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8BF3" w14:textId="77777777" w:rsidR="00682464" w:rsidRPr="00DE5D2F" w:rsidRDefault="00682464" w:rsidP="00682464">
      <w:pPr>
        <w:suppressAutoHyphens/>
        <w:spacing w:line="240" w:lineRule="auto"/>
        <w:rPr>
          <w:rFonts w:eastAsia="Times New Roman" w:cs="Arial"/>
          <w:noProof/>
          <w:lang w:eastAsia="ar-SA"/>
        </w:rPr>
      </w:pPr>
      <w:r w:rsidRPr="00DE5D2F">
        <w:rPr>
          <w:rFonts w:eastAsia="Calibri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5632C7" wp14:editId="1BE6BC49">
                <wp:simplePos x="0" y="0"/>
                <wp:positionH relativeFrom="column">
                  <wp:posOffset>3644265</wp:posOffset>
                </wp:positionH>
                <wp:positionV relativeFrom="paragraph">
                  <wp:posOffset>-299720</wp:posOffset>
                </wp:positionV>
                <wp:extent cx="2139950" cy="350520"/>
                <wp:effectExtent l="0" t="0" r="12700" b="15875"/>
                <wp:wrapNone/>
                <wp:docPr id="247" name="Pole tekstow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F67" w14:textId="77777777" w:rsidR="0065241F" w:rsidRPr="00A874CD" w:rsidRDefault="0065241F" w:rsidP="00682464">
                            <w:pPr>
                              <w:spacing w:line="240" w:lineRule="auto"/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A874CD">
                              <w:rPr>
                                <w:rFonts w:cs="Arial"/>
                                <w:sz w:val="16"/>
                                <w:szCs w:val="16"/>
                              </w:rPr>
                              <w:t>Arkusz zawiera informacje prawnie chronione do momentu rozpoczęcia egzaminu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632C7" id="_x0000_t202" coordsize="21600,21600" o:spt="202" path="m,l,21600r21600,l21600,xe">
                <v:stroke joinstyle="miter"/>
                <v:path gradientshapeok="t" o:connecttype="rect"/>
              </v:shapetype>
              <v:shape id="Pole tekstowe 247" o:spid="_x0000_s1026" type="#_x0000_t202" style="position:absolute;margin-left:286.95pt;margin-top:-23.6pt;width:168.5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" filled="f" stroked="f">
                <v:textbox style="mso-fit-shape-to-text:t" inset="0,0,0,0">
                  <w:txbxContent>
                    <w:p w14:paraId="376EBF67" w14:textId="77777777" w:rsidR="0065241F" w:rsidRPr="00A874CD" w:rsidRDefault="0065241F" w:rsidP="00682464">
                      <w:pPr>
                        <w:spacing w:line="240" w:lineRule="auto"/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A874CD">
                        <w:rPr>
                          <w:rFonts w:cs="Arial"/>
                          <w:sz w:val="16"/>
                          <w:szCs w:val="16"/>
                        </w:rPr>
                        <w:t>Arkusz zawiera informacje prawnie chronione do momentu rozpoczęcia egzaminu.</w:t>
                      </w:r>
                    </w:p>
                  </w:txbxContent>
                </v:textbox>
              </v:shape>
            </w:pict>
          </mc:Fallback>
        </mc:AlternateContent>
      </w: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DD1F4A3" wp14:editId="7AA31349">
            <wp:simplePos x="0" y="0"/>
            <wp:positionH relativeFrom="column">
              <wp:posOffset>4445</wp:posOffset>
            </wp:positionH>
            <wp:positionV relativeFrom="paragraph">
              <wp:posOffset>-373380</wp:posOffset>
            </wp:positionV>
            <wp:extent cx="1720850" cy="466090"/>
            <wp:effectExtent l="0" t="0" r="0" b="0"/>
            <wp:wrapNone/>
            <wp:docPr id="253" name="Obraz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K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" t="9511" r="4207" b="12201"/>
                    <a:stretch/>
                  </pic:blipFill>
                  <pic:spPr bwMode="auto">
                    <a:xfrm>
                      <a:off x="0" y="0"/>
                      <a:ext cx="1720850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342"/>
        <w:gridCol w:w="341"/>
        <w:gridCol w:w="341"/>
        <w:gridCol w:w="418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1617"/>
        <w:gridCol w:w="1978"/>
      </w:tblGrid>
      <w:tr w:rsidR="00682464" w:rsidRPr="00DE5D2F" w14:paraId="793EB22F" w14:textId="77777777" w:rsidTr="00C41D9B">
        <w:trPr>
          <w:trHeight w:val="397"/>
        </w:trPr>
        <w:tc>
          <w:tcPr>
            <w:tcW w:w="708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D5B8EA"/>
            <w:vAlign w:val="center"/>
          </w:tcPr>
          <w:p w14:paraId="59B1D04D" w14:textId="66FDE420" w:rsidR="00682464" w:rsidRPr="00DE5D2F" w:rsidRDefault="00682464" w:rsidP="00C41D9B">
            <w:pPr>
              <w:suppressAutoHyphens/>
              <w:spacing w:line="240" w:lineRule="auto"/>
              <w:ind w:left="-142" w:right="1203"/>
              <w:jc w:val="center"/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</w:pP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WYPEŁNIA</w:t>
            </w:r>
            <w:r w:rsidR="0045608B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ZESPÓŁ</w:t>
            </w:r>
            <w:r w:rsidR="0045608B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NADZORUJĄCY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110D0" w14:textId="77777777" w:rsidR="00682464" w:rsidRPr="00DE5D2F" w:rsidRDefault="00682464" w:rsidP="00C41D9B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</w:pPr>
            <w:r w:rsidRPr="00DE5D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D27E44F" wp14:editId="5E6E903A">
                      <wp:simplePos x="0" y="0"/>
                      <wp:positionH relativeFrom="column">
                        <wp:posOffset>-948055</wp:posOffset>
                      </wp:positionH>
                      <wp:positionV relativeFrom="paragraph">
                        <wp:posOffset>-1905</wp:posOffset>
                      </wp:positionV>
                      <wp:extent cx="2160270" cy="1080135"/>
                      <wp:effectExtent l="0" t="0" r="11430" b="24765"/>
                      <wp:wrapNone/>
                      <wp:docPr id="249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270" cy="1080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1AB96" w14:textId="77777777" w:rsidR="0065241F" w:rsidRDefault="0065241F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b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Miejsce na naklejkę.</w:t>
                                  </w:r>
                                </w:p>
                                <w:p w14:paraId="711052CF" w14:textId="77777777" w:rsidR="0065241F" w:rsidRPr="003C1799" w:rsidRDefault="0065241F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1A45CDAE" w14:textId="77777777" w:rsidR="0065241F" w:rsidRDefault="0065241F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Sprawdź, czy kod </w:t>
                                  </w:r>
                                  <w:r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>na naklejce</w:t>
                                  </w:r>
                                  <w:r w:rsidRPr="00EC6E76">
                                    <w:rPr>
                                      <w:rFonts w:eastAsia="Times New Roman" w:cs="Arial"/>
                                      <w:i/>
                                      <w:sz w:val="20"/>
                                      <w:szCs w:val="24"/>
                                      <w:lang w:eastAsia="pl-PL"/>
                                    </w:rPr>
                                    <w:t xml:space="preserve"> to </w:t>
                                  </w:r>
                                </w:p>
                                <w:p w14:paraId="02F05711" w14:textId="77777777" w:rsidR="0065241F" w:rsidRPr="003C1799" w:rsidRDefault="0065241F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i/>
                                      <w:sz w:val="4"/>
                                      <w:szCs w:val="4"/>
                                      <w:lang w:eastAsia="pl-PL"/>
                                    </w:rPr>
                                  </w:pPr>
                                </w:p>
                                <w:p w14:paraId="5948EC42" w14:textId="1264889D" w:rsidR="0065241F" w:rsidRPr="00EE163C" w:rsidRDefault="0065241F" w:rsidP="00682464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</w:pPr>
                                  <w:r>
                                    <w:rPr>
                                      <w:rFonts w:eastAsia="Times New Roman" w:cs="Arial"/>
                                      <w:b/>
                                      <w:color w:val="FF0000"/>
                                      <w:sz w:val="28"/>
                                      <w:szCs w:val="24"/>
                                      <w:lang w:eastAsia="pl-PL"/>
                                    </w:rPr>
                                    <w:t>M-660</w:t>
                                  </w:r>
                                  <w:r w:rsidR="00DE2C9C" w:rsidRPr="00EC6E76">
                                    <w:rPr>
                                      <w:rFonts w:eastAsia="Times New Roman" w:cs="Arial"/>
                                      <w:sz w:val="20"/>
                                      <w:szCs w:val="24"/>
                                      <w:lang w:eastAsia="pl-PL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7E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7" type="#_x0000_t202" style="position:absolute;left:0;text-align:left;margin-left:-74.65pt;margin-top:-.15pt;width:170.1pt;height:85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">
                      <v:textbox>
                        <w:txbxContent>
                          <w:p w14:paraId="2EB1AB96" w14:textId="77777777" w:rsidR="0065241F" w:rsidRDefault="0065241F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b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Miejsce na naklejkę.</w:t>
                            </w:r>
                          </w:p>
                          <w:p w14:paraId="711052CF" w14:textId="77777777" w:rsidR="0065241F" w:rsidRPr="003C1799" w:rsidRDefault="0065241F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1A45CDAE" w14:textId="77777777" w:rsidR="0065241F" w:rsidRDefault="0065241F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</w:pP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Sprawdź, czy kod </w:t>
                            </w:r>
                            <w:r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>na naklejce</w:t>
                            </w:r>
                            <w:r w:rsidRPr="00EC6E76">
                              <w:rPr>
                                <w:rFonts w:eastAsia="Times New Roman" w:cs="Arial"/>
                                <w:i/>
                                <w:sz w:val="20"/>
                                <w:szCs w:val="24"/>
                                <w:lang w:eastAsia="pl-PL"/>
                              </w:rPr>
                              <w:t xml:space="preserve"> to </w:t>
                            </w:r>
                          </w:p>
                          <w:p w14:paraId="02F05711" w14:textId="77777777" w:rsidR="0065241F" w:rsidRPr="003C1799" w:rsidRDefault="0065241F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i/>
                                <w:sz w:val="4"/>
                                <w:szCs w:val="4"/>
                                <w:lang w:eastAsia="pl-PL"/>
                              </w:rPr>
                            </w:pPr>
                          </w:p>
                          <w:p w14:paraId="5948EC42" w14:textId="1264889D" w:rsidR="0065241F" w:rsidRPr="00EE163C" w:rsidRDefault="0065241F" w:rsidP="00682464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FF0000"/>
                                <w:sz w:val="28"/>
                                <w:szCs w:val="24"/>
                                <w:lang w:eastAsia="pl-PL"/>
                              </w:rPr>
                              <w:t>M-660</w:t>
                            </w:r>
                            <w:r w:rsidR="00DE2C9C" w:rsidRPr="00EC6E76">
                              <w:rPr>
                                <w:rFonts w:eastAsia="Times New Roman" w:cs="Arial"/>
                                <w:sz w:val="20"/>
                                <w:szCs w:val="24"/>
                                <w:lang w:eastAsia="pl-PL"/>
                              </w:rPr>
                              <w:t>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82464" w:rsidRPr="00DE5D2F" w14:paraId="3149BD22" w14:textId="77777777" w:rsidTr="00C41D9B">
        <w:trPr>
          <w:trHeight w:val="283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469EDF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eastAsia="ar-SA"/>
              </w:rPr>
            </w:pPr>
          </w:p>
        </w:tc>
      </w:tr>
      <w:tr w:rsidR="00682464" w:rsidRPr="00DE5D2F" w14:paraId="4194713B" w14:textId="77777777" w:rsidTr="00C41D9B">
        <w:trPr>
          <w:trHeight w:val="340"/>
        </w:trPr>
        <w:tc>
          <w:tcPr>
            <w:tcW w:w="9066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99F62" w14:textId="77777777" w:rsidR="00682464" w:rsidRPr="00DE5D2F" w:rsidRDefault="00682464" w:rsidP="00C41D9B">
            <w:pPr>
              <w:tabs>
                <w:tab w:val="center" w:pos="701"/>
                <w:tab w:val="center" w:pos="3519"/>
              </w:tabs>
              <w:spacing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l-PL"/>
              </w:rPr>
            </w:pPr>
            <w:r w:rsidRPr="00DE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KOD</w:t>
            </w:r>
            <w:r w:rsidRPr="00DE5D2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ar-SA"/>
              </w:rPr>
              <w:tab/>
            </w:r>
            <w:r w:rsidRPr="00DE5D2F">
              <w:rPr>
                <w:rFonts w:eastAsia="Times New Roman" w:cs="Arial"/>
                <w:b/>
                <w:noProof/>
                <w:sz w:val="24"/>
                <w:szCs w:val="24"/>
                <w:lang w:eastAsia="ar-SA"/>
              </w:rPr>
              <w:t>PESEL</w:t>
            </w:r>
          </w:p>
        </w:tc>
      </w:tr>
      <w:tr w:rsidR="00682464" w:rsidRPr="00DE5D2F" w14:paraId="28422785" w14:textId="77777777" w:rsidTr="00C41D9B">
        <w:trPr>
          <w:trHeight w:val="70"/>
        </w:trPr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C8BD5F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D6A8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8A94B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046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888B59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6C127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CDD9F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D854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F7DE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C1F6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CAB1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FB75A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C35F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FEE2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7091B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24F5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40"/>
                <w:szCs w:val="40"/>
                <w:lang w:eastAsia="ar-SA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8177DCF" w14:textId="77777777" w:rsidR="00682464" w:rsidRPr="00DE5D2F" w:rsidRDefault="00682464" w:rsidP="00C41D9B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14:paraId="0CF2F16F" w14:textId="77777777" w:rsidR="00682464" w:rsidRPr="00DE5D2F" w:rsidRDefault="00682464" w:rsidP="00682464">
      <w:pPr>
        <w:spacing w:after="720"/>
        <w:rPr>
          <w:rFonts w:eastAsia="Calibri" w:cs="Times New Roman"/>
          <w:noProof/>
          <w:lang w:eastAsia="ar-SA"/>
        </w:rPr>
      </w:pPr>
    </w:p>
    <w:tbl>
      <w:tblPr>
        <w:tblW w:w="9071" w:type="dxa"/>
        <w:tblLook w:val="04A0" w:firstRow="1" w:lastRow="0" w:firstColumn="1" w:lastColumn="0" w:noHBand="0" w:noVBand="1"/>
      </w:tblPr>
      <w:tblGrid>
        <w:gridCol w:w="4805"/>
        <w:gridCol w:w="1261"/>
        <w:gridCol w:w="3005"/>
      </w:tblGrid>
      <w:tr w:rsidR="00682464" w:rsidRPr="00DE5D2F" w14:paraId="630006B7" w14:textId="77777777" w:rsidTr="00C41D9B">
        <w:trPr>
          <w:trHeight w:val="624"/>
        </w:trPr>
        <w:tc>
          <w:tcPr>
            <w:tcW w:w="4805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auto"/>
            <w:vAlign w:val="center"/>
          </w:tcPr>
          <w:p w14:paraId="5F24FA2D" w14:textId="7A3E7590" w:rsidR="00682464" w:rsidRPr="00DE5D2F" w:rsidRDefault="00682464" w:rsidP="00C41D9B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Egzamin</w:t>
            </w:r>
            <w:r w:rsidR="0045608B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bCs/>
                <w:noProof/>
                <w:sz w:val="48"/>
                <w:szCs w:val="48"/>
                <w:lang w:eastAsia="ar-SA"/>
              </w:rPr>
              <w:t>maturalny</w:t>
            </w:r>
          </w:p>
        </w:tc>
        <w:tc>
          <w:tcPr>
            <w:tcW w:w="4266" w:type="dxa"/>
            <w:gridSpan w:val="2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24" w:space="0" w:color="7030A0"/>
            </w:tcBorders>
            <w:shd w:val="clear" w:color="auto" w:fill="7030A0"/>
            <w:vAlign w:val="center"/>
          </w:tcPr>
          <w:p w14:paraId="289E7BCC" w14:textId="797DED02" w:rsidR="00682464" w:rsidRPr="00DE5D2F" w:rsidRDefault="00682464" w:rsidP="00C41D9B">
            <w:pPr>
              <w:tabs>
                <w:tab w:val="left" w:pos="1560"/>
              </w:tabs>
              <w:suppressAutoHyphens/>
              <w:spacing w:before="100" w:after="100" w:line="240" w:lineRule="auto"/>
              <w:jc w:val="right"/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Formuła</w:t>
            </w:r>
            <w:r w:rsidR="0045608B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bCs/>
                <w:i/>
                <w:noProof/>
                <w:color w:val="FFFFFF"/>
                <w:sz w:val="48"/>
                <w:szCs w:val="48"/>
                <w:lang w:eastAsia="ar-SA"/>
              </w:rPr>
              <w:t>2023</w:t>
            </w:r>
          </w:p>
        </w:tc>
      </w:tr>
      <w:tr w:rsidR="00682464" w:rsidRPr="00DE5D2F" w14:paraId="30D86E30" w14:textId="77777777" w:rsidTr="00C41D9B">
        <w:trPr>
          <w:trHeight w:val="680"/>
        </w:trPr>
        <w:tc>
          <w:tcPr>
            <w:tcW w:w="9071" w:type="dxa"/>
            <w:gridSpan w:val="3"/>
            <w:tcBorders>
              <w:top w:val="single" w:sz="12" w:space="0" w:color="7030A0"/>
              <w:left w:val="nil"/>
              <w:bottom w:val="single" w:sz="24" w:space="0" w:color="7030A0"/>
              <w:right w:val="nil"/>
            </w:tcBorders>
            <w:shd w:val="clear" w:color="auto" w:fill="auto"/>
            <w:vAlign w:val="center"/>
          </w:tcPr>
          <w:p w14:paraId="130E90DF" w14:textId="77777777" w:rsidR="00682464" w:rsidRPr="00DE5D2F" w:rsidRDefault="00682464" w:rsidP="00C41D9B">
            <w:pPr>
              <w:rPr>
                <w:rFonts w:eastAsia="Calibri" w:cs="Times New Roman"/>
                <w:noProof/>
                <w:lang w:eastAsia="ar-SA"/>
              </w:rPr>
            </w:pPr>
          </w:p>
        </w:tc>
      </w:tr>
      <w:tr w:rsidR="00682464" w:rsidRPr="00DE5D2F" w14:paraId="207EEE75" w14:textId="77777777" w:rsidTr="00C41D9B">
        <w:trPr>
          <w:trHeight w:val="1474"/>
        </w:trPr>
        <w:tc>
          <w:tcPr>
            <w:tcW w:w="9071" w:type="dxa"/>
            <w:gridSpan w:val="3"/>
            <w:tcBorders>
              <w:top w:val="single" w:sz="24" w:space="0" w:color="7030A0"/>
              <w:left w:val="single" w:sz="24" w:space="0" w:color="7030A0"/>
              <w:bottom w:val="nil"/>
              <w:right w:val="single" w:sz="24" w:space="0" w:color="7030A0"/>
            </w:tcBorders>
            <w:shd w:val="clear" w:color="auto" w:fill="7030A0"/>
            <w:vAlign w:val="center"/>
          </w:tcPr>
          <w:p w14:paraId="7A080399" w14:textId="77777777" w:rsidR="00682464" w:rsidRPr="00DE5D2F" w:rsidRDefault="00682464" w:rsidP="00C41D9B">
            <w:pPr>
              <w:tabs>
                <w:tab w:val="left" w:pos="1560"/>
              </w:tabs>
              <w:suppressAutoHyphens/>
              <w:spacing w:before="100" w:after="100" w:line="240" w:lineRule="auto"/>
              <w:rPr>
                <w:rFonts w:eastAsia="Times New Roman" w:cs="Arial"/>
                <w:b/>
                <w:noProof/>
                <w:color w:val="FFFFFF"/>
                <w:sz w:val="110"/>
                <w:szCs w:val="110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noProof/>
                <w:color w:val="FFFFFF"/>
                <w:sz w:val="110"/>
                <w:szCs w:val="110"/>
                <w:lang w:eastAsia="ar-SA"/>
              </w:rPr>
              <w:t>BIOLOGIA</w:t>
            </w:r>
          </w:p>
        </w:tc>
      </w:tr>
      <w:tr w:rsidR="00682464" w:rsidRPr="00DE5D2F" w14:paraId="411A5025" w14:textId="77777777" w:rsidTr="00C41D9B">
        <w:trPr>
          <w:trHeight w:val="1020"/>
        </w:trPr>
        <w:tc>
          <w:tcPr>
            <w:tcW w:w="9071" w:type="dxa"/>
            <w:gridSpan w:val="3"/>
            <w:tcBorders>
              <w:top w:val="nil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408ECB4E" w14:textId="14426E86" w:rsidR="00682464" w:rsidRPr="00DE5D2F" w:rsidRDefault="00682464" w:rsidP="00C41D9B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</w:pPr>
            <w:r w:rsidRPr="00DE5D2F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Poziom</w:t>
            </w:r>
            <w:r w:rsidR="0045608B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 xml:space="preserve"> </w:t>
            </w:r>
            <w:r w:rsidRPr="00DE5D2F">
              <w:rPr>
                <w:rFonts w:eastAsia="Times New Roman" w:cs="Arial"/>
                <w:b/>
                <w:bCs/>
                <w:noProof/>
                <w:color w:val="7030A0"/>
                <w:sz w:val="80"/>
                <w:szCs w:val="80"/>
                <w:lang w:eastAsia="ar-SA"/>
              </w:rPr>
              <w:t>rozszerzony</w:t>
            </w:r>
          </w:p>
        </w:tc>
      </w:tr>
      <w:tr w:rsidR="00682464" w:rsidRPr="00DE5D2F" w14:paraId="43ABF456" w14:textId="77777777" w:rsidTr="00C41D9B">
        <w:trPr>
          <w:gridBefore w:val="2"/>
          <w:wBefore w:w="6066" w:type="dxa"/>
          <w:trHeight w:val="907"/>
        </w:trPr>
        <w:tc>
          <w:tcPr>
            <w:tcW w:w="3005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  <w:shd w:val="clear" w:color="auto" w:fill="FFFFFF"/>
            <w:vAlign w:val="center"/>
          </w:tcPr>
          <w:p w14:paraId="298168FE" w14:textId="58D058CA" w:rsidR="00682464" w:rsidRPr="00DE5D2F" w:rsidRDefault="00682464" w:rsidP="00C41D9B">
            <w:pPr>
              <w:tabs>
                <w:tab w:val="left" w:pos="1560"/>
              </w:tabs>
              <w:suppressAutoHyphens/>
              <w:spacing w:line="240" w:lineRule="auto"/>
              <w:rPr>
                <w:rFonts w:eastAsia="Calibri" w:cs="Arial"/>
                <w:sz w:val="32"/>
                <w:szCs w:val="28"/>
              </w:rPr>
            </w:pPr>
            <w:r w:rsidRPr="00DE5D2F">
              <w:rPr>
                <w:rFonts w:eastAsia="Calibri" w:cs="Arial"/>
                <w:color w:val="7030A0"/>
                <w:sz w:val="32"/>
                <w:szCs w:val="28"/>
              </w:rPr>
              <w:t>Symbol</w:t>
            </w:r>
            <w:r w:rsidR="0045608B">
              <w:rPr>
                <w:rFonts w:eastAsia="Calibri" w:cs="Arial"/>
                <w:color w:val="7030A0"/>
                <w:sz w:val="32"/>
                <w:szCs w:val="28"/>
              </w:rPr>
              <w:t xml:space="preserve"> </w:t>
            </w:r>
            <w:r w:rsidRPr="00DE5D2F">
              <w:rPr>
                <w:rFonts w:eastAsia="Calibri" w:cs="Arial"/>
                <w:color w:val="7030A0"/>
                <w:sz w:val="32"/>
                <w:szCs w:val="28"/>
              </w:rPr>
              <w:t>arkusza</w:t>
            </w:r>
          </w:p>
          <w:p w14:paraId="64A5B209" w14:textId="27A12EBB" w:rsidR="00682464" w:rsidRPr="00DE5D2F" w:rsidRDefault="00682464" w:rsidP="00C41D9B">
            <w:pPr>
              <w:tabs>
                <w:tab w:val="left" w:pos="1560"/>
              </w:tabs>
              <w:suppressAutoHyphens/>
              <w:spacing w:line="240" w:lineRule="auto"/>
              <w:rPr>
                <w:rFonts w:eastAsia="Times New Roman" w:cs="Arial"/>
                <w:bCs/>
                <w:noProof/>
                <w:sz w:val="28"/>
                <w:szCs w:val="28"/>
                <w:lang w:eastAsia="ar-SA"/>
              </w:rPr>
            </w:pPr>
            <w:r w:rsidRPr="00DE5D2F">
              <w:rPr>
                <w:rFonts w:eastAsia="Calibri" w:cs="Arial"/>
                <w:b/>
                <w:color w:val="7030A0"/>
                <w:sz w:val="28"/>
                <w:szCs w:val="28"/>
              </w:rPr>
              <w:t>M</w:t>
            </w:r>
            <w:r w:rsidRPr="00DE5D2F">
              <w:rPr>
                <w:rFonts w:eastAsia="Calibri" w:cs="Arial"/>
                <w:sz w:val="28"/>
                <w:szCs w:val="28"/>
              </w:rPr>
              <w:t>BIP-R0-</w:t>
            </w:r>
            <w:r w:rsidRPr="00DE5D2F">
              <w:rPr>
                <w:rFonts w:eastAsia="Calibri" w:cs="Arial"/>
                <w:b/>
                <w:color w:val="FF0000"/>
                <w:sz w:val="44"/>
                <w:szCs w:val="28"/>
              </w:rPr>
              <w:t>660</w:t>
            </w:r>
            <w:r w:rsidRPr="00DE5D2F">
              <w:rPr>
                <w:rFonts w:eastAsia="Calibri" w:cs="Arial"/>
                <w:sz w:val="28"/>
                <w:szCs w:val="28"/>
              </w:rPr>
              <w:t>-2405</w:t>
            </w:r>
          </w:p>
        </w:tc>
      </w:tr>
    </w:tbl>
    <w:p w14:paraId="36C964C1" w14:textId="642CF4B2" w:rsidR="00682464" w:rsidRPr="00DE5D2F" w:rsidRDefault="00682464" w:rsidP="00682464">
      <w:pPr>
        <w:tabs>
          <w:tab w:val="left" w:pos="1560"/>
        </w:tabs>
        <w:suppressAutoHyphens/>
        <w:spacing w:before="36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Dat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14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maja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2024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r.</w:t>
      </w:r>
    </w:p>
    <w:p w14:paraId="672B0DF6" w14:textId="79F295CB" w:rsidR="00682464" w:rsidRPr="00DE5D2F" w:rsidRDefault="00682464" w:rsidP="00682464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Godzina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rozpoczęci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9:00</w:t>
      </w:r>
    </w:p>
    <w:p w14:paraId="79C38C00" w14:textId="73A77BBA" w:rsidR="00682464" w:rsidRPr="00DE5D2F" w:rsidRDefault="00682464" w:rsidP="00682464">
      <w:pPr>
        <w:tabs>
          <w:tab w:val="left" w:pos="1560"/>
        </w:tabs>
        <w:suppressAutoHyphens/>
        <w:spacing w:before="120" w:after="12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Czas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trwani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do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270</w:t>
      </w:r>
      <w:r w:rsidR="0045608B">
        <w:rPr>
          <w:rFonts w:eastAsia="Times New Roman" w:cs="Arial"/>
          <w:b/>
          <w:noProof/>
          <w:sz w:val="40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minut</w:t>
      </w:r>
    </w:p>
    <w:p w14:paraId="5DDEE2F2" w14:textId="266C803D" w:rsidR="00682464" w:rsidRPr="00DE5D2F" w:rsidRDefault="00682464" w:rsidP="00682464">
      <w:pPr>
        <w:tabs>
          <w:tab w:val="left" w:pos="1560"/>
        </w:tabs>
        <w:suppressAutoHyphens/>
        <w:spacing w:before="120" w:after="480" w:line="240" w:lineRule="auto"/>
        <w:rPr>
          <w:rFonts w:eastAsia="Times New Roman" w:cs="Arial"/>
          <w:noProof/>
          <w:sz w:val="32"/>
          <w:szCs w:val="32"/>
          <w:lang w:eastAsia="ar-SA"/>
        </w:rPr>
      </w:pP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Liczba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punktów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do</w:t>
      </w:r>
      <w:r w:rsidR="0045608B">
        <w:rPr>
          <w:rFonts w:eastAsia="Times New Roman" w:cs="Arial"/>
          <w:smallCaps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smallCaps/>
          <w:noProof/>
          <w:sz w:val="32"/>
          <w:szCs w:val="32"/>
          <w:lang w:eastAsia="ar-SA"/>
        </w:rPr>
        <w:t>uzyskania</w:t>
      </w:r>
      <w:r w:rsidRPr="00DE5D2F">
        <w:rPr>
          <w:rFonts w:eastAsia="Times New Roman" w:cs="Arial"/>
          <w:noProof/>
          <w:sz w:val="32"/>
          <w:szCs w:val="32"/>
          <w:lang w:eastAsia="ar-SA"/>
        </w:rPr>
        <w:t>:</w:t>
      </w:r>
      <w:r w:rsidR="0045608B">
        <w:rPr>
          <w:rFonts w:eastAsia="Times New Roman" w:cs="Arial"/>
          <w:noProof/>
          <w:sz w:val="32"/>
          <w:szCs w:val="32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40"/>
          <w:szCs w:val="32"/>
          <w:lang w:eastAsia="ar-SA"/>
        </w:rPr>
        <w:t>60</w:t>
      </w:r>
    </w:p>
    <w:p w14:paraId="4AB53CFF" w14:textId="2ACA9DE7" w:rsidR="00682464" w:rsidRPr="00DE5D2F" w:rsidRDefault="00682464" w:rsidP="00682464">
      <w:pPr>
        <w:tabs>
          <w:tab w:val="left" w:pos="1560"/>
        </w:tabs>
        <w:suppressAutoHyphens/>
        <w:spacing w:after="240" w:line="240" w:lineRule="auto"/>
        <w:rPr>
          <w:rFonts w:eastAsia="Times New Roman" w:cs="Arial"/>
          <w:b/>
          <w:bCs/>
          <w:noProof/>
          <w:sz w:val="24"/>
          <w:szCs w:val="24"/>
          <w:lang w:eastAsia="ar-SA"/>
        </w:rPr>
      </w:pP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rzed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rozpoczęciem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racy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="00826653"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z</w:t>
      </w:r>
      <w:r w:rsidR="00826653">
        <w:rPr>
          <w:rFonts w:eastAsia="Times New Roman" w:cs="Arial"/>
          <w:b/>
          <w:bCs/>
          <w:noProof/>
          <w:sz w:val="24"/>
          <w:szCs w:val="24"/>
          <w:lang w:eastAsia="ar-SA"/>
        </w:rPr>
        <w:t> 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arkuszem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egzaminacyjnym</w:t>
      </w:r>
    </w:p>
    <w:p w14:paraId="25F1EFBC" w14:textId="7BADC360" w:rsidR="00682464" w:rsidRPr="00DE5D2F" w:rsidRDefault="00682464" w:rsidP="00682464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Times New Roman" w:cs="Arial"/>
          <w:bCs/>
          <w:noProof/>
          <w:sz w:val="24"/>
          <w:szCs w:val="24"/>
          <w:lang w:eastAsia="ar-SA"/>
        </w:rPr>
      </w:pPr>
      <w:r w:rsidRPr="00DE5D2F">
        <w:rPr>
          <w:rFonts w:eastAsia="Times New Roman" w:cs="Arial"/>
          <w:noProof/>
          <w:sz w:val="24"/>
          <w:szCs w:val="24"/>
          <w:lang w:eastAsia="ar-SA"/>
        </w:rPr>
        <w:t>Sprawdź,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czy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uczyciel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przekazał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C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egzaminacyjny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,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tj.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w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24"/>
          <w:szCs w:val="24"/>
          <w:lang w:eastAsia="ar-SA"/>
        </w:rPr>
        <w:t>właściwej</w:t>
      </w:r>
      <w:r w:rsidR="0045608B">
        <w:rPr>
          <w:rFonts w:eastAsia="Times New Roman" w:cs="Arial"/>
          <w:b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noProof/>
          <w:sz w:val="24"/>
          <w:szCs w:val="24"/>
          <w:lang w:eastAsia="ar-SA"/>
        </w:rPr>
        <w:t>formule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,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826653" w:rsidRPr="00DE5D2F">
        <w:rPr>
          <w:rFonts w:eastAsia="Times New Roman" w:cs="Arial"/>
          <w:noProof/>
          <w:sz w:val="24"/>
          <w:szCs w:val="24"/>
          <w:lang w:eastAsia="ar-SA"/>
        </w:rPr>
        <w:t>z</w:t>
      </w:r>
      <w:r w:rsidR="00826653">
        <w:rPr>
          <w:rFonts w:eastAsia="Times New Roman" w:cs="Arial"/>
          <w:noProof/>
          <w:sz w:val="24"/>
          <w:szCs w:val="24"/>
          <w:lang w:eastAsia="ar-SA"/>
        </w:rPr>
        <w:t> 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ego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rzedmiotu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m</w:t>
      </w:r>
      <w:r w:rsidR="0045608B">
        <w:rPr>
          <w:rFonts w:eastAsia="Times New Roman" w:cs="Arial"/>
          <w:b/>
          <w:bCs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poziomie</w:t>
      </w:r>
      <w:r w:rsidRPr="00DE5D2F">
        <w:rPr>
          <w:rFonts w:eastAsia="Times New Roman" w:cs="Arial"/>
          <w:bCs/>
          <w:noProof/>
          <w:sz w:val="24"/>
          <w:szCs w:val="24"/>
          <w:lang w:eastAsia="ar-SA"/>
        </w:rPr>
        <w:t>.</w:t>
      </w:r>
    </w:p>
    <w:p w14:paraId="4D86C4C1" w14:textId="460AFFB0" w:rsidR="00682464" w:rsidRPr="00DE5D2F" w:rsidRDefault="00682464" w:rsidP="00682464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ind w:left="357" w:hanging="357"/>
        <w:rPr>
          <w:rFonts w:eastAsia="Calibri" w:cs="Times New Roman"/>
          <w:noProof/>
          <w:lang w:eastAsia="ar-SA"/>
        </w:rPr>
      </w:pPr>
      <w:r w:rsidRPr="00DE5D2F">
        <w:rPr>
          <w:rFonts w:eastAsia="Times New Roman" w:cs="Arial"/>
          <w:noProof/>
          <w:sz w:val="24"/>
          <w:szCs w:val="24"/>
          <w:lang w:eastAsia="ar-SA"/>
        </w:rPr>
        <w:t>Jeżel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przekazan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C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niewłaściwy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–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tychmiast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zgłoś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t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uczycielowi.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i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rozrywaj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banderol.</w:t>
      </w:r>
    </w:p>
    <w:p w14:paraId="46370890" w14:textId="29827D1F" w:rsidR="00682464" w:rsidRPr="00DE5D2F" w:rsidRDefault="00682464" w:rsidP="00682464">
      <w:pPr>
        <w:numPr>
          <w:ilvl w:val="0"/>
          <w:numId w:val="1"/>
        </w:numPr>
        <w:tabs>
          <w:tab w:val="left" w:pos="1560"/>
        </w:tabs>
        <w:suppressAutoHyphens/>
        <w:spacing w:after="160" w:line="240" w:lineRule="auto"/>
        <w:rPr>
          <w:rFonts w:eastAsia="Calibri" w:cs="Times New Roman"/>
          <w:noProof/>
          <w:lang w:eastAsia="ar-SA"/>
        </w:rPr>
      </w:pPr>
      <w:r w:rsidRPr="00DE5D2F">
        <w:rPr>
          <w:rFonts w:eastAsia="Times New Roman" w:cs="Arial"/>
          <w:noProof/>
          <w:sz w:val="24"/>
          <w:szCs w:val="24"/>
          <w:lang w:eastAsia="ar-SA"/>
        </w:rPr>
        <w:t>Jeżel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przekazan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Ci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sz w:val="24"/>
          <w:szCs w:val="24"/>
          <w:lang w:eastAsia="ar-SA"/>
        </w:rPr>
        <w:t>właściwy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arkusz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–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rozerwij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banderol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p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otrzymaniu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takiego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polecenia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od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uczyciela.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Zapoznaj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się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="00826653" w:rsidRPr="00DE5D2F">
        <w:rPr>
          <w:rFonts w:eastAsia="Times New Roman" w:cs="Arial"/>
          <w:noProof/>
          <w:sz w:val="24"/>
          <w:szCs w:val="24"/>
          <w:lang w:eastAsia="ar-SA"/>
        </w:rPr>
        <w:t>z</w:t>
      </w:r>
      <w:r w:rsidR="00826653">
        <w:rPr>
          <w:rFonts w:eastAsia="Times New Roman" w:cs="Arial"/>
          <w:noProof/>
          <w:sz w:val="24"/>
          <w:szCs w:val="24"/>
          <w:lang w:eastAsia="ar-SA"/>
        </w:rPr>
        <w:t> 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instrukcją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na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stronie</w:t>
      </w:r>
      <w:r w:rsidR="0045608B">
        <w:rPr>
          <w:rFonts w:eastAsia="Times New Roman" w:cs="Arial"/>
          <w:noProof/>
          <w:sz w:val="24"/>
          <w:szCs w:val="24"/>
          <w:lang w:eastAsia="ar-SA"/>
        </w:rPr>
        <w:t xml:space="preserve"> </w:t>
      </w:r>
      <w:r w:rsidRPr="00DE5D2F">
        <w:rPr>
          <w:rFonts w:eastAsia="Times New Roman" w:cs="Arial"/>
          <w:noProof/>
          <w:sz w:val="24"/>
          <w:szCs w:val="24"/>
          <w:lang w:eastAsia="ar-SA"/>
        </w:rPr>
        <w:t>2.</w:t>
      </w:r>
    </w:p>
    <w:p w14:paraId="48505E18" w14:textId="77777777" w:rsidR="00682464" w:rsidRPr="00DE5D2F" w:rsidRDefault="00682464" w:rsidP="00682464">
      <w:pPr>
        <w:rPr>
          <w:rFonts w:eastAsia="Calibri" w:cs="Times New Roman"/>
          <w:noProof/>
          <w:lang w:eastAsia="ar-SA"/>
        </w:rPr>
        <w:sectPr w:rsidR="00682464" w:rsidRPr="00DE5D2F" w:rsidSect="00386243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E369A21" w14:textId="77777777" w:rsidR="00682464" w:rsidRPr="00DE5D2F" w:rsidRDefault="00682464" w:rsidP="00682464">
      <w:pPr>
        <w:spacing w:after="2400"/>
        <w:rPr>
          <w:rFonts w:eastAsia="Calibri" w:cs="Times New Roman"/>
          <w:noProof/>
          <w:lang w:eastAsia="ar-SA"/>
        </w:rPr>
      </w:pPr>
      <w:r w:rsidRPr="00DE5D2F">
        <w:rPr>
          <w:noProof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 wp14:anchorId="529FDFA1" wp14:editId="5A53062B">
            <wp:simplePos x="0" y="0"/>
            <wp:positionH relativeFrom="column">
              <wp:posOffset>3634936</wp:posOffset>
            </wp:positionH>
            <wp:positionV relativeFrom="paragraph">
              <wp:posOffset>-3810</wp:posOffset>
            </wp:positionV>
            <wp:extent cx="1882923" cy="1280222"/>
            <wp:effectExtent l="0" t="0" r="3175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M23_112-48-16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923" cy="1280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-41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82464" w:rsidRPr="00DE5D2F" w14:paraId="74480185" w14:textId="77777777" w:rsidTr="00C41D9B">
        <w:trPr>
          <w:trHeight w:val="4253"/>
        </w:trPr>
        <w:tc>
          <w:tcPr>
            <w:tcW w:w="9072" w:type="dxa"/>
            <w:shd w:val="clear" w:color="auto" w:fill="auto"/>
          </w:tcPr>
          <w:p w14:paraId="1FC3D4E8" w14:textId="47A457BA" w:rsidR="00682464" w:rsidRPr="00DE5D2F" w:rsidRDefault="00682464" w:rsidP="00C41D9B">
            <w:pPr>
              <w:spacing w:line="240" w:lineRule="auto"/>
              <w:rPr>
                <w:rFonts w:eastAsia="Times New Roman" w:cs="Arial"/>
                <w:noProof/>
                <w:color w:val="000000"/>
                <w:sz w:val="28"/>
                <w:szCs w:val="32"/>
                <w:lang w:eastAsia="pl-PL"/>
              </w:rPr>
            </w:pPr>
            <w:r w:rsidRPr="00DE5D2F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Instrukcja</w:t>
            </w:r>
            <w:r w:rsidR="0045608B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dla</w:t>
            </w:r>
            <w:r w:rsidR="0045608B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 xml:space="preserve"> </w:t>
            </w:r>
            <w:r w:rsidRPr="00DE5D2F">
              <w:rPr>
                <w:rFonts w:eastAsia="Times New Roman" w:cs="Arial"/>
                <w:b/>
                <w:noProof/>
                <w:color w:val="000000"/>
                <w:sz w:val="28"/>
                <w:szCs w:val="32"/>
                <w:lang w:eastAsia="pl-PL"/>
              </w:rPr>
              <w:t>zdającego</w:t>
            </w:r>
          </w:p>
          <w:p w14:paraId="36CB97DB" w14:textId="77777777" w:rsidR="00682464" w:rsidRPr="00DE5D2F" w:rsidRDefault="00682464" w:rsidP="00C41D9B">
            <w:pPr>
              <w:rPr>
                <w:rFonts w:eastAsia="Calibri" w:cs="Times New Roman"/>
                <w:noProof/>
                <w:lang w:eastAsia="pl-PL"/>
              </w:rPr>
            </w:pPr>
          </w:p>
          <w:p w14:paraId="3B8D82A7" w14:textId="52365A1A" w:rsidR="00682464" w:rsidRPr="00DE5D2F" w:rsidRDefault="00682464" w:rsidP="00C41D9B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DE5D2F">
              <w:rPr>
                <w:rFonts w:eastAsia="Calibri" w:cs="Arial"/>
                <w:noProof/>
                <w:color w:val="000000"/>
                <w:szCs w:val="24"/>
              </w:rPr>
              <w:t>Arkusz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egzaminacyjny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zawiera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B21C10">
              <w:rPr>
                <w:rFonts w:eastAsia="Calibri" w:cs="Arial"/>
                <w:noProof/>
                <w:color w:val="000000"/>
                <w:szCs w:val="24"/>
              </w:rPr>
              <w:t>21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B21C10">
              <w:rPr>
                <w:rFonts w:eastAsia="Calibri" w:cs="Arial"/>
                <w:noProof/>
                <w:color w:val="000000"/>
                <w:szCs w:val="24"/>
              </w:rPr>
              <w:t>zadań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14:paraId="3EDA0F31" w14:textId="08E4C55C" w:rsidR="00682464" w:rsidRPr="00DE5D2F" w:rsidRDefault="00682464" w:rsidP="00C41D9B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DE5D2F">
              <w:rPr>
                <w:rFonts w:eastAsia="Calibri" w:cs="Arial"/>
                <w:szCs w:val="24"/>
                <w:lang w:val="x-none"/>
              </w:rPr>
              <w:t>Obok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każdego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numeru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zadani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jest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podan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maksymaln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</w:rPr>
              <w:t>liczb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punktów,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którą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możn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uzyskać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za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jego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poprawne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rozwiązanie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14:paraId="4E85B26D" w14:textId="0606D965" w:rsidR="00682464" w:rsidRPr="00DE5D2F" w:rsidRDefault="00682464" w:rsidP="00C41D9B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color w:val="000000"/>
                <w:szCs w:val="24"/>
              </w:rPr>
            </w:pPr>
            <w:r w:rsidRPr="00DE5D2F">
              <w:rPr>
                <w:rFonts w:eastAsia="Calibri" w:cs="Arial"/>
                <w:szCs w:val="24"/>
              </w:rPr>
              <w:t>Jeśli</w:t>
            </w:r>
            <w:r w:rsidR="0045608B">
              <w:rPr>
                <w:rFonts w:eastAsia="Calibri" w:cs="Arial"/>
                <w:szCs w:val="24"/>
              </w:rPr>
              <w:t xml:space="preserve"> </w:t>
            </w:r>
            <w:r w:rsidRPr="00DE5D2F">
              <w:rPr>
                <w:rFonts w:eastAsia="Calibri" w:cs="Arial"/>
                <w:szCs w:val="24"/>
              </w:rPr>
              <w:t>się</w:t>
            </w:r>
            <w:r w:rsidR="0045608B">
              <w:rPr>
                <w:rFonts w:eastAsia="Calibri" w:cs="Arial"/>
                <w:szCs w:val="24"/>
              </w:rPr>
              <w:t xml:space="preserve"> </w:t>
            </w:r>
            <w:r w:rsidRPr="00DE5D2F">
              <w:rPr>
                <w:rFonts w:eastAsia="Calibri" w:cs="Arial"/>
                <w:szCs w:val="24"/>
              </w:rPr>
              <w:t>pomylisz,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błędny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zapis</w:t>
            </w:r>
            <w:r w:rsidR="0045608B">
              <w:rPr>
                <w:rFonts w:eastAsia="Calibri" w:cs="Arial"/>
                <w:szCs w:val="24"/>
                <w:lang w:val="x-none"/>
              </w:rPr>
              <w:t xml:space="preserve"> </w:t>
            </w:r>
            <w:r w:rsidRPr="00DE5D2F">
              <w:rPr>
                <w:rFonts w:eastAsia="Calibri" w:cs="Arial"/>
                <w:szCs w:val="24"/>
                <w:lang w:val="x-none"/>
              </w:rPr>
              <w:t>zapunktuj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.</w:t>
            </w:r>
          </w:p>
          <w:p w14:paraId="7A1AE173" w14:textId="099D3149" w:rsidR="00682464" w:rsidRPr="00DE5D2F" w:rsidRDefault="00682464" w:rsidP="00C41D9B">
            <w:pPr>
              <w:numPr>
                <w:ilvl w:val="0"/>
                <w:numId w:val="2"/>
              </w:numPr>
              <w:spacing w:after="60"/>
              <w:ind w:left="357" w:hanging="357"/>
              <w:rPr>
                <w:rFonts w:eastAsia="Calibri" w:cs="Arial"/>
                <w:noProof/>
                <w:sz w:val="24"/>
                <w:szCs w:val="24"/>
              </w:rPr>
            </w:pPr>
            <w:r w:rsidRPr="00DE5D2F">
              <w:rPr>
                <w:rFonts w:eastAsia="Calibri" w:cs="Arial"/>
                <w:noProof/>
                <w:color w:val="000000"/>
                <w:szCs w:val="24"/>
              </w:rPr>
              <w:t>Możesz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korzystać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noProof/>
                <w:color w:val="000000"/>
                <w:szCs w:val="24"/>
              </w:rPr>
              <w:t>z</w:t>
            </w:r>
            <w:r w:rsidR="00826653">
              <w:rPr>
                <w:rFonts w:eastAsia="Calibri" w:cs="Arial"/>
                <w:noProof/>
                <w:color w:val="000000"/>
                <w:szCs w:val="24"/>
              </w:rPr>
              <w:t> 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Wybranych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wzorów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i</w:t>
            </w:r>
            <w:r w:rsidR="00826653">
              <w:rPr>
                <w:rFonts w:eastAsia="Calibri" w:cs="Arial"/>
                <w:iCs/>
                <w:noProof/>
                <w:color w:val="000000"/>
                <w:szCs w:val="24"/>
              </w:rPr>
              <w:t> 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stałych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fizykochemicznych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na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egzamin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maturalny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z</w:t>
            </w:r>
            <w:r w:rsidR="00826653">
              <w:rPr>
                <w:rFonts w:eastAsia="Calibri" w:cs="Arial"/>
                <w:iCs/>
                <w:noProof/>
                <w:color w:val="000000"/>
                <w:szCs w:val="24"/>
              </w:rPr>
              <w:t> 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biologii,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chemii</w:t>
            </w:r>
            <w:r w:rsidR="0045608B">
              <w:rPr>
                <w:rFonts w:eastAsia="Calibri" w:cs="Arial"/>
                <w:iCs/>
                <w:noProof/>
                <w:color w:val="000000"/>
                <w:szCs w:val="24"/>
              </w:rPr>
              <w:t xml:space="preserve"> </w:t>
            </w:r>
            <w:r w:rsidR="00826653"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i</w:t>
            </w:r>
            <w:r w:rsidR="00826653">
              <w:rPr>
                <w:rFonts w:eastAsia="Calibri" w:cs="Arial"/>
                <w:iCs/>
                <w:noProof/>
                <w:color w:val="000000"/>
                <w:szCs w:val="24"/>
              </w:rPr>
              <w:t> </w:t>
            </w:r>
            <w:r w:rsidRPr="00DE5D2F">
              <w:rPr>
                <w:rFonts w:eastAsia="Calibri" w:cs="Arial"/>
                <w:iCs/>
                <w:noProof/>
                <w:color w:val="000000"/>
                <w:szCs w:val="24"/>
              </w:rPr>
              <w:t>fizyki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,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linijki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oraz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kalkulatora</w:t>
            </w:r>
            <w:r w:rsidR="0045608B">
              <w:rPr>
                <w:rFonts w:eastAsia="Calibri" w:cs="Arial"/>
                <w:noProof/>
                <w:color w:val="000000"/>
                <w:szCs w:val="24"/>
              </w:rPr>
              <w:t xml:space="preserve"> </w:t>
            </w:r>
            <w:r w:rsidRPr="00DE5D2F">
              <w:rPr>
                <w:rFonts w:eastAsia="Calibri" w:cs="Arial"/>
                <w:noProof/>
                <w:color w:val="000000"/>
                <w:szCs w:val="24"/>
              </w:rPr>
              <w:t>prostego.</w:t>
            </w:r>
          </w:p>
        </w:tc>
      </w:tr>
    </w:tbl>
    <w:p w14:paraId="096F3831" w14:textId="77777777" w:rsidR="00682464" w:rsidRPr="00DE5D2F" w:rsidRDefault="00682464" w:rsidP="00682464">
      <w:pPr>
        <w:rPr>
          <w:noProof/>
          <w:lang w:eastAsia="ar-SA"/>
        </w:rPr>
      </w:pPr>
    </w:p>
    <w:p w14:paraId="0ACB606F" w14:textId="77777777" w:rsidR="00682464" w:rsidRPr="00DE5D2F" w:rsidRDefault="00682464" w:rsidP="00682464">
      <w:pPr>
        <w:jc w:val="center"/>
        <w:rPr>
          <w:noProof/>
          <w:lang w:eastAsia="ar-SA"/>
        </w:rPr>
      </w:pPr>
      <w:r w:rsidRPr="00DE5D2F">
        <w:rPr>
          <w:rFonts w:eastAsia="Calibri" w:cs="Arial"/>
          <w:noProof/>
          <w:sz w:val="24"/>
          <w:szCs w:val="24"/>
        </w:rPr>
        <w:drawing>
          <wp:inline distT="0" distB="0" distL="0" distR="0" wp14:anchorId="3E2081ED" wp14:editId="002546EE">
            <wp:extent cx="1844855" cy="2613546"/>
            <wp:effectExtent l="0" t="0" r="317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Zrzut ekranu 2022-07-26 09265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13" cy="27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3161" w14:textId="77777777" w:rsidR="00682464" w:rsidRPr="00DE5D2F" w:rsidRDefault="00682464" w:rsidP="00682464">
      <w:pPr>
        <w:rPr>
          <w:noProof/>
          <w:lang w:eastAsia="ar-SA" w:bidi="en-US"/>
        </w:rPr>
      </w:pPr>
      <w:r w:rsidRPr="00DE5D2F">
        <w:rPr>
          <w:noProof/>
          <w:lang w:eastAsia="ar-SA"/>
        </w:rPr>
        <w:br w:type="page"/>
      </w:r>
    </w:p>
    <w:p w14:paraId="3E7C87FC" w14:textId="25992A73" w:rsidR="00C4777F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C4777F" w:rsidRPr="00DE5D2F">
        <w:t>1.</w:t>
      </w:r>
    </w:p>
    <w:p w14:paraId="4A799A99" w14:textId="47385439" w:rsidR="00C4777F" w:rsidRPr="00DE5D2F" w:rsidRDefault="0045608B" w:rsidP="00D51FF7">
      <w:pPr>
        <w:pStyle w:val="Wstp"/>
      </w:pPr>
      <w:r>
        <w:t xml:space="preserve">  </w:t>
      </w:r>
      <w:r w:rsidR="00826653" w:rsidRPr="00DE5D2F">
        <w:t>W</w:t>
      </w:r>
      <w:r w:rsidR="00826653">
        <w:t> </w:t>
      </w:r>
      <w:r w:rsidR="00C4777F" w:rsidRPr="00DE5D2F">
        <w:t>skład</w:t>
      </w:r>
      <w:r>
        <w:t xml:space="preserve"> </w:t>
      </w:r>
      <w:r w:rsidR="00C4777F" w:rsidRPr="00DE5D2F">
        <w:t>organizmów</w:t>
      </w:r>
      <w:r>
        <w:t xml:space="preserve"> </w:t>
      </w:r>
      <w:r w:rsidR="00C4777F" w:rsidRPr="00DE5D2F">
        <w:t>wchodzą</w:t>
      </w:r>
      <w:r>
        <w:t xml:space="preserve"> </w:t>
      </w:r>
      <w:r w:rsidR="00C4777F" w:rsidRPr="00DE5D2F">
        <w:t>różne</w:t>
      </w:r>
      <w:r>
        <w:t xml:space="preserve"> </w:t>
      </w:r>
      <w:r w:rsidR="00C4777F" w:rsidRPr="00DE5D2F">
        <w:t>wielkocząsteczkowe</w:t>
      </w:r>
      <w:r>
        <w:t xml:space="preserve"> </w:t>
      </w:r>
      <w:r w:rsidR="00C4777F" w:rsidRPr="00DE5D2F">
        <w:t>związki</w:t>
      </w:r>
      <w:r>
        <w:t xml:space="preserve"> </w:t>
      </w:r>
      <w:r w:rsidR="00C4777F" w:rsidRPr="00DE5D2F">
        <w:t>organiczne,</w:t>
      </w:r>
      <w:r>
        <w:t xml:space="preserve"> </w:t>
      </w:r>
      <w:r w:rsidR="00C4777F" w:rsidRPr="00DE5D2F">
        <w:t>które</w:t>
      </w:r>
      <w:r>
        <w:t xml:space="preserve"> </w:t>
      </w:r>
      <w:r w:rsidR="00C4777F" w:rsidRPr="00DE5D2F">
        <w:t>są</w:t>
      </w:r>
      <w:r>
        <w:t xml:space="preserve"> </w:t>
      </w:r>
      <w:r w:rsidR="00C4777F" w:rsidRPr="00DE5D2F">
        <w:t>polimerami</w:t>
      </w:r>
      <w:r w:rsidR="00A823FC" w:rsidRPr="00DE5D2F">
        <w:t>,</w:t>
      </w:r>
      <w:r>
        <w:t xml:space="preserve"> </w:t>
      </w:r>
      <w:r w:rsidR="00C4777F" w:rsidRPr="00DE5D2F">
        <w:t>składającymi</w:t>
      </w:r>
      <w:r>
        <w:t xml:space="preserve"> </w:t>
      </w:r>
      <w:r w:rsidR="00C4777F" w:rsidRPr="00DE5D2F">
        <w:t>się</w:t>
      </w:r>
      <w:r>
        <w:t xml:space="preserve"> </w:t>
      </w:r>
      <w:r w:rsidR="00826653" w:rsidRPr="00DE5D2F">
        <w:t>z</w:t>
      </w:r>
      <w:r w:rsidR="00826653">
        <w:t> </w:t>
      </w:r>
      <w:r w:rsidR="00C4777F" w:rsidRPr="00DE5D2F">
        <w:t>monomerów.</w:t>
      </w:r>
    </w:p>
    <w:p w14:paraId="6A291B6D" w14:textId="77777777" w:rsidR="00D51FF7" w:rsidRPr="00DE5D2F" w:rsidRDefault="00D51FF7" w:rsidP="00D51FF7">
      <w:pPr>
        <w:pStyle w:val="Wstp"/>
      </w:pPr>
    </w:p>
    <w:p w14:paraId="362CC76F" w14:textId="54081F96" w:rsidR="00C4777F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C4777F" w:rsidRPr="00DE5D2F">
        <w:rPr>
          <w:lang w:eastAsia="ja-JP"/>
        </w:rPr>
        <w:t>1.1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2)</w:t>
      </w:r>
    </w:p>
    <w:p w14:paraId="6EEBBDB8" w14:textId="7C9D273F" w:rsidR="00C4777F" w:rsidRPr="00DE5D2F" w:rsidRDefault="0045608B" w:rsidP="00682464">
      <w:r>
        <w:t xml:space="preserve">  </w:t>
      </w:r>
      <w:r w:rsidR="00CC6992" w:rsidRPr="00DE5D2F">
        <w:t>Dla</w:t>
      </w:r>
      <w:r>
        <w:t xml:space="preserve"> </w:t>
      </w:r>
      <w:r w:rsidR="00CC6992" w:rsidRPr="00DE5D2F">
        <w:t>każdej</w:t>
      </w:r>
      <w:r>
        <w:t xml:space="preserve"> </w:t>
      </w:r>
      <w:r w:rsidR="00826653" w:rsidRPr="00DE5D2F">
        <w:t>z</w:t>
      </w:r>
      <w:r w:rsidR="00826653">
        <w:t> </w:t>
      </w:r>
      <w:r w:rsidR="00CC6992" w:rsidRPr="00DE5D2F">
        <w:t>wymienionych</w:t>
      </w:r>
      <w:r>
        <w:t xml:space="preserve"> </w:t>
      </w:r>
      <w:r w:rsidR="00CC6992" w:rsidRPr="00DE5D2F">
        <w:t>grup</w:t>
      </w:r>
      <w:r>
        <w:t xml:space="preserve"> </w:t>
      </w:r>
      <w:r w:rsidR="00CC6992" w:rsidRPr="00DE5D2F">
        <w:t>związków</w:t>
      </w:r>
      <w:r>
        <w:t xml:space="preserve"> </w:t>
      </w:r>
      <w:r w:rsidR="00CC6992" w:rsidRPr="00DE5D2F">
        <w:t>organicznych</w:t>
      </w:r>
      <w:r>
        <w:t xml:space="preserve"> </w:t>
      </w:r>
      <w:r w:rsidR="00CC6992" w:rsidRPr="00DE5D2F">
        <w:t>podaj</w:t>
      </w:r>
      <w:r>
        <w:t xml:space="preserve"> </w:t>
      </w:r>
      <w:r w:rsidR="00CC6992" w:rsidRPr="00DE5D2F">
        <w:t>nazwę</w:t>
      </w:r>
      <w:r>
        <w:t xml:space="preserve"> </w:t>
      </w:r>
      <w:r w:rsidR="00CC6992" w:rsidRPr="00DE5D2F">
        <w:t>wiązania</w:t>
      </w:r>
      <w:r>
        <w:t xml:space="preserve"> </w:t>
      </w:r>
      <w:r w:rsidR="00CC6992" w:rsidRPr="00DE5D2F">
        <w:t>łączącego</w:t>
      </w:r>
      <w:r>
        <w:t xml:space="preserve"> </w:t>
      </w:r>
      <w:r w:rsidR="00CC6992" w:rsidRPr="00DE5D2F">
        <w:t>monomery.</w:t>
      </w:r>
    </w:p>
    <w:p w14:paraId="2FABEEE6" w14:textId="0A704F84" w:rsidR="00CC6992" w:rsidRPr="00DE5D2F" w:rsidRDefault="00CC6992" w:rsidP="00682464"/>
    <w:p w14:paraId="11A73002" w14:textId="107C473A" w:rsidR="00CC6992" w:rsidRPr="00DE5D2F" w:rsidRDefault="00CC6992" w:rsidP="00682464">
      <w:bookmarkStart w:id="0" w:name="_Hlk153555745"/>
      <w:r w:rsidRPr="00DE5D2F">
        <w:t>1.</w:t>
      </w:r>
      <w:r w:rsidR="0045608B">
        <w:t xml:space="preserve"> </w:t>
      </w:r>
      <w:r w:rsidRPr="00DE5D2F">
        <w:t>białka:</w:t>
      </w:r>
      <w:r w:rsidR="0045608B">
        <w:t xml:space="preserve"> </w:t>
      </w:r>
      <w:r w:rsidR="00CF1F44">
        <w:t>----</w:t>
      </w:r>
    </w:p>
    <w:p w14:paraId="1CB09101" w14:textId="5784A8F2" w:rsidR="00CC6992" w:rsidRPr="00DE5D2F" w:rsidRDefault="00CC6992" w:rsidP="00682464">
      <w:r w:rsidRPr="00DE5D2F">
        <w:t>2.</w:t>
      </w:r>
      <w:r w:rsidR="0045608B">
        <w:t xml:space="preserve"> </w:t>
      </w:r>
      <w:r w:rsidRPr="00DE5D2F">
        <w:t>polisacharydy:</w:t>
      </w:r>
      <w:r w:rsidR="0045608B">
        <w:t xml:space="preserve"> </w:t>
      </w:r>
      <w:r w:rsidR="00CF1F44">
        <w:t>----</w:t>
      </w:r>
    </w:p>
    <w:p w14:paraId="7EE7A203" w14:textId="2DC22CA5" w:rsidR="00CC6992" w:rsidRPr="00DE5D2F" w:rsidRDefault="00CC6992" w:rsidP="00682464">
      <w:r w:rsidRPr="00DE5D2F">
        <w:t>3.</w:t>
      </w:r>
      <w:r w:rsidR="0045608B">
        <w:t xml:space="preserve"> </w:t>
      </w:r>
      <w:r w:rsidRPr="00DE5D2F">
        <w:t>kwasy</w:t>
      </w:r>
      <w:r w:rsidR="0045608B">
        <w:t xml:space="preserve"> </w:t>
      </w:r>
      <w:r w:rsidRPr="00DE5D2F">
        <w:t>nukleinowe:</w:t>
      </w:r>
      <w:r w:rsidR="0045608B">
        <w:t xml:space="preserve"> </w:t>
      </w:r>
      <w:r w:rsidR="00CF1F44">
        <w:t>----</w:t>
      </w:r>
    </w:p>
    <w:bookmarkEnd w:id="0"/>
    <w:p w14:paraId="43749F9A" w14:textId="7CF03D35" w:rsidR="00F32534" w:rsidRPr="00DE5D2F" w:rsidRDefault="00F32534" w:rsidP="00360A9B"/>
    <w:p w14:paraId="6C1BBCEC" w14:textId="27C2D793" w:rsidR="00C4777F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C4777F" w:rsidRPr="00DE5D2F">
        <w:rPr>
          <w:lang w:eastAsia="ja-JP"/>
        </w:rPr>
        <w:t>1.2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1)</w:t>
      </w:r>
    </w:p>
    <w:p w14:paraId="7F2B8BBD" w14:textId="6B852221" w:rsidR="00C4777F" w:rsidRPr="00DE5D2F" w:rsidRDefault="0045608B" w:rsidP="00682464">
      <w:r>
        <w:t xml:space="preserve">  </w:t>
      </w:r>
      <w:r w:rsidR="009F7D34" w:rsidRPr="00DE5D2F">
        <w:t>D</w:t>
      </w:r>
      <w:r w:rsidR="00CC6992" w:rsidRPr="00DE5D2F">
        <w:t>o</w:t>
      </w:r>
      <w:r>
        <w:t xml:space="preserve"> </w:t>
      </w:r>
      <w:r w:rsidR="009F7D34" w:rsidRPr="00DE5D2F">
        <w:t>k</w:t>
      </w:r>
      <w:r w:rsidR="00C4777F" w:rsidRPr="00DE5D2F">
        <w:t>ażdej</w:t>
      </w:r>
      <w:r>
        <w:t xml:space="preserve"> </w:t>
      </w:r>
      <w:r w:rsidR="00826653" w:rsidRPr="00DE5D2F">
        <w:t>z</w:t>
      </w:r>
      <w:r w:rsidR="00826653">
        <w:t> </w:t>
      </w:r>
      <w:r w:rsidR="00CC6992" w:rsidRPr="00DE5D2F">
        <w:t>wymienionych</w:t>
      </w:r>
      <w:r>
        <w:t xml:space="preserve"> </w:t>
      </w:r>
      <w:r w:rsidR="00C4777F" w:rsidRPr="00DE5D2F">
        <w:t>struktur</w:t>
      </w:r>
      <w:r>
        <w:t xml:space="preserve"> </w:t>
      </w:r>
      <w:r w:rsidR="00C4777F" w:rsidRPr="00DE5D2F">
        <w:t>białkowych</w:t>
      </w:r>
      <w:r>
        <w:t xml:space="preserve"> </w:t>
      </w:r>
      <w:r w:rsidR="00C4777F" w:rsidRPr="00DE5D2F">
        <w:t>przyporządkuj</w:t>
      </w:r>
      <w:r>
        <w:t xml:space="preserve"> </w:t>
      </w:r>
      <w:r w:rsidR="00C4777F" w:rsidRPr="00DE5D2F">
        <w:t>właściwy</w:t>
      </w:r>
      <w:r>
        <w:t xml:space="preserve"> </w:t>
      </w:r>
      <w:r w:rsidR="00C4777F" w:rsidRPr="00DE5D2F">
        <w:t>opis</w:t>
      </w:r>
      <w:r>
        <w:t xml:space="preserve"> </w:t>
      </w:r>
      <w:r w:rsidR="00C4777F" w:rsidRPr="00DE5D2F">
        <w:t>wybrany</w:t>
      </w:r>
      <w:r>
        <w:t xml:space="preserve"> </w:t>
      </w:r>
      <w:r w:rsidR="00C4777F" w:rsidRPr="00DE5D2F">
        <w:t>spośród</w:t>
      </w:r>
      <w:r>
        <w:t xml:space="preserve"> </w:t>
      </w:r>
      <w:r w:rsidR="00C4777F" w:rsidRPr="00DE5D2F">
        <w:t>A–D</w:t>
      </w:r>
      <w:r w:rsidR="00373345" w:rsidRPr="00DE5D2F">
        <w:t>.</w:t>
      </w:r>
    </w:p>
    <w:p w14:paraId="29C92AD5" w14:textId="77777777" w:rsidR="004D62DD" w:rsidRPr="00DE5D2F" w:rsidRDefault="004D62DD" w:rsidP="00682464"/>
    <w:p w14:paraId="449CC1FA" w14:textId="17418E3D" w:rsidR="00C4777F" w:rsidRPr="00DE5D2F" w:rsidRDefault="00E16ED0" w:rsidP="004D62DD">
      <w:r w:rsidRPr="00DE5D2F">
        <w:t>1.</w:t>
      </w:r>
      <w:r w:rsidR="0045608B">
        <w:t xml:space="preserve"> </w:t>
      </w:r>
      <w:r w:rsidR="009F7D34" w:rsidRPr="00DE5D2F">
        <w:t>Struktura</w:t>
      </w:r>
      <w:r w:rsidR="0045608B">
        <w:t xml:space="preserve"> </w:t>
      </w:r>
      <w:r w:rsidR="00C4777F" w:rsidRPr="00DE5D2F">
        <w:t>I-rzędowa:</w:t>
      </w:r>
      <w:r w:rsidR="0045608B">
        <w:t xml:space="preserve"> </w:t>
      </w:r>
      <w:r w:rsidR="00CF1F44">
        <w:t>----</w:t>
      </w:r>
    </w:p>
    <w:p w14:paraId="4CCA7873" w14:textId="705DBA7A" w:rsidR="00C4777F" w:rsidRPr="00DE5D2F" w:rsidRDefault="00E16ED0" w:rsidP="004D62DD">
      <w:r w:rsidRPr="00DE5D2F">
        <w:t>2.</w:t>
      </w:r>
      <w:r w:rsidR="0045608B">
        <w:t xml:space="preserve"> </w:t>
      </w:r>
      <w:r w:rsidR="009F7D34" w:rsidRPr="00DE5D2F">
        <w:t>Struktura</w:t>
      </w:r>
      <w:r w:rsidR="0045608B">
        <w:t xml:space="preserve"> </w:t>
      </w:r>
      <w:r w:rsidR="00C4777F" w:rsidRPr="00DE5D2F">
        <w:t>II-rzędowa:</w:t>
      </w:r>
      <w:r w:rsidR="0045608B">
        <w:t xml:space="preserve"> </w:t>
      </w:r>
      <w:r w:rsidR="00CF1F44">
        <w:t>----</w:t>
      </w:r>
    </w:p>
    <w:p w14:paraId="0E7BAB72" w14:textId="3D7E4ED9" w:rsidR="00C4777F" w:rsidRPr="00DE5D2F" w:rsidRDefault="00E16ED0" w:rsidP="004D62DD">
      <w:r w:rsidRPr="00DE5D2F">
        <w:t>3.</w:t>
      </w:r>
      <w:r w:rsidR="0045608B">
        <w:t xml:space="preserve"> </w:t>
      </w:r>
      <w:r w:rsidR="009F7D34" w:rsidRPr="00DE5D2F">
        <w:t>Struktura</w:t>
      </w:r>
      <w:r w:rsidR="0045608B">
        <w:t xml:space="preserve"> </w:t>
      </w:r>
      <w:r w:rsidR="00C4777F" w:rsidRPr="00DE5D2F">
        <w:t>III-rzędowa:</w:t>
      </w:r>
      <w:r w:rsidR="0045608B">
        <w:t xml:space="preserve"> </w:t>
      </w:r>
      <w:r w:rsidR="00CF1F44">
        <w:t>----</w:t>
      </w:r>
    </w:p>
    <w:p w14:paraId="396CFBD2" w14:textId="77777777" w:rsidR="00C4777F" w:rsidRPr="00DE5D2F" w:rsidRDefault="00C4777F" w:rsidP="00F85B9E"/>
    <w:p w14:paraId="2505851A" w14:textId="1FF3FDF5" w:rsidR="00C4777F" w:rsidRPr="00DE5D2F" w:rsidRDefault="00F85B9E" w:rsidP="00D51FF7">
      <w:r w:rsidRPr="00DE5D2F">
        <w:t>A.</w:t>
      </w:r>
      <w:r w:rsidR="0045608B">
        <w:t xml:space="preserve"> </w:t>
      </w:r>
      <w:r w:rsidR="00C4777F" w:rsidRPr="00DE5D2F">
        <w:t>Jest</w:t>
      </w:r>
      <w:r w:rsidR="0045608B">
        <w:t xml:space="preserve"> </w:t>
      </w:r>
      <w:r w:rsidR="00C4777F" w:rsidRPr="00DE5D2F">
        <w:t>to</w:t>
      </w:r>
      <w:r w:rsidR="0045608B">
        <w:t xml:space="preserve"> </w:t>
      </w:r>
      <w:r w:rsidR="00C4777F" w:rsidRPr="00DE5D2F">
        <w:t>struktura</w:t>
      </w:r>
      <w:r w:rsidR="0045608B">
        <w:t xml:space="preserve"> </w:t>
      </w:r>
      <w:r w:rsidR="00C4777F" w:rsidRPr="00DE5D2F">
        <w:t>stabilizowana</w:t>
      </w:r>
      <w:r w:rsidR="0045608B">
        <w:t xml:space="preserve"> </w:t>
      </w:r>
      <w:r w:rsidR="00C4777F" w:rsidRPr="00DE5D2F">
        <w:t>oddziaływaniami</w:t>
      </w:r>
      <w:r w:rsidR="0045608B">
        <w:t xml:space="preserve"> </w:t>
      </w:r>
      <w:r w:rsidR="00C4777F" w:rsidRPr="00DE5D2F">
        <w:t>między</w:t>
      </w:r>
      <w:r w:rsidR="0045608B">
        <w:t xml:space="preserve"> </w:t>
      </w:r>
      <w:r w:rsidR="00C4777F" w:rsidRPr="00DE5D2F">
        <w:t>resztami</w:t>
      </w:r>
      <w:r w:rsidR="0045608B">
        <w:t xml:space="preserve"> </w:t>
      </w:r>
      <w:r w:rsidR="00C4777F" w:rsidRPr="00DE5D2F">
        <w:t>aminokwasowymi</w:t>
      </w:r>
      <w:r w:rsidR="0045608B">
        <w:t xml:space="preserve"> </w:t>
      </w:r>
      <w:r w:rsidR="00C4777F" w:rsidRPr="00DE5D2F">
        <w:t>osobnych</w:t>
      </w:r>
      <w:r w:rsidR="0045608B">
        <w:t xml:space="preserve"> </w:t>
      </w:r>
      <w:r w:rsidR="00C4777F" w:rsidRPr="00DE5D2F">
        <w:t>łańcuchów</w:t>
      </w:r>
      <w:r w:rsidR="0045608B">
        <w:t xml:space="preserve"> </w:t>
      </w:r>
      <w:r w:rsidR="00C4777F" w:rsidRPr="00DE5D2F">
        <w:t>polipeptydowych.</w:t>
      </w:r>
    </w:p>
    <w:p w14:paraId="5FCFF9CE" w14:textId="1425C003" w:rsidR="00C4777F" w:rsidRPr="00DE5D2F" w:rsidRDefault="00F85B9E" w:rsidP="00D51FF7">
      <w:r w:rsidRPr="00DE5D2F">
        <w:t>B.</w:t>
      </w:r>
      <w:r w:rsidR="0045608B">
        <w:t xml:space="preserve"> </w:t>
      </w:r>
      <w:r w:rsidR="00C4777F" w:rsidRPr="00DE5D2F">
        <w:t>Jest</w:t>
      </w:r>
      <w:r w:rsidR="0045608B">
        <w:t xml:space="preserve"> </w:t>
      </w:r>
      <w:r w:rsidR="00C4777F" w:rsidRPr="00DE5D2F">
        <w:t>to</w:t>
      </w:r>
      <w:r w:rsidR="0045608B">
        <w:t xml:space="preserve"> </w:t>
      </w:r>
      <w:r w:rsidR="00C4777F" w:rsidRPr="00DE5D2F">
        <w:t>część</w:t>
      </w:r>
      <w:r w:rsidR="0045608B">
        <w:t xml:space="preserve"> </w:t>
      </w:r>
      <w:r w:rsidR="00C4777F" w:rsidRPr="00DE5D2F">
        <w:t>łańcucha</w:t>
      </w:r>
      <w:r w:rsidR="0045608B">
        <w:t xml:space="preserve"> </w:t>
      </w:r>
      <w:r w:rsidR="00C4777F" w:rsidRPr="00DE5D2F">
        <w:t>polipeptydowego</w:t>
      </w:r>
      <w:r w:rsidR="0045608B">
        <w:t xml:space="preserve"> </w:t>
      </w:r>
      <w:r w:rsidR="00C4777F" w:rsidRPr="00DE5D2F">
        <w:t>zwinięta</w:t>
      </w:r>
      <w:r w:rsidR="0045608B">
        <w:t xml:space="preserve"> </w:t>
      </w:r>
      <w:r w:rsidR="00826653" w:rsidRPr="00DE5D2F">
        <w:t>w</w:t>
      </w:r>
      <w:r w:rsidR="00826653">
        <w:t> </w:t>
      </w:r>
      <w:r w:rsidR="00C4777F" w:rsidRPr="00DE5D2F">
        <w:t>regularną</w:t>
      </w:r>
      <w:r w:rsidR="0045608B">
        <w:t xml:space="preserve"> </w:t>
      </w:r>
      <w:r w:rsidR="00C4777F" w:rsidRPr="00DE5D2F">
        <w:t>strukturę</w:t>
      </w:r>
      <w:r w:rsidR="0045608B">
        <w:t xml:space="preserve"> </w:t>
      </w:r>
      <w:r w:rsidR="00C4777F" w:rsidRPr="00DE5D2F">
        <w:t>stabilizowaną</w:t>
      </w:r>
      <w:r w:rsidR="0045608B">
        <w:t xml:space="preserve"> </w:t>
      </w:r>
      <w:r w:rsidR="00C4777F" w:rsidRPr="00DE5D2F">
        <w:t>wyłącznie</w:t>
      </w:r>
      <w:r w:rsidR="0045608B">
        <w:t xml:space="preserve"> </w:t>
      </w:r>
      <w:r w:rsidR="00C4777F" w:rsidRPr="00DE5D2F">
        <w:t>wiązaniami</w:t>
      </w:r>
      <w:r w:rsidR="0045608B">
        <w:t xml:space="preserve"> </w:t>
      </w:r>
      <w:r w:rsidR="00C4777F" w:rsidRPr="00DE5D2F">
        <w:t>wodorowymi.</w:t>
      </w:r>
    </w:p>
    <w:p w14:paraId="48AF38FD" w14:textId="7C77B632" w:rsidR="00C4777F" w:rsidRPr="00DE5D2F" w:rsidRDefault="00F85B9E" w:rsidP="00D51FF7">
      <w:r w:rsidRPr="00DE5D2F">
        <w:t>C.</w:t>
      </w:r>
      <w:r w:rsidR="0045608B">
        <w:t xml:space="preserve"> </w:t>
      </w:r>
      <w:r w:rsidR="00C4777F" w:rsidRPr="00DE5D2F">
        <w:t>Jest</w:t>
      </w:r>
      <w:r w:rsidR="0045608B">
        <w:t xml:space="preserve"> </w:t>
      </w:r>
      <w:r w:rsidR="00C4777F" w:rsidRPr="00DE5D2F">
        <w:t>to</w:t>
      </w:r>
      <w:r w:rsidR="0045608B">
        <w:t xml:space="preserve"> </w:t>
      </w:r>
      <w:r w:rsidR="00C4777F" w:rsidRPr="00DE5D2F">
        <w:t>przestrzenne</w:t>
      </w:r>
      <w:r w:rsidR="0045608B">
        <w:t xml:space="preserve"> </w:t>
      </w:r>
      <w:r w:rsidR="00C4777F" w:rsidRPr="00DE5D2F">
        <w:t>ułożenie</w:t>
      </w:r>
      <w:r w:rsidR="0045608B">
        <w:t xml:space="preserve"> </w:t>
      </w:r>
      <w:r w:rsidR="00C4777F" w:rsidRPr="00DE5D2F">
        <w:t>pojedynczego</w:t>
      </w:r>
      <w:r w:rsidR="0045608B">
        <w:t xml:space="preserve"> </w:t>
      </w:r>
      <w:r w:rsidR="00C4777F" w:rsidRPr="00DE5D2F">
        <w:t>łańcucha</w:t>
      </w:r>
      <w:r w:rsidR="0045608B">
        <w:t xml:space="preserve"> </w:t>
      </w:r>
      <w:r w:rsidR="00C4777F" w:rsidRPr="00DE5D2F">
        <w:t>polipeptydowego</w:t>
      </w:r>
      <w:r w:rsidR="0045608B">
        <w:t xml:space="preserve"> </w:t>
      </w:r>
      <w:r w:rsidR="00C4777F" w:rsidRPr="00DE5D2F">
        <w:t>stabilizowane</w:t>
      </w:r>
      <w:r w:rsidR="0045608B">
        <w:t xml:space="preserve"> </w:t>
      </w:r>
      <w:r w:rsidR="00C4777F" w:rsidRPr="00DE5D2F">
        <w:t>oddziaływaniami</w:t>
      </w:r>
      <w:r w:rsidR="0045608B">
        <w:t xml:space="preserve"> </w:t>
      </w:r>
      <w:r w:rsidR="00C4777F" w:rsidRPr="00DE5D2F">
        <w:t>niekowalencyjnymi</w:t>
      </w:r>
      <w:r w:rsidR="0045608B">
        <w:t xml:space="preserve"> </w:t>
      </w:r>
      <w:r w:rsidR="00826653" w:rsidRPr="00DE5D2F">
        <w:t>i</w:t>
      </w:r>
      <w:r w:rsidR="00826653">
        <w:t> </w:t>
      </w:r>
      <w:r w:rsidR="00C4777F" w:rsidRPr="00DE5D2F">
        <w:t>kowalencyjnymi.</w:t>
      </w:r>
    </w:p>
    <w:p w14:paraId="052A23FF" w14:textId="72E5410A" w:rsidR="00C4777F" w:rsidRPr="00DE5D2F" w:rsidRDefault="00F85B9E" w:rsidP="00D51FF7">
      <w:r w:rsidRPr="00DE5D2F">
        <w:t>D.</w:t>
      </w:r>
      <w:r w:rsidR="0045608B">
        <w:t xml:space="preserve"> </w:t>
      </w:r>
      <w:r w:rsidR="00C4777F" w:rsidRPr="00DE5D2F">
        <w:t>Jest</w:t>
      </w:r>
      <w:r w:rsidR="0045608B">
        <w:t xml:space="preserve"> </w:t>
      </w:r>
      <w:r w:rsidR="00C4777F" w:rsidRPr="00DE5D2F">
        <w:t>to</w:t>
      </w:r>
      <w:r w:rsidR="0045608B">
        <w:t xml:space="preserve"> </w:t>
      </w:r>
      <w:r w:rsidR="00C4777F" w:rsidRPr="00DE5D2F">
        <w:t>kolejność</w:t>
      </w:r>
      <w:r w:rsidR="0045608B">
        <w:t xml:space="preserve"> </w:t>
      </w:r>
      <w:r w:rsidR="00C4777F" w:rsidRPr="00DE5D2F">
        <w:t>reszt</w:t>
      </w:r>
      <w:r w:rsidR="0045608B">
        <w:t xml:space="preserve"> </w:t>
      </w:r>
      <w:r w:rsidR="00C4777F" w:rsidRPr="00DE5D2F">
        <w:t>aminokwasowych</w:t>
      </w:r>
      <w:r w:rsidR="0045608B">
        <w:t xml:space="preserve"> </w:t>
      </w:r>
      <w:r w:rsidR="00826653" w:rsidRPr="00DE5D2F">
        <w:t>w</w:t>
      </w:r>
      <w:r w:rsidR="00826653">
        <w:t> </w:t>
      </w:r>
      <w:r w:rsidR="00C4777F" w:rsidRPr="00DE5D2F">
        <w:t>łańcuchu</w:t>
      </w:r>
      <w:r w:rsidR="0045608B">
        <w:t xml:space="preserve"> </w:t>
      </w:r>
      <w:r w:rsidR="00C4777F" w:rsidRPr="00DE5D2F">
        <w:t>polipeptydowym.</w:t>
      </w:r>
    </w:p>
    <w:p w14:paraId="3CB39832" w14:textId="02DBA0A0" w:rsidR="00C4777F" w:rsidRPr="00DE5D2F" w:rsidRDefault="00C4777F" w:rsidP="00C4777F">
      <w:pPr>
        <w:rPr>
          <w:lang w:eastAsia="ja-JP"/>
        </w:rPr>
      </w:pPr>
    </w:p>
    <w:p w14:paraId="6E85A2D3" w14:textId="2D4D8E02" w:rsidR="00C4777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EC430B" w:rsidRPr="00DE5D2F">
        <w:t>2</w:t>
      </w:r>
      <w:r w:rsidR="00C4777F" w:rsidRPr="00DE5D2F">
        <w:t>.</w:t>
      </w:r>
      <w:r>
        <w:t xml:space="preserve"> </w:t>
      </w:r>
      <w:r w:rsidR="00D25CFE" w:rsidRPr="00DE5D2F">
        <w:t>(0–2)</w:t>
      </w:r>
    </w:p>
    <w:p w14:paraId="17C4630E" w14:textId="26F4FB59" w:rsidR="00C4777F" w:rsidRPr="00DE5D2F" w:rsidRDefault="0045608B" w:rsidP="00D51FF7">
      <w:pPr>
        <w:pStyle w:val="Wstp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  </w:t>
      </w:r>
      <w:r w:rsidR="00C4777F" w:rsidRPr="00DE5D2F">
        <w:rPr>
          <w:rFonts w:eastAsia="Times New Roman"/>
          <w:lang w:eastAsia="pl-PL"/>
        </w:rPr>
        <w:t>Do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komórek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zainfekowanych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przez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retrowirusy,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których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materiał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genetyczny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stanowi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jednoniciowy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RNA,</w:t>
      </w:r>
      <w:r>
        <w:rPr>
          <w:rFonts w:eastAsia="Times New Roman"/>
          <w:lang w:eastAsia="pl-PL"/>
        </w:rPr>
        <w:t xml:space="preserve"> </w:t>
      </w:r>
      <w:r w:rsidR="00CB0D40" w:rsidRPr="00DE5D2F">
        <w:rPr>
          <w:rFonts w:eastAsia="Times New Roman"/>
          <w:lang w:eastAsia="pl-PL"/>
        </w:rPr>
        <w:t>jest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wprowadzany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enzym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–</w:t>
      </w:r>
      <w:r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odwrotna</w:t>
      </w:r>
      <w:r>
        <w:rPr>
          <w:rFonts w:eastAsia="Times New Roman"/>
          <w:lang w:eastAsia="pl-PL"/>
        </w:rPr>
        <w:t xml:space="preserve"> </w:t>
      </w:r>
      <w:proofErr w:type="spellStart"/>
      <w:r w:rsidR="00C4777F" w:rsidRPr="00DE5D2F">
        <w:rPr>
          <w:rFonts w:eastAsia="Times New Roman"/>
          <w:lang w:eastAsia="pl-PL"/>
        </w:rPr>
        <w:t>transkryptaza</w:t>
      </w:r>
      <w:proofErr w:type="spellEnd"/>
      <w:r w:rsidR="00C4777F" w:rsidRPr="00DE5D2F">
        <w:rPr>
          <w:rFonts w:eastAsia="Times New Roman"/>
          <w:lang w:eastAsia="pl-PL"/>
        </w:rPr>
        <w:t>.</w:t>
      </w:r>
      <w:bookmarkStart w:id="1" w:name="_Hlk82825923"/>
    </w:p>
    <w:bookmarkEnd w:id="1"/>
    <w:p w14:paraId="6418C0DD" w14:textId="0DA77ABD" w:rsidR="00C4777F" w:rsidRPr="00DE5D2F" w:rsidRDefault="00373345" w:rsidP="00D51FF7">
      <w:pPr>
        <w:pStyle w:val="Wstp"/>
        <w:rPr>
          <w:rFonts w:eastAsia="Times New Roman"/>
          <w:strike/>
          <w:lang w:eastAsia="pl-PL"/>
        </w:rPr>
      </w:pPr>
      <w:r w:rsidRPr="00DE5D2F">
        <w:rPr>
          <w:rFonts w:eastAsia="Times New Roman"/>
          <w:lang w:eastAsia="pl-PL"/>
        </w:rPr>
        <w:t>O</w:t>
      </w:r>
      <w:r w:rsidR="00C4777F" w:rsidRPr="00DE5D2F">
        <w:rPr>
          <w:rFonts w:eastAsia="Times New Roman"/>
          <w:lang w:eastAsia="pl-PL"/>
        </w:rPr>
        <w:t>dwrotna</w:t>
      </w:r>
      <w:r w:rsidR="0045608B">
        <w:rPr>
          <w:rFonts w:eastAsia="Times New Roman"/>
          <w:lang w:eastAsia="pl-PL"/>
        </w:rPr>
        <w:t xml:space="preserve"> </w:t>
      </w:r>
      <w:proofErr w:type="spellStart"/>
      <w:r w:rsidR="00C4777F" w:rsidRPr="00DE5D2F">
        <w:rPr>
          <w:rFonts w:eastAsia="Times New Roman"/>
          <w:lang w:eastAsia="pl-PL"/>
        </w:rPr>
        <w:t>transkryptaza</w:t>
      </w:r>
      <w:proofErr w:type="spellEnd"/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HIV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składa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się</w:t>
      </w:r>
      <w:r w:rsidR="0045608B">
        <w:rPr>
          <w:rFonts w:eastAsia="Times New Roman"/>
          <w:lang w:eastAsia="pl-PL"/>
        </w:rPr>
        <w:t xml:space="preserve"> </w:t>
      </w:r>
      <w:r w:rsidR="00826653" w:rsidRPr="00DE5D2F">
        <w:rPr>
          <w:rFonts w:eastAsia="Times New Roman"/>
          <w:lang w:eastAsia="pl-PL"/>
        </w:rPr>
        <w:t>z</w:t>
      </w:r>
      <w:r w:rsidR="00826653">
        <w:rPr>
          <w:rFonts w:eastAsia="Times New Roman"/>
          <w:lang w:eastAsia="pl-PL"/>
        </w:rPr>
        <w:t> </w:t>
      </w:r>
      <w:r w:rsidR="00C4777F" w:rsidRPr="00DE5D2F">
        <w:rPr>
          <w:rFonts w:eastAsia="Times New Roman"/>
          <w:lang w:eastAsia="pl-PL"/>
        </w:rPr>
        <w:t>dwóch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podjednostek</w:t>
      </w:r>
      <w:r w:rsidR="009F7D34" w:rsidRPr="00DE5D2F">
        <w:rPr>
          <w:rFonts w:eastAsia="Times New Roman"/>
          <w:lang w:eastAsia="pl-PL"/>
        </w:rPr>
        <w:t>: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p66</w:t>
      </w:r>
      <w:r w:rsidR="0045608B">
        <w:rPr>
          <w:rFonts w:eastAsia="Times New Roman"/>
          <w:lang w:eastAsia="pl-PL"/>
        </w:rPr>
        <w:t xml:space="preserve"> </w:t>
      </w:r>
      <w:r w:rsidR="00826653" w:rsidRPr="00DE5D2F">
        <w:rPr>
          <w:rFonts w:eastAsia="Times New Roman"/>
          <w:lang w:eastAsia="pl-PL"/>
        </w:rPr>
        <w:t>i</w:t>
      </w:r>
      <w:r w:rsidR="00826653">
        <w:rPr>
          <w:rFonts w:eastAsia="Times New Roman"/>
          <w:lang w:eastAsia="pl-PL"/>
        </w:rPr>
        <w:t> </w:t>
      </w:r>
      <w:r w:rsidR="00C4777F" w:rsidRPr="00DE5D2F">
        <w:rPr>
          <w:rFonts w:eastAsia="Times New Roman"/>
          <w:lang w:eastAsia="pl-PL"/>
        </w:rPr>
        <w:t>p51</w:t>
      </w:r>
      <w:r w:rsidR="00CC6992" w:rsidRPr="00DE5D2F">
        <w:rPr>
          <w:rFonts w:eastAsia="Times New Roman"/>
          <w:lang w:eastAsia="pl-PL"/>
        </w:rPr>
        <w:t>.</w:t>
      </w:r>
      <w:r w:rsidR="0045608B">
        <w:rPr>
          <w:rFonts w:eastAsia="Times New Roman"/>
          <w:lang w:eastAsia="pl-PL"/>
        </w:rPr>
        <w:t xml:space="preserve"> </w:t>
      </w:r>
      <w:r w:rsidRPr="00DE5D2F">
        <w:rPr>
          <w:rFonts w:eastAsia="Times New Roman"/>
          <w:lang w:eastAsia="pl-PL"/>
        </w:rPr>
        <w:t>P</w:t>
      </w:r>
      <w:r w:rsidR="00C4777F" w:rsidRPr="00DE5D2F">
        <w:rPr>
          <w:rFonts w:eastAsia="Times New Roman"/>
          <w:lang w:eastAsia="pl-PL"/>
        </w:rPr>
        <w:t>odjednostka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p66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zawiera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obszary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wykazujące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dwie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różne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aktywności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wobec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kwasów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nukleinowych: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polimerazy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oraz</w:t>
      </w:r>
      <w:r w:rsidR="0045608B">
        <w:rPr>
          <w:rFonts w:eastAsia="Times New Roman"/>
          <w:lang w:eastAsia="pl-PL"/>
        </w:rPr>
        <w:t xml:space="preserve"> </w:t>
      </w:r>
      <w:r w:rsidR="00C4777F" w:rsidRPr="00DE5D2F">
        <w:rPr>
          <w:rFonts w:eastAsia="Times New Roman"/>
          <w:lang w:eastAsia="pl-PL"/>
        </w:rPr>
        <w:t>rybonukleazy.</w:t>
      </w:r>
      <w:r w:rsidR="0045608B">
        <w:rPr>
          <w:rFonts w:eastAsia="Times New Roman"/>
          <w:lang w:eastAsia="pl-PL"/>
        </w:rPr>
        <w:t xml:space="preserve"> </w:t>
      </w:r>
      <w:r w:rsidR="00F407B6">
        <w:rPr>
          <w:rFonts w:eastAsia="Times New Roman"/>
          <w:lang w:eastAsia="pl-PL"/>
        </w:rPr>
        <w:t>W trakcie działania</w:t>
      </w:r>
      <w:r w:rsidR="0045608B">
        <w:rPr>
          <w:rFonts w:eastAsia="Times New Roman"/>
          <w:lang w:eastAsia="pl-PL"/>
        </w:rPr>
        <w:t xml:space="preserve"> </w:t>
      </w:r>
      <w:r w:rsidR="00CC6992" w:rsidRPr="00DE5D2F">
        <w:rPr>
          <w:rFonts w:eastAsia="Times New Roman"/>
          <w:lang w:eastAsia="pl-PL"/>
        </w:rPr>
        <w:t>odwrotnej</w:t>
      </w:r>
      <w:r w:rsidR="0045608B">
        <w:rPr>
          <w:rFonts w:eastAsia="Times New Roman"/>
          <w:lang w:eastAsia="pl-PL"/>
        </w:rPr>
        <w:t xml:space="preserve"> </w:t>
      </w:r>
      <w:proofErr w:type="spellStart"/>
      <w:r w:rsidR="00CC6992" w:rsidRPr="00DE5D2F">
        <w:rPr>
          <w:rFonts w:eastAsia="Times New Roman"/>
          <w:lang w:eastAsia="pl-PL"/>
        </w:rPr>
        <w:t>transkryptazy</w:t>
      </w:r>
      <w:proofErr w:type="spellEnd"/>
      <w:r w:rsidR="0045608B">
        <w:rPr>
          <w:rFonts w:eastAsia="Times New Roman"/>
          <w:lang w:eastAsia="pl-PL"/>
        </w:rPr>
        <w:t xml:space="preserve"> </w:t>
      </w:r>
      <w:r w:rsidR="00CC6992" w:rsidRPr="00DE5D2F">
        <w:rPr>
          <w:rFonts w:eastAsia="Times New Roman"/>
          <w:lang w:eastAsia="pl-PL"/>
        </w:rPr>
        <w:t>powstaje</w:t>
      </w:r>
      <w:r w:rsidR="0045608B">
        <w:rPr>
          <w:rFonts w:eastAsia="Times New Roman"/>
          <w:lang w:eastAsia="pl-PL"/>
        </w:rPr>
        <w:t xml:space="preserve"> </w:t>
      </w:r>
      <w:r w:rsidR="00CC6992" w:rsidRPr="00DE5D2F">
        <w:rPr>
          <w:rFonts w:eastAsia="Times New Roman"/>
          <w:lang w:eastAsia="pl-PL"/>
        </w:rPr>
        <w:t>pośredni</w:t>
      </w:r>
      <w:r w:rsidR="00DC6E25">
        <w:rPr>
          <w:rFonts w:eastAsia="Times New Roman"/>
          <w:lang w:eastAsia="pl-PL"/>
        </w:rPr>
        <w:t xml:space="preserve"> kompleks</w:t>
      </w:r>
      <w:r w:rsidR="0045608B">
        <w:rPr>
          <w:rFonts w:eastAsia="Times New Roman"/>
          <w:lang w:eastAsia="pl-PL"/>
        </w:rPr>
        <w:t xml:space="preserve"> </w:t>
      </w:r>
      <w:r w:rsidR="00CC6992" w:rsidRPr="00DE5D2F">
        <w:rPr>
          <w:rFonts w:eastAsia="Times New Roman"/>
          <w:lang w:eastAsia="pl-PL"/>
        </w:rPr>
        <w:t>–</w:t>
      </w:r>
      <w:r w:rsidR="0045608B">
        <w:rPr>
          <w:rFonts w:eastAsia="Times New Roman"/>
          <w:lang w:eastAsia="pl-PL"/>
        </w:rPr>
        <w:t xml:space="preserve"> </w:t>
      </w:r>
      <w:r w:rsidR="00DC6E25">
        <w:rPr>
          <w:rFonts w:eastAsia="Times New Roman"/>
          <w:lang w:eastAsia="pl-PL"/>
        </w:rPr>
        <w:t>zawierający zarówno</w:t>
      </w:r>
      <w:r w:rsidR="0045608B">
        <w:rPr>
          <w:rFonts w:eastAsia="Times New Roman"/>
          <w:lang w:eastAsia="pl-PL"/>
        </w:rPr>
        <w:t xml:space="preserve"> </w:t>
      </w:r>
      <w:r w:rsidR="00CC6992" w:rsidRPr="00DE5D2F">
        <w:rPr>
          <w:rFonts w:eastAsia="Times New Roman"/>
          <w:lang w:eastAsia="pl-PL"/>
        </w:rPr>
        <w:t>DNA</w:t>
      </w:r>
      <w:r w:rsidR="00DC6E25">
        <w:rPr>
          <w:rFonts w:eastAsia="Times New Roman"/>
          <w:lang w:eastAsia="pl-PL"/>
        </w:rPr>
        <w:t xml:space="preserve">, jak i </w:t>
      </w:r>
      <w:r w:rsidR="00CC6992" w:rsidRPr="00DE5D2F">
        <w:rPr>
          <w:rFonts w:eastAsia="Times New Roman"/>
          <w:lang w:eastAsia="pl-PL"/>
        </w:rPr>
        <w:t>RNA.</w:t>
      </w:r>
    </w:p>
    <w:p w14:paraId="24ABC1A4" w14:textId="569B8B2B" w:rsidR="00C4777F" w:rsidRPr="00DE5D2F" w:rsidRDefault="00C4777F" w:rsidP="00CC6992"/>
    <w:p w14:paraId="1C66461E" w14:textId="47DDFBE4" w:rsidR="00C4777F" w:rsidRPr="00DE5D2F" w:rsidRDefault="0045608B" w:rsidP="00682464">
      <w:r>
        <w:t xml:space="preserve">  </w:t>
      </w:r>
      <w:r w:rsidR="00CC6992" w:rsidRPr="00DE5D2F">
        <w:t>Określ,</w:t>
      </w:r>
      <w:r>
        <w:t xml:space="preserve"> </w:t>
      </w:r>
      <w:r w:rsidR="00CC6992" w:rsidRPr="00DE5D2F">
        <w:t>jakie</w:t>
      </w:r>
      <w:r>
        <w:t xml:space="preserve"> </w:t>
      </w:r>
      <w:r w:rsidR="00CC6992" w:rsidRPr="00DE5D2F">
        <w:t>funkcje</w:t>
      </w:r>
      <w:r>
        <w:t xml:space="preserve"> </w:t>
      </w:r>
      <w:r w:rsidR="00CC6992" w:rsidRPr="00DE5D2F">
        <w:t>pełnią</w:t>
      </w:r>
      <w:r>
        <w:t xml:space="preserve"> </w:t>
      </w:r>
      <w:r w:rsidR="00CC6992" w:rsidRPr="00DE5D2F">
        <w:t>obszary</w:t>
      </w:r>
      <w:r>
        <w:t xml:space="preserve"> </w:t>
      </w:r>
      <w:r w:rsidR="00CC6992" w:rsidRPr="00DE5D2F">
        <w:t>odwrotnej</w:t>
      </w:r>
      <w:r>
        <w:t xml:space="preserve"> </w:t>
      </w:r>
      <w:proofErr w:type="spellStart"/>
      <w:r w:rsidR="00CC6992" w:rsidRPr="00DE5D2F">
        <w:t>transkryptazy</w:t>
      </w:r>
      <w:proofErr w:type="spellEnd"/>
      <w:r>
        <w:t xml:space="preserve"> </w:t>
      </w:r>
      <w:r w:rsidR="00CC6992" w:rsidRPr="00DE5D2F">
        <w:t>HIV</w:t>
      </w:r>
      <w:r>
        <w:t xml:space="preserve"> </w:t>
      </w:r>
      <w:r w:rsidR="00826653" w:rsidRPr="00DE5D2F">
        <w:t>o</w:t>
      </w:r>
      <w:r w:rsidR="00826653">
        <w:t> </w:t>
      </w:r>
      <w:r w:rsidR="00CC6992" w:rsidRPr="00DE5D2F">
        <w:t>aktywnościach</w:t>
      </w:r>
      <w:r>
        <w:t xml:space="preserve"> </w:t>
      </w:r>
      <w:r w:rsidR="00CC6992" w:rsidRPr="00DE5D2F">
        <w:t>polimerazy</w:t>
      </w:r>
      <w:r>
        <w:t xml:space="preserve"> </w:t>
      </w:r>
      <w:r w:rsidR="00CC6992" w:rsidRPr="00DE5D2F">
        <w:t>oraz</w:t>
      </w:r>
      <w:r>
        <w:t xml:space="preserve"> </w:t>
      </w:r>
      <w:r w:rsidR="00CC6992" w:rsidRPr="00DE5D2F">
        <w:t>rybonukleazy</w:t>
      </w:r>
      <w:r>
        <w:t xml:space="preserve"> </w:t>
      </w:r>
      <w:r w:rsidR="00826653" w:rsidRPr="00DE5D2F">
        <w:t>w</w:t>
      </w:r>
      <w:r w:rsidR="00826653">
        <w:t> </w:t>
      </w:r>
      <w:r w:rsidR="00CC6992" w:rsidRPr="00DE5D2F">
        <w:t>procesie</w:t>
      </w:r>
      <w:r>
        <w:t xml:space="preserve"> </w:t>
      </w:r>
      <w:r w:rsidR="00CC6992" w:rsidRPr="00DE5D2F">
        <w:t>przepisywania</w:t>
      </w:r>
      <w:r>
        <w:t xml:space="preserve"> </w:t>
      </w:r>
      <w:r w:rsidR="00CC6992" w:rsidRPr="00DE5D2F">
        <w:t>wirusowego</w:t>
      </w:r>
      <w:r>
        <w:t xml:space="preserve"> </w:t>
      </w:r>
      <w:r w:rsidR="00CC6992" w:rsidRPr="00DE5D2F">
        <w:t>RNA</w:t>
      </w:r>
      <w:r>
        <w:t xml:space="preserve"> </w:t>
      </w:r>
      <w:r w:rsidR="00CC6992" w:rsidRPr="00DE5D2F">
        <w:t>na</w:t>
      </w:r>
      <w:r>
        <w:t xml:space="preserve"> </w:t>
      </w:r>
      <w:r w:rsidR="00CC6992" w:rsidRPr="00DE5D2F">
        <w:t>DNA.</w:t>
      </w:r>
    </w:p>
    <w:p w14:paraId="7A97C1A1" w14:textId="4DD2121C" w:rsidR="00C4777F" w:rsidRPr="00DE5D2F" w:rsidRDefault="00C4777F" w:rsidP="00CC6992"/>
    <w:p w14:paraId="0F0DA453" w14:textId="14E6776B" w:rsidR="00CC6992" w:rsidRPr="00DE5D2F" w:rsidRDefault="00CC6992" w:rsidP="0088044F">
      <w:r w:rsidRPr="00DE5D2F">
        <w:t>1.</w:t>
      </w:r>
      <w:r w:rsidR="0045608B">
        <w:t xml:space="preserve"> </w:t>
      </w:r>
      <w:r w:rsidRPr="00DE5D2F">
        <w:t>Funkcja</w:t>
      </w:r>
      <w:r w:rsidR="0045608B">
        <w:t xml:space="preserve"> </w:t>
      </w:r>
      <w:r w:rsidRPr="00DE5D2F">
        <w:t>obszaru</w:t>
      </w:r>
      <w:r w:rsidR="0045608B">
        <w:t xml:space="preserve"> </w:t>
      </w:r>
      <w:r w:rsidR="00826653" w:rsidRPr="00DE5D2F">
        <w:t>o</w:t>
      </w:r>
      <w:r w:rsidR="00826653">
        <w:t> </w:t>
      </w:r>
      <w:r w:rsidRPr="00DE5D2F">
        <w:t>aktywności</w:t>
      </w:r>
      <w:r w:rsidR="0045608B">
        <w:t xml:space="preserve"> </w:t>
      </w:r>
      <w:r w:rsidRPr="00DE5D2F">
        <w:t>polimerazy:</w:t>
      </w:r>
      <w:r w:rsidR="0045608B">
        <w:t xml:space="preserve"> </w:t>
      </w:r>
      <w:r w:rsidR="00CF1F44">
        <w:t>----</w:t>
      </w:r>
    </w:p>
    <w:p w14:paraId="2741C838" w14:textId="35C1C191" w:rsidR="00CC6992" w:rsidRPr="00DE5D2F" w:rsidRDefault="00CC6992" w:rsidP="0088044F">
      <w:r w:rsidRPr="00DE5D2F">
        <w:t>2.</w:t>
      </w:r>
      <w:r w:rsidR="0045608B">
        <w:t xml:space="preserve"> </w:t>
      </w:r>
      <w:r w:rsidRPr="00DE5D2F">
        <w:t>Funkcja</w:t>
      </w:r>
      <w:r w:rsidR="0045608B">
        <w:t xml:space="preserve"> </w:t>
      </w:r>
      <w:r w:rsidRPr="00DE5D2F">
        <w:t>obszaru</w:t>
      </w:r>
      <w:r w:rsidR="0045608B">
        <w:t xml:space="preserve"> </w:t>
      </w:r>
      <w:r w:rsidR="00826653" w:rsidRPr="00DE5D2F">
        <w:t>o</w:t>
      </w:r>
      <w:r w:rsidR="00826653">
        <w:t> </w:t>
      </w:r>
      <w:r w:rsidRPr="00DE5D2F">
        <w:t>aktywności</w:t>
      </w:r>
      <w:r w:rsidR="0045608B">
        <w:t xml:space="preserve"> </w:t>
      </w:r>
      <w:r w:rsidRPr="00DE5D2F">
        <w:t>rybonukleazy:</w:t>
      </w:r>
      <w:r w:rsidR="0045608B">
        <w:t xml:space="preserve"> </w:t>
      </w:r>
      <w:r w:rsidR="00CF1F44">
        <w:t>----</w:t>
      </w:r>
    </w:p>
    <w:p w14:paraId="515865DB" w14:textId="77777777" w:rsidR="00CC6992" w:rsidRPr="00DE5D2F" w:rsidRDefault="00CC6992" w:rsidP="0088044F"/>
    <w:p w14:paraId="2AEC378C" w14:textId="77EC0E29" w:rsidR="00C4777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EC430B" w:rsidRPr="00DE5D2F">
        <w:t>3</w:t>
      </w:r>
      <w:r w:rsidR="00C4777F" w:rsidRPr="00DE5D2F">
        <w:t>.</w:t>
      </w:r>
    </w:p>
    <w:p w14:paraId="431BCBA7" w14:textId="54FE1FC2" w:rsidR="00C4777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</w:t>
      </w:r>
      <w:r w:rsidR="00C4777F" w:rsidRPr="00DE5D2F">
        <w:rPr>
          <w:rFonts w:eastAsia="Times New Roman"/>
          <w:noProof/>
          <w:lang w:eastAsia="pl-PL"/>
        </w:rPr>
        <w:t>Bioluminescencj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to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zdolność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żyw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komórek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emisji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romieniowania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zakresi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atł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idzialnego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W</w:t>
      </w:r>
      <w:r w:rsidR="00623BDD" w:rsidRPr="00DE5D2F">
        <w:rPr>
          <w:rFonts w:eastAsia="Times New Roman"/>
          <w:noProof/>
          <w:lang w:eastAsia="pl-PL"/>
        </w:rPr>
        <w:t>ystępuje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wielu</w:t>
      </w:r>
      <w:r>
        <w:rPr>
          <w:rFonts w:eastAsia="Times New Roman"/>
          <w:noProof/>
          <w:lang w:eastAsia="pl-PL"/>
        </w:rPr>
        <w:t xml:space="preserve"> </w:t>
      </w:r>
      <w:r w:rsidR="00AF19AF" w:rsidRPr="00DE5D2F">
        <w:rPr>
          <w:rFonts w:eastAsia="Times New Roman"/>
          <w:noProof/>
          <w:lang w:eastAsia="pl-PL"/>
        </w:rPr>
        <w:t>owadów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P</w:t>
      </w:r>
      <w:r w:rsidR="00CB0D40" w:rsidRPr="00DE5D2F">
        <w:rPr>
          <w:rFonts w:eastAsia="Times New Roman"/>
          <w:noProof/>
          <w:lang w:eastAsia="pl-PL"/>
        </w:rPr>
        <w:t>rzykładowo:</w:t>
      </w:r>
      <w:r>
        <w:rPr>
          <w:rFonts w:eastAsia="Times New Roman"/>
          <w:noProof/>
          <w:lang w:eastAsia="pl-PL"/>
        </w:rPr>
        <w:t xml:space="preserve"> </w:t>
      </w:r>
      <w:r w:rsidR="00AF19AF" w:rsidRPr="00DE5D2F">
        <w:rPr>
          <w:rFonts w:eastAsia="Times New Roman"/>
          <w:noProof/>
          <w:lang w:eastAsia="pl-PL"/>
        </w:rPr>
        <w:t>d</w:t>
      </w:r>
      <w:r w:rsidR="00C4777F" w:rsidRPr="00DE5D2F">
        <w:rPr>
          <w:rFonts w:eastAsia="Times New Roman"/>
          <w:noProof/>
          <w:lang w:eastAsia="pl-PL"/>
        </w:rPr>
        <w:t>uż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drapieżn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amic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tropikaln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etlik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iCs/>
          <w:noProof/>
          <w:lang w:eastAsia="pl-PL"/>
        </w:rPr>
        <w:t>Photuris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lugubris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ykształciły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umiejętność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abieni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woi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ofiar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mał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amc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etlik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iCs/>
          <w:noProof/>
          <w:lang w:eastAsia="pl-PL"/>
        </w:rPr>
        <w:t>Photinus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alaciosi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oprzez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imitację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char</w:t>
      </w:r>
      <w:r w:rsidR="008D43B2">
        <w:rPr>
          <w:rFonts w:eastAsia="Times New Roman"/>
          <w:noProof/>
          <w:lang w:eastAsia="pl-PL"/>
        </w:rPr>
        <w:t>a</w:t>
      </w:r>
      <w:r w:rsidR="00C4777F" w:rsidRPr="00DE5D2F">
        <w:rPr>
          <w:rFonts w:eastAsia="Times New Roman"/>
          <w:noProof/>
          <w:lang w:eastAsia="pl-PL"/>
        </w:rPr>
        <w:t>kterystycznego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zoru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ygnał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etln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ysyłan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rzez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amic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iCs/>
          <w:noProof/>
          <w:lang w:eastAsia="pl-PL"/>
        </w:rPr>
        <w:t>Photinus</w:t>
      </w:r>
      <w:r>
        <w:rPr>
          <w:rFonts w:eastAsia="Times New Roman"/>
          <w:iCs/>
          <w:noProof/>
          <w:lang w:eastAsia="pl-PL"/>
        </w:rPr>
        <w:t xml:space="preserve"> </w:t>
      </w:r>
      <w:r w:rsidR="00C4777F" w:rsidRPr="00DE5D2F">
        <w:rPr>
          <w:rFonts w:eastAsia="Times New Roman"/>
          <w:iCs/>
          <w:noProof/>
          <w:lang w:eastAsia="pl-PL"/>
        </w:rPr>
        <w:t>palaciosi</w:t>
      </w:r>
      <w:r w:rsidR="00C4777F" w:rsidRPr="00DE5D2F">
        <w:rPr>
          <w:rFonts w:eastAsia="Times New Roman"/>
          <w:noProof/>
          <w:lang w:eastAsia="pl-PL"/>
        </w:rPr>
        <w:t>.</w:t>
      </w:r>
    </w:p>
    <w:p w14:paraId="1C609EAF" w14:textId="7EB1534A" w:rsidR="00C4777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lastRenderedPageBreak/>
        <w:t xml:space="preserve"> </w:t>
      </w:r>
      <w:r w:rsidR="00C4777F" w:rsidRPr="00DE5D2F">
        <w:rPr>
          <w:rFonts w:eastAsia="Times New Roman"/>
          <w:noProof/>
          <w:lang w:eastAsia="pl-PL"/>
        </w:rPr>
        <w:t>Bioluminescencj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etlik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jest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ynikiem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eakcji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utleniani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lucyferyny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udziałem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enzymu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lucyferazy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A</w:t>
      </w:r>
      <w:r w:rsidR="00C4777F" w:rsidRPr="00DE5D2F">
        <w:rPr>
          <w:rFonts w:eastAsia="Times New Roman"/>
          <w:noProof/>
          <w:lang w:eastAsia="pl-PL"/>
        </w:rPr>
        <w:t>by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t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eakcj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mogł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zajść,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niezbędna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oka</w:t>
      </w:r>
      <w:r w:rsidR="005D4509" w:rsidRPr="00DE5D2F">
        <w:rPr>
          <w:rFonts w:eastAsia="Times New Roman"/>
          <w:noProof/>
          <w:lang w:eastAsia="pl-PL"/>
        </w:rPr>
        <w:t>z</w:t>
      </w:r>
      <w:r w:rsidR="00CB0D40" w:rsidRPr="00DE5D2F">
        <w:rPr>
          <w:rFonts w:eastAsia="Times New Roman"/>
          <w:noProof/>
          <w:lang w:eastAsia="pl-PL"/>
        </w:rPr>
        <w:t>uje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ównież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obecność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ATP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P</w:t>
      </w:r>
      <w:r w:rsidR="00C4777F" w:rsidRPr="00DE5D2F">
        <w:rPr>
          <w:rFonts w:eastAsia="Times New Roman"/>
          <w:noProof/>
          <w:lang w:eastAsia="pl-PL"/>
        </w:rPr>
        <w:t>oniżej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rzedstawiono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ównani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eakcji</w:t>
      </w:r>
      <w:r w:rsidR="00B21C10">
        <w:rPr>
          <w:rFonts w:eastAsia="Times New Roman"/>
          <w:noProof/>
          <w:lang w:eastAsia="pl-PL"/>
        </w:rPr>
        <w:t xml:space="preserve"> katalizowanej przez lucyferazę świetlika</w:t>
      </w:r>
      <w:r w:rsidR="00C4777F" w:rsidRPr="00DE5D2F">
        <w:rPr>
          <w:rFonts w:eastAsia="Times New Roman"/>
          <w:noProof/>
          <w:lang w:eastAsia="pl-PL"/>
        </w:rPr>
        <w:t>.</w:t>
      </w:r>
    </w:p>
    <w:p w14:paraId="41B47152" w14:textId="79E82236" w:rsidR="00C4777F" w:rsidRPr="00DE5D2F" w:rsidRDefault="00CF1F44" w:rsidP="00CF1F44">
      <w:pPr>
        <w:pStyle w:val="Rysunek"/>
        <w:spacing w:after="120"/>
        <w:jc w:val="left"/>
        <w:rPr>
          <w:rFonts w:eastAsia="Times New Roman" w:cs="Arial"/>
          <w:noProof/>
          <w:color w:val="000000" w:themeColor="text1"/>
          <w:lang w:eastAsia="pl-PL"/>
        </w:rPr>
      </w:pPr>
      <w:r w:rsidRPr="00CF1F44">
        <w:rPr>
          <w:rFonts w:eastAsia="Times New Roman" w:cs="Arial"/>
          <w:noProof/>
          <w:color w:val="000000" w:themeColor="text1"/>
          <w:lang w:eastAsia="pl-PL"/>
        </w:rPr>
        <w:t>lucyferyna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+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O</w:t>
      </w:r>
      <w:r w:rsidRPr="00CF1F44">
        <w:rPr>
          <w:rFonts w:eastAsia="Times New Roman" w:cs="Arial"/>
          <w:noProof/>
          <w:color w:val="000000" w:themeColor="text1"/>
          <w:vertAlign w:val="subscript"/>
          <w:lang w:eastAsia="pl-PL"/>
        </w:rPr>
        <w:t>2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+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ATP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m:oMath>
        <m:box>
          <m:boxPr>
            <m:opEmu m:val="1"/>
            <m:ctrlPr>
              <w:rPr>
                <w:rFonts w:ascii="Cambria Math" w:eastAsia="Times New Roman" w:hAnsi="Cambria Math" w:cs="Arial"/>
                <w:noProof/>
                <w:color w:val="000000" w:themeColor="text1"/>
                <w:lang w:eastAsia="pl-PL"/>
              </w:rPr>
            </m:ctrlPr>
          </m:boxPr>
          <m:e>
            <m:r>
              <w:rPr>
                <w:rFonts w:ascii="Cambria Math" w:eastAsia="Times New Roman" w:hAnsi="Cambria Math" w:cs="Arial"/>
                <w:noProof/>
                <w:color w:val="000000" w:themeColor="text1"/>
                <w:lang w:eastAsia="pl-PL"/>
              </w:rPr>
              <m:t>→</m:t>
            </m:r>
          </m:e>
        </m:box>
      </m:oMath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oksylucyferyna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+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CO</w:t>
      </w:r>
      <w:r w:rsidRPr="00CF1F44">
        <w:rPr>
          <w:rFonts w:eastAsia="Times New Roman" w:cs="Arial"/>
          <w:noProof/>
          <w:color w:val="000000" w:themeColor="text1"/>
          <w:vertAlign w:val="subscript"/>
          <w:lang w:eastAsia="pl-PL"/>
        </w:rPr>
        <w:t>2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+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AMP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+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PP</w:t>
      </w:r>
      <w:r w:rsidRPr="00CF1F44">
        <w:rPr>
          <w:rFonts w:eastAsia="Times New Roman" w:cs="Arial"/>
          <w:noProof/>
          <w:color w:val="000000" w:themeColor="text1"/>
          <w:vertAlign w:val="subscript"/>
          <w:lang w:eastAsia="pl-PL"/>
        </w:rPr>
        <w:t>i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+</w:t>
      </w:r>
      <w:r w:rsidR="0045608B">
        <w:rPr>
          <w:rFonts w:eastAsia="Times New Roman" w:cs="Arial"/>
          <w:noProof/>
          <w:color w:val="000000" w:themeColor="text1"/>
          <w:lang w:eastAsia="pl-PL"/>
        </w:rPr>
        <w:t xml:space="preserve"> </w:t>
      </w:r>
      <w:r w:rsidRPr="00CF1F44">
        <w:rPr>
          <w:rFonts w:eastAsia="Times New Roman" w:cs="Arial"/>
          <w:noProof/>
          <w:color w:val="000000" w:themeColor="text1"/>
          <w:lang w:eastAsia="pl-PL"/>
        </w:rPr>
        <w:t>światło</w:t>
      </w:r>
    </w:p>
    <w:p w14:paraId="426C3726" w14:textId="170C9267" w:rsidR="00C4777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świetlik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t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eakcj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zachodzi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wyspecjalizowan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narząda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ulokowanych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segmenta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odwłokowych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jest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regulowan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rzez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dopły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tlenu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ecąc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komórek.</w:t>
      </w:r>
    </w:p>
    <w:p w14:paraId="4C8C76E9" w14:textId="6B167FC6" w:rsidR="00C4777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Lucyferynę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lucyferazę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świetlika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wykorzystuj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623BDD" w:rsidRPr="00DE5D2F">
        <w:rPr>
          <w:rFonts w:eastAsia="Times New Roman"/>
          <w:noProof/>
          <w:lang w:eastAsia="pl-PL"/>
        </w:rPr>
        <w:t>wykrywania</w:t>
      </w:r>
      <w:r>
        <w:rPr>
          <w:rFonts w:eastAsia="Times New Roman"/>
          <w:noProof/>
          <w:lang w:eastAsia="pl-PL"/>
        </w:rPr>
        <w:t xml:space="preserve"> </w:t>
      </w:r>
      <w:r w:rsidR="00623BDD" w:rsidRPr="00DE5D2F">
        <w:rPr>
          <w:rFonts w:eastAsia="Times New Roman"/>
          <w:noProof/>
          <w:lang w:eastAsia="pl-PL"/>
        </w:rPr>
        <w:t>mikroorganizmów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różnych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rób</w:t>
      </w:r>
      <w:r w:rsidR="00623BDD" w:rsidRPr="00DE5D2F">
        <w:rPr>
          <w:rFonts w:eastAsia="Times New Roman"/>
          <w:noProof/>
          <w:lang w:eastAsia="pl-PL"/>
        </w:rPr>
        <w:t>kach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T</w:t>
      </w:r>
      <w:r w:rsidR="00C4777F" w:rsidRPr="00DE5D2F">
        <w:rPr>
          <w:rFonts w:eastAsia="Times New Roman"/>
          <w:noProof/>
          <w:lang w:eastAsia="pl-PL"/>
        </w:rPr>
        <w:t>aki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testy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tosuj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ocenie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czystości,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np.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powierzchni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szpitalnych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4777F" w:rsidRPr="00DE5D2F">
        <w:rPr>
          <w:rFonts w:eastAsia="Times New Roman"/>
          <w:noProof/>
          <w:lang w:eastAsia="pl-PL"/>
        </w:rPr>
        <w:t>okazów</w:t>
      </w:r>
      <w:r>
        <w:rPr>
          <w:rFonts w:eastAsia="Times New Roman"/>
          <w:noProof/>
          <w:lang w:eastAsia="pl-PL"/>
        </w:rPr>
        <w:t xml:space="preserve"> </w:t>
      </w:r>
      <w:r w:rsidR="00C4777F" w:rsidRPr="00DE5D2F">
        <w:rPr>
          <w:rFonts w:eastAsia="Times New Roman"/>
          <w:noProof/>
          <w:lang w:eastAsia="pl-PL"/>
        </w:rPr>
        <w:t>muzealnych.</w:t>
      </w:r>
    </w:p>
    <w:p w14:paraId="23C3643B" w14:textId="77777777" w:rsidR="00642B58" w:rsidRPr="00DE5D2F" w:rsidRDefault="00642B58" w:rsidP="00D51FF7">
      <w:pPr>
        <w:pStyle w:val="Wstp"/>
        <w:rPr>
          <w:rFonts w:eastAsia="Times New Roman"/>
          <w:noProof/>
          <w:lang w:eastAsia="pl-PL"/>
        </w:rPr>
      </w:pPr>
    </w:p>
    <w:p w14:paraId="67EA3862" w14:textId="2C179ED7" w:rsidR="00C4777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3</w:t>
      </w:r>
      <w:r w:rsidR="00C4777F" w:rsidRPr="00DE5D2F">
        <w:t>.1.</w:t>
      </w:r>
      <w:r>
        <w:t xml:space="preserve"> </w:t>
      </w:r>
      <w:r w:rsidR="00D25CFE" w:rsidRPr="00DE5D2F">
        <w:t>(0–1)</w:t>
      </w:r>
    </w:p>
    <w:p w14:paraId="1F81FA3F" w14:textId="2FF2BA0F" w:rsidR="00C4777F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C4777F" w:rsidRPr="00DE5D2F">
        <w:rPr>
          <w:lang w:eastAsia="pl-PL"/>
        </w:rPr>
        <w:t>Przedstaw</w:t>
      </w:r>
      <w:r>
        <w:rPr>
          <w:lang w:eastAsia="pl-PL"/>
        </w:rPr>
        <w:t xml:space="preserve"> </w:t>
      </w:r>
      <w:r w:rsidR="001235D8" w:rsidRPr="00DE5D2F">
        <w:rPr>
          <w:lang w:eastAsia="pl-PL"/>
        </w:rPr>
        <w:t>korzyść,</w:t>
      </w:r>
      <w:r>
        <w:rPr>
          <w:lang w:eastAsia="pl-PL"/>
        </w:rPr>
        <w:t xml:space="preserve"> </w:t>
      </w:r>
      <w:r w:rsidR="001235D8" w:rsidRPr="00DE5D2F">
        <w:rPr>
          <w:lang w:eastAsia="pl-PL"/>
        </w:rPr>
        <w:t>jaką</w:t>
      </w:r>
      <w:r>
        <w:rPr>
          <w:lang w:eastAsia="pl-PL"/>
        </w:rPr>
        <w:t xml:space="preserve"> </w:t>
      </w:r>
      <w:r w:rsidR="001235D8" w:rsidRPr="00DE5D2F">
        <w:rPr>
          <w:lang w:eastAsia="pl-PL"/>
        </w:rPr>
        <w:t>odnoszą</w:t>
      </w:r>
      <w:r>
        <w:rPr>
          <w:lang w:eastAsia="pl-PL"/>
        </w:rPr>
        <w:t xml:space="preserve"> </w:t>
      </w:r>
      <w:r w:rsidR="001235D8" w:rsidRPr="00DE5D2F">
        <w:rPr>
          <w:lang w:eastAsia="pl-PL"/>
        </w:rPr>
        <w:t>samice</w:t>
      </w:r>
      <w:r>
        <w:rPr>
          <w:lang w:eastAsia="pl-PL"/>
        </w:rPr>
        <w:t xml:space="preserve"> </w:t>
      </w:r>
      <w:r w:rsidR="001235D8" w:rsidRPr="00DE5D2F">
        <w:rPr>
          <w:lang w:eastAsia="pl-PL"/>
        </w:rPr>
        <w:t>świetlików</w:t>
      </w:r>
      <w:r>
        <w:rPr>
          <w:lang w:eastAsia="pl-PL"/>
        </w:rPr>
        <w:t xml:space="preserve"> </w:t>
      </w:r>
      <w:proofErr w:type="spellStart"/>
      <w:r w:rsidR="001235D8" w:rsidRPr="00DE5D2F">
        <w:rPr>
          <w:iCs/>
          <w:lang w:eastAsia="pl-PL"/>
        </w:rPr>
        <w:t>Photuris</w:t>
      </w:r>
      <w:proofErr w:type="spellEnd"/>
      <w:r>
        <w:rPr>
          <w:iCs/>
          <w:lang w:eastAsia="pl-PL"/>
        </w:rPr>
        <w:t xml:space="preserve"> </w:t>
      </w:r>
      <w:proofErr w:type="spellStart"/>
      <w:r w:rsidR="001235D8" w:rsidRPr="00DE5D2F">
        <w:rPr>
          <w:iCs/>
          <w:lang w:eastAsia="pl-PL"/>
        </w:rPr>
        <w:t>lugubris</w:t>
      </w:r>
      <w:proofErr w:type="spellEnd"/>
      <w:r>
        <w:rPr>
          <w:lang w:eastAsia="pl-PL"/>
        </w:rPr>
        <w:t xml:space="preserve"> </w:t>
      </w:r>
      <w:r w:rsidR="001235D8" w:rsidRPr="00DE5D2F">
        <w:rPr>
          <w:lang w:eastAsia="pl-PL"/>
        </w:rPr>
        <w:t>dzięki</w:t>
      </w:r>
      <w:r>
        <w:rPr>
          <w:lang w:eastAsia="pl-PL"/>
        </w:rPr>
        <w:t xml:space="preserve"> </w:t>
      </w:r>
      <w:r w:rsidR="001848A9" w:rsidRPr="00DE5D2F">
        <w:rPr>
          <w:lang w:eastAsia="pl-PL"/>
        </w:rPr>
        <w:t>umiejętności</w:t>
      </w:r>
      <w:r>
        <w:rPr>
          <w:lang w:eastAsia="pl-PL"/>
        </w:rPr>
        <w:t xml:space="preserve"> </w:t>
      </w:r>
      <w:r w:rsidR="001848A9" w:rsidRPr="00DE5D2F">
        <w:rPr>
          <w:lang w:eastAsia="pl-PL"/>
        </w:rPr>
        <w:t>wabienia</w:t>
      </w:r>
      <w:r>
        <w:rPr>
          <w:lang w:eastAsia="pl-PL"/>
        </w:rPr>
        <w:t xml:space="preserve"> </w:t>
      </w:r>
      <w:r w:rsidR="001848A9" w:rsidRPr="00DE5D2F">
        <w:rPr>
          <w:lang w:eastAsia="pl-PL"/>
        </w:rPr>
        <w:t>swoich</w:t>
      </w:r>
      <w:r>
        <w:rPr>
          <w:lang w:eastAsia="pl-PL"/>
        </w:rPr>
        <w:t xml:space="preserve"> </w:t>
      </w:r>
      <w:r w:rsidR="001848A9" w:rsidRPr="00DE5D2F">
        <w:rPr>
          <w:lang w:eastAsia="pl-PL"/>
        </w:rPr>
        <w:t>ofiar</w:t>
      </w:r>
      <w:r w:rsidR="00C4777F" w:rsidRPr="00DE5D2F">
        <w:rPr>
          <w:lang w:eastAsia="pl-PL"/>
        </w:rPr>
        <w:t>.</w:t>
      </w:r>
    </w:p>
    <w:p w14:paraId="2BA84A2A" w14:textId="49651D74" w:rsidR="0091259E" w:rsidRPr="00DE5D2F" w:rsidRDefault="0091259E" w:rsidP="00D51FF7">
      <w:pPr>
        <w:rPr>
          <w:lang w:eastAsia="pl-PL"/>
        </w:rPr>
      </w:pPr>
    </w:p>
    <w:p w14:paraId="2FDD8F03" w14:textId="6957DD63" w:rsidR="00C4777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3</w:t>
      </w:r>
      <w:r w:rsidR="00C4777F" w:rsidRPr="00DE5D2F">
        <w:t>.</w:t>
      </w:r>
      <w:r w:rsidR="00C77BCF" w:rsidRPr="00DE5D2F">
        <w:t>2</w:t>
      </w:r>
      <w:r w:rsidR="00C4777F" w:rsidRPr="00DE5D2F">
        <w:t>.</w:t>
      </w:r>
      <w:r>
        <w:t xml:space="preserve"> </w:t>
      </w:r>
      <w:r w:rsidR="00D25CFE" w:rsidRPr="00DE5D2F">
        <w:t>(0–2)</w:t>
      </w:r>
    </w:p>
    <w:p w14:paraId="61C42AA6" w14:textId="3062D8B3" w:rsidR="00C4777F" w:rsidRPr="00DE5D2F" w:rsidRDefault="0045608B" w:rsidP="00682464">
      <w:r>
        <w:rPr>
          <w:lang w:eastAsia="pl-PL"/>
        </w:rPr>
        <w:t xml:space="preserve">  </w:t>
      </w:r>
      <w:r w:rsidR="00C4777F" w:rsidRPr="00DE5D2F">
        <w:rPr>
          <w:lang w:eastAsia="pl-PL"/>
        </w:rPr>
        <w:t>Uzupełnij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poniższe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zdania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tak,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aby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C4777F" w:rsidRPr="00DE5D2F">
        <w:rPr>
          <w:lang w:eastAsia="pl-PL"/>
        </w:rPr>
        <w:t>poprawny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sposób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opisywały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wykorzystanie</w:t>
      </w:r>
      <w:r>
        <w:rPr>
          <w:lang w:eastAsia="pl-PL"/>
        </w:rPr>
        <w:t xml:space="preserve"> </w:t>
      </w:r>
      <w:r w:rsidR="00C4777F" w:rsidRPr="00DE5D2F">
        <w:rPr>
          <w:lang w:eastAsia="pl-PL"/>
        </w:rPr>
        <w:t>lucyferyny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i</w:t>
      </w:r>
      <w:r w:rsidR="00826653">
        <w:rPr>
          <w:lang w:eastAsia="pl-PL"/>
        </w:rPr>
        <w:t> </w:t>
      </w:r>
      <w:r w:rsidR="00C4777F" w:rsidRPr="00DE5D2F">
        <w:rPr>
          <w:lang w:eastAsia="pl-PL"/>
        </w:rPr>
        <w:t>lucyferazy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właściwą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dpowiedź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341C2B">
        <w:rPr>
          <w:rFonts w:eastAsia="Times New Roman" w:cs="Arial"/>
          <w:color w:val="000000" w:themeColor="text1"/>
          <w:spacing w:val="-2"/>
          <w:lang w:eastAsia="pl-PL"/>
        </w:rPr>
        <w:t xml:space="preserve"> 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C–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E–F</w:t>
      </w:r>
      <w:r w:rsidR="000466CB" w:rsidRPr="00DE5D2F">
        <w:t>.</w:t>
      </w:r>
    </w:p>
    <w:p w14:paraId="3F9D375B" w14:textId="77777777" w:rsidR="000466CB" w:rsidRPr="00DE5D2F" w:rsidRDefault="000466CB" w:rsidP="00682464">
      <w:pPr>
        <w:rPr>
          <w:rFonts w:asciiTheme="minorHAnsi" w:hAnsiTheme="minorHAnsi"/>
          <w:lang w:eastAsia="pl-PL"/>
        </w:rPr>
      </w:pPr>
    </w:p>
    <w:p w14:paraId="1ED02766" w14:textId="666AE82F" w:rsidR="000466CB" w:rsidRPr="00DE5D2F" w:rsidRDefault="00C4777F" w:rsidP="00D51FF7">
      <w:pPr>
        <w:rPr>
          <w:lang w:eastAsia="pl-PL"/>
        </w:rPr>
      </w:pPr>
      <w:bookmarkStart w:id="2" w:name="_Hlk141692416"/>
      <w:r w:rsidRPr="00DE5D2F">
        <w:rPr>
          <w:lang w:eastAsia="pl-PL"/>
        </w:rPr>
        <w:t>Testy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wykorzystując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lucyferynę</w:t>
      </w:r>
      <w:r w:rsidR="0045608B">
        <w:rPr>
          <w:lang w:eastAsia="pl-PL"/>
        </w:rPr>
        <w:t xml:space="preserve"> </w:t>
      </w:r>
      <w:r w:rsidR="00826653" w:rsidRPr="00DE5D2F">
        <w:rPr>
          <w:lang w:eastAsia="pl-PL"/>
        </w:rPr>
        <w:t>i</w:t>
      </w:r>
      <w:r w:rsidR="00826653">
        <w:rPr>
          <w:lang w:eastAsia="pl-PL"/>
        </w:rPr>
        <w:t> </w:t>
      </w:r>
      <w:r w:rsidRPr="00DE5D2F">
        <w:rPr>
          <w:lang w:eastAsia="pl-PL"/>
        </w:rPr>
        <w:t>lucyferazę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świetlik</w:t>
      </w:r>
      <w:r w:rsidR="00F86AC4" w:rsidRPr="00DE5D2F">
        <w:rPr>
          <w:lang w:eastAsia="pl-PL"/>
        </w:rPr>
        <w:t>ów</w:t>
      </w:r>
      <w:r w:rsidR="0045608B"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Pr="00DE5D2F">
        <w:rPr>
          <w:lang w:eastAsia="pl-PL"/>
        </w:rPr>
        <w:t>wykrywaniu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mikroorganizmów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opierają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się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na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założeniu,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że</w:t>
      </w:r>
    </w:p>
    <w:p w14:paraId="2AAAE513" w14:textId="74AD1AD0" w:rsidR="000466CB" w:rsidRPr="00DE5D2F" w:rsidRDefault="000466CB" w:rsidP="00D51FF7">
      <w:pPr>
        <w:rPr>
          <w:iCs/>
          <w:lang w:eastAsia="pl-PL"/>
        </w:rPr>
      </w:pPr>
      <w:r w:rsidRPr="00DE5D2F">
        <w:rPr>
          <w:iCs/>
          <w:lang w:eastAsia="pl-PL"/>
        </w:rPr>
        <w:t>A.</w:t>
      </w:r>
      <w:r w:rsidR="0045608B">
        <w:rPr>
          <w:iCs/>
          <w:lang w:eastAsia="pl-PL"/>
        </w:rPr>
        <w:t xml:space="preserve"> </w:t>
      </w:r>
      <w:r w:rsidR="00C4777F" w:rsidRPr="00DE5D2F">
        <w:rPr>
          <w:iCs/>
          <w:lang w:eastAsia="pl-PL"/>
        </w:rPr>
        <w:t>AMP</w:t>
      </w:r>
    </w:p>
    <w:p w14:paraId="2A844F64" w14:textId="55B08597" w:rsidR="000466CB" w:rsidRPr="00DE5D2F" w:rsidRDefault="000466CB" w:rsidP="00D51FF7">
      <w:pPr>
        <w:rPr>
          <w:lang w:eastAsia="pl-PL"/>
        </w:rPr>
      </w:pPr>
      <w:r w:rsidRPr="00DE5D2F">
        <w:rPr>
          <w:iCs/>
          <w:lang w:eastAsia="pl-PL"/>
        </w:rPr>
        <w:t>B.</w:t>
      </w:r>
      <w:r w:rsidR="0045608B">
        <w:rPr>
          <w:iCs/>
          <w:lang w:eastAsia="pl-PL"/>
        </w:rPr>
        <w:t xml:space="preserve"> </w:t>
      </w:r>
      <w:r w:rsidR="00C4777F" w:rsidRPr="00DE5D2F">
        <w:rPr>
          <w:iCs/>
          <w:lang w:eastAsia="pl-PL"/>
        </w:rPr>
        <w:t>ATP</w:t>
      </w:r>
    </w:p>
    <w:p w14:paraId="1EFBAF39" w14:textId="2B242888" w:rsidR="000466CB" w:rsidRPr="00DE5D2F" w:rsidRDefault="00C4777F" w:rsidP="00D51FF7">
      <w:pPr>
        <w:rPr>
          <w:lang w:eastAsia="pl-PL"/>
        </w:rPr>
      </w:pPr>
      <w:r w:rsidRPr="00DE5D2F">
        <w:rPr>
          <w:lang w:eastAsia="pl-PL"/>
        </w:rPr>
        <w:t>jest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związkiem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chemicznym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wytwarzanym</w:t>
      </w:r>
      <w:r w:rsidR="0045608B"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Pr="00DE5D2F">
        <w:rPr>
          <w:lang w:eastAsia="pl-PL"/>
        </w:rPr>
        <w:t>procesi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oddychania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komórkowego,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którego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stężenie</w:t>
      </w:r>
    </w:p>
    <w:p w14:paraId="34C7BDD8" w14:textId="6359801B" w:rsidR="000466CB" w:rsidRPr="00DE5D2F" w:rsidRDefault="000466CB" w:rsidP="00D51FF7">
      <w:pPr>
        <w:rPr>
          <w:lang w:eastAsia="pl-PL"/>
        </w:rPr>
      </w:pPr>
      <w:r w:rsidRPr="00DE5D2F">
        <w:rPr>
          <w:iCs/>
          <w:lang w:eastAsia="pl-PL"/>
        </w:rPr>
        <w:t>C.</w:t>
      </w:r>
      <w:r w:rsidR="0045608B">
        <w:rPr>
          <w:iCs/>
          <w:lang w:eastAsia="pl-PL"/>
        </w:rPr>
        <w:t xml:space="preserve"> </w:t>
      </w:r>
      <w:r w:rsidR="00C4777F" w:rsidRPr="00DE5D2F">
        <w:rPr>
          <w:iCs/>
          <w:lang w:eastAsia="pl-PL"/>
        </w:rPr>
        <w:t>wzrasta</w:t>
      </w:r>
    </w:p>
    <w:p w14:paraId="41A1F588" w14:textId="09AE749E" w:rsidR="000466CB" w:rsidRPr="00DE5D2F" w:rsidRDefault="000466CB" w:rsidP="00D51FF7">
      <w:pPr>
        <w:rPr>
          <w:lang w:eastAsia="pl-PL"/>
        </w:rPr>
      </w:pPr>
      <w:r w:rsidRPr="00DE5D2F">
        <w:rPr>
          <w:iCs/>
          <w:lang w:eastAsia="pl-PL"/>
        </w:rPr>
        <w:t>D.</w:t>
      </w:r>
      <w:r w:rsidR="0045608B">
        <w:rPr>
          <w:iCs/>
          <w:lang w:eastAsia="pl-PL"/>
        </w:rPr>
        <w:t xml:space="preserve"> </w:t>
      </w:r>
      <w:r w:rsidR="00C4777F" w:rsidRPr="00DE5D2F">
        <w:rPr>
          <w:iCs/>
          <w:lang w:eastAsia="pl-PL"/>
        </w:rPr>
        <w:t>spada</w:t>
      </w:r>
    </w:p>
    <w:p w14:paraId="17AF7A00" w14:textId="016B11A2" w:rsidR="000466CB" w:rsidRPr="00DE5D2F" w:rsidRDefault="00C4777F" w:rsidP="00D51FF7">
      <w:pPr>
        <w:rPr>
          <w:lang w:eastAsia="pl-PL"/>
        </w:rPr>
      </w:pPr>
      <w:r w:rsidRPr="00DE5D2F">
        <w:rPr>
          <w:bCs/>
          <w:noProof/>
          <w:lang w:eastAsia="pl-PL"/>
        </w:rPr>
        <w:t>wraz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ze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wzrostem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liczby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mikroorganizmów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znajdujących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się</w:t>
      </w:r>
      <w:r w:rsidR="0045608B">
        <w:rPr>
          <w:bCs/>
          <w:noProof/>
          <w:lang w:eastAsia="pl-PL"/>
        </w:rPr>
        <w:t xml:space="preserve"> </w:t>
      </w:r>
      <w:r w:rsidR="00826653" w:rsidRPr="00DE5D2F">
        <w:rPr>
          <w:bCs/>
          <w:noProof/>
          <w:lang w:eastAsia="pl-PL"/>
        </w:rPr>
        <w:t>w</w:t>
      </w:r>
      <w:r w:rsidR="00826653">
        <w:rPr>
          <w:bCs/>
          <w:noProof/>
          <w:lang w:eastAsia="pl-PL"/>
        </w:rPr>
        <w:t> </w:t>
      </w:r>
      <w:r w:rsidRPr="00DE5D2F">
        <w:rPr>
          <w:bCs/>
          <w:noProof/>
          <w:lang w:eastAsia="pl-PL"/>
        </w:rPr>
        <w:t>danej</w:t>
      </w:r>
      <w:r w:rsidR="0045608B">
        <w:rPr>
          <w:bCs/>
          <w:noProof/>
          <w:lang w:eastAsia="pl-PL"/>
        </w:rPr>
        <w:t xml:space="preserve"> </w:t>
      </w:r>
      <w:r w:rsidRPr="00DE5D2F">
        <w:rPr>
          <w:bCs/>
          <w:noProof/>
          <w:lang w:eastAsia="pl-PL"/>
        </w:rPr>
        <w:t>próbce</w:t>
      </w:r>
      <w:r w:rsidR="00373345" w:rsidRPr="00DE5D2F">
        <w:rPr>
          <w:lang w:eastAsia="pl-PL"/>
        </w:rPr>
        <w:t>.</w:t>
      </w:r>
    </w:p>
    <w:p w14:paraId="5D9AAA4B" w14:textId="77777777" w:rsidR="000466CB" w:rsidRPr="00DE5D2F" w:rsidRDefault="000466CB" w:rsidP="00D51FF7">
      <w:pPr>
        <w:rPr>
          <w:lang w:eastAsia="pl-PL"/>
        </w:rPr>
      </w:pPr>
    </w:p>
    <w:p w14:paraId="73F1A1DC" w14:textId="371D3F10" w:rsidR="000466CB" w:rsidRPr="00DE5D2F" w:rsidRDefault="00826653" w:rsidP="00D51FF7">
      <w:pPr>
        <w:rPr>
          <w:lang w:eastAsia="pl-PL"/>
        </w:rPr>
      </w:pPr>
      <w:r w:rsidRPr="00DE5D2F">
        <w:rPr>
          <w:lang w:eastAsia="pl-PL"/>
        </w:rPr>
        <w:t>O</w:t>
      </w:r>
      <w:r>
        <w:rPr>
          <w:lang w:eastAsia="pl-PL"/>
        </w:rPr>
        <w:t> </w:t>
      </w:r>
      <w:r w:rsidR="00025A8E" w:rsidRPr="00DE5D2F">
        <w:rPr>
          <w:lang w:eastAsia="pl-PL"/>
        </w:rPr>
        <w:t>wykryciu</w:t>
      </w:r>
      <w:r w:rsidR="0045608B">
        <w:rPr>
          <w:lang w:eastAsia="pl-PL"/>
        </w:rPr>
        <w:t xml:space="preserve"> </w:t>
      </w:r>
      <w:r w:rsidR="00025A8E" w:rsidRPr="00DE5D2F">
        <w:rPr>
          <w:lang w:eastAsia="pl-PL"/>
        </w:rPr>
        <w:t>bakterii</w:t>
      </w:r>
      <w:r w:rsidR="0045608B">
        <w:rPr>
          <w:lang w:eastAsia="pl-PL"/>
        </w:rPr>
        <w:t xml:space="preserve"> </w:t>
      </w:r>
      <w:r w:rsidR="00C4777F" w:rsidRPr="00DE5D2F">
        <w:rPr>
          <w:lang w:eastAsia="pl-PL"/>
        </w:rPr>
        <w:t>świadczy</w:t>
      </w:r>
    </w:p>
    <w:p w14:paraId="3A91C0B0" w14:textId="777CB90B" w:rsidR="000466CB" w:rsidRPr="00DE5D2F" w:rsidRDefault="000466CB" w:rsidP="00D51FF7">
      <w:pPr>
        <w:rPr>
          <w:iCs/>
          <w:lang w:eastAsia="pl-PL"/>
        </w:rPr>
      </w:pPr>
      <w:r w:rsidRPr="00DE5D2F">
        <w:rPr>
          <w:iCs/>
          <w:lang w:eastAsia="pl-PL"/>
        </w:rPr>
        <w:t>E.</w:t>
      </w:r>
      <w:r w:rsidR="0045608B">
        <w:rPr>
          <w:iCs/>
          <w:lang w:eastAsia="pl-PL"/>
        </w:rPr>
        <w:t xml:space="preserve"> </w:t>
      </w:r>
      <w:r w:rsidR="00C4777F" w:rsidRPr="00DE5D2F">
        <w:rPr>
          <w:iCs/>
          <w:lang w:eastAsia="pl-PL"/>
        </w:rPr>
        <w:t>ustanie</w:t>
      </w:r>
    </w:p>
    <w:p w14:paraId="10642B6B" w14:textId="0753B373" w:rsidR="000466CB" w:rsidRPr="00DE5D2F" w:rsidRDefault="000466CB" w:rsidP="00D51FF7">
      <w:pPr>
        <w:rPr>
          <w:lang w:eastAsia="pl-PL"/>
        </w:rPr>
      </w:pPr>
      <w:r w:rsidRPr="00DE5D2F">
        <w:rPr>
          <w:iCs/>
          <w:lang w:eastAsia="pl-PL"/>
        </w:rPr>
        <w:t>F.</w:t>
      </w:r>
      <w:r w:rsidR="0045608B">
        <w:rPr>
          <w:iCs/>
          <w:lang w:eastAsia="pl-PL"/>
        </w:rPr>
        <w:t xml:space="preserve"> </w:t>
      </w:r>
      <w:r w:rsidR="00C4777F" w:rsidRPr="00DE5D2F">
        <w:rPr>
          <w:iCs/>
          <w:lang w:eastAsia="pl-PL"/>
        </w:rPr>
        <w:t>wystąpienie</w:t>
      </w:r>
    </w:p>
    <w:p w14:paraId="3DA503DD" w14:textId="2F2743E3" w:rsidR="00C4777F" w:rsidRPr="00DE5D2F" w:rsidRDefault="00C4777F" w:rsidP="00D51FF7">
      <w:pPr>
        <w:rPr>
          <w:lang w:eastAsia="pl-PL"/>
        </w:rPr>
      </w:pPr>
      <w:r w:rsidRPr="00DE5D2F">
        <w:rPr>
          <w:lang w:eastAsia="pl-PL"/>
        </w:rPr>
        <w:t>bioluminescencji.</w:t>
      </w:r>
    </w:p>
    <w:p w14:paraId="7E9BB944" w14:textId="4727C49B" w:rsidR="00373345" w:rsidRPr="00DE5D2F" w:rsidRDefault="00373345" w:rsidP="00D51FF7">
      <w:pPr>
        <w:rPr>
          <w:lang w:eastAsia="pl-PL"/>
        </w:rPr>
      </w:pPr>
    </w:p>
    <w:bookmarkEnd w:id="2"/>
    <w:p w14:paraId="0F401B76" w14:textId="57DE1A72" w:rsidR="00C77BC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3</w:t>
      </w:r>
      <w:r w:rsidR="00C77BCF" w:rsidRPr="00DE5D2F">
        <w:t>.3.</w:t>
      </w:r>
      <w:r>
        <w:t xml:space="preserve"> </w:t>
      </w:r>
      <w:r w:rsidR="00D25CFE" w:rsidRPr="00DE5D2F">
        <w:t>(0–1)</w:t>
      </w:r>
    </w:p>
    <w:p w14:paraId="296A3085" w14:textId="3F267194" w:rsidR="00C77BCF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C77BCF" w:rsidRPr="00DE5D2F">
        <w:rPr>
          <w:lang w:eastAsia="pl-PL"/>
        </w:rPr>
        <w:t>Podaj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nazwę</w:t>
      </w:r>
      <w:r>
        <w:rPr>
          <w:lang w:eastAsia="pl-PL"/>
        </w:rPr>
        <w:t xml:space="preserve"> </w:t>
      </w:r>
      <w:r w:rsidR="00CB0D40" w:rsidRPr="00DE5D2F">
        <w:rPr>
          <w:lang w:eastAsia="pl-PL"/>
        </w:rPr>
        <w:t>teg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narządu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układu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oddechowego</w:t>
      </w:r>
      <w:r>
        <w:rPr>
          <w:lang w:eastAsia="pl-PL"/>
        </w:rPr>
        <w:t xml:space="preserve"> </w:t>
      </w:r>
      <w:r w:rsidR="001848A9" w:rsidRPr="00DE5D2F">
        <w:rPr>
          <w:lang w:eastAsia="pl-PL"/>
        </w:rPr>
        <w:t>świetlików</w:t>
      </w:r>
      <w:r w:rsidR="00CB0D40" w:rsidRPr="00DE5D2F">
        <w:rPr>
          <w:lang w:eastAsia="pl-PL"/>
        </w:rPr>
        <w:t>,</w:t>
      </w:r>
      <w:r>
        <w:rPr>
          <w:lang w:eastAsia="pl-PL"/>
        </w:rPr>
        <w:t xml:space="preserve"> </w:t>
      </w:r>
      <w:r w:rsidR="00CB0D40" w:rsidRPr="00DE5D2F">
        <w:rPr>
          <w:lang w:eastAsia="pl-PL"/>
        </w:rPr>
        <w:t>który</w:t>
      </w:r>
      <w:r>
        <w:rPr>
          <w:lang w:eastAsia="pl-PL"/>
        </w:rPr>
        <w:t xml:space="preserve"> </w:t>
      </w:r>
      <w:r w:rsidR="00F71D9A" w:rsidRPr="00DE5D2F">
        <w:rPr>
          <w:lang w:eastAsia="pl-PL"/>
        </w:rPr>
        <w:t>odpowiad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z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oprowadzenie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tlenu</w:t>
      </w:r>
      <w:r>
        <w:rPr>
          <w:lang w:eastAsia="pl-PL"/>
        </w:rPr>
        <w:t xml:space="preserve"> </w:t>
      </w:r>
      <w:r w:rsidR="00C77BCF" w:rsidRPr="00E9142C">
        <w:rPr>
          <w:lang w:eastAsia="pl-PL"/>
        </w:rPr>
        <w:t>bezpośredni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komórek</w:t>
      </w:r>
      <w:r>
        <w:rPr>
          <w:lang w:eastAsia="pl-PL"/>
        </w:rPr>
        <w:t xml:space="preserve"> </w:t>
      </w:r>
      <w:r w:rsidR="001848A9" w:rsidRPr="00DE5D2F">
        <w:rPr>
          <w:lang w:eastAsia="pl-PL"/>
        </w:rPr>
        <w:t>ich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ciała.</w:t>
      </w:r>
    </w:p>
    <w:p w14:paraId="5093E1D3" w14:textId="202B0FA7" w:rsidR="00642B58" w:rsidRPr="00DE5D2F" w:rsidRDefault="00642B58" w:rsidP="00682464"/>
    <w:p w14:paraId="76543315" w14:textId="4558A4F9" w:rsidR="00C77BCF" w:rsidRPr="00DE5D2F" w:rsidRDefault="00E54AD1" w:rsidP="00682464">
      <w:r>
        <w:t xml:space="preserve"> </w:t>
      </w:r>
      <w:r w:rsidR="0045608B">
        <w:t xml:space="preserve"> </w:t>
      </w:r>
      <w:r w:rsidR="00C06A1C" w:rsidRPr="00DE5D2F">
        <w:t>Zadanie</w:t>
      </w:r>
      <w:r w:rsidR="0045608B">
        <w:t xml:space="preserve"> </w:t>
      </w:r>
      <w:r w:rsidR="00757C51" w:rsidRPr="00DE5D2F">
        <w:t>4</w:t>
      </w:r>
      <w:r w:rsidR="00C77BCF" w:rsidRPr="00DE5D2F">
        <w:t>.</w:t>
      </w:r>
      <w:r w:rsidR="0045608B">
        <w:t xml:space="preserve"> </w:t>
      </w:r>
      <w:r w:rsidR="00D25CFE" w:rsidRPr="00DE5D2F">
        <w:t>(0–1)</w:t>
      </w:r>
    </w:p>
    <w:p w14:paraId="7079E518" w14:textId="7A03AEE6" w:rsidR="00C77BCF" w:rsidRDefault="0045608B" w:rsidP="001F79E8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</w:t>
      </w:r>
      <w:r w:rsidR="00C77BCF" w:rsidRPr="00DE5D2F">
        <w:rPr>
          <w:rFonts w:eastAsia="Times New Roman"/>
          <w:noProof/>
          <w:lang w:eastAsia="pl-PL"/>
        </w:rPr>
        <w:t>Potencjał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czynnościowy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o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rótko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rwając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depolaryzacj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błony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neu</w:t>
      </w:r>
      <w:r w:rsidR="004734AC" w:rsidRPr="00DE5D2F">
        <w:rPr>
          <w:rFonts w:eastAsia="Times New Roman"/>
          <w:noProof/>
          <w:lang w:eastAsia="pl-PL"/>
        </w:rPr>
        <w:t>r</w:t>
      </w:r>
      <w:r w:rsidR="00C77BCF" w:rsidRPr="00DE5D2F">
        <w:rPr>
          <w:rFonts w:eastAsia="Times New Roman"/>
          <w:noProof/>
          <w:lang w:eastAsia="pl-PL"/>
        </w:rPr>
        <w:t>onu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5936F8" w:rsidRPr="00DE5D2F">
        <w:rPr>
          <w:rFonts w:eastAsia="Times New Roman"/>
          <w:noProof/>
          <w:lang w:eastAsia="pl-PL"/>
        </w:rPr>
        <w:t>związana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5936F8" w:rsidRPr="00DE5D2F">
        <w:rPr>
          <w:rFonts w:eastAsia="Times New Roman"/>
          <w:noProof/>
          <w:lang w:eastAsia="pl-PL"/>
        </w:rPr>
        <w:t>nią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repolaryzacja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owrót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tanu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poczynkowego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N</w:t>
      </w:r>
      <w:r w:rsidR="00F71D9A" w:rsidRPr="00DE5D2F">
        <w:rPr>
          <w:rFonts w:eastAsia="Times New Roman"/>
          <w:noProof/>
          <w:lang w:eastAsia="pl-PL"/>
        </w:rPr>
        <w:t>a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poniższy</w:t>
      </w:r>
      <w:r w:rsidR="001F79E8">
        <w:rPr>
          <w:rFonts w:eastAsia="Times New Roman"/>
          <w:noProof/>
          <w:lang w:eastAsia="pl-PL"/>
        </w:rPr>
        <w:t>ch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wykres</w:t>
      </w:r>
      <w:r w:rsidR="001F79E8">
        <w:rPr>
          <w:rFonts w:eastAsia="Times New Roman"/>
          <w:noProof/>
          <w:lang w:eastAsia="pl-PL"/>
        </w:rPr>
        <w:t>ach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przedstawiono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zmiany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przewodnictwa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jonów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Na</w:t>
      </w:r>
      <w:r w:rsidR="00F71D9A" w:rsidRPr="00DE5D2F">
        <w:rPr>
          <w:rFonts w:eastAsia="Times New Roman"/>
          <w:noProof/>
          <w:vertAlign w:val="superscript"/>
          <w:lang w:eastAsia="pl-PL"/>
        </w:rPr>
        <w:t>+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F71D9A" w:rsidRPr="00DE5D2F">
        <w:rPr>
          <w:rFonts w:eastAsia="Times New Roman"/>
          <w:noProof/>
          <w:lang w:eastAsia="pl-PL"/>
        </w:rPr>
        <w:t>K</w:t>
      </w:r>
      <w:r w:rsidR="00F71D9A" w:rsidRPr="00DE5D2F">
        <w:rPr>
          <w:rFonts w:eastAsia="Times New Roman"/>
          <w:noProof/>
          <w:vertAlign w:val="superscript"/>
          <w:lang w:eastAsia="pl-PL"/>
        </w:rPr>
        <w:t>+</w:t>
      </w:r>
      <w:r>
        <w:rPr>
          <w:rFonts w:eastAsia="Times New Roman"/>
          <w:noProof/>
          <w:lang w:eastAsia="pl-PL"/>
        </w:rPr>
        <w:t xml:space="preserve"> </w:t>
      </w:r>
      <w:r w:rsidR="0027513A">
        <w:rPr>
          <w:rFonts w:eastAsia="Times New Roman"/>
          <w:noProof/>
          <w:lang w:eastAsia="pl-PL"/>
        </w:rPr>
        <w:t>(wykres</w:t>
      </w:r>
      <w:r>
        <w:rPr>
          <w:rFonts w:eastAsia="Times New Roman"/>
          <w:noProof/>
          <w:lang w:eastAsia="pl-PL"/>
        </w:rPr>
        <w:t xml:space="preserve"> </w:t>
      </w:r>
      <w:r w:rsidR="0027513A">
        <w:rPr>
          <w:rFonts w:eastAsia="Times New Roman"/>
          <w:noProof/>
          <w:lang w:eastAsia="pl-PL"/>
        </w:rPr>
        <w:t>A),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towarzyszące</w:t>
      </w:r>
      <w:r>
        <w:rPr>
          <w:rFonts w:eastAsia="Times New Roman"/>
          <w:noProof/>
          <w:lang w:eastAsia="pl-PL"/>
        </w:rPr>
        <w:t xml:space="preserve"> </w:t>
      </w:r>
      <w:r w:rsidR="00F71D9A" w:rsidRPr="00DE5D2F">
        <w:rPr>
          <w:rFonts w:eastAsia="Times New Roman"/>
          <w:noProof/>
          <w:lang w:eastAsia="pl-PL"/>
        </w:rPr>
        <w:t>f</w:t>
      </w:r>
      <w:r w:rsidR="00C77BCF" w:rsidRPr="00DE5D2F">
        <w:rPr>
          <w:rFonts w:eastAsia="Times New Roman"/>
          <w:noProof/>
          <w:lang w:eastAsia="pl-PL"/>
        </w:rPr>
        <w:t>azom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depolaryzacji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repolaryzacj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otencjału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czynnościowego</w:t>
      </w:r>
      <w:r>
        <w:rPr>
          <w:rFonts w:eastAsia="Times New Roman"/>
          <w:noProof/>
          <w:lang w:eastAsia="pl-PL"/>
        </w:rPr>
        <w:t xml:space="preserve"> </w:t>
      </w:r>
      <w:r w:rsidR="0027513A">
        <w:rPr>
          <w:rFonts w:eastAsia="Times New Roman"/>
          <w:noProof/>
          <w:lang w:eastAsia="pl-PL"/>
        </w:rPr>
        <w:t>(wykres</w:t>
      </w:r>
      <w:r>
        <w:rPr>
          <w:rFonts w:eastAsia="Times New Roman"/>
          <w:noProof/>
          <w:lang w:eastAsia="pl-PL"/>
        </w:rPr>
        <w:t xml:space="preserve"> </w:t>
      </w:r>
      <w:r w:rsidR="0027513A">
        <w:rPr>
          <w:rFonts w:eastAsia="Times New Roman"/>
          <w:noProof/>
          <w:lang w:eastAsia="pl-PL"/>
        </w:rPr>
        <w:t>B)</w:t>
      </w:r>
      <w:r w:rsidR="00C77BCF" w:rsidRPr="00DE5D2F">
        <w:rPr>
          <w:rFonts w:eastAsia="Times New Roman"/>
          <w:noProof/>
          <w:lang w:eastAsia="pl-PL"/>
        </w:rPr>
        <w:t>.</w:t>
      </w:r>
    </w:p>
    <w:p w14:paraId="52D4798E" w14:textId="19E8B918" w:rsidR="001F79E8" w:rsidRDefault="001F79E8" w:rsidP="001F79E8">
      <w:pPr>
        <w:pStyle w:val="Wstp"/>
        <w:rPr>
          <w:rFonts w:eastAsia="Times New Roman"/>
          <w:noProof/>
          <w:lang w:eastAsia="pl-PL"/>
        </w:rPr>
      </w:pPr>
    </w:p>
    <w:p w14:paraId="4BF4FC44" w14:textId="77777777" w:rsidR="00826653" w:rsidRDefault="00826653">
      <w:pPr>
        <w:spacing w:after="160" w:line="259" w:lineRule="auto"/>
        <w:rPr>
          <w:rFonts w:eastAsia="Times New Roman" w:cstheme="majorHAnsi"/>
          <w:noProof/>
          <w:lang w:eastAsia="pl-PL" w:bidi="en-US"/>
        </w:rPr>
      </w:pPr>
      <w:r>
        <w:rPr>
          <w:rFonts w:eastAsia="Times New Roman"/>
          <w:noProof/>
          <w:lang w:eastAsia="pl-PL"/>
        </w:rPr>
        <w:br w:type="page"/>
      </w:r>
    </w:p>
    <w:p w14:paraId="10B73135" w14:textId="77777777" w:rsidR="00B21C10" w:rsidRDefault="00B21C10" w:rsidP="00B21C10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lastRenderedPageBreak/>
        <w:t xml:space="preserve">  Wykres A</w:t>
      </w:r>
    </w:p>
    <w:p w14:paraId="5EE77FE4" w14:textId="77777777" w:rsidR="00B21C10" w:rsidRPr="00DE5D2F" w:rsidRDefault="00B21C10" w:rsidP="00B21C10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Na osi Y zaznaczono wartość przewodnictwa jonowego w jednostkach umownych:</w:t>
      </w:r>
    </w:p>
    <w:p w14:paraId="07403FB6" w14:textId="104F3C49" w:rsidR="00CF1F44" w:rsidRDefault="00CF1F44" w:rsidP="00826653">
      <w:pPr>
        <w:ind w:left="-567"/>
        <w:jc w:val="right"/>
        <w:rPr>
          <w:rFonts w:eastAsia="Times New Roman"/>
          <w:noProof/>
          <w:lang w:eastAsia="pl-PL"/>
        </w:rPr>
      </w:pPr>
      <w:r w:rsidRPr="00DE5D2F">
        <w:rPr>
          <w:noProof/>
        </w:rPr>
        <mc:AlternateContent>
          <mc:Choice Requires="wpg">
            <w:drawing>
              <wp:inline distT="0" distB="0" distL="0" distR="0" wp14:anchorId="308A71B4" wp14:editId="04DB58E1">
                <wp:extent cx="5820759" cy="3541946"/>
                <wp:effectExtent l="0" t="0" r="104140" b="0"/>
                <wp:docPr id="47" name="Grup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20759" cy="3541946"/>
                          <a:chOff x="-154201" y="-196781"/>
                          <a:chExt cx="4815179" cy="2928929"/>
                        </a:xfrm>
                      </wpg:grpSpPr>
                      <wps:wsp>
                        <wps:cNvPr id="60" name="pole tekstowe 26"/>
                        <wps:cNvSpPr txBox="1"/>
                        <wps:spPr>
                          <a:xfrm>
                            <a:off x="-154201" y="539890"/>
                            <a:ext cx="722139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671E4028" w14:textId="77777777" w:rsidR="0065241F" w:rsidRPr="004938B1" w:rsidRDefault="0065241F" w:rsidP="00CF1F44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wysoki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pole tekstowe 9"/>
                        <wps:cNvSpPr txBox="1"/>
                        <wps:spPr>
                          <a:xfrm>
                            <a:off x="326653" y="2444178"/>
                            <a:ext cx="368374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4C0BE344" w14:textId="77777777" w:rsidR="0065241F" w:rsidRPr="004938B1" w:rsidRDefault="0065241F" w:rsidP="00CF1F44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2" name="pole tekstowe 14"/>
                        <wps:cNvSpPr txBox="1"/>
                        <wps:spPr>
                          <a:xfrm>
                            <a:off x="1072671" y="-196781"/>
                            <a:ext cx="2319981" cy="3819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36D18434" w14:textId="77777777" w:rsidR="0065241F" w:rsidRPr="004938B1" w:rsidRDefault="0065241F" w:rsidP="00CF1F44">
                              <w:pPr>
                                <w:spacing w:line="240" w:lineRule="auto"/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przewodnictwo Na</w:t>
                              </w: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pole tekstowe 10"/>
                        <wps:cNvSpPr txBox="1"/>
                        <wps:spPr>
                          <a:xfrm>
                            <a:off x="1792542" y="2443612"/>
                            <a:ext cx="429984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361A996F" w14:textId="77777777" w:rsidR="0065241F" w:rsidRPr="004938B1" w:rsidRDefault="0065241F" w:rsidP="00CF1F44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" name="pole tekstowe 11"/>
                        <wps:cNvSpPr txBox="1"/>
                        <wps:spPr>
                          <a:xfrm>
                            <a:off x="3243656" y="2443876"/>
                            <a:ext cx="415806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1AE87FD8" w14:textId="77777777" w:rsidR="0065241F" w:rsidRPr="004938B1" w:rsidRDefault="0065241F" w:rsidP="00CF1F44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1,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pole tekstowe 27"/>
                        <wps:cNvSpPr txBox="1"/>
                        <wps:spPr>
                          <a:xfrm>
                            <a:off x="-129643" y="2146498"/>
                            <a:ext cx="672378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66206165" w14:textId="77777777" w:rsidR="0065241F" w:rsidRPr="004938B1" w:rsidRDefault="0065241F" w:rsidP="00CF1F44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niski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8" name="pole tekstowe 15"/>
                        <wps:cNvSpPr txBox="1"/>
                        <wps:spPr>
                          <a:xfrm>
                            <a:off x="1072687" y="188855"/>
                            <a:ext cx="2319981" cy="3819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12160412" w14:textId="77777777" w:rsidR="0065241F" w:rsidRPr="004938B1" w:rsidRDefault="0065241F" w:rsidP="00CF1F44">
                              <w:pPr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  <w:vertAlign w:val="superscript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przewodnictwo K</w:t>
                              </w: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1" name="Łącznik prosty 121"/>
                        <wps:cNvCnPr/>
                        <wps:spPr>
                          <a:xfrm>
                            <a:off x="179356" y="-6327"/>
                            <a:ext cx="818816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Łącznik prosty 122"/>
                        <wps:cNvCnPr/>
                        <wps:spPr>
                          <a:xfrm>
                            <a:off x="179386" y="384743"/>
                            <a:ext cx="8188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pole tekstowe 27"/>
                        <wps:cNvSpPr txBox="1"/>
                        <wps:spPr>
                          <a:xfrm>
                            <a:off x="3846014" y="2439073"/>
                            <a:ext cx="774299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5FFAEE2F" w14:textId="77777777" w:rsidR="0065241F" w:rsidRPr="004938B1" w:rsidRDefault="0065241F" w:rsidP="00CF1F44">
                              <w:pPr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czas, 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" name="Freeform 5"/>
                        <wps:cNvSpPr>
                          <a:spLocks/>
                        </wps:cNvSpPr>
                        <wps:spPr bwMode="auto">
                          <a:xfrm>
                            <a:off x="1037371" y="1859136"/>
                            <a:ext cx="3040732" cy="492073"/>
                          </a:xfrm>
                          <a:custGeom>
                            <a:avLst/>
                            <a:gdLst>
                              <a:gd name="T0" fmla="*/ 0 w 5602"/>
                              <a:gd name="T1" fmla="*/ 907 h 907"/>
                              <a:gd name="T2" fmla="*/ 732 w 5602"/>
                              <a:gd name="T3" fmla="*/ 575 h 907"/>
                              <a:gd name="T4" fmla="*/ 1654 w 5602"/>
                              <a:gd name="T5" fmla="*/ 0 h 907"/>
                              <a:gd name="T6" fmla="*/ 2663 w 5602"/>
                              <a:gd name="T7" fmla="*/ 412 h 907"/>
                              <a:gd name="T8" fmla="*/ 4572 w 5602"/>
                              <a:gd name="T9" fmla="*/ 845 h 907"/>
                              <a:gd name="T10" fmla="*/ 5602 w 5602"/>
                              <a:gd name="T11" fmla="*/ 88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602" h="907">
                                <a:moveTo>
                                  <a:pt x="0" y="907"/>
                                </a:moveTo>
                                <a:cubicBezTo>
                                  <a:pt x="86" y="907"/>
                                  <a:pt x="468" y="772"/>
                                  <a:pt x="732" y="575"/>
                                </a:cubicBezTo>
                                <a:cubicBezTo>
                                  <a:pt x="1207" y="220"/>
                                  <a:pt x="1321" y="0"/>
                                  <a:pt x="1654" y="0"/>
                                </a:cubicBezTo>
                                <a:cubicBezTo>
                                  <a:pt x="1946" y="0"/>
                                  <a:pt x="2453" y="335"/>
                                  <a:pt x="2663" y="412"/>
                                </a:cubicBezTo>
                                <a:cubicBezTo>
                                  <a:pt x="3110" y="575"/>
                                  <a:pt x="3919" y="802"/>
                                  <a:pt x="4572" y="845"/>
                                </a:cubicBezTo>
                                <a:cubicBezTo>
                                  <a:pt x="5225" y="887"/>
                                  <a:pt x="5602" y="887"/>
                                  <a:pt x="5602" y="887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chemeClr val="tx1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5003" tIns="32500" rIns="65003" bIns="32500" anchor="t" anchorCtr="0" upright="1">
                          <a:noAutofit/>
                        </wps:bodyPr>
                      </wps:wsp>
                      <wps:wsp>
                        <wps:cNvPr id="125" name="Freeform 6"/>
                        <wps:cNvSpPr>
                          <a:spLocks/>
                        </wps:cNvSpPr>
                        <wps:spPr bwMode="auto">
                          <a:xfrm>
                            <a:off x="712348" y="797392"/>
                            <a:ext cx="1444491" cy="1561936"/>
                          </a:xfrm>
                          <a:custGeom>
                            <a:avLst/>
                            <a:gdLst>
                              <a:gd name="T0" fmla="*/ 0 w 2662"/>
                              <a:gd name="T1" fmla="*/ 2880 h 2880"/>
                              <a:gd name="T2" fmla="*/ 518 w 2662"/>
                              <a:gd name="T3" fmla="*/ 2342 h 2880"/>
                              <a:gd name="T4" fmla="*/ 710 w 2662"/>
                              <a:gd name="T5" fmla="*/ 546 h 2880"/>
                              <a:gd name="T6" fmla="*/ 895 w 2662"/>
                              <a:gd name="T7" fmla="*/ 0 h 2880"/>
                              <a:gd name="T8" fmla="*/ 1214 w 2662"/>
                              <a:gd name="T9" fmla="*/ 724 h 2880"/>
                              <a:gd name="T10" fmla="*/ 1711 w 2662"/>
                              <a:gd name="T11" fmla="*/ 1810 h 2880"/>
                              <a:gd name="T12" fmla="*/ 2201 w 2662"/>
                              <a:gd name="T13" fmla="*/ 2342 h 2880"/>
                              <a:gd name="T14" fmla="*/ 2449 w 2662"/>
                              <a:gd name="T15" fmla="*/ 2683 h 2880"/>
                              <a:gd name="T16" fmla="*/ 2662 w 2662"/>
                              <a:gd name="T17" fmla="*/ 2880 h 28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662" h="2880">
                                <a:moveTo>
                                  <a:pt x="0" y="2880"/>
                                </a:moveTo>
                                <a:cubicBezTo>
                                  <a:pt x="163" y="2851"/>
                                  <a:pt x="483" y="2740"/>
                                  <a:pt x="518" y="2342"/>
                                </a:cubicBezTo>
                                <a:cubicBezTo>
                                  <a:pt x="554" y="1945"/>
                                  <a:pt x="646" y="887"/>
                                  <a:pt x="710" y="546"/>
                                </a:cubicBezTo>
                                <a:cubicBezTo>
                                  <a:pt x="774" y="206"/>
                                  <a:pt x="788" y="0"/>
                                  <a:pt x="895" y="0"/>
                                </a:cubicBezTo>
                                <a:cubicBezTo>
                                  <a:pt x="1001" y="0"/>
                                  <a:pt x="1086" y="312"/>
                                  <a:pt x="1214" y="724"/>
                                </a:cubicBezTo>
                                <a:cubicBezTo>
                                  <a:pt x="1342" y="1136"/>
                                  <a:pt x="1470" y="1498"/>
                                  <a:pt x="1711" y="1810"/>
                                </a:cubicBezTo>
                                <a:cubicBezTo>
                                  <a:pt x="1952" y="2122"/>
                                  <a:pt x="2094" y="2250"/>
                                  <a:pt x="2201" y="2342"/>
                                </a:cubicBezTo>
                                <a:cubicBezTo>
                                  <a:pt x="2307" y="2435"/>
                                  <a:pt x="2385" y="2612"/>
                                  <a:pt x="2449" y="2683"/>
                                </a:cubicBezTo>
                                <a:cubicBezTo>
                                  <a:pt x="2513" y="2754"/>
                                  <a:pt x="2577" y="2837"/>
                                  <a:pt x="2662" y="2880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chemeClr val="tx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5003" tIns="32500" rIns="65003" bIns="32500" anchor="t" anchorCtr="0" upright="1">
                          <a:noAutofit/>
                        </wps:bodyPr>
                      </wps:wsp>
                      <wps:wsp>
                        <wps:cNvPr id="128" name="Freeform 10"/>
                        <wps:cNvSpPr>
                          <a:spLocks noEditPoints="1"/>
                        </wps:cNvSpPr>
                        <wps:spPr bwMode="auto">
                          <a:xfrm>
                            <a:off x="595339" y="2335837"/>
                            <a:ext cx="2855965" cy="53334"/>
                          </a:xfrm>
                          <a:custGeom>
                            <a:avLst/>
                            <a:gdLst>
                              <a:gd name="T0" fmla="*/ 2612 w 5262"/>
                              <a:gd name="T1" fmla="*/ 0 h 99"/>
                              <a:gd name="T2" fmla="*/ 2612 w 5262"/>
                              <a:gd name="T3" fmla="*/ 99 h 99"/>
                              <a:gd name="T4" fmla="*/ 0 w 5262"/>
                              <a:gd name="T5" fmla="*/ 0 h 99"/>
                              <a:gd name="T6" fmla="*/ 0 w 5262"/>
                              <a:gd name="T7" fmla="*/ 99 h 99"/>
                              <a:gd name="T8" fmla="*/ 5262 w 5262"/>
                              <a:gd name="T9" fmla="*/ 0 h 99"/>
                              <a:gd name="T10" fmla="*/ 5262 w 5262"/>
                              <a:gd name="T1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62" h="99">
                                <a:moveTo>
                                  <a:pt x="2612" y="0"/>
                                </a:moveTo>
                                <a:lnTo>
                                  <a:pt x="2612" y="99"/>
                                </a:lnTo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moveTo>
                                  <a:pt x="5262" y="0"/>
                                </a:moveTo>
                                <a:lnTo>
                                  <a:pt x="5262" y="99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5003" tIns="32500" rIns="65003" bIns="32500" anchor="t" anchorCtr="0" upright="1">
                          <a:noAutofit/>
                        </wps:bodyPr>
                      </wps:wsp>
                      <wps:wsp>
                        <wps:cNvPr id="1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2958" y="570822"/>
                            <a:ext cx="0" cy="1852818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3997" y="2366173"/>
                            <a:ext cx="4186981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A71B4" id="Grupa 47" o:spid="_x0000_s1028" style="width:458.35pt;height:278.9pt;mso-position-horizontal-relative:char;mso-position-vertical-relative:line" coordorigin="-1542,-1967" coordsize="48151,29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">
                <o:lock v:ext="edit" aspectratio="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6" o:spid="_x0000_s1029" type="#_x0000_t202" style="position:absolute;left:-1542;top:5398;width:722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" filled="f" stroked="f" strokeweight="2.25pt">
                  <v:textbox>
                    <w:txbxContent>
                      <w:p w14:paraId="671E4028" w14:textId="77777777" w:rsidR="0065241F" w:rsidRPr="004938B1" w:rsidRDefault="0065241F" w:rsidP="00CF1F4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wysokie</w:t>
                        </w:r>
                      </w:p>
                    </w:txbxContent>
                  </v:textbox>
                </v:shape>
                <v:shape id="pole tekstowe 9" o:spid="_x0000_s1030" type="#_x0000_t202" style="position:absolute;left:3266;top:24441;width:368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" filled="f" stroked="f" strokeweight="2.25pt">
                  <v:textbox>
                    <w:txbxContent>
                      <w:p w14:paraId="4C0BE344" w14:textId="77777777" w:rsidR="0065241F" w:rsidRPr="004938B1" w:rsidRDefault="0065241F" w:rsidP="00CF1F4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pole tekstowe 14" o:spid="_x0000_s1031" type="#_x0000_t202" style="position:absolute;left:10726;top:-1967;width:23200;height: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" filled="f" stroked="f" strokeweight="2.25pt">
                  <v:textbox>
                    <w:txbxContent>
                      <w:p w14:paraId="36D18434" w14:textId="77777777" w:rsidR="0065241F" w:rsidRPr="004938B1" w:rsidRDefault="0065241F" w:rsidP="00CF1F44">
                        <w:pPr>
                          <w:spacing w:line="240" w:lineRule="auto"/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</w:rPr>
                          <w:t>przewodnictwo Na</w:t>
                        </w:r>
                        <w:r w:rsidRPr="004938B1"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pole tekstowe 10" o:spid="_x0000_s1032" type="#_x0000_t202" style="position:absolute;left:17925;top:24436;width:4300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" filled="f" stroked="f" strokeweight="2.25pt">
                  <v:textbox>
                    <w:txbxContent>
                      <w:p w14:paraId="361A996F" w14:textId="77777777" w:rsidR="0065241F" w:rsidRPr="004938B1" w:rsidRDefault="0065241F" w:rsidP="00CF1F4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pole tekstowe 11" o:spid="_x0000_s1033" type="#_x0000_t202" style="position:absolute;left:32436;top:24438;width:4158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" filled="f" stroked="f" strokeweight="2.25pt">
                  <v:textbox>
                    <w:txbxContent>
                      <w:p w14:paraId="1AE87FD8" w14:textId="77777777" w:rsidR="0065241F" w:rsidRPr="004938B1" w:rsidRDefault="0065241F" w:rsidP="00CF1F4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1,0</w:t>
                        </w:r>
                      </w:p>
                    </w:txbxContent>
                  </v:textbox>
                </v:shape>
                <v:shape id="pole tekstowe 27" o:spid="_x0000_s1034" type="#_x0000_t202" style="position:absolute;left:-1296;top:21464;width:672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dvxAAAANsAAAAPAAAAZHJzL2Rvd25yZXYueG1sRI/BasMw&#10;EETvhf6D2EIvppHTUOO6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IoOd2/EAAAA2wAAAA8A&#10;AAAAAAAAAAAAAAAABwIAAGRycy9kb3ducmV2LnhtbFBLBQYAAAAAAwADALcAAAD4AgAAAAA=&#10;" filled="f" stroked="f" strokeweight="2.25pt">
                  <v:textbox>
                    <w:txbxContent>
                      <w:p w14:paraId="66206165" w14:textId="77777777" w:rsidR="0065241F" w:rsidRPr="004938B1" w:rsidRDefault="0065241F" w:rsidP="00CF1F44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niskie</w:t>
                        </w:r>
                      </w:p>
                    </w:txbxContent>
                  </v:textbox>
                </v:shape>
                <v:shape id="pole tekstowe 15" o:spid="_x0000_s1035" type="#_x0000_t202" style="position:absolute;left:10726;top:1888;width:23200;height:3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" filled="f" stroked="f" strokeweight="2.25pt">
                  <v:textbox>
                    <w:txbxContent>
                      <w:p w14:paraId="12160412" w14:textId="77777777" w:rsidR="0065241F" w:rsidRPr="004938B1" w:rsidRDefault="0065241F" w:rsidP="00CF1F44">
                        <w:pPr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</w:rPr>
                          <w:t>przewodnictwo K</w:t>
                        </w:r>
                        <w:r w:rsidRPr="004938B1"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line id="Łącznik prosty 121" o:spid="_x0000_s1036" style="position:absolute;visibility:visible;mso-wrap-style:square" from="1793,-63" to="9981,-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" strokecolor="black [3213]" strokeweight="2.25pt">
                  <v:stroke dashstyle="1 1" joinstyle="miter"/>
                </v:line>
                <v:line id="Łącznik prosty 122" o:spid="_x0000_s1037" style="position:absolute;visibility:visible;mso-wrap-style:square" from="1793,3847" to="9982,3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" strokecolor="black [3213]" strokeweight="2.25pt">
                  <v:stroke dashstyle="dash" joinstyle="miter"/>
                </v:line>
                <v:shape id="pole tekstowe 27" o:spid="_x0000_s1038" type="#_x0000_t202" style="position:absolute;left:38460;top:24390;width:7743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" filled="f" stroked="f" strokeweight="2.25pt">
                  <v:textbox>
                    <w:txbxContent>
                      <w:p w14:paraId="5FFAEE2F" w14:textId="77777777" w:rsidR="0065241F" w:rsidRPr="004938B1" w:rsidRDefault="0065241F" w:rsidP="00CF1F44">
                        <w:pPr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czas, ms</w:t>
                        </w:r>
                      </w:p>
                    </w:txbxContent>
                  </v:textbox>
                </v:shape>
                <v:shape id="Freeform 5" o:spid="_x0000_s1039" style="position:absolute;left:10373;top:18591;width:30408;height:4921;visibility:visible;mso-wrap-style:square;v-text-anchor:top" coordsize="5602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" path="m,907v86,,468,-135,732,-332c1207,220,1321,,1654,v292,,799,335,1009,412c3110,575,3919,802,4572,845v653,42,1030,42,1030,42e" filled="f" strokecolor="black [3213]" strokeweight="2.25pt">
                  <v:stroke dashstyle="longDash" joinstyle="miter"/>
                  <v:path arrowok="t" o:connecttype="custom" o:connectlocs="0,492073;397325,311954;897781,0;1445460,223522;2481654,458436;3040732,481222" o:connectangles="0,0,0,0,0,0"/>
                </v:shape>
                <v:shape id="Freeform 6" o:spid="_x0000_s1040" style="position:absolute;left:7123;top:7973;width:14445;height:15620;visibility:visible;mso-wrap-style:square;v-text-anchor:top" coordsize="2662,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" path="m,2880v163,-29,483,-140,518,-538c554,1945,646,887,710,546,774,206,788,,895,v106,,191,312,319,724c1342,1136,1470,1498,1711,1810v241,312,383,440,490,532c2307,2435,2385,2612,2449,2683v64,71,128,154,213,197e" filled="f" strokecolor="black [3213]" strokeweight="2.25pt">
                  <v:stroke dashstyle="1 1" joinstyle="miter"/>
                  <v:path arrowok="t" o:connecttype="custom" o:connectlocs="0,1561936;281084,1270158;385270,296117;485657,0;658757,392653;928446,981633;1194337,1270158;1328910,1455095;1444491,1561936" o:connectangles="0,0,0,0,0,0,0,0,0"/>
                </v:shape>
                <v:shape id="Freeform 10" o:spid="_x0000_s1041" style="position:absolute;left:5953;top:23358;width:28560;height:533;visibility:visible;mso-wrap-style:square;v-text-anchor:top" coordsize="52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" path="m2612,r,99m,l,99m5262,r,99e" filled="f" strokecolor="#373435" strokeweight="1pt">
                  <v:path arrowok="t" o:connecttype="custom" o:connectlocs="1417670,0;1417670,53334;0,0;0,53334;2855965,0;2855965,53334" o:connectangles="0,0,0,0,0,0"/>
                  <o:lock v:ext="edit" verticies="t"/>
                </v:shape>
                <v:line id="Line 11" o:spid="_x0000_s1042" style="position:absolute;visibility:visible;mso-wrap-style:square" from="5129,5708" to="5129,2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" strokecolor="#373435" strokeweight="1pt">
                  <v:stroke startarrow="block"/>
                </v:line>
                <v:line id="Line 12" o:spid="_x0000_s1043" style="position:absolute;visibility:visible;mso-wrap-style:square" from="4739,23661" to="46609,2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" strokecolor="#373435" strokeweight="1pt">
                  <v:stroke endarrow="block"/>
                </v:line>
                <w10:anchorlock/>
              </v:group>
            </w:pict>
          </mc:Fallback>
        </mc:AlternateContent>
      </w:r>
    </w:p>
    <w:p w14:paraId="5BB0BB7E" w14:textId="3D9CC4AA" w:rsidR="001F79E8" w:rsidRDefault="001F79E8" w:rsidP="00D51FF7">
      <w:pPr>
        <w:pStyle w:val="Wstp"/>
        <w:rPr>
          <w:rFonts w:eastAsia="Times New Roman"/>
          <w:noProof/>
          <w:lang w:eastAsia="pl-PL"/>
        </w:rPr>
      </w:pPr>
    </w:p>
    <w:p w14:paraId="1C69FEA8" w14:textId="77777777" w:rsidR="00B21C10" w:rsidRDefault="00B21C10" w:rsidP="00B21C10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Wykres B</w:t>
      </w:r>
    </w:p>
    <w:p w14:paraId="295B2888" w14:textId="77777777" w:rsidR="00B21C10" w:rsidRDefault="00B21C10" w:rsidP="00B21C10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Na osi Y zaznaczono wartość potencjału błonowego w mV:</w:t>
      </w:r>
    </w:p>
    <w:p w14:paraId="5C87080A" w14:textId="0C2D641B" w:rsidR="001F79E8" w:rsidRDefault="001F79E8" w:rsidP="00826653">
      <w:pPr>
        <w:ind w:left="-567"/>
        <w:jc w:val="right"/>
        <w:rPr>
          <w:rFonts w:eastAsia="Times New Roman"/>
          <w:noProof/>
          <w:lang w:eastAsia="pl-PL"/>
        </w:rPr>
      </w:pPr>
      <w:r w:rsidRPr="00DE5D2F">
        <w:rPr>
          <w:noProof/>
        </w:rPr>
        <mc:AlternateContent>
          <mc:Choice Requires="wpg">
            <w:drawing>
              <wp:inline distT="0" distB="0" distL="0" distR="0" wp14:anchorId="363E2251" wp14:editId="488AEB75">
                <wp:extent cx="5538850" cy="3627503"/>
                <wp:effectExtent l="0" t="0" r="81280" b="0"/>
                <wp:docPr id="91" name="Grupa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538850" cy="3627503"/>
                          <a:chOff x="79635" y="-263063"/>
                          <a:chExt cx="4581343" cy="2999545"/>
                        </a:xfrm>
                      </wpg:grpSpPr>
                      <wps:wsp>
                        <wps:cNvPr id="92" name="pole tekstowe 7"/>
                        <wps:cNvSpPr txBox="1"/>
                        <wps:spPr>
                          <a:xfrm>
                            <a:off x="79835" y="506915"/>
                            <a:ext cx="446650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4B489790" w14:textId="77777777" w:rsidR="0065241F" w:rsidRPr="004938B1" w:rsidRDefault="0065241F" w:rsidP="001F79E8">
                              <w:pPr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pole tekstowe 8"/>
                        <wps:cNvSpPr txBox="1"/>
                        <wps:spPr>
                          <a:xfrm>
                            <a:off x="79635" y="2244830"/>
                            <a:ext cx="446650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6DCFC0F1" w14:textId="77777777" w:rsidR="0065241F" w:rsidRPr="004938B1" w:rsidRDefault="0065241F" w:rsidP="001F79E8">
                              <w:pPr>
                                <w:jc w:val="right"/>
                                <w:rPr>
                                  <w:rFonts w:cs="Arial"/>
                                  <w:color w:val="000000" w:themeColor="text1"/>
                                  <w:position w:val="4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position w:val="4"/>
                                  <w:sz w:val="28"/>
                                  <w:szCs w:val="28"/>
                                </w:rPr>
                                <w:t>−7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pole tekstowe 13"/>
                        <wps:cNvSpPr txBox="1"/>
                        <wps:spPr>
                          <a:xfrm>
                            <a:off x="1072654" y="-263063"/>
                            <a:ext cx="2319981" cy="381962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5629DECD" w14:textId="77777777" w:rsidR="0065241F" w:rsidRPr="004938B1" w:rsidRDefault="0065241F" w:rsidP="001F79E8">
                              <w:pPr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36"/>
                                  <w:szCs w:val="36"/>
                                </w:rPr>
                                <w:t>potencjał czynnościow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8" name="pole tekstowe 9"/>
                        <wps:cNvSpPr txBox="1"/>
                        <wps:spPr>
                          <a:xfrm>
                            <a:off x="326653" y="2444178"/>
                            <a:ext cx="368374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1F55450D" w14:textId="77777777" w:rsidR="0065241F" w:rsidRPr="004938B1" w:rsidRDefault="0065241F" w:rsidP="001F79E8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0" name="pole tekstowe 10"/>
                        <wps:cNvSpPr txBox="1"/>
                        <wps:spPr>
                          <a:xfrm>
                            <a:off x="1826094" y="2439845"/>
                            <a:ext cx="387096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2546D0C0" w14:textId="77777777" w:rsidR="0065241F" w:rsidRPr="004938B1" w:rsidRDefault="0065241F" w:rsidP="001F79E8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0,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1" name="pole tekstowe 11"/>
                        <wps:cNvSpPr txBox="1"/>
                        <wps:spPr>
                          <a:xfrm>
                            <a:off x="3264866" y="2448512"/>
                            <a:ext cx="387096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28C3251A" w14:textId="77777777" w:rsidR="0065241F" w:rsidRPr="004938B1" w:rsidRDefault="0065241F" w:rsidP="001F79E8">
                              <w:pPr>
                                <w:jc w:val="center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1,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pole tekstowe 6"/>
                        <wps:cNvSpPr txBox="1"/>
                        <wps:spPr>
                          <a:xfrm>
                            <a:off x="79835" y="255582"/>
                            <a:ext cx="446650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617317A2" w14:textId="77777777" w:rsidR="0065241F" w:rsidRPr="004938B1" w:rsidRDefault="0065241F" w:rsidP="001F79E8">
                              <w:pPr>
                                <w:jc w:val="right"/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+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6" name="Łącznik prosty 106"/>
                        <wps:cNvCnPr/>
                        <wps:spPr>
                          <a:xfrm>
                            <a:off x="179435" y="-65864"/>
                            <a:ext cx="818816" cy="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pole tekstowe 27"/>
                        <wps:cNvSpPr txBox="1"/>
                        <wps:spPr>
                          <a:xfrm>
                            <a:off x="3835077" y="2439845"/>
                            <a:ext cx="774192" cy="28797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noFill/>
                          </a:ln>
                        </wps:spPr>
                        <wps:txbx>
                          <w:txbxContent>
                            <w:p w14:paraId="175E7CBE" w14:textId="77777777" w:rsidR="0065241F" w:rsidRPr="004938B1" w:rsidRDefault="0065241F" w:rsidP="001F79E8">
                              <w:pPr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4938B1">
                                <w:rPr>
                                  <w:rFonts w:cs="Arial"/>
                                  <w:color w:val="000000" w:themeColor="text1"/>
                                  <w:sz w:val="28"/>
                                  <w:szCs w:val="28"/>
                                </w:rPr>
                                <w:t>czas, 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/>
                        </wps:cNvSpPr>
                        <wps:spPr bwMode="auto">
                          <a:xfrm>
                            <a:off x="595339" y="173346"/>
                            <a:ext cx="3481382" cy="2311157"/>
                          </a:xfrm>
                          <a:custGeom>
                            <a:avLst/>
                            <a:gdLst>
                              <a:gd name="T0" fmla="*/ 0 w 6414"/>
                              <a:gd name="T1" fmla="*/ 4037 h 4259"/>
                              <a:gd name="T2" fmla="*/ 618 w 6414"/>
                              <a:gd name="T3" fmla="*/ 2761 h 4259"/>
                              <a:gd name="T4" fmla="*/ 852 w 6414"/>
                              <a:gd name="T5" fmla="*/ 923 h 4259"/>
                              <a:gd name="T6" fmla="*/ 1278 w 6414"/>
                              <a:gd name="T7" fmla="*/ 0 h 4259"/>
                              <a:gd name="T8" fmla="*/ 1974 w 6414"/>
                              <a:gd name="T9" fmla="*/ 1157 h 4259"/>
                              <a:gd name="T10" fmla="*/ 2556 w 6414"/>
                              <a:gd name="T11" fmla="*/ 2662 h 4259"/>
                              <a:gd name="T12" fmla="*/ 2946 w 6414"/>
                              <a:gd name="T13" fmla="*/ 3862 h 4259"/>
                              <a:gd name="T14" fmla="*/ 3791 w 6414"/>
                              <a:gd name="T15" fmla="*/ 4238 h 4259"/>
                              <a:gd name="T16" fmla="*/ 6414 w 6414"/>
                              <a:gd name="T17" fmla="*/ 4071 h 4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14" h="4259">
                                <a:moveTo>
                                  <a:pt x="0" y="4037"/>
                                </a:moveTo>
                                <a:cubicBezTo>
                                  <a:pt x="114" y="3867"/>
                                  <a:pt x="540" y="3301"/>
                                  <a:pt x="618" y="2761"/>
                                </a:cubicBezTo>
                                <a:cubicBezTo>
                                  <a:pt x="696" y="2222"/>
                                  <a:pt x="774" y="1249"/>
                                  <a:pt x="852" y="923"/>
                                </a:cubicBezTo>
                                <a:cubicBezTo>
                                  <a:pt x="930" y="596"/>
                                  <a:pt x="1086" y="0"/>
                                  <a:pt x="1278" y="0"/>
                                </a:cubicBezTo>
                                <a:cubicBezTo>
                                  <a:pt x="1505" y="0"/>
                                  <a:pt x="1697" y="546"/>
                                  <a:pt x="1974" y="1157"/>
                                </a:cubicBezTo>
                                <a:cubicBezTo>
                                  <a:pt x="2110" y="1458"/>
                                  <a:pt x="2435" y="2271"/>
                                  <a:pt x="2556" y="2662"/>
                                </a:cubicBezTo>
                                <a:cubicBezTo>
                                  <a:pt x="2677" y="3052"/>
                                  <a:pt x="2811" y="3712"/>
                                  <a:pt x="2946" y="3862"/>
                                </a:cubicBezTo>
                                <a:cubicBezTo>
                                  <a:pt x="3081" y="4011"/>
                                  <a:pt x="3266" y="4259"/>
                                  <a:pt x="3791" y="4238"/>
                                </a:cubicBezTo>
                                <a:cubicBezTo>
                                  <a:pt x="4316" y="4217"/>
                                  <a:pt x="6189" y="4071"/>
                                  <a:pt x="6414" y="4071"/>
                                </a:cubicBezTo>
                              </a:path>
                            </a:pathLst>
                          </a:custGeom>
                          <a:noFill/>
                          <a:ln w="28575" cap="flat">
                            <a:solidFill>
                              <a:schemeClr val="tx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5003" tIns="32500" rIns="65003" bIns="3250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 noEditPoints="1"/>
                        </wps:cNvSpPr>
                        <wps:spPr bwMode="auto">
                          <a:xfrm>
                            <a:off x="473997" y="372694"/>
                            <a:ext cx="41906" cy="1740987"/>
                          </a:xfrm>
                          <a:custGeom>
                            <a:avLst/>
                            <a:gdLst>
                              <a:gd name="T0" fmla="*/ 79 w 79"/>
                              <a:gd name="T1" fmla="*/ 3209 h 3209"/>
                              <a:gd name="T2" fmla="*/ 0 w 79"/>
                              <a:gd name="T3" fmla="*/ 3209 h 3209"/>
                              <a:gd name="T4" fmla="*/ 79 w 79"/>
                              <a:gd name="T5" fmla="*/ 2751 h 3209"/>
                              <a:gd name="T6" fmla="*/ 0 w 79"/>
                              <a:gd name="T7" fmla="*/ 2751 h 3209"/>
                              <a:gd name="T8" fmla="*/ 79 w 79"/>
                              <a:gd name="T9" fmla="*/ 2292 h 3209"/>
                              <a:gd name="T10" fmla="*/ 0 w 79"/>
                              <a:gd name="T11" fmla="*/ 2292 h 3209"/>
                              <a:gd name="T12" fmla="*/ 79 w 79"/>
                              <a:gd name="T13" fmla="*/ 1834 h 3209"/>
                              <a:gd name="T14" fmla="*/ 0 w 79"/>
                              <a:gd name="T15" fmla="*/ 1834 h 3209"/>
                              <a:gd name="T16" fmla="*/ 79 w 79"/>
                              <a:gd name="T17" fmla="*/ 1375 h 3209"/>
                              <a:gd name="T18" fmla="*/ 0 w 79"/>
                              <a:gd name="T19" fmla="*/ 1375 h 3209"/>
                              <a:gd name="T20" fmla="*/ 79 w 79"/>
                              <a:gd name="T21" fmla="*/ 917 h 3209"/>
                              <a:gd name="T22" fmla="*/ 0 w 79"/>
                              <a:gd name="T23" fmla="*/ 917 h 3209"/>
                              <a:gd name="T24" fmla="*/ 79 w 79"/>
                              <a:gd name="T25" fmla="*/ 458 h 3209"/>
                              <a:gd name="T26" fmla="*/ 0 w 79"/>
                              <a:gd name="T27" fmla="*/ 458 h 3209"/>
                              <a:gd name="T28" fmla="*/ 79 w 79"/>
                              <a:gd name="T29" fmla="*/ 0 h 3209"/>
                              <a:gd name="T30" fmla="*/ 0 w 79"/>
                              <a:gd name="T31" fmla="*/ 0 h 3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9" h="3209">
                                <a:moveTo>
                                  <a:pt x="79" y="3209"/>
                                </a:moveTo>
                                <a:lnTo>
                                  <a:pt x="0" y="3209"/>
                                </a:lnTo>
                                <a:moveTo>
                                  <a:pt x="79" y="2751"/>
                                </a:moveTo>
                                <a:lnTo>
                                  <a:pt x="0" y="2751"/>
                                </a:lnTo>
                                <a:moveTo>
                                  <a:pt x="79" y="2292"/>
                                </a:moveTo>
                                <a:lnTo>
                                  <a:pt x="0" y="2292"/>
                                </a:lnTo>
                                <a:moveTo>
                                  <a:pt x="79" y="1834"/>
                                </a:moveTo>
                                <a:lnTo>
                                  <a:pt x="0" y="1834"/>
                                </a:lnTo>
                                <a:moveTo>
                                  <a:pt x="79" y="1375"/>
                                </a:moveTo>
                                <a:lnTo>
                                  <a:pt x="0" y="1375"/>
                                </a:lnTo>
                                <a:moveTo>
                                  <a:pt x="79" y="917"/>
                                </a:moveTo>
                                <a:lnTo>
                                  <a:pt x="0" y="917"/>
                                </a:lnTo>
                                <a:moveTo>
                                  <a:pt x="79" y="458"/>
                                </a:moveTo>
                                <a:lnTo>
                                  <a:pt x="0" y="458"/>
                                </a:lnTo>
                                <a:moveTo>
                                  <a:pt x="7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5003" tIns="32500" rIns="65003" bIns="3250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 noEditPoints="1"/>
                        </wps:cNvSpPr>
                        <wps:spPr bwMode="auto">
                          <a:xfrm>
                            <a:off x="595339" y="2335837"/>
                            <a:ext cx="2855965" cy="53334"/>
                          </a:xfrm>
                          <a:custGeom>
                            <a:avLst/>
                            <a:gdLst>
                              <a:gd name="T0" fmla="*/ 2612 w 5262"/>
                              <a:gd name="T1" fmla="*/ 0 h 99"/>
                              <a:gd name="T2" fmla="*/ 2612 w 5262"/>
                              <a:gd name="T3" fmla="*/ 99 h 99"/>
                              <a:gd name="T4" fmla="*/ 0 w 5262"/>
                              <a:gd name="T5" fmla="*/ 0 h 99"/>
                              <a:gd name="T6" fmla="*/ 0 w 5262"/>
                              <a:gd name="T7" fmla="*/ 99 h 99"/>
                              <a:gd name="T8" fmla="*/ 5262 w 5262"/>
                              <a:gd name="T9" fmla="*/ 0 h 99"/>
                              <a:gd name="T10" fmla="*/ 5262 w 5262"/>
                              <a:gd name="T11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262" h="99">
                                <a:moveTo>
                                  <a:pt x="2612" y="0"/>
                                </a:moveTo>
                                <a:lnTo>
                                  <a:pt x="2612" y="99"/>
                                </a:lnTo>
                                <a:moveTo>
                                  <a:pt x="0" y="0"/>
                                </a:moveTo>
                                <a:lnTo>
                                  <a:pt x="0" y="99"/>
                                </a:lnTo>
                                <a:moveTo>
                                  <a:pt x="5262" y="0"/>
                                </a:moveTo>
                                <a:lnTo>
                                  <a:pt x="5262" y="99"/>
                                </a:lnTo>
                              </a:path>
                            </a:pathLst>
                          </a:cu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65003" tIns="32500" rIns="65003" bIns="32500" anchor="t" anchorCtr="0" upright="1">
                          <a:noAutofit/>
                        </wps:bodyPr>
                      </wps:wsp>
                      <wps:wsp>
                        <wps:cNvPr id="1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3000" y="130010"/>
                            <a:ext cx="0" cy="2294014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 type="triangl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3997" y="2366173"/>
                            <a:ext cx="4186981" cy="0"/>
                          </a:xfrm>
                          <a:prstGeom prst="line">
                            <a:avLst/>
                          </a:prstGeom>
                          <a:noFill/>
                          <a:ln w="12700" cap="flat">
                            <a:solidFill>
                              <a:srgbClr val="373435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3E2251" id="Grupa 91" o:spid="_x0000_s1044" style="width:436.15pt;height:285.65pt;mso-position-horizontal-relative:char;mso-position-vertical-relative:line" coordorigin="796,-2630" coordsize="45813,29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">
                <o:lock v:ext="edit" aspectratio="t"/>
                <v:shape id="pole tekstowe 7" o:spid="_x0000_s1045" type="#_x0000_t202" style="position:absolute;left:798;top:5069;width:4466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" filled="f" stroked="f" strokeweight="2.25pt">
                  <v:textbox>
                    <w:txbxContent>
                      <w:p w14:paraId="4B489790" w14:textId="77777777" w:rsidR="0065241F" w:rsidRPr="004938B1" w:rsidRDefault="0065241F" w:rsidP="001F79E8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pole tekstowe 8" o:spid="_x0000_s1046" type="#_x0000_t202" style="position:absolute;left:796;top:22448;width:446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" filled="f" stroked="f" strokeweight="2.25pt">
                  <v:textbox>
                    <w:txbxContent>
                      <w:p w14:paraId="6DCFC0F1" w14:textId="77777777" w:rsidR="0065241F" w:rsidRPr="004938B1" w:rsidRDefault="0065241F" w:rsidP="001F79E8">
                        <w:pPr>
                          <w:jc w:val="right"/>
                          <w:rPr>
                            <w:rFonts w:cs="Arial"/>
                            <w:color w:val="000000" w:themeColor="text1"/>
                            <w:position w:val="4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position w:val="4"/>
                            <w:sz w:val="28"/>
                            <w:szCs w:val="28"/>
                          </w:rPr>
                          <w:t>−70</w:t>
                        </w:r>
                      </w:p>
                    </w:txbxContent>
                  </v:textbox>
                </v:shape>
                <v:shape id="pole tekstowe 13" o:spid="_x0000_s1047" type="#_x0000_t202" style="position:absolute;left:10726;top:-2630;width:23200;height: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" filled="f" stroked="f" strokeweight="2.25pt">
                  <v:textbox>
                    <w:txbxContent>
                      <w:p w14:paraId="5629DECD" w14:textId="77777777" w:rsidR="0065241F" w:rsidRPr="004938B1" w:rsidRDefault="0065241F" w:rsidP="001F79E8">
                        <w:pPr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36"/>
                            <w:szCs w:val="36"/>
                          </w:rPr>
                          <w:t>potencjał czynnościowy</w:t>
                        </w:r>
                      </w:p>
                    </w:txbxContent>
                  </v:textbox>
                </v:shape>
                <v:shape id="pole tekstowe 9" o:spid="_x0000_s1048" type="#_x0000_t202" style="position:absolute;left:3266;top:24441;width:3684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" filled="f" stroked="f" strokeweight="2.25pt">
                  <v:textbox>
                    <w:txbxContent>
                      <w:p w14:paraId="1F55450D" w14:textId="77777777" w:rsidR="0065241F" w:rsidRPr="004938B1" w:rsidRDefault="0065241F" w:rsidP="001F79E8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pole tekstowe 10" o:spid="_x0000_s1049" type="#_x0000_t202" style="position:absolute;left:18260;top:24398;width:387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" filled="f" stroked="f" strokeweight="2.25pt">
                  <v:textbox>
                    <w:txbxContent>
                      <w:p w14:paraId="2546D0C0" w14:textId="77777777" w:rsidR="0065241F" w:rsidRPr="004938B1" w:rsidRDefault="0065241F" w:rsidP="001F79E8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0,5</w:t>
                        </w:r>
                      </w:p>
                    </w:txbxContent>
                  </v:textbox>
                </v:shape>
                <v:shape id="pole tekstowe 11" o:spid="_x0000_s1050" type="#_x0000_t202" style="position:absolute;left:32648;top:24485;width:3871;height:2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" filled="f" stroked="f" strokeweight="2.25pt">
                  <v:textbox>
                    <w:txbxContent>
                      <w:p w14:paraId="28C3251A" w14:textId="77777777" w:rsidR="0065241F" w:rsidRPr="004938B1" w:rsidRDefault="0065241F" w:rsidP="001F79E8">
                        <w:pPr>
                          <w:jc w:val="center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1,0</w:t>
                        </w:r>
                      </w:p>
                    </w:txbxContent>
                  </v:textbox>
                </v:shape>
                <v:shape id="pole tekstowe 6" o:spid="_x0000_s1051" type="#_x0000_t202" style="position:absolute;left:798;top:2555;width:4466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" filled="f" stroked="f" strokeweight="2.25pt">
                  <v:textbox>
                    <w:txbxContent>
                      <w:p w14:paraId="617317A2" w14:textId="77777777" w:rsidR="0065241F" w:rsidRPr="004938B1" w:rsidRDefault="0065241F" w:rsidP="001F79E8">
                        <w:pPr>
                          <w:jc w:val="right"/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+10</w:t>
                        </w:r>
                      </w:p>
                    </w:txbxContent>
                  </v:textbox>
                </v:shape>
                <v:line id="Łącznik prosty 106" o:spid="_x0000_s1052" style="position:absolute;visibility:visible;mso-wrap-style:square" from="1794,-658" to="9982,-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" strokecolor="black [3213]" strokeweight="2.25pt">
                  <v:stroke joinstyle="miter"/>
                </v:line>
                <v:shape id="pole tekstowe 27" o:spid="_x0000_s1053" type="#_x0000_t202" style="position:absolute;left:38350;top:24398;width:7742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" filled="f" stroked="f" strokeweight="2.25pt">
                  <v:textbox>
                    <w:txbxContent>
                      <w:p w14:paraId="175E7CBE" w14:textId="77777777" w:rsidR="0065241F" w:rsidRPr="004938B1" w:rsidRDefault="0065241F" w:rsidP="001F79E8">
                        <w:pPr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4938B1">
                          <w:rPr>
                            <w:rFonts w:cs="Arial"/>
                            <w:color w:val="000000" w:themeColor="text1"/>
                            <w:sz w:val="28"/>
                            <w:szCs w:val="28"/>
                          </w:rPr>
                          <w:t>czas, ms</w:t>
                        </w:r>
                      </w:p>
                    </w:txbxContent>
                  </v:textbox>
                </v:shape>
                <v:shape id="Freeform 7" o:spid="_x0000_s1054" style="position:absolute;left:5953;top:1733;width:34814;height:23112;visibility:visible;mso-wrap-style:square;v-text-anchor:top" coordsize="6414,4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" path="m,4037c114,3867,540,3301,618,2761,696,2222,774,1249,852,923,930,596,1086,,1278,v227,,419,546,696,1157c2110,1458,2435,2271,2556,2662v121,390,255,1050,390,1200c3081,4011,3266,4259,3791,4238v525,-21,2398,-167,2623,-167e" filled="f" strokecolor="black [3213]" strokeweight="2.25pt">
                  <v:path arrowok="t" o:connecttype="custom" o:connectlocs="0,2190688;335437,1498264;462447,500868;693671,0;1071445,627849;1387342,1444541;1599026,2095724;2057674,2299761;3481382,2209138" o:connectangles="0,0,0,0,0,0,0,0,0"/>
                </v:shape>
                <v:shape id="Freeform 8" o:spid="_x0000_s1055" style="position:absolute;left:4739;top:3726;width:420;height:17410;visibility:visible;mso-wrap-style:square;v-text-anchor:top" coordsize="79,3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" path="m79,3209r-79,m79,2751r-79,m79,2292r-79,m79,1834r-79,m79,1375r-79,m79,917l,917m79,458l,458m79,l,e" filled="f" strokecolor="#373435" strokeweight="1pt">
                  <v:path arrowok="t" o:connecttype="custom" o:connectlocs="41906,1740987;0,1740987;41906,1492507;0,1492507;41906,1243485;0,1243485;41906,995005;0,995005;41906,745982;0,745982;41906,497502;0,497502;41906,248480;0,248480;41906,0;0,0" o:connectangles="0,0,0,0,0,0,0,0,0,0,0,0,0,0,0,0"/>
                  <o:lock v:ext="edit" verticies="t"/>
                </v:shape>
                <v:shape id="Freeform 10" o:spid="_x0000_s1056" style="position:absolute;left:5953;top:23358;width:28560;height:533;visibility:visible;mso-wrap-style:square;v-text-anchor:top" coordsize="526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" path="m2612,r,99m,l,99m5262,r,99e" filled="f" strokecolor="#373435" strokeweight="1pt">
                  <v:path arrowok="t" o:connecttype="custom" o:connectlocs="1417670,0;1417670,53334;0,0;0,53334;2855965,0;2855965,53334" o:connectangles="0,0,0,0,0,0"/>
                  <o:lock v:ext="edit" verticies="t"/>
                </v:shape>
                <v:line id="Line 11" o:spid="_x0000_s1057" style="position:absolute;visibility:visible;mso-wrap-style:square" from="5130,1300" to="5130,24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" strokecolor="#373435" strokeweight="1pt">
                  <v:stroke startarrow="block"/>
                </v:line>
                <v:line id="Line 12" o:spid="_x0000_s1058" style="position:absolute;visibility:visible;mso-wrap-style:square" from="4739,23661" to="46609,2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" strokecolor="#373435" strokeweight="1pt">
                  <v:stroke endarrow="block"/>
                </v:line>
                <w10:anchorlock/>
              </v:group>
            </w:pict>
          </mc:Fallback>
        </mc:AlternateContent>
      </w:r>
    </w:p>
    <w:p w14:paraId="0F56BE29" w14:textId="50B8A99A" w:rsidR="00C77BC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960A71" w:rsidRPr="00DE5D2F">
        <w:rPr>
          <w:rFonts w:eastAsia="Times New Roman"/>
          <w:noProof/>
          <w:lang w:eastAsia="pl-PL"/>
        </w:rPr>
        <w:t>przebiegu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choroby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stwardnieni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rozsianego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dochodzi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uszkodzeni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osłonek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mielinowych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neuronów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6549DB" w:rsidRPr="00DE5D2F">
        <w:rPr>
          <w:rFonts w:eastAsia="Times New Roman"/>
          <w:noProof/>
          <w:lang w:eastAsia="pl-PL"/>
        </w:rPr>
        <w:t>konsekwencji</w:t>
      </w:r>
      <w:r>
        <w:rPr>
          <w:rFonts w:eastAsia="Times New Roman"/>
          <w:noProof/>
          <w:lang w:eastAsia="pl-PL"/>
        </w:rPr>
        <w:t xml:space="preserve"> </w:t>
      </w:r>
      <w:r w:rsidR="006549DB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osłabieni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przewodzeni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impulsu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nerwowego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P</w:t>
      </w:r>
      <w:r w:rsidR="00960A71" w:rsidRPr="00DE5D2F">
        <w:rPr>
          <w:rFonts w:eastAsia="Times New Roman"/>
          <w:noProof/>
          <w:lang w:eastAsia="pl-PL"/>
        </w:rPr>
        <w:t>oprawę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przewodnictw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nerwowego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możn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osiągnąć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przez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wydłużenie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czasu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trwania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lastRenderedPageBreak/>
        <w:t>potencjału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czynnościowego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960A71" w:rsidRPr="00DE5D2F">
        <w:rPr>
          <w:rFonts w:eastAsia="Times New Roman"/>
          <w:noProof/>
          <w:lang w:eastAsia="pl-PL"/>
        </w:rPr>
        <w:t>tym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celu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pacjentom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podaje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bloker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odpowiedniego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kanału</w:t>
      </w:r>
      <w:r>
        <w:rPr>
          <w:rFonts w:eastAsia="Times New Roman"/>
          <w:noProof/>
          <w:lang w:eastAsia="pl-PL"/>
        </w:rPr>
        <w:t xml:space="preserve"> </w:t>
      </w:r>
      <w:r w:rsidR="00960A71" w:rsidRPr="00DE5D2F">
        <w:rPr>
          <w:rFonts w:eastAsia="Times New Roman"/>
          <w:noProof/>
          <w:lang w:eastAsia="pl-PL"/>
        </w:rPr>
        <w:t>jonowego</w:t>
      </w:r>
      <w:r w:rsidR="006549DB" w:rsidRPr="00DE5D2F">
        <w:rPr>
          <w:rFonts w:eastAsia="Times New Roman"/>
          <w:noProof/>
          <w:lang w:eastAsia="pl-PL"/>
        </w:rPr>
        <w:t>,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dzięki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czemu</w:t>
      </w:r>
      <w:r>
        <w:rPr>
          <w:rFonts w:eastAsia="Times New Roman"/>
          <w:noProof/>
          <w:lang w:eastAsia="pl-PL"/>
        </w:rPr>
        <w:t xml:space="preserve"> </w:t>
      </w:r>
      <w:r w:rsidR="006549DB" w:rsidRPr="00DE5D2F">
        <w:rPr>
          <w:rFonts w:eastAsia="Times New Roman"/>
          <w:noProof/>
          <w:lang w:eastAsia="pl-PL"/>
        </w:rPr>
        <w:t>ogranicza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6549DB" w:rsidRPr="00DE5D2F">
        <w:rPr>
          <w:rFonts w:eastAsia="Times New Roman"/>
          <w:noProof/>
          <w:lang w:eastAsia="pl-PL"/>
        </w:rPr>
        <w:t>przewodnictwo</w:t>
      </w:r>
      <w:r>
        <w:rPr>
          <w:rFonts w:eastAsia="Times New Roman"/>
          <w:noProof/>
          <w:lang w:eastAsia="pl-PL"/>
        </w:rPr>
        <w:t xml:space="preserve"> </w:t>
      </w:r>
      <w:r w:rsidR="006549DB" w:rsidRPr="00DE5D2F">
        <w:rPr>
          <w:rFonts w:eastAsia="Times New Roman"/>
          <w:noProof/>
          <w:lang w:eastAsia="pl-PL"/>
        </w:rPr>
        <w:t>jednego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6549DB" w:rsidRPr="00DE5D2F">
        <w:rPr>
          <w:rFonts w:eastAsia="Times New Roman"/>
          <w:noProof/>
          <w:lang w:eastAsia="pl-PL"/>
        </w:rPr>
        <w:t>jonów.</w:t>
      </w:r>
    </w:p>
    <w:p w14:paraId="121266A1" w14:textId="778C88AB" w:rsidR="00E4015B" w:rsidRPr="00DE5D2F" w:rsidRDefault="00E4015B" w:rsidP="004D62DD">
      <w:pPr>
        <w:rPr>
          <w:lang w:eastAsia="pl-PL" w:bidi="en-US"/>
        </w:rPr>
      </w:pPr>
    </w:p>
    <w:p w14:paraId="4686732E" w14:textId="19CE0DBA" w:rsidR="00BB6768" w:rsidRPr="00DE5D2F" w:rsidRDefault="00BB6768" w:rsidP="00682464">
      <w:pPr>
        <w:rPr>
          <w:lang w:eastAsia="pl-PL"/>
        </w:rPr>
      </w:pPr>
      <w:r w:rsidRPr="00DE5D2F">
        <w:rPr>
          <w:lang w:eastAsia="pl-PL"/>
        </w:rPr>
        <w:t>Dokończ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zdanie</w:t>
      </w:r>
      <w:r w:rsidR="00373345" w:rsidRPr="00DE5D2F">
        <w:rPr>
          <w:lang w:eastAsia="pl-PL"/>
        </w:rPr>
        <w:t>.</w:t>
      </w:r>
      <w:r w:rsidR="0045608B">
        <w:rPr>
          <w:lang w:eastAsia="pl-PL"/>
        </w:rPr>
        <w:t xml:space="preserve"> </w:t>
      </w:r>
      <w:r w:rsidR="000466CB" w:rsidRPr="00DE5D2F">
        <w:rPr>
          <w:lang w:eastAsia="pl-PL"/>
        </w:rPr>
        <w:t>Zapisz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odpowiedź</w:t>
      </w:r>
      <w:r w:rsidR="0045608B">
        <w:rPr>
          <w:lang w:eastAsia="pl-PL"/>
        </w:rPr>
        <w:t xml:space="preserve"> </w:t>
      </w:r>
      <w:r w:rsidR="00826653" w:rsidRPr="00DE5D2F">
        <w:rPr>
          <w:lang w:eastAsia="pl-PL"/>
        </w:rPr>
        <w:t>A</w:t>
      </w:r>
      <w:r w:rsidR="00826653">
        <w:rPr>
          <w:lang w:eastAsia="pl-PL"/>
        </w:rPr>
        <w:t> </w:t>
      </w:r>
      <w:r w:rsidRPr="00DE5D2F">
        <w:rPr>
          <w:lang w:eastAsia="pl-PL"/>
        </w:rPr>
        <w:t>albo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B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oraz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odpowiedź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1.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albo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2.</w:t>
      </w:r>
    </w:p>
    <w:p w14:paraId="352AD0EA" w14:textId="77777777" w:rsidR="000466CB" w:rsidRPr="00DE5D2F" w:rsidRDefault="000466CB" w:rsidP="00682464">
      <w:pPr>
        <w:rPr>
          <w:lang w:eastAsia="pl-PL"/>
        </w:rPr>
      </w:pPr>
    </w:p>
    <w:p w14:paraId="2EFD8148" w14:textId="73449211" w:rsidR="00BB6768" w:rsidRPr="00DE5D2F" w:rsidRDefault="00BB6768" w:rsidP="000466CB">
      <w:pPr>
        <w:rPr>
          <w:lang w:eastAsia="pl-PL" w:bidi="en-US"/>
        </w:rPr>
      </w:pPr>
      <w:r w:rsidRPr="00DE5D2F">
        <w:rPr>
          <w:lang w:eastAsia="pl-PL" w:bidi="en-US"/>
        </w:rPr>
        <w:t>Wydłużenie</w:t>
      </w:r>
      <w:r w:rsidR="0045608B">
        <w:rPr>
          <w:lang w:eastAsia="pl-PL" w:bidi="en-US"/>
        </w:rPr>
        <w:t xml:space="preserve"> </w:t>
      </w:r>
      <w:r w:rsidRPr="00DE5D2F">
        <w:rPr>
          <w:lang w:eastAsia="pl-PL" w:bidi="en-US"/>
        </w:rPr>
        <w:t>czasu</w:t>
      </w:r>
      <w:r w:rsidR="0045608B">
        <w:rPr>
          <w:lang w:eastAsia="pl-PL" w:bidi="en-US"/>
        </w:rPr>
        <w:t xml:space="preserve"> </w:t>
      </w:r>
      <w:r w:rsidRPr="00DE5D2F">
        <w:rPr>
          <w:lang w:eastAsia="pl-PL" w:bidi="en-US"/>
        </w:rPr>
        <w:t>trwania</w:t>
      </w:r>
      <w:r w:rsidR="0045608B">
        <w:rPr>
          <w:lang w:eastAsia="pl-PL" w:bidi="en-US"/>
        </w:rPr>
        <w:t xml:space="preserve"> </w:t>
      </w:r>
      <w:r w:rsidRPr="00DE5D2F">
        <w:rPr>
          <w:lang w:eastAsia="pl-PL" w:bidi="en-US"/>
        </w:rPr>
        <w:t>potencjału</w:t>
      </w:r>
      <w:r w:rsidR="0045608B">
        <w:rPr>
          <w:lang w:eastAsia="pl-PL" w:bidi="en-US"/>
        </w:rPr>
        <w:t xml:space="preserve"> </w:t>
      </w:r>
      <w:r w:rsidRPr="00DE5D2F">
        <w:rPr>
          <w:lang w:eastAsia="pl-PL" w:bidi="en-US"/>
        </w:rPr>
        <w:t>czynnościowego</w:t>
      </w:r>
      <w:r w:rsidR="0045608B">
        <w:rPr>
          <w:lang w:eastAsia="pl-PL" w:bidi="en-US"/>
        </w:rPr>
        <w:t xml:space="preserve"> </w:t>
      </w:r>
      <w:r w:rsidRPr="00DE5D2F">
        <w:rPr>
          <w:lang w:eastAsia="pl-PL" w:bidi="en-US"/>
        </w:rPr>
        <w:t>jest</w:t>
      </w:r>
      <w:r w:rsidR="0045608B">
        <w:rPr>
          <w:lang w:eastAsia="pl-PL" w:bidi="en-US"/>
        </w:rPr>
        <w:t xml:space="preserve"> </w:t>
      </w:r>
      <w:r w:rsidRPr="00DE5D2F">
        <w:rPr>
          <w:lang w:eastAsia="pl-PL" w:bidi="en-US"/>
        </w:rPr>
        <w:t>skutkiem</w:t>
      </w:r>
      <w:r w:rsidR="0045608B">
        <w:rPr>
          <w:lang w:eastAsia="pl-PL" w:bidi="en-US"/>
        </w:rPr>
        <w:t xml:space="preserve"> </w:t>
      </w:r>
      <w:r w:rsidR="00960A71" w:rsidRPr="00DE5D2F">
        <w:rPr>
          <w:lang w:eastAsia="pl-PL" w:bidi="en-US"/>
        </w:rPr>
        <w:t>podania</w:t>
      </w:r>
    </w:p>
    <w:p w14:paraId="337EA995" w14:textId="5E9A9205" w:rsidR="000466CB" w:rsidRPr="00DE5D2F" w:rsidRDefault="000466CB" w:rsidP="000466CB">
      <w:r w:rsidRPr="00DE5D2F">
        <w:t>A.</w:t>
      </w:r>
      <w:r w:rsidR="0045608B">
        <w:t xml:space="preserve"> </w:t>
      </w:r>
      <w:proofErr w:type="spellStart"/>
      <w:r w:rsidRPr="00DE5D2F">
        <w:rPr>
          <w:rFonts w:cs="Arial"/>
          <w:color w:val="000000"/>
        </w:rPr>
        <w:t>blokera</w:t>
      </w:r>
      <w:proofErr w:type="spellEnd"/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kanału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K</w:t>
      </w:r>
      <w:r w:rsidRPr="00DE5D2F">
        <w:rPr>
          <w:rFonts w:cs="Arial"/>
          <w:color w:val="000000"/>
          <w:vertAlign w:val="superscript"/>
        </w:rPr>
        <w:t>+</w:t>
      </w:r>
      <w:r w:rsidRPr="00DE5D2F">
        <w:rPr>
          <w:rFonts w:cs="Arial"/>
          <w:color w:val="000000"/>
        </w:rPr>
        <w:t>,</w:t>
      </w:r>
    </w:p>
    <w:p w14:paraId="1D3C7633" w14:textId="7CE158B2" w:rsidR="000466CB" w:rsidRPr="00DE5D2F" w:rsidRDefault="000466CB" w:rsidP="000466CB">
      <w:pPr>
        <w:rPr>
          <w:rFonts w:cs="Arial"/>
          <w:color w:val="000000"/>
        </w:rPr>
      </w:pPr>
      <w:r w:rsidRPr="00DE5D2F">
        <w:t>B.</w:t>
      </w:r>
      <w:r w:rsidR="0045608B">
        <w:t xml:space="preserve"> </w:t>
      </w:r>
      <w:proofErr w:type="spellStart"/>
      <w:r w:rsidRPr="00DE5D2F">
        <w:rPr>
          <w:rFonts w:cs="Arial"/>
          <w:color w:val="000000"/>
        </w:rPr>
        <w:t>blokera</w:t>
      </w:r>
      <w:proofErr w:type="spellEnd"/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kanału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Na</w:t>
      </w:r>
      <w:r w:rsidRPr="00DE5D2F">
        <w:rPr>
          <w:rFonts w:cs="Arial"/>
          <w:color w:val="000000"/>
          <w:vertAlign w:val="superscript"/>
        </w:rPr>
        <w:t>+</w:t>
      </w:r>
      <w:r w:rsidRPr="00DE5D2F">
        <w:rPr>
          <w:rFonts w:cs="Arial"/>
          <w:color w:val="000000"/>
        </w:rPr>
        <w:t>,</w:t>
      </w:r>
    </w:p>
    <w:p w14:paraId="74C7B303" w14:textId="54837E95" w:rsidR="00373345" w:rsidRPr="00DE5D2F" w:rsidRDefault="00B06B8C" w:rsidP="000466CB">
      <w:r w:rsidRPr="00DE5D2F">
        <w:rPr>
          <w:rFonts w:cs="Arial"/>
          <w:color w:val="000000"/>
        </w:rPr>
        <w:t>który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to</w:t>
      </w:r>
      <w:r w:rsidR="0045608B">
        <w:rPr>
          <w:rFonts w:cs="Arial"/>
          <w:color w:val="000000"/>
        </w:rPr>
        <w:t xml:space="preserve"> </w:t>
      </w:r>
      <w:proofErr w:type="spellStart"/>
      <w:r w:rsidRPr="00DE5D2F">
        <w:rPr>
          <w:rFonts w:cs="Arial"/>
          <w:color w:val="000000"/>
        </w:rPr>
        <w:t>bloker</w:t>
      </w:r>
      <w:proofErr w:type="spellEnd"/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jest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przyczyną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wydłużenia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fazy</w:t>
      </w:r>
    </w:p>
    <w:p w14:paraId="450779C9" w14:textId="22809088" w:rsidR="000466CB" w:rsidRPr="00DE5D2F" w:rsidRDefault="000466CB" w:rsidP="000466CB">
      <w:pPr>
        <w:rPr>
          <w:color w:val="000000"/>
        </w:rPr>
      </w:pPr>
      <w:r w:rsidRPr="00DE5D2F">
        <w:t>1.</w:t>
      </w:r>
      <w:r w:rsidR="0045608B">
        <w:t xml:space="preserve"> </w:t>
      </w:r>
      <w:r w:rsidRPr="00DE5D2F">
        <w:rPr>
          <w:rFonts w:cs="Arial"/>
          <w:color w:val="000000"/>
        </w:rPr>
        <w:t>depolaryzacji.</w:t>
      </w:r>
    </w:p>
    <w:p w14:paraId="4AD7F068" w14:textId="5542EC08" w:rsidR="000466CB" w:rsidRPr="00DE5D2F" w:rsidRDefault="000466CB" w:rsidP="000466CB">
      <w:pPr>
        <w:rPr>
          <w:color w:val="000000"/>
        </w:rPr>
      </w:pPr>
      <w:r w:rsidRPr="00DE5D2F">
        <w:t>2.</w:t>
      </w:r>
      <w:r w:rsidR="0045608B">
        <w:t xml:space="preserve"> </w:t>
      </w:r>
      <w:r w:rsidRPr="00DE5D2F">
        <w:rPr>
          <w:rFonts w:cs="Arial"/>
          <w:color w:val="000000"/>
        </w:rPr>
        <w:t>repolaryzacji.</w:t>
      </w:r>
    </w:p>
    <w:p w14:paraId="2492E62C" w14:textId="6563FF25" w:rsidR="00C77BCF" w:rsidRPr="00DE5D2F" w:rsidRDefault="00C77BCF" w:rsidP="0088044F"/>
    <w:p w14:paraId="7C95BEE4" w14:textId="64642795" w:rsidR="00C77BC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5</w:t>
      </w:r>
      <w:r w:rsidR="00C77BCF" w:rsidRPr="00DE5D2F">
        <w:t>.</w:t>
      </w:r>
    </w:p>
    <w:p w14:paraId="17C93A06" w14:textId="285002AA" w:rsidR="00C77BC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color w:val="000000" w:themeColor="text1"/>
          <w:lang w:eastAsia="pl-PL"/>
        </w:rPr>
        <w:t xml:space="preserve">  </w:t>
      </w:r>
      <w:r w:rsidR="00C77BCF" w:rsidRPr="00DE5D2F">
        <w:rPr>
          <w:rFonts w:eastAsia="Times New Roman"/>
          <w:noProof/>
          <w:color w:val="000000" w:themeColor="text1"/>
          <w:lang w:eastAsia="pl-PL"/>
        </w:rPr>
        <w:t>Wiele</w:t>
      </w:r>
      <w:r>
        <w:rPr>
          <w:rFonts w:eastAsia="Times New Roman"/>
          <w:noProof/>
          <w:color w:val="000000" w:themeColor="text1"/>
          <w:lang w:eastAsia="pl-PL"/>
        </w:rPr>
        <w:t xml:space="preserve"> </w:t>
      </w:r>
      <w:r w:rsidR="00C77BCF" w:rsidRPr="00DE5D2F">
        <w:rPr>
          <w:rFonts w:eastAsia="Times New Roman"/>
          <w:noProof/>
          <w:color w:val="000000" w:themeColor="text1"/>
          <w:lang w:eastAsia="pl-PL"/>
        </w:rPr>
        <w:t>bakterii</w:t>
      </w:r>
      <w:r>
        <w:rPr>
          <w:rFonts w:eastAsia="Times New Roman"/>
          <w:noProof/>
          <w:color w:val="000000" w:themeColor="text1"/>
          <w:lang w:eastAsia="pl-PL"/>
        </w:rPr>
        <w:t xml:space="preserve"> </w:t>
      </w:r>
      <w:r w:rsidR="00C77BCF" w:rsidRPr="00DE5D2F">
        <w:rPr>
          <w:rFonts w:eastAsia="Times New Roman"/>
          <w:noProof/>
          <w:color w:val="000000" w:themeColor="text1"/>
          <w:lang w:eastAsia="pl-PL"/>
        </w:rPr>
        <w:t>to</w:t>
      </w:r>
      <w:r>
        <w:rPr>
          <w:rFonts w:eastAsia="Times New Roman"/>
          <w:noProof/>
          <w:color w:val="000000" w:themeColor="text1"/>
          <w:lang w:eastAsia="pl-PL"/>
        </w:rPr>
        <w:t xml:space="preserve"> </w:t>
      </w:r>
      <w:r w:rsidR="00C77BCF" w:rsidRPr="00DE5D2F">
        <w:rPr>
          <w:rFonts w:eastAsia="Times New Roman"/>
          <w:noProof/>
          <w:color w:val="000000" w:themeColor="text1"/>
          <w:lang w:eastAsia="pl-PL"/>
        </w:rPr>
        <w:t>ekstremofile</w:t>
      </w:r>
      <w:r>
        <w:rPr>
          <w:rFonts w:eastAsia="Times New Roman"/>
          <w:noProof/>
          <w:color w:val="000000" w:themeColor="text1"/>
          <w:lang w:eastAsia="pl-PL"/>
        </w:rPr>
        <w:t xml:space="preserve"> </w:t>
      </w:r>
      <w:r w:rsidR="00C77BCF" w:rsidRPr="00DE5D2F">
        <w:rPr>
          <w:rFonts w:eastAsia="Times New Roman"/>
          <w:noProof/>
          <w:color w:val="000000" w:themeColor="text1"/>
          <w:lang w:eastAsia="pl-PL"/>
        </w:rPr>
        <w:t>–</w:t>
      </w:r>
      <w:r>
        <w:rPr>
          <w:rFonts w:eastAsia="Times New Roman"/>
          <w:noProof/>
          <w:color w:val="000000" w:themeColor="text1"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rganizmy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żyjące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2D330E" w:rsidRPr="00DE5D2F">
        <w:rPr>
          <w:rFonts w:eastAsia="Times New Roman"/>
          <w:noProof/>
          <w:lang w:eastAsia="pl-PL"/>
        </w:rPr>
        <w:t>ekstremalnych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warunkach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środowiskowych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S</w:t>
      </w:r>
      <w:r w:rsidR="00C77BCF" w:rsidRPr="00DE5D2F">
        <w:rPr>
          <w:rFonts w:eastAsia="Times New Roman"/>
          <w:noProof/>
          <w:lang w:eastAsia="pl-PL"/>
        </w:rPr>
        <w:t>krajn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artośc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kreślony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czynników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fizycznych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chemiczny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ą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arunkiem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oniecznym</w:t>
      </w:r>
      <w:r>
        <w:rPr>
          <w:rFonts w:eastAsia="Times New Roman"/>
          <w:noProof/>
          <w:lang w:eastAsia="pl-PL"/>
        </w:rPr>
        <w:t xml:space="preserve"> </w:t>
      </w:r>
      <w:r w:rsidR="000B3E7A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0B3E7A" w:rsidRPr="00DE5D2F">
        <w:rPr>
          <w:rFonts w:eastAsia="Times New Roman"/>
          <w:noProof/>
          <w:lang w:eastAsia="pl-PL"/>
        </w:rPr>
        <w:t>prawidłowego</w:t>
      </w:r>
      <w:r>
        <w:rPr>
          <w:rFonts w:eastAsia="Times New Roman"/>
          <w:noProof/>
          <w:lang w:eastAsia="pl-PL"/>
        </w:rPr>
        <w:t xml:space="preserve"> </w:t>
      </w:r>
      <w:r w:rsidR="000B3E7A" w:rsidRPr="00DE5D2F">
        <w:rPr>
          <w:rFonts w:eastAsia="Times New Roman"/>
          <w:noProof/>
          <w:lang w:eastAsia="pl-PL"/>
        </w:rPr>
        <w:t>zajścia</w:t>
      </w:r>
      <w:r>
        <w:rPr>
          <w:rFonts w:eastAsia="Times New Roman"/>
          <w:noProof/>
          <w:lang w:eastAsia="pl-PL"/>
        </w:rPr>
        <w:t xml:space="preserve"> </w:t>
      </w:r>
      <w:r w:rsidR="000B3E7A" w:rsidRPr="00DE5D2F">
        <w:rPr>
          <w:rFonts w:eastAsia="Times New Roman"/>
          <w:noProof/>
          <w:lang w:eastAsia="pl-PL"/>
        </w:rPr>
        <w:t>procesów</w:t>
      </w:r>
      <w:r>
        <w:rPr>
          <w:rFonts w:eastAsia="Times New Roman"/>
          <w:noProof/>
          <w:lang w:eastAsia="pl-PL"/>
        </w:rPr>
        <w:t xml:space="preserve"> </w:t>
      </w:r>
      <w:r w:rsidR="000B3E7A" w:rsidRPr="00DE5D2F">
        <w:rPr>
          <w:rFonts w:eastAsia="Times New Roman"/>
          <w:noProof/>
          <w:lang w:eastAsia="pl-PL"/>
        </w:rPr>
        <w:t>metabolicznych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0B3E7A" w:rsidRPr="00DE5D2F">
        <w:rPr>
          <w:rFonts w:eastAsia="Times New Roman"/>
          <w:noProof/>
          <w:lang w:eastAsia="pl-PL"/>
        </w:rPr>
        <w:t>ekstremofili.</w:t>
      </w:r>
    </w:p>
    <w:p w14:paraId="1DC3C223" w14:textId="1AD06B8A" w:rsidR="00C77BC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zależnośc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d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artośc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ptymalnej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mperatury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zrostu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yróżni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śród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ekstremofili:</w:t>
      </w:r>
    </w:p>
    <w:p w14:paraId="79FB76E7" w14:textId="08D33769" w:rsidR="00C77BCF" w:rsidRPr="00DE5D2F" w:rsidRDefault="0045608B" w:rsidP="00034B1E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034B1E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sychrofil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rganizmy,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tór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ni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rosną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temperaturz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owyżej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20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°C,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a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optymaln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arunk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i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rozwoju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twarz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mperatur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oniżej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15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°C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P</w:t>
      </w:r>
      <w:r w:rsidR="00C77BCF" w:rsidRPr="00DE5D2F">
        <w:rPr>
          <w:rFonts w:eastAsia="Times New Roman"/>
          <w:noProof/>
          <w:lang w:eastAsia="pl-PL"/>
        </w:rPr>
        <w:t>sychrofil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ykształciły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wiel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adaptacj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niskich</w:t>
      </w:r>
      <w:r>
        <w:rPr>
          <w:rFonts w:eastAsia="Times New Roman"/>
          <w:noProof/>
          <w:lang w:eastAsia="pl-PL"/>
        </w:rPr>
        <w:t xml:space="preserve"> </w:t>
      </w:r>
      <w:r w:rsidR="00CB0D40" w:rsidRPr="00DE5D2F">
        <w:rPr>
          <w:rFonts w:eastAsia="Times New Roman"/>
          <w:noProof/>
          <w:lang w:eastAsia="pl-PL"/>
        </w:rPr>
        <w:t>wartośc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mperatur</w:t>
      </w:r>
      <w:r w:rsidR="00CB0D40" w:rsidRPr="00DE5D2F">
        <w:rPr>
          <w:rFonts w:eastAsia="Times New Roman"/>
          <w:noProof/>
          <w:lang w:eastAsia="pl-PL"/>
        </w:rPr>
        <w:t>y</w:t>
      </w:r>
      <w:r w:rsidR="00C77BCF" w:rsidRPr="00DE5D2F">
        <w:rPr>
          <w:rFonts w:eastAsia="Times New Roman"/>
          <w:noProof/>
          <w:lang w:eastAsia="pl-PL"/>
        </w:rPr>
        <w:t>,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śród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tóry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możn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yróżnić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mechanizmy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chroniąc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rzed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nadmiernym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zmniejszeniem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łynnośc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i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błon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omórkowych</w:t>
      </w:r>
      <w:r w:rsidR="00FE087C" w:rsidRPr="00DE5D2F">
        <w:rPr>
          <w:rFonts w:eastAsia="Times New Roman"/>
          <w:noProof/>
          <w:lang w:eastAsia="pl-PL"/>
        </w:rPr>
        <w:t>;</w:t>
      </w:r>
    </w:p>
    <w:p w14:paraId="3F0D72FB" w14:textId="7314F848" w:rsidR="00C77BCF" w:rsidRPr="00DE5D2F" w:rsidRDefault="0045608B" w:rsidP="00034B1E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034B1E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rmofil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rganizmy,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tóry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ptymaln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mperatur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zrostu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ynos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onad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50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°C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M</w:t>
      </w:r>
      <w:r w:rsidR="002D330E" w:rsidRPr="00DE5D2F">
        <w:rPr>
          <w:rFonts w:eastAsia="Times New Roman"/>
          <w:noProof/>
          <w:lang w:eastAsia="pl-PL"/>
        </w:rPr>
        <w:t>aksymalna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temperatura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umożliwiająca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życie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wynos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122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°C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W</w:t>
      </w:r>
      <w:r w:rsidR="00C77BCF" w:rsidRPr="00DE5D2F">
        <w:rPr>
          <w:rFonts w:eastAsia="Times New Roman"/>
          <w:noProof/>
          <w:lang w:eastAsia="pl-PL"/>
        </w:rPr>
        <w:t>ysok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mperatura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owoduj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zrost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łynnośc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błony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komórkowej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oraz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destabilizuj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trukturę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białek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kwasów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nukleinowych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termofili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5D6795" w:rsidRPr="00DE5D2F">
        <w:rPr>
          <w:rFonts w:eastAsia="Times New Roman"/>
          <w:noProof/>
          <w:lang w:eastAsia="pl-PL"/>
        </w:rPr>
        <w:t>tego</w:t>
      </w:r>
      <w:r>
        <w:rPr>
          <w:rFonts w:eastAsia="Times New Roman"/>
          <w:noProof/>
          <w:lang w:eastAsia="pl-PL"/>
        </w:rPr>
        <w:t xml:space="preserve"> </w:t>
      </w:r>
      <w:r w:rsidR="005D6795" w:rsidRPr="00DE5D2F">
        <w:rPr>
          <w:rFonts w:eastAsia="Times New Roman"/>
          <w:noProof/>
          <w:lang w:eastAsia="pl-PL"/>
        </w:rPr>
        <w:t>powodu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2D330E" w:rsidRPr="00DE5D2F">
        <w:rPr>
          <w:rFonts w:eastAsia="Times New Roman"/>
          <w:noProof/>
          <w:lang w:eastAsia="pl-PL"/>
        </w:rPr>
        <w:t>białka</w:t>
      </w:r>
      <w:r w:rsidR="00A10664" w:rsidRPr="00DE5D2F">
        <w:rPr>
          <w:rFonts w:eastAsia="Times New Roman"/>
          <w:noProof/>
          <w:lang w:eastAsia="pl-PL"/>
        </w:rPr>
        <w:t>ch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termofili</w:t>
      </w:r>
      <w:r>
        <w:rPr>
          <w:rFonts w:eastAsia="Times New Roman"/>
          <w:noProof/>
          <w:lang w:eastAsia="pl-PL"/>
        </w:rPr>
        <w:t xml:space="preserve"> </w:t>
      </w:r>
      <w:r w:rsidR="00A10664" w:rsidRPr="00DE5D2F">
        <w:rPr>
          <w:rFonts w:eastAsia="Times New Roman"/>
          <w:noProof/>
          <w:lang w:eastAsia="pl-PL"/>
        </w:rPr>
        <w:t>znajdują</w:t>
      </w:r>
      <w:r>
        <w:rPr>
          <w:rFonts w:eastAsia="Times New Roman"/>
          <w:noProof/>
          <w:lang w:eastAsia="pl-PL"/>
        </w:rPr>
        <w:t xml:space="preserve"> </w:t>
      </w:r>
      <w:r w:rsidR="00A10664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liczn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mostk</w:t>
      </w:r>
      <w:r w:rsidR="002D330E" w:rsidRPr="00DE5D2F">
        <w:rPr>
          <w:rFonts w:eastAsia="Times New Roman"/>
          <w:noProof/>
          <w:lang w:eastAsia="pl-PL"/>
        </w:rPr>
        <w:t>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disiarczkow</w:t>
      </w:r>
      <w:r w:rsidR="002D330E" w:rsidRPr="00DE5D2F">
        <w:rPr>
          <w:rFonts w:eastAsia="Times New Roman"/>
          <w:noProof/>
          <w:lang w:eastAsia="pl-PL"/>
        </w:rPr>
        <w:t>e</w:t>
      </w:r>
      <w:r w:rsidR="00C77BCF" w:rsidRPr="00DE5D2F">
        <w:rPr>
          <w:rFonts w:eastAsia="Times New Roman"/>
          <w:noProof/>
          <w:lang w:eastAsia="pl-PL"/>
        </w:rPr>
        <w:t>,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a</w:t>
      </w:r>
      <w:r w:rsidR="00826653">
        <w:rPr>
          <w:rFonts w:eastAsia="Times New Roman"/>
          <w:noProof/>
          <w:lang w:eastAsia="pl-PL"/>
        </w:rPr>
        <w:t> </w:t>
      </w:r>
      <w:r w:rsidR="002D330E" w:rsidRPr="00DE5D2F">
        <w:rPr>
          <w:rFonts w:eastAsia="Times New Roman"/>
          <w:noProof/>
          <w:lang w:eastAsia="pl-PL"/>
        </w:rPr>
        <w:t>cząsteczki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rRNA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tRNA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mają</w:t>
      </w:r>
      <w:r>
        <w:rPr>
          <w:rFonts w:eastAsia="Times New Roman"/>
          <w:noProof/>
          <w:lang w:eastAsia="pl-PL"/>
        </w:rPr>
        <w:t xml:space="preserve"> </w:t>
      </w:r>
      <w:r w:rsidR="002D330E" w:rsidRPr="00DE5D2F">
        <w:rPr>
          <w:rFonts w:eastAsia="Times New Roman"/>
          <w:noProof/>
          <w:lang w:eastAsia="pl-PL"/>
        </w:rPr>
        <w:t>wysoką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zawartoś</w:t>
      </w:r>
      <w:r w:rsidR="00A10664" w:rsidRPr="00DE5D2F">
        <w:rPr>
          <w:rFonts w:eastAsia="Times New Roman"/>
          <w:noProof/>
          <w:lang w:eastAsia="pl-PL"/>
        </w:rPr>
        <w:t>ć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ar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zasad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GC.</w:t>
      </w:r>
    </w:p>
    <w:p w14:paraId="0200D2CA" w14:textId="1FA71A57" w:rsidR="00C77BCF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Enzymy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ytwarzan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przez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ekstremofile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są</w:t>
      </w:r>
      <w:r>
        <w:rPr>
          <w:rFonts w:eastAsia="Times New Roman"/>
          <w:noProof/>
          <w:lang w:eastAsia="pl-PL"/>
        </w:rPr>
        <w:t xml:space="preserve"> </w:t>
      </w:r>
      <w:r w:rsidR="00C77BCF" w:rsidRPr="00DE5D2F">
        <w:rPr>
          <w:rFonts w:eastAsia="Times New Roman"/>
          <w:noProof/>
          <w:lang w:eastAsia="pl-PL"/>
        </w:rPr>
        <w:t>wykorzystywane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C77BCF" w:rsidRPr="00DE5D2F">
        <w:rPr>
          <w:rFonts w:eastAsia="Times New Roman"/>
          <w:noProof/>
          <w:lang w:eastAsia="pl-PL"/>
        </w:rPr>
        <w:t>biotechnologii.</w:t>
      </w:r>
    </w:p>
    <w:p w14:paraId="7796D32F" w14:textId="484009C7" w:rsidR="00E4015B" w:rsidRPr="00DE5D2F" w:rsidRDefault="00E4015B" w:rsidP="00D51FF7">
      <w:pPr>
        <w:rPr>
          <w:lang w:bidi="en-US"/>
        </w:rPr>
      </w:pPr>
    </w:p>
    <w:p w14:paraId="37DE115D" w14:textId="736ACF0C" w:rsidR="00C77BC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5</w:t>
      </w:r>
      <w:r w:rsidR="00C77BCF" w:rsidRPr="00DE5D2F">
        <w:t>.1.</w:t>
      </w:r>
      <w:r>
        <w:t xml:space="preserve"> </w:t>
      </w:r>
      <w:r w:rsidR="00D25CFE" w:rsidRPr="00DE5D2F">
        <w:t>(0–1)</w:t>
      </w:r>
    </w:p>
    <w:p w14:paraId="5D4CE131" w14:textId="0A3015DE" w:rsidR="00C77BCF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C77BCF" w:rsidRPr="00DE5D2F">
        <w:rPr>
          <w:lang w:eastAsia="pl-PL"/>
        </w:rPr>
        <w:t>Określ,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które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z</w:t>
      </w:r>
      <w:r w:rsidR="00826653">
        <w:rPr>
          <w:lang w:eastAsia="pl-PL"/>
        </w:rPr>
        <w:t> </w:t>
      </w:r>
      <w:r w:rsidR="00C77BCF" w:rsidRPr="00DE5D2F">
        <w:rPr>
          <w:lang w:eastAsia="pl-PL"/>
        </w:rPr>
        <w:t>poniższych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modyfikacji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składu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chemiczneg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lipidów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błony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komórkowej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stanowią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adaptacj</w:t>
      </w:r>
      <w:r w:rsidR="00A10664" w:rsidRPr="00DE5D2F">
        <w:rPr>
          <w:lang w:eastAsia="pl-PL"/>
        </w:rPr>
        <w:t>ę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życia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C77BCF" w:rsidRPr="0045608B">
        <w:rPr>
          <w:lang w:eastAsia="pl-PL"/>
        </w:rPr>
        <w:t>niskiej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temperaturze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E16ED0" w:rsidRPr="00DE5D2F">
        <w:rPr>
          <w:lang w:eastAsia="pl-PL"/>
        </w:rPr>
        <w:t>Po</w:t>
      </w:r>
      <w:r>
        <w:rPr>
          <w:lang w:eastAsia="pl-PL"/>
        </w:rPr>
        <w:t xml:space="preserve"> </w:t>
      </w:r>
      <w:r w:rsidR="00E16ED0" w:rsidRPr="00DE5D2F">
        <w:rPr>
          <w:lang w:eastAsia="pl-PL"/>
        </w:rPr>
        <w:t>każdym</w:t>
      </w:r>
      <w:r>
        <w:rPr>
          <w:lang w:eastAsia="pl-PL"/>
        </w:rPr>
        <w:t xml:space="preserve"> </w:t>
      </w:r>
      <w:r w:rsidR="00E16ED0" w:rsidRPr="00DE5D2F">
        <w:rPr>
          <w:lang w:eastAsia="pl-PL"/>
        </w:rPr>
        <w:t>numerze</w:t>
      </w:r>
      <w:r>
        <w:rPr>
          <w:lang w:eastAsia="pl-PL"/>
        </w:rPr>
        <w:t xml:space="preserve"> </w:t>
      </w:r>
      <w:r w:rsidR="00E16ED0" w:rsidRPr="00DE5D2F">
        <w:rPr>
          <w:lang w:eastAsia="pl-PL"/>
        </w:rPr>
        <w:t>zapisz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T,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jeśli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modyfikacj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jest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adaptacją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życia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C77BCF" w:rsidRPr="00DE5D2F">
        <w:rPr>
          <w:lang w:eastAsia="pl-PL"/>
        </w:rPr>
        <w:t>niskiej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temperaturze,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alb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N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–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jeśli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nią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nie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jest.</w:t>
      </w:r>
    </w:p>
    <w:p w14:paraId="365AE4E6" w14:textId="77777777" w:rsidR="00E16ED0" w:rsidRPr="00DE5D2F" w:rsidRDefault="00E16ED0" w:rsidP="00682464">
      <w:pPr>
        <w:rPr>
          <w:lang w:eastAsia="pl-PL"/>
        </w:rPr>
      </w:pPr>
    </w:p>
    <w:p w14:paraId="61054DF6" w14:textId="60C5CD64" w:rsidR="00E16ED0" w:rsidRPr="00DE5D2F" w:rsidRDefault="00E16ED0" w:rsidP="00AA38D1">
      <w:pPr>
        <w:rPr>
          <w:rFonts w:eastAsia="Times New Roman" w:cs="Arial"/>
          <w:bCs/>
          <w:noProof/>
          <w:color w:val="000000" w:themeColor="text1"/>
          <w:lang w:eastAsia="pl-PL"/>
        </w:rPr>
      </w:pPr>
      <w:r w:rsidRPr="00DE5D2F">
        <w:rPr>
          <w:rFonts w:eastAsia="SimSun" w:cs="Arial"/>
          <w:bCs/>
          <w:lang w:eastAsia="pl-PL"/>
        </w:rPr>
        <w:t>1.</w:t>
      </w:r>
      <w:r w:rsidR="0045608B">
        <w:rPr>
          <w:rFonts w:eastAsia="SimSun" w:cs="Arial"/>
          <w:bCs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Wzrost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zawartości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nasyconych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kwasów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tłuszczowych.</w:t>
      </w:r>
    </w:p>
    <w:p w14:paraId="238CB959" w14:textId="0AA90AF4" w:rsidR="00E16ED0" w:rsidRPr="00DE5D2F" w:rsidRDefault="00E16ED0" w:rsidP="00AA38D1">
      <w:pPr>
        <w:rPr>
          <w:rFonts w:eastAsia="Times New Roman" w:cs="Arial"/>
          <w:bCs/>
          <w:noProof/>
          <w:color w:val="000000" w:themeColor="text1"/>
          <w:lang w:eastAsia="pl-PL"/>
        </w:rPr>
      </w:pPr>
      <w:r w:rsidRPr="00DE5D2F">
        <w:rPr>
          <w:rFonts w:eastAsia="SimSun" w:cs="Arial"/>
          <w:bCs/>
          <w:lang w:eastAsia="pl-PL"/>
        </w:rPr>
        <w:t>2.</w:t>
      </w:r>
      <w:r w:rsidR="0045608B">
        <w:rPr>
          <w:rFonts w:eastAsia="SimSun" w:cs="Arial"/>
          <w:bCs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Wzrost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zawartości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krótkich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kwasów</w:t>
      </w:r>
      <w:r w:rsidR="0045608B">
        <w:rPr>
          <w:rFonts w:eastAsia="Times New Roman" w:cs="Arial"/>
          <w:bCs/>
          <w:noProof/>
          <w:color w:val="000000" w:themeColor="text1"/>
          <w:lang w:eastAsia="pl-PL"/>
        </w:rPr>
        <w:t xml:space="preserve"> </w:t>
      </w:r>
      <w:r w:rsidRPr="00DE5D2F">
        <w:rPr>
          <w:rFonts w:eastAsia="Times New Roman" w:cs="Arial"/>
          <w:bCs/>
          <w:noProof/>
          <w:color w:val="000000" w:themeColor="text1"/>
          <w:lang w:eastAsia="pl-PL"/>
        </w:rPr>
        <w:t>tłuszczowych.</w:t>
      </w:r>
    </w:p>
    <w:p w14:paraId="6A27C26B" w14:textId="3187C586" w:rsidR="00B47DB9" w:rsidRPr="00DE5D2F" w:rsidRDefault="00B47DB9" w:rsidP="00D51FF7"/>
    <w:p w14:paraId="125A7BF5" w14:textId="083E27F8" w:rsidR="00C77BC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5</w:t>
      </w:r>
      <w:r w:rsidR="00C77BCF" w:rsidRPr="00DE5D2F">
        <w:t>.2.</w:t>
      </w:r>
      <w:r>
        <w:t xml:space="preserve"> </w:t>
      </w:r>
      <w:r w:rsidR="00D25CFE" w:rsidRPr="00DE5D2F">
        <w:t>(0–1)</w:t>
      </w:r>
    </w:p>
    <w:p w14:paraId="34522DDC" w14:textId="005F1BBF" w:rsidR="00C77BCF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C77BCF" w:rsidRPr="00DE5D2F">
        <w:rPr>
          <w:lang w:eastAsia="pl-PL"/>
        </w:rPr>
        <w:t>Podaj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nazwę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aminokwasu</w:t>
      </w:r>
      <w:r>
        <w:rPr>
          <w:lang w:eastAsia="pl-PL"/>
        </w:rPr>
        <w:t xml:space="preserve"> </w:t>
      </w:r>
      <w:r w:rsidR="005D6795" w:rsidRPr="00DE5D2F">
        <w:rPr>
          <w:lang w:eastAsia="pl-PL"/>
        </w:rPr>
        <w:t>niezbędneg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wytworzeni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mostków</w:t>
      </w:r>
      <w:r>
        <w:rPr>
          <w:lang w:eastAsia="pl-PL"/>
        </w:rPr>
        <w:t xml:space="preserve"> </w:t>
      </w:r>
      <w:proofErr w:type="spellStart"/>
      <w:r w:rsidR="00C77BCF" w:rsidRPr="00DE5D2F">
        <w:rPr>
          <w:lang w:eastAsia="pl-PL"/>
        </w:rPr>
        <w:t>disiarczkowych</w:t>
      </w:r>
      <w:proofErr w:type="spellEnd"/>
      <w:r w:rsidR="00C77BCF" w:rsidRPr="00DE5D2F">
        <w:rPr>
          <w:lang w:eastAsia="pl-PL"/>
        </w:rPr>
        <w:t>,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stabilizujących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strukturę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przestrzenną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białek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bakterii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termofilnych.</w:t>
      </w:r>
    </w:p>
    <w:p w14:paraId="647750C4" w14:textId="5BC4013D" w:rsidR="00E4015B" w:rsidRPr="00DE5D2F" w:rsidRDefault="00E4015B" w:rsidP="00D51FF7">
      <w:pPr>
        <w:rPr>
          <w:lang w:bidi="en-US"/>
        </w:rPr>
      </w:pPr>
    </w:p>
    <w:p w14:paraId="5F606D7B" w14:textId="4362ABC5" w:rsidR="00C77BCF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5</w:t>
      </w:r>
      <w:r w:rsidR="00C77BCF" w:rsidRPr="00DE5D2F">
        <w:t>.3.</w:t>
      </w:r>
      <w:r>
        <w:t xml:space="preserve"> </w:t>
      </w:r>
      <w:r w:rsidR="00D25CFE" w:rsidRPr="00DE5D2F">
        <w:t>(0–1)</w:t>
      </w:r>
    </w:p>
    <w:p w14:paraId="1154F66E" w14:textId="447C20F4" w:rsidR="00C77BCF" w:rsidRPr="00DE5D2F" w:rsidRDefault="0045608B" w:rsidP="00682464">
      <w:pPr>
        <w:rPr>
          <w:rFonts w:eastAsia="Calibri" w:cs="Times New Roman"/>
        </w:rPr>
      </w:pPr>
      <w:r>
        <w:rPr>
          <w:rFonts w:eastAsia="Calibri" w:cs="Times New Roman"/>
        </w:rPr>
        <w:t xml:space="preserve">  </w:t>
      </w:r>
      <w:r w:rsidR="005D6795" w:rsidRPr="00DE5D2F">
        <w:rPr>
          <w:rFonts w:eastAsia="Calibri" w:cs="Times New Roman"/>
        </w:rPr>
        <w:t>Wykaż,</w:t>
      </w:r>
      <w:r>
        <w:rPr>
          <w:rFonts w:eastAsia="Calibri" w:cs="Times New Roman"/>
        </w:rPr>
        <w:t xml:space="preserve"> </w:t>
      </w:r>
      <w:r w:rsidR="005D6795" w:rsidRPr="00DE5D2F">
        <w:rPr>
          <w:rFonts w:eastAsia="Calibri" w:cs="Times New Roman"/>
        </w:rPr>
        <w:t>że</w:t>
      </w:r>
      <w:r>
        <w:rPr>
          <w:rFonts w:eastAsia="Calibri" w:cs="Times New Roman"/>
        </w:rPr>
        <w:t xml:space="preserve"> </w:t>
      </w:r>
      <w:bookmarkStart w:id="3" w:name="_Hlk147393290"/>
      <w:r w:rsidR="00C77BCF" w:rsidRPr="00DE5D2F">
        <w:rPr>
          <w:noProof/>
          <w:lang w:eastAsia="pl-PL"/>
        </w:rPr>
        <w:t>stabilność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cząsteczek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rRNA</w:t>
      </w:r>
      <w:r>
        <w:rPr>
          <w:noProof/>
          <w:lang w:eastAsia="pl-PL"/>
        </w:rPr>
        <w:t xml:space="preserve"> </w:t>
      </w:r>
      <w:r w:rsidR="00826653" w:rsidRPr="00DE5D2F">
        <w:rPr>
          <w:noProof/>
          <w:lang w:eastAsia="pl-PL"/>
        </w:rPr>
        <w:t>i</w:t>
      </w:r>
      <w:r w:rsidR="00826653">
        <w:rPr>
          <w:noProof/>
          <w:lang w:eastAsia="pl-PL"/>
        </w:rPr>
        <w:t> </w:t>
      </w:r>
      <w:r w:rsidR="00C77BCF" w:rsidRPr="00DE5D2F">
        <w:rPr>
          <w:noProof/>
          <w:lang w:eastAsia="pl-PL"/>
        </w:rPr>
        <w:t>tRNA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bakterii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termofilnych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zwiększa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się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wraz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ze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lang w:eastAsia="pl-PL"/>
        </w:rPr>
        <w:t>wzrostem</w:t>
      </w:r>
      <w:r>
        <w:rPr>
          <w:noProof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zawartości</w:t>
      </w:r>
      <w:r>
        <w:rPr>
          <w:noProof/>
          <w:color w:val="000000" w:themeColor="text1"/>
          <w:lang w:eastAsia="pl-PL"/>
        </w:rPr>
        <w:t xml:space="preserve"> </w:t>
      </w:r>
      <w:r w:rsidR="00826653" w:rsidRPr="00DE5D2F">
        <w:rPr>
          <w:noProof/>
          <w:color w:val="000000" w:themeColor="text1"/>
          <w:lang w:eastAsia="pl-PL"/>
        </w:rPr>
        <w:t>w</w:t>
      </w:r>
      <w:r w:rsidR="00826653">
        <w:rPr>
          <w:noProof/>
          <w:color w:val="000000" w:themeColor="text1"/>
          <w:lang w:eastAsia="pl-PL"/>
        </w:rPr>
        <w:t> </w:t>
      </w:r>
      <w:r w:rsidR="00C77BCF" w:rsidRPr="00DE5D2F">
        <w:rPr>
          <w:noProof/>
          <w:color w:val="000000" w:themeColor="text1"/>
          <w:lang w:eastAsia="pl-PL"/>
        </w:rPr>
        <w:t>ich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cząsteczkach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par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zasad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GC</w:t>
      </w:r>
      <w:bookmarkEnd w:id="3"/>
      <w:r>
        <w:rPr>
          <w:noProof/>
          <w:color w:val="000000" w:themeColor="text1"/>
          <w:lang w:eastAsia="pl-PL"/>
        </w:rPr>
        <w:t xml:space="preserve"> </w:t>
      </w:r>
      <w:bookmarkStart w:id="4" w:name="_Hlk147393303"/>
      <w:r w:rsidR="00C77BCF" w:rsidRPr="00DE5D2F">
        <w:rPr>
          <w:noProof/>
          <w:color w:val="000000" w:themeColor="text1"/>
          <w:lang w:eastAsia="pl-PL"/>
        </w:rPr>
        <w:t>kosztem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zawartości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par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zasad</w:t>
      </w:r>
      <w:r>
        <w:rPr>
          <w:noProof/>
          <w:color w:val="000000" w:themeColor="text1"/>
          <w:lang w:eastAsia="pl-PL"/>
        </w:rPr>
        <w:t xml:space="preserve"> </w:t>
      </w:r>
      <w:r w:rsidR="00C77BCF" w:rsidRPr="00DE5D2F">
        <w:rPr>
          <w:noProof/>
          <w:color w:val="000000" w:themeColor="text1"/>
          <w:lang w:eastAsia="pl-PL"/>
        </w:rPr>
        <w:t>AU</w:t>
      </w:r>
      <w:bookmarkEnd w:id="4"/>
      <w:r w:rsidR="00C77BCF" w:rsidRPr="00DE5D2F">
        <w:rPr>
          <w:noProof/>
          <w:color w:val="000000" w:themeColor="text1"/>
          <w:lang w:eastAsia="pl-PL"/>
        </w:rPr>
        <w:t>.</w:t>
      </w:r>
    </w:p>
    <w:p w14:paraId="6A95596C" w14:textId="09707B39" w:rsidR="00B47DB9" w:rsidRPr="00DE5D2F" w:rsidRDefault="00B47DB9" w:rsidP="00D51FF7"/>
    <w:p w14:paraId="7E947CF1" w14:textId="5BDE2EC0" w:rsidR="00C77BCF" w:rsidRPr="00DE5D2F" w:rsidRDefault="0045608B" w:rsidP="00682464">
      <w:bookmarkStart w:id="5" w:name="_Hlk82829353"/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5</w:t>
      </w:r>
      <w:r w:rsidR="00C77BCF" w:rsidRPr="00DE5D2F">
        <w:t>.4.</w:t>
      </w:r>
      <w:r>
        <w:t xml:space="preserve"> </w:t>
      </w:r>
      <w:r w:rsidR="00D25CFE" w:rsidRPr="00DE5D2F">
        <w:t>(0–1)</w:t>
      </w:r>
    </w:p>
    <w:p w14:paraId="218A1B4B" w14:textId="71526891" w:rsidR="00C77BCF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C77BCF" w:rsidRPr="00DE5D2F">
        <w:rPr>
          <w:lang w:eastAsia="pl-PL"/>
        </w:rPr>
        <w:t>Określ,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któr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grup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organizmów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–</w:t>
      </w:r>
      <w:r>
        <w:rPr>
          <w:lang w:eastAsia="pl-PL"/>
        </w:rPr>
        <w:t xml:space="preserve"> </w:t>
      </w:r>
      <w:proofErr w:type="spellStart"/>
      <w:r w:rsidR="00C77BCF" w:rsidRPr="00DE5D2F">
        <w:rPr>
          <w:lang w:eastAsia="pl-PL"/>
        </w:rPr>
        <w:t>psychrofile</w:t>
      </w:r>
      <w:proofErr w:type="spellEnd"/>
      <w:r>
        <w:rPr>
          <w:lang w:eastAsia="pl-PL"/>
        </w:rPr>
        <w:t xml:space="preserve"> </w:t>
      </w:r>
      <w:r w:rsidR="00C77BCF" w:rsidRPr="00DE5D2F">
        <w:rPr>
          <w:lang w:eastAsia="pl-PL"/>
        </w:rPr>
        <w:t>czy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termofile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–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stanowi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źródł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polimeraz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N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wykorzystywanych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do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PCR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373345" w:rsidRPr="00DE5D2F">
        <w:rPr>
          <w:lang w:eastAsia="pl-PL"/>
        </w:rPr>
        <w:t>O</w:t>
      </w:r>
      <w:r w:rsidR="00C77BCF" w:rsidRPr="00DE5D2F">
        <w:rPr>
          <w:lang w:eastAsia="pl-PL"/>
        </w:rPr>
        <w:t>dpowiedź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uzasadnij.</w:t>
      </w:r>
    </w:p>
    <w:p w14:paraId="40464365" w14:textId="77777777" w:rsidR="00E16ED0" w:rsidRPr="00DE5D2F" w:rsidRDefault="00E16ED0" w:rsidP="00682464">
      <w:pPr>
        <w:rPr>
          <w:lang w:eastAsia="pl-PL"/>
        </w:rPr>
      </w:pPr>
    </w:p>
    <w:p w14:paraId="65F0FDFC" w14:textId="20092706" w:rsidR="00C77BCF" w:rsidRPr="00DE5D2F" w:rsidRDefault="0045608B" w:rsidP="00682464">
      <w:bookmarkStart w:id="6" w:name="_GoBack"/>
      <w:bookmarkEnd w:id="5"/>
      <w:bookmarkEnd w:id="6"/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5</w:t>
      </w:r>
      <w:r w:rsidR="00C77BCF" w:rsidRPr="00DE5D2F">
        <w:t>.5.</w:t>
      </w:r>
      <w:r>
        <w:t xml:space="preserve"> </w:t>
      </w:r>
      <w:r w:rsidR="00D25CFE" w:rsidRPr="00DE5D2F">
        <w:t>(0–1)</w:t>
      </w:r>
    </w:p>
    <w:p w14:paraId="694C9B97" w14:textId="2ED0D875" w:rsidR="00C77BCF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C77BCF" w:rsidRPr="00DE5D2F">
        <w:rPr>
          <w:lang w:eastAsia="pl-PL"/>
        </w:rPr>
        <w:t>Któr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cecha</w:t>
      </w:r>
      <w:r>
        <w:rPr>
          <w:lang w:eastAsia="pl-PL"/>
        </w:rPr>
        <w:t xml:space="preserve"> </w:t>
      </w:r>
      <w:r w:rsidR="00C77BCF" w:rsidRPr="00DE5D2F">
        <w:rPr>
          <w:lang w:eastAsia="pl-PL"/>
        </w:rPr>
        <w:t>występuje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u</w:t>
      </w:r>
      <w:r w:rsidR="00826653">
        <w:rPr>
          <w:lang w:eastAsia="pl-PL"/>
        </w:rPr>
        <w:t> </w:t>
      </w:r>
      <w:r w:rsidR="00C77BCF" w:rsidRPr="00DE5D2F">
        <w:rPr>
          <w:lang w:eastAsia="pl-PL"/>
        </w:rPr>
        <w:t>bakterii</w:t>
      </w:r>
      <w:r>
        <w:rPr>
          <w:lang w:eastAsia="pl-PL"/>
        </w:rPr>
        <w:t xml:space="preserve"> </w:t>
      </w:r>
      <w:r w:rsidR="007B3047" w:rsidRPr="00DE5D2F">
        <w:rPr>
          <w:lang w:eastAsia="pl-PL"/>
        </w:rPr>
        <w:t>–</w:t>
      </w:r>
      <w:r>
        <w:rPr>
          <w:lang w:eastAsia="pl-PL"/>
        </w:rPr>
        <w:t xml:space="preserve"> </w:t>
      </w:r>
      <w:r w:rsidR="007B3047" w:rsidRPr="00DE5D2F">
        <w:rPr>
          <w:lang w:eastAsia="pl-PL"/>
        </w:rPr>
        <w:t>organizmów</w:t>
      </w:r>
      <w:r>
        <w:rPr>
          <w:lang w:eastAsia="pl-PL"/>
        </w:rPr>
        <w:t xml:space="preserve"> </w:t>
      </w:r>
      <w:proofErr w:type="spellStart"/>
      <w:r w:rsidR="007B3047" w:rsidRPr="00DE5D2F">
        <w:rPr>
          <w:lang w:eastAsia="pl-PL"/>
        </w:rPr>
        <w:t>prokariotycznych</w:t>
      </w:r>
      <w:proofErr w:type="spellEnd"/>
      <w:r w:rsidR="00373345" w:rsidRPr="00DE5D2F">
        <w:rPr>
          <w:lang w:eastAsia="pl-PL"/>
        </w:rPr>
        <w:t>?</w:t>
      </w:r>
      <w:r>
        <w:rPr>
          <w:lang w:eastAsia="pl-PL"/>
        </w:rPr>
        <w:t xml:space="preserve"> </w:t>
      </w:r>
      <w:r>
        <w:t xml:space="preserve">Zapisz </w:t>
      </w:r>
      <w:r w:rsidR="00545A65" w:rsidRPr="00DE5D2F">
        <w:t>właściwą</w:t>
      </w:r>
      <w:r>
        <w:t xml:space="preserve"> </w:t>
      </w:r>
      <w:r w:rsidR="00545A65" w:rsidRPr="00DE5D2F">
        <w:t>odpowiedź</w:t>
      </w:r>
      <w:r>
        <w:t xml:space="preserve"> </w:t>
      </w:r>
      <w:r w:rsidR="00545A65" w:rsidRPr="00DE5D2F">
        <w:t>spośród</w:t>
      </w:r>
      <w:r>
        <w:t xml:space="preserve"> </w:t>
      </w:r>
      <w:r w:rsidR="00545A65" w:rsidRPr="00DE5D2F">
        <w:t>podanych.</w:t>
      </w:r>
    </w:p>
    <w:p w14:paraId="24C4506E" w14:textId="77777777" w:rsidR="00980651" w:rsidRDefault="00980651" w:rsidP="00D51FF7">
      <w:pPr>
        <w:rPr>
          <w:lang w:eastAsia="pl-PL" w:bidi="en-US"/>
        </w:rPr>
      </w:pPr>
    </w:p>
    <w:p w14:paraId="3AF9D10A" w14:textId="162BAE24" w:rsidR="00C77BCF" w:rsidRPr="00DE5D2F" w:rsidRDefault="00CD677D" w:rsidP="00D51FF7">
      <w:pPr>
        <w:rPr>
          <w:lang w:eastAsia="pl-PL" w:bidi="en-US"/>
        </w:rPr>
      </w:pPr>
      <w:r w:rsidRPr="00DE5D2F">
        <w:rPr>
          <w:lang w:eastAsia="pl-PL" w:bidi="en-US"/>
        </w:rPr>
        <w:t>A.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obecność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mitochondriów</w:t>
      </w:r>
    </w:p>
    <w:p w14:paraId="1CD536AA" w14:textId="70705546" w:rsidR="00C77BCF" w:rsidRPr="00DE5D2F" w:rsidRDefault="00CD677D" w:rsidP="00D51FF7">
      <w:pPr>
        <w:rPr>
          <w:lang w:eastAsia="pl-PL" w:bidi="en-US"/>
        </w:rPr>
      </w:pPr>
      <w:r w:rsidRPr="00DE5D2F">
        <w:rPr>
          <w:lang w:eastAsia="pl-PL" w:bidi="en-US"/>
        </w:rPr>
        <w:t>B.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rybosomy</w:t>
      </w:r>
      <w:r w:rsidR="0045608B">
        <w:rPr>
          <w:lang w:eastAsia="pl-PL" w:bidi="en-US"/>
        </w:rPr>
        <w:t xml:space="preserve"> </w:t>
      </w:r>
      <w:r w:rsidR="00826653" w:rsidRPr="00DE5D2F">
        <w:rPr>
          <w:lang w:eastAsia="pl-PL" w:bidi="en-US"/>
        </w:rPr>
        <w:t>o</w:t>
      </w:r>
      <w:r w:rsidR="00826653">
        <w:rPr>
          <w:lang w:eastAsia="pl-PL" w:bidi="en-US"/>
        </w:rPr>
        <w:t> </w:t>
      </w:r>
      <w:r w:rsidR="00771AA5" w:rsidRPr="00DE5D2F">
        <w:rPr>
          <w:lang w:eastAsia="pl-PL" w:bidi="en-US"/>
        </w:rPr>
        <w:t>współczynniku</w:t>
      </w:r>
      <w:r w:rsidR="0045608B">
        <w:rPr>
          <w:lang w:eastAsia="pl-PL" w:bidi="en-US"/>
        </w:rPr>
        <w:t xml:space="preserve"> </w:t>
      </w:r>
      <w:r w:rsidR="00771AA5" w:rsidRPr="00DE5D2F">
        <w:rPr>
          <w:lang w:eastAsia="pl-PL" w:bidi="en-US"/>
        </w:rPr>
        <w:t>sedymentacji</w:t>
      </w:r>
      <w:r w:rsidR="0045608B">
        <w:rPr>
          <w:lang w:eastAsia="pl-PL" w:bidi="en-US"/>
        </w:rPr>
        <w:t xml:space="preserve"> </w:t>
      </w:r>
      <w:r w:rsidR="00771AA5" w:rsidRPr="00DE5D2F">
        <w:rPr>
          <w:lang w:eastAsia="pl-PL" w:bidi="en-US"/>
        </w:rPr>
        <w:t>równym</w:t>
      </w:r>
      <w:r w:rsidR="0045608B">
        <w:rPr>
          <w:lang w:eastAsia="pl-PL" w:bidi="en-US"/>
        </w:rPr>
        <w:t xml:space="preserve"> </w:t>
      </w:r>
      <w:r w:rsidR="00771AA5" w:rsidRPr="00DE5D2F">
        <w:rPr>
          <w:lang w:eastAsia="pl-PL" w:bidi="en-US"/>
        </w:rPr>
        <w:t>80S</w:t>
      </w:r>
    </w:p>
    <w:p w14:paraId="3A9EDCEB" w14:textId="2C242DF6" w:rsidR="00C77BCF" w:rsidRPr="00DE5D2F" w:rsidRDefault="00CD677D" w:rsidP="00D51FF7">
      <w:pPr>
        <w:rPr>
          <w:lang w:eastAsia="pl-PL" w:bidi="en-US"/>
        </w:rPr>
      </w:pPr>
      <w:r w:rsidRPr="00DE5D2F">
        <w:rPr>
          <w:lang w:eastAsia="pl-PL" w:bidi="en-US"/>
        </w:rPr>
        <w:t>C.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chityna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jako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główny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składnik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ściany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komórkowej</w:t>
      </w:r>
    </w:p>
    <w:p w14:paraId="7B8DEFF2" w14:textId="558484FB" w:rsidR="00C77BCF" w:rsidRPr="00DE5D2F" w:rsidRDefault="00CD677D" w:rsidP="00D51FF7">
      <w:pPr>
        <w:rPr>
          <w:lang w:eastAsia="pl-PL" w:bidi="en-US"/>
        </w:rPr>
      </w:pPr>
      <w:r w:rsidRPr="00DE5D2F">
        <w:rPr>
          <w:lang w:eastAsia="pl-PL" w:bidi="en-US"/>
        </w:rPr>
        <w:t>D.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translacja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cząsteczki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mRNA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rozpoczynająca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się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przed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zakończeniem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jej</w:t>
      </w:r>
      <w:r w:rsidR="0045608B">
        <w:rPr>
          <w:lang w:eastAsia="pl-PL" w:bidi="en-US"/>
        </w:rPr>
        <w:t xml:space="preserve"> </w:t>
      </w:r>
      <w:r w:rsidR="00C77BCF" w:rsidRPr="00DE5D2F">
        <w:rPr>
          <w:lang w:eastAsia="pl-PL" w:bidi="en-US"/>
        </w:rPr>
        <w:t>syntezy</w:t>
      </w:r>
    </w:p>
    <w:p w14:paraId="66DC03B3" w14:textId="5180DCDC" w:rsidR="00C77BCF" w:rsidRPr="00DE5D2F" w:rsidRDefault="00C77BCF" w:rsidP="00C77BCF"/>
    <w:p w14:paraId="5EDC6239" w14:textId="0D20CB12" w:rsidR="002A444D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6</w:t>
      </w:r>
      <w:r w:rsidR="002A444D" w:rsidRPr="00DE5D2F">
        <w:t>.</w:t>
      </w:r>
    </w:p>
    <w:p w14:paraId="137BD2BD" w14:textId="33A6BC55" w:rsidR="002A444D" w:rsidRPr="00DE5D2F" w:rsidRDefault="0045608B" w:rsidP="00034B1E">
      <w:pPr>
        <w:pStyle w:val="Wstp"/>
      </w:pPr>
      <w:r>
        <w:t xml:space="preserve">  </w:t>
      </w:r>
      <w:proofErr w:type="spellStart"/>
      <w:r w:rsidR="002A444D" w:rsidRPr="00DE5D2F">
        <w:t>Bezlist</w:t>
      </w:r>
      <w:proofErr w:type="spellEnd"/>
      <w:r>
        <w:t xml:space="preserve"> </w:t>
      </w:r>
      <w:r w:rsidR="002A444D" w:rsidRPr="00DE5D2F">
        <w:t>(</w:t>
      </w:r>
      <w:proofErr w:type="spellStart"/>
      <w:r w:rsidR="002A444D" w:rsidRPr="00DE5D2F">
        <w:t>Buxbaumia</w:t>
      </w:r>
      <w:proofErr w:type="spellEnd"/>
      <w:r w:rsidR="002A444D" w:rsidRPr="00DE5D2F">
        <w:t>)</w:t>
      </w:r>
      <w:r>
        <w:t xml:space="preserve"> </w:t>
      </w:r>
      <w:r w:rsidR="002A444D" w:rsidRPr="00DE5D2F">
        <w:t>to</w:t>
      </w:r>
      <w:r>
        <w:t xml:space="preserve"> </w:t>
      </w:r>
      <w:r w:rsidR="002A444D" w:rsidRPr="00DE5D2F">
        <w:t>wyjątkowy</w:t>
      </w:r>
      <w:r>
        <w:t xml:space="preserve"> </w:t>
      </w:r>
      <w:r w:rsidR="002A444D" w:rsidRPr="00DE5D2F">
        <w:t>rodzaj</w:t>
      </w:r>
      <w:r>
        <w:t xml:space="preserve"> </w:t>
      </w:r>
      <w:r w:rsidR="002A444D" w:rsidRPr="00DE5D2F">
        <w:t>mchów</w:t>
      </w:r>
      <w:r>
        <w:t xml:space="preserve"> </w:t>
      </w:r>
      <w:r w:rsidR="002A444D" w:rsidRPr="00DE5D2F">
        <w:t>należący</w:t>
      </w:r>
      <w:r>
        <w:t xml:space="preserve"> </w:t>
      </w:r>
      <w:r w:rsidR="002A444D" w:rsidRPr="00DE5D2F">
        <w:t>do</w:t>
      </w:r>
      <w:r>
        <w:t xml:space="preserve"> </w:t>
      </w:r>
      <w:r w:rsidR="002A444D" w:rsidRPr="00DE5D2F">
        <w:t>prątników,</w:t>
      </w:r>
      <w:r>
        <w:t xml:space="preserve"> </w:t>
      </w:r>
      <w:r w:rsidR="002A444D" w:rsidRPr="00DE5D2F">
        <w:t>występujący</w:t>
      </w:r>
      <w:r>
        <w:t xml:space="preserve"> </w:t>
      </w:r>
      <w:r w:rsidR="002A444D" w:rsidRPr="00DE5D2F">
        <w:t>m.in.</w:t>
      </w:r>
      <w:r>
        <w:t xml:space="preserve"> </w:t>
      </w:r>
      <w:r w:rsidR="00826653" w:rsidRPr="00DE5D2F">
        <w:t>w</w:t>
      </w:r>
      <w:r w:rsidR="00826653">
        <w:t> </w:t>
      </w:r>
      <w:r w:rsidR="002A444D" w:rsidRPr="00DE5D2F">
        <w:t>polskich</w:t>
      </w:r>
      <w:r>
        <w:t xml:space="preserve"> </w:t>
      </w:r>
      <w:r w:rsidR="002A444D" w:rsidRPr="00DE5D2F">
        <w:t>lasach</w:t>
      </w:r>
      <w:r w:rsidR="00373345" w:rsidRPr="00DE5D2F">
        <w:t>.</w:t>
      </w:r>
      <w:r>
        <w:t xml:space="preserve"> </w:t>
      </w:r>
      <w:r w:rsidR="00373345" w:rsidRPr="00DE5D2F">
        <w:t>G</w:t>
      </w:r>
      <w:r w:rsidR="002A444D" w:rsidRPr="00DE5D2F">
        <w:t>ametofity</w:t>
      </w:r>
      <w:r>
        <w:t xml:space="preserve"> </w:t>
      </w:r>
      <w:r w:rsidR="002A444D" w:rsidRPr="00DE5D2F">
        <w:t>męskie</w:t>
      </w:r>
      <w:r>
        <w:t xml:space="preserve"> </w:t>
      </w:r>
      <w:proofErr w:type="spellStart"/>
      <w:r w:rsidR="002A444D" w:rsidRPr="00DE5D2F">
        <w:t>bezlistu</w:t>
      </w:r>
      <w:proofErr w:type="spellEnd"/>
      <w:r>
        <w:t xml:space="preserve"> </w:t>
      </w:r>
      <w:r w:rsidR="002A444D" w:rsidRPr="00DE5D2F">
        <w:t>są</w:t>
      </w:r>
      <w:r>
        <w:t xml:space="preserve"> </w:t>
      </w:r>
      <w:r w:rsidR="002A444D" w:rsidRPr="00DE5D2F">
        <w:t>bardzo</w:t>
      </w:r>
      <w:r>
        <w:t xml:space="preserve"> </w:t>
      </w:r>
      <w:r w:rsidR="002A444D" w:rsidRPr="00DE5D2F">
        <w:t>drobne</w:t>
      </w:r>
      <w:r>
        <w:t xml:space="preserve"> </w:t>
      </w:r>
      <w:r w:rsidR="002A444D" w:rsidRPr="00DE5D2F">
        <w:t>–</w:t>
      </w:r>
      <w:r>
        <w:t xml:space="preserve"> </w:t>
      </w:r>
      <w:r w:rsidR="002A444D" w:rsidRPr="00DE5D2F">
        <w:t>widoczne</w:t>
      </w:r>
      <w:r>
        <w:t xml:space="preserve"> </w:t>
      </w:r>
      <w:r w:rsidR="002A444D" w:rsidRPr="00DE5D2F">
        <w:t>tylko</w:t>
      </w:r>
      <w:r>
        <w:t xml:space="preserve"> </w:t>
      </w:r>
      <w:r w:rsidR="002A444D" w:rsidRPr="00DE5D2F">
        <w:t>pod</w:t>
      </w:r>
      <w:r>
        <w:t xml:space="preserve"> </w:t>
      </w:r>
      <w:r w:rsidR="002A444D" w:rsidRPr="00DE5D2F">
        <w:t>mikroskopem</w:t>
      </w:r>
      <w:r w:rsidR="00373345" w:rsidRPr="00DE5D2F">
        <w:t>.</w:t>
      </w:r>
      <w:r>
        <w:t xml:space="preserve"> </w:t>
      </w:r>
      <w:r w:rsidR="00373345" w:rsidRPr="00DE5D2F">
        <w:t>G</w:t>
      </w:r>
      <w:r w:rsidR="002A444D" w:rsidRPr="00DE5D2F">
        <w:t>ametofity</w:t>
      </w:r>
      <w:r>
        <w:t xml:space="preserve"> </w:t>
      </w:r>
      <w:r w:rsidR="002A444D" w:rsidRPr="00DE5D2F">
        <w:t>żeńskie</w:t>
      </w:r>
      <w:r>
        <w:t xml:space="preserve"> </w:t>
      </w:r>
      <w:r w:rsidR="002A444D" w:rsidRPr="00DE5D2F">
        <w:t>mają</w:t>
      </w:r>
      <w:r>
        <w:t xml:space="preserve"> </w:t>
      </w:r>
      <w:r w:rsidR="002A444D" w:rsidRPr="00DE5D2F">
        <w:t>nierozgałęzioną</w:t>
      </w:r>
      <w:r>
        <w:t xml:space="preserve"> </w:t>
      </w:r>
      <w:r w:rsidR="002A444D" w:rsidRPr="00DE5D2F">
        <w:t>łodyżkę</w:t>
      </w:r>
      <w:r w:rsidR="005A4858" w:rsidRPr="00DE5D2F">
        <w:t>,</w:t>
      </w:r>
      <w:r>
        <w:t xml:space="preserve"> </w:t>
      </w:r>
      <w:r w:rsidR="005A4858" w:rsidRPr="00DE5D2F">
        <w:t>nieprzekraczającą</w:t>
      </w:r>
      <w:r>
        <w:t xml:space="preserve"> </w:t>
      </w:r>
      <w:r w:rsidR="002A444D" w:rsidRPr="00DE5D2F">
        <w:t>1</w:t>
      </w:r>
      <w:r>
        <w:t xml:space="preserve"> </w:t>
      </w:r>
      <w:r w:rsidR="002A444D" w:rsidRPr="00DE5D2F">
        <w:t>mm</w:t>
      </w:r>
      <w:r>
        <w:t xml:space="preserve"> </w:t>
      </w:r>
      <w:r w:rsidR="005A4858" w:rsidRPr="00DE5D2F">
        <w:t>długości</w:t>
      </w:r>
      <w:r w:rsidR="00373345" w:rsidRPr="00DE5D2F">
        <w:t>.</w:t>
      </w:r>
      <w:r>
        <w:t xml:space="preserve"> </w:t>
      </w:r>
      <w:r w:rsidR="00373345" w:rsidRPr="00DE5D2F">
        <w:t>L</w:t>
      </w:r>
      <w:r w:rsidR="005A4858" w:rsidRPr="00DE5D2F">
        <w:t>istki</w:t>
      </w:r>
      <w:r>
        <w:t xml:space="preserve"> </w:t>
      </w:r>
      <w:r w:rsidR="005A4858" w:rsidRPr="00DE5D2F">
        <w:t>gametofitu</w:t>
      </w:r>
      <w:r>
        <w:t xml:space="preserve"> </w:t>
      </w:r>
      <w:r w:rsidR="005A4858" w:rsidRPr="00DE5D2F">
        <w:t>żeńskiego</w:t>
      </w:r>
      <w:r>
        <w:t xml:space="preserve"> </w:t>
      </w:r>
      <w:r w:rsidR="005A4858" w:rsidRPr="00DE5D2F">
        <w:t>zanikają</w:t>
      </w:r>
      <w:r>
        <w:t xml:space="preserve"> </w:t>
      </w:r>
      <w:r w:rsidR="002A444D" w:rsidRPr="00DE5D2F">
        <w:t>podczas</w:t>
      </w:r>
      <w:r>
        <w:t xml:space="preserve"> </w:t>
      </w:r>
      <w:r w:rsidR="002A444D" w:rsidRPr="00DE5D2F">
        <w:t>dojrz</w:t>
      </w:r>
      <w:r w:rsidR="005A4858" w:rsidRPr="00DE5D2F">
        <w:t>ewania</w:t>
      </w:r>
      <w:r>
        <w:t xml:space="preserve"> </w:t>
      </w:r>
      <w:r w:rsidR="002A444D" w:rsidRPr="00DE5D2F">
        <w:t>sporofitu</w:t>
      </w:r>
      <w:r>
        <w:t xml:space="preserve"> </w:t>
      </w:r>
      <w:r w:rsidR="00826653" w:rsidRPr="00DE5D2F">
        <w:t>i</w:t>
      </w:r>
      <w:r w:rsidR="00826653">
        <w:t> </w:t>
      </w:r>
      <w:r w:rsidR="002A444D" w:rsidRPr="00DE5D2F">
        <w:t>przekształcają</w:t>
      </w:r>
      <w:r>
        <w:t xml:space="preserve"> </w:t>
      </w:r>
      <w:r w:rsidR="002A444D" w:rsidRPr="00DE5D2F">
        <w:t>się</w:t>
      </w:r>
      <w:r>
        <w:t xml:space="preserve"> </w:t>
      </w:r>
      <w:r w:rsidR="00826653" w:rsidRPr="00DE5D2F">
        <w:t>w</w:t>
      </w:r>
      <w:r w:rsidR="00826653">
        <w:t> </w:t>
      </w:r>
      <w:r w:rsidR="002A444D" w:rsidRPr="00DE5D2F">
        <w:t>nitkowate</w:t>
      </w:r>
      <w:r>
        <w:t xml:space="preserve"> </w:t>
      </w:r>
      <w:r w:rsidR="002A444D" w:rsidRPr="00DE5D2F">
        <w:t>twory</w:t>
      </w:r>
      <w:r w:rsidR="00373345" w:rsidRPr="00DE5D2F">
        <w:t>.</w:t>
      </w:r>
      <w:r>
        <w:t xml:space="preserve"> </w:t>
      </w:r>
      <w:r w:rsidR="00373345" w:rsidRPr="00DE5D2F">
        <w:t>S</w:t>
      </w:r>
      <w:r w:rsidR="002A444D" w:rsidRPr="00DE5D2F">
        <w:t>porofit</w:t>
      </w:r>
      <w:r>
        <w:t xml:space="preserve"> </w:t>
      </w:r>
      <w:proofErr w:type="spellStart"/>
      <w:r w:rsidR="005A4858" w:rsidRPr="00DE5D2F">
        <w:t>bezlistu</w:t>
      </w:r>
      <w:proofErr w:type="spellEnd"/>
      <w:r>
        <w:t xml:space="preserve"> </w:t>
      </w:r>
      <w:r w:rsidR="002A444D" w:rsidRPr="00DE5D2F">
        <w:t>osiąga</w:t>
      </w:r>
      <w:r>
        <w:t xml:space="preserve"> </w:t>
      </w:r>
      <w:r w:rsidR="002A444D" w:rsidRPr="00DE5D2F">
        <w:t>do</w:t>
      </w:r>
      <w:r>
        <w:t xml:space="preserve"> </w:t>
      </w:r>
      <w:r w:rsidR="002A444D" w:rsidRPr="00DE5D2F">
        <w:t>2</w:t>
      </w:r>
      <w:r>
        <w:t xml:space="preserve"> </w:t>
      </w:r>
      <w:r w:rsidR="002A444D" w:rsidRPr="00DE5D2F">
        <w:t>cm</w:t>
      </w:r>
      <w:r>
        <w:t xml:space="preserve"> </w:t>
      </w:r>
      <w:r w:rsidR="002A444D" w:rsidRPr="00DE5D2F">
        <w:t>wysokości</w:t>
      </w:r>
      <w:r>
        <w:t xml:space="preserve"> </w:t>
      </w:r>
      <w:r w:rsidR="00826653" w:rsidRPr="00DE5D2F">
        <w:t>i</w:t>
      </w:r>
      <w:r w:rsidR="00826653">
        <w:t> </w:t>
      </w:r>
      <w:r w:rsidR="005A4858" w:rsidRPr="00DE5D2F">
        <w:t>jest</w:t>
      </w:r>
      <w:r>
        <w:t xml:space="preserve"> </w:t>
      </w:r>
      <w:r w:rsidR="00502C8F">
        <w:t>łatwy do rozpoznania</w:t>
      </w:r>
      <w:r>
        <w:t xml:space="preserve"> </w:t>
      </w:r>
      <w:r w:rsidR="005A4858" w:rsidRPr="00DE5D2F">
        <w:t>–</w:t>
      </w:r>
      <w:r>
        <w:t xml:space="preserve"> </w:t>
      </w:r>
      <w:r w:rsidR="005A4858" w:rsidRPr="00DE5D2F">
        <w:t>na</w:t>
      </w:r>
      <w:r>
        <w:t xml:space="preserve"> </w:t>
      </w:r>
      <w:r w:rsidR="00502C8F">
        <w:t>cienkiej</w:t>
      </w:r>
      <w:r>
        <w:t xml:space="preserve"> </w:t>
      </w:r>
      <w:r w:rsidR="002A444D" w:rsidRPr="00DE5D2F">
        <w:t>se</w:t>
      </w:r>
      <w:r w:rsidR="005A4858" w:rsidRPr="00DE5D2F">
        <w:t>cie</w:t>
      </w:r>
      <w:r>
        <w:t xml:space="preserve"> </w:t>
      </w:r>
      <w:r w:rsidR="002A444D" w:rsidRPr="00DE5D2F">
        <w:t>znajduje</w:t>
      </w:r>
      <w:r>
        <w:t xml:space="preserve"> </w:t>
      </w:r>
      <w:r w:rsidR="002A444D" w:rsidRPr="00DE5D2F">
        <w:t>się</w:t>
      </w:r>
      <w:r>
        <w:t xml:space="preserve"> </w:t>
      </w:r>
      <w:r w:rsidR="002A444D" w:rsidRPr="00DE5D2F">
        <w:t>duża</w:t>
      </w:r>
      <w:r>
        <w:t xml:space="preserve"> </w:t>
      </w:r>
      <w:r w:rsidR="002A444D" w:rsidRPr="00DE5D2F">
        <w:t>puszka</w:t>
      </w:r>
      <w:r>
        <w:t xml:space="preserve"> </w:t>
      </w:r>
      <w:r w:rsidR="002A444D" w:rsidRPr="00DE5D2F">
        <w:t>zarodni,</w:t>
      </w:r>
      <w:r>
        <w:t xml:space="preserve"> </w:t>
      </w:r>
      <w:r w:rsidR="002A444D" w:rsidRPr="00DE5D2F">
        <w:t>która</w:t>
      </w:r>
      <w:r>
        <w:t xml:space="preserve"> </w:t>
      </w:r>
      <w:r w:rsidR="00F44EDE">
        <w:t>przy</w:t>
      </w:r>
      <w:r w:rsidR="002A444D" w:rsidRPr="00DE5D2F">
        <w:t>najmniej</w:t>
      </w:r>
      <w:r>
        <w:t xml:space="preserve"> </w:t>
      </w:r>
      <w:r w:rsidR="002A444D" w:rsidRPr="00DE5D2F">
        <w:t>na</w:t>
      </w:r>
      <w:r>
        <w:t xml:space="preserve"> </w:t>
      </w:r>
      <w:r w:rsidR="002A444D" w:rsidRPr="00DE5D2F">
        <w:t>początku</w:t>
      </w:r>
      <w:r>
        <w:t xml:space="preserve"> </w:t>
      </w:r>
      <w:r w:rsidR="002A444D" w:rsidRPr="00DE5D2F">
        <w:t>rozwoju</w:t>
      </w:r>
      <w:r>
        <w:t xml:space="preserve"> </w:t>
      </w:r>
      <w:r w:rsidR="00502C8F">
        <w:t>zawiera chloroplasty</w:t>
      </w:r>
      <w:r w:rsidR="002A444D" w:rsidRPr="00DE5D2F">
        <w:t>.</w:t>
      </w:r>
    </w:p>
    <w:p w14:paraId="00FDF3C5" w14:textId="77777777" w:rsidR="00034B1E" w:rsidRPr="00DE5D2F" w:rsidRDefault="00034B1E" w:rsidP="00034B1E">
      <w:pPr>
        <w:pStyle w:val="Wstp"/>
      </w:pPr>
    </w:p>
    <w:p w14:paraId="778EB8CF" w14:textId="61B5FE41" w:rsidR="002A444D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6</w:t>
      </w:r>
      <w:r w:rsidR="002A444D" w:rsidRPr="00DE5D2F">
        <w:t>.1.</w:t>
      </w:r>
      <w:r>
        <w:t xml:space="preserve"> </w:t>
      </w:r>
      <w:r w:rsidR="00D25CFE" w:rsidRPr="00DE5D2F">
        <w:t>(0–1)</w:t>
      </w:r>
    </w:p>
    <w:p w14:paraId="3954E1E6" w14:textId="6C65DAE2" w:rsidR="002A444D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2A444D" w:rsidRPr="00DE5D2F">
        <w:rPr>
          <w:lang w:eastAsia="pl-PL"/>
        </w:rPr>
        <w:t>Na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podstawie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przedstawionych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informacji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wykaż,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że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dojrzały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sporofit</w:t>
      </w:r>
      <w:r>
        <w:rPr>
          <w:lang w:eastAsia="pl-PL"/>
        </w:rPr>
        <w:t xml:space="preserve"> </w:t>
      </w:r>
      <w:proofErr w:type="spellStart"/>
      <w:r w:rsidR="002A444D" w:rsidRPr="00DE5D2F">
        <w:rPr>
          <w:lang w:eastAsia="pl-PL"/>
        </w:rPr>
        <w:t>bezlistu</w:t>
      </w:r>
      <w:proofErr w:type="spellEnd"/>
      <w:r>
        <w:rPr>
          <w:lang w:eastAsia="pl-PL"/>
        </w:rPr>
        <w:t xml:space="preserve"> </w:t>
      </w:r>
      <w:r w:rsidR="00845957" w:rsidRPr="00DE5D2F">
        <w:rPr>
          <w:lang w:eastAsia="pl-PL"/>
        </w:rPr>
        <w:t>pozyskuje</w:t>
      </w:r>
      <w:r>
        <w:rPr>
          <w:lang w:eastAsia="pl-PL"/>
        </w:rPr>
        <w:t xml:space="preserve"> </w:t>
      </w:r>
      <w:r w:rsidR="00845957" w:rsidRPr="00DE5D2F">
        <w:rPr>
          <w:lang w:eastAsia="pl-PL"/>
        </w:rPr>
        <w:t>związki</w:t>
      </w:r>
      <w:r>
        <w:rPr>
          <w:lang w:eastAsia="pl-PL"/>
        </w:rPr>
        <w:t xml:space="preserve"> </w:t>
      </w:r>
      <w:r w:rsidR="00845957" w:rsidRPr="00DE5D2F">
        <w:rPr>
          <w:lang w:eastAsia="pl-PL"/>
        </w:rPr>
        <w:t>organiczne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niezależnie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od</w:t>
      </w:r>
      <w:r>
        <w:rPr>
          <w:lang w:eastAsia="pl-PL"/>
        </w:rPr>
        <w:t xml:space="preserve"> </w:t>
      </w:r>
      <w:r w:rsidR="002A444D" w:rsidRPr="00DE5D2F">
        <w:rPr>
          <w:lang w:eastAsia="pl-PL"/>
        </w:rPr>
        <w:t>gametofitu</w:t>
      </w:r>
      <w:r w:rsidR="00845957" w:rsidRPr="00DE5D2F">
        <w:rPr>
          <w:lang w:eastAsia="pl-PL"/>
        </w:rPr>
        <w:t>,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z</w:t>
      </w:r>
      <w:r w:rsidR="00826653">
        <w:rPr>
          <w:lang w:eastAsia="pl-PL"/>
        </w:rPr>
        <w:t> </w:t>
      </w:r>
      <w:r w:rsidR="00845957" w:rsidRPr="00DE5D2F">
        <w:rPr>
          <w:lang w:eastAsia="pl-PL"/>
        </w:rPr>
        <w:t>któ</w:t>
      </w:r>
      <w:r w:rsidR="000E70CB" w:rsidRPr="00DE5D2F">
        <w:rPr>
          <w:lang w:eastAsia="pl-PL"/>
        </w:rPr>
        <w:t>r</w:t>
      </w:r>
      <w:r w:rsidR="00DB260D" w:rsidRPr="00DE5D2F">
        <w:rPr>
          <w:lang w:eastAsia="pl-PL"/>
        </w:rPr>
        <w:t>ego</w:t>
      </w:r>
      <w:r>
        <w:rPr>
          <w:lang w:eastAsia="pl-PL"/>
        </w:rPr>
        <w:t xml:space="preserve"> </w:t>
      </w:r>
      <w:r w:rsidR="00DB260D" w:rsidRPr="00DE5D2F">
        <w:rPr>
          <w:lang w:eastAsia="pl-PL"/>
        </w:rPr>
        <w:t>wyrasta</w:t>
      </w:r>
      <w:r w:rsidR="00845957" w:rsidRPr="00DE5D2F">
        <w:rPr>
          <w:lang w:eastAsia="pl-PL"/>
        </w:rPr>
        <w:t>.</w:t>
      </w:r>
    </w:p>
    <w:p w14:paraId="2639BC9D" w14:textId="0BD55A5F" w:rsidR="00B47DB9" w:rsidRPr="00DE5D2F" w:rsidRDefault="00B47DB9" w:rsidP="00D51FF7">
      <w:pPr>
        <w:rPr>
          <w:lang w:eastAsia="pl-PL"/>
        </w:rPr>
      </w:pPr>
    </w:p>
    <w:p w14:paraId="74C6A37A" w14:textId="7ACCA418" w:rsidR="002A444D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6</w:t>
      </w:r>
      <w:r w:rsidR="002A444D" w:rsidRPr="00DE5D2F">
        <w:t>.2.</w:t>
      </w:r>
      <w:r>
        <w:t xml:space="preserve"> </w:t>
      </w:r>
      <w:r w:rsidR="00D25CFE" w:rsidRPr="00DE5D2F">
        <w:t>(0–1)</w:t>
      </w:r>
    </w:p>
    <w:p w14:paraId="037A6766" w14:textId="0C037987" w:rsidR="002A444D" w:rsidRPr="00DE5D2F" w:rsidRDefault="0045608B" w:rsidP="00682464">
      <w:r>
        <w:rPr>
          <w:rFonts w:eastAsia="Times New Roman" w:cs="Calibri Light"/>
          <w:lang w:eastAsia="pl-PL"/>
        </w:rPr>
        <w:t xml:space="preserve">  </w:t>
      </w:r>
      <w:r w:rsidR="002A444D" w:rsidRPr="00DE5D2F">
        <w:rPr>
          <w:rFonts w:eastAsia="Times New Roman" w:cs="Calibri Light"/>
          <w:lang w:eastAsia="pl-PL"/>
        </w:rPr>
        <w:t>O</w:t>
      </w:r>
      <w:r w:rsidR="002A444D" w:rsidRPr="00DE5D2F">
        <w:t>kreśl,</w:t>
      </w:r>
      <w:r>
        <w:t xml:space="preserve"> </w:t>
      </w:r>
      <w:r w:rsidR="002A444D" w:rsidRPr="00DE5D2F">
        <w:t>czy</w:t>
      </w:r>
      <w:r>
        <w:t xml:space="preserve"> </w:t>
      </w:r>
      <w:r w:rsidR="002A444D" w:rsidRPr="00DE5D2F">
        <w:t>gametofit</w:t>
      </w:r>
      <w:r>
        <w:t xml:space="preserve"> </w:t>
      </w:r>
      <w:proofErr w:type="spellStart"/>
      <w:r w:rsidR="002A444D" w:rsidRPr="00DE5D2F">
        <w:t>bezlistu</w:t>
      </w:r>
      <w:proofErr w:type="spellEnd"/>
      <w:r>
        <w:t xml:space="preserve"> </w:t>
      </w:r>
      <w:r w:rsidR="002A444D" w:rsidRPr="00DE5D2F">
        <w:t>jest</w:t>
      </w:r>
      <w:r>
        <w:t xml:space="preserve"> </w:t>
      </w:r>
      <w:r w:rsidR="002A444D" w:rsidRPr="00DE5D2F">
        <w:t>rośliną</w:t>
      </w:r>
      <w:r>
        <w:t xml:space="preserve"> </w:t>
      </w:r>
      <w:r w:rsidR="002A444D" w:rsidRPr="00DE5D2F">
        <w:t>jednopienną,</w:t>
      </w:r>
      <w:r>
        <w:t xml:space="preserve"> </w:t>
      </w:r>
      <w:r w:rsidR="002A444D" w:rsidRPr="00DE5D2F">
        <w:t>czy</w:t>
      </w:r>
      <w:r>
        <w:t xml:space="preserve"> </w:t>
      </w:r>
      <w:r w:rsidR="002A444D" w:rsidRPr="00DE5D2F">
        <w:t>–</w:t>
      </w:r>
      <w:r>
        <w:t xml:space="preserve"> </w:t>
      </w:r>
      <w:r w:rsidR="002A444D" w:rsidRPr="00DE5D2F">
        <w:t>dwupienną</w:t>
      </w:r>
      <w:r w:rsidR="00373345" w:rsidRPr="00DE5D2F">
        <w:t>.</w:t>
      </w:r>
      <w:r>
        <w:t xml:space="preserve"> </w:t>
      </w:r>
      <w:r w:rsidR="00373345" w:rsidRPr="00DE5D2F">
        <w:t>O</w:t>
      </w:r>
      <w:r w:rsidR="002A444D" w:rsidRPr="00DE5D2F">
        <w:t>dpowiedź</w:t>
      </w:r>
      <w:r>
        <w:t xml:space="preserve"> </w:t>
      </w:r>
      <w:r w:rsidR="002A444D" w:rsidRPr="00DE5D2F">
        <w:t>uzasadnij.</w:t>
      </w:r>
    </w:p>
    <w:p w14:paraId="46EDF1D1" w14:textId="77777777" w:rsidR="002A444D" w:rsidRPr="00DE5D2F" w:rsidRDefault="002A444D" w:rsidP="00D51FF7"/>
    <w:p w14:paraId="347F1B8E" w14:textId="56FBC4AA" w:rsidR="002A444D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6</w:t>
      </w:r>
      <w:r w:rsidR="002A444D" w:rsidRPr="00DE5D2F">
        <w:t>.3.</w:t>
      </w:r>
      <w:r>
        <w:t xml:space="preserve"> </w:t>
      </w:r>
      <w:r w:rsidR="00D25CFE" w:rsidRPr="00DE5D2F">
        <w:t>(0–1)</w:t>
      </w:r>
    </w:p>
    <w:p w14:paraId="0B50ED82" w14:textId="6827CCFB" w:rsidR="002A444D" w:rsidRPr="00DE5D2F" w:rsidRDefault="0045608B" w:rsidP="00682464">
      <w:r>
        <w:t xml:space="preserve">  </w:t>
      </w:r>
      <w:r w:rsidR="002A444D" w:rsidRPr="00DE5D2F">
        <w:t>Uzupełnij</w:t>
      </w:r>
      <w:r>
        <w:t xml:space="preserve"> </w:t>
      </w:r>
      <w:r w:rsidR="002A444D" w:rsidRPr="00DE5D2F">
        <w:t>poniższe</w:t>
      </w:r>
      <w:r>
        <w:t xml:space="preserve"> </w:t>
      </w:r>
      <w:r w:rsidR="002A444D" w:rsidRPr="00DE5D2F">
        <w:t>zdania</w:t>
      </w:r>
      <w:r>
        <w:t xml:space="preserve"> </w:t>
      </w:r>
      <w:r w:rsidR="002A444D" w:rsidRPr="00DE5D2F">
        <w:t>tak,</w:t>
      </w:r>
      <w:r>
        <w:t xml:space="preserve"> </w:t>
      </w:r>
      <w:r w:rsidR="002A444D" w:rsidRPr="00DE5D2F">
        <w:t>aby</w:t>
      </w:r>
      <w:r>
        <w:t xml:space="preserve"> </w:t>
      </w:r>
      <w:r w:rsidR="00826653" w:rsidRPr="00DE5D2F">
        <w:t>w</w:t>
      </w:r>
      <w:r w:rsidR="00826653">
        <w:t> </w:t>
      </w:r>
      <w:r w:rsidR="002A444D" w:rsidRPr="00DE5D2F">
        <w:t>poprawny</w:t>
      </w:r>
      <w:r>
        <w:t xml:space="preserve"> </w:t>
      </w:r>
      <w:r w:rsidR="002A444D" w:rsidRPr="00DE5D2F">
        <w:t>sposób</w:t>
      </w:r>
      <w:r>
        <w:t xml:space="preserve"> </w:t>
      </w:r>
      <w:r w:rsidR="002A444D" w:rsidRPr="00DE5D2F">
        <w:t>opisywały</w:t>
      </w:r>
      <w:r>
        <w:t xml:space="preserve"> </w:t>
      </w:r>
      <w:r w:rsidR="002A444D" w:rsidRPr="00DE5D2F">
        <w:t>przemianę</w:t>
      </w:r>
      <w:r>
        <w:t xml:space="preserve"> </w:t>
      </w:r>
      <w:r w:rsidR="002A444D" w:rsidRPr="00DE5D2F">
        <w:t>pokoleń</w:t>
      </w:r>
      <w:r>
        <w:t xml:space="preserve"> </w:t>
      </w:r>
      <w:r w:rsidR="002A444D" w:rsidRPr="00DE5D2F">
        <w:t>mchów</w:t>
      </w:r>
      <w:r w:rsidR="00373345" w:rsidRPr="00DE5D2F">
        <w:t>.</w:t>
      </w:r>
      <w: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właściwą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dpowiedź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A–B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907E9" w:rsidRPr="00DE5D2F">
        <w:rPr>
          <w:rFonts w:eastAsia="Times New Roman" w:cs="Arial"/>
          <w:color w:val="000000" w:themeColor="text1"/>
          <w:spacing w:val="-2"/>
          <w:lang w:eastAsia="pl-PL"/>
        </w:rPr>
        <w:t>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C–D</w:t>
      </w:r>
      <w:r w:rsidR="000466CB" w:rsidRPr="00DE5D2F">
        <w:t>.</w:t>
      </w:r>
    </w:p>
    <w:p w14:paraId="4307B0B4" w14:textId="77777777" w:rsidR="000466CB" w:rsidRPr="00DE5D2F" w:rsidRDefault="000466CB" w:rsidP="00682464"/>
    <w:p w14:paraId="6A38D864" w14:textId="01D3BBD1" w:rsidR="000466CB" w:rsidRPr="00DE5D2F" w:rsidRDefault="002A444D" w:rsidP="00D51FF7">
      <w:pPr>
        <w:rPr>
          <w:lang w:eastAsia="pl-PL"/>
        </w:rPr>
      </w:pPr>
      <w:r w:rsidRPr="00DE5D2F">
        <w:rPr>
          <w:lang w:eastAsia="pl-PL"/>
        </w:rPr>
        <w:t>Gametofity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męski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mch</w:t>
      </w:r>
      <w:r w:rsidR="00060569" w:rsidRPr="00DE5D2F">
        <w:rPr>
          <w:lang w:eastAsia="pl-PL"/>
        </w:rPr>
        <w:t>ów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są</w:t>
      </w:r>
    </w:p>
    <w:p w14:paraId="47ED983A" w14:textId="4A556BE0" w:rsidR="000466CB" w:rsidRPr="00DE5D2F" w:rsidRDefault="000466CB" w:rsidP="00D51FF7">
      <w:pPr>
        <w:rPr>
          <w:lang w:eastAsia="pl-PL"/>
        </w:rPr>
      </w:pPr>
      <w:r w:rsidRPr="00DE5D2F">
        <w:rPr>
          <w:lang w:eastAsia="pl-PL"/>
        </w:rPr>
        <w:t>A.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haploidalne</w:t>
      </w:r>
    </w:p>
    <w:p w14:paraId="019721F3" w14:textId="1ED30973" w:rsidR="000466CB" w:rsidRPr="00DE5D2F" w:rsidRDefault="000466CB" w:rsidP="00D51FF7">
      <w:pPr>
        <w:rPr>
          <w:lang w:eastAsia="pl-PL"/>
        </w:rPr>
      </w:pPr>
      <w:r w:rsidRPr="00DE5D2F">
        <w:rPr>
          <w:lang w:eastAsia="pl-PL"/>
        </w:rPr>
        <w:t>B.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diploidalne</w:t>
      </w:r>
    </w:p>
    <w:p w14:paraId="290A200C" w14:textId="46DE6DB0" w:rsidR="000466CB" w:rsidRPr="00DE5D2F" w:rsidRDefault="00826653" w:rsidP="00D51FF7">
      <w:pPr>
        <w:rPr>
          <w:lang w:eastAsia="pl-PL"/>
        </w:rPr>
      </w:pPr>
      <w:r w:rsidRPr="00DE5D2F">
        <w:rPr>
          <w:lang w:eastAsia="pl-PL"/>
        </w:rPr>
        <w:t>i</w:t>
      </w:r>
      <w:r>
        <w:rPr>
          <w:lang w:eastAsia="pl-PL"/>
        </w:rPr>
        <w:t> </w:t>
      </w:r>
      <w:r w:rsidR="002A444D" w:rsidRPr="00DE5D2F">
        <w:rPr>
          <w:lang w:eastAsia="pl-PL"/>
        </w:rPr>
        <w:t>wytwarzają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plemniki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zapładniają</w:t>
      </w:r>
      <w:r w:rsidR="00A10664" w:rsidRPr="00DE5D2F">
        <w:rPr>
          <w:lang w:eastAsia="pl-PL"/>
        </w:rPr>
        <w:t>ce</w:t>
      </w:r>
      <w:r w:rsidR="0045608B">
        <w:rPr>
          <w:lang w:eastAsia="pl-PL"/>
        </w:rPr>
        <w:t xml:space="preserve"> </w:t>
      </w:r>
      <w:r w:rsidR="00A10664" w:rsidRPr="00DE5D2F">
        <w:rPr>
          <w:lang w:eastAsia="pl-PL"/>
        </w:rPr>
        <w:t>komórki</w:t>
      </w:r>
      <w:r w:rsidR="0045608B">
        <w:rPr>
          <w:lang w:eastAsia="pl-PL"/>
        </w:rPr>
        <w:t xml:space="preserve"> </w:t>
      </w:r>
      <w:r w:rsidR="00A10664" w:rsidRPr="00DE5D2F">
        <w:rPr>
          <w:lang w:eastAsia="pl-PL"/>
        </w:rPr>
        <w:t>jajowe</w:t>
      </w:r>
      <w:r w:rsidR="00A823FC" w:rsidRPr="00DE5D2F">
        <w:rPr>
          <w:lang w:eastAsia="pl-PL"/>
        </w:rPr>
        <w:t>,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wytworzon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w</w:t>
      </w:r>
      <w:r>
        <w:rPr>
          <w:lang w:eastAsia="pl-PL"/>
        </w:rPr>
        <w:t> </w:t>
      </w:r>
      <w:r w:rsidR="002A444D" w:rsidRPr="00DE5D2F">
        <w:rPr>
          <w:lang w:eastAsia="pl-PL"/>
        </w:rPr>
        <w:t>rodni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gametofitu</w:t>
      </w:r>
      <w:r w:rsidR="0045608B">
        <w:rPr>
          <w:lang w:eastAsia="pl-PL"/>
        </w:rPr>
        <w:t xml:space="preserve"> </w:t>
      </w:r>
      <w:r w:rsidR="00060569" w:rsidRPr="00DE5D2F">
        <w:rPr>
          <w:lang w:eastAsia="pl-PL"/>
        </w:rPr>
        <w:t>żeńskiego</w:t>
      </w:r>
      <w:r w:rsidR="00373345" w:rsidRPr="00DE5D2F">
        <w:rPr>
          <w:lang w:eastAsia="pl-PL"/>
        </w:rPr>
        <w:t>.</w:t>
      </w:r>
    </w:p>
    <w:p w14:paraId="37B74044" w14:textId="77777777" w:rsidR="000466CB" w:rsidRPr="00DE5D2F" w:rsidRDefault="000466CB" w:rsidP="00D51FF7">
      <w:pPr>
        <w:rPr>
          <w:lang w:eastAsia="pl-PL"/>
        </w:rPr>
      </w:pPr>
    </w:p>
    <w:p w14:paraId="59408003" w14:textId="486F6A67" w:rsidR="000466CB" w:rsidRPr="00DE5D2F" w:rsidRDefault="00826653" w:rsidP="00D51FF7">
      <w:pPr>
        <w:rPr>
          <w:lang w:eastAsia="pl-PL"/>
        </w:rPr>
      </w:pPr>
      <w:r w:rsidRPr="00DE5D2F">
        <w:rPr>
          <w:lang w:eastAsia="pl-PL"/>
        </w:rPr>
        <w:t>Z</w:t>
      </w:r>
      <w:r>
        <w:rPr>
          <w:lang w:eastAsia="pl-PL"/>
        </w:rPr>
        <w:t> </w:t>
      </w:r>
      <w:r w:rsidR="002A444D" w:rsidRPr="00DE5D2F">
        <w:rPr>
          <w:lang w:eastAsia="pl-PL"/>
        </w:rPr>
        <w:t>zygoty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rozwija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się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sporofit</w:t>
      </w:r>
      <w:r w:rsidR="00A10664" w:rsidRPr="00DE5D2F">
        <w:rPr>
          <w:lang w:eastAsia="pl-PL"/>
        </w:rPr>
        <w:t>,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wytwarzający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w</w:t>
      </w:r>
      <w:r>
        <w:rPr>
          <w:lang w:eastAsia="pl-PL"/>
        </w:rPr>
        <w:t> </w:t>
      </w:r>
      <w:r w:rsidR="002A444D" w:rsidRPr="00DE5D2F">
        <w:rPr>
          <w:lang w:eastAsia="pl-PL"/>
        </w:rPr>
        <w:t>zarodni</w:t>
      </w:r>
    </w:p>
    <w:p w14:paraId="4884510B" w14:textId="0B31BE16" w:rsidR="000466CB" w:rsidRPr="00DE5D2F" w:rsidRDefault="000466CB" w:rsidP="00D51FF7">
      <w:pPr>
        <w:rPr>
          <w:lang w:eastAsia="pl-PL"/>
        </w:rPr>
      </w:pPr>
      <w:r w:rsidRPr="00DE5D2F">
        <w:rPr>
          <w:lang w:eastAsia="pl-PL"/>
        </w:rPr>
        <w:t>C.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identyczne</w:t>
      </w:r>
    </w:p>
    <w:p w14:paraId="3BEB0A86" w14:textId="5145CF25" w:rsidR="000466CB" w:rsidRPr="00DE5D2F" w:rsidRDefault="006351C2" w:rsidP="00D51FF7">
      <w:pPr>
        <w:rPr>
          <w:lang w:eastAsia="pl-PL"/>
        </w:rPr>
      </w:pPr>
      <w:r>
        <w:rPr>
          <w:lang w:eastAsia="pl-PL"/>
        </w:rPr>
        <w:t>D</w:t>
      </w:r>
      <w:r w:rsidR="000466CB" w:rsidRPr="00DE5D2F">
        <w:rPr>
          <w:lang w:eastAsia="pl-PL"/>
        </w:rPr>
        <w:t>.</w:t>
      </w:r>
      <w:r w:rsidR="0045608B">
        <w:rPr>
          <w:lang w:eastAsia="pl-PL"/>
        </w:rPr>
        <w:t xml:space="preserve"> </w:t>
      </w:r>
      <w:r w:rsidR="002A444D" w:rsidRPr="00DE5D2F">
        <w:rPr>
          <w:lang w:eastAsia="pl-PL"/>
        </w:rPr>
        <w:t>różne</w:t>
      </w:r>
    </w:p>
    <w:p w14:paraId="3AB43C50" w14:textId="01AF5701" w:rsidR="002A444D" w:rsidRPr="00DE5D2F" w:rsidRDefault="002A444D" w:rsidP="00D51FF7">
      <w:pPr>
        <w:rPr>
          <w:lang w:eastAsia="pl-PL"/>
        </w:rPr>
      </w:pPr>
      <w:r w:rsidRPr="00DE5D2F">
        <w:rPr>
          <w:lang w:eastAsia="pl-PL"/>
        </w:rPr>
        <w:t>genetyczni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zarodniki.</w:t>
      </w:r>
    </w:p>
    <w:p w14:paraId="749BB978" w14:textId="77777777" w:rsidR="004D62DD" w:rsidRPr="00DE5D2F" w:rsidRDefault="004D62DD" w:rsidP="00D51FF7">
      <w:pPr>
        <w:rPr>
          <w:lang w:eastAsia="pl-PL"/>
        </w:rPr>
      </w:pPr>
    </w:p>
    <w:p w14:paraId="2B2B1C39" w14:textId="77777777" w:rsidR="002E09FD" w:rsidRDefault="002E09FD">
      <w:pPr>
        <w:spacing w:after="160" w:line="259" w:lineRule="auto"/>
      </w:pPr>
      <w:bookmarkStart w:id="7" w:name="_Hlk82388362"/>
      <w:r>
        <w:br w:type="page"/>
      </w:r>
    </w:p>
    <w:p w14:paraId="0FCDDDD3" w14:textId="62CE9B5D" w:rsidR="002A444D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7</w:t>
      </w:r>
      <w:r w:rsidR="002A444D" w:rsidRPr="00DE5D2F">
        <w:t>.</w:t>
      </w:r>
      <w:r>
        <w:t xml:space="preserve"> </w:t>
      </w:r>
      <w:r w:rsidR="00D25CFE" w:rsidRPr="00DE5D2F">
        <w:t>(0–1)</w:t>
      </w:r>
    </w:p>
    <w:p w14:paraId="0B6BCCF4" w14:textId="3A0A8710" w:rsidR="0032746F" w:rsidRDefault="001A3480" w:rsidP="0032746F">
      <w:r>
        <w:t xml:space="preserve">  </w:t>
      </w:r>
      <w:r w:rsidR="0032746F">
        <w:t xml:space="preserve">Zapisz </w:t>
      </w:r>
      <w:r w:rsidR="0032746F" w:rsidRPr="00DE5D2F">
        <w:t>poprawne</w:t>
      </w:r>
      <w:r w:rsidR="0032746F">
        <w:t xml:space="preserve"> </w:t>
      </w:r>
      <w:r w:rsidR="0032746F" w:rsidRPr="00DE5D2F">
        <w:t>dokończenie</w:t>
      </w:r>
      <w:r w:rsidR="0032746F">
        <w:t xml:space="preserve"> </w:t>
      </w:r>
      <w:r w:rsidR="0032746F" w:rsidRPr="00DE5D2F">
        <w:t>zdania.</w:t>
      </w:r>
    </w:p>
    <w:p w14:paraId="40EC41BD" w14:textId="77777777" w:rsidR="0032746F" w:rsidRPr="00DE5D2F" w:rsidRDefault="0032746F" w:rsidP="0032746F"/>
    <w:p w14:paraId="1674EDB3" w14:textId="5F1D564E" w:rsidR="001A3480" w:rsidRPr="00DE5D2F" w:rsidRDefault="0032746F" w:rsidP="001A3480">
      <w:r>
        <w:t xml:space="preserve"> </w:t>
      </w:r>
      <w:r w:rsidR="001A3480">
        <w:t>Bielmo u roślin okrytonasiennych rozwija się z</w:t>
      </w:r>
    </w:p>
    <w:bookmarkEnd w:id="7"/>
    <w:p w14:paraId="2157ED50" w14:textId="5BAB0036" w:rsidR="00460A58" w:rsidRPr="00460A58" w:rsidRDefault="00826653" w:rsidP="00460A58">
      <w:pPr>
        <w:pStyle w:val="Wstp"/>
        <w:rPr>
          <w:rFonts w:eastAsia="Times New Roman"/>
          <w:noProof/>
          <w:lang w:eastAsia="pl-PL"/>
        </w:rPr>
      </w:pPr>
      <w:r w:rsidRPr="00460A58">
        <w:rPr>
          <w:rFonts w:eastAsia="Times New Roman"/>
          <w:noProof/>
          <w:lang w:eastAsia="pl-PL"/>
        </w:rPr>
        <w:t>A</w:t>
      </w:r>
      <w:r w:rsidR="001A3480">
        <w:rPr>
          <w:rFonts w:eastAsia="Times New Roman"/>
          <w:noProof/>
          <w:lang w:eastAsia="pl-PL"/>
        </w:rPr>
        <w:t>. zapłodnionej komórki jajowej</w:t>
      </w:r>
      <w:r w:rsidR="00460A58" w:rsidRPr="00460A58">
        <w:rPr>
          <w:rFonts w:eastAsia="Times New Roman"/>
          <w:noProof/>
          <w:lang w:eastAsia="pl-PL"/>
        </w:rPr>
        <w:t>.</w:t>
      </w:r>
    </w:p>
    <w:p w14:paraId="4537EB68" w14:textId="52E6DCE8" w:rsidR="00460A58" w:rsidRPr="00460A58" w:rsidRDefault="00460A58" w:rsidP="00460A58">
      <w:pPr>
        <w:pStyle w:val="Wstp"/>
        <w:rPr>
          <w:rFonts w:eastAsia="Times New Roman"/>
          <w:noProof/>
          <w:lang w:eastAsia="pl-PL"/>
        </w:rPr>
      </w:pPr>
      <w:r w:rsidRPr="00460A58">
        <w:rPr>
          <w:rFonts w:eastAsia="Times New Roman"/>
          <w:noProof/>
          <w:lang w:eastAsia="pl-PL"/>
        </w:rPr>
        <w:t>B</w:t>
      </w:r>
      <w:r w:rsidR="001A3480">
        <w:rPr>
          <w:rFonts w:eastAsia="Times New Roman"/>
          <w:noProof/>
          <w:lang w:eastAsia="pl-PL"/>
        </w:rPr>
        <w:t xml:space="preserve">. </w:t>
      </w:r>
      <w:r w:rsidRPr="00460A58">
        <w:rPr>
          <w:rFonts w:eastAsia="Times New Roman"/>
          <w:noProof/>
          <w:lang w:eastAsia="pl-PL"/>
        </w:rPr>
        <w:t>osłonek zalążka.</w:t>
      </w:r>
    </w:p>
    <w:p w14:paraId="0D4ECA5A" w14:textId="1EDE6003" w:rsidR="00460A58" w:rsidRPr="00460A58" w:rsidRDefault="00460A58" w:rsidP="00460A58">
      <w:pPr>
        <w:pStyle w:val="Wstp"/>
        <w:rPr>
          <w:rFonts w:eastAsia="Times New Roman"/>
          <w:noProof/>
          <w:lang w:eastAsia="pl-PL"/>
        </w:rPr>
      </w:pPr>
      <w:r w:rsidRPr="00460A58">
        <w:rPr>
          <w:rFonts w:eastAsia="Times New Roman"/>
          <w:noProof/>
          <w:lang w:eastAsia="pl-PL"/>
        </w:rPr>
        <w:t>C</w:t>
      </w:r>
      <w:r w:rsidR="001A3480">
        <w:rPr>
          <w:rFonts w:eastAsia="Times New Roman"/>
          <w:noProof/>
          <w:lang w:eastAsia="pl-PL"/>
        </w:rPr>
        <w:t>. zapłodnionej komórki centralnej</w:t>
      </w:r>
      <w:r w:rsidRPr="00460A58">
        <w:rPr>
          <w:rFonts w:eastAsia="Times New Roman"/>
          <w:noProof/>
          <w:lang w:eastAsia="pl-PL"/>
        </w:rPr>
        <w:t>.</w:t>
      </w:r>
    </w:p>
    <w:p w14:paraId="5A9647E0" w14:textId="006A6632" w:rsidR="00885A78" w:rsidRDefault="00460A58" w:rsidP="00885A78">
      <w:pPr>
        <w:pStyle w:val="Wstp"/>
        <w:rPr>
          <w:rFonts w:eastAsia="Times New Roman"/>
          <w:noProof/>
          <w:lang w:eastAsia="pl-PL"/>
        </w:rPr>
      </w:pPr>
      <w:r w:rsidRPr="00460A58">
        <w:rPr>
          <w:rFonts w:eastAsia="Times New Roman"/>
          <w:noProof/>
          <w:lang w:eastAsia="pl-PL"/>
        </w:rPr>
        <w:t>D</w:t>
      </w:r>
      <w:r w:rsidR="001A3480">
        <w:rPr>
          <w:rFonts w:eastAsia="Times New Roman"/>
          <w:noProof/>
          <w:lang w:eastAsia="pl-PL"/>
        </w:rPr>
        <w:t>. komórek ośrodka</w:t>
      </w:r>
      <w:r w:rsidRPr="00460A58">
        <w:rPr>
          <w:rFonts w:eastAsia="Times New Roman"/>
          <w:noProof/>
          <w:lang w:eastAsia="pl-PL"/>
        </w:rPr>
        <w:t>.</w:t>
      </w:r>
    </w:p>
    <w:p w14:paraId="0CDF3CDF" w14:textId="77777777" w:rsidR="002E09FD" w:rsidRDefault="002E09FD" w:rsidP="00885A78">
      <w:pPr>
        <w:pStyle w:val="Wstp"/>
        <w:rPr>
          <w:rFonts w:eastAsia="Times New Roman"/>
          <w:noProof/>
          <w:lang w:eastAsia="pl-PL"/>
        </w:rPr>
      </w:pPr>
    </w:p>
    <w:p w14:paraId="7C96D1E3" w14:textId="5B4367F6" w:rsidR="008F6AA0" w:rsidRPr="00DE5D2F" w:rsidRDefault="0032746F" w:rsidP="00682464">
      <w:r>
        <w:t xml:space="preserve">  </w:t>
      </w:r>
      <w:r w:rsidR="00C06A1C" w:rsidRPr="00DE5D2F">
        <w:t>Zadanie</w:t>
      </w:r>
      <w:r w:rsidR="0045608B">
        <w:t xml:space="preserve"> </w:t>
      </w:r>
      <w:r w:rsidR="00757C51" w:rsidRPr="00DE5D2F">
        <w:t>8</w:t>
      </w:r>
      <w:r w:rsidR="008F6AA0" w:rsidRPr="00DE5D2F">
        <w:t>.</w:t>
      </w:r>
    </w:p>
    <w:p w14:paraId="40FEE41B" w14:textId="62CD779F" w:rsidR="008F6AA0" w:rsidRPr="00DE5D2F" w:rsidRDefault="0045608B" w:rsidP="00D51FF7">
      <w:pPr>
        <w:pStyle w:val="Wstp"/>
      </w:pPr>
      <w:r>
        <w:t xml:space="preserve">  </w:t>
      </w:r>
      <w:r w:rsidR="008F6AA0" w:rsidRPr="00DE5D2F">
        <w:t>Okresy</w:t>
      </w:r>
      <w:r>
        <w:t xml:space="preserve"> </w:t>
      </w:r>
      <w:r w:rsidR="008F6AA0" w:rsidRPr="00DE5D2F">
        <w:t>nasienne</w:t>
      </w:r>
      <w:r>
        <w:t xml:space="preserve"> </w:t>
      </w:r>
      <w:r w:rsidR="008F6AA0" w:rsidRPr="00DE5D2F">
        <w:t>buka</w:t>
      </w:r>
      <w:r>
        <w:t xml:space="preserve"> </w:t>
      </w:r>
      <w:r w:rsidR="008F6AA0" w:rsidRPr="00DE5D2F">
        <w:t>zwyczajnego</w:t>
      </w:r>
      <w:r>
        <w:t xml:space="preserve"> </w:t>
      </w:r>
      <w:r w:rsidR="00F44EDE">
        <w:t>(</w:t>
      </w:r>
      <w:proofErr w:type="spellStart"/>
      <w:r w:rsidR="00F44EDE">
        <w:t>Fagus</w:t>
      </w:r>
      <w:proofErr w:type="spellEnd"/>
      <w:r w:rsidR="00F44EDE">
        <w:t xml:space="preserve"> </w:t>
      </w:r>
      <w:proofErr w:type="spellStart"/>
      <w:r w:rsidR="00F44EDE">
        <w:t>sylvatica</w:t>
      </w:r>
      <w:proofErr w:type="spellEnd"/>
      <w:r w:rsidR="00F44EDE">
        <w:t xml:space="preserve">) </w:t>
      </w:r>
      <w:r w:rsidR="008F6AA0" w:rsidRPr="00DE5D2F">
        <w:t>następują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odstępach</w:t>
      </w:r>
      <w:r>
        <w:t xml:space="preserve"> </w:t>
      </w:r>
      <w:r w:rsidR="008F6AA0" w:rsidRPr="00DE5D2F">
        <w:t>5–10</w:t>
      </w:r>
      <w:r>
        <w:t xml:space="preserve"> </w:t>
      </w:r>
      <w:r w:rsidR="008F6AA0" w:rsidRPr="00DE5D2F">
        <w:t>l</w:t>
      </w:r>
      <w:r w:rsidR="00FE087C" w:rsidRPr="00DE5D2F">
        <w:t>at</w:t>
      </w:r>
      <w:r w:rsidR="008F6AA0" w:rsidRPr="00DE5D2F">
        <w:t>,</w:t>
      </w:r>
      <w:r>
        <w:t xml:space="preserve"> </w:t>
      </w:r>
      <w:r w:rsidR="00826653" w:rsidRPr="00DE5D2F">
        <w:t>a</w:t>
      </w:r>
      <w:r w:rsidR="00826653">
        <w:t> </w:t>
      </w:r>
      <w:r w:rsidR="008F6AA0" w:rsidRPr="00DE5D2F">
        <w:t>roczna</w:t>
      </w:r>
      <w:r>
        <w:t xml:space="preserve"> </w:t>
      </w:r>
      <w:r w:rsidR="008F6AA0" w:rsidRPr="00DE5D2F">
        <w:t>wydajność</w:t>
      </w:r>
      <w:r>
        <w:t xml:space="preserve"> </w:t>
      </w:r>
      <w:r w:rsidR="008F6AA0" w:rsidRPr="00DE5D2F">
        <w:t>produkowanych</w:t>
      </w:r>
      <w:r>
        <w:t xml:space="preserve"> </w:t>
      </w:r>
      <w:r w:rsidR="008F6AA0" w:rsidRPr="00DE5D2F">
        <w:t>nasion</w:t>
      </w:r>
      <w:r>
        <w:t xml:space="preserve"> </w:t>
      </w:r>
      <w:r w:rsidR="008F6AA0" w:rsidRPr="00DE5D2F">
        <w:t>jest</w:t>
      </w:r>
      <w:r>
        <w:t xml:space="preserve"> </w:t>
      </w:r>
      <w:r w:rsidR="008F6AA0" w:rsidRPr="00DE5D2F">
        <w:t>zazwyczaj</w:t>
      </w:r>
      <w:r>
        <w:t xml:space="preserve"> </w:t>
      </w:r>
      <w:r w:rsidR="008F6AA0" w:rsidRPr="00DE5D2F">
        <w:t>bardzo</w:t>
      </w:r>
      <w:r>
        <w:t xml:space="preserve"> </w:t>
      </w:r>
      <w:r w:rsidR="008F6AA0" w:rsidRPr="00DE5D2F">
        <w:t>niska</w:t>
      </w:r>
      <w:r w:rsidR="00373345" w:rsidRPr="00DE5D2F">
        <w:t>.</w:t>
      </w:r>
      <w:r>
        <w:t xml:space="preserve"> </w:t>
      </w:r>
      <w:r w:rsidR="00826653" w:rsidRPr="00DE5D2F">
        <w:t>Z</w:t>
      </w:r>
      <w:r w:rsidR="00826653">
        <w:t> </w:t>
      </w:r>
      <w:r w:rsidR="00E70A3E" w:rsidRPr="00DE5D2F">
        <w:t>tego</w:t>
      </w:r>
      <w:r>
        <w:t xml:space="preserve"> </w:t>
      </w:r>
      <w:r w:rsidR="00E70A3E" w:rsidRPr="00DE5D2F">
        <w:t>powodu</w:t>
      </w:r>
      <w:r>
        <w:t xml:space="preserve"> </w:t>
      </w:r>
      <w:r w:rsidR="008F6AA0" w:rsidRPr="00DE5D2F">
        <w:t>leśnicy</w:t>
      </w:r>
      <w:r>
        <w:t xml:space="preserve"> </w:t>
      </w:r>
      <w:r w:rsidR="008F6AA0" w:rsidRPr="00DE5D2F">
        <w:t>gromadzą</w:t>
      </w:r>
      <w:r>
        <w:t xml:space="preserve"> </w:t>
      </w:r>
      <w:r w:rsidR="008F6AA0" w:rsidRPr="00DE5D2F">
        <w:t>nasiona</w:t>
      </w:r>
      <w:r>
        <w:t xml:space="preserve"> </w:t>
      </w:r>
      <w:r w:rsidR="00E70A3E" w:rsidRPr="00DE5D2F">
        <w:t>na</w:t>
      </w:r>
      <w:r>
        <w:t xml:space="preserve"> </w:t>
      </w:r>
      <w:r w:rsidR="00E70A3E" w:rsidRPr="00DE5D2F">
        <w:t>zapas</w:t>
      </w:r>
      <w:r w:rsidR="008F6AA0" w:rsidRPr="00DE5D2F">
        <w:t>.</w:t>
      </w:r>
    </w:p>
    <w:p w14:paraId="0D81B65B" w14:textId="79C3825D" w:rsidR="008F6AA0" w:rsidRPr="00DE5D2F" w:rsidRDefault="0045608B" w:rsidP="00D51FF7">
      <w:pPr>
        <w:pStyle w:val="Wstp"/>
      </w:pP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2017</w:t>
      </w:r>
      <w:r>
        <w:t xml:space="preserve"> </w:t>
      </w:r>
      <w:r w:rsidR="008F6AA0" w:rsidRPr="00DE5D2F">
        <w:t>roku</w:t>
      </w:r>
      <w:r>
        <w:t xml:space="preserve"> </w:t>
      </w:r>
      <w:r w:rsidR="008F6AA0" w:rsidRPr="00DE5D2F">
        <w:t>przeprowadzono</w:t>
      </w:r>
      <w:r>
        <w:t xml:space="preserve"> </w:t>
      </w:r>
      <w:r w:rsidR="008F6AA0" w:rsidRPr="00DE5D2F">
        <w:t>doświadczenie,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którym</w:t>
      </w:r>
      <w:r>
        <w:t xml:space="preserve"> </w:t>
      </w:r>
      <w:r w:rsidR="008F6AA0" w:rsidRPr="00DE5D2F">
        <w:t>wysiano</w:t>
      </w:r>
      <w:r>
        <w:t xml:space="preserve"> </w:t>
      </w:r>
      <w:r w:rsidR="008F6AA0" w:rsidRPr="00DE5D2F">
        <w:t>nasiona</w:t>
      </w:r>
      <w:r>
        <w:t xml:space="preserve"> </w:t>
      </w:r>
      <w:r w:rsidR="008F6AA0" w:rsidRPr="00DE5D2F">
        <w:t>buka</w:t>
      </w:r>
      <w:r>
        <w:t xml:space="preserve"> </w:t>
      </w:r>
      <w:r w:rsidR="008F6AA0" w:rsidRPr="00DE5D2F">
        <w:t>zwyczajnego</w:t>
      </w:r>
      <w:r>
        <w:t xml:space="preserve"> </w:t>
      </w:r>
      <w:r w:rsidR="008F6AA0" w:rsidRPr="00DE5D2F">
        <w:t>zebrane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latach:</w:t>
      </w:r>
      <w:r>
        <w:t xml:space="preserve"> </w:t>
      </w:r>
      <w:r w:rsidR="008F6AA0" w:rsidRPr="00DE5D2F">
        <w:t>2000,</w:t>
      </w:r>
      <w:r>
        <w:t xml:space="preserve"> </w:t>
      </w:r>
      <w:r w:rsidR="008F6AA0" w:rsidRPr="00DE5D2F">
        <w:t>2006,</w:t>
      </w:r>
      <w:r>
        <w:t xml:space="preserve"> </w:t>
      </w:r>
      <w:r w:rsidR="008F6AA0" w:rsidRPr="00DE5D2F">
        <w:t>2009</w:t>
      </w:r>
      <w:r>
        <w:t xml:space="preserve"> </w:t>
      </w:r>
      <w:r w:rsidR="00826653" w:rsidRPr="00DE5D2F">
        <w:t>i</w:t>
      </w:r>
      <w:r w:rsidR="00826653">
        <w:t> </w:t>
      </w:r>
      <w:r w:rsidR="008F6AA0" w:rsidRPr="00DE5D2F">
        <w:t>2017</w:t>
      </w:r>
      <w:r w:rsidR="00373345" w:rsidRPr="00DE5D2F">
        <w:t>.</w:t>
      </w:r>
      <w:r>
        <w:t xml:space="preserve"> </w:t>
      </w:r>
      <w:r w:rsidR="00373345" w:rsidRPr="00DE5D2F">
        <w:t>N</w:t>
      </w:r>
      <w:r w:rsidR="008F6AA0" w:rsidRPr="00DE5D2F">
        <w:t>asiona</w:t>
      </w:r>
      <w:r>
        <w:t xml:space="preserve"> </w:t>
      </w:r>
      <w:r w:rsidR="008F6AA0" w:rsidRPr="00DE5D2F">
        <w:t>zebrane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latach</w:t>
      </w:r>
      <w:r>
        <w:t xml:space="preserve"> </w:t>
      </w:r>
      <w:r w:rsidR="008F6AA0" w:rsidRPr="00DE5D2F">
        <w:t>2000</w:t>
      </w:r>
      <w:r w:rsidR="00461311" w:rsidRPr="00DE5D2F">
        <w:t>,</w:t>
      </w:r>
      <w:r>
        <w:t xml:space="preserve"> </w:t>
      </w:r>
      <w:r w:rsidR="00461311" w:rsidRPr="00DE5D2F">
        <w:t>2006</w:t>
      </w:r>
      <w:r>
        <w:t xml:space="preserve"> </w:t>
      </w:r>
      <w:r w:rsidR="00826653" w:rsidRPr="00DE5D2F">
        <w:t>i</w:t>
      </w:r>
      <w:r w:rsidR="00826653">
        <w:t> </w:t>
      </w:r>
      <w:r w:rsidR="008F6AA0" w:rsidRPr="00DE5D2F">
        <w:t>2009</w:t>
      </w:r>
      <w:r>
        <w:t xml:space="preserve"> </w:t>
      </w:r>
      <w:r w:rsidR="008F6AA0" w:rsidRPr="00DE5D2F">
        <w:t>przechowywano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jednakowych</w:t>
      </w:r>
      <w:r>
        <w:t xml:space="preserve"> </w:t>
      </w:r>
      <w:r w:rsidR="008F6AA0" w:rsidRPr="00DE5D2F">
        <w:t>warunkach</w:t>
      </w:r>
      <w:r w:rsidR="00373345" w:rsidRPr="00DE5D2F">
        <w:t>.</w:t>
      </w:r>
      <w:r>
        <w:t xml:space="preserve"> </w:t>
      </w:r>
      <w:r w:rsidR="00373345" w:rsidRPr="00DE5D2F">
        <w:t>N</w:t>
      </w:r>
      <w:r w:rsidR="00646DD1" w:rsidRPr="00DE5D2F">
        <w:t>asiona</w:t>
      </w:r>
      <w:r>
        <w:t xml:space="preserve"> </w:t>
      </w:r>
      <w:r w:rsidR="00646DD1" w:rsidRPr="00DE5D2F">
        <w:t>zebrane</w:t>
      </w:r>
      <w:r>
        <w:t xml:space="preserve"> </w:t>
      </w:r>
      <w:r w:rsidR="00826653" w:rsidRPr="00DE5D2F">
        <w:t>w</w:t>
      </w:r>
      <w:r w:rsidR="00826653">
        <w:t> </w:t>
      </w:r>
      <w:r w:rsidR="00646DD1" w:rsidRPr="00DE5D2F">
        <w:t>2017</w:t>
      </w:r>
      <w:r>
        <w:t xml:space="preserve"> </w:t>
      </w:r>
      <w:r w:rsidR="00646DD1" w:rsidRPr="00DE5D2F">
        <w:t>r.</w:t>
      </w:r>
      <w:r>
        <w:t xml:space="preserve"> </w:t>
      </w:r>
      <w:r w:rsidR="00646DD1" w:rsidRPr="00DE5D2F">
        <w:t>wysiano</w:t>
      </w:r>
      <w:r>
        <w:t xml:space="preserve"> </w:t>
      </w:r>
      <w:r w:rsidR="00646DD1" w:rsidRPr="00DE5D2F">
        <w:t>od</w:t>
      </w:r>
      <w:r>
        <w:t xml:space="preserve"> </w:t>
      </w:r>
      <w:r w:rsidR="00646DD1" w:rsidRPr="00DE5D2F">
        <w:t>razu</w:t>
      </w:r>
      <w:r>
        <w:t xml:space="preserve"> </w:t>
      </w:r>
      <w:r w:rsidR="00646DD1" w:rsidRPr="00DE5D2F">
        <w:t>po</w:t>
      </w:r>
      <w:r>
        <w:t xml:space="preserve"> </w:t>
      </w:r>
      <w:r w:rsidR="00646DD1" w:rsidRPr="00DE5D2F">
        <w:t>zbiorze.</w:t>
      </w:r>
    </w:p>
    <w:p w14:paraId="443D6CAB" w14:textId="22E96B81" w:rsidR="008F6AA0" w:rsidRPr="00DE5D2F" w:rsidRDefault="0045608B" w:rsidP="00D51FF7">
      <w:pPr>
        <w:pStyle w:val="Wstp"/>
      </w:pPr>
      <w:r>
        <w:t xml:space="preserve"> </w:t>
      </w:r>
      <w:r w:rsidR="00826653" w:rsidRPr="00DE5D2F">
        <w:t>W</w:t>
      </w:r>
      <w:r w:rsidR="00826653">
        <w:t> </w:t>
      </w:r>
      <w:r w:rsidR="00E70A3E" w:rsidRPr="00DE5D2F">
        <w:t>poniższ</w:t>
      </w:r>
      <w:r w:rsidR="00034B1E" w:rsidRPr="00DE5D2F">
        <w:t>ej</w:t>
      </w:r>
      <w:r>
        <w:t xml:space="preserve"> </w:t>
      </w:r>
      <w:r w:rsidR="00034B1E" w:rsidRPr="00DE5D2F">
        <w:t>tabeli</w:t>
      </w:r>
      <w:r>
        <w:t xml:space="preserve"> </w:t>
      </w:r>
      <w:r w:rsidR="00E70A3E" w:rsidRPr="00DE5D2F">
        <w:t>przedstawiono</w:t>
      </w:r>
      <w:r>
        <w:t xml:space="preserve"> </w:t>
      </w:r>
      <w:r w:rsidR="00E70A3E" w:rsidRPr="00DE5D2F">
        <w:t>w</w:t>
      </w:r>
      <w:r w:rsidR="008F6AA0" w:rsidRPr="00DE5D2F">
        <w:t>yniki</w:t>
      </w:r>
      <w:r>
        <w:t xml:space="preserve"> </w:t>
      </w:r>
      <w:r w:rsidR="008F6AA0" w:rsidRPr="00DE5D2F">
        <w:t>doświadczenia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postaci</w:t>
      </w:r>
      <w:r>
        <w:t xml:space="preserve"> </w:t>
      </w:r>
      <w:r w:rsidR="008F6AA0" w:rsidRPr="00DE5D2F">
        <w:t>wartości</w:t>
      </w:r>
      <w:r>
        <w:t xml:space="preserve"> </w:t>
      </w:r>
      <w:r w:rsidR="008F6AA0" w:rsidRPr="00DE5D2F">
        <w:t>średnich</w:t>
      </w:r>
      <w:r w:rsidR="00373345" w:rsidRPr="00DE5D2F">
        <w:t>.</w:t>
      </w:r>
    </w:p>
    <w:p w14:paraId="4C1B78C5" w14:textId="3BC6DFE6" w:rsidR="00034B1E" w:rsidRPr="00DE5D2F" w:rsidRDefault="00034B1E" w:rsidP="00034B1E"/>
    <w:p w14:paraId="571050D3" w14:textId="3AC37A74" w:rsidR="00034B1E" w:rsidRPr="00DE5D2F" w:rsidRDefault="00034B1E" w:rsidP="00034B1E">
      <w:pPr>
        <w:rPr>
          <w:rFonts w:eastAsiaTheme="minorEastAsia" w:cstheme="majorHAnsi"/>
          <w:lang w:bidi="en-US"/>
        </w:rPr>
      </w:pPr>
      <w:proofErr w:type="spellStart"/>
      <w:r w:rsidRPr="00DE5D2F">
        <w:rPr>
          <w:rFonts w:eastAsiaTheme="minorEastAsia" w:cstheme="majorHAnsi"/>
          <w:lang w:bidi="en-US"/>
        </w:rPr>
        <w:t>cz</w:t>
      </w:r>
      <w:proofErr w:type="spellEnd"/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–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czas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przechowywania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nasion</w:t>
      </w:r>
      <w:r w:rsidR="008D43B2">
        <w:rPr>
          <w:rFonts w:eastAsiaTheme="minorEastAsia" w:cstheme="majorHAnsi"/>
          <w:lang w:bidi="en-US"/>
        </w:rPr>
        <w:t xml:space="preserve"> w latach</w:t>
      </w:r>
    </w:p>
    <w:p w14:paraId="27F986D8" w14:textId="0EE12FE8" w:rsidR="00034B1E" w:rsidRPr="00DE5D2F" w:rsidRDefault="00034B1E" w:rsidP="00034B1E">
      <w:pPr>
        <w:rPr>
          <w:rFonts w:eastAsiaTheme="minorEastAsia" w:cstheme="majorHAnsi"/>
          <w:lang w:bidi="en-US"/>
        </w:rPr>
      </w:pPr>
      <w:r w:rsidRPr="00DE5D2F">
        <w:rPr>
          <w:rFonts w:eastAsiaTheme="minorEastAsia" w:cstheme="majorHAnsi"/>
          <w:lang w:bidi="en-US"/>
        </w:rPr>
        <w:t>s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–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siła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kiełkowania</w:t>
      </w:r>
      <w:r w:rsidR="0045608B">
        <w:rPr>
          <w:rFonts w:eastAsiaTheme="minorEastAsia" w:cstheme="majorHAnsi"/>
          <w:lang w:bidi="en-US"/>
        </w:rPr>
        <w:t xml:space="preserve"> </w:t>
      </w:r>
      <w:r w:rsidRPr="00DE5D2F">
        <w:rPr>
          <w:rFonts w:eastAsiaTheme="minorEastAsia" w:cstheme="majorHAnsi"/>
          <w:lang w:bidi="en-US"/>
        </w:rPr>
        <w:t>nasion</w:t>
      </w:r>
    </w:p>
    <w:p w14:paraId="447AA435" w14:textId="77777777" w:rsidR="00034B1E" w:rsidRPr="00DE5D2F" w:rsidRDefault="00034B1E" w:rsidP="00034B1E">
      <w:pPr>
        <w:rPr>
          <w:lang w:bidi="en-US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86"/>
        <w:gridCol w:w="706"/>
      </w:tblGrid>
      <w:tr w:rsidR="00034B1E" w:rsidRPr="00DE5D2F" w14:paraId="0FC53928" w14:textId="77777777" w:rsidTr="006055F6">
        <w:trPr>
          <w:trHeight w:val="313"/>
        </w:trPr>
        <w:tc>
          <w:tcPr>
            <w:tcW w:w="586" w:type="dxa"/>
          </w:tcPr>
          <w:p w14:paraId="2FFA719A" w14:textId="70B324CD" w:rsidR="00034B1E" w:rsidRPr="00DE5D2F" w:rsidRDefault="00034B1E" w:rsidP="00034B1E">
            <w:proofErr w:type="spellStart"/>
            <w:r w:rsidRPr="00DE5D2F">
              <w:t>cz</w:t>
            </w:r>
            <w:proofErr w:type="spellEnd"/>
          </w:p>
        </w:tc>
        <w:tc>
          <w:tcPr>
            <w:tcW w:w="706" w:type="dxa"/>
          </w:tcPr>
          <w:p w14:paraId="35E4ED73" w14:textId="0A12DB33" w:rsidR="00034B1E" w:rsidRPr="00DE5D2F" w:rsidRDefault="00034B1E" w:rsidP="00034B1E">
            <w:r w:rsidRPr="00DE5D2F">
              <w:t>s</w:t>
            </w:r>
          </w:p>
        </w:tc>
      </w:tr>
      <w:tr w:rsidR="00034B1E" w:rsidRPr="00DE5D2F" w14:paraId="5CF23A61" w14:textId="77777777" w:rsidTr="006055F6">
        <w:trPr>
          <w:trHeight w:val="216"/>
        </w:trPr>
        <w:tc>
          <w:tcPr>
            <w:tcW w:w="586" w:type="dxa"/>
          </w:tcPr>
          <w:p w14:paraId="1C2E6570" w14:textId="0F7C2B3B" w:rsidR="00034B1E" w:rsidRPr="00DE5D2F" w:rsidRDefault="00034B1E" w:rsidP="00034B1E">
            <w:r w:rsidRPr="00DE5D2F">
              <w:t>0</w:t>
            </w:r>
          </w:p>
        </w:tc>
        <w:tc>
          <w:tcPr>
            <w:tcW w:w="706" w:type="dxa"/>
          </w:tcPr>
          <w:p w14:paraId="3AF62C1D" w14:textId="44B02859" w:rsidR="00034B1E" w:rsidRPr="00DE5D2F" w:rsidRDefault="00034B1E" w:rsidP="00034B1E">
            <w:r w:rsidRPr="00DE5D2F">
              <w:t>96%</w:t>
            </w:r>
          </w:p>
        </w:tc>
      </w:tr>
      <w:tr w:rsidR="00034B1E" w:rsidRPr="00DE5D2F" w14:paraId="263F0F30" w14:textId="77777777" w:rsidTr="006055F6">
        <w:trPr>
          <w:trHeight w:val="211"/>
        </w:trPr>
        <w:tc>
          <w:tcPr>
            <w:tcW w:w="586" w:type="dxa"/>
          </w:tcPr>
          <w:p w14:paraId="53B68A95" w14:textId="51006C15" w:rsidR="00034B1E" w:rsidRPr="00DE5D2F" w:rsidRDefault="00034B1E" w:rsidP="00034B1E">
            <w:r w:rsidRPr="00DE5D2F">
              <w:t>8</w:t>
            </w:r>
          </w:p>
        </w:tc>
        <w:tc>
          <w:tcPr>
            <w:tcW w:w="706" w:type="dxa"/>
          </w:tcPr>
          <w:p w14:paraId="1CEF4CD3" w14:textId="671D16C3" w:rsidR="00034B1E" w:rsidRPr="00DE5D2F" w:rsidRDefault="00034B1E" w:rsidP="00034B1E">
            <w:r w:rsidRPr="00DE5D2F">
              <w:t>88%</w:t>
            </w:r>
          </w:p>
        </w:tc>
      </w:tr>
      <w:tr w:rsidR="00034B1E" w:rsidRPr="00DE5D2F" w14:paraId="6A9BD0FA" w14:textId="77777777" w:rsidTr="006055F6">
        <w:trPr>
          <w:trHeight w:val="216"/>
        </w:trPr>
        <w:tc>
          <w:tcPr>
            <w:tcW w:w="586" w:type="dxa"/>
          </w:tcPr>
          <w:p w14:paraId="5C3662ED" w14:textId="73774281" w:rsidR="00034B1E" w:rsidRPr="00DE5D2F" w:rsidRDefault="00034B1E" w:rsidP="00034B1E">
            <w:r w:rsidRPr="00DE5D2F">
              <w:t>11</w:t>
            </w:r>
          </w:p>
        </w:tc>
        <w:tc>
          <w:tcPr>
            <w:tcW w:w="706" w:type="dxa"/>
          </w:tcPr>
          <w:p w14:paraId="2D7E0AAC" w14:textId="3246FC0D" w:rsidR="00034B1E" w:rsidRPr="00DE5D2F" w:rsidRDefault="00034B1E" w:rsidP="00034B1E">
            <w:r w:rsidRPr="00DE5D2F">
              <w:t>62%</w:t>
            </w:r>
          </w:p>
        </w:tc>
      </w:tr>
      <w:tr w:rsidR="00034B1E" w:rsidRPr="00DE5D2F" w14:paraId="03CF7671" w14:textId="77777777" w:rsidTr="006055F6">
        <w:trPr>
          <w:trHeight w:val="216"/>
        </w:trPr>
        <w:tc>
          <w:tcPr>
            <w:tcW w:w="586" w:type="dxa"/>
          </w:tcPr>
          <w:p w14:paraId="32DF40B4" w14:textId="4E3446F8" w:rsidR="00034B1E" w:rsidRPr="00DE5D2F" w:rsidRDefault="00034B1E" w:rsidP="00034B1E">
            <w:r w:rsidRPr="00DE5D2F">
              <w:t>17</w:t>
            </w:r>
          </w:p>
        </w:tc>
        <w:tc>
          <w:tcPr>
            <w:tcW w:w="706" w:type="dxa"/>
          </w:tcPr>
          <w:p w14:paraId="39C1FC74" w14:textId="78EB57BF" w:rsidR="00034B1E" w:rsidRPr="00DE5D2F" w:rsidRDefault="00034B1E" w:rsidP="00034B1E">
            <w:r w:rsidRPr="00DE5D2F">
              <w:t>18%</w:t>
            </w:r>
          </w:p>
        </w:tc>
      </w:tr>
    </w:tbl>
    <w:p w14:paraId="18A7D920" w14:textId="77777777" w:rsidR="00034B1E" w:rsidRPr="00DE5D2F" w:rsidRDefault="00034B1E" w:rsidP="00682464"/>
    <w:p w14:paraId="31CDC40A" w14:textId="4F098D28" w:rsidR="008F6AA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8</w:t>
      </w:r>
      <w:r w:rsidR="008F6AA0" w:rsidRPr="00DE5D2F">
        <w:t>.1.</w:t>
      </w:r>
      <w:r>
        <w:t xml:space="preserve"> </w:t>
      </w:r>
      <w:r w:rsidR="00D25CFE" w:rsidRPr="00DE5D2F">
        <w:t>(0–1)</w:t>
      </w:r>
    </w:p>
    <w:p w14:paraId="3DE6878E" w14:textId="3650C5EE" w:rsidR="008F6AA0" w:rsidRPr="00DE5D2F" w:rsidRDefault="0045608B" w:rsidP="00682464">
      <w:r>
        <w:t xml:space="preserve">  </w:t>
      </w:r>
      <w:r w:rsidR="008F6AA0" w:rsidRPr="00DE5D2F">
        <w:t>Na</w:t>
      </w:r>
      <w:r>
        <w:t xml:space="preserve"> </w:t>
      </w:r>
      <w:r w:rsidR="008F6AA0" w:rsidRPr="00DE5D2F">
        <w:t>podstawie</w:t>
      </w:r>
      <w:r>
        <w:t xml:space="preserve"> </w:t>
      </w:r>
      <w:r w:rsidR="008F6AA0" w:rsidRPr="00DE5D2F">
        <w:t>przedstawionych</w:t>
      </w:r>
      <w:r>
        <w:t xml:space="preserve"> </w:t>
      </w:r>
      <w:r w:rsidR="008F6AA0" w:rsidRPr="00DE5D2F">
        <w:t>wyników</w:t>
      </w:r>
      <w:r>
        <w:t xml:space="preserve"> </w:t>
      </w:r>
      <w:r w:rsidR="0043147D" w:rsidRPr="00DE5D2F">
        <w:t>doświadczenia</w:t>
      </w:r>
      <w:r>
        <w:t xml:space="preserve"> </w:t>
      </w:r>
      <w:r w:rsidR="008F6AA0" w:rsidRPr="00DE5D2F">
        <w:t>sformułuj</w:t>
      </w:r>
      <w:r>
        <w:t xml:space="preserve"> </w:t>
      </w:r>
      <w:r w:rsidR="008F6AA0" w:rsidRPr="00DE5D2F">
        <w:t>wniosek</w:t>
      </w:r>
      <w:r>
        <w:t xml:space="preserve"> </w:t>
      </w:r>
      <w:r w:rsidR="008F6AA0" w:rsidRPr="00DE5D2F">
        <w:t>dotyczący</w:t>
      </w:r>
      <w:r>
        <w:t xml:space="preserve"> </w:t>
      </w:r>
      <w:r w:rsidR="008F6AA0" w:rsidRPr="00DE5D2F">
        <w:t>żywotności</w:t>
      </w:r>
      <w:r>
        <w:t xml:space="preserve"> </w:t>
      </w:r>
      <w:r w:rsidR="008F6AA0" w:rsidRPr="00DE5D2F">
        <w:t>nasion</w:t>
      </w:r>
      <w:r>
        <w:t xml:space="preserve"> </w:t>
      </w:r>
      <w:r w:rsidR="008F6AA0" w:rsidRPr="00DE5D2F">
        <w:t>buka</w:t>
      </w:r>
      <w:r>
        <w:t xml:space="preserve"> </w:t>
      </w:r>
      <w:r w:rsidR="008F6AA0" w:rsidRPr="00DE5D2F">
        <w:t>zwyczajnego.</w:t>
      </w:r>
    </w:p>
    <w:p w14:paraId="46CBE9F2" w14:textId="0CCE89DA" w:rsidR="00034B1E" w:rsidRPr="00DE5D2F" w:rsidRDefault="00034B1E" w:rsidP="00034B1E"/>
    <w:p w14:paraId="5AD30712" w14:textId="56E52D84" w:rsidR="008F6AA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8</w:t>
      </w:r>
      <w:r w:rsidR="008F6AA0" w:rsidRPr="00DE5D2F">
        <w:t>.</w:t>
      </w:r>
      <w:r w:rsidR="00646DD1" w:rsidRPr="00DE5D2F">
        <w:t>2</w:t>
      </w:r>
      <w:r w:rsidR="008F6AA0" w:rsidRPr="00DE5D2F">
        <w:t>.</w:t>
      </w:r>
      <w:r>
        <w:t xml:space="preserve"> </w:t>
      </w:r>
      <w:r w:rsidR="00D25CFE" w:rsidRPr="00DE5D2F">
        <w:t>(0–1)</w:t>
      </w:r>
    </w:p>
    <w:p w14:paraId="2D24E240" w14:textId="1921DA7E" w:rsidR="008F6AA0" w:rsidRPr="00DE5D2F" w:rsidRDefault="00635917" w:rsidP="0016095E">
      <w:r>
        <w:t xml:space="preserve">  </w:t>
      </w:r>
      <w:r w:rsidR="003313DD">
        <w:t xml:space="preserve">Określ </w:t>
      </w:r>
      <w:r w:rsidR="00722F11">
        <w:t>rolę</w:t>
      </w:r>
      <w:r w:rsidR="0045608B">
        <w:t xml:space="preserve"> </w:t>
      </w:r>
      <w:r w:rsidR="0016095E" w:rsidRPr="00DE5D2F">
        <w:t>wody</w:t>
      </w:r>
      <w:r w:rsidR="0045608B">
        <w:t xml:space="preserve"> </w:t>
      </w:r>
      <w:r w:rsidR="00826653" w:rsidRPr="00DE5D2F">
        <w:t>w</w:t>
      </w:r>
      <w:r w:rsidR="00826653">
        <w:t> </w:t>
      </w:r>
      <w:r w:rsidR="0016095E" w:rsidRPr="00DE5D2F">
        <w:t>procesie</w:t>
      </w:r>
      <w:r w:rsidR="0045608B">
        <w:t xml:space="preserve"> </w:t>
      </w:r>
      <w:r w:rsidR="0016095E" w:rsidRPr="00DE5D2F">
        <w:t>kiełkowania</w:t>
      </w:r>
      <w:r w:rsidR="0045608B">
        <w:t xml:space="preserve"> </w:t>
      </w:r>
      <w:r w:rsidR="0016095E" w:rsidRPr="00DE5D2F">
        <w:t>nasion.</w:t>
      </w:r>
    </w:p>
    <w:p w14:paraId="11D41848" w14:textId="6596ADA9" w:rsidR="00B47DB9" w:rsidRPr="00DE5D2F" w:rsidRDefault="00B47DB9" w:rsidP="00D62BC1">
      <w:pPr>
        <w:rPr>
          <w:lang w:bidi="en-US"/>
        </w:rPr>
      </w:pPr>
    </w:p>
    <w:p w14:paraId="5984BE24" w14:textId="49D05B16" w:rsidR="008F6AA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9</w:t>
      </w:r>
      <w:r w:rsidR="008F6AA0" w:rsidRPr="00DE5D2F">
        <w:t>.</w:t>
      </w:r>
    </w:p>
    <w:p w14:paraId="24CB4A94" w14:textId="088AB36B" w:rsidR="00160D43" w:rsidRPr="00DE5D2F" w:rsidRDefault="0045608B" w:rsidP="00D51FF7">
      <w:pPr>
        <w:pStyle w:val="Wstp"/>
      </w:pPr>
      <w:r>
        <w:t xml:space="preserve">  </w:t>
      </w:r>
      <w:r w:rsidR="0016095E" w:rsidRPr="00DE5D2F">
        <w:t>Młoda</w:t>
      </w:r>
      <w:r>
        <w:t xml:space="preserve"> </w:t>
      </w:r>
      <w:r w:rsidR="0016095E" w:rsidRPr="00DE5D2F">
        <w:t>ł</w:t>
      </w:r>
      <w:r w:rsidR="00772C8C" w:rsidRPr="00DE5D2F">
        <w:t>odyg</w:t>
      </w:r>
      <w:r w:rsidR="0016095E" w:rsidRPr="00DE5D2F">
        <w:t>a</w:t>
      </w:r>
      <w:r>
        <w:t xml:space="preserve"> </w:t>
      </w:r>
      <w:r w:rsidR="008F6AA0" w:rsidRPr="00DE5D2F">
        <w:t>lipy</w:t>
      </w:r>
      <w:r>
        <w:t xml:space="preserve"> </w:t>
      </w:r>
      <w:r w:rsidR="008F6AA0" w:rsidRPr="00DE5D2F">
        <w:t>(</w:t>
      </w:r>
      <w:proofErr w:type="spellStart"/>
      <w:r w:rsidR="008F6AA0" w:rsidRPr="00DE5D2F">
        <w:t>Tilia</w:t>
      </w:r>
      <w:proofErr w:type="spellEnd"/>
      <w:r w:rsidR="008F6AA0" w:rsidRPr="00DE5D2F">
        <w:t>)</w:t>
      </w:r>
      <w:r>
        <w:t xml:space="preserve"> </w:t>
      </w:r>
      <w:r w:rsidR="00826653" w:rsidRPr="00DE5D2F">
        <w:t>o</w:t>
      </w:r>
      <w:r w:rsidR="00826653">
        <w:t> </w:t>
      </w:r>
      <w:r w:rsidR="00772C8C" w:rsidRPr="00DE5D2F">
        <w:t>budowie</w:t>
      </w:r>
      <w:r>
        <w:t xml:space="preserve"> </w:t>
      </w:r>
      <w:r w:rsidR="00772C8C" w:rsidRPr="00DE5D2F">
        <w:t>pierwotnej</w:t>
      </w:r>
      <w:r>
        <w:t xml:space="preserve"> </w:t>
      </w:r>
      <w:r w:rsidR="0016095E" w:rsidRPr="00DE5D2F">
        <w:t>jest</w:t>
      </w:r>
      <w:r>
        <w:t xml:space="preserve"> </w:t>
      </w:r>
      <w:r w:rsidR="0016095E" w:rsidRPr="00DE5D2F">
        <w:t>pokryta</w:t>
      </w:r>
      <w:r>
        <w:t xml:space="preserve"> </w:t>
      </w:r>
      <w:r w:rsidR="0016095E" w:rsidRPr="00DE5D2F">
        <w:t>tkank</w:t>
      </w:r>
      <w:r w:rsidR="00B819F3">
        <w:t>ą</w:t>
      </w:r>
      <w:r>
        <w:t xml:space="preserve"> </w:t>
      </w:r>
      <w:r w:rsidR="0016095E" w:rsidRPr="00DE5D2F">
        <w:t>okrywającą</w:t>
      </w:r>
      <w:r w:rsidR="00160D43" w:rsidRPr="00DE5D2F">
        <w:t>,</w:t>
      </w:r>
      <w:r>
        <w:t xml:space="preserve"> </w:t>
      </w:r>
      <w:r w:rsidR="00160D43" w:rsidRPr="00DE5D2F">
        <w:t>która</w:t>
      </w:r>
      <w:r>
        <w:t xml:space="preserve"> </w:t>
      </w:r>
      <w:r w:rsidR="0016095E" w:rsidRPr="00DE5D2F">
        <w:t>jest</w:t>
      </w:r>
      <w:r>
        <w:t xml:space="preserve"> </w:t>
      </w:r>
      <w:r w:rsidR="0016095E" w:rsidRPr="00DE5D2F">
        <w:t>złożona</w:t>
      </w:r>
      <w:r>
        <w:t xml:space="preserve"> </w:t>
      </w:r>
      <w:r w:rsidR="00826653" w:rsidRPr="00DE5D2F">
        <w:t>z</w:t>
      </w:r>
      <w:r w:rsidR="00826653">
        <w:t> </w:t>
      </w:r>
      <w:r w:rsidR="005453D4">
        <w:t xml:space="preserve">jednej warstwy żywych, </w:t>
      </w:r>
      <w:r w:rsidR="0016095E" w:rsidRPr="00DE5D2F">
        <w:t>ściśle</w:t>
      </w:r>
      <w:r>
        <w:t xml:space="preserve"> </w:t>
      </w:r>
      <w:r w:rsidR="0016095E" w:rsidRPr="00DE5D2F">
        <w:t>do</w:t>
      </w:r>
      <w:r>
        <w:t xml:space="preserve"> </w:t>
      </w:r>
      <w:r w:rsidR="0016095E" w:rsidRPr="00DE5D2F">
        <w:t>siebie</w:t>
      </w:r>
      <w:r>
        <w:t xml:space="preserve"> </w:t>
      </w:r>
      <w:r w:rsidR="0016095E" w:rsidRPr="00DE5D2F">
        <w:t>przylegających</w:t>
      </w:r>
      <w:r>
        <w:t xml:space="preserve"> </w:t>
      </w:r>
      <w:r w:rsidR="0016095E" w:rsidRPr="00DE5D2F">
        <w:t>komórek</w:t>
      </w:r>
      <w:r w:rsidR="00160D43" w:rsidRPr="00DE5D2F">
        <w:t>.</w:t>
      </w:r>
      <w:r>
        <w:t xml:space="preserve"> </w:t>
      </w:r>
      <w:r w:rsidR="00160D43" w:rsidRPr="00DE5D2F">
        <w:t>Z</w:t>
      </w:r>
      <w:r w:rsidR="0016095E" w:rsidRPr="00DE5D2F">
        <w:t>ewnętrzne</w:t>
      </w:r>
      <w:r>
        <w:t xml:space="preserve"> </w:t>
      </w:r>
      <w:r w:rsidR="0016095E" w:rsidRPr="00DE5D2F">
        <w:t>ściany</w:t>
      </w:r>
      <w:r>
        <w:t xml:space="preserve"> </w:t>
      </w:r>
      <w:r w:rsidR="0016095E" w:rsidRPr="00DE5D2F">
        <w:t>komórkowe</w:t>
      </w:r>
      <w:r>
        <w:t xml:space="preserve"> </w:t>
      </w:r>
      <w:r w:rsidR="00160D43" w:rsidRPr="00DE5D2F">
        <w:t>tych</w:t>
      </w:r>
      <w:r>
        <w:t xml:space="preserve"> </w:t>
      </w:r>
      <w:r w:rsidR="00160D43" w:rsidRPr="00DE5D2F">
        <w:t>komórek</w:t>
      </w:r>
      <w:r>
        <w:t xml:space="preserve"> </w:t>
      </w:r>
      <w:r w:rsidR="0016095E" w:rsidRPr="00DE5D2F">
        <w:t>są</w:t>
      </w:r>
      <w:r>
        <w:t xml:space="preserve"> </w:t>
      </w:r>
      <w:r w:rsidR="0016095E" w:rsidRPr="00DE5D2F">
        <w:t>silnie</w:t>
      </w:r>
      <w:r>
        <w:t xml:space="preserve"> </w:t>
      </w:r>
      <w:r w:rsidR="0016095E" w:rsidRPr="00DE5D2F">
        <w:t>zgrubiałe</w:t>
      </w:r>
      <w:r>
        <w:t xml:space="preserve"> </w:t>
      </w:r>
      <w:r w:rsidR="00826653" w:rsidRPr="00DE5D2F">
        <w:t>i</w:t>
      </w:r>
      <w:r w:rsidR="00826653">
        <w:t> </w:t>
      </w:r>
      <w:r w:rsidR="0016095E" w:rsidRPr="00DE5D2F">
        <w:t>pokryte</w:t>
      </w:r>
      <w:r>
        <w:t xml:space="preserve"> </w:t>
      </w:r>
      <w:r w:rsidR="0016095E" w:rsidRPr="00DE5D2F">
        <w:t>kutikulą.</w:t>
      </w:r>
    </w:p>
    <w:p w14:paraId="547F44FE" w14:textId="1A584EDC" w:rsidR="008F6AA0" w:rsidRPr="00DE5D2F" w:rsidRDefault="0045608B" w:rsidP="00D51FF7">
      <w:pPr>
        <w:pStyle w:val="Wstp"/>
      </w:pPr>
      <w:r>
        <w:t xml:space="preserve"> </w:t>
      </w:r>
      <w:r w:rsidR="0016095E" w:rsidRPr="00DE5D2F">
        <w:t>Pod</w:t>
      </w:r>
      <w:r>
        <w:t xml:space="preserve"> </w:t>
      </w:r>
      <w:r w:rsidR="0016095E" w:rsidRPr="00DE5D2F">
        <w:t>tkanką</w:t>
      </w:r>
      <w:r>
        <w:t xml:space="preserve"> </w:t>
      </w:r>
      <w:r w:rsidR="0016095E" w:rsidRPr="00DE5D2F">
        <w:t>okrywając</w:t>
      </w:r>
      <w:r w:rsidR="00160D43" w:rsidRPr="00DE5D2F">
        <w:t>ą</w:t>
      </w:r>
      <w:r>
        <w:t xml:space="preserve"> </w:t>
      </w:r>
      <w:r w:rsidR="0016095E" w:rsidRPr="00DE5D2F">
        <w:t>znajduje</w:t>
      </w:r>
      <w:r>
        <w:t xml:space="preserve"> </w:t>
      </w:r>
      <w:r w:rsidR="0016095E" w:rsidRPr="00DE5D2F">
        <w:t>się</w:t>
      </w:r>
      <w:r>
        <w:t xml:space="preserve"> </w:t>
      </w:r>
      <w:r w:rsidR="0016095E" w:rsidRPr="00DE5D2F">
        <w:t>tkanka</w:t>
      </w:r>
      <w:r>
        <w:t xml:space="preserve"> </w:t>
      </w:r>
      <w:r w:rsidR="0016095E" w:rsidRPr="00DE5D2F">
        <w:t>wzmacniająca</w:t>
      </w:r>
      <w:r>
        <w:t xml:space="preserve"> </w:t>
      </w:r>
      <w:r w:rsidR="00160D43" w:rsidRPr="00DE5D2F">
        <w:t>–</w:t>
      </w:r>
      <w:r>
        <w:t xml:space="preserve"> </w:t>
      </w:r>
      <w:proofErr w:type="spellStart"/>
      <w:r w:rsidR="00160D43" w:rsidRPr="00DE5D2F">
        <w:t>kolenchyma</w:t>
      </w:r>
      <w:proofErr w:type="spellEnd"/>
      <w:r w:rsidR="00160D43" w:rsidRPr="00DE5D2F">
        <w:t>.</w:t>
      </w:r>
      <w:r>
        <w:t xml:space="preserve"> </w:t>
      </w:r>
      <w:r w:rsidR="00160D43" w:rsidRPr="00DE5D2F">
        <w:t>Komórki</w:t>
      </w:r>
      <w:r>
        <w:t xml:space="preserve"> </w:t>
      </w:r>
      <w:r w:rsidR="00160D43" w:rsidRPr="00DE5D2F">
        <w:t>tej</w:t>
      </w:r>
      <w:r>
        <w:t xml:space="preserve"> </w:t>
      </w:r>
      <w:r w:rsidR="00160D43" w:rsidRPr="00DE5D2F">
        <w:t>tkanki</w:t>
      </w:r>
      <w:r>
        <w:t xml:space="preserve"> </w:t>
      </w:r>
      <w:r w:rsidR="0016095E" w:rsidRPr="00DE5D2F">
        <w:t>mają</w:t>
      </w:r>
      <w:r>
        <w:t xml:space="preserve"> </w:t>
      </w:r>
      <w:r w:rsidR="0016095E" w:rsidRPr="00DE5D2F">
        <w:t>celulozowe</w:t>
      </w:r>
      <w:r>
        <w:t xml:space="preserve"> </w:t>
      </w:r>
      <w:r w:rsidR="0016095E" w:rsidRPr="00DE5D2F">
        <w:t>ściany</w:t>
      </w:r>
      <w:r>
        <w:t xml:space="preserve"> </w:t>
      </w:r>
      <w:r w:rsidR="0016095E" w:rsidRPr="00DE5D2F">
        <w:t>komórkowe</w:t>
      </w:r>
      <w:r w:rsidR="00160D43" w:rsidRPr="00DE5D2F">
        <w:t>,</w:t>
      </w:r>
      <w:r>
        <w:t xml:space="preserve"> </w:t>
      </w:r>
      <w:r w:rsidR="00160D43" w:rsidRPr="00DE5D2F">
        <w:t>które</w:t>
      </w:r>
      <w:r>
        <w:t xml:space="preserve"> </w:t>
      </w:r>
      <w:r w:rsidR="00160D43" w:rsidRPr="00DE5D2F">
        <w:t>są</w:t>
      </w:r>
      <w:r>
        <w:t xml:space="preserve"> </w:t>
      </w:r>
      <w:r w:rsidR="00160D43" w:rsidRPr="00DE5D2F">
        <w:t>zgrubiałe</w:t>
      </w:r>
      <w:r>
        <w:t xml:space="preserve"> </w:t>
      </w:r>
      <w:r w:rsidR="00826653" w:rsidRPr="00DE5D2F">
        <w:t>w</w:t>
      </w:r>
      <w:r w:rsidR="00826653">
        <w:t> </w:t>
      </w:r>
      <w:r w:rsidR="00160D43" w:rsidRPr="00DE5D2F">
        <w:t>kątach</w:t>
      </w:r>
      <w:r>
        <w:t xml:space="preserve"> </w:t>
      </w:r>
      <w:r w:rsidR="00160D43" w:rsidRPr="00DE5D2F">
        <w:t>komórek.</w:t>
      </w:r>
      <w:r>
        <w:t xml:space="preserve"> </w:t>
      </w:r>
      <w:r w:rsidR="00160D43" w:rsidRPr="00DE5D2F">
        <w:t>Wnętrze</w:t>
      </w:r>
      <w:r>
        <w:t xml:space="preserve"> </w:t>
      </w:r>
      <w:r w:rsidR="00160D43" w:rsidRPr="00DE5D2F">
        <w:t>komórek</w:t>
      </w:r>
      <w:r>
        <w:t xml:space="preserve"> </w:t>
      </w:r>
      <w:proofErr w:type="spellStart"/>
      <w:r w:rsidR="00160D43" w:rsidRPr="00DE5D2F">
        <w:t>kolenchymy</w:t>
      </w:r>
      <w:proofErr w:type="spellEnd"/>
      <w:r>
        <w:t xml:space="preserve"> </w:t>
      </w:r>
      <w:r w:rsidR="00160D43" w:rsidRPr="00DE5D2F">
        <w:t>wypełniają</w:t>
      </w:r>
      <w:r>
        <w:t xml:space="preserve"> </w:t>
      </w:r>
      <w:r w:rsidR="00160D43" w:rsidRPr="00DE5D2F">
        <w:t>protoplasty.</w:t>
      </w:r>
    </w:p>
    <w:p w14:paraId="1E10DB1E" w14:textId="60911957" w:rsidR="00B06B8C" w:rsidRPr="00DE5D2F" w:rsidRDefault="00B06B8C" w:rsidP="00160D43">
      <w:pPr>
        <w:rPr>
          <w:lang w:bidi="en-US"/>
        </w:rPr>
      </w:pPr>
    </w:p>
    <w:p w14:paraId="3F7E7C65" w14:textId="2A467166" w:rsidR="008F6AA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9</w:t>
      </w:r>
      <w:r w:rsidR="008F6AA0" w:rsidRPr="00DE5D2F">
        <w:t>.1.</w:t>
      </w:r>
      <w:r>
        <w:t xml:space="preserve"> </w:t>
      </w:r>
      <w:r w:rsidR="00D25CFE" w:rsidRPr="00DE5D2F">
        <w:t>(0–2)</w:t>
      </w:r>
    </w:p>
    <w:p w14:paraId="7276F6EB" w14:textId="2F285D09" w:rsidR="008F6AA0" w:rsidRPr="00DE5D2F" w:rsidRDefault="0045608B" w:rsidP="00682464">
      <w:r>
        <w:t xml:space="preserve">  </w:t>
      </w:r>
      <w:r w:rsidR="008F6AA0" w:rsidRPr="00DE5D2F">
        <w:t>Uzupełnij</w:t>
      </w:r>
      <w:r>
        <w:t xml:space="preserve"> </w:t>
      </w:r>
      <w:r w:rsidR="008F6AA0" w:rsidRPr="00DE5D2F">
        <w:t>poniższe</w:t>
      </w:r>
      <w:r>
        <w:t xml:space="preserve"> </w:t>
      </w:r>
      <w:r w:rsidR="008F6AA0" w:rsidRPr="00DE5D2F">
        <w:t>zdani</w:t>
      </w:r>
      <w:r w:rsidR="00D31E9A" w:rsidRPr="00DE5D2F">
        <w:t>a</w:t>
      </w:r>
      <w:r>
        <w:t xml:space="preserve"> </w:t>
      </w:r>
      <w:r w:rsidR="008F6AA0" w:rsidRPr="00DE5D2F">
        <w:t>tak,</w:t>
      </w:r>
      <w:r>
        <w:t xml:space="preserve"> </w:t>
      </w:r>
      <w:r w:rsidR="008F6AA0" w:rsidRPr="00DE5D2F">
        <w:t>aby</w:t>
      </w:r>
      <w:r>
        <w:t xml:space="preserve"> </w:t>
      </w:r>
      <w:bookmarkStart w:id="8" w:name="_Hlk152247842"/>
      <w:r w:rsidR="00826653" w:rsidRPr="00DE5D2F">
        <w:t>w</w:t>
      </w:r>
      <w:r w:rsidR="00826653">
        <w:t> </w:t>
      </w:r>
      <w:r w:rsidR="000218A7" w:rsidRPr="00DE5D2F">
        <w:t>poprawny</w:t>
      </w:r>
      <w:r>
        <w:t xml:space="preserve"> </w:t>
      </w:r>
      <w:r w:rsidR="000218A7" w:rsidRPr="00DE5D2F">
        <w:t>sposób</w:t>
      </w:r>
      <w:r>
        <w:t xml:space="preserve"> </w:t>
      </w:r>
      <w:r w:rsidR="000218A7" w:rsidRPr="00DE5D2F">
        <w:t>opisywały</w:t>
      </w:r>
      <w:r>
        <w:t xml:space="preserve"> </w:t>
      </w:r>
      <w:r w:rsidR="000218A7" w:rsidRPr="00DE5D2F">
        <w:t>budowę</w:t>
      </w:r>
      <w:r>
        <w:t xml:space="preserve"> </w:t>
      </w:r>
      <w:r w:rsidR="000218A7" w:rsidRPr="00DE5D2F">
        <w:t>łodygi</w:t>
      </w:r>
      <w:r>
        <w:t xml:space="preserve"> </w:t>
      </w:r>
      <w:r w:rsidR="000218A7" w:rsidRPr="00DE5D2F">
        <w:t>lipy</w:t>
      </w:r>
      <w:bookmarkEnd w:id="8"/>
      <w:r w:rsidR="00373345" w:rsidRPr="00DE5D2F">
        <w:t>.</w:t>
      </w:r>
      <w: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właściwą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dpowiedź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341C2B">
        <w:rPr>
          <w:rFonts w:eastAsia="Times New Roman" w:cs="Arial"/>
          <w:color w:val="000000" w:themeColor="text1"/>
          <w:spacing w:val="-2"/>
          <w:lang w:eastAsia="pl-PL"/>
        </w:rPr>
        <w:t xml:space="preserve"> 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C–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E–F</w:t>
      </w:r>
      <w:r w:rsidR="000466CB" w:rsidRPr="00DE5D2F">
        <w:t>.</w:t>
      </w:r>
    </w:p>
    <w:p w14:paraId="1115B9AF" w14:textId="77777777" w:rsidR="00C907E9" w:rsidRPr="00DE5D2F" w:rsidRDefault="00C907E9" w:rsidP="00D62BC1"/>
    <w:p w14:paraId="492601E2" w14:textId="563CC4BA" w:rsidR="00C907E9" w:rsidRPr="00DE5D2F" w:rsidRDefault="00160D43" w:rsidP="00D62BC1">
      <w:r w:rsidRPr="00DE5D2F">
        <w:lastRenderedPageBreak/>
        <w:t>Młodą</w:t>
      </w:r>
      <w:r w:rsidR="0045608B">
        <w:t xml:space="preserve"> </w:t>
      </w:r>
      <w:r w:rsidRPr="00DE5D2F">
        <w:t>łodygę</w:t>
      </w:r>
      <w:r w:rsidR="0045608B">
        <w:t xml:space="preserve"> </w:t>
      </w:r>
      <w:r w:rsidRPr="00DE5D2F">
        <w:t>lipy</w:t>
      </w:r>
      <w:r w:rsidR="0045608B">
        <w:t xml:space="preserve"> </w:t>
      </w:r>
      <w:r w:rsidRPr="00DE5D2F">
        <w:t>chroni</w:t>
      </w:r>
      <w:r w:rsidR="0045608B">
        <w:t xml:space="preserve"> </w:t>
      </w:r>
      <w:r w:rsidR="008F6AA0" w:rsidRPr="00DE5D2F">
        <w:t>tkanka</w:t>
      </w:r>
      <w:r w:rsidR="0045608B">
        <w:t xml:space="preserve"> </w:t>
      </w:r>
      <w:r w:rsidR="008F6AA0" w:rsidRPr="00DE5D2F">
        <w:t>okrywająca</w:t>
      </w:r>
      <w:r w:rsidR="0045608B">
        <w:t xml:space="preserve"> </w:t>
      </w:r>
      <w:r w:rsidR="008F6AA0" w:rsidRPr="00DE5D2F">
        <w:t>–</w:t>
      </w:r>
    </w:p>
    <w:p w14:paraId="72C2A57E" w14:textId="54E9CE3E" w:rsidR="00C907E9" w:rsidRPr="00DE5D2F" w:rsidRDefault="00C907E9" w:rsidP="00D62BC1">
      <w:r w:rsidRPr="00DE5D2F">
        <w:t>A.</w:t>
      </w:r>
      <w:r w:rsidR="0045608B">
        <w:t xml:space="preserve"> </w:t>
      </w:r>
      <w:r w:rsidR="008F6AA0" w:rsidRPr="00DE5D2F">
        <w:t>skórka</w:t>
      </w:r>
      <w:r w:rsidRPr="00DE5D2F">
        <w:t>,</w:t>
      </w:r>
    </w:p>
    <w:p w14:paraId="32C6024C" w14:textId="39796D2D" w:rsidR="00C907E9" w:rsidRPr="00DE5D2F" w:rsidRDefault="00C907E9" w:rsidP="00D62BC1">
      <w:r w:rsidRPr="00DE5D2F">
        <w:t>B.</w:t>
      </w:r>
      <w:r w:rsidR="0045608B">
        <w:t xml:space="preserve"> </w:t>
      </w:r>
      <w:proofErr w:type="spellStart"/>
      <w:r w:rsidR="008F6AA0" w:rsidRPr="00DE5D2F">
        <w:t>korkowica</w:t>
      </w:r>
      <w:proofErr w:type="spellEnd"/>
      <w:r w:rsidR="008F6AA0" w:rsidRPr="00DE5D2F">
        <w:t>,</w:t>
      </w:r>
    </w:p>
    <w:p w14:paraId="7CE988C9" w14:textId="4788C51E" w:rsidR="00C907E9" w:rsidRPr="00DE5D2F" w:rsidRDefault="008F6AA0" w:rsidP="00D62BC1">
      <w:r w:rsidRPr="00DE5D2F">
        <w:t>powstająca</w:t>
      </w:r>
      <w:r w:rsidR="0045608B">
        <w:t xml:space="preserve"> </w:t>
      </w:r>
      <w:r w:rsidR="00826653" w:rsidRPr="00DE5D2F">
        <w:t>w</w:t>
      </w:r>
      <w:r w:rsidR="00826653">
        <w:t> </w:t>
      </w:r>
      <w:r w:rsidRPr="00DE5D2F">
        <w:t>wyniku</w:t>
      </w:r>
      <w:r w:rsidR="0045608B">
        <w:t xml:space="preserve"> </w:t>
      </w:r>
      <w:r w:rsidRPr="00DE5D2F">
        <w:t>działania</w:t>
      </w:r>
    </w:p>
    <w:p w14:paraId="2144FF47" w14:textId="48678F1F" w:rsidR="00C907E9" w:rsidRPr="00DE5D2F" w:rsidRDefault="00C907E9" w:rsidP="00D62BC1">
      <w:r w:rsidRPr="00DE5D2F">
        <w:t>C.</w:t>
      </w:r>
      <w:r w:rsidR="0045608B">
        <w:t xml:space="preserve"> </w:t>
      </w:r>
      <w:r w:rsidR="008F6AA0" w:rsidRPr="00DE5D2F">
        <w:t>merystemu</w:t>
      </w:r>
      <w:r w:rsidR="0045608B">
        <w:t xml:space="preserve"> </w:t>
      </w:r>
      <w:r w:rsidR="008F6AA0" w:rsidRPr="00DE5D2F">
        <w:t>wierzchołkowego</w:t>
      </w:r>
      <w:r w:rsidRPr="00DE5D2F">
        <w:t>.</w:t>
      </w:r>
    </w:p>
    <w:p w14:paraId="7D4BAB98" w14:textId="09479430" w:rsidR="00C907E9" w:rsidRPr="00DE5D2F" w:rsidRDefault="00C907E9" w:rsidP="00D62BC1">
      <w:r w:rsidRPr="00DE5D2F">
        <w:t>D.</w:t>
      </w:r>
      <w:r w:rsidR="0045608B">
        <w:t xml:space="preserve"> </w:t>
      </w:r>
      <w:r w:rsidR="008F6AA0" w:rsidRPr="00DE5D2F">
        <w:t>kambium</w:t>
      </w:r>
      <w:bookmarkStart w:id="9" w:name="_Hlk148085831"/>
      <w:r w:rsidRPr="00DE5D2F">
        <w:t>.</w:t>
      </w:r>
    </w:p>
    <w:p w14:paraId="58DC33BC" w14:textId="77777777" w:rsidR="00C907E9" w:rsidRPr="00DE5D2F" w:rsidRDefault="00C907E9" w:rsidP="00D62BC1"/>
    <w:p w14:paraId="5144260A" w14:textId="50AFF855" w:rsidR="00C907E9" w:rsidRPr="00DE5D2F" w:rsidRDefault="00373345" w:rsidP="00D62BC1">
      <w:proofErr w:type="spellStart"/>
      <w:r w:rsidRPr="00DE5D2F">
        <w:t>K</w:t>
      </w:r>
      <w:r w:rsidR="00D31E9A" w:rsidRPr="00DE5D2F">
        <w:t>olenchyma</w:t>
      </w:r>
      <w:proofErr w:type="spellEnd"/>
      <w:r w:rsidR="0045608B">
        <w:t xml:space="preserve"> </w:t>
      </w:r>
      <w:r w:rsidR="00D31E9A" w:rsidRPr="00DE5D2F">
        <w:t>to</w:t>
      </w:r>
    </w:p>
    <w:p w14:paraId="056DCB09" w14:textId="0CD0D1CC" w:rsidR="00C907E9" w:rsidRPr="00DE5D2F" w:rsidRDefault="00C907E9" w:rsidP="00D62BC1">
      <w:r w:rsidRPr="00DE5D2F">
        <w:t>E.</w:t>
      </w:r>
      <w:r w:rsidR="0045608B">
        <w:t xml:space="preserve"> </w:t>
      </w:r>
      <w:r w:rsidR="00D31E9A" w:rsidRPr="00DE5D2F">
        <w:t>żywa</w:t>
      </w:r>
    </w:p>
    <w:p w14:paraId="5E13749A" w14:textId="10C79CBD" w:rsidR="00C907E9" w:rsidRPr="00DE5D2F" w:rsidRDefault="00C907E9" w:rsidP="00D62BC1">
      <w:r w:rsidRPr="00DE5D2F">
        <w:t>F.</w:t>
      </w:r>
      <w:r w:rsidR="0045608B">
        <w:t xml:space="preserve"> </w:t>
      </w:r>
      <w:r w:rsidR="00D31E9A" w:rsidRPr="00DE5D2F">
        <w:t>martwa</w:t>
      </w:r>
    </w:p>
    <w:p w14:paraId="58EB9978" w14:textId="7D194D86" w:rsidR="008F6AA0" w:rsidRPr="00DE5D2F" w:rsidRDefault="00D31E9A" w:rsidP="00D62BC1">
      <w:r w:rsidRPr="00DE5D2F">
        <w:t>tkanka</w:t>
      </w:r>
      <w:r w:rsidR="0045608B">
        <w:t xml:space="preserve"> </w:t>
      </w:r>
      <w:r w:rsidRPr="00DE5D2F">
        <w:t>wzmacniająca.</w:t>
      </w:r>
      <w:bookmarkEnd w:id="9"/>
    </w:p>
    <w:p w14:paraId="2E974D90" w14:textId="3985FC7E" w:rsidR="00B47DB9" w:rsidRPr="00DE5D2F" w:rsidRDefault="00B47DB9" w:rsidP="00D62BC1">
      <w:pPr>
        <w:rPr>
          <w:lang w:bidi="en-US"/>
        </w:rPr>
      </w:pPr>
    </w:p>
    <w:p w14:paraId="7237E679" w14:textId="672DD0E7" w:rsidR="008F6AA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757C51" w:rsidRPr="00DE5D2F">
        <w:t>9</w:t>
      </w:r>
      <w:r w:rsidR="008F6AA0" w:rsidRPr="00DE5D2F">
        <w:t>.2.</w:t>
      </w:r>
      <w:r>
        <w:t xml:space="preserve"> </w:t>
      </w:r>
      <w:r w:rsidR="00D25CFE" w:rsidRPr="00DE5D2F">
        <w:t>(0–1)</w:t>
      </w:r>
    </w:p>
    <w:p w14:paraId="6591B3E7" w14:textId="65CB49A9" w:rsidR="008F6AA0" w:rsidRPr="00DE5D2F" w:rsidRDefault="0045608B" w:rsidP="00682464">
      <w:r>
        <w:t xml:space="preserve">  </w:t>
      </w:r>
      <w:r w:rsidR="008F6AA0" w:rsidRPr="00DE5D2F">
        <w:t>Wykaż,</w:t>
      </w:r>
      <w:r>
        <w:t xml:space="preserve"> </w:t>
      </w:r>
      <w:r w:rsidR="008F6AA0" w:rsidRPr="00DE5D2F">
        <w:t>że</w:t>
      </w:r>
      <w:r>
        <w:t xml:space="preserve"> </w:t>
      </w:r>
      <w:r w:rsidR="00160D43" w:rsidRPr="00DE5D2F">
        <w:t>opisana</w:t>
      </w:r>
      <w:r>
        <w:t xml:space="preserve"> </w:t>
      </w:r>
      <w:r w:rsidR="00160D43" w:rsidRPr="00DE5D2F">
        <w:t>tkanka</w:t>
      </w:r>
      <w:r>
        <w:t xml:space="preserve"> </w:t>
      </w:r>
      <w:r w:rsidR="00160D43" w:rsidRPr="00DE5D2F">
        <w:t>okrywająca</w:t>
      </w:r>
      <w:r>
        <w:t xml:space="preserve"> </w:t>
      </w:r>
      <w:r w:rsidR="008F6AA0" w:rsidRPr="00DE5D2F">
        <w:t>pełni</w:t>
      </w:r>
      <w:r>
        <w:t xml:space="preserve"> </w:t>
      </w:r>
      <w:r w:rsidR="008F6AA0" w:rsidRPr="00DE5D2F">
        <w:t>funkcje</w:t>
      </w:r>
      <w:r>
        <w:t xml:space="preserve"> </w:t>
      </w:r>
      <w:r w:rsidR="008F6AA0" w:rsidRPr="00DE5D2F">
        <w:t>ochronne</w:t>
      </w:r>
      <w:r w:rsidR="00373345" w:rsidRPr="00DE5D2F">
        <w:t>.</w:t>
      </w:r>
      <w:r>
        <w:t xml:space="preserve"> </w:t>
      </w:r>
      <w:r w:rsidR="00826653" w:rsidRPr="00DE5D2F">
        <w:t>W</w:t>
      </w:r>
      <w:r w:rsidR="00826653">
        <w:t> </w:t>
      </w:r>
      <w:r w:rsidR="008F6AA0" w:rsidRPr="00DE5D2F">
        <w:t>odpowiedzi</w:t>
      </w:r>
      <w:r>
        <w:t xml:space="preserve"> </w:t>
      </w:r>
      <w:r w:rsidR="008F6AA0" w:rsidRPr="00DE5D2F">
        <w:t>uwzględnij</w:t>
      </w:r>
      <w:r>
        <w:t xml:space="preserve"> </w:t>
      </w:r>
      <w:r w:rsidR="008F6AA0" w:rsidRPr="00DE5D2F">
        <w:t>jedną</w:t>
      </w:r>
      <w:r>
        <w:t xml:space="preserve"> </w:t>
      </w:r>
      <w:r w:rsidR="008F6AA0" w:rsidRPr="00DE5D2F">
        <w:t>cechę</w:t>
      </w:r>
      <w:r>
        <w:t xml:space="preserve"> </w:t>
      </w:r>
      <w:r w:rsidR="008F6AA0" w:rsidRPr="00DE5D2F">
        <w:t>budowy</w:t>
      </w:r>
      <w:r>
        <w:t xml:space="preserve"> </w:t>
      </w:r>
      <w:r w:rsidR="008F6AA0" w:rsidRPr="00DE5D2F">
        <w:t>tej</w:t>
      </w:r>
      <w:r>
        <w:t xml:space="preserve"> </w:t>
      </w:r>
      <w:r w:rsidR="008F6AA0" w:rsidRPr="00DE5D2F">
        <w:t>tkanki.</w:t>
      </w:r>
    </w:p>
    <w:p w14:paraId="2B5866EA" w14:textId="6434381A" w:rsidR="00772C8C" w:rsidRPr="00DE5D2F" w:rsidRDefault="00772C8C" w:rsidP="00D62BC1">
      <w:pPr>
        <w:rPr>
          <w:lang w:eastAsia="ja-JP" w:bidi="en-US"/>
        </w:rPr>
      </w:pPr>
    </w:p>
    <w:p w14:paraId="51A1AE93" w14:textId="17B054FE" w:rsidR="002A444D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</w:t>
      </w:r>
      <w:r w:rsidR="00D31E9A" w:rsidRPr="00DE5D2F">
        <w:rPr>
          <w:lang w:eastAsia="ja-JP"/>
        </w:rPr>
        <w:t>0</w:t>
      </w:r>
      <w:r w:rsidR="002A444D" w:rsidRPr="00DE5D2F">
        <w:rPr>
          <w:lang w:eastAsia="ja-JP"/>
        </w:rPr>
        <w:t>.</w:t>
      </w:r>
    </w:p>
    <w:p w14:paraId="6BB1F5A4" w14:textId="0B4E7664" w:rsidR="002A444D" w:rsidRPr="00DE5D2F" w:rsidRDefault="0045608B" w:rsidP="00D51FF7">
      <w:pPr>
        <w:pStyle w:val="Wstp"/>
      </w:pPr>
      <w:r>
        <w:rPr>
          <w:lang w:eastAsia="ja-JP"/>
        </w:rPr>
        <w:t xml:space="preserve">  </w:t>
      </w:r>
      <w:r w:rsidR="00826653" w:rsidRPr="00DE5D2F">
        <w:rPr>
          <w:lang w:eastAsia="ja-JP"/>
        </w:rPr>
        <w:t>W</w:t>
      </w:r>
      <w:r w:rsidR="00826653">
        <w:rPr>
          <w:lang w:eastAsia="ja-JP"/>
        </w:rPr>
        <w:t> </w:t>
      </w:r>
      <w:r w:rsidR="004568E5" w:rsidRPr="00DE5D2F">
        <w:rPr>
          <w:lang w:eastAsia="ja-JP"/>
        </w:rPr>
        <w:t>czasie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ewoluc</w:t>
      </w:r>
      <w:r w:rsidR="004568E5" w:rsidRPr="00DE5D2F">
        <w:rPr>
          <w:lang w:eastAsia="ja-JP"/>
        </w:rPr>
        <w:t>ji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powsta</w:t>
      </w:r>
      <w:r w:rsidR="004568E5" w:rsidRPr="00DE5D2F">
        <w:rPr>
          <w:lang w:eastAsia="ja-JP"/>
        </w:rPr>
        <w:t>ją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now</w:t>
      </w:r>
      <w:r w:rsidR="004568E5" w:rsidRPr="00DE5D2F">
        <w:rPr>
          <w:lang w:eastAsia="ja-JP"/>
        </w:rPr>
        <w:t>e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cech</w:t>
      </w:r>
      <w:r w:rsidR="004568E5" w:rsidRPr="00DE5D2F">
        <w:rPr>
          <w:lang w:eastAsia="ja-JP"/>
        </w:rPr>
        <w:t>y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zwiększając</w:t>
      </w:r>
      <w:r w:rsidR="004568E5" w:rsidRPr="00DE5D2F">
        <w:rPr>
          <w:lang w:eastAsia="ja-JP"/>
        </w:rPr>
        <w:t>e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możliwości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adaptacyjne</w:t>
      </w:r>
      <w:r>
        <w:rPr>
          <w:lang w:eastAsia="ja-JP"/>
        </w:rPr>
        <w:t xml:space="preserve"> </w:t>
      </w:r>
      <w:r w:rsidR="002A444D" w:rsidRPr="00DE5D2F">
        <w:rPr>
          <w:lang w:eastAsia="ja-JP"/>
        </w:rPr>
        <w:t>organizmów</w:t>
      </w:r>
      <w:r w:rsidR="00373345" w:rsidRPr="00DE5D2F">
        <w:rPr>
          <w:lang w:eastAsia="ja-JP"/>
        </w:rPr>
        <w:t>.</w:t>
      </w:r>
      <w:r>
        <w:rPr>
          <w:lang w:eastAsia="ja-JP"/>
        </w:rPr>
        <w:t xml:space="preserve"> </w:t>
      </w:r>
      <w:r w:rsidR="00373345" w:rsidRPr="00DE5D2F">
        <w:t>P</w:t>
      </w:r>
      <w:r w:rsidR="002A444D" w:rsidRPr="00DE5D2F">
        <w:t>oniżej</w:t>
      </w:r>
      <w:r>
        <w:t xml:space="preserve"> </w:t>
      </w:r>
      <w:r w:rsidR="002A444D" w:rsidRPr="00DE5D2F">
        <w:t>przedstawiono</w:t>
      </w:r>
      <w:r>
        <w:t xml:space="preserve"> </w:t>
      </w:r>
      <w:r w:rsidR="002A444D" w:rsidRPr="00DE5D2F">
        <w:t>drzewo</w:t>
      </w:r>
      <w:r>
        <w:t xml:space="preserve"> </w:t>
      </w:r>
      <w:r w:rsidR="002A444D" w:rsidRPr="00DE5D2F">
        <w:t>filogenetyczne</w:t>
      </w:r>
      <w:r>
        <w:t xml:space="preserve"> </w:t>
      </w:r>
      <w:r w:rsidR="00CC58C8" w:rsidRPr="00DE5D2F">
        <w:t>kręgowców</w:t>
      </w:r>
      <w:r w:rsidR="00754756" w:rsidRPr="00DE5D2F">
        <w:t>,</w:t>
      </w:r>
      <w:r>
        <w:t xml:space="preserve"> </w:t>
      </w:r>
      <w:r w:rsidR="00826653" w:rsidRPr="00DE5D2F">
        <w:t>a</w:t>
      </w:r>
      <w:r w:rsidR="00826653">
        <w:t> </w:t>
      </w:r>
      <w:r w:rsidR="00754756" w:rsidRPr="00DE5D2F">
        <w:t>l</w:t>
      </w:r>
      <w:r w:rsidR="00304CD3" w:rsidRPr="00DE5D2F">
        <w:t>iterą</w:t>
      </w:r>
      <w:r>
        <w:t xml:space="preserve"> </w:t>
      </w:r>
      <w:r w:rsidR="00304CD3" w:rsidRPr="00DE5D2F">
        <w:t>X</w:t>
      </w:r>
      <w:r>
        <w:t xml:space="preserve"> </w:t>
      </w:r>
      <w:r w:rsidR="00304CD3" w:rsidRPr="00DE5D2F">
        <w:t>oznaczono</w:t>
      </w:r>
      <w:r>
        <w:t xml:space="preserve"> </w:t>
      </w:r>
      <w:r w:rsidR="00304CD3" w:rsidRPr="00DE5D2F">
        <w:t>pojawienie</w:t>
      </w:r>
      <w:r>
        <w:t xml:space="preserve"> </w:t>
      </w:r>
      <w:r w:rsidR="00304CD3" w:rsidRPr="00DE5D2F">
        <w:t>się</w:t>
      </w:r>
      <w:r>
        <w:t xml:space="preserve"> </w:t>
      </w:r>
      <w:r w:rsidR="00826653" w:rsidRPr="00DE5D2F">
        <w:t>w</w:t>
      </w:r>
      <w:r w:rsidR="00826653">
        <w:t> </w:t>
      </w:r>
      <w:r w:rsidR="00754756" w:rsidRPr="00DE5D2F">
        <w:t>ich</w:t>
      </w:r>
      <w:r>
        <w:t xml:space="preserve"> </w:t>
      </w:r>
      <w:r w:rsidR="00304CD3" w:rsidRPr="00DE5D2F">
        <w:t>historii</w:t>
      </w:r>
      <w:r>
        <w:t xml:space="preserve"> </w:t>
      </w:r>
      <w:r w:rsidR="00304CD3" w:rsidRPr="00DE5D2F">
        <w:t>ewolucyjnej</w:t>
      </w:r>
      <w:r>
        <w:t xml:space="preserve"> </w:t>
      </w:r>
      <w:r w:rsidR="004568E5" w:rsidRPr="00DE5D2F">
        <w:t>pewnej</w:t>
      </w:r>
      <w:r>
        <w:t xml:space="preserve"> </w:t>
      </w:r>
      <w:r w:rsidR="00304CD3" w:rsidRPr="00DE5D2F">
        <w:t>nowej</w:t>
      </w:r>
      <w:r>
        <w:t xml:space="preserve"> </w:t>
      </w:r>
      <w:r w:rsidR="00304CD3" w:rsidRPr="00DE5D2F">
        <w:t>cechy.</w:t>
      </w:r>
    </w:p>
    <w:p w14:paraId="2529893E" w14:textId="195ABB55" w:rsidR="002A444D" w:rsidRPr="00DE5D2F" w:rsidRDefault="00381D64" w:rsidP="002A444D">
      <w:pPr>
        <w:pStyle w:val="Rysunek"/>
        <w:rPr>
          <w:rFonts w:eastAsia="Times New Roman" w:cs="Arial"/>
          <w:lang w:eastAsia="ja-JP"/>
        </w:rPr>
      </w:pPr>
      <w:r w:rsidRPr="00DE5D2F">
        <w:rPr>
          <w:noProof/>
        </w:rPr>
        <mc:AlternateContent>
          <mc:Choice Requires="wpg">
            <w:drawing>
              <wp:inline distT="0" distB="0" distL="0" distR="0" wp14:anchorId="48D174A2" wp14:editId="161AFFC9">
                <wp:extent cx="5410933" cy="4229642"/>
                <wp:effectExtent l="38100" t="0" r="0" b="0"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0933" cy="4229642"/>
                          <a:chOff x="-5144" y="0"/>
                          <a:chExt cx="5410933" cy="4229642"/>
                        </a:xfrm>
                      </wpg:grpSpPr>
                      <wpg:grpSp>
                        <wpg:cNvPr id="2" name="Grupa 2"/>
                        <wpg:cNvGrpSpPr/>
                        <wpg:grpSpPr>
                          <a:xfrm>
                            <a:off x="-5144" y="160769"/>
                            <a:ext cx="4009549" cy="3431517"/>
                            <a:chOff x="-5144" y="-5"/>
                            <a:chExt cx="4009549" cy="3431517"/>
                          </a:xfrm>
                        </wpg:grpSpPr>
                        <wps:wsp>
                          <wps:cNvPr id="3" name="Łącznik prosty 3"/>
                          <wps:cNvCnPr/>
                          <wps:spPr>
                            <a:xfrm flipH="1" flipV="1">
                              <a:off x="457197" y="-1"/>
                              <a:ext cx="3539978" cy="5024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Łącznik prosty 5"/>
                          <wps:cNvCnPr/>
                          <wps:spPr>
                            <a:xfrm flipH="1" flipV="1">
                              <a:off x="1024931" y="567731"/>
                              <a:ext cx="2971165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Łącznik prosty 6"/>
                          <wps:cNvCnPr/>
                          <wps:spPr>
                            <a:xfrm flipH="1" flipV="1">
                              <a:off x="1597688" y="1140487"/>
                              <a:ext cx="2400935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Łącznik prosty 7"/>
                          <wps:cNvCnPr/>
                          <wps:spPr>
                            <a:xfrm flipH="1">
                              <a:off x="2170444" y="1713244"/>
                              <a:ext cx="1830852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Łącznik prosty 8"/>
                          <wps:cNvCnPr/>
                          <wps:spPr>
                            <a:xfrm flipH="1">
                              <a:off x="2743200" y="2286000"/>
                              <a:ext cx="1261205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Łącznik prosty 9"/>
                          <wps:cNvCnPr/>
                          <wps:spPr>
                            <a:xfrm flipH="1">
                              <a:off x="3315956" y="2858756"/>
                              <a:ext cx="687775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Łącznik prosty 10"/>
                          <wps:cNvCnPr/>
                          <wps:spPr>
                            <a:xfrm flipH="1">
                              <a:off x="3310931" y="3431512"/>
                              <a:ext cx="687705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Łącznik prosty 11"/>
                          <wps:cNvCnPr/>
                          <wps:spPr>
                            <a:xfrm>
                              <a:off x="3310931" y="2858756"/>
                              <a:ext cx="0" cy="570839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Łącznik prosty 15"/>
                          <wps:cNvCnPr/>
                          <wps:spPr>
                            <a:xfrm flipH="1">
                              <a:off x="2743184" y="3084821"/>
                              <a:ext cx="567536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Łącznik prosty 16"/>
                          <wps:cNvCnPr/>
                          <wps:spPr>
                            <a:xfrm>
                              <a:off x="2743200" y="2286000"/>
                              <a:ext cx="0" cy="798118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Łącznik prosty 17"/>
                          <wps:cNvCnPr/>
                          <wps:spPr>
                            <a:xfrm flipH="1">
                              <a:off x="2170362" y="2513711"/>
                              <a:ext cx="567351" cy="19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Łącznik prosty 18"/>
                          <wps:cNvCnPr/>
                          <wps:spPr>
                            <a:xfrm>
                              <a:off x="2170348" y="1713218"/>
                              <a:ext cx="14" cy="800512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Łącznik prosty 19"/>
                          <wps:cNvCnPr/>
                          <wps:spPr>
                            <a:xfrm flipH="1">
                              <a:off x="1594816" y="1942215"/>
                              <a:ext cx="573521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Łącznik prosty 20"/>
                          <wps:cNvCnPr/>
                          <wps:spPr>
                            <a:xfrm flipH="1">
                              <a:off x="1594722" y="1145476"/>
                              <a:ext cx="2844" cy="796754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Łącznik prosty 21"/>
                          <wps:cNvCnPr/>
                          <wps:spPr>
                            <a:xfrm flipH="1">
                              <a:off x="1023556" y="1370719"/>
                              <a:ext cx="572616" cy="11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Łącznik prosty 22"/>
                          <wps:cNvCnPr/>
                          <wps:spPr>
                            <a:xfrm flipH="1">
                              <a:off x="1023556" y="572741"/>
                              <a:ext cx="1301" cy="797989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Łącznik prosty 23"/>
                          <wps:cNvCnPr/>
                          <wps:spPr>
                            <a:xfrm flipH="1">
                              <a:off x="452040" y="799202"/>
                              <a:ext cx="572714" cy="0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Łącznik prosty 24"/>
                          <wps:cNvCnPr/>
                          <wps:spPr>
                            <a:xfrm flipH="1">
                              <a:off x="452048" y="-5"/>
                              <a:ext cx="5094" cy="799221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Łącznik prosty 25"/>
                          <wps:cNvCnPr/>
                          <wps:spPr>
                            <a:xfrm flipH="1">
                              <a:off x="-5144" y="227727"/>
                              <a:ext cx="457139" cy="3"/>
                            </a:xfrm>
                            <a:prstGeom prst="line">
                              <a:avLst/>
                            </a:prstGeom>
                            <a:ln w="762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upa 26"/>
                        <wpg:cNvGrpSpPr/>
                        <wpg:grpSpPr>
                          <a:xfrm>
                            <a:off x="4054361" y="0"/>
                            <a:ext cx="1351428" cy="4229642"/>
                            <a:chOff x="-148" y="0"/>
                            <a:chExt cx="1351428" cy="4229642"/>
                          </a:xfrm>
                        </wpg:grpSpPr>
                        <wps:wsp>
                          <wps:cNvPr id="28" name="Pole tekstowe 1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5128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77076F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>ryby dwudysz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Pole tekstowe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7732"/>
                              <a:ext cx="135128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52D00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>płaz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Pole tekstowe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0488"/>
                              <a:ext cx="135128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C469F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>ssa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Pole tekstowe 1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18268"/>
                              <a:ext cx="135128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AE11B5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 xml:space="preserve">jaszczurki </w:t>
                                </w: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>i węż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Pole tekstowe 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86000"/>
                              <a:ext cx="135128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EA45B0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>krokody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Pole tekstowe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58756"/>
                              <a:ext cx="1351280" cy="542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805160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>strusi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Pole tekstowe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8" y="3426149"/>
                              <a:ext cx="1351280" cy="8034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BE7A95" w14:textId="77777777" w:rsidR="0065241F" w:rsidRPr="00B06B8C" w:rsidRDefault="0065241F" w:rsidP="00381D6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t xml:space="preserve">jastrzębie </w:t>
                                </w:r>
                                <w:r w:rsidRPr="00B06B8C">
                                  <w:rPr>
                                    <w:sz w:val="28"/>
                                    <w:szCs w:val="28"/>
                                  </w:rPr>
                                  <w:br/>
                                  <w:t>i pozostałe ptak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Pole tekstowe 77"/>
                        <wps:cNvSpPr txBox="1">
                          <a:spLocks noChangeArrowheads="1"/>
                        </wps:cNvSpPr>
                        <wps:spPr bwMode="auto">
                          <a:xfrm>
                            <a:off x="911623" y="1531631"/>
                            <a:ext cx="761349" cy="54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1947F" w14:textId="77777777" w:rsidR="0065241F" w:rsidRPr="00B06B8C" w:rsidRDefault="0065241F" w:rsidP="00381D64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B06B8C">
                                <w:rPr>
                                  <w:b/>
                                  <w:sz w:val="40"/>
                                  <w:szCs w:val="4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174A2" id="Grupa 1" o:spid="_x0000_s1061" style="width:426.05pt;height:333.05pt;mso-position-horizontal-relative:char;mso-position-vertical-relative:line" coordorigin="-51" coordsize="54109,4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">
                <v:group id="Grupa 2" o:spid="_x0000_s1062" style="position:absolute;left:-51;top:1607;width:40095;height:34315" coordorigin="-51" coordsize="40095,3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Łącznik prosty 3" o:spid="_x0000_s1063" style="position:absolute;flip:x y;visibility:visible;mso-wrap-style:square" from="4571,0" to="39971,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" strokecolor="black [3213]" strokeweight="6pt">
                    <v:stroke endcap="round"/>
                  </v:line>
                  <v:line id="Łącznik prosty 5" o:spid="_x0000_s1064" style="position:absolute;flip:x y;visibility:visible;mso-wrap-style:square" from="10249,5677" to="39960,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" strokecolor="black [3213]" strokeweight="6pt">
                    <v:stroke endcap="round"/>
                  </v:line>
                  <v:line id="Łącznik prosty 6" o:spid="_x0000_s1065" style="position:absolute;flip:x y;visibility:visible;mso-wrap-style:square" from="15976,11404" to="39986,11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" strokecolor="black [3213]" strokeweight="6pt">
                    <v:stroke endcap="round"/>
                  </v:line>
                  <v:line id="Łącznik prosty 7" o:spid="_x0000_s1066" style="position:absolute;flip:x;visibility:visible;mso-wrap-style:square" from="21704,17132" to="40012,17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" strokecolor="black [3213]" strokeweight="6pt">
                    <v:stroke endcap="round"/>
                  </v:line>
                  <v:line id="Łącznik prosty 8" o:spid="_x0000_s1067" style="position:absolute;flip:x;visibility:visible;mso-wrap-style:square" from="27432,22860" to="4004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" strokecolor="black [3213]" strokeweight="6pt">
                    <v:stroke endcap="round"/>
                  </v:line>
                  <v:line id="Łącznik prosty 9" o:spid="_x0000_s1068" style="position:absolute;flip:x;visibility:visible;mso-wrap-style:square" from="33159,28587" to="40037,28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" strokecolor="black [3213]" strokeweight="6pt">
                    <v:stroke endcap="round"/>
                  </v:line>
                  <v:line id="Łącznik prosty 10" o:spid="_x0000_s1069" style="position:absolute;flip:x;visibility:visible;mso-wrap-style:square" from="33109,34315" to="39986,34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" strokecolor="black [3213]" strokeweight="6pt">
                    <v:stroke endcap="round"/>
                  </v:line>
                  <v:line id="Łącznik prosty 11" o:spid="_x0000_s1070" style="position:absolute;visibility:visible;mso-wrap-style:square" from="33109,28587" to="33109,34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" strokecolor="black [3213]" strokeweight="6pt">
                    <v:stroke endcap="round"/>
                  </v:line>
                  <v:line id="Łącznik prosty 15" o:spid="_x0000_s1071" style="position:absolute;flip:x;visibility:visible;mso-wrap-style:square" from="27431,30848" to="33107,30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" strokecolor="black [3213]" strokeweight="6pt">
                    <v:stroke endcap="round"/>
                  </v:line>
                  <v:line id="Łącznik prosty 16" o:spid="_x0000_s1072" style="position:absolute;visibility:visible;mso-wrap-style:square" from="27432,22860" to="27432,30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" strokecolor="black [3213]" strokeweight="6pt">
                    <v:stroke endcap="round"/>
                  </v:line>
                  <v:line id="Łącznik prosty 17" o:spid="_x0000_s1073" style="position:absolute;flip:x;visibility:visible;mso-wrap-style:square" from="21703,25137" to="27377,2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" strokecolor="black [3213]" strokeweight="6pt">
                    <v:stroke endcap="round"/>
                  </v:line>
                  <v:line id="Łącznik prosty 18" o:spid="_x0000_s1074" style="position:absolute;visibility:visible;mso-wrap-style:square" from="21703,17132" to="21703,2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" strokecolor="black [3213]" strokeweight="6pt">
                    <v:stroke endcap="round"/>
                  </v:line>
                  <v:line id="Łącznik prosty 19" o:spid="_x0000_s1075" style="position:absolute;flip:x;visibility:visible;mso-wrap-style:square" from="15948,19422" to="21683,1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" strokecolor="black [3213]" strokeweight="6pt">
                    <v:stroke endcap="round"/>
                  </v:line>
                  <v:line id="Łącznik prosty 20" o:spid="_x0000_s1076" style="position:absolute;flip:x;visibility:visible;mso-wrap-style:square" from="15947,11454" to="15975,1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" strokecolor="black [3213]" strokeweight="6pt">
                    <v:stroke endcap="round"/>
                  </v:line>
                  <v:line id="Łącznik prosty 21" o:spid="_x0000_s1077" style="position:absolute;flip:x;visibility:visible;mso-wrap-style:square" from="10235,13707" to="15961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" strokecolor="black [3213]" strokeweight="6pt">
                    <v:stroke endcap="round"/>
                  </v:line>
                  <v:line id="Łącznik prosty 22" o:spid="_x0000_s1078" style="position:absolute;flip:x;visibility:visible;mso-wrap-style:square" from="10235,5727" to="10248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" strokecolor="black [3213]" strokeweight="6pt">
                    <v:stroke endcap="round"/>
                  </v:line>
                  <v:line id="Łącznik prosty 23" o:spid="_x0000_s1079" style="position:absolute;flip:x;visibility:visible;mso-wrap-style:square" from="4520,7992" to="10247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" strokecolor="black [3213]" strokeweight="6pt">
                    <v:stroke endcap="round"/>
                  </v:line>
                  <v:line id="Łącznik prosty 24" o:spid="_x0000_s1080" style="position:absolute;flip:x;visibility:visible;mso-wrap-style:square" from="4520,0" to="4571,7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" strokecolor="black [3213]" strokeweight="6pt">
                    <v:stroke endcap="round"/>
                  </v:line>
                  <v:line id="Łącznik prosty 25" o:spid="_x0000_s1081" style="position:absolute;flip:x;visibility:visible;mso-wrap-style:square" from="-51,2277" to="4519,2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" strokecolor="black [3213]" strokeweight="6pt">
                    <v:stroke endcap="round"/>
                  </v:line>
                </v:group>
                <v:group id="Grupa 26" o:spid="_x0000_s1082" style="position:absolute;left:40543;width:13514;height:42296" coordorigin="-1" coordsize="13514,42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Pole tekstowe 194" o:spid="_x0000_s1083" type="#_x0000_t202" style="position:absolute;width:13512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7577076F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>ryby dwudyszne</w:t>
                          </w:r>
                        </w:p>
                      </w:txbxContent>
                    </v:textbox>
                  </v:shape>
                  <v:shape id="Pole tekstowe 195" o:spid="_x0000_s1084" type="#_x0000_t202" style="position:absolute;top:5677;width:13512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2652D00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>płazy</w:t>
                          </w:r>
                        </w:p>
                      </w:txbxContent>
                    </v:textbox>
                  </v:shape>
                  <v:shape id="Pole tekstowe 196" o:spid="_x0000_s1085" type="#_x0000_t202" style="position:absolute;top:11404;width:13512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E7C469F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>ssaki</w:t>
                          </w:r>
                        </w:p>
                      </w:txbxContent>
                    </v:textbox>
                  </v:shape>
                  <v:shape id="Pole tekstowe 197" o:spid="_x0000_s1086" type="#_x0000_t202" style="position:absolute;top:17182;width:13512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70AE11B5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 xml:space="preserve">jaszczurki </w:t>
                          </w:r>
                          <w:r w:rsidRPr="00B06B8C">
                            <w:rPr>
                              <w:sz w:val="28"/>
                              <w:szCs w:val="28"/>
                            </w:rPr>
                            <w:br/>
                            <w:t>i węże</w:t>
                          </w:r>
                        </w:p>
                      </w:txbxContent>
                    </v:textbox>
                  </v:shape>
                  <v:shape id="Pole tekstowe 198" o:spid="_x0000_s1087" type="#_x0000_t202" style="position:absolute;top:22860;width:13512;height:5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<v:textbox>
                      <w:txbxContent>
                        <w:p w14:paraId="60EA45B0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>krokodyle</w:t>
                          </w:r>
                        </w:p>
                      </w:txbxContent>
                    </v:textbox>
                  </v:shape>
                  <v:shape id="Pole tekstowe 199" o:spid="_x0000_s1088" type="#_x0000_t202" style="position:absolute;top:28587;width:13512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16805160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>strusie</w:t>
                          </w:r>
                        </w:p>
                      </w:txbxContent>
                    </v:textbox>
                  </v:shape>
                  <v:shape id="Pole tekstowe 201" o:spid="_x0000_s1089" type="#_x0000_t202" style="position:absolute;left:-1;top:34261;width:13512;height:8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53BE7A95" w14:textId="77777777" w:rsidR="0065241F" w:rsidRPr="00B06B8C" w:rsidRDefault="0065241F" w:rsidP="00381D6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06B8C">
                            <w:rPr>
                              <w:sz w:val="28"/>
                              <w:szCs w:val="28"/>
                            </w:rPr>
                            <w:t xml:space="preserve">jastrzębie </w:t>
                          </w:r>
                          <w:r w:rsidRPr="00B06B8C">
                            <w:rPr>
                              <w:sz w:val="28"/>
                              <w:szCs w:val="28"/>
                            </w:rPr>
                            <w:br/>
                            <w:t>i pozostałe ptaki</w:t>
                          </w:r>
                        </w:p>
                      </w:txbxContent>
                    </v:textbox>
                  </v:shape>
                </v:group>
                <v:shape id="Pole tekstowe 77" o:spid="_x0000_s1090" type="#_x0000_t202" style="position:absolute;left:9116;top:15316;width:7613;height:5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D71947F" w14:textId="77777777" w:rsidR="0065241F" w:rsidRPr="00B06B8C" w:rsidRDefault="0065241F" w:rsidP="00381D64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B06B8C">
                          <w:rPr>
                            <w:b/>
                            <w:sz w:val="40"/>
                            <w:szCs w:val="40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AE208B" w14:textId="42591E7A" w:rsidR="00E22E8F" w:rsidRPr="00DE5D2F" w:rsidRDefault="00E22E8F" w:rsidP="00D62BC1">
      <w:pPr>
        <w:rPr>
          <w:lang w:eastAsia="ja-JP" w:bidi="en-US"/>
        </w:rPr>
      </w:pPr>
    </w:p>
    <w:p w14:paraId="00D51E84" w14:textId="77777777" w:rsidR="002E09FD" w:rsidRDefault="002E09FD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4931329D" w14:textId="2A650748" w:rsidR="002A444D" w:rsidRPr="00DE5D2F" w:rsidRDefault="0045608B" w:rsidP="00682464">
      <w:pPr>
        <w:rPr>
          <w:lang w:eastAsia="ja-JP"/>
        </w:rPr>
      </w:pPr>
      <w:r>
        <w:rPr>
          <w:lang w:eastAsia="ja-JP"/>
        </w:rPr>
        <w:lastRenderedPageBreak/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</w:t>
      </w:r>
      <w:r w:rsidR="00D31E9A" w:rsidRPr="00DE5D2F">
        <w:rPr>
          <w:lang w:eastAsia="ja-JP"/>
        </w:rPr>
        <w:t>0</w:t>
      </w:r>
      <w:r w:rsidR="002A444D" w:rsidRPr="00DE5D2F">
        <w:rPr>
          <w:lang w:eastAsia="ja-JP"/>
        </w:rPr>
        <w:t>.1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1)</w:t>
      </w:r>
    </w:p>
    <w:p w14:paraId="7F6F8E2B" w14:textId="7B5ECDDE" w:rsidR="002A444D" w:rsidRDefault="0045608B" w:rsidP="00682464">
      <w:r>
        <w:t xml:space="preserve">  </w:t>
      </w:r>
      <w:r w:rsidR="004E3B26">
        <w:t>Zapisz</w:t>
      </w:r>
      <w:r>
        <w:t xml:space="preserve"> </w:t>
      </w:r>
      <w:r w:rsidR="002A444D" w:rsidRPr="00DE5D2F">
        <w:t>poprawne</w:t>
      </w:r>
      <w:r>
        <w:t xml:space="preserve"> </w:t>
      </w:r>
      <w:r w:rsidR="002A444D" w:rsidRPr="00DE5D2F">
        <w:t>dokończenie</w:t>
      </w:r>
      <w:r>
        <w:t xml:space="preserve"> </w:t>
      </w:r>
      <w:r w:rsidR="002A444D" w:rsidRPr="00DE5D2F">
        <w:t>zdania.</w:t>
      </w:r>
    </w:p>
    <w:p w14:paraId="7F0CB874" w14:textId="77777777" w:rsidR="0032746F" w:rsidRPr="00DE5D2F" w:rsidRDefault="0032746F" w:rsidP="00682464"/>
    <w:p w14:paraId="75ADFF5B" w14:textId="50DCA822" w:rsidR="002A444D" w:rsidRPr="00DE5D2F" w:rsidRDefault="002A444D" w:rsidP="00D62BC1">
      <w:pPr>
        <w:rPr>
          <w:lang w:bidi="en-US"/>
        </w:rPr>
      </w:pPr>
      <w:r w:rsidRPr="00DE5D2F">
        <w:rPr>
          <w:lang w:bidi="en-US"/>
        </w:rPr>
        <w:t>Na</w:t>
      </w:r>
      <w:r w:rsidR="0045608B">
        <w:rPr>
          <w:lang w:bidi="en-US"/>
        </w:rPr>
        <w:t xml:space="preserve"> </w:t>
      </w:r>
      <w:r w:rsidRPr="00DE5D2F">
        <w:rPr>
          <w:lang w:bidi="en-US"/>
        </w:rPr>
        <w:t>drzewie</w:t>
      </w:r>
      <w:r w:rsidR="0045608B">
        <w:rPr>
          <w:lang w:bidi="en-US"/>
        </w:rPr>
        <w:t xml:space="preserve"> </w:t>
      </w:r>
      <w:r w:rsidRPr="00DE5D2F">
        <w:rPr>
          <w:lang w:bidi="en-US"/>
        </w:rPr>
        <w:t>filogenetycznym</w:t>
      </w:r>
      <w:r w:rsidR="0045608B">
        <w:rPr>
          <w:lang w:bidi="en-US"/>
        </w:rPr>
        <w:t xml:space="preserve"> </w:t>
      </w:r>
      <w:r w:rsidR="00DE4478" w:rsidRPr="00DE5D2F">
        <w:rPr>
          <w:lang w:bidi="en-US"/>
        </w:rPr>
        <w:t>literą</w:t>
      </w:r>
      <w:r w:rsidR="0045608B">
        <w:rPr>
          <w:lang w:bidi="en-US"/>
        </w:rPr>
        <w:t xml:space="preserve"> </w:t>
      </w:r>
      <w:r w:rsidRPr="00DE5D2F">
        <w:rPr>
          <w:lang w:bidi="en-US"/>
        </w:rPr>
        <w:t>X</w:t>
      </w:r>
      <w:r w:rsidR="0045608B">
        <w:rPr>
          <w:lang w:bidi="en-US"/>
        </w:rPr>
        <w:t xml:space="preserve"> </w:t>
      </w:r>
      <w:r w:rsidRPr="00DE5D2F">
        <w:rPr>
          <w:lang w:bidi="en-US"/>
        </w:rPr>
        <w:t>oznaczono</w:t>
      </w:r>
      <w:r w:rsidR="0045608B">
        <w:rPr>
          <w:lang w:bidi="en-US"/>
        </w:rPr>
        <w:t xml:space="preserve"> </w:t>
      </w:r>
      <w:r w:rsidR="00154A2B" w:rsidRPr="00DE5D2F">
        <w:rPr>
          <w:lang w:bidi="en-US"/>
        </w:rPr>
        <w:t>wykształcenie</w:t>
      </w:r>
    </w:p>
    <w:p w14:paraId="7F9D7AB6" w14:textId="55FE304B" w:rsidR="002A444D" w:rsidRPr="00DE5D2F" w:rsidRDefault="00CC58C8" w:rsidP="00D62BC1">
      <w:r w:rsidRPr="00DE5D2F">
        <w:t>A</w:t>
      </w:r>
      <w:r w:rsidR="002A444D" w:rsidRPr="00DE5D2F">
        <w:t>.</w:t>
      </w:r>
      <w:r w:rsidR="0045608B">
        <w:t xml:space="preserve"> </w:t>
      </w:r>
      <w:r w:rsidR="002A444D" w:rsidRPr="00DE5D2F">
        <w:t>płuc.</w:t>
      </w:r>
    </w:p>
    <w:p w14:paraId="57798776" w14:textId="16DF7C6F" w:rsidR="002A444D" w:rsidRPr="00DE5D2F" w:rsidRDefault="00CC58C8" w:rsidP="00D62BC1">
      <w:r w:rsidRPr="00DE5D2F">
        <w:t>B</w:t>
      </w:r>
      <w:r w:rsidR="002A444D" w:rsidRPr="00DE5D2F">
        <w:t>.</w:t>
      </w:r>
      <w:r w:rsidR="0045608B">
        <w:t xml:space="preserve"> </w:t>
      </w:r>
      <w:r w:rsidR="002A444D" w:rsidRPr="00DE5D2F">
        <w:t>błon</w:t>
      </w:r>
      <w:r w:rsidR="0045608B">
        <w:t xml:space="preserve"> </w:t>
      </w:r>
      <w:r w:rsidR="002A444D" w:rsidRPr="00DE5D2F">
        <w:t>płodowych.</w:t>
      </w:r>
    </w:p>
    <w:p w14:paraId="6C4E90B5" w14:textId="5446FE0F" w:rsidR="002A444D" w:rsidRPr="00DE5D2F" w:rsidRDefault="00CC58C8" w:rsidP="00D62BC1">
      <w:r w:rsidRPr="00DE5D2F">
        <w:t>C</w:t>
      </w:r>
      <w:r w:rsidR="002A444D" w:rsidRPr="00DE5D2F">
        <w:t>.</w:t>
      </w:r>
      <w:r w:rsidR="0045608B">
        <w:t xml:space="preserve"> </w:t>
      </w:r>
      <w:r w:rsidR="002A444D" w:rsidRPr="00DE5D2F">
        <w:t>gruczołów</w:t>
      </w:r>
      <w:r w:rsidR="0045608B">
        <w:t xml:space="preserve"> </w:t>
      </w:r>
      <w:r w:rsidR="002A444D" w:rsidRPr="00DE5D2F">
        <w:t>mlecznych.</w:t>
      </w:r>
    </w:p>
    <w:p w14:paraId="16BC3839" w14:textId="45FA9837" w:rsidR="00CC58C8" w:rsidRPr="00DE5D2F" w:rsidRDefault="00CC58C8" w:rsidP="00D62BC1">
      <w:r w:rsidRPr="00DE5D2F">
        <w:t>D.</w:t>
      </w:r>
      <w:r w:rsidR="0045608B">
        <w:t xml:space="preserve"> </w:t>
      </w:r>
      <w:r w:rsidRPr="00DE5D2F">
        <w:t>kończyn</w:t>
      </w:r>
      <w:r w:rsidR="0045608B">
        <w:t xml:space="preserve"> </w:t>
      </w:r>
      <w:r w:rsidRPr="00DE5D2F">
        <w:t>typu</w:t>
      </w:r>
      <w:r w:rsidR="0045608B">
        <w:t xml:space="preserve"> </w:t>
      </w:r>
      <w:r w:rsidRPr="00DE5D2F">
        <w:t>lądowego.</w:t>
      </w:r>
    </w:p>
    <w:p w14:paraId="3520E9A5" w14:textId="15EA8B86" w:rsidR="00B47DB9" w:rsidRPr="00DE5D2F" w:rsidRDefault="00B47DB9" w:rsidP="00D62BC1">
      <w:pPr>
        <w:rPr>
          <w:lang w:eastAsia="ja-JP" w:bidi="en-US"/>
        </w:rPr>
      </w:pPr>
    </w:p>
    <w:p w14:paraId="29D0A725" w14:textId="23E9FDA4" w:rsidR="002A444D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</w:t>
      </w:r>
      <w:r w:rsidR="00D31E9A" w:rsidRPr="00DE5D2F">
        <w:rPr>
          <w:lang w:eastAsia="ja-JP"/>
        </w:rPr>
        <w:t>0</w:t>
      </w:r>
      <w:r w:rsidR="002A444D" w:rsidRPr="00DE5D2F">
        <w:rPr>
          <w:lang w:eastAsia="ja-JP"/>
        </w:rPr>
        <w:t>.2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2)</w:t>
      </w:r>
    </w:p>
    <w:p w14:paraId="44A8F9A7" w14:textId="1CD6521F" w:rsidR="002A444D" w:rsidRPr="00DE5D2F" w:rsidRDefault="004E3B26" w:rsidP="00682464">
      <w:r>
        <w:rPr>
          <w:rFonts w:eastAsia="Times New Roman"/>
          <w:lang w:eastAsia="ja-JP"/>
        </w:rPr>
        <w:t xml:space="preserve">  </w:t>
      </w:r>
      <w:r w:rsidR="002A444D" w:rsidRPr="00DE5D2F">
        <w:rPr>
          <w:rFonts w:eastAsia="Times New Roman"/>
          <w:lang w:eastAsia="ja-JP"/>
        </w:rPr>
        <w:t>Oceń</w:t>
      </w:r>
      <w:r w:rsidR="00FC3B81" w:rsidRPr="00DE5D2F">
        <w:rPr>
          <w:rFonts w:eastAsia="Times New Roman"/>
          <w:lang w:eastAsia="ja-JP"/>
        </w:rPr>
        <w:t>,</w:t>
      </w:r>
      <w:r w:rsidR="0045608B">
        <w:rPr>
          <w:rFonts w:eastAsia="Times New Roman"/>
          <w:lang w:eastAsia="ja-JP"/>
        </w:rPr>
        <w:t xml:space="preserve"> </w:t>
      </w:r>
      <w:r w:rsidR="00FC3B81" w:rsidRPr="00DE5D2F">
        <w:rPr>
          <w:rFonts w:eastAsia="Times New Roman"/>
          <w:lang w:eastAsia="ja-JP"/>
        </w:rPr>
        <w:t>czy</w:t>
      </w:r>
      <w:r w:rsidR="0045608B">
        <w:rPr>
          <w:rFonts w:eastAsia="Times New Roman"/>
          <w:lang w:eastAsia="ja-JP"/>
        </w:rPr>
        <w:t xml:space="preserve"> </w:t>
      </w:r>
      <w:bookmarkStart w:id="10" w:name="_Hlk151744113"/>
      <w:r w:rsidR="005D4509" w:rsidRPr="00DE5D2F">
        <w:rPr>
          <w:rFonts w:eastAsia="Times New Roman"/>
          <w:lang w:eastAsia="ja-JP"/>
        </w:rPr>
        <w:t>po</w:t>
      </w:r>
      <w:r w:rsidR="00B55A91" w:rsidRPr="00DE5D2F">
        <w:t>n</w:t>
      </w:r>
      <w:r w:rsidR="005D4509" w:rsidRPr="00DE5D2F">
        <w:rPr>
          <w:rFonts w:eastAsia="Times New Roman"/>
          <w:lang w:eastAsia="ja-JP"/>
        </w:rPr>
        <w:t>iższe</w:t>
      </w:r>
      <w:r w:rsidR="0045608B">
        <w:rPr>
          <w:rFonts w:eastAsia="Times New Roman"/>
          <w:lang w:eastAsia="ja-JP"/>
        </w:rPr>
        <w:t xml:space="preserve"> </w:t>
      </w:r>
      <w:r w:rsidR="005D4509" w:rsidRPr="00DE5D2F">
        <w:rPr>
          <w:rFonts w:eastAsia="Times New Roman"/>
          <w:lang w:eastAsia="ja-JP"/>
        </w:rPr>
        <w:t>stwierdze</w:t>
      </w:r>
      <w:r w:rsidR="00B55A91" w:rsidRPr="00DE5D2F">
        <w:t>n</w:t>
      </w:r>
      <w:r w:rsidR="005D4509" w:rsidRPr="00DE5D2F">
        <w:rPr>
          <w:rFonts w:eastAsia="Times New Roman"/>
          <w:lang w:eastAsia="ja-JP"/>
        </w:rPr>
        <w:t>i</w:t>
      </w:r>
      <w:bookmarkEnd w:id="10"/>
      <w:r w:rsidR="00A17644" w:rsidRPr="00DE5D2F">
        <w:rPr>
          <w:rFonts w:eastAsia="Times New Roman"/>
          <w:color w:val="000000" w:themeColor="text1"/>
          <w:lang w:eastAsia="pl-PL"/>
        </w:rPr>
        <w:t>a</w:t>
      </w:r>
      <w:r w:rsidR="0045608B">
        <w:rPr>
          <w:rFonts w:eastAsia="Times New Roman"/>
          <w:lang w:eastAsia="ja-JP"/>
        </w:rPr>
        <w:t xml:space="preserve"> </w:t>
      </w:r>
      <w:r w:rsidR="00A10664" w:rsidRPr="00DE5D2F">
        <w:rPr>
          <w:rFonts w:eastAsia="Times New Roman"/>
          <w:lang w:eastAsia="ja-JP"/>
        </w:rPr>
        <w:t>dotyczące</w:t>
      </w:r>
      <w:r w:rsidR="0045608B">
        <w:rPr>
          <w:rFonts w:eastAsia="Times New Roman"/>
          <w:lang w:eastAsia="ja-JP"/>
        </w:rPr>
        <w:t xml:space="preserve"> </w:t>
      </w:r>
      <w:r w:rsidR="00FC3B81" w:rsidRPr="00DE5D2F">
        <w:rPr>
          <w:rFonts w:eastAsia="Times New Roman"/>
          <w:lang w:eastAsia="ja-JP"/>
        </w:rPr>
        <w:t>ewolucji</w:t>
      </w:r>
      <w:r w:rsidR="0045608B">
        <w:rPr>
          <w:rFonts w:eastAsia="Times New Roman"/>
          <w:lang w:eastAsia="ja-JP"/>
        </w:rPr>
        <w:t xml:space="preserve"> </w:t>
      </w:r>
      <w:r w:rsidR="00FC3B81" w:rsidRPr="00DE5D2F">
        <w:rPr>
          <w:rFonts w:eastAsia="Times New Roman"/>
          <w:lang w:eastAsia="ja-JP"/>
        </w:rPr>
        <w:t>kręgowców</w:t>
      </w:r>
      <w:r w:rsidR="0045608B">
        <w:rPr>
          <w:rFonts w:eastAsia="Times New Roman"/>
          <w:lang w:eastAsia="ja-JP"/>
        </w:rPr>
        <w:t xml:space="preserve"> </w:t>
      </w:r>
      <w:r w:rsidR="00FC3B81" w:rsidRPr="00DE5D2F">
        <w:rPr>
          <w:rFonts w:eastAsia="Times New Roman"/>
          <w:lang w:eastAsia="ja-JP"/>
        </w:rPr>
        <w:t>są</w:t>
      </w:r>
      <w:r w:rsidR="0045608B">
        <w:rPr>
          <w:rFonts w:eastAsia="Times New Roman"/>
          <w:lang w:eastAsia="ja-JP"/>
        </w:rPr>
        <w:t xml:space="preserve"> </w:t>
      </w:r>
      <w:r w:rsidR="00FC3B81" w:rsidRPr="00DE5D2F">
        <w:rPr>
          <w:rFonts w:eastAsia="Times New Roman"/>
          <w:lang w:eastAsia="ja-JP"/>
        </w:rPr>
        <w:t>pr</w:t>
      </w:r>
      <w:r w:rsidR="00A17644" w:rsidRPr="00DE5D2F">
        <w:rPr>
          <w:rFonts w:eastAsia="Times New Roman"/>
          <w:color w:val="000000" w:themeColor="text1"/>
          <w:lang w:eastAsia="pl-PL"/>
        </w:rPr>
        <w:t>a</w:t>
      </w:r>
      <w:r w:rsidR="00FC3B81" w:rsidRPr="00DE5D2F">
        <w:rPr>
          <w:rFonts w:eastAsia="Times New Roman"/>
          <w:lang w:eastAsia="ja-JP"/>
        </w:rPr>
        <w:t>wdziwe</w:t>
      </w:r>
      <w:r w:rsidR="00373345" w:rsidRPr="00DE5D2F">
        <w:rPr>
          <w:rFonts w:eastAsia="Times New Roman"/>
          <w:lang w:eastAsia="ja-JP"/>
        </w:rPr>
        <w:t>.</w:t>
      </w:r>
      <w:r w:rsidR="0045608B">
        <w:rPr>
          <w:rFonts w:eastAsia="Times New Roman"/>
          <w:lang w:eastAsia="ja-JP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Po</w:t>
      </w:r>
      <w:r w:rsidR="0045608B"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każdym</w:t>
      </w:r>
      <w:r w:rsidR="0045608B"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numerze</w:t>
      </w:r>
      <w:r w:rsidR="0045608B"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zapisz</w:t>
      </w:r>
      <w:r w:rsidR="0045608B"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literę</w:t>
      </w:r>
      <w:r w:rsidR="0045608B"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t>P,</w:t>
      </w:r>
      <w:r w:rsidR="0045608B">
        <w:t xml:space="preserve"> </w:t>
      </w:r>
      <w:r w:rsidR="00C907E9" w:rsidRPr="00DE5D2F">
        <w:t>jeśli</w:t>
      </w:r>
      <w:r w:rsidR="0045608B">
        <w:t xml:space="preserve"> </w:t>
      </w:r>
      <w:r w:rsidR="00C907E9" w:rsidRPr="00DE5D2F">
        <w:t>stwierdzenie</w:t>
      </w:r>
      <w:r w:rsidR="0045608B">
        <w:t xml:space="preserve"> </w:t>
      </w:r>
      <w:r w:rsidR="00C907E9" w:rsidRPr="00DE5D2F">
        <w:t>jest</w:t>
      </w:r>
      <w:r w:rsidR="0045608B">
        <w:t xml:space="preserve"> </w:t>
      </w:r>
      <w:r w:rsidR="00C907E9" w:rsidRPr="00DE5D2F">
        <w:t>prawdziwe,</w:t>
      </w:r>
      <w:r w:rsidR="0045608B">
        <w:t xml:space="preserve"> </w:t>
      </w:r>
      <w:r w:rsidR="00C907E9" w:rsidRPr="00DE5D2F">
        <w:t>albo</w:t>
      </w:r>
      <w:r w:rsidR="0045608B">
        <w:t xml:space="preserve"> </w:t>
      </w:r>
      <w:r w:rsidR="00C907E9" w:rsidRPr="00DE5D2F">
        <w:t>F</w:t>
      </w:r>
      <w:r w:rsidR="0045608B">
        <w:t xml:space="preserve"> </w:t>
      </w:r>
      <w:r w:rsidR="00C907E9" w:rsidRPr="00DE5D2F">
        <w:t>–</w:t>
      </w:r>
      <w:r w:rsidR="0045608B">
        <w:t xml:space="preserve"> </w:t>
      </w:r>
      <w:r w:rsidR="00C907E9" w:rsidRPr="00DE5D2F">
        <w:t>jeśli</w:t>
      </w:r>
      <w:r w:rsidR="0045608B">
        <w:t xml:space="preserve"> </w:t>
      </w:r>
      <w:r w:rsidR="00C907E9" w:rsidRPr="00DE5D2F">
        <w:t>jest</w:t>
      </w:r>
      <w:r w:rsidR="0045608B">
        <w:t xml:space="preserve"> </w:t>
      </w:r>
      <w:r w:rsidR="00C907E9" w:rsidRPr="00DE5D2F">
        <w:t>fałszywe.</w:t>
      </w:r>
    </w:p>
    <w:p w14:paraId="663762BB" w14:textId="77777777" w:rsidR="00C907E9" w:rsidRPr="00DE5D2F" w:rsidRDefault="00C907E9" w:rsidP="00682464"/>
    <w:p w14:paraId="4431474C" w14:textId="5AB8B284" w:rsidR="00C907E9" w:rsidRPr="00DE5D2F" w:rsidRDefault="00C907E9" w:rsidP="00D62BC1">
      <w:r w:rsidRPr="00DE5D2F">
        <w:t>1.</w:t>
      </w:r>
      <w:r w:rsidR="0045608B">
        <w:t xml:space="preserve"> </w:t>
      </w:r>
      <w:r w:rsidRPr="00DE5D2F">
        <w:t>Krokodyle</w:t>
      </w:r>
      <w:r w:rsidR="0045608B">
        <w:t xml:space="preserve"> </w:t>
      </w:r>
      <w:r w:rsidRPr="00DE5D2F">
        <w:t>są</w:t>
      </w:r>
      <w:r w:rsidR="0045608B">
        <w:t xml:space="preserve"> </w:t>
      </w:r>
      <w:r w:rsidRPr="00DE5D2F">
        <w:t>bliżej</w:t>
      </w:r>
      <w:r w:rsidR="0045608B">
        <w:t xml:space="preserve"> </w:t>
      </w:r>
      <w:r w:rsidRPr="00DE5D2F">
        <w:t>spokrewnione</w:t>
      </w:r>
      <w:r w:rsidR="0045608B">
        <w:t xml:space="preserve"> </w:t>
      </w:r>
      <w:r w:rsidR="00826653" w:rsidRPr="00DE5D2F">
        <w:t>z</w:t>
      </w:r>
      <w:r w:rsidR="00826653">
        <w:t> </w:t>
      </w:r>
      <w:r w:rsidRPr="00DE5D2F">
        <w:t>ptakami</w:t>
      </w:r>
      <w:r w:rsidR="0045608B">
        <w:t xml:space="preserve"> </w:t>
      </w:r>
      <w:r w:rsidRPr="00DE5D2F">
        <w:t>niż</w:t>
      </w:r>
      <w:r w:rsidR="0045608B">
        <w:t xml:space="preserve"> </w:t>
      </w:r>
      <w:r w:rsidR="00826653" w:rsidRPr="00DE5D2F">
        <w:t>z</w:t>
      </w:r>
      <w:r w:rsidR="00826653">
        <w:t> </w:t>
      </w:r>
      <w:r w:rsidRPr="00DE5D2F">
        <w:t>jaszczurkami</w:t>
      </w:r>
      <w:r w:rsidR="0045608B">
        <w:t xml:space="preserve"> </w:t>
      </w:r>
      <w:r w:rsidR="00826653" w:rsidRPr="00DE5D2F">
        <w:t>i</w:t>
      </w:r>
      <w:r w:rsidR="00826653">
        <w:t> </w:t>
      </w:r>
      <w:r w:rsidRPr="00DE5D2F">
        <w:t>wężami.</w:t>
      </w:r>
    </w:p>
    <w:p w14:paraId="318906A7" w14:textId="5B205A4A" w:rsidR="00C907E9" w:rsidRPr="00DE5D2F" w:rsidRDefault="00C907E9" w:rsidP="00D62BC1">
      <w:r w:rsidRPr="00DE5D2F">
        <w:t>2.</w:t>
      </w:r>
      <w:r w:rsidR="0045608B">
        <w:t xml:space="preserve"> </w:t>
      </w:r>
      <w:r w:rsidRPr="00DE5D2F">
        <w:t>Ptaki</w:t>
      </w:r>
      <w:r w:rsidR="0045608B">
        <w:t xml:space="preserve"> </w:t>
      </w:r>
      <w:r w:rsidRPr="00DE5D2F">
        <w:t>są</w:t>
      </w:r>
      <w:r w:rsidR="0045608B">
        <w:t xml:space="preserve"> </w:t>
      </w:r>
      <w:r w:rsidRPr="00DE5D2F">
        <w:t>grupą</w:t>
      </w:r>
      <w:r w:rsidR="0045608B">
        <w:t xml:space="preserve"> </w:t>
      </w:r>
      <w:proofErr w:type="spellStart"/>
      <w:r w:rsidRPr="00DE5D2F">
        <w:t>parafiletyczną</w:t>
      </w:r>
      <w:proofErr w:type="spellEnd"/>
      <w:r w:rsidRPr="00DE5D2F">
        <w:t>.</w:t>
      </w:r>
    </w:p>
    <w:p w14:paraId="70D0F88D" w14:textId="73FAEE55" w:rsidR="00C907E9" w:rsidRPr="00DE5D2F" w:rsidRDefault="00C907E9" w:rsidP="00D62BC1">
      <w:r w:rsidRPr="00DE5D2F">
        <w:t>3.</w:t>
      </w:r>
      <w:r w:rsidR="0045608B">
        <w:t xml:space="preserve"> </w:t>
      </w:r>
      <w:r w:rsidRPr="00DE5D2F">
        <w:t>Gady</w:t>
      </w:r>
      <w:r w:rsidR="0045608B">
        <w:t xml:space="preserve"> </w:t>
      </w:r>
      <w:r w:rsidRPr="00DE5D2F">
        <w:t>są</w:t>
      </w:r>
      <w:r w:rsidR="0045608B">
        <w:t xml:space="preserve"> </w:t>
      </w:r>
      <w:r w:rsidRPr="00DE5D2F">
        <w:t>grupą</w:t>
      </w:r>
      <w:r w:rsidR="0045608B">
        <w:t xml:space="preserve"> </w:t>
      </w:r>
      <w:r w:rsidRPr="00DE5D2F">
        <w:t>monofiletyczną.</w:t>
      </w:r>
    </w:p>
    <w:p w14:paraId="7609E2E4" w14:textId="7FA5AFED" w:rsidR="00154A2B" w:rsidRDefault="00154A2B" w:rsidP="00154A2B">
      <w:pPr>
        <w:rPr>
          <w:rFonts w:eastAsia="Calibri" w:cstheme="majorHAnsi"/>
          <w:lang w:bidi="en-US"/>
        </w:rPr>
      </w:pPr>
    </w:p>
    <w:p w14:paraId="1E36F78B" w14:textId="2ED68891" w:rsidR="003A413C" w:rsidRPr="00DE5D2F" w:rsidRDefault="0045608B" w:rsidP="00682464">
      <w:pPr>
        <w:rPr>
          <w:lang w:eastAsia="en-GB"/>
        </w:rPr>
      </w:pPr>
      <w:r>
        <w:rPr>
          <w:lang w:eastAsia="en-GB"/>
        </w:rPr>
        <w:t xml:space="preserve">  </w:t>
      </w:r>
      <w:r w:rsidR="00C06A1C" w:rsidRPr="00DE5D2F">
        <w:rPr>
          <w:lang w:eastAsia="en-GB"/>
        </w:rPr>
        <w:t>Zadanie</w:t>
      </w:r>
      <w:r>
        <w:rPr>
          <w:lang w:eastAsia="en-GB"/>
        </w:rPr>
        <w:t xml:space="preserve"> </w:t>
      </w:r>
      <w:r w:rsidR="003A413C" w:rsidRPr="00DE5D2F">
        <w:rPr>
          <w:lang w:eastAsia="en-GB"/>
        </w:rPr>
        <w:t>11.</w:t>
      </w:r>
      <w:r>
        <w:rPr>
          <w:lang w:eastAsia="en-GB"/>
        </w:rPr>
        <w:t xml:space="preserve"> </w:t>
      </w:r>
      <w:r w:rsidR="00D25CFE" w:rsidRPr="00DE5D2F">
        <w:rPr>
          <w:lang w:eastAsia="en-GB"/>
        </w:rPr>
        <w:t>(0–2)</w:t>
      </w:r>
    </w:p>
    <w:p w14:paraId="040619DC" w14:textId="5822AB9A" w:rsidR="003A413C" w:rsidRPr="00DE5D2F" w:rsidRDefault="0045608B" w:rsidP="00682464">
      <w:pPr>
        <w:rPr>
          <w:noProof/>
        </w:rPr>
      </w:pPr>
      <w:r>
        <w:t xml:space="preserve">  </w:t>
      </w:r>
      <w:r w:rsidR="00901BCE" w:rsidRPr="00DE5D2F">
        <w:t>Do</w:t>
      </w:r>
      <w:r>
        <w:t xml:space="preserve"> </w:t>
      </w:r>
      <w:r w:rsidR="00901BCE" w:rsidRPr="00DE5D2F">
        <w:t>każdego</w:t>
      </w:r>
      <w:r>
        <w:t xml:space="preserve"> </w:t>
      </w:r>
      <w:r w:rsidR="00826653" w:rsidRPr="00DE5D2F">
        <w:t>z</w:t>
      </w:r>
      <w:r w:rsidR="00826653">
        <w:t> </w:t>
      </w:r>
      <w:r w:rsidR="00901BCE" w:rsidRPr="00DE5D2F">
        <w:t>poniższych</w:t>
      </w:r>
      <w:r>
        <w:t xml:space="preserve"> </w:t>
      </w:r>
      <w:r w:rsidR="00901BCE" w:rsidRPr="00DE5D2F">
        <w:t>opisów</w:t>
      </w:r>
      <w:r>
        <w:t xml:space="preserve"> </w:t>
      </w:r>
      <w:r w:rsidR="0032746F">
        <w:t>gruczołów dokrewnych przyporządkuj właściwą nazwę wybraną spośród A–D</w:t>
      </w:r>
      <w:r w:rsidR="004E3B26">
        <w:t>.</w:t>
      </w:r>
    </w:p>
    <w:p w14:paraId="7F67C5FE" w14:textId="77777777" w:rsidR="00901BCE" w:rsidRPr="00DE5D2F" w:rsidRDefault="00901BCE" w:rsidP="00682464"/>
    <w:p w14:paraId="1309195C" w14:textId="40C340E8" w:rsidR="00901BCE" w:rsidRPr="00DE5D2F" w:rsidRDefault="00901BCE" w:rsidP="00D62BC1">
      <w:pPr>
        <w:rPr>
          <w:lang w:eastAsia="en-GB"/>
        </w:rPr>
      </w:pPr>
      <w:r w:rsidRPr="00DE5D2F">
        <w:rPr>
          <w:lang w:eastAsia="en-GB"/>
        </w:rPr>
        <w:t>1.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Wydziela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hormony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peptydowe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regulujące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stężenie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glukozy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we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krwi</w:t>
      </w:r>
      <w:r w:rsidR="0032746F">
        <w:rPr>
          <w:lang w:eastAsia="en-GB"/>
        </w:rPr>
        <w:t xml:space="preserve">: </w:t>
      </w:r>
      <w:r w:rsidR="00CF1F44">
        <w:rPr>
          <w:lang w:eastAsia="en-GB"/>
        </w:rPr>
        <w:t>----</w:t>
      </w:r>
    </w:p>
    <w:p w14:paraId="41AC2F58" w14:textId="5333DEB7" w:rsidR="00901BCE" w:rsidRPr="00DE5D2F" w:rsidRDefault="00901BCE" w:rsidP="00D62BC1">
      <w:pPr>
        <w:rPr>
          <w:lang w:eastAsia="en-GB"/>
        </w:rPr>
      </w:pPr>
      <w:r w:rsidRPr="00DE5D2F">
        <w:rPr>
          <w:lang w:eastAsia="en-GB"/>
        </w:rPr>
        <w:t>2.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Odgrywa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kluczową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rolę</w:t>
      </w:r>
      <w:r w:rsidR="0045608B">
        <w:rPr>
          <w:lang w:eastAsia="en-GB"/>
        </w:rPr>
        <w:t xml:space="preserve"> </w:t>
      </w:r>
      <w:r w:rsidR="00826653" w:rsidRPr="00DE5D2F">
        <w:rPr>
          <w:lang w:eastAsia="en-GB"/>
        </w:rPr>
        <w:t>w</w:t>
      </w:r>
      <w:r w:rsidR="00826653">
        <w:rPr>
          <w:lang w:eastAsia="en-GB"/>
        </w:rPr>
        <w:t> </w:t>
      </w:r>
      <w:r w:rsidRPr="00DE5D2F">
        <w:rPr>
          <w:lang w:eastAsia="en-GB"/>
        </w:rPr>
        <w:t>dojrzewaniu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układu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odpornościowego</w:t>
      </w:r>
      <w:r w:rsidR="0032746F">
        <w:rPr>
          <w:lang w:eastAsia="en-GB"/>
        </w:rPr>
        <w:t xml:space="preserve">: </w:t>
      </w:r>
      <w:r w:rsidR="00CF1F44">
        <w:rPr>
          <w:lang w:eastAsia="en-GB"/>
        </w:rPr>
        <w:t>----</w:t>
      </w:r>
    </w:p>
    <w:p w14:paraId="7DFE2316" w14:textId="75B6A76D" w:rsidR="00901BCE" w:rsidRDefault="00901BCE" w:rsidP="00901BCE">
      <w:pPr>
        <w:rPr>
          <w:lang w:eastAsia="en-GB"/>
        </w:rPr>
      </w:pPr>
      <w:r w:rsidRPr="00DE5D2F">
        <w:rPr>
          <w:lang w:eastAsia="en-GB"/>
        </w:rPr>
        <w:t>3.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Część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korowa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tego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gruczołu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wydziela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hormony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steroidowe,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np.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kortyzol</w:t>
      </w:r>
      <w:r w:rsidR="0045608B">
        <w:rPr>
          <w:lang w:eastAsia="en-GB"/>
        </w:rPr>
        <w:t xml:space="preserve"> </w:t>
      </w:r>
      <w:r w:rsidR="00826653" w:rsidRPr="00DE5D2F">
        <w:rPr>
          <w:lang w:eastAsia="en-GB"/>
        </w:rPr>
        <w:t>i</w:t>
      </w:r>
      <w:r w:rsidR="00826653">
        <w:rPr>
          <w:lang w:eastAsia="en-GB"/>
        </w:rPr>
        <w:t> </w:t>
      </w:r>
      <w:r w:rsidRPr="00DE5D2F">
        <w:rPr>
          <w:lang w:eastAsia="en-GB"/>
        </w:rPr>
        <w:t>niewielkie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ilości</w:t>
      </w:r>
      <w:r w:rsidR="0045608B">
        <w:rPr>
          <w:lang w:eastAsia="en-GB"/>
        </w:rPr>
        <w:t xml:space="preserve"> </w:t>
      </w:r>
      <w:r w:rsidRPr="00DE5D2F">
        <w:rPr>
          <w:lang w:eastAsia="en-GB"/>
        </w:rPr>
        <w:t>androgenów:</w:t>
      </w:r>
      <w:r w:rsidR="0045608B">
        <w:rPr>
          <w:lang w:eastAsia="en-GB"/>
        </w:rPr>
        <w:t xml:space="preserve"> </w:t>
      </w:r>
      <w:r w:rsidR="00CF1F44">
        <w:rPr>
          <w:lang w:eastAsia="en-GB"/>
        </w:rPr>
        <w:t>----</w:t>
      </w:r>
    </w:p>
    <w:p w14:paraId="7B41F149" w14:textId="695C6D80" w:rsidR="0032746F" w:rsidRDefault="0032746F" w:rsidP="00901BCE">
      <w:pPr>
        <w:rPr>
          <w:lang w:eastAsia="en-GB"/>
        </w:rPr>
      </w:pPr>
    </w:p>
    <w:p w14:paraId="23FBD5EA" w14:textId="4C221C7F" w:rsidR="0032746F" w:rsidRPr="00DE5D2F" w:rsidRDefault="0032746F" w:rsidP="0032746F">
      <w:r w:rsidRPr="00DE5D2F">
        <w:t>A.</w:t>
      </w:r>
      <w:r>
        <w:t xml:space="preserve"> </w:t>
      </w:r>
      <w:r w:rsidR="00584FC0">
        <w:t>tarczyca</w:t>
      </w:r>
    </w:p>
    <w:p w14:paraId="0F4A4628" w14:textId="02AA8E87" w:rsidR="0032746F" w:rsidRPr="00DE5D2F" w:rsidRDefault="0032746F" w:rsidP="0032746F">
      <w:r w:rsidRPr="00DE5D2F">
        <w:t>B.</w:t>
      </w:r>
      <w:r>
        <w:t xml:space="preserve"> </w:t>
      </w:r>
      <w:r w:rsidR="00584FC0">
        <w:t>grasica</w:t>
      </w:r>
    </w:p>
    <w:p w14:paraId="2F721F55" w14:textId="4EC03E49" w:rsidR="0032746F" w:rsidRPr="00DE5D2F" w:rsidRDefault="0032746F" w:rsidP="0032746F">
      <w:r w:rsidRPr="00DE5D2F">
        <w:t>C.</w:t>
      </w:r>
      <w:r>
        <w:t xml:space="preserve"> </w:t>
      </w:r>
      <w:r w:rsidR="00584FC0">
        <w:t>nadnercze</w:t>
      </w:r>
    </w:p>
    <w:p w14:paraId="19E1B593" w14:textId="11E15CDE" w:rsidR="0032746F" w:rsidRPr="00DE5D2F" w:rsidRDefault="0032746F" w:rsidP="00901BCE">
      <w:r w:rsidRPr="00DE5D2F">
        <w:t>D.</w:t>
      </w:r>
      <w:r>
        <w:t xml:space="preserve"> </w:t>
      </w:r>
      <w:r w:rsidR="00584FC0">
        <w:t>trzustka</w:t>
      </w:r>
    </w:p>
    <w:p w14:paraId="67E011CC" w14:textId="15E4CB92" w:rsidR="00850883" w:rsidRPr="00DE5D2F" w:rsidRDefault="00850883" w:rsidP="00850883">
      <w:pPr>
        <w:rPr>
          <w:rFonts w:eastAsia="Calibri" w:cstheme="majorHAnsi"/>
          <w:lang w:bidi="en-US"/>
        </w:rPr>
      </w:pPr>
    </w:p>
    <w:p w14:paraId="638C39CB" w14:textId="11C573B5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2</w:t>
      </w:r>
      <w:r w:rsidR="00306DB0" w:rsidRPr="00DE5D2F">
        <w:t>.</w:t>
      </w:r>
    </w:p>
    <w:p w14:paraId="15921E2E" w14:textId="1B9AE5A0" w:rsidR="00306DB0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</w:t>
      </w:r>
      <w:r w:rsidR="00306DB0" w:rsidRPr="00DE5D2F">
        <w:rPr>
          <w:rFonts w:eastAsia="Times New Roman"/>
          <w:noProof/>
          <w:lang w:eastAsia="pl-PL"/>
        </w:rPr>
        <w:t>Rotawirusy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są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atogenam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ywołującym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biegunkę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FD0AF6" w:rsidRPr="00DE5D2F">
        <w:rPr>
          <w:rFonts w:eastAsia="Times New Roman"/>
          <w:noProof/>
          <w:lang w:eastAsia="pl-PL"/>
        </w:rPr>
        <w:t>ludzi,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a</w:t>
      </w:r>
      <w:r w:rsidR="00826653">
        <w:rPr>
          <w:rFonts w:eastAsia="Times New Roman"/>
          <w:noProof/>
          <w:lang w:eastAsia="pl-PL"/>
        </w:rPr>
        <w:t> </w:t>
      </w:r>
      <w:r w:rsidR="00FD0AF6" w:rsidRPr="00DE5D2F">
        <w:rPr>
          <w:rFonts w:eastAsia="Times New Roman"/>
          <w:noProof/>
          <w:lang w:eastAsia="pl-PL"/>
        </w:rPr>
        <w:t>także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FD0AF6" w:rsidRPr="00DE5D2F">
        <w:rPr>
          <w:rFonts w:eastAsia="Times New Roman"/>
          <w:noProof/>
          <w:lang w:eastAsia="pl-PL"/>
        </w:rPr>
        <w:t>pozostałych</w:t>
      </w:r>
      <w:r>
        <w:rPr>
          <w:rFonts w:eastAsia="Times New Roman"/>
          <w:noProof/>
          <w:lang w:eastAsia="pl-PL"/>
        </w:rPr>
        <w:t xml:space="preserve"> </w:t>
      </w:r>
      <w:r w:rsidR="00AD6BDF" w:rsidRPr="00DE5D2F">
        <w:rPr>
          <w:rFonts w:eastAsia="Times New Roman"/>
          <w:noProof/>
          <w:lang w:eastAsia="pl-PL"/>
        </w:rPr>
        <w:t>ssaków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B</w:t>
      </w:r>
      <w:r w:rsidR="00FD0AF6" w:rsidRPr="00DE5D2F">
        <w:rPr>
          <w:rFonts w:eastAsia="Times New Roman"/>
          <w:noProof/>
          <w:lang w:eastAsia="pl-PL"/>
        </w:rPr>
        <w:t>iegunka</w:t>
      </w:r>
      <w:r>
        <w:rPr>
          <w:rFonts w:eastAsia="Times New Roman"/>
          <w:noProof/>
          <w:lang w:eastAsia="pl-PL"/>
        </w:rPr>
        <w:t xml:space="preserve"> </w:t>
      </w:r>
      <w:r w:rsidR="00FD0AF6" w:rsidRPr="00DE5D2F">
        <w:rPr>
          <w:rFonts w:eastAsia="Times New Roman"/>
          <w:noProof/>
          <w:lang w:eastAsia="pl-PL"/>
        </w:rPr>
        <w:t>spowodowana</w:t>
      </w:r>
      <w:r>
        <w:rPr>
          <w:rFonts w:eastAsia="Times New Roman"/>
          <w:noProof/>
          <w:lang w:eastAsia="pl-PL"/>
        </w:rPr>
        <w:t xml:space="preserve"> </w:t>
      </w:r>
      <w:r w:rsidR="00FD0AF6" w:rsidRPr="00DE5D2F">
        <w:rPr>
          <w:rFonts w:eastAsia="Times New Roman"/>
          <w:noProof/>
          <w:lang w:eastAsia="pl-PL"/>
        </w:rPr>
        <w:t>rotawirusem</w:t>
      </w:r>
      <w:r>
        <w:rPr>
          <w:rFonts w:eastAsia="Times New Roman"/>
          <w:noProof/>
          <w:lang w:eastAsia="pl-PL"/>
        </w:rPr>
        <w:t xml:space="preserve"> </w:t>
      </w:r>
      <w:r w:rsidR="00FD0AF6" w:rsidRPr="00DE5D2F">
        <w:rPr>
          <w:rFonts w:eastAsia="Times New Roman"/>
          <w:noProof/>
          <w:lang w:eastAsia="pl-PL"/>
        </w:rPr>
        <w:t>ma</w:t>
      </w:r>
      <w:r>
        <w:rPr>
          <w:rFonts w:eastAsia="Times New Roman"/>
          <w:noProof/>
          <w:lang w:eastAsia="pl-PL"/>
        </w:rPr>
        <w:t xml:space="preserve"> </w:t>
      </w:r>
      <w:r w:rsidR="00FD0AF6" w:rsidRPr="00DE5D2F">
        <w:rPr>
          <w:rFonts w:eastAsia="Times New Roman"/>
          <w:noProof/>
          <w:lang w:eastAsia="pl-PL"/>
        </w:rPr>
        <w:t>bardzo</w:t>
      </w:r>
      <w:r>
        <w:rPr>
          <w:rFonts w:eastAsia="Times New Roman"/>
          <w:noProof/>
          <w:lang w:eastAsia="pl-PL"/>
        </w:rPr>
        <w:t xml:space="preserve"> </w:t>
      </w:r>
      <w:r w:rsidR="00FD0AF6" w:rsidRPr="00DE5D2F">
        <w:rPr>
          <w:rFonts w:eastAsia="Times New Roman"/>
          <w:noProof/>
          <w:lang w:eastAsia="pl-PL"/>
        </w:rPr>
        <w:t>podobny</w:t>
      </w:r>
      <w:r>
        <w:rPr>
          <w:rFonts w:eastAsia="Times New Roman"/>
          <w:noProof/>
          <w:lang w:eastAsia="pl-PL"/>
        </w:rPr>
        <w:t xml:space="preserve"> </w:t>
      </w:r>
      <w:r w:rsidR="00FD0AF6" w:rsidRPr="00DE5D2F">
        <w:rPr>
          <w:rFonts w:eastAsia="Times New Roman"/>
          <w:noProof/>
          <w:lang w:eastAsia="pl-PL"/>
        </w:rPr>
        <w:t>przebieg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FD0AF6" w:rsidRPr="00DE5D2F">
        <w:rPr>
          <w:rFonts w:eastAsia="Times New Roman"/>
          <w:noProof/>
          <w:lang w:eastAsia="pl-PL"/>
        </w:rPr>
        <w:t>wszystkich</w:t>
      </w:r>
      <w:r>
        <w:rPr>
          <w:rFonts w:eastAsia="Times New Roman"/>
          <w:noProof/>
          <w:lang w:eastAsia="pl-PL"/>
        </w:rPr>
        <w:t xml:space="preserve"> </w:t>
      </w:r>
      <w:r w:rsidR="00AD6BDF" w:rsidRPr="00DE5D2F">
        <w:rPr>
          <w:rFonts w:eastAsia="Times New Roman"/>
          <w:noProof/>
          <w:lang w:eastAsia="pl-PL"/>
        </w:rPr>
        <w:t>ssaków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W</w:t>
      </w:r>
      <w:r w:rsidR="00306DB0" w:rsidRPr="00DE5D2F">
        <w:rPr>
          <w:rFonts w:eastAsia="Times New Roman"/>
          <w:noProof/>
          <w:lang w:eastAsia="pl-PL"/>
        </w:rPr>
        <w:t>iększość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ziec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rzechodz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c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najmniej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jedną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infekcję</w:t>
      </w:r>
      <w:r>
        <w:rPr>
          <w:rFonts w:eastAsia="Times New Roman"/>
          <w:noProof/>
          <w:lang w:eastAsia="pl-PL"/>
        </w:rPr>
        <w:t xml:space="preserve"> </w:t>
      </w:r>
      <w:r w:rsidR="00D65CB0" w:rsidRPr="00DE5D2F">
        <w:rPr>
          <w:rFonts w:eastAsia="Times New Roman"/>
          <w:noProof/>
          <w:lang w:eastAsia="pl-PL"/>
        </w:rPr>
        <w:t>rotawirusową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rzed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ukończeniem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iąteg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roku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życia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O</w:t>
      </w:r>
      <w:r w:rsidR="00306DB0" w:rsidRPr="00DE5D2F">
        <w:rPr>
          <w:rFonts w:eastAsia="Times New Roman"/>
          <w:noProof/>
          <w:lang w:eastAsia="pl-PL"/>
        </w:rPr>
        <w:t>str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biegunk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stanowią</w:t>
      </w:r>
      <w:r>
        <w:rPr>
          <w:rFonts w:eastAsia="Times New Roman"/>
          <w:noProof/>
          <w:lang w:eastAsia="pl-PL"/>
        </w:rPr>
        <w:t xml:space="preserve"> </w:t>
      </w:r>
      <w:r w:rsidR="00DE6EAB" w:rsidRPr="00DE5D2F">
        <w:rPr>
          <w:rFonts w:eastAsia="Times New Roman"/>
          <w:noProof/>
          <w:lang w:eastAsia="pl-PL"/>
        </w:rPr>
        <w:t>natomiast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ażną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rzyczynę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strat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chowi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młodych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zwierząt.</w:t>
      </w:r>
    </w:p>
    <w:p w14:paraId="219C8C33" w14:textId="03187352" w:rsidR="00306DB0" w:rsidRPr="00DE5D2F" w:rsidRDefault="0045608B" w:rsidP="00D51FF7">
      <w:pPr>
        <w:pStyle w:val="Wstp"/>
      </w:pPr>
      <w:r>
        <w:t xml:space="preserve"> </w:t>
      </w:r>
      <w:proofErr w:type="spellStart"/>
      <w:r w:rsidR="00D65CB0" w:rsidRPr="00DE5D2F">
        <w:t>Rotawirus</w:t>
      </w:r>
      <w:proofErr w:type="spellEnd"/>
      <w:r>
        <w:t xml:space="preserve"> </w:t>
      </w:r>
      <w:r w:rsidR="00D65CB0" w:rsidRPr="00DE5D2F">
        <w:t>namnaża</w:t>
      </w:r>
      <w:r>
        <w:t xml:space="preserve"> </w:t>
      </w:r>
      <w:r w:rsidR="00D65CB0" w:rsidRPr="00DE5D2F">
        <w:t>się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szczytow</w:t>
      </w:r>
      <w:r w:rsidR="00D65CB0" w:rsidRPr="00DE5D2F">
        <w:t>ych</w:t>
      </w:r>
      <w:r>
        <w:t xml:space="preserve"> </w:t>
      </w:r>
      <w:r w:rsidR="00306DB0" w:rsidRPr="00DE5D2F">
        <w:t>komórk</w:t>
      </w:r>
      <w:r w:rsidR="00D65CB0" w:rsidRPr="00DE5D2F">
        <w:t>ach</w:t>
      </w:r>
      <w:r>
        <w:t xml:space="preserve"> </w:t>
      </w:r>
      <w:r w:rsidR="00306DB0" w:rsidRPr="00DE5D2F">
        <w:t>kosmków</w:t>
      </w:r>
      <w:r>
        <w:t xml:space="preserve"> </w:t>
      </w:r>
      <w:r w:rsidR="00306DB0" w:rsidRPr="00DE5D2F">
        <w:t>jelitowych</w:t>
      </w:r>
      <w:r w:rsidR="00373345" w:rsidRPr="00DE5D2F">
        <w:t>.</w:t>
      </w:r>
      <w:r>
        <w:t xml:space="preserve"> </w:t>
      </w:r>
      <w:r w:rsidR="00373345" w:rsidRPr="00DE5D2F">
        <w:t>W</w:t>
      </w:r>
      <w:r w:rsidR="00306DB0" w:rsidRPr="00DE5D2F">
        <w:t>skutek</w:t>
      </w:r>
      <w:r>
        <w:t xml:space="preserve"> </w:t>
      </w:r>
      <w:r w:rsidR="00306DB0" w:rsidRPr="00DE5D2F">
        <w:t>tego</w:t>
      </w:r>
      <w:r>
        <w:t xml:space="preserve"> </w:t>
      </w:r>
      <w:r w:rsidR="00306DB0" w:rsidRPr="00DE5D2F">
        <w:t>mikrokosmki</w:t>
      </w:r>
      <w:r>
        <w:t xml:space="preserve"> </w:t>
      </w:r>
      <w:r w:rsidR="00306DB0" w:rsidRPr="00DE5D2F">
        <w:t>ulegają</w:t>
      </w:r>
      <w:r>
        <w:t xml:space="preserve"> </w:t>
      </w:r>
      <w:r w:rsidR="00306DB0" w:rsidRPr="00DE5D2F">
        <w:t>zanikowi,</w:t>
      </w:r>
      <w:r>
        <w:t xml:space="preserve"> </w:t>
      </w:r>
      <w:r w:rsidR="00826653" w:rsidRPr="00DE5D2F">
        <w:t>a</w:t>
      </w:r>
      <w:r w:rsidR="00826653">
        <w:t> </w:t>
      </w:r>
      <w:r w:rsidR="00306DB0" w:rsidRPr="00DE5D2F">
        <w:t>zakażone</w:t>
      </w:r>
      <w:r>
        <w:t xml:space="preserve"> </w:t>
      </w:r>
      <w:r w:rsidR="00306DB0" w:rsidRPr="00DE5D2F">
        <w:t>komórki</w:t>
      </w:r>
      <w:r>
        <w:t xml:space="preserve"> </w:t>
      </w:r>
      <w:r w:rsidR="00AD6BDF" w:rsidRPr="00DE5D2F">
        <w:t>się</w:t>
      </w:r>
      <w:r>
        <w:t xml:space="preserve"> </w:t>
      </w:r>
      <w:r w:rsidR="00306DB0" w:rsidRPr="00DE5D2F">
        <w:t>złuszczają</w:t>
      </w:r>
      <w:r w:rsidR="00373345" w:rsidRPr="00DE5D2F">
        <w:t>.</w:t>
      </w:r>
      <w:r>
        <w:t xml:space="preserve"> </w:t>
      </w:r>
      <w:r w:rsidR="00373345" w:rsidRPr="00DE5D2F">
        <w:t>U</w:t>
      </w:r>
      <w:r w:rsidR="00306DB0" w:rsidRPr="00DE5D2F">
        <w:t>trata</w:t>
      </w:r>
      <w:r>
        <w:t xml:space="preserve"> </w:t>
      </w:r>
      <w:r w:rsidR="00306DB0" w:rsidRPr="00DE5D2F">
        <w:t>szczytowych</w:t>
      </w:r>
      <w:r>
        <w:t xml:space="preserve"> </w:t>
      </w:r>
      <w:r w:rsidR="00306DB0" w:rsidRPr="00DE5D2F">
        <w:t>części</w:t>
      </w:r>
      <w:r>
        <w:t xml:space="preserve"> </w:t>
      </w:r>
      <w:r w:rsidR="00306DB0" w:rsidRPr="00DE5D2F">
        <w:t>kosmków</w:t>
      </w:r>
      <w:r>
        <w:t xml:space="preserve"> </w:t>
      </w:r>
      <w:r w:rsidR="00306DB0" w:rsidRPr="00DE5D2F">
        <w:t>prowadzi</w:t>
      </w:r>
      <w:r>
        <w:t xml:space="preserve"> </w:t>
      </w:r>
      <w:r w:rsidR="00306DB0" w:rsidRPr="00DE5D2F">
        <w:t>do</w:t>
      </w:r>
      <w:r>
        <w:t xml:space="preserve"> </w:t>
      </w:r>
      <w:r w:rsidR="00D65CB0" w:rsidRPr="00DE5D2F">
        <w:t>niedoboru</w:t>
      </w:r>
      <w:r>
        <w:t xml:space="preserve"> </w:t>
      </w:r>
      <w:proofErr w:type="spellStart"/>
      <w:r w:rsidR="00306DB0" w:rsidRPr="00DE5D2F">
        <w:t>disacharydaz</w:t>
      </w:r>
      <w:proofErr w:type="spellEnd"/>
      <w:r>
        <w:t xml:space="preserve"> </w:t>
      </w:r>
      <w:r w:rsidR="00306DB0" w:rsidRPr="00DE5D2F">
        <w:t>–</w:t>
      </w:r>
      <w:r>
        <w:t xml:space="preserve"> </w:t>
      </w:r>
      <w:r w:rsidR="00306DB0" w:rsidRPr="00DE5D2F">
        <w:t>maltazy,</w:t>
      </w:r>
      <w:r>
        <w:t xml:space="preserve"> </w:t>
      </w:r>
      <w:r w:rsidR="00306DB0" w:rsidRPr="00DE5D2F">
        <w:t>laktazy</w:t>
      </w:r>
      <w:r>
        <w:t xml:space="preserve"> </w:t>
      </w:r>
      <w:r w:rsidR="00826653" w:rsidRPr="00DE5D2F">
        <w:t>i</w:t>
      </w:r>
      <w:r w:rsidR="00826653">
        <w:t> </w:t>
      </w:r>
      <w:proofErr w:type="spellStart"/>
      <w:r w:rsidR="00306DB0" w:rsidRPr="00DE5D2F">
        <w:t>sacharazy</w:t>
      </w:r>
      <w:proofErr w:type="spellEnd"/>
      <w:r w:rsidR="00306DB0" w:rsidRPr="00DE5D2F">
        <w:t>,</w:t>
      </w:r>
      <w:r>
        <w:t xml:space="preserve"> </w:t>
      </w:r>
      <w:r w:rsidR="00306DB0" w:rsidRPr="00DE5D2F">
        <w:t>który</w:t>
      </w:r>
      <w:r>
        <w:t xml:space="preserve"> </w:t>
      </w:r>
      <w:r w:rsidR="00306DB0" w:rsidRPr="00DE5D2F">
        <w:t>może</w:t>
      </w:r>
      <w:r>
        <w:t xml:space="preserve"> </w:t>
      </w:r>
      <w:r w:rsidR="00B55A91" w:rsidRPr="00DE5D2F">
        <w:t>się</w:t>
      </w:r>
      <w:r>
        <w:t xml:space="preserve"> </w:t>
      </w:r>
      <w:r w:rsidR="00306DB0" w:rsidRPr="00DE5D2F">
        <w:t>utrzymywać</w:t>
      </w:r>
      <w:r>
        <w:t xml:space="preserve"> </w:t>
      </w:r>
      <w:r w:rsidR="00306DB0" w:rsidRPr="00DE5D2F">
        <w:t>przez</w:t>
      </w:r>
      <w:r>
        <w:t xml:space="preserve"> </w:t>
      </w:r>
      <w:r w:rsidR="00306DB0" w:rsidRPr="00DE5D2F">
        <w:t>kilka</w:t>
      </w:r>
      <w:r>
        <w:t xml:space="preserve"> </w:t>
      </w:r>
      <w:r w:rsidR="00306DB0" w:rsidRPr="00DE5D2F">
        <w:t>tygodni</w:t>
      </w:r>
      <w:r w:rsidR="00373345" w:rsidRPr="00DE5D2F">
        <w:t>.</w:t>
      </w:r>
      <w:r>
        <w:t xml:space="preserve"> </w:t>
      </w:r>
      <w:r w:rsidR="00373345" w:rsidRPr="00DE5D2F">
        <w:t>K</w:t>
      </w:r>
      <w:r w:rsidR="00AD6BDF" w:rsidRPr="00DE5D2F">
        <w:t>ażda</w:t>
      </w:r>
      <w:r>
        <w:t xml:space="preserve"> </w:t>
      </w:r>
      <w:r w:rsidR="00AD6BDF" w:rsidRPr="00DE5D2F">
        <w:t>z</w:t>
      </w:r>
      <w:r w:rsidR="00306DB0" w:rsidRPr="00DE5D2F">
        <w:t>akaż</w:t>
      </w:r>
      <w:r w:rsidR="00D65CB0" w:rsidRPr="00DE5D2F">
        <w:t>on</w:t>
      </w:r>
      <w:r w:rsidR="00AD6BDF" w:rsidRPr="00DE5D2F">
        <w:t>a</w:t>
      </w:r>
      <w:r>
        <w:t xml:space="preserve"> </w:t>
      </w:r>
      <w:r w:rsidR="00D65CB0" w:rsidRPr="00DE5D2F">
        <w:t>komórk</w:t>
      </w:r>
      <w:r w:rsidR="00AD6BDF" w:rsidRPr="00DE5D2F">
        <w:t>a</w:t>
      </w:r>
      <w:r>
        <w:t xml:space="preserve"> </w:t>
      </w:r>
      <w:r w:rsidR="00D65CB0" w:rsidRPr="00DE5D2F">
        <w:t>wydziela</w:t>
      </w:r>
      <w:r>
        <w:t xml:space="preserve"> </w:t>
      </w:r>
      <w:r w:rsidR="00306DB0" w:rsidRPr="00DE5D2F">
        <w:t>do</w:t>
      </w:r>
      <w:r>
        <w:t xml:space="preserve"> </w:t>
      </w:r>
      <w:r w:rsidR="00306DB0" w:rsidRPr="00DE5D2F">
        <w:t>światła</w:t>
      </w:r>
      <w:r>
        <w:t xml:space="preserve"> </w:t>
      </w:r>
      <w:r w:rsidR="00306DB0" w:rsidRPr="00DE5D2F">
        <w:t>jelita</w:t>
      </w:r>
      <w:r>
        <w:t xml:space="preserve"> </w:t>
      </w:r>
      <w:r w:rsidR="00306DB0" w:rsidRPr="00DE5D2F">
        <w:t>jon</w:t>
      </w:r>
      <w:r w:rsidR="00D65CB0" w:rsidRPr="00DE5D2F">
        <w:t>y</w:t>
      </w:r>
      <w:r>
        <w:t xml:space="preserve"> </w:t>
      </w:r>
      <w:r w:rsidR="00306DB0" w:rsidRPr="00DE5D2F">
        <w:t>chlorkow</w:t>
      </w:r>
      <w:r w:rsidR="00D65CB0" w:rsidRPr="00DE5D2F">
        <w:t>e</w:t>
      </w:r>
      <w:r w:rsidR="00373345" w:rsidRPr="00DE5D2F">
        <w:t>.</w:t>
      </w:r>
      <w:r>
        <w:t xml:space="preserve"> </w:t>
      </w:r>
      <w:proofErr w:type="spellStart"/>
      <w:r w:rsidR="00373345" w:rsidRPr="00DE5D2F">
        <w:t>D</w:t>
      </w:r>
      <w:r w:rsidR="00306DB0" w:rsidRPr="00DE5D2F">
        <w:t>isacharydy</w:t>
      </w:r>
      <w:proofErr w:type="spellEnd"/>
      <w:r>
        <w:t xml:space="preserve"> </w:t>
      </w:r>
      <w:r w:rsidR="00D65CB0" w:rsidRPr="00DE5D2F">
        <w:t>oraz</w:t>
      </w:r>
      <w:r>
        <w:t xml:space="preserve"> </w:t>
      </w:r>
      <w:r w:rsidR="00306DB0" w:rsidRPr="00DE5D2F">
        <w:t>jony</w:t>
      </w:r>
      <w:r>
        <w:t xml:space="preserve"> </w:t>
      </w:r>
      <w:r w:rsidR="00306DB0" w:rsidRPr="00DE5D2F">
        <w:t>chlorkowe</w:t>
      </w:r>
      <w:r>
        <w:t xml:space="preserve"> </w:t>
      </w:r>
      <w:r w:rsidR="00306DB0" w:rsidRPr="00DE5D2F">
        <w:t>są</w:t>
      </w:r>
      <w:r>
        <w:t xml:space="preserve"> </w:t>
      </w:r>
      <w:r w:rsidR="00306DB0" w:rsidRPr="00DE5D2F">
        <w:t>substancjami</w:t>
      </w:r>
      <w:r>
        <w:t xml:space="preserve"> </w:t>
      </w:r>
      <w:r w:rsidR="00306DB0" w:rsidRPr="00DE5D2F">
        <w:t>czynnymi</w:t>
      </w:r>
      <w:r>
        <w:t xml:space="preserve"> </w:t>
      </w:r>
      <w:r w:rsidR="00306DB0" w:rsidRPr="00DE5D2F">
        <w:t>osmotycznie.</w:t>
      </w:r>
    </w:p>
    <w:p w14:paraId="575D3AFA" w14:textId="77777777" w:rsidR="009330B9" w:rsidRDefault="009330B9">
      <w:pPr>
        <w:spacing w:after="160" w:line="259" w:lineRule="auto"/>
        <w:rPr>
          <w:rFonts w:eastAsia="Times New Roman" w:cstheme="majorHAnsi"/>
          <w:noProof/>
          <w:lang w:eastAsia="pl-PL" w:bidi="en-US"/>
        </w:rPr>
      </w:pPr>
      <w:r>
        <w:rPr>
          <w:rFonts w:eastAsia="Times New Roman"/>
          <w:noProof/>
          <w:lang w:eastAsia="pl-PL"/>
        </w:rPr>
        <w:br w:type="page"/>
      </w:r>
    </w:p>
    <w:p w14:paraId="0DBB50EE" w14:textId="49E0FD2B" w:rsidR="00306DB0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lastRenderedPageBreak/>
        <w:t xml:space="preserve"> </w:t>
      </w:r>
      <w:r w:rsidR="00306DB0" w:rsidRPr="00DE5D2F">
        <w:rPr>
          <w:rFonts w:eastAsia="Times New Roman"/>
          <w:noProof/>
          <w:lang w:eastAsia="pl-PL"/>
        </w:rPr>
        <w:t>Wraz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nasilonym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ydalaniem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łynneg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kału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organizm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trac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ni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tylk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odę,</w:t>
      </w:r>
      <w:r>
        <w:rPr>
          <w:rFonts w:eastAsia="Times New Roman"/>
          <w:noProof/>
          <w:lang w:eastAsia="pl-PL"/>
        </w:rPr>
        <w:t xml:space="preserve"> </w:t>
      </w:r>
      <w:r w:rsidR="00B55A91" w:rsidRPr="00DE5D2F">
        <w:rPr>
          <w:rFonts w:eastAsia="Times New Roman"/>
          <w:noProof/>
          <w:lang w:eastAsia="pl-PL"/>
        </w:rPr>
        <w:t>lecz</w:t>
      </w:r>
      <w:r>
        <w:rPr>
          <w:rFonts w:eastAsia="Times New Roman"/>
          <w:noProof/>
          <w:lang w:eastAsia="pl-PL"/>
        </w:rPr>
        <w:t xml:space="preserve"> </w:t>
      </w:r>
      <w:r w:rsidR="00B55A91" w:rsidRPr="00DE5D2F">
        <w:rPr>
          <w:rFonts w:eastAsia="Times New Roman"/>
          <w:noProof/>
          <w:lang w:eastAsia="pl-PL"/>
        </w:rPr>
        <w:t>takż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niestrawione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niewchłonięt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składnik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odżywcze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chorych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zwierząt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obserwowan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obniżeni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odstawoweg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tempa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metabolizmu,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c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stanow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rzystosowani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zmniejszonej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ostępnośc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glukozy.</w:t>
      </w:r>
    </w:p>
    <w:p w14:paraId="661C6A1D" w14:textId="23192B00" w:rsidR="00306DB0" w:rsidRPr="00DE5D2F" w:rsidRDefault="00211C33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zieci,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które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rzeszły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zakażenie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rotawirusowe</w:t>
      </w:r>
      <w:r w:rsidR="00D65CB0" w:rsidRPr="00DE5D2F">
        <w:rPr>
          <w:rFonts w:eastAsia="Times New Roman"/>
          <w:noProof/>
          <w:lang w:eastAsia="pl-PL"/>
        </w:rPr>
        <w:t>,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ykazują</w:t>
      </w:r>
      <w:r w:rsidR="0045608B">
        <w:rPr>
          <w:rFonts w:eastAsia="Times New Roman"/>
          <w:noProof/>
          <w:lang w:eastAsia="pl-PL"/>
        </w:rPr>
        <w:t xml:space="preserve"> </w:t>
      </w:r>
      <w:r w:rsidR="00D65CB0" w:rsidRPr="00DE5D2F">
        <w:rPr>
          <w:rFonts w:eastAsia="Times New Roman"/>
          <w:noProof/>
          <w:lang w:eastAsia="pl-PL"/>
        </w:rPr>
        <w:t>nietolerancję</w:t>
      </w:r>
      <w:r w:rsidR="0045608B">
        <w:rPr>
          <w:rFonts w:eastAsia="Times New Roman"/>
          <w:noProof/>
          <w:lang w:eastAsia="pl-PL"/>
        </w:rPr>
        <w:t xml:space="preserve"> </w:t>
      </w:r>
      <w:r w:rsidR="00D65CB0" w:rsidRPr="00DE5D2F">
        <w:rPr>
          <w:rFonts w:eastAsia="Times New Roman"/>
          <w:noProof/>
          <w:lang w:eastAsia="pl-PL"/>
        </w:rPr>
        <w:t>mleka,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ystępującą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nawet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rzez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kilka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tygodni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o</w:t>
      </w:r>
      <w:r w:rsidR="0045608B"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infekcji.</w:t>
      </w:r>
    </w:p>
    <w:p w14:paraId="15C8C32A" w14:textId="77777777" w:rsidR="00D62BC1" w:rsidRPr="00DE5D2F" w:rsidRDefault="00D62BC1" w:rsidP="00D51FF7">
      <w:pPr>
        <w:pStyle w:val="Wstp"/>
        <w:rPr>
          <w:rFonts w:eastAsia="Times New Roman"/>
          <w:noProof/>
          <w:lang w:eastAsia="pl-PL"/>
        </w:rPr>
      </w:pPr>
    </w:p>
    <w:p w14:paraId="3D59F5E3" w14:textId="22074337" w:rsidR="00306DB0" w:rsidRPr="00DE5D2F" w:rsidRDefault="0045608B" w:rsidP="00682464">
      <w:bookmarkStart w:id="11" w:name="_Hlk82275790"/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2</w:t>
      </w:r>
      <w:r w:rsidR="00306DB0" w:rsidRPr="00DE5D2F">
        <w:t>.1.</w:t>
      </w:r>
      <w:r>
        <w:t xml:space="preserve"> </w:t>
      </w:r>
      <w:r w:rsidR="00D25CFE" w:rsidRPr="00DE5D2F">
        <w:t>(0–2)</w:t>
      </w:r>
    </w:p>
    <w:p w14:paraId="3F3AE719" w14:textId="7218952D" w:rsidR="00306DB0" w:rsidRPr="00DE5D2F" w:rsidRDefault="0045608B" w:rsidP="00682464">
      <w:r>
        <w:t xml:space="preserve">  </w:t>
      </w:r>
      <w:r w:rsidR="00306DB0" w:rsidRPr="00DE5D2F">
        <w:t>Wyjaśnij,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jaki</w:t>
      </w:r>
      <w:r>
        <w:t xml:space="preserve"> </w:t>
      </w:r>
      <w:r w:rsidR="00306DB0" w:rsidRPr="00DE5D2F">
        <w:t>sposób</w:t>
      </w:r>
      <w:r>
        <w:t xml:space="preserve"> </w:t>
      </w:r>
      <w:r w:rsidR="00306DB0" w:rsidRPr="00DE5D2F">
        <w:t>infekcja</w:t>
      </w:r>
      <w:r>
        <w:t xml:space="preserve"> </w:t>
      </w:r>
      <w:proofErr w:type="spellStart"/>
      <w:r w:rsidR="00306DB0" w:rsidRPr="00DE5D2F">
        <w:t>rotawirusowa</w:t>
      </w:r>
      <w:proofErr w:type="spellEnd"/>
      <w:r>
        <w:t xml:space="preserve"> </w:t>
      </w:r>
      <w:r w:rsidR="00306DB0" w:rsidRPr="00DE5D2F">
        <w:t>doprowadza</w:t>
      </w:r>
      <w:r>
        <w:t xml:space="preserve"> </w:t>
      </w:r>
      <w:r w:rsidR="00306DB0" w:rsidRPr="00DE5D2F">
        <w:t>do</w:t>
      </w:r>
      <w:r>
        <w:t xml:space="preserve"> </w:t>
      </w:r>
      <w:r w:rsidR="00306DB0" w:rsidRPr="00DE5D2F">
        <w:t>zwiększonej</w:t>
      </w:r>
      <w:r>
        <w:t xml:space="preserve"> </w:t>
      </w:r>
      <w:r w:rsidR="00306DB0" w:rsidRPr="00DE5D2F">
        <w:t>utraty</w:t>
      </w:r>
      <w:r>
        <w:t xml:space="preserve"> </w:t>
      </w:r>
      <w:r w:rsidR="00306DB0" w:rsidRPr="00DE5D2F">
        <w:t>wody</w:t>
      </w:r>
      <w:r w:rsidR="00373345" w:rsidRPr="00DE5D2F">
        <w:t>.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odpowiedzi</w:t>
      </w:r>
      <w:r>
        <w:t xml:space="preserve"> </w:t>
      </w:r>
      <w:r w:rsidR="00306DB0" w:rsidRPr="00DE5D2F">
        <w:t>uwzględnij</w:t>
      </w:r>
      <w:r>
        <w:t xml:space="preserve"> </w:t>
      </w:r>
      <w:r w:rsidR="00306DB0" w:rsidRPr="00DE5D2F">
        <w:t>mechanizm</w:t>
      </w:r>
      <w:r>
        <w:t xml:space="preserve"> </w:t>
      </w:r>
      <w:r w:rsidR="00306DB0" w:rsidRPr="00DE5D2F">
        <w:t>osmotycznego</w:t>
      </w:r>
      <w:r>
        <w:t xml:space="preserve"> </w:t>
      </w:r>
      <w:r w:rsidR="00306DB0" w:rsidRPr="00DE5D2F">
        <w:t>zatrzymywania</w:t>
      </w:r>
      <w:r>
        <w:t xml:space="preserve"> </w:t>
      </w:r>
      <w:r w:rsidR="00306DB0" w:rsidRPr="00DE5D2F">
        <w:t>wody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treści</w:t>
      </w:r>
      <w:r>
        <w:t xml:space="preserve"> </w:t>
      </w:r>
      <w:r w:rsidR="00306DB0" w:rsidRPr="00DE5D2F">
        <w:t>jelitowej</w:t>
      </w:r>
      <w:r>
        <w:t xml:space="preserve"> </w:t>
      </w:r>
      <w:r w:rsidR="00306DB0" w:rsidRPr="004E3B26">
        <w:t>oraz</w:t>
      </w:r>
      <w:r>
        <w:t xml:space="preserve"> </w:t>
      </w:r>
      <w:r w:rsidR="00306DB0" w:rsidRPr="00DE5D2F">
        <w:t>mechanizm</w:t>
      </w:r>
      <w:r>
        <w:t xml:space="preserve"> </w:t>
      </w:r>
      <w:r w:rsidR="00306DB0" w:rsidRPr="00DE5D2F">
        <w:t>osmotycznego</w:t>
      </w:r>
      <w:r>
        <w:t xml:space="preserve"> </w:t>
      </w:r>
      <w:r w:rsidR="00306DB0" w:rsidRPr="00DE5D2F">
        <w:t>wydzielania</w:t>
      </w:r>
      <w:r>
        <w:t xml:space="preserve"> </w:t>
      </w:r>
      <w:r w:rsidR="00306DB0" w:rsidRPr="00DE5D2F">
        <w:t>wody</w:t>
      </w:r>
      <w:r>
        <w:t xml:space="preserve"> </w:t>
      </w:r>
      <w:r w:rsidR="00306DB0" w:rsidRPr="00DE5D2F">
        <w:t>do</w:t>
      </w:r>
      <w:r>
        <w:t xml:space="preserve"> </w:t>
      </w:r>
      <w:r w:rsidR="00306DB0" w:rsidRPr="00DE5D2F">
        <w:t>treści</w:t>
      </w:r>
      <w:r>
        <w:t xml:space="preserve"> </w:t>
      </w:r>
      <w:r w:rsidR="00306DB0" w:rsidRPr="00DE5D2F">
        <w:t>jelitowej.</w:t>
      </w:r>
    </w:p>
    <w:bookmarkEnd w:id="11"/>
    <w:p w14:paraId="3FE20505" w14:textId="05625398" w:rsidR="00E22E8F" w:rsidRPr="00DE5D2F" w:rsidRDefault="00E22E8F" w:rsidP="00D62BC1">
      <w:pPr>
        <w:rPr>
          <w:lang w:bidi="en-US"/>
        </w:rPr>
      </w:pPr>
    </w:p>
    <w:p w14:paraId="580BDC4F" w14:textId="400F775B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2</w:t>
      </w:r>
      <w:r w:rsidR="00306DB0" w:rsidRPr="00DE5D2F">
        <w:t>.2.</w:t>
      </w:r>
      <w:r>
        <w:t xml:space="preserve"> </w:t>
      </w:r>
      <w:r w:rsidR="00D25CFE" w:rsidRPr="00DE5D2F">
        <w:t>(0–1)</w:t>
      </w:r>
    </w:p>
    <w:p w14:paraId="5A0F9B90" w14:textId="2DB65669" w:rsidR="00306DB0" w:rsidRPr="00DE5D2F" w:rsidRDefault="001E0578" w:rsidP="00682464">
      <w:r>
        <w:t xml:space="preserve">  </w:t>
      </w:r>
      <w:r w:rsidR="00306DB0" w:rsidRPr="00DE5D2F">
        <w:t>Uzupełnij</w:t>
      </w:r>
      <w:r w:rsidR="0045608B">
        <w:t xml:space="preserve"> </w:t>
      </w:r>
      <w:r w:rsidR="00306DB0" w:rsidRPr="00DE5D2F">
        <w:t>poniższe</w:t>
      </w:r>
      <w:r w:rsidR="0045608B">
        <w:t xml:space="preserve"> </w:t>
      </w:r>
      <w:r w:rsidR="00306DB0" w:rsidRPr="00DE5D2F">
        <w:t>zdani</w:t>
      </w:r>
      <w:r w:rsidR="000218A7" w:rsidRPr="00DE5D2F">
        <w:t>e</w:t>
      </w:r>
      <w:r w:rsidR="0045608B">
        <w:t xml:space="preserve"> </w:t>
      </w:r>
      <w:r w:rsidR="00306DB0" w:rsidRPr="00DE5D2F">
        <w:t>tak,</w:t>
      </w:r>
      <w:r w:rsidR="0045608B">
        <w:t xml:space="preserve"> </w:t>
      </w:r>
      <w:r w:rsidR="00306DB0" w:rsidRPr="00DE5D2F">
        <w:t>aby</w:t>
      </w:r>
      <w:r w:rsidR="0045608B">
        <w:t xml:space="preserve"> </w:t>
      </w:r>
      <w:r w:rsidR="00826653" w:rsidRPr="00DE5D2F">
        <w:t>w</w:t>
      </w:r>
      <w:r w:rsidR="00826653">
        <w:t> </w:t>
      </w:r>
      <w:r w:rsidR="00306DB0" w:rsidRPr="00DE5D2F">
        <w:t>poprawny</w:t>
      </w:r>
      <w:r w:rsidR="0045608B">
        <w:t xml:space="preserve"> </w:t>
      </w:r>
      <w:r w:rsidR="00306DB0" w:rsidRPr="00DE5D2F">
        <w:t>sposób</w:t>
      </w:r>
      <w:r w:rsidR="0045608B">
        <w:t xml:space="preserve"> </w:t>
      </w:r>
      <w:r w:rsidR="00306DB0" w:rsidRPr="00DE5D2F">
        <w:t>opisywał</w:t>
      </w:r>
      <w:r w:rsidR="000218A7" w:rsidRPr="00DE5D2F">
        <w:t>o</w:t>
      </w:r>
      <w:r w:rsidR="0045608B">
        <w:t xml:space="preserve"> </w:t>
      </w:r>
      <w:r w:rsidR="00306DB0" w:rsidRPr="00DE5D2F">
        <w:t>wpływ</w:t>
      </w:r>
      <w:r w:rsidR="0045608B">
        <w:t xml:space="preserve"> </w:t>
      </w:r>
      <w:r w:rsidR="00306DB0" w:rsidRPr="00DE5D2F">
        <w:t>znacznego</w:t>
      </w:r>
      <w:r w:rsidR="0045608B">
        <w:t xml:space="preserve"> </w:t>
      </w:r>
      <w:r w:rsidR="00306DB0" w:rsidRPr="00DE5D2F">
        <w:t>odwodnienia</w:t>
      </w:r>
      <w:r w:rsidR="0045608B">
        <w:t xml:space="preserve"> </w:t>
      </w:r>
      <w:r w:rsidR="00306DB0" w:rsidRPr="00DE5D2F">
        <w:t>na</w:t>
      </w:r>
      <w:r w:rsidR="0045608B">
        <w:t xml:space="preserve"> </w:t>
      </w:r>
      <w:r w:rsidR="00306DB0" w:rsidRPr="00DE5D2F">
        <w:t>układ</w:t>
      </w:r>
      <w:r w:rsidR="0045608B">
        <w:t xml:space="preserve"> </w:t>
      </w:r>
      <w:r w:rsidR="00306DB0" w:rsidRPr="00DE5D2F">
        <w:t>krwionośny</w:t>
      </w:r>
      <w:r w:rsidR="00373345" w:rsidRPr="00DE5D2F">
        <w:t>.</w:t>
      </w:r>
      <w:r w:rsidR="0045608B"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Zapisz</w:t>
      </w:r>
      <w:r w:rsidR="0045608B"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właściwą</w:t>
      </w:r>
      <w:r w:rsidR="0045608B"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dpowiedź</w:t>
      </w:r>
      <w:r w:rsidR="0045608B"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 w:rsidR="0045608B"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45608B"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907E9" w:rsidRPr="00DE5D2F">
        <w:rPr>
          <w:rFonts w:eastAsia="Times New Roman" w:cs="Arial"/>
          <w:color w:val="000000" w:themeColor="text1"/>
          <w:spacing w:val="-2"/>
          <w:lang w:eastAsia="pl-PL"/>
        </w:rPr>
        <w:t>oraz</w:t>
      </w:r>
      <w:r w:rsidR="0045608B"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C–D</w:t>
      </w:r>
      <w:r w:rsidR="000466CB" w:rsidRPr="00DE5D2F">
        <w:t>.</w:t>
      </w:r>
    </w:p>
    <w:p w14:paraId="2F6D5F73" w14:textId="77777777" w:rsidR="00C907E9" w:rsidRPr="00DE5D2F" w:rsidRDefault="00C907E9" w:rsidP="00682464"/>
    <w:p w14:paraId="6EA383D6" w14:textId="4F559FEE" w:rsidR="00C907E9" w:rsidRPr="00DE5D2F" w:rsidRDefault="00826653" w:rsidP="00D62BC1">
      <w:pPr>
        <w:rPr>
          <w:lang w:eastAsia="pl-PL"/>
        </w:rPr>
      </w:pPr>
      <w:r w:rsidRPr="00DE5D2F">
        <w:rPr>
          <w:lang w:eastAsia="pl-PL"/>
        </w:rPr>
        <w:t>W</w:t>
      </w:r>
      <w:r>
        <w:rPr>
          <w:lang w:eastAsia="pl-PL"/>
        </w:rPr>
        <w:t> </w:t>
      </w:r>
      <w:r w:rsidR="00306DB0" w:rsidRPr="00DE5D2F">
        <w:rPr>
          <w:lang w:eastAsia="pl-PL"/>
        </w:rPr>
        <w:t>wyniku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znacznego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odwodnienia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organizmu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objętość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osocza</w:t>
      </w:r>
    </w:p>
    <w:p w14:paraId="4FF78A3E" w14:textId="7FAD8DE7" w:rsidR="00C907E9" w:rsidRPr="00DE5D2F" w:rsidRDefault="00C907E9" w:rsidP="00D62BC1">
      <w:pPr>
        <w:rPr>
          <w:lang w:eastAsia="pl-PL"/>
        </w:rPr>
      </w:pPr>
      <w:r w:rsidRPr="00DE5D2F">
        <w:rPr>
          <w:iCs/>
          <w:lang w:eastAsia="pl-PL"/>
        </w:rPr>
        <w:t>A.</w:t>
      </w:r>
      <w:r w:rsidR="0045608B">
        <w:rPr>
          <w:iCs/>
          <w:lang w:eastAsia="pl-PL"/>
        </w:rPr>
        <w:t xml:space="preserve"> </w:t>
      </w:r>
      <w:r w:rsidR="00306DB0" w:rsidRPr="00DE5D2F">
        <w:rPr>
          <w:iCs/>
          <w:lang w:eastAsia="pl-PL"/>
        </w:rPr>
        <w:t>spada</w:t>
      </w:r>
      <w:r w:rsidRPr="00DE5D2F">
        <w:rPr>
          <w:iCs/>
          <w:lang w:eastAsia="pl-PL"/>
        </w:rPr>
        <w:t>,</w:t>
      </w:r>
    </w:p>
    <w:p w14:paraId="43B0A418" w14:textId="1CF2B742" w:rsidR="00C907E9" w:rsidRPr="00DE5D2F" w:rsidRDefault="00C907E9" w:rsidP="00D62BC1">
      <w:pPr>
        <w:rPr>
          <w:lang w:eastAsia="pl-PL"/>
        </w:rPr>
      </w:pPr>
      <w:r w:rsidRPr="00DE5D2F">
        <w:rPr>
          <w:iCs/>
          <w:lang w:eastAsia="pl-PL"/>
        </w:rPr>
        <w:t>B.</w:t>
      </w:r>
      <w:r w:rsidR="0045608B">
        <w:rPr>
          <w:iCs/>
          <w:lang w:eastAsia="pl-PL"/>
        </w:rPr>
        <w:t xml:space="preserve"> </w:t>
      </w:r>
      <w:r w:rsidR="00306DB0" w:rsidRPr="00DE5D2F">
        <w:rPr>
          <w:iCs/>
          <w:lang w:eastAsia="pl-PL"/>
        </w:rPr>
        <w:t>wzrasta</w:t>
      </w:r>
      <w:r w:rsidR="00306DB0" w:rsidRPr="00DE5D2F">
        <w:rPr>
          <w:lang w:eastAsia="pl-PL"/>
        </w:rPr>
        <w:t>,</w:t>
      </w:r>
    </w:p>
    <w:p w14:paraId="18C94C46" w14:textId="0D536F19" w:rsidR="00C907E9" w:rsidRPr="00DE5D2F" w:rsidRDefault="00826653" w:rsidP="00D62BC1">
      <w:pPr>
        <w:rPr>
          <w:lang w:eastAsia="pl-PL"/>
        </w:rPr>
      </w:pPr>
      <w:r w:rsidRPr="00DE5D2F">
        <w:rPr>
          <w:lang w:eastAsia="pl-PL"/>
        </w:rPr>
        <w:t>a</w:t>
      </w:r>
      <w:r>
        <w:rPr>
          <w:lang w:eastAsia="pl-PL"/>
        </w:rPr>
        <w:t> </w:t>
      </w:r>
      <w:r w:rsidR="00306DB0" w:rsidRPr="00DE5D2F">
        <w:rPr>
          <w:lang w:eastAsia="pl-PL"/>
        </w:rPr>
        <w:t>więc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serce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musi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bić</w:t>
      </w:r>
    </w:p>
    <w:p w14:paraId="5D80AD62" w14:textId="5E8A3C77" w:rsidR="00C907E9" w:rsidRPr="00DE5D2F" w:rsidRDefault="00C907E9" w:rsidP="00D62BC1">
      <w:pPr>
        <w:rPr>
          <w:lang w:eastAsia="pl-PL"/>
        </w:rPr>
      </w:pPr>
      <w:r w:rsidRPr="00DE5D2F">
        <w:rPr>
          <w:iCs/>
          <w:lang w:eastAsia="pl-PL"/>
        </w:rPr>
        <w:t>C.</w:t>
      </w:r>
      <w:r w:rsidR="0045608B">
        <w:rPr>
          <w:iCs/>
          <w:lang w:eastAsia="pl-PL"/>
        </w:rPr>
        <w:t xml:space="preserve"> </w:t>
      </w:r>
      <w:r w:rsidR="00306DB0" w:rsidRPr="00DE5D2F">
        <w:rPr>
          <w:iCs/>
          <w:lang w:eastAsia="pl-PL"/>
        </w:rPr>
        <w:t>szybciej</w:t>
      </w:r>
      <w:r w:rsidRPr="00DE5D2F">
        <w:rPr>
          <w:iCs/>
          <w:lang w:eastAsia="pl-PL"/>
        </w:rPr>
        <w:t>,</w:t>
      </w:r>
    </w:p>
    <w:p w14:paraId="1DDAAB35" w14:textId="13290F01" w:rsidR="00C907E9" w:rsidRPr="00DE5D2F" w:rsidRDefault="00C907E9" w:rsidP="00D62BC1">
      <w:pPr>
        <w:rPr>
          <w:lang w:eastAsia="pl-PL"/>
        </w:rPr>
      </w:pPr>
      <w:r w:rsidRPr="00DE5D2F">
        <w:rPr>
          <w:iCs/>
          <w:lang w:eastAsia="pl-PL"/>
        </w:rPr>
        <w:t>D.</w:t>
      </w:r>
      <w:r w:rsidR="0045608B">
        <w:rPr>
          <w:iCs/>
          <w:lang w:eastAsia="pl-PL"/>
        </w:rPr>
        <w:t xml:space="preserve"> </w:t>
      </w:r>
      <w:r w:rsidR="00306DB0" w:rsidRPr="00DE5D2F">
        <w:rPr>
          <w:iCs/>
          <w:lang w:eastAsia="pl-PL"/>
        </w:rPr>
        <w:t>wolniej</w:t>
      </w:r>
      <w:r w:rsidR="00306DB0" w:rsidRPr="00DE5D2F">
        <w:rPr>
          <w:lang w:eastAsia="pl-PL"/>
        </w:rPr>
        <w:t>,</w:t>
      </w:r>
    </w:p>
    <w:p w14:paraId="23CFCD7D" w14:textId="45CC67FE" w:rsidR="00306DB0" w:rsidRPr="00DE5D2F" w:rsidRDefault="00306DB0" w:rsidP="00D62BC1">
      <w:pPr>
        <w:rPr>
          <w:lang w:eastAsia="pl-PL"/>
        </w:rPr>
      </w:pPr>
      <w:r w:rsidRPr="00DE5D2F">
        <w:rPr>
          <w:lang w:eastAsia="pl-PL"/>
        </w:rPr>
        <w:t>aby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utrzymać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odpowiedni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ciśnienie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krwi</w:t>
      </w:r>
      <w:r w:rsidR="0045608B">
        <w:rPr>
          <w:lang w:eastAsia="pl-PL"/>
        </w:rPr>
        <w:t xml:space="preserve"> </w:t>
      </w:r>
      <w:r w:rsidR="00826653" w:rsidRPr="00DE5D2F">
        <w:rPr>
          <w:lang w:eastAsia="pl-PL"/>
        </w:rPr>
        <w:t>i</w:t>
      </w:r>
      <w:r w:rsidR="00826653">
        <w:rPr>
          <w:lang w:eastAsia="pl-PL"/>
        </w:rPr>
        <w:t> </w:t>
      </w:r>
      <w:r w:rsidRPr="00DE5D2F">
        <w:rPr>
          <w:lang w:eastAsia="pl-PL"/>
        </w:rPr>
        <w:t>zaopatrzyć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tkanki</w:t>
      </w:r>
      <w:r w:rsidR="0045608B"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Pr="00DE5D2F">
        <w:rPr>
          <w:lang w:eastAsia="pl-PL"/>
        </w:rPr>
        <w:t>tlen.</w:t>
      </w:r>
    </w:p>
    <w:p w14:paraId="1473C092" w14:textId="282DA07F" w:rsidR="00B47DB9" w:rsidRPr="00DE5D2F" w:rsidRDefault="00B47DB9" w:rsidP="00D62BC1">
      <w:pPr>
        <w:rPr>
          <w:lang w:bidi="en-US"/>
        </w:rPr>
      </w:pPr>
    </w:p>
    <w:p w14:paraId="760AF6A5" w14:textId="75F30580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2</w:t>
      </w:r>
      <w:r w:rsidR="00306DB0" w:rsidRPr="00DE5D2F">
        <w:t>.3.</w:t>
      </w:r>
      <w:r>
        <w:t xml:space="preserve"> </w:t>
      </w:r>
      <w:r w:rsidR="00D25CFE" w:rsidRPr="00DE5D2F">
        <w:t>(0–1)</w:t>
      </w:r>
    </w:p>
    <w:p w14:paraId="1DA507A9" w14:textId="353E8BB1" w:rsidR="00306DB0" w:rsidRPr="00DE5D2F" w:rsidRDefault="001E0578" w:rsidP="00682464">
      <w:r>
        <w:t xml:space="preserve">  </w:t>
      </w:r>
      <w:r w:rsidR="00306DB0" w:rsidRPr="00DE5D2F">
        <w:t>Wyjaśnij,</w:t>
      </w:r>
      <w:r w:rsidR="0045608B">
        <w:t xml:space="preserve"> </w:t>
      </w:r>
      <w:r w:rsidR="00306DB0" w:rsidRPr="00DE5D2F">
        <w:t>dlaczego</w:t>
      </w:r>
      <w:r w:rsidR="0045608B">
        <w:t xml:space="preserve"> </w:t>
      </w:r>
      <w:r w:rsidR="00306DB0" w:rsidRPr="00DE5D2F">
        <w:t>obniżenie</w:t>
      </w:r>
      <w:r w:rsidR="0045608B">
        <w:t xml:space="preserve"> </w:t>
      </w:r>
      <w:r w:rsidR="00306DB0" w:rsidRPr="00DE5D2F">
        <w:t>tempa</w:t>
      </w:r>
      <w:r w:rsidR="0045608B">
        <w:t xml:space="preserve"> </w:t>
      </w:r>
      <w:r w:rsidR="00306DB0" w:rsidRPr="00DE5D2F">
        <w:t>metabolizmu</w:t>
      </w:r>
      <w:r w:rsidR="0045608B">
        <w:t xml:space="preserve"> </w:t>
      </w:r>
      <w:r w:rsidR="00306DB0" w:rsidRPr="00DE5D2F">
        <w:t>przy</w:t>
      </w:r>
      <w:r w:rsidR="0045608B">
        <w:t xml:space="preserve"> </w:t>
      </w:r>
      <w:r w:rsidR="00306DB0" w:rsidRPr="00DE5D2F">
        <w:t>niskim</w:t>
      </w:r>
      <w:r w:rsidR="0045608B">
        <w:t xml:space="preserve"> </w:t>
      </w:r>
      <w:r w:rsidR="00306DB0" w:rsidRPr="00DE5D2F">
        <w:t>stężeniu</w:t>
      </w:r>
      <w:r w:rsidR="0045608B">
        <w:t xml:space="preserve"> </w:t>
      </w:r>
      <w:r w:rsidR="00306DB0" w:rsidRPr="00DE5D2F">
        <w:t>glukozy</w:t>
      </w:r>
      <w:r w:rsidR="0045608B">
        <w:t xml:space="preserve"> </w:t>
      </w:r>
      <w:r w:rsidR="00306DB0" w:rsidRPr="00DE5D2F">
        <w:t>we</w:t>
      </w:r>
      <w:r w:rsidR="0045608B">
        <w:t xml:space="preserve"> </w:t>
      </w:r>
      <w:r w:rsidR="00306DB0" w:rsidRPr="00DE5D2F">
        <w:t>krwi</w:t>
      </w:r>
      <w:r w:rsidR="0045608B">
        <w:t xml:space="preserve"> </w:t>
      </w:r>
      <w:r w:rsidR="00306DB0" w:rsidRPr="00DE5D2F">
        <w:t>zwiększa</w:t>
      </w:r>
      <w:r w:rsidR="0045608B">
        <w:t xml:space="preserve"> </w:t>
      </w:r>
      <w:r w:rsidR="00306DB0" w:rsidRPr="00DE5D2F">
        <w:t>szanse</w:t>
      </w:r>
      <w:r w:rsidR="0045608B">
        <w:t xml:space="preserve"> </w:t>
      </w:r>
      <w:r w:rsidR="00306DB0" w:rsidRPr="00DE5D2F">
        <w:t>przeżycia</w:t>
      </w:r>
      <w:r w:rsidR="0045608B">
        <w:t xml:space="preserve"> </w:t>
      </w:r>
      <w:r w:rsidR="00306DB0" w:rsidRPr="00DE5D2F">
        <w:t>chor</w:t>
      </w:r>
      <w:r w:rsidR="00B80771" w:rsidRPr="00DE5D2F">
        <w:t>ego</w:t>
      </w:r>
      <w:r w:rsidR="0045608B">
        <w:t xml:space="preserve"> </w:t>
      </w:r>
      <w:r w:rsidR="00B80771" w:rsidRPr="00DE5D2F">
        <w:t>ssaka</w:t>
      </w:r>
      <w:r w:rsidR="00306DB0" w:rsidRPr="00DE5D2F">
        <w:t>.</w:t>
      </w:r>
    </w:p>
    <w:p w14:paraId="2CA0FEAD" w14:textId="7972FD67" w:rsidR="00E22E8F" w:rsidRPr="00DE5D2F" w:rsidRDefault="00E22E8F" w:rsidP="00D62BC1">
      <w:pPr>
        <w:rPr>
          <w:lang w:eastAsia="pl-PL"/>
        </w:rPr>
      </w:pPr>
    </w:p>
    <w:p w14:paraId="375708B7" w14:textId="3CD82426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2</w:t>
      </w:r>
      <w:r w:rsidR="00306DB0" w:rsidRPr="00DE5D2F">
        <w:t>.4.</w:t>
      </w:r>
      <w:r>
        <w:t xml:space="preserve"> </w:t>
      </w:r>
      <w:r w:rsidR="00D25CFE" w:rsidRPr="00DE5D2F">
        <w:t>(0–1)</w:t>
      </w:r>
    </w:p>
    <w:p w14:paraId="20F63477" w14:textId="2515C6E6" w:rsidR="00306DB0" w:rsidRPr="00DE5D2F" w:rsidRDefault="001E0578" w:rsidP="00682464">
      <w:r>
        <w:t xml:space="preserve">  </w:t>
      </w:r>
      <w:r w:rsidR="00306DB0" w:rsidRPr="00DE5D2F">
        <w:t>Na</w:t>
      </w:r>
      <w:r w:rsidR="0045608B">
        <w:t xml:space="preserve"> </w:t>
      </w:r>
      <w:r w:rsidR="00306DB0" w:rsidRPr="00DE5D2F">
        <w:t>podstawie</w:t>
      </w:r>
      <w:r w:rsidR="0045608B">
        <w:t xml:space="preserve"> </w:t>
      </w:r>
      <w:r w:rsidR="00306DB0" w:rsidRPr="00DE5D2F">
        <w:t>przedstawionych</w:t>
      </w:r>
      <w:r w:rsidR="0045608B">
        <w:t xml:space="preserve"> </w:t>
      </w:r>
      <w:r w:rsidR="00306DB0" w:rsidRPr="00DE5D2F">
        <w:t>informacji</w:t>
      </w:r>
      <w:r w:rsidR="0045608B">
        <w:t xml:space="preserve"> </w:t>
      </w:r>
      <w:r w:rsidR="00306DB0" w:rsidRPr="00DE5D2F">
        <w:t>podaj</w:t>
      </w:r>
      <w:r w:rsidR="0045608B">
        <w:t xml:space="preserve"> </w:t>
      </w:r>
      <w:r w:rsidR="00306DB0" w:rsidRPr="00DE5D2F">
        <w:t>przyczynę</w:t>
      </w:r>
      <w:r w:rsidR="0045608B">
        <w:t xml:space="preserve"> </w:t>
      </w:r>
      <w:r w:rsidR="00306DB0" w:rsidRPr="00DE5D2F">
        <w:t>nietolerancji</w:t>
      </w:r>
      <w:r w:rsidR="0045608B">
        <w:t xml:space="preserve"> </w:t>
      </w:r>
      <w:r w:rsidR="00306DB0" w:rsidRPr="00DE5D2F">
        <w:t>mleka</w:t>
      </w:r>
      <w:r w:rsidR="0045608B">
        <w:t xml:space="preserve"> </w:t>
      </w:r>
      <w:r w:rsidR="00B80771" w:rsidRPr="00DE5D2F">
        <w:t>występującej</w:t>
      </w:r>
      <w:r w:rsidR="0045608B">
        <w:t xml:space="preserve"> </w:t>
      </w:r>
      <w:r w:rsidR="00826653" w:rsidRPr="00DE5D2F">
        <w:t>u</w:t>
      </w:r>
      <w:r w:rsidR="00826653">
        <w:t> </w:t>
      </w:r>
      <w:r w:rsidR="00306DB0" w:rsidRPr="00DE5D2F">
        <w:t>dzieci</w:t>
      </w:r>
      <w:r w:rsidR="0045608B">
        <w:t xml:space="preserve"> </w:t>
      </w:r>
      <w:r w:rsidR="009B6D89" w:rsidRPr="00DE5D2F">
        <w:t>po</w:t>
      </w:r>
      <w:r w:rsidR="0045608B">
        <w:t xml:space="preserve"> </w:t>
      </w:r>
      <w:r w:rsidR="00267BBC" w:rsidRPr="00DE5D2F">
        <w:t>przebytym</w:t>
      </w:r>
      <w:r w:rsidR="0045608B">
        <w:t xml:space="preserve"> </w:t>
      </w:r>
      <w:r w:rsidR="00306DB0" w:rsidRPr="00DE5D2F">
        <w:t>zakaż</w:t>
      </w:r>
      <w:r w:rsidR="00267BBC" w:rsidRPr="00DE5D2F">
        <w:t>eniu</w:t>
      </w:r>
      <w:r w:rsidR="0045608B">
        <w:t xml:space="preserve"> </w:t>
      </w:r>
      <w:proofErr w:type="spellStart"/>
      <w:r w:rsidR="00306DB0" w:rsidRPr="00DE5D2F">
        <w:t>rotawirusem</w:t>
      </w:r>
      <w:proofErr w:type="spellEnd"/>
      <w:r w:rsidR="00306DB0" w:rsidRPr="00DE5D2F">
        <w:t>.</w:t>
      </w:r>
    </w:p>
    <w:p w14:paraId="6333E3D4" w14:textId="4B704D61" w:rsidR="00B47DB9" w:rsidRPr="00DE5D2F" w:rsidRDefault="00B47DB9" w:rsidP="00D62BC1">
      <w:pPr>
        <w:rPr>
          <w:shd w:val="clear" w:color="auto" w:fill="BFBFBF"/>
          <w:lang w:eastAsia="pl-PL" w:bidi="en-US"/>
        </w:rPr>
      </w:pPr>
    </w:p>
    <w:p w14:paraId="58B81A0D" w14:textId="0FD85A32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3</w:t>
      </w:r>
      <w:r w:rsidR="00306DB0" w:rsidRPr="00DE5D2F">
        <w:t>.</w:t>
      </w:r>
    </w:p>
    <w:p w14:paraId="29CC3CFD" w14:textId="64C186BA" w:rsidR="00306DB0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</w:t>
      </w:r>
      <w:r w:rsidR="00306DB0" w:rsidRPr="00DE5D2F">
        <w:rPr>
          <w:rFonts w:eastAsia="Times New Roman"/>
          <w:noProof/>
          <w:lang w:eastAsia="pl-PL"/>
        </w:rPr>
        <w:t>Jod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jest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niezbędnym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składnikiem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iety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373345" w:rsidRPr="00DE5D2F">
        <w:rPr>
          <w:rFonts w:eastAsia="Times New Roman"/>
          <w:noProof/>
          <w:lang w:eastAsia="pl-PL"/>
        </w:rPr>
        <w:t>T</w:t>
      </w:r>
      <w:r w:rsidR="00306DB0" w:rsidRPr="00DE5D2F">
        <w:rPr>
          <w:rFonts w:eastAsia="Times New Roman"/>
          <w:noProof/>
          <w:lang w:eastAsia="pl-PL"/>
        </w:rPr>
        <w:t>en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pierwiastek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chodzi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skład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hormonów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tarczyc</w:t>
      </w:r>
      <w:r w:rsidR="00267BBC" w:rsidRPr="00DE5D2F">
        <w:rPr>
          <w:rFonts w:eastAsia="Times New Roman"/>
          <w:noProof/>
          <w:lang w:eastAsia="pl-PL"/>
        </w:rPr>
        <w:t>y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ED30E6" w:rsidRPr="00DE5D2F">
        <w:rPr>
          <w:rFonts w:eastAsia="Times New Roman"/>
          <w:noProof/>
          <w:lang w:eastAsia="pl-PL"/>
        </w:rPr>
        <w:t>razie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ługotrwałeg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niedoboru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jodu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pożywieniu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ochodz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zrostu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wydzielania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306DB0" w:rsidRPr="00DE5D2F">
        <w:rPr>
          <w:rFonts w:eastAsia="Times New Roman"/>
          <w:noProof/>
          <w:lang w:eastAsia="pl-PL"/>
        </w:rPr>
        <w:t>przysadki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mózgowej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hormonu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tyreotropowego</w:t>
      </w:r>
      <w:r>
        <w:rPr>
          <w:rFonts w:eastAsia="Times New Roman"/>
          <w:noProof/>
          <w:lang w:eastAsia="pl-PL"/>
        </w:rPr>
        <w:t xml:space="preserve"> </w:t>
      </w:r>
      <w:r w:rsidR="00306DB0" w:rsidRPr="00DE5D2F">
        <w:rPr>
          <w:rFonts w:eastAsia="Times New Roman"/>
          <w:noProof/>
          <w:lang w:eastAsia="pl-PL"/>
        </w:rPr>
        <w:t>(TSH).</w:t>
      </w:r>
    </w:p>
    <w:p w14:paraId="15229B71" w14:textId="77777777" w:rsidR="00D62BC1" w:rsidRPr="00DE5D2F" w:rsidRDefault="00D62BC1" w:rsidP="00D51FF7">
      <w:pPr>
        <w:pStyle w:val="Wstp"/>
        <w:rPr>
          <w:rFonts w:eastAsia="Times New Roman"/>
          <w:noProof/>
          <w:lang w:eastAsia="pl-PL"/>
        </w:rPr>
      </w:pPr>
    </w:p>
    <w:p w14:paraId="1B4C8EB4" w14:textId="2E62EEFB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3</w:t>
      </w:r>
      <w:r w:rsidR="00306DB0" w:rsidRPr="00DE5D2F">
        <w:t>.1.</w:t>
      </w:r>
      <w:r>
        <w:t xml:space="preserve"> </w:t>
      </w:r>
      <w:r w:rsidR="00D25CFE" w:rsidRPr="00DE5D2F">
        <w:t>(0–1)</w:t>
      </w:r>
    </w:p>
    <w:p w14:paraId="630B4C3B" w14:textId="2A455EA0" w:rsidR="00306DB0" w:rsidRPr="00DE5D2F" w:rsidRDefault="001E0578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306DB0" w:rsidRPr="00DE5D2F">
        <w:rPr>
          <w:lang w:eastAsia="pl-PL"/>
        </w:rPr>
        <w:t>Podaj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nazwę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przykładowego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ludzkiego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hormonu</w:t>
      </w:r>
      <w:r w:rsidR="0045608B">
        <w:rPr>
          <w:lang w:eastAsia="pl-PL"/>
        </w:rPr>
        <w:t xml:space="preserve"> </w:t>
      </w:r>
      <w:r w:rsidR="0013462E" w:rsidRPr="00DE5D2F">
        <w:rPr>
          <w:lang w:eastAsia="pl-PL"/>
        </w:rPr>
        <w:t>zawierającego</w:t>
      </w:r>
      <w:r w:rsidR="0045608B">
        <w:rPr>
          <w:lang w:eastAsia="pl-PL"/>
        </w:rPr>
        <w:t xml:space="preserve"> </w:t>
      </w:r>
      <w:r w:rsidR="00306DB0" w:rsidRPr="00DE5D2F">
        <w:rPr>
          <w:lang w:eastAsia="pl-PL"/>
        </w:rPr>
        <w:t>jod.</w:t>
      </w:r>
    </w:p>
    <w:p w14:paraId="78216C96" w14:textId="2E5570E9" w:rsidR="00E22E8F" w:rsidRPr="00DE5D2F" w:rsidRDefault="00E22E8F" w:rsidP="00D62BC1">
      <w:pPr>
        <w:rPr>
          <w:lang w:bidi="en-US"/>
        </w:rPr>
      </w:pPr>
    </w:p>
    <w:p w14:paraId="32E02348" w14:textId="1353D3E1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3</w:t>
      </w:r>
      <w:r w:rsidR="00306DB0" w:rsidRPr="00DE5D2F">
        <w:t>.2.</w:t>
      </w:r>
      <w:r>
        <w:t xml:space="preserve"> </w:t>
      </w:r>
      <w:r w:rsidR="00D25CFE" w:rsidRPr="00DE5D2F">
        <w:t>(0–1)</w:t>
      </w:r>
    </w:p>
    <w:p w14:paraId="5BB66123" w14:textId="3A5FD572" w:rsidR="00306DB0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306DB0" w:rsidRPr="00DE5D2F">
        <w:rPr>
          <w:lang w:eastAsia="pl-PL"/>
        </w:rPr>
        <w:t>Wyjaśnij,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dlaczego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ED30E6" w:rsidRPr="00DE5D2F">
        <w:rPr>
          <w:lang w:eastAsia="pl-PL"/>
        </w:rPr>
        <w:t>razie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długotrwałego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niskiego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poziomu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jodu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306DB0" w:rsidRPr="00DE5D2F">
        <w:rPr>
          <w:lang w:eastAsia="pl-PL"/>
        </w:rPr>
        <w:t>organizmie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poziom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hormonu</w:t>
      </w:r>
      <w:r>
        <w:rPr>
          <w:lang w:eastAsia="pl-PL"/>
        </w:rPr>
        <w:t xml:space="preserve"> </w:t>
      </w:r>
      <w:proofErr w:type="spellStart"/>
      <w:r w:rsidR="00306DB0" w:rsidRPr="00DE5D2F">
        <w:rPr>
          <w:lang w:eastAsia="pl-PL"/>
        </w:rPr>
        <w:t>tyreotropowego</w:t>
      </w:r>
      <w:proofErr w:type="spellEnd"/>
      <w:r>
        <w:rPr>
          <w:lang w:eastAsia="pl-PL"/>
        </w:rPr>
        <w:t xml:space="preserve"> </w:t>
      </w:r>
      <w:r w:rsidR="00306DB0" w:rsidRPr="00DE5D2F">
        <w:rPr>
          <w:lang w:eastAsia="pl-PL"/>
        </w:rPr>
        <w:t>(TSH)</w:t>
      </w:r>
      <w:r>
        <w:rPr>
          <w:lang w:eastAsia="pl-PL"/>
        </w:rPr>
        <w:t xml:space="preserve"> </w:t>
      </w:r>
      <w:r w:rsidR="009B75F4" w:rsidRPr="00DE5D2F">
        <w:rPr>
          <w:lang w:eastAsia="pl-PL"/>
        </w:rPr>
        <w:t>jest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podwyższony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306DB0" w:rsidRPr="00DE5D2F">
        <w:rPr>
          <w:lang w:eastAsia="pl-PL"/>
        </w:rPr>
        <w:t>odpowiedzi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uwzględnij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mechanizm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sprzężenia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zwrotnego</w:t>
      </w:r>
      <w:r>
        <w:rPr>
          <w:lang w:eastAsia="pl-PL"/>
        </w:rPr>
        <w:t xml:space="preserve"> </w:t>
      </w:r>
      <w:r w:rsidR="00306DB0" w:rsidRPr="00DE5D2F">
        <w:rPr>
          <w:lang w:eastAsia="pl-PL"/>
        </w:rPr>
        <w:t>ujemnego.</w:t>
      </w:r>
    </w:p>
    <w:p w14:paraId="18536126" w14:textId="1ED958FD" w:rsidR="00B47DB9" w:rsidRPr="00DE5D2F" w:rsidRDefault="00B47DB9" w:rsidP="00D62BC1">
      <w:pPr>
        <w:rPr>
          <w:lang w:bidi="en-US"/>
        </w:rPr>
      </w:pPr>
    </w:p>
    <w:p w14:paraId="4C03A1B2" w14:textId="77777777" w:rsidR="009330B9" w:rsidRDefault="009330B9">
      <w:pPr>
        <w:spacing w:after="160" w:line="259" w:lineRule="auto"/>
      </w:pPr>
      <w:r>
        <w:br w:type="page"/>
      </w:r>
    </w:p>
    <w:p w14:paraId="2B91DD1C" w14:textId="443F5098" w:rsidR="00306DB0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4</w:t>
      </w:r>
      <w:r w:rsidR="00306DB0" w:rsidRPr="00DE5D2F">
        <w:t>.</w:t>
      </w:r>
    </w:p>
    <w:p w14:paraId="15DC44E7" w14:textId="2AEE62C8" w:rsidR="00306DB0" w:rsidRPr="00DE5D2F" w:rsidRDefault="0045608B" w:rsidP="00D51FF7">
      <w:pPr>
        <w:pStyle w:val="Wstp"/>
      </w:pPr>
      <w:r>
        <w:t xml:space="preserve">  </w:t>
      </w:r>
      <w:r w:rsidR="00306DB0" w:rsidRPr="00DE5D2F">
        <w:t>Roztocza</w:t>
      </w:r>
      <w:r>
        <w:t xml:space="preserve"> </w:t>
      </w:r>
      <w:r w:rsidR="00306DB0" w:rsidRPr="00DE5D2F">
        <w:t>(</w:t>
      </w:r>
      <w:proofErr w:type="spellStart"/>
      <w:r w:rsidR="00306DB0" w:rsidRPr="00DE5D2F">
        <w:t>Acari</w:t>
      </w:r>
      <w:proofErr w:type="spellEnd"/>
      <w:r w:rsidR="00306DB0" w:rsidRPr="00DE5D2F">
        <w:t>)</w:t>
      </w:r>
      <w:r>
        <w:t xml:space="preserve"> </w:t>
      </w:r>
      <w:r w:rsidR="00306DB0" w:rsidRPr="00DE5D2F">
        <w:t>są</w:t>
      </w:r>
      <w:r>
        <w:t xml:space="preserve"> </w:t>
      </w:r>
      <w:r w:rsidR="00306DB0" w:rsidRPr="00DE5D2F">
        <w:t>przystosowane</w:t>
      </w:r>
      <w:r>
        <w:t xml:space="preserve"> </w:t>
      </w:r>
      <w:r w:rsidR="00306DB0" w:rsidRPr="00DE5D2F">
        <w:t>do</w:t>
      </w:r>
      <w:r>
        <w:t xml:space="preserve"> </w:t>
      </w:r>
      <w:r w:rsidR="00306DB0" w:rsidRPr="00DE5D2F">
        <w:t>różnych</w:t>
      </w:r>
      <w:r>
        <w:t xml:space="preserve"> </w:t>
      </w:r>
      <w:r w:rsidR="00306DB0" w:rsidRPr="00DE5D2F">
        <w:t>środowisk:</w:t>
      </w:r>
      <w:r>
        <w:t xml:space="preserve"> </w:t>
      </w:r>
      <w:r w:rsidR="00306DB0" w:rsidRPr="00DE5D2F">
        <w:t>żyją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glebie,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kurzu</w:t>
      </w:r>
      <w:r>
        <w:t xml:space="preserve"> </w:t>
      </w:r>
      <w:r w:rsidR="00306DB0" w:rsidRPr="00DE5D2F">
        <w:t>–</w:t>
      </w:r>
      <w:r>
        <w:t xml:space="preserve"> </w:t>
      </w:r>
      <w:r w:rsidR="00306DB0" w:rsidRPr="00DE5D2F">
        <w:t>na</w:t>
      </w:r>
      <w:r>
        <w:t xml:space="preserve"> </w:t>
      </w:r>
      <w:r w:rsidR="00306DB0" w:rsidRPr="00DE5D2F">
        <w:t>przedmiotach</w:t>
      </w:r>
      <w:r>
        <w:t xml:space="preserve"> </w:t>
      </w:r>
      <w:r w:rsidR="00306DB0" w:rsidRPr="00DE5D2F">
        <w:t>lub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powietrzu,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strefie</w:t>
      </w:r>
      <w:r>
        <w:t xml:space="preserve"> </w:t>
      </w:r>
      <w:r w:rsidR="00306DB0" w:rsidRPr="00DE5D2F">
        <w:t>przybrzeżnej</w:t>
      </w:r>
      <w:r>
        <w:t xml:space="preserve"> </w:t>
      </w:r>
      <w:r w:rsidR="00306DB0" w:rsidRPr="00DE5D2F">
        <w:t>środowisk</w:t>
      </w:r>
      <w:r>
        <w:t xml:space="preserve"> </w:t>
      </w:r>
      <w:r w:rsidR="00306DB0" w:rsidRPr="00DE5D2F">
        <w:t>słodkowodnych,</w:t>
      </w:r>
      <w:r>
        <w:t xml:space="preserve"> </w:t>
      </w:r>
      <w:r w:rsidR="00826653" w:rsidRPr="00DE5D2F">
        <w:t>a</w:t>
      </w:r>
      <w:r w:rsidR="00826653">
        <w:t> </w:t>
      </w:r>
      <w:r w:rsidR="00306DB0" w:rsidRPr="00DE5D2F">
        <w:t>nawet</w:t>
      </w:r>
      <w:r>
        <w:t xml:space="preserve"> </w:t>
      </w:r>
      <w:r w:rsidR="00826653" w:rsidRPr="00DE5D2F">
        <w:t>w</w:t>
      </w:r>
      <w:r w:rsidR="00826653">
        <w:t> </w:t>
      </w:r>
      <w:r w:rsidR="00306DB0" w:rsidRPr="00DE5D2F">
        <w:t>gorących</w:t>
      </w:r>
      <w:r>
        <w:t xml:space="preserve"> </w:t>
      </w:r>
      <w:r w:rsidR="00306DB0" w:rsidRPr="00DE5D2F">
        <w:t>źródłach</w:t>
      </w:r>
      <w:r w:rsidR="00373345" w:rsidRPr="00DE5D2F">
        <w:t>.</w:t>
      </w:r>
      <w:r>
        <w:t xml:space="preserve"> </w:t>
      </w:r>
      <w:r w:rsidR="00373345" w:rsidRPr="00DE5D2F">
        <w:t>N</w:t>
      </w:r>
      <w:r w:rsidR="00306DB0" w:rsidRPr="00DE5D2F">
        <w:t>iektóre</w:t>
      </w:r>
      <w:r>
        <w:t xml:space="preserve"> </w:t>
      </w:r>
      <w:r w:rsidR="00306DB0" w:rsidRPr="00DE5D2F">
        <w:t>mogą</w:t>
      </w:r>
      <w:r>
        <w:t xml:space="preserve"> </w:t>
      </w:r>
      <w:r w:rsidR="00306DB0" w:rsidRPr="00DE5D2F">
        <w:t>przenosić</w:t>
      </w:r>
      <w:r>
        <w:t xml:space="preserve"> </w:t>
      </w:r>
      <w:r w:rsidR="00306DB0" w:rsidRPr="00DE5D2F">
        <w:t>choroby</w:t>
      </w:r>
      <w:r>
        <w:t xml:space="preserve"> </w:t>
      </w:r>
      <w:r w:rsidR="00306DB0" w:rsidRPr="00DE5D2F">
        <w:t>lub</w:t>
      </w:r>
      <w:r>
        <w:t xml:space="preserve"> </w:t>
      </w:r>
      <w:r w:rsidR="00306DB0" w:rsidRPr="00DE5D2F">
        <w:t>być</w:t>
      </w:r>
      <w:r>
        <w:t xml:space="preserve"> </w:t>
      </w:r>
      <w:r w:rsidR="00306DB0" w:rsidRPr="00DE5D2F">
        <w:t>szkodnikami</w:t>
      </w:r>
      <w:r>
        <w:t xml:space="preserve"> </w:t>
      </w:r>
      <w:r w:rsidR="00306DB0" w:rsidRPr="00DE5D2F">
        <w:t>magazynów</w:t>
      </w:r>
      <w:r w:rsidR="00373345" w:rsidRPr="00DE5D2F">
        <w:t>.</w:t>
      </w:r>
      <w:r>
        <w:t xml:space="preserve"> </w:t>
      </w:r>
      <w:bookmarkStart w:id="12" w:name="_Hlk150366596"/>
      <w:r w:rsidR="00373345" w:rsidRPr="00DE5D2F">
        <w:t>A</w:t>
      </w:r>
      <w:r w:rsidR="004071F7" w:rsidRPr="00DE5D2F">
        <w:t>lergeny</w:t>
      </w:r>
      <w:r>
        <w:t xml:space="preserve"> </w:t>
      </w:r>
      <w:r w:rsidR="004071F7" w:rsidRPr="00DE5D2F">
        <w:t>pochodzące</w:t>
      </w:r>
      <w:r>
        <w:t xml:space="preserve"> </w:t>
      </w:r>
      <w:r w:rsidR="004071F7" w:rsidRPr="00DE5D2F">
        <w:t>od</w:t>
      </w:r>
      <w:r>
        <w:t xml:space="preserve"> </w:t>
      </w:r>
      <w:bookmarkEnd w:id="12"/>
      <w:r w:rsidR="004071F7" w:rsidRPr="00DE5D2F">
        <w:t>r</w:t>
      </w:r>
      <w:r w:rsidR="00306DB0" w:rsidRPr="00DE5D2F">
        <w:t>oztocza</w:t>
      </w:r>
      <w:r>
        <w:t xml:space="preserve"> </w:t>
      </w:r>
      <w:r w:rsidR="00306DB0" w:rsidRPr="00DE5D2F">
        <w:t>kurzu</w:t>
      </w:r>
      <w:r>
        <w:t xml:space="preserve"> </w:t>
      </w:r>
      <w:r w:rsidR="00306DB0" w:rsidRPr="00DE5D2F">
        <w:t>domowego</w:t>
      </w:r>
      <w:r>
        <w:t xml:space="preserve"> </w:t>
      </w:r>
      <w:r w:rsidR="009B75F4" w:rsidRPr="00DE5D2F">
        <w:t>są</w:t>
      </w:r>
      <w:r>
        <w:t xml:space="preserve"> </w:t>
      </w:r>
      <w:r w:rsidR="00306DB0" w:rsidRPr="00DE5D2F">
        <w:t>jedną</w:t>
      </w:r>
      <w:r>
        <w:t xml:space="preserve"> </w:t>
      </w:r>
      <w:r w:rsidR="00826653" w:rsidRPr="00DE5D2F">
        <w:t>z</w:t>
      </w:r>
      <w:r w:rsidR="00826653">
        <w:t> </w:t>
      </w:r>
      <w:r w:rsidR="00306DB0" w:rsidRPr="00DE5D2F">
        <w:t>najczęstszych</w:t>
      </w:r>
      <w:r>
        <w:t xml:space="preserve"> </w:t>
      </w:r>
      <w:r w:rsidR="00306DB0" w:rsidRPr="00DE5D2F">
        <w:t>przyczyn</w:t>
      </w:r>
      <w:r>
        <w:t xml:space="preserve"> </w:t>
      </w:r>
      <w:r w:rsidR="00306DB0" w:rsidRPr="00DE5D2F">
        <w:t>chorób</w:t>
      </w:r>
      <w:r>
        <w:t xml:space="preserve"> </w:t>
      </w:r>
      <w:r w:rsidR="00306DB0" w:rsidRPr="00DE5D2F">
        <w:t>alergicznych.</w:t>
      </w:r>
    </w:p>
    <w:p w14:paraId="3E4C2191" w14:textId="153C7F81" w:rsidR="00306DB0" w:rsidRPr="00DE5D2F" w:rsidRDefault="0045608B" w:rsidP="00D51FF7">
      <w:pPr>
        <w:pStyle w:val="Wstp"/>
      </w:pPr>
      <w:r>
        <w:t xml:space="preserve"> </w:t>
      </w:r>
      <w:r w:rsidR="006055F6" w:rsidRPr="00DE5D2F">
        <w:t>R</w:t>
      </w:r>
      <w:r w:rsidR="00306DB0" w:rsidRPr="00DE5D2F">
        <w:t>oztocz</w:t>
      </w:r>
      <w:r w:rsidR="00FA0F1E">
        <w:t>a</w:t>
      </w:r>
      <w:r>
        <w:t xml:space="preserve"> </w:t>
      </w:r>
      <w:r w:rsidR="00826653" w:rsidRPr="00DE5D2F">
        <w:t>z</w:t>
      </w:r>
      <w:r w:rsidR="00826653">
        <w:t> </w:t>
      </w:r>
      <w:r w:rsidR="00306DB0" w:rsidRPr="00DE5D2F">
        <w:t>gatunku</w:t>
      </w:r>
      <w:r>
        <w:t xml:space="preserve"> </w:t>
      </w:r>
      <w:proofErr w:type="spellStart"/>
      <w:r w:rsidR="00306DB0" w:rsidRPr="00DE5D2F">
        <w:t>Brevipalpus</w:t>
      </w:r>
      <w:proofErr w:type="spellEnd"/>
      <w:r>
        <w:t xml:space="preserve"> </w:t>
      </w:r>
      <w:proofErr w:type="spellStart"/>
      <w:r w:rsidR="00306DB0" w:rsidRPr="00DE5D2F">
        <w:t>phoenicis</w:t>
      </w:r>
      <w:proofErr w:type="spellEnd"/>
      <w:r>
        <w:t xml:space="preserve"> </w:t>
      </w:r>
      <w:r w:rsidR="006055F6" w:rsidRPr="00DE5D2F">
        <w:t>nie</w:t>
      </w:r>
      <w:r>
        <w:t xml:space="preserve"> </w:t>
      </w:r>
      <w:r w:rsidR="006055F6" w:rsidRPr="00DE5D2F">
        <w:t>ma</w:t>
      </w:r>
      <w:r w:rsidR="00FA0F1E">
        <w:t>ją</w:t>
      </w:r>
      <w:r>
        <w:t xml:space="preserve"> </w:t>
      </w:r>
      <w:r w:rsidR="006055F6" w:rsidRPr="00DE5D2F">
        <w:t>wyraźnie</w:t>
      </w:r>
      <w:r>
        <w:t xml:space="preserve"> </w:t>
      </w:r>
      <w:r w:rsidR="006055F6" w:rsidRPr="00DE5D2F">
        <w:t>wyodrębnionych</w:t>
      </w:r>
      <w:r>
        <w:t xml:space="preserve"> </w:t>
      </w:r>
      <w:proofErr w:type="spellStart"/>
      <w:r w:rsidR="006055F6" w:rsidRPr="00DE5D2F">
        <w:t>tagm</w:t>
      </w:r>
      <w:proofErr w:type="spellEnd"/>
      <w:r>
        <w:t xml:space="preserve"> </w:t>
      </w:r>
      <w:r w:rsidR="006055F6" w:rsidRPr="00DE5D2F">
        <w:t>–</w:t>
      </w:r>
      <w:r>
        <w:t xml:space="preserve"> </w:t>
      </w:r>
      <w:r w:rsidR="00CE36BC" w:rsidRPr="00DE5D2F">
        <w:t>głowotułów</w:t>
      </w:r>
      <w:r>
        <w:t xml:space="preserve"> </w:t>
      </w:r>
      <w:r w:rsidR="00826653" w:rsidRPr="00DE5D2F">
        <w:t>i</w:t>
      </w:r>
      <w:r w:rsidR="00826653">
        <w:t> </w:t>
      </w:r>
      <w:r w:rsidR="00CE36BC" w:rsidRPr="00DE5D2F">
        <w:t>odwłok</w:t>
      </w:r>
      <w:r>
        <w:t xml:space="preserve"> </w:t>
      </w:r>
      <w:r w:rsidR="00CE36BC" w:rsidRPr="00DE5D2F">
        <w:t>są</w:t>
      </w:r>
      <w:r>
        <w:t xml:space="preserve"> </w:t>
      </w:r>
      <w:r w:rsidR="00CE36BC" w:rsidRPr="00DE5D2F">
        <w:t>połączone</w:t>
      </w:r>
      <w:r>
        <w:t xml:space="preserve"> </w:t>
      </w:r>
      <w:r w:rsidR="00826653" w:rsidRPr="00DE5D2F">
        <w:t>w</w:t>
      </w:r>
      <w:r w:rsidR="00826653">
        <w:t> </w:t>
      </w:r>
      <w:r w:rsidR="00CE36BC" w:rsidRPr="00DE5D2F">
        <w:t>jedną</w:t>
      </w:r>
      <w:r>
        <w:t xml:space="preserve"> </w:t>
      </w:r>
      <w:r w:rsidR="00CE36BC" w:rsidRPr="00DE5D2F">
        <w:t>całość</w:t>
      </w:r>
      <w:r w:rsidR="006055F6" w:rsidRPr="00DE5D2F">
        <w:t>.</w:t>
      </w:r>
      <w:r>
        <w:t xml:space="preserve"> </w:t>
      </w:r>
      <w:r w:rsidR="006055F6" w:rsidRPr="00DE5D2F">
        <w:t>Ten</w:t>
      </w:r>
      <w:r>
        <w:t xml:space="preserve"> </w:t>
      </w:r>
      <w:r w:rsidR="006055F6" w:rsidRPr="00DE5D2F">
        <w:t>gatunek</w:t>
      </w:r>
      <w:r>
        <w:t xml:space="preserve"> </w:t>
      </w:r>
      <w:r w:rsidR="006055F6" w:rsidRPr="00DE5D2F">
        <w:t>porusza</w:t>
      </w:r>
      <w:r>
        <w:t xml:space="preserve"> </w:t>
      </w:r>
      <w:r w:rsidR="006055F6" w:rsidRPr="00DE5D2F">
        <w:t>się</w:t>
      </w:r>
      <w:r>
        <w:t xml:space="preserve"> </w:t>
      </w:r>
      <w:r w:rsidR="006055F6" w:rsidRPr="00DE5D2F">
        <w:t>dzięki</w:t>
      </w:r>
      <w:r>
        <w:t xml:space="preserve"> </w:t>
      </w:r>
      <w:r w:rsidR="006055F6" w:rsidRPr="00DE5D2F">
        <w:t>czterem</w:t>
      </w:r>
      <w:r>
        <w:t xml:space="preserve"> </w:t>
      </w:r>
      <w:r w:rsidR="006055F6" w:rsidRPr="00DE5D2F">
        <w:t>parom</w:t>
      </w:r>
      <w:r>
        <w:t xml:space="preserve"> </w:t>
      </w:r>
      <w:r w:rsidR="006055F6" w:rsidRPr="00DE5D2F">
        <w:t>odnóży</w:t>
      </w:r>
      <w:r>
        <w:t xml:space="preserve"> </w:t>
      </w:r>
      <w:r w:rsidR="006055F6" w:rsidRPr="00DE5D2F">
        <w:t>krocznych</w:t>
      </w:r>
      <w:r w:rsidR="00DA22B5">
        <w:t>, których człony są połączone stawami</w:t>
      </w:r>
      <w:r w:rsidR="00306DB0" w:rsidRPr="00DE5D2F">
        <w:t>.</w:t>
      </w:r>
      <w:r>
        <w:t xml:space="preserve"> </w:t>
      </w:r>
      <w:r w:rsidR="006055F6" w:rsidRPr="00DE5D2F">
        <w:t>Oprócz</w:t>
      </w:r>
      <w:r>
        <w:t xml:space="preserve"> </w:t>
      </w:r>
      <w:r w:rsidR="006055F6" w:rsidRPr="00DE5D2F">
        <w:t>odnóży</w:t>
      </w:r>
      <w:r>
        <w:t xml:space="preserve"> </w:t>
      </w:r>
      <w:r w:rsidR="006055F6" w:rsidRPr="00DE5D2F">
        <w:t>krocznych</w:t>
      </w:r>
      <w:r>
        <w:t xml:space="preserve"> </w:t>
      </w:r>
      <w:r w:rsidR="006055F6" w:rsidRPr="00DE5D2F">
        <w:t>jest</w:t>
      </w:r>
      <w:r>
        <w:t xml:space="preserve"> </w:t>
      </w:r>
      <w:r w:rsidR="006055F6" w:rsidRPr="00DE5D2F">
        <w:t>on</w:t>
      </w:r>
      <w:r>
        <w:t xml:space="preserve"> </w:t>
      </w:r>
      <w:r w:rsidR="006055F6" w:rsidRPr="00DE5D2F">
        <w:t>wyposażony</w:t>
      </w:r>
      <w:r>
        <w:t xml:space="preserve"> </w:t>
      </w:r>
      <w:r w:rsidR="00826653" w:rsidRPr="00DE5D2F">
        <w:t>w</w:t>
      </w:r>
      <w:r w:rsidR="00826653">
        <w:t> </w:t>
      </w:r>
      <w:r w:rsidR="0065241F">
        <w:t>szczękoczułki i nogogłaszczki</w:t>
      </w:r>
      <w:r w:rsidR="006055F6" w:rsidRPr="00DE5D2F">
        <w:t>,</w:t>
      </w:r>
      <w:r>
        <w:t xml:space="preserve"> </w:t>
      </w:r>
      <w:r w:rsidR="006055F6" w:rsidRPr="00DE5D2F">
        <w:t>które</w:t>
      </w:r>
      <w:r>
        <w:t xml:space="preserve"> </w:t>
      </w:r>
      <w:r w:rsidR="006055F6" w:rsidRPr="00DE5D2F">
        <w:t>służą</w:t>
      </w:r>
      <w:r>
        <w:t xml:space="preserve"> </w:t>
      </w:r>
      <w:r w:rsidR="006055F6" w:rsidRPr="00DE5D2F">
        <w:t>do</w:t>
      </w:r>
      <w:r>
        <w:t xml:space="preserve"> </w:t>
      </w:r>
      <w:r w:rsidR="006055F6" w:rsidRPr="00DE5D2F">
        <w:t>zdobywania</w:t>
      </w:r>
      <w:r>
        <w:t xml:space="preserve"> </w:t>
      </w:r>
      <w:r w:rsidR="00826653" w:rsidRPr="00DE5D2F">
        <w:t>i</w:t>
      </w:r>
      <w:r w:rsidR="00826653">
        <w:t> </w:t>
      </w:r>
      <w:r w:rsidR="00CE36BC" w:rsidRPr="00DE5D2F">
        <w:t>pobierania</w:t>
      </w:r>
      <w:r>
        <w:t xml:space="preserve"> </w:t>
      </w:r>
      <w:r w:rsidR="006055F6" w:rsidRPr="00DE5D2F">
        <w:t>pokarmu.</w:t>
      </w:r>
      <w:r>
        <w:t xml:space="preserve"> </w:t>
      </w:r>
      <w:r w:rsidR="00CE36BC" w:rsidRPr="00DE5D2F">
        <w:t>Chitynowy</w:t>
      </w:r>
      <w:r>
        <w:t xml:space="preserve"> </w:t>
      </w:r>
      <w:r w:rsidR="00CE36BC" w:rsidRPr="00DE5D2F">
        <w:t>pancerz</w:t>
      </w:r>
      <w:r>
        <w:t xml:space="preserve"> </w:t>
      </w:r>
      <w:r w:rsidR="00CE36BC" w:rsidRPr="00DE5D2F">
        <w:t>jest</w:t>
      </w:r>
      <w:r>
        <w:t xml:space="preserve"> </w:t>
      </w:r>
      <w:r w:rsidR="00CE36BC" w:rsidRPr="00DE5D2F">
        <w:t>jednolity</w:t>
      </w:r>
      <w:r>
        <w:t xml:space="preserve"> </w:t>
      </w:r>
      <w:r w:rsidR="00CE36BC" w:rsidRPr="00DE5D2F">
        <w:t>–</w:t>
      </w:r>
      <w:r>
        <w:t xml:space="preserve"> </w:t>
      </w:r>
      <w:r w:rsidR="00CE36BC" w:rsidRPr="00DE5D2F">
        <w:t>jego</w:t>
      </w:r>
      <w:r>
        <w:t xml:space="preserve"> </w:t>
      </w:r>
      <w:r w:rsidR="00CE36BC" w:rsidRPr="00DE5D2F">
        <w:t>wygląd</w:t>
      </w:r>
      <w:r>
        <w:t xml:space="preserve"> </w:t>
      </w:r>
      <w:r w:rsidR="00CE36BC" w:rsidRPr="00DE5D2F">
        <w:t>zewnętrzny</w:t>
      </w:r>
      <w:r>
        <w:t xml:space="preserve"> </w:t>
      </w:r>
      <w:r w:rsidR="00CE36BC" w:rsidRPr="00DE5D2F">
        <w:t>nie</w:t>
      </w:r>
      <w:r>
        <w:t xml:space="preserve"> </w:t>
      </w:r>
      <w:r w:rsidR="00CE36BC" w:rsidRPr="00DE5D2F">
        <w:t>zdradza</w:t>
      </w:r>
      <w:r>
        <w:t xml:space="preserve"> </w:t>
      </w:r>
      <w:r w:rsidR="00CE36BC" w:rsidRPr="00DE5D2F">
        <w:t>segmentowej</w:t>
      </w:r>
      <w:r>
        <w:t xml:space="preserve"> </w:t>
      </w:r>
      <w:r w:rsidR="00CE36BC" w:rsidRPr="00DE5D2F">
        <w:t>budowy</w:t>
      </w:r>
      <w:r>
        <w:t xml:space="preserve"> </w:t>
      </w:r>
      <w:r w:rsidR="00CE36BC" w:rsidRPr="00DE5D2F">
        <w:t>wewnętrznej</w:t>
      </w:r>
      <w:r>
        <w:t xml:space="preserve"> </w:t>
      </w:r>
      <w:r w:rsidR="00CE36BC" w:rsidRPr="00DE5D2F">
        <w:t>zwierzęcia.</w:t>
      </w:r>
    </w:p>
    <w:p w14:paraId="09B094BE" w14:textId="740EF14C" w:rsidR="00306DB0" w:rsidRPr="00DE5D2F" w:rsidRDefault="00306DB0" w:rsidP="006055F6"/>
    <w:p w14:paraId="78350ACF" w14:textId="1C5F28F2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4</w:t>
      </w:r>
      <w:r w:rsidR="00306DB0" w:rsidRPr="00DE5D2F">
        <w:t>.1.</w:t>
      </w:r>
      <w:r>
        <w:t xml:space="preserve"> </w:t>
      </w:r>
      <w:r w:rsidR="00D25CFE" w:rsidRPr="00DE5D2F">
        <w:t>(0–1)</w:t>
      </w:r>
    </w:p>
    <w:p w14:paraId="25ECABE6" w14:textId="4CEDBE22" w:rsidR="00306DB0" w:rsidRPr="00DE5D2F" w:rsidRDefault="0045608B" w:rsidP="00682464">
      <w:r>
        <w:t xml:space="preserve">  </w:t>
      </w:r>
      <w:r w:rsidR="00154A2B" w:rsidRPr="00DE5D2F">
        <w:t>Określ</w:t>
      </w:r>
      <w:r>
        <w:t xml:space="preserve"> </w:t>
      </w:r>
      <w:r w:rsidR="00646118" w:rsidRPr="00DE5D2F">
        <w:t>gromadę</w:t>
      </w:r>
      <w:r>
        <w:t xml:space="preserve"> </w:t>
      </w:r>
      <w:r w:rsidR="00646118" w:rsidRPr="00DE5D2F">
        <w:t>stawonogów,</w:t>
      </w:r>
      <w:r>
        <w:t xml:space="preserve"> </w:t>
      </w:r>
      <w:r w:rsidR="00646118" w:rsidRPr="00DE5D2F">
        <w:t>do</w:t>
      </w:r>
      <w:r>
        <w:t xml:space="preserve"> </w:t>
      </w:r>
      <w:r w:rsidR="00646118" w:rsidRPr="00DE5D2F">
        <w:t>której</w:t>
      </w:r>
      <w:r>
        <w:t xml:space="preserve"> </w:t>
      </w:r>
      <w:r w:rsidR="00646118" w:rsidRPr="00DE5D2F">
        <w:t>należy</w:t>
      </w:r>
      <w:r>
        <w:t xml:space="preserve"> </w:t>
      </w:r>
      <w:proofErr w:type="spellStart"/>
      <w:r w:rsidR="0065241F" w:rsidRPr="00DE5D2F">
        <w:t>Brevipalpus</w:t>
      </w:r>
      <w:proofErr w:type="spellEnd"/>
      <w:r>
        <w:t xml:space="preserve"> </w:t>
      </w:r>
      <w:proofErr w:type="spellStart"/>
      <w:r w:rsidR="00646118" w:rsidRPr="00DE5D2F">
        <w:t>phoenicis</w:t>
      </w:r>
      <w:proofErr w:type="spellEnd"/>
      <w:r w:rsidR="00373345" w:rsidRPr="00DE5D2F">
        <w:t>.</w:t>
      </w:r>
      <w:r>
        <w:t xml:space="preserve"> </w:t>
      </w:r>
      <w:r w:rsidR="00373345" w:rsidRPr="00DE5D2F">
        <w:t>O</w:t>
      </w:r>
      <w:r w:rsidR="00646118" w:rsidRPr="00DE5D2F">
        <w:t>dpowiedź</w:t>
      </w:r>
      <w:r>
        <w:t xml:space="preserve"> </w:t>
      </w:r>
      <w:r w:rsidR="00646118" w:rsidRPr="00DE5D2F">
        <w:t>uzasadnij,</w:t>
      </w:r>
      <w:r>
        <w:t xml:space="preserve"> </w:t>
      </w:r>
      <w:r w:rsidR="00646118" w:rsidRPr="00DE5D2F">
        <w:t>podając</w:t>
      </w:r>
      <w:r>
        <w:t xml:space="preserve"> </w:t>
      </w:r>
      <w:r w:rsidR="00306DB0" w:rsidRPr="00DE5D2F">
        <w:t>jedną</w:t>
      </w:r>
      <w:r>
        <w:t xml:space="preserve"> </w:t>
      </w:r>
      <w:r w:rsidR="00306DB0" w:rsidRPr="00DE5D2F">
        <w:t>cechę</w:t>
      </w:r>
      <w:r>
        <w:t xml:space="preserve"> </w:t>
      </w:r>
      <w:r w:rsidR="00306DB0" w:rsidRPr="00DE5D2F">
        <w:t>budowy</w:t>
      </w:r>
      <w:r>
        <w:t xml:space="preserve"> </w:t>
      </w:r>
      <w:r w:rsidR="00306DB0" w:rsidRPr="00DE5D2F">
        <w:t>świadczącą</w:t>
      </w:r>
      <w:r>
        <w:t xml:space="preserve"> </w:t>
      </w:r>
      <w:r w:rsidR="00826653" w:rsidRPr="00DE5D2F">
        <w:t>o</w:t>
      </w:r>
      <w:r w:rsidR="00826653">
        <w:t> </w:t>
      </w:r>
      <w:r w:rsidR="00306DB0" w:rsidRPr="00DE5D2F">
        <w:t>przynależności</w:t>
      </w:r>
      <w:r>
        <w:t xml:space="preserve"> </w:t>
      </w:r>
      <w:r w:rsidR="00646118" w:rsidRPr="00DE5D2F">
        <w:t>tego</w:t>
      </w:r>
      <w:r>
        <w:t xml:space="preserve"> </w:t>
      </w:r>
      <w:r w:rsidR="00646118" w:rsidRPr="00DE5D2F">
        <w:t>gatunku</w:t>
      </w:r>
      <w:r>
        <w:t xml:space="preserve"> </w:t>
      </w:r>
      <w:r w:rsidR="00646118" w:rsidRPr="00DE5D2F">
        <w:t>do</w:t>
      </w:r>
      <w:r>
        <w:t xml:space="preserve"> </w:t>
      </w:r>
      <w:r w:rsidR="00646118" w:rsidRPr="00DE5D2F">
        <w:t>wybranej</w:t>
      </w:r>
      <w:r>
        <w:t xml:space="preserve"> </w:t>
      </w:r>
      <w:r w:rsidR="00646118" w:rsidRPr="00DE5D2F">
        <w:t>gromady.</w:t>
      </w:r>
    </w:p>
    <w:p w14:paraId="038B6469" w14:textId="6684E1F5" w:rsidR="00306DB0" w:rsidRPr="00DE5D2F" w:rsidRDefault="00646118" w:rsidP="004D62DD">
      <w:r w:rsidRPr="00DE5D2F">
        <w:t>Gromada</w:t>
      </w:r>
      <w:r w:rsidR="0045608B">
        <w:t xml:space="preserve"> </w:t>
      </w:r>
      <w:r w:rsidR="00154A2B" w:rsidRPr="00DE5D2F">
        <w:t>stawonogów</w:t>
      </w:r>
      <w:r w:rsidRPr="00DE5D2F">
        <w:t>:</w:t>
      </w:r>
      <w:r w:rsidR="0045608B">
        <w:t xml:space="preserve"> </w:t>
      </w:r>
      <w:r w:rsidR="00CF1F44">
        <w:t>----</w:t>
      </w:r>
    </w:p>
    <w:p w14:paraId="1597B90F" w14:textId="35415522" w:rsidR="00306DB0" w:rsidRPr="00DE5D2F" w:rsidRDefault="00646118" w:rsidP="004D62DD">
      <w:r w:rsidRPr="00DE5D2F">
        <w:t>Cecha</w:t>
      </w:r>
      <w:r w:rsidR="0045608B">
        <w:t xml:space="preserve"> </w:t>
      </w:r>
      <w:r w:rsidRPr="00DE5D2F">
        <w:t>budowy:</w:t>
      </w:r>
      <w:r w:rsidR="0045608B">
        <w:t xml:space="preserve"> </w:t>
      </w:r>
      <w:r w:rsidR="00CF1F44">
        <w:t>----</w:t>
      </w:r>
    </w:p>
    <w:p w14:paraId="23E69AE0" w14:textId="5722C05C" w:rsidR="00B06B8C" w:rsidRPr="00DE5D2F" w:rsidRDefault="00B06B8C" w:rsidP="00D62BC1">
      <w:pPr>
        <w:rPr>
          <w:lang w:bidi="en-US"/>
        </w:rPr>
      </w:pPr>
    </w:p>
    <w:p w14:paraId="27423522" w14:textId="2EFC6946" w:rsidR="00306DB0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4</w:t>
      </w:r>
      <w:r w:rsidR="00306DB0" w:rsidRPr="00DE5D2F">
        <w:t>.2.</w:t>
      </w:r>
      <w:r>
        <w:t xml:space="preserve"> </w:t>
      </w:r>
      <w:r w:rsidR="00D25CFE" w:rsidRPr="00DE5D2F">
        <w:t>(0–2)</w:t>
      </w:r>
    </w:p>
    <w:p w14:paraId="0610FEA0" w14:textId="2D919B94" w:rsidR="00C907E9" w:rsidRPr="00DE5D2F" w:rsidRDefault="0045608B" w:rsidP="00D62BC1">
      <w:r>
        <w:t xml:space="preserve">  </w:t>
      </w:r>
      <w:r w:rsidR="00306DB0" w:rsidRPr="00DE5D2F">
        <w:t>Uzupełnij</w:t>
      </w:r>
      <w:r>
        <w:t xml:space="preserve"> </w:t>
      </w:r>
      <w:r w:rsidR="00306DB0" w:rsidRPr="00DE5D2F">
        <w:t>poniższe</w:t>
      </w:r>
      <w:r>
        <w:t xml:space="preserve"> </w:t>
      </w:r>
      <w:r w:rsidR="00306DB0" w:rsidRPr="00DE5D2F">
        <w:t>zdania</w:t>
      </w:r>
      <w:r>
        <w:t xml:space="preserve"> </w:t>
      </w:r>
      <w:r w:rsidR="00306DB0" w:rsidRPr="00DE5D2F">
        <w:t>tak,</w:t>
      </w:r>
      <w:r>
        <w:t xml:space="preserve"> </w:t>
      </w:r>
      <w:r w:rsidR="00306DB0" w:rsidRPr="00DE5D2F">
        <w:t>aby</w:t>
      </w:r>
      <w:r>
        <w:t xml:space="preserve"> </w:t>
      </w:r>
      <w:r w:rsidR="00826653" w:rsidRPr="00DE5D2F">
        <w:t>w</w:t>
      </w:r>
      <w:r w:rsidR="00826653">
        <w:t> </w:t>
      </w:r>
      <w:r w:rsidR="00545A65" w:rsidRPr="00DE5D2F">
        <w:t>poprawny</w:t>
      </w:r>
      <w:r>
        <w:t xml:space="preserve"> </w:t>
      </w:r>
      <w:r w:rsidR="00545A65" w:rsidRPr="00DE5D2F">
        <w:t>sposób</w:t>
      </w:r>
      <w:r>
        <w:t xml:space="preserve"> </w:t>
      </w:r>
      <w:r w:rsidR="00306DB0" w:rsidRPr="00DE5D2F">
        <w:t>opisywały</w:t>
      </w:r>
      <w:r>
        <w:t xml:space="preserve"> </w:t>
      </w:r>
      <w:r w:rsidR="00306DB0" w:rsidRPr="00DE5D2F">
        <w:t>nadmierną</w:t>
      </w:r>
      <w:r>
        <w:t xml:space="preserve"> </w:t>
      </w:r>
      <w:r w:rsidR="00306DB0" w:rsidRPr="00DE5D2F">
        <w:t>odpowiedź</w:t>
      </w:r>
      <w:r>
        <w:t xml:space="preserve"> </w:t>
      </w:r>
      <w:r w:rsidR="00306DB0" w:rsidRPr="00DE5D2F">
        <w:t>immunologiczną</w:t>
      </w:r>
      <w:r>
        <w:t xml:space="preserve"> </w:t>
      </w:r>
      <w:r w:rsidR="00306DB0" w:rsidRPr="00DE5D2F">
        <w:t>ludzkiego</w:t>
      </w:r>
      <w:r>
        <w:t xml:space="preserve"> </w:t>
      </w:r>
      <w:r w:rsidR="00306DB0" w:rsidRPr="00DE5D2F">
        <w:t>organizmu</w:t>
      </w:r>
      <w:r>
        <w:t xml:space="preserve"> </w:t>
      </w:r>
      <w:r w:rsidR="00306DB0" w:rsidRPr="00DE5D2F">
        <w:t>na</w:t>
      </w:r>
      <w:r>
        <w:t xml:space="preserve"> </w:t>
      </w:r>
      <w:r w:rsidR="00306DB0" w:rsidRPr="00DE5D2F">
        <w:t>alergeny</w:t>
      </w:r>
      <w:r>
        <w:t xml:space="preserve"> </w:t>
      </w:r>
      <w:r w:rsidR="00306DB0" w:rsidRPr="00DE5D2F">
        <w:t>roztoczy</w:t>
      </w:r>
      <w:r w:rsidR="00373345" w:rsidRPr="00DE5D2F">
        <w:t>.</w:t>
      </w:r>
      <w:r>
        <w:t xml:space="preserve"> </w:t>
      </w:r>
      <w:bookmarkStart w:id="13" w:name="_Hlk142469712"/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właściwą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dpowiedź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A–B</w:t>
      </w:r>
      <w:r w:rsidR="00336564">
        <w:rPr>
          <w:rFonts w:eastAsia="Times New Roman" w:cs="Arial"/>
          <w:color w:val="000000" w:themeColor="text1"/>
          <w:spacing w:val="-2"/>
          <w:lang w:eastAsia="pl-PL"/>
        </w:rPr>
        <w:t xml:space="preserve"> 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C–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336564">
        <w:rPr>
          <w:rFonts w:eastAsia="Times New Roman" w:cs="Arial"/>
          <w:color w:val="000000" w:themeColor="text1"/>
          <w:spacing w:val="-2"/>
          <w:lang w:eastAsia="pl-PL"/>
        </w:rPr>
        <w:t>i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E–F</w:t>
      </w:r>
      <w:r w:rsidR="000466CB" w:rsidRPr="00DE5D2F">
        <w:t>.</w:t>
      </w:r>
    </w:p>
    <w:p w14:paraId="79C5A0DD" w14:textId="77777777" w:rsidR="00C907E9" w:rsidRPr="00DE5D2F" w:rsidRDefault="00C907E9" w:rsidP="00D62BC1"/>
    <w:p w14:paraId="563A3829" w14:textId="1439A488" w:rsidR="00C907E9" w:rsidRPr="00DE5D2F" w:rsidRDefault="00306DB0" w:rsidP="00D62BC1">
      <w:r w:rsidRPr="00DE5D2F">
        <w:t>Alergeny</w:t>
      </w:r>
      <w:r w:rsidR="0045608B">
        <w:t xml:space="preserve"> </w:t>
      </w:r>
      <w:r w:rsidRPr="00DE5D2F">
        <w:t>zawarte</w:t>
      </w:r>
      <w:r w:rsidR="0045608B">
        <w:t xml:space="preserve"> </w:t>
      </w:r>
      <w:r w:rsidR="00826653" w:rsidRPr="00DE5D2F">
        <w:t>w</w:t>
      </w:r>
      <w:r w:rsidR="00826653">
        <w:t> </w:t>
      </w:r>
      <w:r w:rsidRPr="00DE5D2F">
        <w:t>odchodach</w:t>
      </w:r>
      <w:r w:rsidR="0045608B">
        <w:t xml:space="preserve"> </w:t>
      </w:r>
      <w:r w:rsidRPr="00DE5D2F">
        <w:t>roztoczy</w:t>
      </w:r>
      <w:r w:rsidR="0045608B">
        <w:t xml:space="preserve"> </w:t>
      </w:r>
      <w:r w:rsidRPr="00DE5D2F">
        <w:t>wiążą</w:t>
      </w:r>
      <w:r w:rsidR="0045608B">
        <w:t xml:space="preserve"> </w:t>
      </w:r>
      <w:r w:rsidRPr="00DE5D2F">
        <w:t>się</w:t>
      </w:r>
      <w:r w:rsidR="0045608B">
        <w:t xml:space="preserve"> </w:t>
      </w:r>
      <w:r w:rsidR="00826653" w:rsidRPr="00DE5D2F">
        <w:t>z</w:t>
      </w:r>
      <w:r w:rsidR="00826653">
        <w:t> </w:t>
      </w:r>
      <w:r w:rsidRPr="00DE5D2F">
        <w:t>przeciwciałami</w:t>
      </w:r>
      <w:r w:rsidR="0045608B">
        <w:t xml:space="preserve"> </w:t>
      </w:r>
      <w:r w:rsidRPr="00DE5D2F">
        <w:t>klasy</w:t>
      </w:r>
      <w:r w:rsidR="0045608B">
        <w:t xml:space="preserve"> </w:t>
      </w:r>
      <w:proofErr w:type="spellStart"/>
      <w:r w:rsidRPr="00DE5D2F">
        <w:t>IgE</w:t>
      </w:r>
      <w:proofErr w:type="spellEnd"/>
      <w:r w:rsidR="0045608B">
        <w:t xml:space="preserve"> </w:t>
      </w:r>
      <w:r w:rsidRPr="00DE5D2F">
        <w:t>występującymi</w:t>
      </w:r>
      <w:r w:rsidR="0045608B">
        <w:t xml:space="preserve"> </w:t>
      </w:r>
      <w:r w:rsidRPr="00DE5D2F">
        <w:t>na</w:t>
      </w:r>
      <w:r w:rsidR="0045608B">
        <w:t xml:space="preserve"> </w:t>
      </w:r>
      <w:r w:rsidRPr="00DE5D2F">
        <w:t>powierzchni</w:t>
      </w:r>
    </w:p>
    <w:p w14:paraId="49AB1091" w14:textId="68A41330" w:rsidR="00C907E9" w:rsidRPr="00DE5D2F" w:rsidRDefault="00C907E9" w:rsidP="00D62BC1">
      <w:r w:rsidRPr="00DE5D2F">
        <w:t>A.</w:t>
      </w:r>
      <w:r w:rsidR="0045608B">
        <w:t xml:space="preserve"> </w:t>
      </w:r>
      <w:r w:rsidR="00306DB0" w:rsidRPr="00DE5D2F">
        <w:t>komórek</w:t>
      </w:r>
      <w:r w:rsidR="0045608B">
        <w:t xml:space="preserve"> </w:t>
      </w:r>
      <w:r w:rsidR="00306DB0" w:rsidRPr="00DE5D2F">
        <w:t>tucznych</w:t>
      </w:r>
      <w:r w:rsidRPr="00DE5D2F">
        <w:t>.</w:t>
      </w:r>
    </w:p>
    <w:p w14:paraId="31D4F6E3" w14:textId="234B5FFC" w:rsidR="00C907E9" w:rsidRPr="00DE5D2F" w:rsidRDefault="00C907E9" w:rsidP="00D62BC1">
      <w:r w:rsidRPr="00DE5D2F">
        <w:t>B.</w:t>
      </w:r>
      <w:r w:rsidR="0045608B">
        <w:t xml:space="preserve"> </w:t>
      </w:r>
      <w:r w:rsidR="00306DB0" w:rsidRPr="00DE5D2F">
        <w:t>limfocytów</w:t>
      </w:r>
      <w:r w:rsidR="0045608B">
        <w:t xml:space="preserve"> </w:t>
      </w:r>
      <w:r w:rsidR="00306DB0" w:rsidRPr="00DE5D2F">
        <w:t>B</w:t>
      </w:r>
      <w:r w:rsidRPr="00DE5D2F">
        <w:t>.</w:t>
      </w:r>
    </w:p>
    <w:p w14:paraId="2DFDE46F" w14:textId="77777777" w:rsidR="00C907E9" w:rsidRPr="00DE5D2F" w:rsidRDefault="00C907E9" w:rsidP="00D62BC1"/>
    <w:p w14:paraId="486230CE" w14:textId="591DD09F" w:rsidR="00C907E9" w:rsidRPr="00DE5D2F" w:rsidRDefault="00373345" w:rsidP="00D62BC1">
      <w:r w:rsidRPr="00DE5D2F">
        <w:t>T</w:t>
      </w:r>
      <w:r w:rsidR="00306DB0" w:rsidRPr="00DE5D2F">
        <w:t>e</w:t>
      </w:r>
      <w:r w:rsidR="0045608B">
        <w:t xml:space="preserve"> </w:t>
      </w:r>
      <w:r w:rsidR="00306DB0" w:rsidRPr="00DE5D2F">
        <w:t>komórki</w:t>
      </w:r>
      <w:r w:rsidR="0045608B">
        <w:t xml:space="preserve"> </w:t>
      </w:r>
      <w:r w:rsidR="00306DB0" w:rsidRPr="00DE5D2F">
        <w:t>uwalniają</w:t>
      </w:r>
      <w:r w:rsidR="0045608B">
        <w:t xml:space="preserve"> </w:t>
      </w:r>
      <w:r w:rsidR="00306DB0" w:rsidRPr="00DE5D2F">
        <w:t>histaminę,</w:t>
      </w:r>
      <w:r w:rsidR="0045608B">
        <w:t xml:space="preserve"> </w:t>
      </w:r>
      <w:r w:rsidR="00306DB0" w:rsidRPr="00DE5D2F">
        <w:t>która</w:t>
      </w:r>
      <w:r w:rsidR="0045608B">
        <w:t xml:space="preserve"> </w:t>
      </w:r>
      <w:r w:rsidR="00306DB0" w:rsidRPr="00DE5D2F">
        <w:t>powoduje</w:t>
      </w:r>
    </w:p>
    <w:p w14:paraId="7B100B39" w14:textId="15873E53" w:rsidR="00C907E9" w:rsidRPr="00DE5D2F" w:rsidRDefault="00C907E9" w:rsidP="00D62BC1">
      <w:r w:rsidRPr="00DE5D2F">
        <w:t>C.</w:t>
      </w:r>
      <w:r w:rsidR="0045608B">
        <w:t xml:space="preserve"> </w:t>
      </w:r>
      <w:r w:rsidR="00306DB0" w:rsidRPr="00DE5D2F">
        <w:t>rozszerzenie</w:t>
      </w:r>
    </w:p>
    <w:p w14:paraId="214EC22D" w14:textId="33093928" w:rsidR="00C907E9" w:rsidRPr="00DE5D2F" w:rsidRDefault="00C907E9" w:rsidP="00D62BC1">
      <w:r w:rsidRPr="00DE5D2F">
        <w:t>D.</w:t>
      </w:r>
      <w:r w:rsidR="0045608B">
        <w:t xml:space="preserve"> </w:t>
      </w:r>
      <w:r w:rsidR="00306DB0" w:rsidRPr="00DE5D2F">
        <w:t>zwężenie</w:t>
      </w:r>
    </w:p>
    <w:p w14:paraId="3BEAB9A1" w14:textId="70B45B90" w:rsidR="00C907E9" w:rsidRPr="00DE5D2F" w:rsidRDefault="00306DB0" w:rsidP="00D62BC1">
      <w:r w:rsidRPr="00DE5D2F">
        <w:t>naczyń</w:t>
      </w:r>
      <w:r w:rsidR="0045608B">
        <w:t xml:space="preserve"> </w:t>
      </w:r>
      <w:r w:rsidRPr="00DE5D2F">
        <w:t>krwionośnych</w:t>
      </w:r>
      <w:r w:rsidR="0045608B">
        <w:t xml:space="preserve"> </w:t>
      </w:r>
      <w:r w:rsidRPr="00DE5D2F">
        <w:t>i</w:t>
      </w:r>
    </w:p>
    <w:p w14:paraId="3B899F3B" w14:textId="2282A007" w:rsidR="00C907E9" w:rsidRPr="00DE5D2F" w:rsidRDefault="00C907E9" w:rsidP="00D62BC1">
      <w:r w:rsidRPr="00DE5D2F">
        <w:t>E.</w:t>
      </w:r>
      <w:r w:rsidR="0045608B">
        <w:t xml:space="preserve"> </w:t>
      </w:r>
      <w:r w:rsidR="00306DB0" w:rsidRPr="00DE5D2F">
        <w:t>zwiększenie</w:t>
      </w:r>
    </w:p>
    <w:p w14:paraId="5BF36892" w14:textId="6615E521" w:rsidR="00C907E9" w:rsidRPr="00DE5D2F" w:rsidRDefault="00C907E9" w:rsidP="00D62BC1">
      <w:r w:rsidRPr="00DE5D2F">
        <w:t>F.</w:t>
      </w:r>
      <w:r w:rsidR="0045608B">
        <w:t xml:space="preserve"> </w:t>
      </w:r>
      <w:r w:rsidR="00306DB0" w:rsidRPr="00DE5D2F">
        <w:t>zmniejszenie</w:t>
      </w:r>
    </w:p>
    <w:p w14:paraId="55B95D7A" w14:textId="4819295F" w:rsidR="00306DB0" w:rsidRPr="00DE5D2F" w:rsidRDefault="00306DB0" w:rsidP="00D62BC1">
      <w:r w:rsidRPr="00DE5D2F">
        <w:t>przepuszczalności</w:t>
      </w:r>
      <w:r w:rsidR="0045608B">
        <w:t xml:space="preserve"> </w:t>
      </w:r>
      <w:r w:rsidRPr="00DE5D2F">
        <w:t>ścian</w:t>
      </w:r>
      <w:r w:rsidR="0045608B">
        <w:t xml:space="preserve"> </w:t>
      </w:r>
      <w:r w:rsidRPr="00DE5D2F">
        <w:t>naczyń</w:t>
      </w:r>
      <w:r w:rsidR="0045608B">
        <w:t xml:space="preserve"> </w:t>
      </w:r>
      <w:r w:rsidRPr="00DE5D2F">
        <w:t>włosowatych</w:t>
      </w:r>
      <w:r w:rsidR="00373345" w:rsidRPr="00DE5D2F">
        <w:t>.</w:t>
      </w:r>
      <w:r w:rsidR="0045608B">
        <w:t xml:space="preserve"> </w:t>
      </w:r>
      <w:r w:rsidR="00373345" w:rsidRPr="00DE5D2F">
        <w:t>R</w:t>
      </w:r>
      <w:r w:rsidRPr="00DE5D2F">
        <w:t>ozwija</w:t>
      </w:r>
      <w:r w:rsidR="0045608B">
        <w:t xml:space="preserve"> </w:t>
      </w:r>
      <w:r w:rsidRPr="00DE5D2F">
        <w:t>się</w:t>
      </w:r>
      <w:r w:rsidR="0045608B">
        <w:t xml:space="preserve"> </w:t>
      </w:r>
      <w:r w:rsidRPr="00DE5D2F">
        <w:t>obrzęk,</w:t>
      </w:r>
      <w:r w:rsidR="0045608B">
        <w:t xml:space="preserve"> </w:t>
      </w:r>
      <w:r w:rsidRPr="00DE5D2F">
        <w:t>zwęża</w:t>
      </w:r>
      <w:r w:rsidR="0045608B">
        <w:t xml:space="preserve"> </w:t>
      </w:r>
      <w:r w:rsidRPr="00DE5D2F">
        <w:t>się</w:t>
      </w:r>
      <w:r w:rsidR="0045608B">
        <w:t xml:space="preserve"> </w:t>
      </w:r>
      <w:r w:rsidRPr="00DE5D2F">
        <w:t>światło</w:t>
      </w:r>
      <w:r w:rsidR="0045608B">
        <w:t xml:space="preserve"> </w:t>
      </w:r>
      <w:r w:rsidRPr="00DE5D2F">
        <w:t>dróg</w:t>
      </w:r>
      <w:r w:rsidR="0045608B">
        <w:t xml:space="preserve"> </w:t>
      </w:r>
      <w:r w:rsidRPr="00DE5D2F">
        <w:t>oddechowych</w:t>
      </w:r>
      <w:r w:rsidR="0045608B">
        <w:t xml:space="preserve"> </w:t>
      </w:r>
      <w:r w:rsidRPr="00DE5D2F">
        <w:t>oraz</w:t>
      </w:r>
      <w:r w:rsidR="0045608B">
        <w:t xml:space="preserve"> </w:t>
      </w:r>
      <w:r w:rsidRPr="00DE5D2F">
        <w:t>pojawia</w:t>
      </w:r>
      <w:r w:rsidR="0045608B">
        <w:t xml:space="preserve"> </w:t>
      </w:r>
      <w:r w:rsidRPr="00DE5D2F">
        <w:t>się</w:t>
      </w:r>
      <w:r w:rsidR="0045608B">
        <w:t xml:space="preserve"> </w:t>
      </w:r>
      <w:r w:rsidRPr="00DE5D2F">
        <w:t>katar.</w:t>
      </w:r>
    </w:p>
    <w:bookmarkEnd w:id="13"/>
    <w:p w14:paraId="4343F965" w14:textId="6B3A679B" w:rsidR="00306DB0" w:rsidRPr="00DE5D2F" w:rsidRDefault="00306DB0" w:rsidP="0088044F">
      <w:pPr>
        <w:rPr>
          <w:rFonts w:eastAsia="Calibri" w:cstheme="majorHAnsi"/>
          <w:lang w:bidi="en-US"/>
        </w:rPr>
      </w:pPr>
    </w:p>
    <w:p w14:paraId="7D40EB61" w14:textId="53700B8F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5</w:t>
      </w:r>
      <w:r w:rsidR="00965007" w:rsidRPr="00DE5D2F">
        <w:rPr>
          <w:lang w:eastAsia="ja-JP"/>
        </w:rPr>
        <w:t>.</w:t>
      </w:r>
    </w:p>
    <w:p w14:paraId="3E92D376" w14:textId="0B5CB733" w:rsidR="00965007" w:rsidRPr="00DE5D2F" w:rsidRDefault="0045608B" w:rsidP="00D51FF7">
      <w:pPr>
        <w:pStyle w:val="Wstp"/>
        <w:rPr>
          <w:rFonts w:eastAsia="Calibri"/>
        </w:rPr>
      </w:pPr>
      <w:r>
        <w:rPr>
          <w:rFonts w:eastAsia="Calibri"/>
        </w:rPr>
        <w:t xml:space="preserve">  </w:t>
      </w:r>
      <w:r w:rsidR="00965007" w:rsidRPr="00DE5D2F">
        <w:rPr>
          <w:rFonts w:eastAsia="Calibri"/>
        </w:rPr>
        <w:t>Funkcjonowanie</w:t>
      </w:r>
      <w:r>
        <w:rPr>
          <w:rFonts w:eastAsia="Calibri"/>
        </w:rPr>
        <w:t xml:space="preserve"> </w:t>
      </w:r>
      <w:r w:rsidR="00646118" w:rsidRPr="00DE5D2F">
        <w:rPr>
          <w:rFonts w:eastAsia="Calibri"/>
        </w:rPr>
        <w:t>mitochondriów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najduj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ię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od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ontrol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dwóch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genomów,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al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większość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białek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alnych</w:t>
      </w:r>
      <w:r>
        <w:rPr>
          <w:rFonts w:eastAsia="Calibri"/>
        </w:rPr>
        <w:t xml:space="preserve"> </w:t>
      </w:r>
      <w:r w:rsidR="00ED30E6" w:rsidRPr="00DE5D2F">
        <w:rPr>
          <w:rFonts w:eastAsia="Calibri"/>
        </w:rPr>
        <w:t>jest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odowan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rzez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genom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jądrowy</w:t>
      </w:r>
      <w:r w:rsidR="00373345" w:rsidRPr="00DE5D2F">
        <w:rPr>
          <w:rFonts w:eastAsia="Calibri"/>
        </w:rPr>
        <w:t>.</w:t>
      </w:r>
      <w:r>
        <w:rPr>
          <w:rFonts w:eastAsia="Calibri"/>
        </w:rPr>
        <w:t xml:space="preserve"> </w:t>
      </w:r>
      <w:r w:rsidR="00373345" w:rsidRPr="00DE5D2F">
        <w:rPr>
          <w:rFonts w:eastAsia="Calibri"/>
        </w:rPr>
        <w:t>M</w:t>
      </w:r>
      <w:r w:rsidR="00965007" w:rsidRPr="00DE5D2F">
        <w:rPr>
          <w:rFonts w:eastAsia="Calibri"/>
        </w:rPr>
        <w:t>utacj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arówno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w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DN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alnym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(</w:t>
      </w:r>
      <w:proofErr w:type="spellStart"/>
      <w:r w:rsidR="00965007" w:rsidRPr="00DE5D2F">
        <w:rPr>
          <w:rFonts w:eastAsia="Calibri"/>
        </w:rPr>
        <w:t>mtDNA</w:t>
      </w:r>
      <w:proofErr w:type="spellEnd"/>
      <w:r w:rsidR="00965007" w:rsidRPr="00DE5D2F">
        <w:rPr>
          <w:rFonts w:eastAsia="Calibri"/>
        </w:rPr>
        <w:t>),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jak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i</w:t>
      </w:r>
      <w:r w:rsidR="00826653">
        <w:rPr>
          <w:rFonts w:eastAsia="Calibri"/>
        </w:rPr>
        <w:t> </w:t>
      </w:r>
      <w:r w:rsidR="00826653" w:rsidRPr="00DE5D2F">
        <w:rPr>
          <w:rFonts w:eastAsia="Calibri"/>
        </w:rPr>
        <w:t>w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DN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jądrowym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(</w:t>
      </w:r>
      <w:proofErr w:type="spellStart"/>
      <w:r w:rsidR="00965007" w:rsidRPr="00DE5D2F">
        <w:rPr>
          <w:rFonts w:eastAsia="Calibri"/>
        </w:rPr>
        <w:t>nDNA</w:t>
      </w:r>
      <w:proofErr w:type="spellEnd"/>
      <w:r w:rsidR="00965007" w:rsidRPr="00DE5D2F">
        <w:rPr>
          <w:rFonts w:eastAsia="Calibri"/>
        </w:rPr>
        <w:t>)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og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być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rzyczyn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horób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alnych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(czasem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utacj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dotycz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obu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genomów).</w:t>
      </w:r>
    </w:p>
    <w:p w14:paraId="21C72D03" w14:textId="56FA3B89" w:rsidR="00965007" w:rsidRPr="00DE5D2F" w:rsidRDefault="0045608B" w:rsidP="00D51FF7">
      <w:pPr>
        <w:pStyle w:val="Wstp"/>
        <w:rPr>
          <w:rFonts w:eastAsia="Calibri"/>
        </w:rPr>
      </w:pP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omórk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awier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ilk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tysięcy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ów,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a</w:t>
      </w:r>
      <w:r w:rsidR="00826653">
        <w:rPr>
          <w:rFonts w:eastAsia="Calibri"/>
        </w:rPr>
        <w:t> </w:t>
      </w:r>
      <w:r w:rsidR="00826653" w:rsidRPr="00DE5D2F">
        <w:rPr>
          <w:rFonts w:eastAsia="Calibri"/>
        </w:rPr>
        <w:t>w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każdym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z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nich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najduj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ię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ilk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ząsteczek</w:t>
      </w:r>
      <w:r>
        <w:rPr>
          <w:rFonts w:eastAsia="Calibri"/>
        </w:rPr>
        <w:t xml:space="preserve"> </w:t>
      </w:r>
      <w:proofErr w:type="spellStart"/>
      <w:r w:rsidR="00965007" w:rsidRPr="00DE5D2F">
        <w:rPr>
          <w:rFonts w:eastAsia="Calibri"/>
        </w:rPr>
        <w:t>mtDNA</w:t>
      </w:r>
      <w:proofErr w:type="spellEnd"/>
      <w:r w:rsidR="00373345" w:rsidRPr="00DE5D2F">
        <w:rPr>
          <w:rFonts w:eastAsia="Calibri"/>
        </w:rPr>
        <w:t>.</w:t>
      </w:r>
      <w:r>
        <w:rPr>
          <w:rFonts w:eastAsia="Calibri"/>
        </w:rPr>
        <w:t xml:space="preserve"> </w:t>
      </w:r>
      <w:r w:rsidR="00373345" w:rsidRPr="00DE5D2F">
        <w:rPr>
          <w:rFonts w:eastAsia="Calibri"/>
        </w:rPr>
        <w:t>T</w:t>
      </w:r>
      <w:r w:rsidR="00965007" w:rsidRPr="00DE5D2F">
        <w:rPr>
          <w:rFonts w:eastAsia="Calibri"/>
        </w:rPr>
        <w:t>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ząsteczki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ni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awsz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identyczne</w:t>
      </w:r>
      <w:r w:rsidR="00373345" w:rsidRPr="00DE5D2F">
        <w:rPr>
          <w:rFonts w:eastAsia="Calibri"/>
        </w:rPr>
        <w:t>.</w:t>
      </w:r>
      <w:r>
        <w:rPr>
          <w:rFonts w:eastAsia="Calibri"/>
        </w:rPr>
        <w:t xml:space="preserve"> </w:t>
      </w:r>
      <w:r w:rsidR="00373345" w:rsidRPr="00DE5D2F">
        <w:rPr>
          <w:rFonts w:eastAsia="Calibri"/>
        </w:rPr>
        <w:t>T</w:t>
      </w:r>
      <w:r w:rsidR="00965007" w:rsidRPr="00DE5D2F">
        <w:rPr>
          <w:rFonts w:eastAsia="Calibri"/>
        </w:rPr>
        <w:t>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jawisk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nazyw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ię</w:t>
      </w:r>
      <w:r>
        <w:rPr>
          <w:rFonts w:eastAsia="Calibri"/>
        </w:rPr>
        <w:t xml:space="preserve"> </w:t>
      </w:r>
      <w:proofErr w:type="spellStart"/>
      <w:r w:rsidR="00965007" w:rsidRPr="00DE5D2F">
        <w:rPr>
          <w:rFonts w:eastAsia="Calibri"/>
        </w:rPr>
        <w:t>heteroplazmią</w:t>
      </w:r>
      <w:proofErr w:type="spellEnd"/>
      <w:r w:rsidR="00373345" w:rsidRPr="00DE5D2F">
        <w:rPr>
          <w:rFonts w:eastAsia="Calibri"/>
        </w:rPr>
        <w:t>.</w:t>
      </w:r>
      <w:r>
        <w:rPr>
          <w:rFonts w:eastAsia="Calibri"/>
        </w:rPr>
        <w:t xml:space="preserve"> </w:t>
      </w:r>
      <w:r w:rsidR="00373345" w:rsidRPr="00DE5D2F">
        <w:rPr>
          <w:rFonts w:eastAsia="Calibri"/>
        </w:rPr>
        <w:t>P</w:t>
      </w:r>
      <w:r w:rsidR="0072118E" w:rsidRPr="00DE5D2F">
        <w:rPr>
          <w:rFonts w:eastAsia="Calibri"/>
        </w:rPr>
        <w:t>odczas</w:t>
      </w:r>
      <w:r>
        <w:rPr>
          <w:rFonts w:eastAsia="Calibri"/>
        </w:rPr>
        <w:t xml:space="preserve"> </w:t>
      </w:r>
      <w:r w:rsidR="0072118E" w:rsidRPr="00DE5D2F">
        <w:rPr>
          <w:rFonts w:eastAsia="Calibri"/>
        </w:rPr>
        <w:t>podziału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omórki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rozdzielan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losow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d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omórek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otomnych,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a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więc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objawy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horoby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zależ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od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tosunku</w:t>
      </w:r>
      <w:r>
        <w:rPr>
          <w:rFonts w:eastAsia="Calibri"/>
        </w:rPr>
        <w:t xml:space="preserve"> </w:t>
      </w:r>
      <w:r w:rsidR="00B15887" w:rsidRPr="00DE5D2F">
        <w:rPr>
          <w:rFonts w:eastAsia="Calibri"/>
        </w:rPr>
        <w:t>ilości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rawidłowego</w:t>
      </w:r>
      <w:r>
        <w:rPr>
          <w:rFonts w:eastAsia="Calibri"/>
        </w:rPr>
        <w:t xml:space="preserve"> </w:t>
      </w:r>
      <w:proofErr w:type="spellStart"/>
      <w:r w:rsidR="00965007" w:rsidRPr="00DE5D2F">
        <w:rPr>
          <w:rFonts w:eastAsia="Calibri"/>
        </w:rPr>
        <w:t>mtDNA</w:t>
      </w:r>
      <w:proofErr w:type="spellEnd"/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do</w:t>
      </w:r>
      <w:r>
        <w:rPr>
          <w:rFonts w:eastAsia="Calibri"/>
        </w:rPr>
        <w:t xml:space="preserve"> </w:t>
      </w:r>
      <w:r w:rsidR="00B15887" w:rsidRPr="00DE5D2F">
        <w:rPr>
          <w:rFonts w:eastAsia="Calibri"/>
        </w:rPr>
        <w:t>ilości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lastRenderedPageBreak/>
        <w:t>zmutowanego</w:t>
      </w:r>
      <w:r>
        <w:rPr>
          <w:rFonts w:eastAsia="Calibri"/>
        </w:rPr>
        <w:t xml:space="preserve"> </w:t>
      </w:r>
      <w:proofErr w:type="spellStart"/>
      <w:r w:rsidR="00965007" w:rsidRPr="00DE5D2F">
        <w:rPr>
          <w:rFonts w:eastAsia="Calibri"/>
        </w:rPr>
        <w:t>mtDNA</w:t>
      </w:r>
      <w:proofErr w:type="spellEnd"/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i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pojawiają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ię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rzekroczeniu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ewnej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wartości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rogowej,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różnej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dl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różnych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tkanek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i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narządów.</w:t>
      </w:r>
    </w:p>
    <w:p w14:paraId="71168914" w14:textId="7C862909" w:rsidR="00965007" w:rsidRPr="00DE5D2F" w:rsidRDefault="0045608B" w:rsidP="00D51FF7">
      <w:pPr>
        <w:pStyle w:val="Wstp"/>
        <w:rPr>
          <w:rFonts w:eastAsia="Calibri"/>
        </w:rPr>
      </w:pP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horoby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aln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t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główni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chorzeni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wynikające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z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nieprawidłoweg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funkcjonowani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łańcuch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oddechowego</w:t>
      </w:r>
      <w:r w:rsidR="00373345" w:rsidRPr="00DE5D2F">
        <w:rPr>
          <w:rFonts w:eastAsia="Calibri"/>
        </w:rPr>
        <w:t>.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U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około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70%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osób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ierpiących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n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choroby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itochondrialn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twierdza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ię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podwyższon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stężenie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wasu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mlekowego</w:t>
      </w:r>
      <w:r>
        <w:rPr>
          <w:rFonts w:eastAsia="Calibri"/>
        </w:rPr>
        <w:t xml:space="preserve"> </w:t>
      </w:r>
      <w:r w:rsidR="00826653" w:rsidRPr="00DE5D2F">
        <w:rPr>
          <w:rFonts w:eastAsia="Calibri"/>
        </w:rPr>
        <w:t>w</w:t>
      </w:r>
      <w:r w:rsidR="00826653">
        <w:rPr>
          <w:rFonts w:eastAsia="Calibri"/>
        </w:rPr>
        <w:t> </w:t>
      </w:r>
      <w:r w:rsidR="00965007" w:rsidRPr="00DE5D2F">
        <w:rPr>
          <w:rFonts w:eastAsia="Calibri"/>
        </w:rPr>
        <w:t>surowicy</w:t>
      </w:r>
      <w:r>
        <w:rPr>
          <w:rFonts w:eastAsia="Calibri"/>
        </w:rPr>
        <w:t xml:space="preserve"> </w:t>
      </w:r>
      <w:r w:rsidR="00965007" w:rsidRPr="00DE5D2F">
        <w:rPr>
          <w:rFonts w:eastAsia="Calibri"/>
        </w:rPr>
        <w:t>krwi.</w:t>
      </w:r>
    </w:p>
    <w:p w14:paraId="0895BEED" w14:textId="2893A3C9" w:rsidR="00965007" w:rsidRPr="00DE5D2F" w:rsidRDefault="00965007" w:rsidP="00D51FF7">
      <w:pPr>
        <w:pStyle w:val="Wstp"/>
        <w:rPr>
          <w:rFonts w:eastAsia="Calibri"/>
        </w:rPr>
      </w:pPr>
      <w:r w:rsidRPr="00DE5D2F">
        <w:rPr>
          <w:rFonts w:eastAsia="Calibri"/>
        </w:rPr>
        <w:t>Nie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można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przewidzieć,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ile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zmutowanego</w:t>
      </w:r>
      <w:r w:rsidR="0045608B">
        <w:rPr>
          <w:rFonts w:eastAsia="Calibri"/>
        </w:rPr>
        <w:t xml:space="preserve"> </w:t>
      </w:r>
      <w:proofErr w:type="spellStart"/>
      <w:r w:rsidRPr="00DE5D2F">
        <w:rPr>
          <w:rFonts w:eastAsia="Calibri"/>
        </w:rPr>
        <w:t>mtDNA</w:t>
      </w:r>
      <w:proofErr w:type="spellEnd"/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znajdzie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się</w:t>
      </w:r>
      <w:r w:rsidR="0045608B">
        <w:rPr>
          <w:rFonts w:eastAsia="Calibri"/>
        </w:rPr>
        <w:t xml:space="preserve"> </w:t>
      </w:r>
      <w:r w:rsidR="00826653" w:rsidRPr="00DE5D2F">
        <w:rPr>
          <w:rFonts w:eastAsia="Calibri"/>
        </w:rPr>
        <w:t>w</w:t>
      </w:r>
      <w:r w:rsidR="00826653">
        <w:rPr>
          <w:rFonts w:eastAsia="Calibri"/>
        </w:rPr>
        <w:t> </w:t>
      </w:r>
      <w:r w:rsidRPr="00DE5D2F">
        <w:rPr>
          <w:rFonts w:eastAsia="Calibri"/>
        </w:rPr>
        <w:t>oocytach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kobiety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chorującej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na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chorobę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mitochondrialną</w:t>
      </w:r>
      <w:r w:rsidR="00373345" w:rsidRPr="00DE5D2F">
        <w:rPr>
          <w:rFonts w:eastAsia="Calibri"/>
        </w:rPr>
        <w:t>.</w:t>
      </w:r>
      <w:r w:rsidR="0045608B">
        <w:rPr>
          <w:rFonts w:eastAsia="Calibri"/>
        </w:rPr>
        <w:t xml:space="preserve"> </w:t>
      </w:r>
      <w:r w:rsidR="00373345" w:rsidRPr="00DE5D2F">
        <w:rPr>
          <w:rFonts w:eastAsia="Calibri"/>
        </w:rPr>
        <w:t>N</w:t>
      </w:r>
      <w:r w:rsidRPr="00DE5D2F">
        <w:rPr>
          <w:rFonts w:eastAsia="Calibri"/>
        </w:rPr>
        <w:t>ie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wiadomo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także,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jak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mitochondria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będą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segregowane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do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różnych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tkanek</w:t>
      </w:r>
      <w:r w:rsidR="0045608B">
        <w:rPr>
          <w:rFonts w:eastAsia="Calibri"/>
        </w:rPr>
        <w:t xml:space="preserve"> </w:t>
      </w:r>
      <w:r w:rsidR="00826653" w:rsidRPr="00DE5D2F">
        <w:rPr>
          <w:rFonts w:eastAsia="Calibri"/>
        </w:rPr>
        <w:t>w</w:t>
      </w:r>
      <w:r w:rsidR="00826653">
        <w:rPr>
          <w:rFonts w:eastAsia="Calibri"/>
        </w:rPr>
        <w:t> </w:t>
      </w:r>
      <w:r w:rsidRPr="00DE5D2F">
        <w:rPr>
          <w:rFonts w:eastAsia="Calibri"/>
        </w:rPr>
        <w:t>czasie</w:t>
      </w:r>
      <w:r w:rsidR="0045608B">
        <w:rPr>
          <w:rFonts w:eastAsia="Calibri"/>
        </w:rPr>
        <w:t xml:space="preserve"> </w:t>
      </w:r>
      <w:r w:rsidRPr="00DE5D2F">
        <w:rPr>
          <w:rFonts w:eastAsia="Calibri"/>
        </w:rPr>
        <w:t>embriogenezy.</w:t>
      </w:r>
    </w:p>
    <w:p w14:paraId="75DB1105" w14:textId="3AA58B83" w:rsidR="00E22E8F" w:rsidRPr="00DE5D2F" w:rsidRDefault="00E22E8F" w:rsidP="00D62BC1">
      <w:pPr>
        <w:rPr>
          <w:lang w:eastAsia="ja-JP" w:bidi="en-US"/>
        </w:rPr>
      </w:pPr>
    </w:p>
    <w:p w14:paraId="32A8AB0E" w14:textId="5B2129BA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5</w:t>
      </w:r>
      <w:r w:rsidR="00965007" w:rsidRPr="00DE5D2F">
        <w:rPr>
          <w:lang w:eastAsia="ja-JP"/>
        </w:rPr>
        <w:t>.1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1)</w:t>
      </w:r>
    </w:p>
    <w:p w14:paraId="08740B91" w14:textId="15D3F8A4" w:rsidR="00965007" w:rsidRPr="00DE5D2F" w:rsidRDefault="0045608B" w:rsidP="00682464">
      <w:r>
        <w:t xml:space="preserve">  </w:t>
      </w:r>
      <w:r w:rsidR="00646118" w:rsidRPr="00DE5D2F">
        <w:t>Wykaż</w:t>
      </w:r>
      <w:r w:rsidR="00965007" w:rsidRPr="00DE5D2F">
        <w:t>,</w:t>
      </w:r>
      <w:r>
        <w:t xml:space="preserve"> </w:t>
      </w:r>
      <w:r w:rsidR="00965007" w:rsidRPr="00DE5D2F">
        <w:t>że</w:t>
      </w:r>
      <w:r>
        <w:t xml:space="preserve"> </w:t>
      </w:r>
      <w:r w:rsidR="00965007" w:rsidRPr="00DE5D2F">
        <w:t>mitochondria</w:t>
      </w:r>
      <w:r>
        <w:t xml:space="preserve"> </w:t>
      </w:r>
      <w:r w:rsidR="00965007" w:rsidRPr="00DE5D2F">
        <w:t>są</w:t>
      </w:r>
      <w:r>
        <w:t xml:space="preserve"> </w:t>
      </w:r>
      <w:r w:rsidR="00965007" w:rsidRPr="00DE5D2F">
        <w:t>organellami</w:t>
      </w:r>
      <w:r>
        <w:t xml:space="preserve"> </w:t>
      </w:r>
      <w:r w:rsidR="00965007" w:rsidRPr="00DE5D2F">
        <w:t>półautonomicznymi.</w:t>
      </w:r>
    </w:p>
    <w:p w14:paraId="09E24DE5" w14:textId="7BE5F122" w:rsidR="00B47DB9" w:rsidRPr="00DE5D2F" w:rsidRDefault="00B47DB9" w:rsidP="00D62BC1"/>
    <w:p w14:paraId="3C777085" w14:textId="52AD7F2F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5</w:t>
      </w:r>
      <w:r w:rsidR="00965007" w:rsidRPr="00DE5D2F">
        <w:rPr>
          <w:lang w:eastAsia="ja-JP"/>
        </w:rPr>
        <w:t>.2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2)</w:t>
      </w:r>
    </w:p>
    <w:p w14:paraId="4D247981" w14:textId="514A5AFA" w:rsidR="00965007" w:rsidRPr="00DE5D2F" w:rsidRDefault="0045608B" w:rsidP="00682464">
      <w:r>
        <w:rPr>
          <w:lang w:eastAsia="ja-JP"/>
        </w:rPr>
        <w:t xml:space="preserve">  </w:t>
      </w:r>
      <w:r w:rsidR="00965007" w:rsidRPr="00DE5D2F">
        <w:rPr>
          <w:lang w:eastAsia="ja-JP"/>
        </w:rPr>
        <w:t>Oceń,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czy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poniższe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stwierdzenia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dotyczące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chorób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mitochondrialnych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są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prawdziwe</w:t>
      </w:r>
      <w:r w:rsidR="00373345" w:rsidRPr="00DE5D2F">
        <w:rPr>
          <w:lang w:eastAsia="ja-JP"/>
        </w:rPr>
        <w:t>.</w:t>
      </w:r>
      <w:r>
        <w:rPr>
          <w:lang w:eastAsia="ja-JP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Po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każdym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numerze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zapisz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literę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t>P,</w:t>
      </w:r>
      <w:r>
        <w:t xml:space="preserve"> </w:t>
      </w:r>
      <w:r w:rsidR="00C907E9" w:rsidRPr="00DE5D2F">
        <w:t>jeśli</w:t>
      </w:r>
      <w:r>
        <w:t xml:space="preserve"> </w:t>
      </w:r>
      <w:r w:rsidR="00C907E9" w:rsidRPr="00DE5D2F">
        <w:t>stwierdzenie</w:t>
      </w:r>
      <w:r>
        <w:t xml:space="preserve"> </w:t>
      </w:r>
      <w:r w:rsidR="00C907E9" w:rsidRPr="00DE5D2F">
        <w:t>jest</w:t>
      </w:r>
      <w:r>
        <w:t xml:space="preserve"> </w:t>
      </w:r>
      <w:r w:rsidR="00C907E9" w:rsidRPr="00DE5D2F">
        <w:t>prawdziwe,</w:t>
      </w:r>
      <w:r>
        <w:t xml:space="preserve"> </w:t>
      </w:r>
      <w:r w:rsidR="00C907E9" w:rsidRPr="00DE5D2F">
        <w:t>albo</w:t>
      </w:r>
      <w:r>
        <w:t xml:space="preserve"> </w:t>
      </w:r>
      <w:r w:rsidR="00C907E9" w:rsidRPr="00DE5D2F">
        <w:t>F</w:t>
      </w:r>
      <w:r>
        <w:t xml:space="preserve"> </w:t>
      </w:r>
      <w:r w:rsidR="00C907E9" w:rsidRPr="00DE5D2F">
        <w:t>–</w:t>
      </w:r>
      <w:r>
        <w:t xml:space="preserve"> </w:t>
      </w:r>
      <w:r w:rsidR="00C907E9" w:rsidRPr="00DE5D2F">
        <w:t>jeśli</w:t>
      </w:r>
      <w:r>
        <w:t xml:space="preserve"> </w:t>
      </w:r>
      <w:r w:rsidR="00C907E9" w:rsidRPr="00DE5D2F">
        <w:t>jest</w:t>
      </w:r>
      <w:r>
        <w:t xml:space="preserve"> </w:t>
      </w:r>
      <w:r w:rsidR="00C907E9" w:rsidRPr="00DE5D2F">
        <w:t>fałszywe.</w:t>
      </w:r>
    </w:p>
    <w:p w14:paraId="649AEBF6" w14:textId="77777777" w:rsidR="00C907E9" w:rsidRPr="00DE5D2F" w:rsidRDefault="00C907E9" w:rsidP="00682464">
      <w:pPr>
        <w:rPr>
          <w:rFonts w:eastAsia="Calibri"/>
          <w:bCs/>
        </w:rPr>
      </w:pPr>
    </w:p>
    <w:p w14:paraId="3A3CE1C0" w14:textId="74895F33" w:rsidR="00C907E9" w:rsidRPr="00DE5D2F" w:rsidRDefault="00C907E9" w:rsidP="00D62BC1">
      <w:pPr>
        <w:widowControl w:val="0"/>
        <w:rPr>
          <w:rFonts w:eastAsia="Times New Roman" w:cs="Arial"/>
          <w:lang w:eastAsia="ja-JP"/>
        </w:rPr>
      </w:pPr>
      <w:r w:rsidRPr="00DE5D2F">
        <w:rPr>
          <w:rFonts w:eastAsia="Times New Roman" w:cs="Arial"/>
          <w:bCs/>
          <w:lang w:eastAsia="ja-JP"/>
        </w:rPr>
        <w:t>1.</w:t>
      </w:r>
      <w:r w:rsidR="0045608B">
        <w:rPr>
          <w:rFonts w:eastAsia="Times New Roman" w:cs="Arial"/>
          <w:bCs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Jeżeli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przyczyną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choroby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itochondrialnej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jest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utacja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autosomalna,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to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choroba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dziedziczy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się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zgodnie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z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pierwszym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prawem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endla.</w:t>
      </w:r>
    </w:p>
    <w:p w14:paraId="4CAD4775" w14:textId="1D7D03AC" w:rsidR="00C907E9" w:rsidRPr="00DE5D2F" w:rsidRDefault="00C907E9" w:rsidP="00D62BC1">
      <w:pPr>
        <w:widowControl w:val="0"/>
        <w:rPr>
          <w:rFonts w:eastAsia="Times New Roman" w:cs="Arial"/>
          <w:lang w:eastAsia="ja-JP"/>
        </w:rPr>
      </w:pPr>
      <w:r w:rsidRPr="00DE5D2F">
        <w:rPr>
          <w:rFonts w:eastAsia="Times New Roman" w:cs="Arial"/>
          <w:bCs/>
          <w:lang w:eastAsia="ja-JP"/>
        </w:rPr>
        <w:t>2.</w:t>
      </w:r>
      <w:r w:rsidR="0045608B">
        <w:rPr>
          <w:rFonts w:eastAsia="Times New Roman" w:cs="Arial"/>
          <w:bCs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Dzieci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ężczyzny,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u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którego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stwierdzono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utację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w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genomie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itochondrialnym,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odziedziczą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zaburzenia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etaboliczne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związane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z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uszkodzeniami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itochondriów.</w:t>
      </w:r>
    </w:p>
    <w:p w14:paraId="2E9B4300" w14:textId="4B9557F5" w:rsidR="00C907E9" w:rsidRPr="00DE5D2F" w:rsidRDefault="00C907E9" w:rsidP="00D62BC1">
      <w:pPr>
        <w:widowControl w:val="0"/>
        <w:rPr>
          <w:rFonts w:eastAsia="Times New Roman" w:cs="Arial"/>
          <w:lang w:eastAsia="ja-JP"/>
        </w:rPr>
      </w:pPr>
      <w:r w:rsidRPr="00DE5D2F">
        <w:rPr>
          <w:rFonts w:eastAsia="Times New Roman" w:cs="Arial"/>
          <w:bCs/>
          <w:lang w:eastAsia="ja-JP"/>
        </w:rPr>
        <w:t>3.</w:t>
      </w:r>
      <w:r w:rsidR="0045608B">
        <w:rPr>
          <w:rFonts w:eastAsia="Times New Roman" w:cs="Arial"/>
          <w:bCs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Zdiagnozowanie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u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kobiety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choroby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spowodowanej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utacją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w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genomie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mitochondrialnym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oznacza,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że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u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jej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dzieci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wystąpią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takie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same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objawy</w:t>
      </w:r>
      <w:r w:rsidR="0045608B">
        <w:rPr>
          <w:rFonts w:eastAsia="Times New Roman" w:cs="Arial"/>
          <w:lang w:eastAsia="ja-JP"/>
        </w:rPr>
        <w:t xml:space="preserve"> </w:t>
      </w:r>
      <w:r w:rsidR="00826653" w:rsidRPr="00DE5D2F">
        <w:rPr>
          <w:rFonts w:eastAsia="Times New Roman" w:cs="Arial"/>
          <w:lang w:eastAsia="ja-JP"/>
        </w:rPr>
        <w:t>o</w:t>
      </w:r>
      <w:r w:rsidR="00826653">
        <w:rPr>
          <w:rFonts w:eastAsia="Times New Roman" w:cs="Arial"/>
          <w:lang w:eastAsia="ja-JP"/>
        </w:rPr>
        <w:t> </w:t>
      </w:r>
      <w:r w:rsidRPr="00DE5D2F">
        <w:rPr>
          <w:rFonts w:eastAsia="Times New Roman" w:cs="Arial"/>
          <w:lang w:eastAsia="ja-JP"/>
        </w:rPr>
        <w:t>takim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samym</w:t>
      </w:r>
      <w:r w:rsidR="0045608B">
        <w:rPr>
          <w:rFonts w:eastAsia="Times New Roman" w:cs="Arial"/>
          <w:lang w:eastAsia="ja-JP"/>
        </w:rPr>
        <w:t xml:space="preserve"> </w:t>
      </w:r>
      <w:r w:rsidRPr="00DE5D2F">
        <w:rPr>
          <w:rFonts w:eastAsia="Times New Roman" w:cs="Arial"/>
          <w:lang w:eastAsia="ja-JP"/>
        </w:rPr>
        <w:t>nasileniu.</w:t>
      </w:r>
    </w:p>
    <w:p w14:paraId="28265DD6" w14:textId="3F60AFAB" w:rsidR="0091259E" w:rsidRPr="00DE5D2F" w:rsidRDefault="0091259E" w:rsidP="00D62BC1">
      <w:pPr>
        <w:rPr>
          <w:lang w:eastAsia="ja-JP" w:bidi="en-US"/>
        </w:rPr>
      </w:pPr>
    </w:p>
    <w:p w14:paraId="0A8A4550" w14:textId="7008F1A0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5</w:t>
      </w:r>
      <w:r w:rsidR="00965007" w:rsidRPr="00DE5D2F">
        <w:rPr>
          <w:lang w:eastAsia="ja-JP"/>
        </w:rPr>
        <w:t>.3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2)</w:t>
      </w:r>
    </w:p>
    <w:p w14:paraId="7591B8B2" w14:textId="656CB8AA" w:rsidR="00965007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965007" w:rsidRPr="00DE5D2F">
        <w:rPr>
          <w:lang w:eastAsia="pl-PL"/>
        </w:rPr>
        <w:t>Uzupełnij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poniższe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zdani</w:t>
      </w:r>
      <w:r w:rsidR="000218A7" w:rsidRPr="00DE5D2F">
        <w:rPr>
          <w:lang w:eastAsia="pl-PL"/>
        </w:rPr>
        <w:t>e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tak,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aby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965007" w:rsidRPr="00DE5D2F">
        <w:rPr>
          <w:lang w:eastAsia="pl-PL"/>
        </w:rPr>
        <w:t>poprawny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sposób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opisywał</w:t>
      </w:r>
      <w:r w:rsidR="000218A7" w:rsidRPr="00DE5D2F">
        <w:rPr>
          <w:lang w:eastAsia="pl-PL"/>
        </w:rPr>
        <w:t>o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konsekwencje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metaboliczne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choroby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mitochondrialnej</w:t>
      </w:r>
      <w:r>
        <w:rPr>
          <w:lang w:eastAsia="pl-PL"/>
        </w:rPr>
        <w:t xml:space="preserve"> </w:t>
      </w:r>
      <w:r w:rsidR="00826653" w:rsidRPr="001E0578">
        <w:rPr>
          <w:lang w:eastAsia="pl-PL"/>
        </w:rPr>
        <w:t>u</w:t>
      </w:r>
      <w:r w:rsidR="00826653">
        <w:rPr>
          <w:lang w:eastAsia="pl-PL"/>
        </w:rPr>
        <w:t> </w:t>
      </w:r>
      <w:r w:rsidR="00965007" w:rsidRPr="001E0578">
        <w:rPr>
          <w:lang w:eastAsia="pl-PL"/>
        </w:rPr>
        <w:t>ludzi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Zapis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właściwą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dpowiedź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spośró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A–B,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CD1526">
        <w:rPr>
          <w:rFonts w:eastAsia="Times New Roman" w:cs="Arial"/>
          <w:color w:val="000000" w:themeColor="text1"/>
          <w:spacing w:val="-2"/>
          <w:lang w:eastAsia="pl-PL"/>
        </w:rPr>
        <w:br/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C–D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oraz</w:t>
      </w:r>
      <w:r>
        <w:rPr>
          <w:rFonts w:eastAsia="Times New Roman" w:cs="Arial"/>
          <w:color w:val="000000" w:themeColor="text1"/>
          <w:spacing w:val="-2"/>
          <w:lang w:eastAsia="pl-PL"/>
        </w:rPr>
        <w:t xml:space="preserve"> </w:t>
      </w:r>
      <w:r w:rsidR="000466CB" w:rsidRPr="00DE5D2F">
        <w:rPr>
          <w:rFonts w:eastAsia="Times New Roman" w:cs="Arial"/>
          <w:color w:val="000000" w:themeColor="text1"/>
          <w:spacing w:val="-2"/>
          <w:lang w:eastAsia="pl-PL"/>
        </w:rPr>
        <w:t>E–F</w:t>
      </w:r>
      <w:r w:rsidR="000466CB" w:rsidRPr="00DE5D2F">
        <w:t>.</w:t>
      </w:r>
    </w:p>
    <w:p w14:paraId="781A1EA3" w14:textId="77777777" w:rsidR="00C907E9" w:rsidRPr="00DE5D2F" w:rsidRDefault="00C907E9" w:rsidP="00682464"/>
    <w:p w14:paraId="78F8BF59" w14:textId="0951C2B0" w:rsidR="00C907E9" w:rsidRPr="00DE5D2F" w:rsidRDefault="00965007" w:rsidP="00D62BC1">
      <w:pPr>
        <w:rPr>
          <w:lang w:eastAsia="ja-JP"/>
        </w:rPr>
      </w:pPr>
      <w:bookmarkStart w:id="14" w:name="_Hlk146100109"/>
      <w:r w:rsidRPr="00DE5D2F">
        <w:rPr>
          <w:lang w:eastAsia="ja-JP"/>
        </w:rPr>
        <w:t>Niedobór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ATP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wywołany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chorobą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mitochondrialną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jest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sygnałem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do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wzmożonej</w:t>
      </w:r>
    </w:p>
    <w:p w14:paraId="7552CA74" w14:textId="2FD11596" w:rsidR="00C907E9" w:rsidRPr="00DE5D2F" w:rsidRDefault="00C907E9" w:rsidP="00D62BC1">
      <w:pPr>
        <w:rPr>
          <w:lang w:eastAsia="ja-JP"/>
        </w:rPr>
      </w:pPr>
      <w:r w:rsidRPr="00DE5D2F">
        <w:rPr>
          <w:lang w:eastAsia="ja-JP"/>
        </w:rPr>
        <w:t>A.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glikolizy</w:t>
      </w:r>
      <w:r w:rsidRPr="00DE5D2F">
        <w:rPr>
          <w:lang w:eastAsia="ja-JP"/>
        </w:rPr>
        <w:t>,</w:t>
      </w:r>
    </w:p>
    <w:p w14:paraId="3DBA12F9" w14:textId="47E6717E" w:rsidR="00C907E9" w:rsidRPr="00DE5D2F" w:rsidRDefault="00C907E9" w:rsidP="00D62BC1">
      <w:pPr>
        <w:rPr>
          <w:lang w:eastAsia="ja-JP"/>
        </w:rPr>
      </w:pPr>
      <w:r w:rsidRPr="00DE5D2F">
        <w:rPr>
          <w:lang w:eastAsia="ja-JP"/>
        </w:rPr>
        <w:t>B.</w:t>
      </w:r>
      <w:r w:rsidR="0045608B">
        <w:rPr>
          <w:lang w:eastAsia="ja-JP"/>
        </w:rPr>
        <w:t xml:space="preserve"> </w:t>
      </w:r>
      <w:proofErr w:type="spellStart"/>
      <w:r w:rsidR="00965007" w:rsidRPr="00DE5D2F">
        <w:rPr>
          <w:lang w:eastAsia="ja-JP"/>
        </w:rPr>
        <w:t>g</w:t>
      </w:r>
      <w:r w:rsidR="00837A16" w:rsidRPr="00DE5D2F">
        <w:rPr>
          <w:lang w:eastAsia="ja-JP"/>
        </w:rPr>
        <w:t>l</w:t>
      </w:r>
      <w:r w:rsidR="00965007" w:rsidRPr="00DE5D2F">
        <w:rPr>
          <w:lang w:eastAsia="ja-JP"/>
        </w:rPr>
        <w:t>ikogenogen</w:t>
      </w:r>
      <w:r w:rsidR="005878B7" w:rsidRPr="00DE5D2F">
        <w:rPr>
          <w:lang w:eastAsia="ja-JP"/>
        </w:rPr>
        <w:t>e</w:t>
      </w:r>
      <w:r w:rsidR="00965007" w:rsidRPr="00DE5D2F">
        <w:rPr>
          <w:lang w:eastAsia="ja-JP"/>
        </w:rPr>
        <w:t>zy</w:t>
      </w:r>
      <w:proofErr w:type="spellEnd"/>
      <w:r w:rsidR="00965007" w:rsidRPr="00DE5D2F">
        <w:rPr>
          <w:lang w:eastAsia="ja-JP"/>
        </w:rPr>
        <w:t>,</w:t>
      </w:r>
    </w:p>
    <w:p w14:paraId="3678DC3D" w14:textId="219E4F2D" w:rsidR="00C907E9" w:rsidRPr="00DE5D2F" w:rsidRDefault="00826653" w:rsidP="00D62BC1">
      <w:pPr>
        <w:rPr>
          <w:lang w:eastAsia="ja-JP"/>
        </w:rPr>
      </w:pPr>
      <w:r w:rsidRPr="00DE5D2F">
        <w:rPr>
          <w:lang w:eastAsia="ja-JP"/>
        </w:rPr>
        <w:t>w</w:t>
      </w:r>
      <w:r>
        <w:rPr>
          <w:lang w:eastAsia="ja-JP"/>
        </w:rPr>
        <w:t> </w:t>
      </w:r>
      <w:r w:rsidR="00965007" w:rsidRPr="00DE5D2F">
        <w:rPr>
          <w:lang w:eastAsia="ja-JP"/>
        </w:rPr>
        <w:t>wyniku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której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powstaje</w:t>
      </w:r>
    </w:p>
    <w:p w14:paraId="287E9491" w14:textId="408A0B78" w:rsidR="00C907E9" w:rsidRPr="00DE5D2F" w:rsidRDefault="00C907E9" w:rsidP="00D62BC1">
      <w:pPr>
        <w:rPr>
          <w:lang w:eastAsia="ja-JP"/>
        </w:rPr>
      </w:pPr>
      <w:r w:rsidRPr="00DE5D2F">
        <w:rPr>
          <w:lang w:eastAsia="ja-JP"/>
        </w:rPr>
        <w:t>C.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pirogronian</w:t>
      </w:r>
    </w:p>
    <w:p w14:paraId="4F7DC056" w14:textId="51B3178D" w:rsidR="00C907E9" w:rsidRPr="00DE5D2F" w:rsidRDefault="00C907E9" w:rsidP="00D62BC1">
      <w:pPr>
        <w:rPr>
          <w:lang w:eastAsia="ja-JP"/>
        </w:rPr>
      </w:pPr>
      <w:r w:rsidRPr="00DE5D2F">
        <w:rPr>
          <w:lang w:eastAsia="ja-JP"/>
        </w:rPr>
        <w:t>D.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glikogen</w:t>
      </w:r>
    </w:p>
    <w:p w14:paraId="49A0705D" w14:textId="05C7F46E" w:rsidR="00C907E9" w:rsidRPr="00DE5D2F" w:rsidRDefault="00965007" w:rsidP="00D62BC1">
      <w:pPr>
        <w:rPr>
          <w:lang w:eastAsia="ja-JP"/>
        </w:rPr>
      </w:pPr>
      <w:r w:rsidRPr="00DE5D2F">
        <w:rPr>
          <w:lang w:eastAsia="ja-JP"/>
        </w:rPr>
        <w:t>–</w:t>
      </w:r>
      <w:bookmarkStart w:id="15" w:name="_Hlk150355610"/>
      <w:r w:rsidR="0045608B">
        <w:rPr>
          <w:lang w:eastAsia="ja-JP"/>
        </w:rPr>
        <w:t xml:space="preserve"> </w:t>
      </w:r>
      <w:r w:rsidRPr="00DE5D2F">
        <w:rPr>
          <w:lang w:eastAsia="ja-JP"/>
        </w:rPr>
        <w:t>związek</w:t>
      </w:r>
      <w:r w:rsidR="0045608B">
        <w:rPr>
          <w:lang w:eastAsia="ja-JP"/>
        </w:rPr>
        <w:t xml:space="preserve"> </w:t>
      </w:r>
      <w:r w:rsidR="00826653" w:rsidRPr="00DE5D2F">
        <w:rPr>
          <w:lang w:eastAsia="ja-JP"/>
        </w:rPr>
        <w:t>w</w:t>
      </w:r>
      <w:r w:rsidR="00826653">
        <w:rPr>
          <w:lang w:eastAsia="ja-JP"/>
        </w:rPr>
        <w:t> </w:t>
      </w:r>
      <w:r w:rsidR="00B33F92" w:rsidRPr="00DE5D2F">
        <w:rPr>
          <w:lang w:eastAsia="ja-JP"/>
        </w:rPr>
        <w:t>dużej</w:t>
      </w:r>
      <w:r w:rsidR="0045608B">
        <w:rPr>
          <w:lang w:eastAsia="ja-JP"/>
        </w:rPr>
        <w:t xml:space="preserve"> </w:t>
      </w:r>
      <w:r w:rsidR="00B33F92" w:rsidRPr="00DE5D2F">
        <w:rPr>
          <w:lang w:eastAsia="ja-JP"/>
        </w:rPr>
        <w:t>części</w:t>
      </w:r>
      <w:r w:rsidR="0045608B">
        <w:rPr>
          <w:lang w:eastAsia="ja-JP"/>
        </w:rPr>
        <w:t xml:space="preserve"> </w:t>
      </w:r>
      <w:r w:rsidR="004B3CF5" w:rsidRPr="00DE5D2F">
        <w:rPr>
          <w:lang w:eastAsia="ja-JP"/>
        </w:rPr>
        <w:t>bezpośrednio</w:t>
      </w:r>
      <w:r w:rsidR="0045608B">
        <w:rPr>
          <w:lang w:eastAsia="ja-JP"/>
        </w:rPr>
        <w:t xml:space="preserve"> </w:t>
      </w:r>
      <w:r w:rsidR="00B33F92" w:rsidRPr="00DE5D2F">
        <w:rPr>
          <w:lang w:eastAsia="ja-JP"/>
        </w:rPr>
        <w:t>przekształcany</w:t>
      </w:r>
      <w:r w:rsidR="0045608B">
        <w:rPr>
          <w:lang w:eastAsia="ja-JP"/>
        </w:rPr>
        <w:t xml:space="preserve"> </w:t>
      </w:r>
      <w:r w:rsidR="004B3CF5" w:rsidRPr="00DE5D2F">
        <w:rPr>
          <w:lang w:eastAsia="ja-JP"/>
        </w:rPr>
        <w:t>na</w:t>
      </w:r>
      <w:r w:rsidR="0045608B">
        <w:rPr>
          <w:lang w:eastAsia="ja-JP"/>
        </w:rPr>
        <w:t xml:space="preserve"> </w:t>
      </w:r>
      <w:r w:rsidR="004B3CF5" w:rsidRPr="00DE5D2F">
        <w:rPr>
          <w:lang w:eastAsia="ja-JP"/>
        </w:rPr>
        <w:t>szlaku</w:t>
      </w:r>
      <w:r w:rsidR="0045608B">
        <w:rPr>
          <w:lang w:eastAsia="ja-JP"/>
        </w:rPr>
        <w:t xml:space="preserve"> </w:t>
      </w:r>
      <w:r w:rsidR="004B3CF5" w:rsidRPr="00DE5D2F">
        <w:rPr>
          <w:lang w:eastAsia="ja-JP"/>
        </w:rPr>
        <w:t>przemian</w:t>
      </w:r>
      <w:r w:rsidR="0045608B">
        <w:rPr>
          <w:lang w:eastAsia="ja-JP"/>
        </w:rPr>
        <w:t xml:space="preserve"> </w:t>
      </w:r>
      <w:r w:rsidR="004B3CF5" w:rsidRPr="00DE5D2F">
        <w:rPr>
          <w:lang w:eastAsia="ja-JP"/>
        </w:rPr>
        <w:t>beztlenowych</w:t>
      </w:r>
      <w:r w:rsidR="0045608B">
        <w:rPr>
          <w:lang w:eastAsia="ja-JP"/>
        </w:rPr>
        <w:t xml:space="preserve"> </w:t>
      </w:r>
      <w:r w:rsidR="00ED30E6" w:rsidRPr="00DE5D2F">
        <w:rPr>
          <w:lang w:eastAsia="ja-JP"/>
        </w:rPr>
        <w:t>w</w:t>
      </w:r>
      <w:bookmarkEnd w:id="15"/>
    </w:p>
    <w:p w14:paraId="507B3E87" w14:textId="6C1DD154" w:rsidR="00C907E9" w:rsidRPr="00DE5D2F" w:rsidRDefault="00C907E9" w:rsidP="00D62BC1">
      <w:pPr>
        <w:rPr>
          <w:lang w:eastAsia="ja-JP"/>
        </w:rPr>
      </w:pPr>
      <w:r w:rsidRPr="00DE5D2F">
        <w:rPr>
          <w:lang w:eastAsia="ja-JP"/>
        </w:rPr>
        <w:t>E.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mleczan</w:t>
      </w:r>
      <w:r w:rsidRPr="00DE5D2F">
        <w:rPr>
          <w:lang w:eastAsia="ja-JP"/>
        </w:rPr>
        <w:t>.</w:t>
      </w:r>
    </w:p>
    <w:p w14:paraId="72676C10" w14:textId="10F02F53" w:rsidR="00965007" w:rsidRPr="00DE5D2F" w:rsidRDefault="00C907E9" w:rsidP="00D62BC1">
      <w:pPr>
        <w:rPr>
          <w:lang w:eastAsia="ja-JP"/>
        </w:rPr>
      </w:pPr>
      <w:r w:rsidRPr="00DE5D2F">
        <w:rPr>
          <w:lang w:eastAsia="ja-JP"/>
        </w:rPr>
        <w:t>F.</w:t>
      </w:r>
      <w:r w:rsidR="0045608B">
        <w:rPr>
          <w:lang w:eastAsia="ja-JP"/>
        </w:rPr>
        <w:t xml:space="preserve"> </w:t>
      </w:r>
      <w:r w:rsidR="00965007" w:rsidRPr="00DE5D2F">
        <w:rPr>
          <w:lang w:eastAsia="ja-JP"/>
        </w:rPr>
        <w:t>etanol.</w:t>
      </w:r>
    </w:p>
    <w:bookmarkEnd w:id="14"/>
    <w:p w14:paraId="2EA79024" w14:textId="7B4018F2" w:rsidR="00B47DB9" w:rsidRPr="00DE5D2F" w:rsidRDefault="00B47DB9" w:rsidP="00D62BC1">
      <w:pPr>
        <w:rPr>
          <w:lang w:bidi="en-US"/>
        </w:rPr>
      </w:pPr>
    </w:p>
    <w:p w14:paraId="60CB6CE1" w14:textId="77777777" w:rsidR="009330B9" w:rsidRDefault="009330B9">
      <w:pPr>
        <w:spacing w:after="160" w:line="259" w:lineRule="auto"/>
      </w:pPr>
      <w:r>
        <w:br w:type="page"/>
      </w:r>
    </w:p>
    <w:p w14:paraId="65CF68AB" w14:textId="625B39F6" w:rsidR="00583182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6</w:t>
      </w:r>
      <w:r w:rsidR="00583182" w:rsidRPr="00DE5D2F">
        <w:t>.</w:t>
      </w:r>
    </w:p>
    <w:p w14:paraId="726B3CD5" w14:textId="76039FDC" w:rsidR="00901BCE" w:rsidRPr="00DE5D2F" w:rsidRDefault="0045608B" w:rsidP="00901BCE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 </w:t>
      </w:r>
      <w:r w:rsidR="00A2105A">
        <w:rPr>
          <w:rFonts w:eastAsia="Times New Roman"/>
          <w:noProof/>
          <w:lang w:eastAsia="pl-PL"/>
        </w:rPr>
        <w:t>Na t</w:t>
      </w:r>
      <w:r w:rsidR="00583182" w:rsidRPr="00DE5D2F">
        <w:rPr>
          <w:rFonts w:eastAsia="Times New Roman"/>
          <w:noProof/>
          <w:lang w:eastAsia="pl-PL"/>
        </w:rPr>
        <w:t>uł</w:t>
      </w:r>
      <w:r w:rsidR="00A2105A">
        <w:rPr>
          <w:rFonts w:eastAsia="Times New Roman"/>
          <w:noProof/>
          <w:lang w:eastAsia="pl-PL"/>
        </w:rPr>
        <w:t>o</w:t>
      </w:r>
      <w:r w:rsidR="00583182" w:rsidRPr="00DE5D2F">
        <w:rPr>
          <w:rFonts w:eastAsia="Times New Roman"/>
          <w:noProof/>
          <w:lang w:eastAsia="pl-PL"/>
        </w:rPr>
        <w:t>w</w:t>
      </w:r>
      <w:r w:rsidR="00A2105A">
        <w:rPr>
          <w:rFonts w:eastAsia="Times New Roman"/>
          <w:noProof/>
          <w:lang w:eastAsia="pl-PL"/>
        </w:rPr>
        <w:t>iu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ryby</w:t>
      </w:r>
      <w:r>
        <w:rPr>
          <w:rFonts w:eastAsia="Times New Roman"/>
          <w:noProof/>
          <w:lang w:eastAsia="pl-PL"/>
        </w:rPr>
        <w:t xml:space="preserve"> </w:t>
      </w:r>
      <w:bookmarkStart w:id="16" w:name="_Hlk152239757"/>
      <w:r w:rsidR="00583182" w:rsidRPr="00DE5D2F">
        <w:rPr>
          <w:rFonts w:eastAsia="Times New Roman"/>
          <w:noProof/>
          <w:lang w:eastAsia="pl-PL"/>
        </w:rPr>
        <w:t>–</w:t>
      </w:r>
      <w:bookmarkEnd w:id="16"/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brzank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umatrzańskiej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(Puntigrus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tetrazona)</w:t>
      </w:r>
      <w:r>
        <w:rPr>
          <w:rFonts w:eastAsia="Times New Roman"/>
          <w:noProof/>
          <w:lang w:eastAsia="pl-PL"/>
        </w:rPr>
        <w:t xml:space="preserve"> </w:t>
      </w:r>
      <w:r w:rsidR="00B55A91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A2105A">
        <w:rPr>
          <w:rFonts w:eastAsia="Times New Roman"/>
          <w:noProof/>
          <w:lang w:eastAsia="pl-PL"/>
        </w:rPr>
        <w:t>są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trz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oprzeczn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aski,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ciągnąc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od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grzbietu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do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brzucha</w:t>
      </w:r>
      <w:r w:rsidR="00373345" w:rsidRPr="00DE5D2F">
        <w:rPr>
          <w:rFonts w:eastAsia="Times New Roman"/>
          <w:noProof/>
          <w:lang w:eastAsia="pl-PL"/>
        </w:rPr>
        <w:t>.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U</w:t>
      </w:r>
      <w:r w:rsidR="00826653">
        <w:rPr>
          <w:rFonts w:eastAsia="Times New Roman"/>
          <w:noProof/>
          <w:lang w:eastAsia="pl-PL"/>
        </w:rPr>
        <w:t> </w:t>
      </w:r>
      <w:r w:rsidR="00901BCE" w:rsidRPr="00DE5D2F">
        <w:rPr>
          <w:rFonts w:eastAsia="Times New Roman"/>
          <w:noProof/>
          <w:lang w:eastAsia="pl-PL"/>
        </w:rPr>
        <w:t>brzanki</w:t>
      </w:r>
      <w:r>
        <w:rPr>
          <w:rFonts w:eastAsia="Times New Roman"/>
          <w:noProof/>
          <w:lang w:eastAsia="pl-PL"/>
        </w:rPr>
        <w:t xml:space="preserve"> </w:t>
      </w:r>
      <w:r w:rsidR="00901BCE" w:rsidRPr="00DE5D2F">
        <w:rPr>
          <w:rFonts w:eastAsia="Times New Roman"/>
          <w:noProof/>
          <w:lang w:eastAsia="pl-PL"/>
        </w:rPr>
        <w:t>sumatrzańskiej</w:t>
      </w:r>
      <w:r>
        <w:rPr>
          <w:rFonts w:eastAsia="Times New Roman"/>
          <w:noProof/>
          <w:lang w:eastAsia="pl-PL"/>
        </w:rPr>
        <w:t xml:space="preserve"> </w:t>
      </w:r>
      <w:r w:rsidR="00901BCE" w:rsidRPr="00DE5D2F">
        <w:rPr>
          <w:rFonts w:eastAsia="Times New Roman"/>
          <w:noProof/>
          <w:lang w:eastAsia="pl-PL"/>
        </w:rPr>
        <w:t>występują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trz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możliw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wzor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askowani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(1.–3.),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różniąc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długością</w:t>
      </w:r>
      <w:r>
        <w:rPr>
          <w:rFonts w:eastAsia="Times New Roman"/>
          <w:noProof/>
          <w:lang w:eastAsia="pl-PL"/>
        </w:rPr>
        <w:t xml:space="preserve"> </w:t>
      </w:r>
      <w:r w:rsidR="00901BCE" w:rsidRPr="00DE5D2F">
        <w:rPr>
          <w:rFonts w:eastAsia="Times New Roman"/>
          <w:noProof/>
          <w:lang w:eastAsia="pl-PL"/>
        </w:rPr>
        <w:t>środkowego</w:t>
      </w:r>
      <w:r w:rsidR="00361AD7" w:rsidRPr="00361AD7">
        <w:rPr>
          <w:rFonts w:eastAsia="Times New Roman"/>
          <w:noProof/>
          <w:lang w:eastAsia="pl-PL"/>
        </w:rPr>
        <w:t xml:space="preserve"> </w:t>
      </w:r>
      <w:r w:rsidR="00361AD7" w:rsidRPr="00DE5D2F">
        <w:rPr>
          <w:rFonts w:eastAsia="Times New Roman"/>
          <w:noProof/>
          <w:lang w:eastAsia="pl-PL"/>
        </w:rPr>
        <w:t>paska</w:t>
      </w:r>
      <w:r w:rsidR="00583182" w:rsidRPr="00DE5D2F">
        <w:rPr>
          <w:rFonts w:eastAsia="Times New Roman"/>
          <w:noProof/>
          <w:lang w:eastAsia="pl-PL"/>
        </w:rPr>
        <w:t>.</w:t>
      </w:r>
    </w:p>
    <w:p w14:paraId="1BB3BBFB" w14:textId="77073394" w:rsidR="00583182" w:rsidRPr="00DE5D2F" w:rsidRDefault="0045608B" w:rsidP="00D51FF7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Wzór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askowani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brzank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umatrzańskiej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zależ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od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dwóch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niesprzężonych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z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obą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iCs/>
          <w:noProof/>
          <w:lang w:eastAsia="pl-PL"/>
        </w:rPr>
        <w:t>loc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A</w:t>
      </w:r>
      <w:r w:rsidR="00826653">
        <w:rPr>
          <w:rFonts w:eastAsia="Times New Roman"/>
          <w:noProof/>
          <w:lang w:eastAsia="pl-PL"/>
        </w:rPr>
        <w:t> 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B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allelam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dominującym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(</w:t>
      </w:r>
      <w:r w:rsidR="00826653" w:rsidRPr="00DE5D2F">
        <w:rPr>
          <w:rFonts w:eastAsia="Times New Roman"/>
          <w:noProof/>
          <w:lang w:eastAsia="pl-PL"/>
        </w:rPr>
        <w:t>A</w:t>
      </w:r>
      <w:r w:rsidR="00826653">
        <w:rPr>
          <w:rFonts w:eastAsia="Times New Roman"/>
          <w:noProof/>
          <w:lang w:eastAsia="pl-PL"/>
        </w:rPr>
        <w:t> 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B)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recesywnym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(</w:t>
      </w:r>
      <w:r w:rsidR="00826653" w:rsidRPr="00DE5D2F">
        <w:rPr>
          <w:rFonts w:eastAsia="Times New Roman"/>
          <w:noProof/>
          <w:lang w:eastAsia="pl-PL"/>
        </w:rPr>
        <w:t>a</w:t>
      </w:r>
      <w:r w:rsidR="00826653">
        <w:rPr>
          <w:rFonts w:eastAsia="Times New Roman"/>
          <w:noProof/>
          <w:lang w:eastAsia="pl-PL"/>
        </w:rPr>
        <w:t> 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b):</w:t>
      </w:r>
    </w:p>
    <w:p w14:paraId="593F59E2" w14:textId="10C1C729" w:rsidR="00583182" w:rsidRPr="00DE5D2F" w:rsidRDefault="0045608B" w:rsidP="00CE36BC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CE36BC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wzór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1.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obecność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co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najmniej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jedn</w:t>
      </w:r>
      <w:r w:rsidR="005878B7" w:rsidRPr="00DE5D2F">
        <w:rPr>
          <w:rFonts w:eastAsia="Times New Roman"/>
          <w:noProof/>
          <w:lang w:eastAsia="pl-PL"/>
        </w:rPr>
        <w:t>ego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allelu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dominując</w:t>
      </w:r>
      <w:r w:rsidR="005878B7" w:rsidRPr="00DE5D2F">
        <w:rPr>
          <w:rFonts w:eastAsia="Times New Roman"/>
          <w:noProof/>
          <w:lang w:eastAsia="pl-PL"/>
        </w:rPr>
        <w:t>ego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każdym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obu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iCs/>
          <w:noProof/>
          <w:lang w:eastAsia="pl-PL"/>
        </w:rPr>
        <w:t>loc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daj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wzór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ełnego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askowania</w:t>
      </w:r>
      <w:r w:rsidR="00DC2EEA">
        <w:rPr>
          <w:rFonts w:eastAsia="Times New Roman"/>
          <w:noProof/>
          <w:lang w:eastAsia="pl-PL"/>
        </w:rPr>
        <w:t>, tzn. środkowy pasek ciągnie się od grzbietu do brzucha przez całe ciało ryby</w:t>
      </w:r>
    </w:p>
    <w:p w14:paraId="6E681ACD" w14:textId="20E41BDA" w:rsidR="00583182" w:rsidRPr="00DE5D2F" w:rsidRDefault="0045608B" w:rsidP="00CE36BC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CE36BC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wzór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2.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homozygotyczność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recesywn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tylko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w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jednym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z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loc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owoduj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krócenie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aska</w:t>
      </w:r>
      <w:r>
        <w:rPr>
          <w:rFonts w:eastAsia="Times New Roman"/>
          <w:noProof/>
          <w:lang w:eastAsia="pl-PL"/>
        </w:rPr>
        <w:t xml:space="preserve"> </w:t>
      </w:r>
      <w:r w:rsidR="00653612" w:rsidRPr="00DE5D2F">
        <w:rPr>
          <w:rFonts w:eastAsia="Times New Roman"/>
          <w:noProof/>
          <w:lang w:eastAsia="pl-PL"/>
        </w:rPr>
        <w:t>środkowego</w:t>
      </w:r>
      <w:r w:rsidR="00583182" w:rsidRPr="00DE5D2F">
        <w:rPr>
          <w:rFonts w:eastAsia="Times New Roman"/>
          <w:noProof/>
          <w:lang w:eastAsia="pl-PL"/>
        </w:rPr>
        <w:t>,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któr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jednak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rzecin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linię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naboczną</w:t>
      </w:r>
    </w:p>
    <w:p w14:paraId="2AD9134D" w14:textId="503884FD" w:rsidR="00583182" w:rsidRPr="00DE5D2F" w:rsidRDefault="0045608B" w:rsidP="00CE36BC">
      <w:pPr>
        <w:pStyle w:val="Wstp"/>
        <w:rPr>
          <w:rFonts w:eastAsia="Times New Roman"/>
          <w:noProof/>
          <w:lang w:eastAsia="pl-PL"/>
        </w:rPr>
      </w:pPr>
      <w:r>
        <w:rPr>
          <w:rFonts w:eastAsia="Times New Roman"/>
          <w:noProof/>
          <w:lang w:eastAsia="pl-PL"/>
        </w:rPr>
        <w:t xml:space="preserve"> </w:t>
      </w:r>
      <w:r w:rsidR="00CE36BC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wzór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3.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–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podwójn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homozygotyczność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recesywn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prawia,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że</w:t>
      </w:r>
      <w:r>
        <w:rPr>
          <w:rFonts w:eastAsia="Times New Roman"/>
          <w:noProof/>
          <w:lang w:eastAsia="pl-PL"/>
        </w:rPr>
        <w:t xml:space="preserve"> </w:t>
      </w:r>
      <w:r w:rsidR="00653612" w:rsidRPr="00DE5D2F">
        <w:rPr>
          <w:rFonts w:eastAsia="Times New Roman"/>
          <w:noProof/>
          <w:lang w:eastAsia="pl-PL"/>
        </w:rPr>
        <w:t>pasek</w:t>
      </w:r>
      <w:r>
        <w:rPr>
          <w:rFonts w:eastAsia="Times New Roman"/>
          <w:noProof/>
          <w:lang w:eastAsia="pl-PL"/>
        </w:rPr>
        <w:t xml:space="preserve"> </w:t>
      </w:r>
      <w:r w:rsidR="00653612" w:rsidRPr="00DE5D2F">
        <w:rPr>
          <w:rFonts w:eastAsia="Times New Roman"/>
          <w:noProof/>
          <w:lang w:eastAsia="pl-PL"/>
        </w:rPr>
        <w:t>środkow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jest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krócony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o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połowę</w:t>
      </w:r>
      <w:r>
        <w:rPr>
          <w:rFonts w:eastAsia="Times New Roman"/>
          <w:noProof/>
          <w:lang w:eastAsia="pl-PL"/>
        </w:rPr>
        <w:t xml:space="preserve"> </w:t>
      </w:r>
      <w:r w:rsidR="00826653" w:rsidRPr="00DE5D2F">
        <w:rPr>
          <w:rFonts w:eastAsia="Times New Roman"/>
          <w:noProof/>
          <w:lang w:eastAsia="pl-PL"/>
        </w:rPr>
        <w:t>i</w:t>
      </w:r>
      <w:r w:rsidR="00826653">
        <w:rPr>
          <w:rFonts w:eastAsia="Times New Roman"/>
          <w:noProof/>
          <w:lang w:eastAsia="pl-PL"/>
        </w:rPr>
        <w:t> </w:t>
      </w:r>
      <w:r w:rsidR="00583182" w:rsidRPr="00DE5D2F">
        <w:rPr>
          <w:rFonts w:eastAsia="Times New Roman"/>
          <w:noProof/>
          <w:lang w:eastAsia="pl-PL"/>
        </w:rPr>
        <w:t>kończy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się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na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linii</w:t>
      </w:r>
      <w:r>
        <w:rPr>
          <w:rFonts w:eastAsia="Times New Roman"/>
          <w:noProof/>
          <w:lang w:eastAsia="pl-PL"/>
        </w:rPr>
        <w:t xml:space="preserve"> </w:t>
      </w:r>
      <w:r w:rsidR="00583182" w:rsidRPr="00DE5D2F">
        <w:rPr>
          <w:rFonts w:eastAsia="Times New Roman"/>
          <w:noProof/>
          <w:lang w:eastAsia="pl-PL"/>
        </w:rPr>
        <w:t>nabocznej.</w:t>
      </w:r>
    </w:p>
    <w:p w14:paraId="5B34FA42" w14:textId="77777777" w:rsidR="00D62BC1" w:rsidRPr="00DE5D2F" w:rsidRDefault="00D62BC1" w:rsidP="00D62BC1">
      <w:pPr>
        <w:pStyle w:val="Wstp"/>
        <w:rPr>
          <w:rFonts w:eastAsia="Times New Roman"/>
          <w:noProof/>
          <w:lang w:eastAsia="pl-PL"/>
        </w:rPr>
      </w:pPr>
    </w:p>
    <w:p w14:paraId="211D99B1" w14:textId="0B44E56F" w:rsidR="00583182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6</w:t>
      </w:r>
      <w:r w:rsidR="00583182" w:rsidRPr="00DE5D2F">
        <w:t>.1.</w:t>
      </w:r>
      <w:r>
        <w:t xml:space="preserve"> </w:t>
      </w:r>
      <w:r w:rsidR="00D25CFE" w:rsidRPr="00DE5D2F">
        <w:t>(0–2)</w:t>
      </w:r>
    </w:p>
    <w:p w14:paraId="079DE39C" w14:textId="1627676A" w:rsidR="00583182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901BCE" w:rsidRPr="00DE5D2F">
        <w:rPr>
          <w:lang w:eastAsia="pl-PL"/>
        </w:rPr>
        <w:t>D</w:t>
      </w:r>
      <w:r w:rsidR="00583182" w:rsidRPr="00DE5D2F">
        <w:rPr>
          <w:lang w:eastAsia="pl-PL"/>
        </w:rPr>
        <w:t>la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każdego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z</w:t>
      </w:r>
      <w:r w:rsidR="00826653">
        <w:rPr>
          <w:lang w:eastAsia="pl-PL"/>
        </w:rPr>
        <w:t> </w:t>
      </w:r>
      <w:r w:rsidR="00583182" w:rsidRPr="00DE5D2F">
        <w:rPr>
          <w:lang w:eastAsia="pl-PL"/>
        </w:rPr>
        <w:t>fenotypów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brzanki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sumatrzańskiej</w:t>
      </w:r>
      <w:r>
        <w:rPr>
          <w:lang w:eastAsia="pl-PL"/>
        </w:rPr>
        <w:t xml:space="preserve"> </w:t>
      </w:r>
      <w:r w:rsidR="00B55A91" w:rsidRPr="00DE5D2F">
        <w:rPr>
          <w:lang w:eastAsia="pl-PL"/>
        </w:rPr>
        <w:t>wymienionych</w:t>
      </w:r>
      <w:r>
        <w:rPr>
          <w:lang w:eastAsia="pl-PL"/>
        </w:rPr>
        <w:t xml:space="preserve"> </w:t>
      </w:r>
      <w:r w:rsidR="00901BCE" w:rsidRPr="00DE5D2F">
        <w:rPr>
          <w:lang w:eastAsia="pl-PL"/>
        </w:rPr>
        <w:t>poniżej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zapisz</w:t>
      </w:r>
      <w:r>
        <w:rPr>
          <w:lang w:eastAsia="pl-PL"/>
        </w:rPr>
        <w:t xml:space="preserve"> </w:t>
      </w:r>
      <w:r w:rsidR="00583182" w:rsidRPr="001029FC">
        <w:rPr>
          <w:lang w:eastAsia="pl-PL"/>
        </w:rPr>
        <w:t>wszystkie</w:t>
      </w:r>
      <w:r w:rsidRPr="001029FC">
        <w:rPr>
          <w:lang w:eastAsia="pl-PL"/>
        </w:rPr>
        <w:t xml:space="preserve"> </w:t>
      </w:r>
      <w:r w:rsidR="00583182" w:rsidRPr="001029FC">
        <w:rPr>
          <w:lang w:eastAsia="pl-PL"/>
        </w:rPr>
        <w:t>możliwe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genotypy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warunkujące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dany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fenotyp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373345" w:rsidRPr="00DE5D2F">
        <w:rPr>
          <w:lang w:eastAsia="pl-PL"/>
        </w:rPr>
        <w:t>Z</w:t>
      </w:r>
      <w:r w:rsidR="00583182" w:rsidRPr="00DE5D2F">
        <w:rPr>
          <w:lang w:eastAsia="pl-PL"/>
        </w:rPr>
        <w:t>astosuj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oznaczenia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alleli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podane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w</w:t>
      </w:r>
      <w:r w:rsidR="00826653">
        <w:rPr>
          <w:lang w:eastAsia="pl-PL"/>
        </w:rPr>
        <w:t> </w:t>
      </w:r>
      <w:r w:rsidR="00583182" w:rsidRPr="00DE5D2F">
        <w:rPr>
          <w:lang w:eastAsia="pl-PL"/>
        </w:rPr>
        <w:t>tekście.</w:t>
      </w:r>
    </w:p>
    <w:p w14:paraId="4A1A48F1" w14:textId="77777777" w:rsidR="00901BCE" w:rsidRPr="00DE5D2F" w:rsidRDefault="00901BCE" w:rsidP="00682464">
      <w:pPr>
        <w:rPr>
          <w:lang w:eastAsia="pl-PL"/>
        </w:rPr>
      </w:pPr>
    </w:p>
    <w:p w14:paraId="2F5B6E74" w14:textId="1C901B9F" w:rsidR="00901BCE" w:rsidRPr="00DE5D2F" w:rsidRDefault="00901BCE" w:rsidP="00D62BC1">
      <w:pPr>
        <w:rPr>
          <w:rFonts w:eastAsia="Times New Roman" w:cs="Arial"/>
          <w:szCs w:val="20"/>
        </w:rPr>
      </w:pPr>
      <w:r w:rsidRPr="00DE5D2F">
        <w:rPr>
          <w:rFonts w:eastAsia="Times New Roman" w:cs="Arial"/>
          <w:szCs w:val="20"/>
        </w:rPr>
        <w:t>1.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pełne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paskowanie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–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wzór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1.</w:t>
      </w:r>
    </w:p>
    <w:p w14:paraId="4C628757" w14:textId="75847DBD" w:rsidR="00901BCE" w:rsidRPr="00DE5D2F" w:rsidRDefault="0045608B" w:rsidP="00D62BC1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901BCE" w:rsidRPr="00DE5D2F">
        <w:rPr>
          <w:rFonts w:cs="Arial"/>
          <w:szCs w:val="20"/>
        </w:rPr>
        <w:t>możliwe</w:t>
      </w:r>
      <w:r>
        <w:rPr>
          <w:rFonts w:cs="Arial"/>
          <w:szCs w:val="20"/>
        </w:rPr>
        <w:t xml:space="preserve"> </w:t>
      </w:r>
      <w:r w:rsidR="00901BCE" w:rsidRPr="00DE5D2F">
        <w:rPr>
          <w:rFonts w:cs="Arial"/>
          <w:szCs w:val="20"/>
        </w:rPr>
        <w:t>genotypy:</w:t>
      </w:r>
      <w:r>
        <w:rPr>
          <w:rFonts w:cs="Arial"/>
          <w:szCs w:val="20"/>
        </w:rPr>
        <w:t xml:space="preserve"> </w:t>
      </w:r>
      <w:r w:rsidR="00CF1F44">
        <w:rPr>
          <w:rFonts w:cs="Arial"/>
          <w:szCs w:val="20"/>
        </w:rPr>
        <w:t>----</w:t>
      </w:r>
    </w:p>
    <w:p w14:paraId="61A913B5" w14:textId="46AEC79E" w:rsidR="00901BCE" w:rsidRPr="00DE5D2F" w:rsidRDefault="00901BCE" w:rsidP="00D62BC1">
      <w:pPr>
        <w:rPr>
          <w:rFonts w:eastAsia="Times New Roman" w:cs="Arial"/>
          <w:szCs w:val="20"/>
        </w:rPr>
      </w:pPr>
      <w:r w:rsidRPr="00DE5D2F">
        <w:rPr>
          <w:rFonts w:eastAsia="Times New Roman" w:cs="Arial"/>
          <w:szCs w:val="20"/>
        </w:rPr>
        <w:t>2.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skrócony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pasek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środkowy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przecinający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linię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naboczną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–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wzór</w:t>
      </w:r>
      <w:r w:rsidR="0045608B">
        <w:rPr>
          <w:rFonts w:eastAsia="Times New Roman" w:cs="Arial"/>
          <w:szCs w:val="20"/>
        </w:rPr>
        <w:t xml:space="preserve"> </w:t>
      </w:r>
      <w:r w:rsidRPr="00DE5D2F">
        <w:rPr>
          <w:rFonts w:eastAsia="Times New Roman" w:cs="Arial"/>
          <w:szCs w:val="20"/>
        </w:rPr>
        <w:t>2.</w:t>
      </w:r>
    </w:p>
    <w:p w14:paraId="75D38DC9" w14:textId="6296C5A1" w:rsidR="00752CA0" w:rsidRDefault="0045608B" w:rsidP="00752CA0">
      <w:pPr>
        <w:rPr>
          <w:rFonts w:cs="Arial"/>
          <w:szCs w:val="20"/>
        </w:rPr>
      </w:pPr>
      <w:r>
        <w:rPr>
          <w:rFonts w:cs="Arial"/>
          <w:szCs w:val="20"/>
        </w:rPr>
        <w:t xml:space="preserve">    </w:t>
      </w:r>
      <w:r w:rsidR="00901BCE" w:rsidRPr="00DE5D2F">
        <w:rPr>
          <w:rFonts w:cs="Arial"/>
          <w:szCs w:val="20"/>
        </w:rPr>
        <w:t>możliwe</w:t>
      </w:r>
      <w:r>
        <w:rPr>
          <w:rFonts w:cs="Arial"/>
          <w:szCs w:val="20"/>
        </w:rPr>
        <w:t xml:space="preserve"> </w:t>
      </w:r>
      <w:r w:rsidR="00901BCE" w:rsidRPr="00DE5D2F">
        <w:rPr>
          <w:rFonts w:cs="Arial"/>
          <w:szCs w:val="20"/>
        </w:rPr>
        <w:t>genotypy:</w:t>
      </w:r>
      <w:r>
        <w:rPr>
          <w:rFonts w:cs="Arial"/>
          <w:szCs w:val="20"/>
        </w:rPr>
        <w:t xml:space="preserve"> </w:t>
      </w:r>
      <w:r w:rsidR="00CF1F44">
        <w:rPr>
          <w:rFonts w:cs="Arial"/>
          <w:szCs w:val="20"/>
        </w:rPr>
        <w:t>----</w:t>
      </w:r>
    </w:p>
    <w:p w14:paraId="4D28A63A" w14:textId="77777777" w:rsidR="002E09FD" w:rsidRDefault="002E09FD" w:rsidP="00752CA0">
      <w:pPr>
        <w:rPr>
          <w:rFonts w:cs="Arial"/>
          <w:szCs w:val="20"/>
        </w:rPr>
      </w:pPr>
    </w:p>
    <w:p w14:paraId="532F9428" w14:textId="1E389EB9" w:rsidR="00583182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697B33" w:rsidRPr="00DE5D2F">
        <w:t>16</w:t>
      </w:r>
      <w:r w:rsidR="00583182" w:rsidRPr="00DE5D2F">
        <w:t>.2.</w:t>
      </w:r>
      <w:r>
        <w:t xml:space="preserve"> </w:t>
      </w:r>
      <w:r w:rsidR="00D25CFE" w:rsidRPr="00DE5D2F">
        <w:t>(0–2)</w:t>
      </w:r>
    </w:p>
    <w:p w14:paraId="6353B4F2" w14:textId="6B573F27" w:rsidR="00583182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583182" w:rsidRPr="00DE5D2F">
        <w:rPr>
          <w:lang w:eastAsia="pl-PL"/>
        </w:rPr>
        <w:t>Zapisz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krzyżówkę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genetyczną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i</w:t>
      </w:r>
      <w:r w:rsidR="00826653">
        <w:rPr>
          <w:lang w:eastAsia="pl-PL"/>
        </w:rPr>
        <w:t> </w:t>
      </w:r>
      <w:r w:rsidR="00583182" w:rsidRPr="00DE5D2F">
        <w:rPr>
          <w:lang w:eastAsia="pl-PL"/>
        </w:rPr>
        <w:t>na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jej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podstawie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podaj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oczekiwany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rozkład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wzoru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paskowania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wśród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potomstwa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dwóch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podwójnie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heterozygotycznych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osobników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brzanki</w:t>
      </w:r>
      <w:r>
        <w:rPr>
          <w:lang w:eastAsia="pl-PL"/>
        </w:rPr>
        <w:t xml:space="preserve"> </w:t>
      </w:r>
      <w:r w:rsidR="00583182" w:rsidRPr="00DE5D2F">
        <w:rPr>
          <w:lang w:eastAsia="pl-PL"/>
        </w:rPr>
        <w:t>sumatrzańskiej.</w:t>
      </w:r>
    </w:p>
    <w:p w14:paraId="76DB624C" w14:textId="77777777" w:rsidR="00901BCE" w:rsidRPr="00DE5D2F" w:rsidRDefault="00901BCE" w:rsidP="00682464">
      <w:pPr>
        <w:rPr>
          <w:lang w:eastAsia="pl-PL"/>
        </w:rPr>
      </w:pPr>
    </w:p>
    <w:p w14:paraId="1D518FC4" w14:textId="65698EF4" w:rsidR="00583182" w:rsidRPr="00DE5D2F" w:rsidRDefault="00583182" w:rsidP="00D62BC1">
      <w:pPr>
        <w:rPr>
          <w:lang w:eastAsia="pl-PL"/>
        </w:rPr>
      </w:pPr>
      <w:r w:rsidRPr="00DE5D2F">
        <w:rPr>
          <w:lang w:eastAsia="pl-PL"/>
        </w:rPr>
        <w:t>Krzyżówka</w:t>
      </w:r>
      <w:r w:rsidR="0045608B">
        <w:rPr>
          <w:lang w:eastAsia="pl-PL"/>
        </w:rPr>
        <w:t xml:space="preserve"> </w:t>
      </w:r>
      <w:r w:rsidRPr="00DE5D2F">
        <w:rPr>
          <w:lang w:eastAsia="pl-PL"/>
        </w:rPr>
        <w:t>genetyczna:</w:t>
      </w:r>
      <w:r w:rsidR="0045608B">
        <w:rPr>
          <w:lang w:eastAsia="pl-PL"/>
        </w:rPr>
        <w:t xml:space="preserve"> </w:t>
      </w:r>
      <w:r w:rsidR="00CF1F44">
        <w:rPr>
          <w:lang w:eastAsia="pl-PL"/>
        </w:rPr>
        <w:t>----</w:t>
      </w:r>
    </w:p>
    <w:p w14:paraId="0B831DCD" w14:textId="260424EC" w:rsidR="00901BCE" w:rsidRPr="00DE5D2F" w:rsidRDefault="00901BCE" w:rsidP="00D62BC1">
      <w:r w:rsidRPr="00DE5D2F">
        <w:t>Rozkład</w:t>
      </w:r>
      <w:r w:rsidR="0045608B">
        <w:t xml:space="preserve"> </w:t>
      </w:r>
      <w:r w:rsidRPr="00DE5D2F">
        <w:t>wzoru</w:t>
      </w:r>
      <w:r w:rsidR="0045608B">
        <w:t xml:space="preserve"> </w:t>
      </w:r>
      <w:r w:rsidRPr="00DE5D2F">
        <w:t>paskowania</w:t>
      </w:r>
      <w:r w:rsidR="0045608B">
        <w:t xml:space="preserve"> </w:t>
      </w:r>
      <w:r w:rsidRPr="00DE5D2F">
        <w:t>(wzór</w:t>
      </w:r>
      <w:r w:rsidR="0045608B">
        <w:t xml:space="preserve"> </w:t>
      </w:r>
      <w:r w:rsidRPr="00DE5D2F">
        <w:t>1.</w:t>
      </w:r>
      <w:r w:rsidR="0045608B">
        <w:t xml:space="preserve"> </w:t>
      </w:r>
      <w:r w:rsidRPr="00DE5D2F">
        <w:t>:</w:t>
      </w:r>
      <w:r w:rsidR="0045608B">
        <w:t xml:space="preserve"> </w:t>
      </w:r>
      <w:r w:rsidRPr="00DE5D2F">
        <w:t>wzór</w:t>
      </w:r>
      <w:r w:rsidR="0045608B">
        <w:t xml:space="preserve"> </w:t>
      </w:r>
      <w:r w:rsidRPr="00DE5D2F">
        <w:t>2.</w:t>
      </w:r>
      <w:r w:rsidR="0045608B">
        <w:t xml:space="preserve"> </w:t>
      </w:r>
      <w:r w:rsidRPr="00DE5D2F">
        <w:t>:</w:t>
      </w:r>
      <w:r w:rsidR="0045608B">
        <w:t xml:space="preserve"> </w:t>
      </w:r>
      <w:r w:rsidRPr="00DE5D2F">
        <w:t>wzór</w:t>
      </w:r>
      <w:r w:rsidR="0045608B">
        <w:t xml:space="preserve"> </w:t>
      </w:r>
      <w:r w:rsidRPr="00DE5D2F">
        <w:t>3.):</w:t>
      </w:r>
      <w:r w:rsidR="0045608B">
        <w:t xml:space="preserve"> </w:t>
      </w:r>
      <w:r w:rsidR="00CF1F44">
        <w:t>----</w:t>
      </w:r>
    </w:p>
    <w:p w14:paraId="5C5D2755" w14:textId="77777777" w:rsidR="00583182" w:rsidRPr="00DE5D2F" w:rsidRDefault="00583182" w:rsidP="00D62BC1">
      <w:pPr>
        <w:rPr>
          <w:lang w:eastAsia="pl-PL"/>
        </w:rPr>
      </w:pPr>
    </w:p>
    <w:p w14:paraId="015875D0" w14:textId="77777777" w:rsidR="009330B9" w:rsidRDefault="009330B9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63FA1E4" w14:textId="278701B0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lastRenderedPageBreak/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697B33" w:rsidRPr="00DE5D2F">
        <w:rPr>
          <w:lang w:eastAsia="ja-JP"/>
        </w:rPr>
        <w:t>17</w:t>
      </w:r>
      <w:r w:rsidR="00965007" w:rsidRPr="00DE5D2F">
        <w:rPr>
          <w:lang w:eastAsia="ja-JP"/>
        </w:rPr>
        <w:t>.</w:t>
      </w:r>
    </w:p>
    <w:p w14:paraId="52326B6A" w14:textId="64A4BE95" w:rsidR="00965007" w:rsidRPr="00DE5D2F" w:rsidRDefault="0045608B" w:rsidP="00D51FF7">
      <w:pPr>
        <w:pStyle w:val="Wstp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  </w:t>
      </w:r>
      <w:r w:rsidR="00965007" w:rsidRPr="00DE5D2F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EA4E3D" w:rsidRPr="00DE5D2F">
        <w:rPr>
          <w:rFonts w:eastAsia="Times New Roman"/>
          <w:lang w:eastAsia="ja-JP"/>
        </w:rPr>
        <w:t>poniższym</w:t>
      </w:r>
      <w:r>
        <w:rPr>
          <w:rFonts w:eastAsia="Times New Roman"/>
          <w:lang w:eastAsia="ja-JP"/>
        </w:rPr>
        <w:t xml:space="preserve"> </w:t>
      </w:r>
      <w:r w:rsidR="00EA4E3D" w:rsidRPr="00DE5D2F">
        <w:rPr>
          <w:rFonts w:eastAsia="Times New Roman"/>
          <w:lang w:eastAsia="ja-JP"/>
        </w:rPr>
        <w:t>schemacie</w:t>
      </w:r>
      <w:r>
        <w:rPr>
          <w:rFonts w:eastAsia="Times New Roman"/>
          <w:lang w:eastAsia="ja-JP"/>
        </w:rPr>
        <w:t xml:space="preserve"> </w:t>
      </w:r>
      <w:r w:rsidR="00965007" w:rsidRPr="00DE5D2F">
        <w:rPr>
          <w:rFonts w:eastAsia="Times New Roman"/>
          <w:lang w:eastAsia="ja-JP"/>
        </w:rPr>
        <w:t>przedstawiono</w:t>
      </w:r>
      <w:r>
        <w:rPr>
          <w:rFonts w:eastAsia="Times New Roman"/>
          <w:lang w:eastAsia="ja-JP"/>
        </w:rPr>
        <w:t xml:space="preserve"> </w:t>
      </w:r>
      <w:r w:rsidR="00EA4E3D" w:rsidRPr="00DE5D2F">
        <w:rPr>
          <w:rFonts w:eastAsia="Times New Roman"/>
          <w:lang w:eastAsia="ja-JP"/>
        </w:rPr>
        <w:t>budowę</w:t>
      </w:r>
      <w:r>
        <w:rPr>
          <w:rFonts w:eastAsia="Times New Roman"/>
          <w:lang w:eastAsia="ja-JP"/>
        </w:rPr>
        <w:t xml:space="preserve"> </w:t>
      </w:r>
      <w:r w:rsidR="00965007" w:rsidRPr="00DE5D2F">
        <w:rPr>
          <w:rFonts w:eastAsia="Times New Roman"/>
          <w:lang w:eastAsia="ja-JP"/>
        </w:rPr>
        <w:t>cząsteczk</w:t>
      </w:r>
      <w:r w:rsidR="00EA4E3D" w:rsidRPr="00DE5D2F">
        <w:rPr>
          <w:rFonts w:eastAsia="Times New Roman"/>
          <w:lang w:eastAsia="ja-JP"/>
        </w:rPr>
        <w:t>i</w:t>
      </w:r>
      <w:r>
        <w:rPr>
          <w:rFonts w:eastAsia="Times New Roman"/>
          <w:lang w:eastAsia="ja-JP"/>
        </w:rPr>
        <w:t xml:space="preserve"> </w:t>
      </w:r>
      <w:proofErr w:type="spellStart"/>
      <w:r w:rsidR="00965007" w:rsidRPr="00DE5D2F">
        <w:rPr>
          <w:rFonts w:eastAsia="Times New Roman"/>
          <w:lang w:eastAsia="ja-JP"/>
        </w:rPr>
        <w:t>tRNA</w:t>
      </w:r>
      <w:proofErr w:type="spellEnd"/>
      <w:r w:rsidR="00965007" w:rsidRPr="00DE5D2F">
        <w:rPr>
          <w:rFonts w:eastAsia="Times New Roman"/>
          <w:lang w:eastAsia="ja-JP"/>
        </w:rPr>
        <w:t>.</w:t>
      </w:r>
    </w:p>
    <w:p w14:paraId="397D4E86" w14:textId="4FF69C68" w:rsidR="007F1B02" w:rsidRPr="00DE5D2F" w:rsidRDefault="007F1B02" w:rsidP="00D51FF7">
      <w:pPr>
        <w:pStyle w:val="Wstp"/>
        <w:rPr>
          <w:noProof/>
        </w:rPr>
      </w:pPr>
    </w:p>
    <w:p w14:paraId="734F9533" w14:textId="6D87892B" w:rsidR="00965007" w:rsidRPr="00DE5D2F" w:rsidRDefault="00A17644" w:rsidP="00965007">
      <w:pPr>
        <w:pStyle w:val="Rysunek"/>
        <w:rPr>
          <w:rFonts w:eastAsia="Times New Roman" w:cs="Arial"/>
          <w:sz w:val="16"/>
          <w:szCs w:val="16"/>
          <w:lang w:eastAsia="ja-JP"/>
        </w:rPr>
      </w:pPr>
      <w:r w:rsidRPr="00DE5D2F">
        <w:rPr>
          <w:noProof/>
        </w:rPr>
        <mc:AlternateContent>
          <mc:Choice Requires="wpg">
            <w:drawing>
              <wp:inline distT="0" distB="0" distL="0" distR="0" wp14:anchorId="03A639AD" wp14:editId="1AED55FB">
                <wp:extent cx="4045992" cy="4030452"/>
                <wp:effectExtent l="19050" t="0" r="0" b="0"/>
                <wp:docPr id="39" name="Grupa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992" cy="4030452"/>
                          <a:chOff x="0" y="80963"/>
                          <a:chExt cx="4045992" cy="4030452"/>
                        </a:xfrm>
                      </wpg:grpSpPr>
                      <wpg:grpSp>
                        <wpg:cNvPr id="40" name="Grupa 40"/>
                        <wpg:cNvGrpSpPr/>
                        <wpg:grpSpPr>
                          <a:xfrm>
                            <a:off x="0" y="341194"/>
                            <a:ext cx="3026982" cy="3230966"/>
                            <a:chOff x="0" y="0"/>
                            <a:chExt cx="3026982" cy="3230966"/>
                          </a:xfrm>
                        </wpg:grpSpPr>
                        <wps:wsp>
                          <wps:cNvPr id="41" name="Łącznik prosty 41"/>
                          <wps:cNvCnPr/>
                          <wps:spPr>
                            <a:xfrm>
                              <a:off x="1284161" y="570957"/>
                              <a:ext cx="914" cy="686558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42"/>
                          <wps:cNvCnPr/>
                          <wps:spPr>
                            <a:xfrm>
                              <a:off x="1741526" y="0"/>
                              <a:ext cx="0" cy="1259345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Łuk 43"/>
                          <wps:cNvSpPr/>
                          <wps:spPr>
                            <a:xfrm rot="5400000">
                              <a:off x="828117" y="1024486"/>
                              <a:ext cx="455476" cy="457200"/>
                            </a:xfrm>
                            <a:prstGeom prst="arc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Łącznik prosty 44"/>
                          <wps:cNvCnPr/>
                          <wps:spPr>
                            <a:xfrm flipH="1">
                              <a:off x="601005" y="1481685"/>
                              <a:ext cx="45593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Łuk 45"/>
                          <wps:cNvSpPr/>
                          <wps:spPr>
                            <a:xfrm>
                              <a:off x="0" y="1368625"/>
                              <a:ext cx="686435" cy="685800"/>
                            </a:xfrm>
                            <a:prstGeom prst="arc">
                              <a:avLst>
                                <a:gd name="adj1" fmla="val 2561952"/>
                                <a:gd name="adj2" fmla="val 19061759"/>
                              </a:avLst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Łuk 46"/>
                          <wps:cNvSpPr/>
                          <wps:spPr>
                            <a:xfrm>
                              <a:off x="829109" y="1935910"/>
                              <a:ext cx="455295" cy="457200"/>
                            </a:xfrm>
                            <a:prstGeom prst="arc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Łącznik prosty 48"/>
                          <wps:cNvCnPr/>
                          <wps:spPr>
                            <a:xfrm flipH="1">
                              <a:off x="601005" y="1935910"/>
                              <a:ext cx="45593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Łącznik prosty 50"/>
                          <wps:cNvCnPr/>
                          <wps:spPr>
                            <a:xfrm rot="16200000" flipH="1">
                              <a:off x="1056221" y="2399061"/>
                              <a:ext cx="457200" cy="148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Łuk 51"/>
                          <wps:cNvSpPr/>
                          <wps:spPr>
                            <a:xfrm rot="16200000">
                              <a:off x="1168290" y="2544849"/>
                              <a:ext cx="686435" cy="685800"/>
                            </a:xfrm>
                            <a:prstGeom prst="arc">
                              <a:avLst>
                                <a:gd name="adj1" fmla="val 2561952"/>
                                <a:gd name="adj2" fmla="val 19061759"/>
                              </a:avLst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Łącznik prosty 52"/>
                          <wps:cNvCnPr/>
                          <wps:spPr>
                            <a:xfrm rot="16200000" flipH="1">
                              <a:off x="1512430" y="2401044"/>
                              <a:ext cx="457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Łuk 53"/>
                          <wps:cNvSpPr/>
                          <wps:spPr>
                            <a:xfrm rot="10800000">
                              <a:off x="1741526" y="1025477"/>
                              <a:ext cx="455295" cy="457200"/>
                            </a:xfrm>
                            <a:prstGeom prst="arc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Łuk 54"/>
                          <wps:cNvSpPr/>
                          <wps:spPr>
                            <a:xfrm rot="16200000">
                              <a:off x="1744502" y="1936901"/>
                              <a:ext cx="455295" cy="457200"/>
                            </a:xfrm>
                            <a:prstGeom prst="arc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Łącznik prosty 55"/>
                          <wps:cNvCnPr/>
                          <wps:spPr>
                            <a:xfrm rot="10800000" flipH="1">
                              <a:off x="1971613" y="1481685"/>
                              <a:ext cx="457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Łuk 56"/>
                          <wps:cNvSpPr/>
                          <wps:spPr>
                            <a:xfrm rot="10800000">
                              <a:off x="2340547" y="1368625"/>
                              <a:ext cx="686435" cy="685800"/>
                            </a:xfrm>
                            <a:prstGeom prst="arc">
                              <a:avLst>
                                <a:gd name="adj1" fmla="val 2561952"/>
                                <a:gd name="adj2" fmla="val 19061759"/>
                              </a:avLst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Łącznik prosty 65"/>
                          <wps:cNvCnPr/>
                          <wps:spPr>
                            <a:xfrm rot="10800000" flipH="1">
                              <a:off x="1969630" y="1937894"/>
                              <a:ext cx="457200" cy="0"/>
                            </a:xfrm>
                            <a:prstGeom prst="line">
                              <a:avLst/>
                            </a:prstGeom>
                            <a:ln w="38100" cap="rnd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2" name="Grupa 72"/>
                        <wpg:cNvGrpSpPr/>
                        <wpg:grpSpPr>
                          <a:xfrm>
                            <a:off x="709683" y="1139588"/>
                            <a:ext cx="1600921" cy="1716303"/>
                            <a:chOff x="0" y="0"/>
                            <a:chExt cx="1600921" cy="1716303"/>
                          </a:xfrm>
                        </wpg:grpSpPr>
                        <wps:wsp>
                          <wps:cNvPr id="73" name="Łącznik prosty 73"/>
                          <wps:cNvCnPr/>
                          <wps:spPr>
                            <a:xfrm>
                              <a:off x="571140" y="0"/>
                              <a:ext cx="4583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Łącznik prosty 74"/>
                          <wps:cNvCnPr/>
                          <wps:spPr>
                            <a:xfrm>
                              <a:off x="571140" y="115382"/>
                              <a:ext cx="4583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Łącznik prosty 75"/>
                          <wps:cNvCnPr/>
                          <wps:spPr>
                            <a:xfrm>
                              <a:off x="571140" y="224994"/>
                              <a:ext cx="4595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Łącznik prosty 76"/>
                          <wps:cNvCnPr/>
                          <wps:spPr>
                            <a:xfrm>
                              <a:off x="0" y="683637"/>
                              <a:ext cx="0" cy="45321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Łącznik prosty 77"/>
                          <wps:cNvCnPr/>
                          <wps:spPr>
                            <a:xfrm>
                              <a:off x="227879" y="683637"/>
                              <a:ext cx="0" cy="45518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Łącznik prosty 78"/>
                          <wps:cNvCnPr/>
                          <wps:spPr>
                            <a:xfrm>
                              <a:off x="115382" y="683637"/>
                              <a:ext cx="0" cy="4527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Łącznik prosty 79"/>
                          <wps:cNvCnPr/>
                          <wps:spPr>
                            <a:xfrm>
                              <a:off x="1600921" y="683637"/>
                              <a:ext cx="0" cy="4527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Łącznik prosty 80"/>
                          <wps:cNvCnPr/>
                          <wps:spPr>
                            <a:xfrm>
                              <a:off x="1488424" y="680752"/>
                              <a:ext cx="0" cy="45709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Łącznik prosty 81"/>
                          <wps:cNvCnPr/>
                          <wps:spPr>
                            <a:xfrm>
                              <a:off x="1373042" y="683637"/>
                              <a:ext cx="0" cy="45275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Łącznik prosty 82"/>
                          <wps:cNvCnPr/>
                          <wps:spPr>
                            <a:xfrm>
                              <a:off x="571140" y="1716303"/>
                              <a:ext cx="45956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Łącznik prosty 83"/>
                          <wps:cNvCnPr/>
                          <wps:spPr>
                            <a:xfrm>
                              <a:off x="571140" y="1595152"/>
                              <a:ext cx="45586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Łącznik prosty 84"/>
                          <wps:cNvCnPr/>
                          <wps:spPr>
                            <a:xfrm>
                              <a:off x="571140" y="1485540"/>
                              <a:ext cx="45789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3963" y="80963"/>
                            <a:ext cx="128714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92D93" w14:textId="77777777" w:rsidR="0065241F" w:rsidRPr="00AE1530" w:rsidRDefault="0065241F" w:rsidP="00A176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E1530">
                                <w:rPr>
                                  <w:sz w:val="36"/>
                                  <w:szCs w:val="36"/>
                                </w:rPr>
                                <w:t>koniec 3</w:t>
                              </w:r>
                              <w:r w:rsidRPr="00AE1530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>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239" y="651895"/>
                            <a:ext cx="1287145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43FC" w14:textId="77777777" w:rsidR="0065241F" w:rsidRPr="00AE1530" w:rsidRDefault="0065241F" w:rsidP="00A176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bookmarkStart w:id="17" w:name="_Hlk153282066"/>
                              <w:bookmarkStart w:id="18" w:name="_Hlk153282067"/>
                              <w:r w:rsidRPr="00AE1530">
                                <w:rPr>
                                  <w:sz w:val="36"/>
                                  <w:szCs w:val="36"/>
                                </w:rPr>
                                <w:t>koniec 5</w:t>
                              </w:r>
                              <w:r w:rsidRPr="00AE1530">
                                <w:rPr>
                                  <w:rFonts w:cs="Arial"/>
                                  <w:sz w:val="36"/>
                                  <w:szCs w:val="36"/>
                                </w:rPr>
                                <w:t>′</w:t>
                              </w:r>
                              <w:bookmarkEnd w:id="17"/>
                              <w:bookmarkEnd w:id="18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3792" y="586854"/>
                            <a:ext cx="2362200" cy="45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ADD63" w14:textId="77777777" w:rsidR="0065241F" w:rsidRPr="00AE1530" w:rsidRDefault="0065241F" w:rsidP="00A176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E1530">
                                <w:rPr>
                                  <w:sz w:val="36"/>
                                  <w:szCs w:val="36"/>
                                </w:rPr>
                                <w:t>ramię akceptorow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734" y="3657600"/>
                            <a:ext cx="2073844" cy="453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BD357" w14:textId="77777777" w:rsidR="0065241F" w:rsidRPr="00AE1530" w:rsidRDefault="0065241F" w:rsidP="00A17644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AE1530">
                                <w:rPr>
                                  <w:sz w:val="36"/>
                                  <w:szCs w:val="36"/>
                                </w:rPr>
                                <w:t>antyko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A639AD" id="Grupa 39" o:spid="_x0000_s1091" style="width:318.6pt;height:317.35pt;mso-position-horizontal-relative:char;mso-position-vertical-relative:line" coordorigin=",809" coordsize="40459,4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">
                <v:group id="Grupa 40" o:spid="_x0000_s1092" style="position:absolute;top:3411;width:30269;height:32310" coordsize="30269,32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Łącznik prosty 41" o:spid="_x0000_s1093" style="position:absolute;visibility:visible;mso-wrap-style:square" from="12841,5709" to="12850,12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" strokecolor="black [3213]" strokeweight="3pt">
                    <v:stroke endcap="round"/>
                  </v:line>
                  <v:line id="Łącznik prosty 42" o:spid="_x0000_s1094" style="position:absolute;visibility:visible;mso-wrap-style:square" from="17415,0" to="17415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" strokecolor="black [3213]" strokeweight="3pt">
                    <v:stroke endcap="round"/>
                  </v:line>
                  <v:shape id="Łuk 43" o:spid="_x0000_s1095" style="position:absolute;left:8280;top:10245;width:4555;height:4572;rotation:90;visibility:visible;mso-wrap-style:square;v-text-anchor:middle" coordsize="455476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" path="m227738,nsc353514,,455476,102348,455476,228600r-227738,l227738,xem227738,nfc353514,,455476,102348,455476,228600e" filled="f" strokecolor="black [3213]" strokeweight="3pt">
                    <v:stroke endcap="round"/>
                    <v:path arrowok="t" o:connecttype="custom" o:connectlocs="227738,0;455476,228600" o:connectangles="0,0"/>
                  </v:shape>
                  <v:line id="Łącznik prosty 44" o:spid="_x0000_s1096" style="position:absolute;flip:x;visibility:visible;mso-wrap-style:square" from="6010,14816" to="10569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" strokecolor="black [3213]" strokeweight="3pt">
                    <v:stroke endcap="round"/>
                  </v:line>
                  <v:shape id="Łuk 45" o:spid="_x0000_s1097" style="position:absolute;top:13686;width:6864;height:6858;visibility:visible;mso-wrap-style:square;v-text-anchor:middle" coordsize="68643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" path="m595349,575554nsc499377,679368,349486,713726,217816,662093,86018,610409,-487,483172,1,341717,490,200263,87870,73626,220021,22852,352045,-27874,501696,7516,596949,111990l343218,342900,595349,575554xem595349,575554nfc499377,679368,349486,713726,217816,662093,86018,610409,-487,483172,1,341717,490,200263,87870,73626,220021,22852,352045,-27874,501696,7516,596949,111990e" filled="f" strokecolor="black [3213]" strokeweight="3pt">
                    <v:stroke endcap="round"/>
                    <v:path arrowok="t" o:connecttype="custom" o:connectlocs="595349,575554;217816,662093;1,341717;220021,22852;596949,111990" o:connectangles="0,0,0,0,0"/>
                  </v:shape>
                  <v:shape id="Łuk 46" o:spid="_x0000_s1098" style="position:absolute;left:8291;top:19359;width:4553;height:4572;visibility:visible;mso-wrap-style:square;v-text-anchor:middle" coordsize="45529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" path="m227647,nsc353374,,455295,102348,455295,228600r-227647,c227648,152400,227647,76200,227647,xem227647,nfc353374,,455295,102348,455295,228600e" filled="f" strokecolor="black [3213]" strokeweight="3pt">
                    <v:stroke endcap="round"/>
                    <v:path arrowok="t" o:connecttype="custom" o:connectlocs="227647,0;455295,228600" o:connectangles="0,0"/>
                  </v:shape>
                  <v:line id="Łącznik prosty 48" o:spid="_x0000_s1099" style="position:absolute;flip:x;visibility:visible;mso-wrap-style:square" from="6010,19359" to="10569,1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" strokecolor="black [3213]" strokeweight="3pt">
                    <v:stroke endcap="round"/>
                  </v:line>
                  <v:line id="Łącznik prosty 50" o:spid="_x0000_s1100" style="position:absolute;rotation:90;flip:x;visibility:visible;mso-wrap-style:square" from="10562,23990" to="15134,2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" strokecolor="black [3213]" strokeweight="3pt">
                    <v:stroke endcap="round"/>
                  </v:line>
                  <v:shape id="Łuk 51" o:spid="_x0000_s1101" style="position:absolute;left:11683;top:25448;width:6864;height:6858;rotation:-90;visibility:visible;mso-wrap-style:square;v-text-anchor:middle" coordsize="68643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" path="m595349,575554nsc499377,679368,349486,713726,217816,662093,86018,610409,-487,483172,1,341717,490,200263,87870,73626,220021,22852,352045,-27874,501696,7516,596949,111990l343218,342900,595349,575554xem595349,575554nfc499377,679368,349486,713726,217816,662093,86018,610409,-487,483172,1,341717,490,200263,87870,73626,220021,22852,352045,-27874,501696,7516,596949,111990e" filled="f" strokecolor="black [3213]" strokeweight="3pt">
                    <v:stroke endcap="round"/>
                    <v:path arrowok="t" o:connecttype="custom" o:connectlocs="595349,575554;217816,662093;1,341717;220021,22852;596949,111990" o:connectangles="0,0,0,0,0"/>
                  </v:shape>
                  <v:line id="Łącznik prosty 52" o:spid="_x0000_s1102" style="position:absolute;rotation:90;flip:x;visibility:visible;mso-wrap-style:square" from="15124,24010" to="19696,2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" strokecolor="black [3213]" strokeweight="3pt">
                    <v:stroke endcap="round"/>
                  </v:line>
                  <v:shape id="Łuk 53" o:spid="_x0000_s1103" style="position:absolute;left:17415;top:10254;width:4553;height:4572;rotation:180;visibility:visible;mso-wrap-style:square;v-text-anchor:middle" coordsize="45529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" path="m227647,nsc353374,,455295,102348,455295,228600r-227647,c227648,152400,227647,76200,227647,xem227647,nfc353374,,455295,102348,455295,228600e" filled="f" strokecolor="black [3213]" strokeweight="3pt">
                    <v:stroke endcap="round"/>
                    <v:path arrowok="t" o:connecttype="custom" o:connectlocs="227647,0;455295,228600" o:connectangles="0,0"/>
                  </v:shape>
                  <v:shape id="Łuk 54" o:spid="_x0000_s1104" style="position:absolute;left:17444;top:19369;width:4553;height:4572;rotation:-90;visibility:visible;mso-wrap-style:square;v-text-anchor:middle" coordsize="45529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" path="m227647,nsc353374,,455295,102348,455295,228600r-227647,c227648,152400,227647,76200,227647,xem227647,nfc353374,,455295,102348,455295,228600e" filled="f" strokecolor="black [3213]" strokeweight="3pt">
                    <v:stroke endcap="round"/>
                    <v:path arrowok="t" o:connecttype="custom" o:connectlocs="227647,0;455295,228600" o:connectangles="0,0"/>
                  </v:shape>
                  <v:line id="Łącznik prosty 55" o:spid="_x0000_s1105" style="position:absolute;rotation:180;flip:x;visibility:visible;mso-wrap-style:square" from="19716,14816" to="24288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" strokecolor="black [3213]" strokeweight="3pt">
                    <v:stroke endcap="round"/>
                  </v:line>
                  <v:shape id="Łuk 56" o:spid="_x0000_s1106" style="position:absolute;left:23405;top:13686;width:6864;height:6858;rotation:180;visibility:visible;mso-wrap-style:square;v-text-anchor:middle" coordsize="686435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" path="m595349,575554nsc499377,679368,349486,713726,217816,662093,86018,610409,-487,483172,1,341717,490,200263,87870,73626,220021,22852,352045,-27874,501696,7516,596949,111990l343218,342900,595349,575554xem595349,575554nfc499377,679368,349486,713726,217816,662093,86018,610409,-487,483172,1,341717,490,200263,87870,73626,220021,22852,352045,-27874,501696,7516,596949,111990e" filled="f" strokecolor="black [3213]" strokeweight="3pt">
                    <v:stroke endcap="round"/>
                    <v:path arrowok="t" o:connecttype="custom" o:connectlocs="595349,575554;217816,662093;1,341717;220021,22852;596949,111990" o:connectangles="0,0,0,0,0"/>
                  </v:shape>
                  <v:line id="Łącznik prosty 65" o:spid="_x0000_s1107" style="position:absolute;rotation:180;flip:x;visibility:visible;mso-wrap-style:square" from="19696,19378" to="24268,1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" strokecolor="black [3213]" strokeweight="3pt">
                    <v:stroke endcap="round"/>
                  </v:line>
                </v:group>
                <v:group id="Grupa 72" o:spid="_x0000_s1108" style="position:absolute;left:7096;top:11395;width:16010;height:17163" coordsize="16009,17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Łącznik prosty 73" o:spid="_x0000_s1109" style="position:absolute;visibility:visible;mso-wrap-style:square" from="5711,0" to="102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cv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" strokecolor="black [3213]" strokeweight="1.5pt">
                    <v:stroke joinstyle="miter"/>
                  </v:line>
                  <v:line id="Łącznik prosty 74" o:spid="_x0000_s1110" style="position:absolute;visibility:visible;mso-wrap-style:square" from="5711,1153" to="10294,1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9b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oWM/j9En6ATO8AAAD//wMAUEsBAi0AFAAGAAgAAAAhANvh9svuAAAAhQEAABMAAAAAAAAA&#10;AAAAAAAAAAAAAFtDb250ZW50X1R5cGVzXS54bWxQSwECLQAUAAYACAAAACEAWvQsW78AAAAVAQAA&#10;CwAAAAAAAAAAAAAAAAAfAQAAX3JlbHMvLnJlbHNQSwECLQAUAAYACAAAACEA0Z8vW8YAAADbAAAA&#10;DwAAAAAAAAAAAAAAAAAHAgAAZHJzL2Rvd25yZXYueG1sUEsFBgAAAAADAAMAtwAAAPoCAAAAAA==&#10;" strokecolor="black [3213]" strokeweight="1.5pt">
                    <v:stroke joinstyle="miter"/>
                  </v:line>
                  <v:line id="Łącznik prosty 75" o:spid="_x0000_s1111" style="position:absolute;visibility:visible;mso-wrap-style:square" from="5711,2249" to="10307,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4rA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" strokecolor="black [3213]" strokeweight="1.5pt">
                    <v:stroke joinstyle="miter"/>
                  </v:line>
                  <v:line id="Łącznik prosty 76" o:spid="_x0000_s1112" style="position:absolute;visibility:visible;mso-wrap-style:square" from="0,6836" to="0,1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" strokecolor="black [3213]" strokeweight="1.5pt">
                    <v:stroke joinstyle="miter"/>
                  </v:line>
                  <v:line id="Łącznik prosty 77" o:spid="_x0000_s1113" style="position:absolute;visibility:visible;mso-wrap-style:square" from="2278,6836" to="2278,1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" strokecolor="black [3213]" strokeweight="1.5pt">
                    <v:stroke joinstyle="miter"/>
                  </v:line>
                  <v:line id="Łącznik prosty 78" o:spid="_x0000_s1114" style="position:absolute;visibility:visible;mso-wrap-style:square" from="1153,6836" to="1153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  <v:stroke joinstyle="miter"/>
                  </v:line>
                  <v:line id="Łącznik prosty 79" o:spid="_x0000_s1115" style="position:absolute;visibility:visible;mso-wrap-style:square" from="16009,6836" to="16009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" strokecolor="black [3213]" strokeweight="1.5pt">
                    <v:stroke joinstyle="miter"/>
                  </v:line>
                  <v:line id="Łącznik prosty 80" o:spid="_x0000_s1116" style="position:absolute;visibility:visible;mso-wrap-style:square" from="14884,6807" to="14884,11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" strokecolor="black [3213]" strokeweight="1.5pt">
                    <v:stroke joinstyle="miter"/>
                  </v:line>
                  <v:line id="Łącznik prosty 81" o:spid="_x0000_s1117" style="position:absolute;visibility:visible;mso-wrap-style:square" from="13730,6836" to="13730,11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" strokecolor="black [3213]" strokeweight="1.5pt">
                    <v:stroke joinstyle="miter"/>
                  </v:line>
                  <v:line id="Łącznik prosty 82" o:spid="_x0000_s1118" style="position:absolute;visibility:visible;mso-wrap-style:square" from="5711,17163" to="10307,17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" strokecolor="black [3213]" strokeweight="1.5pt">
                    <v:stroke joinstyle="miter"/>
                  </v:line>
                  <v:line id="Łącznik prosty 83" o:spid="_x0000_s1119" style="position:absolute;visibility:visible;mso-wrap-style:square" from="5711,15951" to="10270,159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" strokecolor="black [3213]" strokeweight="1.5pt">
                    <v:stroke joinstyle="miter"/>
                  </v:line>
                  <v:line id="Łącznik prosty 84" o:spid="_x0000_s1120" style="position:absolute;visibility:visible;mso-wrap-style:square" from="5711,14855" to="10290,1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" strokecolor="black [3213]" strokeweight="1.5pt">
                    <v:stroke joinstyle="miter"/>
                  </v:line>
                </v:group>
                <v:shape id="_x0000_s1121" type="#_x0000_t202" style="position:absolute;left:16339;top:809;width:1287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48492D93" w14:textId="77777777" w:rsidR="0065241F" w:rsidRPr="00AE1530" w:rsidRDefault="0065241F" w:rsidP="00A176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E1530">
                          <w:rPr>
                            <w:sz w:val="36"/>
                            <w:szCs w:val="36"/>
                          </w:rPr>
                          <w:t>koniec 3</w:t>
                        </w:r>
                        <w:r w:rsidRPr="00AE1530">
                          <w:rPr>
                            <w:rFonts w:cs="Arial"/>
                            <w:sz w:val="36"/>
                            <w:szCs w:val="36"/>
                          </w:rPr>
                          <w:t>′</w:t>
                        </w:r>
                      </w:p>
                    </w:txbxContent>
                  </v:textbox>
                </v:shape>
                <v:shape id="_x0000_s1122" type="#_x0000_t202" style="position:absolute;left:682;top:6518;width:12871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3A6643FC" w14:textId="77777777" w:rsidR="0065241F" w:rsidRPr="00AE1530" w:rsidRDefault="0065241F" w:rsidP="00A176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bookmarkStart w:id="18" w:name="_Hlk153282066"/>
                        <w:bookmarkStart w:id="19" w:name="_Hlk153282067"/>
                        <w:r w:rsidRPr="00AE1530">
                          <w:rPr>
                            <w:sz w:val="36"/>
                            <w:szCs w:val="36"/>
                          </w:rPr>
                          <w:t>koniec 5</w:t>
                        </w:r>
                        <w:r w:rsidRPr="00AE1530">
                          <w:rPr>
                            <w:rFonts w:cs="Arial"/>
                            <w:sz w:val="36"/>
                            <w:szCs w:val="36"/>
                          </w:rPr>
                          <w:t>′</w:t>
                        </w:r>
                        <w:bookmarkEnd w:id="18"/>
                        <w:bookmarkEnd w:id="19"/>
                      </w:p>
                    </w:txbxContent>
                  </v:textbox>
                </v:shape>
                <v:shape id="_x0000_s1123" type="#_x0000_t202" style="position:absolute;left:16837;top:5868;width:23622;height:4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004ADD63" w14:textId="77777777" w:rsidR="0065241F" w:rsidRPr="00AE1530" w:rsidRDefault="0065241F" w:rsidP="00A176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E1530">
                          <w:rPr>
                            <w:sz w:val="36"/>
                            <w:szCs w:val="36"/>
                          </w:rPr>
                          <w:t>ramię akceptorowe</w:t>
                        </w:r>
                      </w:p>
                    </w:txbxContent>
                  </v:textbox>
                </v:shape>
                <v:shape id="_x0000_s1124" type="#_x0000_t202" style="position:absolute;left:5527;top:36576;width:2073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<v:textbox>
                    <w:txbxContent>
                      <w:p w14:paraId="531BD357" w14:textId="77777777" w:rsidR="0065241F" w:rsidRPr="00AE1530" w:rsidRDefault="0065241F" w:rsidP="00A17644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AE1530">
                          <w:rPr>
                            <w:sz w:val="36"/>
                            <w:szCs w:val="36"/>
                          </w:rPr>
                          <w:t>antykod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CCBC41" w14:textId="0B137058" w:rsidR="00A17644" w:rsidRPr="00DE5D2F" w:rsidRDefault="00A17644" w:rsidP="00BC6D68"/>
    <w:p w14:paraId="76DF4FB7" w14:textId="74DB9AE2" w:rsidR="00965007" w:rsidRPr="00DE5D2F" w:rsidRDefault="00BC6D68" w:rsidP="00682464">
      <w:r>
        <w:t xml:space="preserve">  </w:t>
      </w:r>
      <w:r w:rsidR="00C06A1C" w:rsidRPr="00DE5D2F">
        <w:t>Zadanie</w:t>
      </w:r>
      <w:r w:rsidR="0045608B">
        <w:t xml:space="preserve"> </w:t>
      </w:r>
      <w:r w:rsidR="00C66DC0" w:rsidRPr="00DE5D2F">
        <w:t>17</w:t>
      </w:r>
      <w:r w:rsidR="00965007" w:rsidRPr="00DE5D2F">
        <w:t>.1.</w:t>
      </w:r>
      <w:r w:rsidR="0045608B">
        <w:t xml:space="preserve"> </w:t>
      </w:r>
      <w:r w:rsidR="00D25CFE" w:rsidRPr="00DE5D2F">
        <w:t>(0–1)</w:t>
      </w:r>
    </w:p>
    <w:p w14:paraId="70021BB5" w14:textId="7B000C8A" w:rsidR="00965007" w:rsidRPr="00DE5D2F" w:rsidRDefault="0045608B" w:rsidP="00682464">
      <w:pPr>
        <w:rPr>
          <w:lang w:eastAsia="pl-PL"/>
        </w:rPr>
      </w:pPr>
      <w:r>
        <w:rPr>
          <w:lang w:eastAsia="pl-PL"/>
        </w:rPr>
        <w:t xml:space="preserve">  </w:t>
      </w:r>
      <w:r w:rsidR="00965007" w:rsidRPr="00DE5D2F">
        <w:rPr>
          <w:lang w:eastAsia="pl-PL"/>
        </w:rPr>
        <w:t>Dokończ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zdanie</w:t>
      </w:r>
      <w:r w:rsidR="00373345" w:rsidRPr="00DE5D2F">
        <w:rPr>
          <w:lang w:eastAsia="pl-PL"/>
        </w:rPr>
        <w:t>.</w:t>
      </w:r>
      <w:r>
        <w:rPr>
          <w:lang w:eastAsia="pl-PL"/>
        </w:rPr>
        <w:t xml:space="preserve"> </w:t>
      </w:r>
      <w:r w:rsidR="00373345" w:rsidRPr="00DE5D2F">
        <w:rPr>
          <w:lang w:eastAsia="pl-PL"/>
        </w:rPr>
        <w:t>Z</w:t>
      </w:r>
      <w:r w:rsidR="00965007" w:rsidRPr="00DE5D2F">
        <w:rPr>
          <w:lang w:eastAsia="pl-PL"/>
        </w:rPr>
        <w:t>a</w:t>
      </w:r>
      <w:r w:rsidR="000466CB" w:rsidRPr="00DE5D2F">
        <w:rPr>
          <w:lang w:eastAsia="pl-PL"/>
        </w:rPr>
        <w:t>pisz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odpowiedź</w:t>
      </w:r>
      <w:r>
        <w:rPr>
          <w:lang w:eastAsia="pl-PL"/>
        </w:rPr>
        <w:t xml:space="preserve"> </w:t>
      </w:r>
      <w:r w:rsidR="00826653" w:rsidRPr="00DE5D2F">
        <w:rPr>
          <w:lang w:eastAsia="pl-PL"/>
        </w:rPr>
        <w:t>A</w:t>
      </w:r>
      <w:r w:rsidR="00826653">
        <w:rPr>
          <w:lang w:eastAsia="pl-PL"/>
        </w:rPr>
        <w:t> </w:t>
      </w:r>
      <w:r w:rsidR="00965007" w:rsidRPr="00DE5D2F">
        <w:rPr>
          <w:lang w:eastAsia="pl-PL"/>
        </w:rPr>
        <w:t>albo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B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oraz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odpowiedź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1.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albo</w:t>
      </w:r>
      <w:r>
        <w:rPr>
          <w:lang w:eastAsia="pl-PL"/>
        </w:rPr>
        <w:t xml:space="preserve"> </w:t>
      </w:r>
      <w:r w:rsidR="00965007" w:rsidRPr="00DE5D2F">
        <w:rPr>
          <w:lang w:eastAsia="pl-PL"/>
        </w:rPr>
        <w:t>2.</w:t>
      </w:r>
    </w:p>
    <w:p w14:paraId="48DB609E" w14:textId="77777777" w:rsidR="000466CB" w:rsidRPr="00DE5D2F" w:rsidRDefault="000466CB" w:rsidP="000466CB">
      <w:pPr>
        <w:rPr>
          <w:lang w:eastAsia="pl-PL" w:bidi="en-US"/>
        </w:rPr>
      </w:pPr>
    </w:p>
    <w:p w14:paraId="0D688FDD" w14:textId="31FFD8F2" w:rsidR="003234F6" w:rsidRPr="00DE5D2F" w:rsidRDefault="003234F6" w:rsidP="000466CB">
      <w:pPr>
        <w:rPr>
          <w:iCs/>
        </w:rPr>
      </w:pPr>
      <w:r w:rsidRPr="00DE5D2F">
        <w:rPr>
          <w:lang w:eastAsia="pl-PL" w:bidi="en-US"/>
        </w:rPr>
        <w:t>Cząsteczki</w:t>
      </w:r>
      <w:r w:rsidR="0045608B">
        <w:rPr>
          <w:lang w:eastAsia="pl-PL" w:bidi="en-US"/>
        </w:rPr>
        <w:t xml:space="preserve"> </w:t>
      </w:r>
      <w:proofErr w:type="spellStart"/>
      <w:r w:rsidRPr="00DE5D2F">
        <w:rPr>
          <w:lang w:eastAsia="pl-PL" w:bidi="en-US"/>
        </w:rPr>
        <w:t>tRNA</w:t>
      </w:r>
      <w:proofErr w:type="spellEnd"/>
      <w:r w:rsidR="0045608B">
        <w:rPr>
          <w:lang w:eastAsia="pl-PL" w:bidi="en-US"/>
        </w:rPr>
        <w:t xml:space="preserve"> </w:t>
      </w:r>
      <w:r w:rsidR="008D43B2">
        <w:rPr>
          <w:lang w:eastAsia="pl-PL" w:bidi="en-US"/>
        </w:rPr>
        <w:t>są zbudowane</w:t>
      </w:r>
    </w:p>
    <w:p w14:paraId="1172F58D" w14:textId="13C31E86" w:rsidR="000466CB" w:rsidRPr="00DE5D2F" w:rsidRDefault="000466CB" w:rsidP="000466CB">
      <w:r w:rsidRPr="00DE5D2F">
        <w:t>A.</w:t>
      </w:r>
      <w:r w:rsidR="0045608B">
        <w:t xml:space="preserve"> </w:t>
      </w:r>
      <w:r w:rsidR="00826653" w:rsidRPr="00DE5D2F">
        <w:rPr>
          <w:rFonts w:cs="Arial"/>
          <w:color w:val="000000"/>
        </w:rPr>
        <w:t>z</w:t>
      </w:r>
      <w:r w:rsidR="00826653">
        <w:rPr>
          <w:rFonts w:cs="Arial"/>
          <w:color w:val="000000"/>
        </w:rPr>
        <w:t> </w:t>
      </w:r>
      <w:r w:rsidRPr="00DE5D2F">
        <w:rPr>
          <w:rFonts w:cs="Arial"/>
          <w:color w:val="000000"/>
        </w:rPr>
        <w:t>jednej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nici,</w:t>
      </w:r>
    </w:p>
    <w:p w14:paraId="0242EA3C" w14:textId="1F997A2C" w:rsidR="000466CB" w:rsidRPr="00DE5D2F" w:rsidRDefault="000466CB" w:rsidP="000466CB">
      <w:pPr>
        <w:rPr>
          <w:rFonts w:cs="Arial"/>
          <w:color w:val="000000"/>
        </w:rPr>
      </w:pPr>
      <w:r w:rsidRPr="00DE5D2F">
        <w:t>B.</w:t>
      </w:r>
      <w:r w:rsidR="0045608B">
        <w:t xml:space="preserve"> </w:t>
      </w:r>
      <w:r w:rsidR="00826653" w:rsidRPr="00DE5D2F">
        <w:rPr>
          <w:rFonts w:cs="Arial"/>
          <w:color w:val="000000"/>
        </w:rPr>
        <w:t>z</w:t>
      </w:r>
      <w:r w:rsidR="00826653">
        <w:rPr>
          <w:rFonts w:cs="Arial"/>
          <w:color w:val="000000"/>
        </w:rPr>
        <w:t> </w:t>
      </w:r>
      <w:r w:rsidRPr="00DE5D2F">
        <w:rPr>
          <w:rFonts w:cs="Arial"/>
          <w:color w:val="000000"/>
        </w:rPr>
        <w:t>dwóch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nici,</w:t>
      </w:r>
    </w:p>
    <w:p w14:paraId="58AD65B7" w14:textId="3078CDCC" w:rsidR="003234F6" w:rsidRPr="00DE5D2F" w:rsidRDefault="003C050B" w:rsidP="000466CB">
      <w:r>
        <w:rPr>
          <w:rFonts w:eastAsia="Times New Roman" w:cs="Arial"/>
          <w:color w:val="000000"/>
        </w:rPr>
        <w:t xml:space="preserve">a w budowie przestrzennej </w:t>
      </w:r>
      <w:proofErr w:type="spellStart"/>
      <w:r>
        <w:rPr>
          <w:rFonts w:eastAsia="Times New Roman" w:cs="Arial"/>
          <w:color w:val="000000"/>
        </w:rPr>
        <w:t>tRNA</w:t>
      </w:r>
      <w:proofErr w:type="spellEnd"/>
      <w:r>
        <w:rPr>
          <w:rFonts w:eastAsia="Times New Roman" w:cs="Arial"/>
          <w:color w:val="000000"/>
        </w:rPr>
        <w:t xml:space="preserve"> komplementarne odcinki nici są położone</w:t>
      </w:r>
    </w:p>
    <w:p w14:paraId="4B7D3AD8" w14:textId="75047E6C" w:rsidR="000466CB" w:rsidRPr="00DE5D2F" w:rsidRDefault="000466CB" w:rsidP="000466CB">
      <w:pPr>
        <w:rPr>
          <w:color w:val="000000"/>
        </w:rPr>
      </w:pPr>
      <w:r w:rsidRPr="00DE5D2F">
        <w:t>1.</w:t>
      </w:r>
      <w:r w:rsidR="0045608B">
        <w:t xml:space="preserve"> </w:t>
      </w:r>
      <w:r w:rsidR="00826653" w:rsidRPr="00DE5D2F">
        <w:rPr>
          <w:rFonts w:cs="Arial"/>
          <w:color w:val="000000"/>
        </w:rPr>
        <w:t>w</w:t>
      </w:r>
      <w:r w:rsidR="00826653">
        <w:rPr>
          <w:rFonts w:cs="Arial"/>
          <w:color w:val="000000"/>
        </w:rPr>
        <w:t> </w:t>
      </w:r>
      <w:r w:rsidRPr="00DE5D2F">
        <w:rPr>
          <w:rFonts w:cs="Arial"/>
          <w:color w:val="000000"/>
        </w:rPr>
        <w:t>przeciwnej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orientacji.</w:t>
      </w:r>
    </w:p>
    <w:p w14:paraId="1E4744B1" w14:textId="7BB99077" w:rsidR="000466CB" w:rsidRPr="00DE5D2F" w:rsidRDefault="000466CB" w:rsidP="000466CB">
      <w:pPr>
        <w:rPr>
          <w:color w:val="000000"/>
        </w:rPr>
      </w:pPr>
      <w:r w:rsidRPr="00DE5D2F">
        <w:t>2.</w:t>
      </w:r>
      <w:r w:rsidR="0045608B">
        <w:t xml:space="preserve"> </w:t>
      </w:r>
      <w:r w:rsidR="00826653" w:rsidRPr="00DE5D2F">
        <w:rPr>
          <w:rFonts w:cs="Arial"/>
          <w:color w:val="000000"/>
        </w:rPr>
        <w:t>w</w:t>
      </w:r>
      <w:r w:rsidR="00826653">
        <w:rPr>
          <w:rFonts w:cs="Arial"/>
          <w:color w:val="000000"/>
        </w:rPr>
        <w:t> </w:t>
      </w:r>
      <w:r w:rsidRPr="00DE5D2F">
        <w:rPr>
          <w:rFonts w:cs="Arial"/>
          <w:color w:val="000000"/>
        </w:rPr>
        <w:t>tej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samej</w:t>
      </w:r>
      <w:r w:rsidR="0045608B">
        <w:rPr>
          <w:rFonts w:cs="Arial"/>
          <w:color w:val="000000"/>
        </w:rPr>
        <w:t xml:space="preserve"> </w:t>
      </w:r>
      <w:r w:rsidRPr="00DE5D2F">
        <w:rPr>
          <w:rFonts w:cs="Arial"/>
          <w:color w:val="000000"/>
        </w:rPr>
        <w:t>orientacji.</w:t>
      </w:r>
    </w:p>
    <w:p w14:paraId="5181AB6D" w14:textId="0F078C98" w:rsidR="00B47DB9" w:rsidRPr="00DE5D2F" w:rsidRDefault="00B47DB9" w:rsidP="00D62BC1">
      <w:pPr>
        <w:rPr>
          <w:lang w:eastAsia="ja-JP" w:bidi="en-US"/>
        </w:rPr>
      </w:pPr>
    </w:p>
    <w:p w14:paraId="230073A1" w14:textId="0E21291F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C66DC0" w:rsidRPr="00DE5D2F">
        <w:rPr>
          <w:lang w:eastAsia="ja-JP"/>
        </w:rPr>
        <w:t>17</w:t>
      </w:r>
      <w:r w:rsidR="00965007" w:rsidRPr="00DE5D2F">
        <w:rPr>
          <w:lang w:eastAsia="ja-JP"/>
        </w:rPr>
        <w:t>.2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2)</w:t>
      </w:r>
    </w:p>
    <w:p w14:paraId="6360BEEE" w14:textId="3C240205" w:rsidR="00965007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3313DD">
        <w:rPr>
          <w:lang w:eastAsia="ja-JP"/>
        </w:rPr>
        <w:t>Określ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funkcj</w:t>
      </w:r>
      <w:r w:rsidR="00D1137B" w:rsidRPr="00DE5D2F">
        <w:rPr>
          <w:lang w:eastAsia="ja-JP"/>
        </w:rPr>
        <w:t>ę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pełnion</w:t>
      </w:r>
      <w:r w:rsidR="00D1137B" w:rsidRPr="00DE5D2F">
        <w:rPr>
          <w:lang w:eastAsia="ja-JP"/>
        </w:rPr>
        <w:t>ą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przez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ramię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akceptorowe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oraz</w:t>
      </w:r>
      <w:r>
        <w:rPr>
          <w:lang w:eastAsia="ja-JP"/>
        </w:rPr>
        <w:t xml:space="preserve"> </w:t>
      </w:r>
      <w:r w:rsidR="00D1137B" w:rsidRPr="00DE5D2F">
        <w:rPr>
          <w:lang w:eastAsia="ja-JP"/>
        </w:rPr>
        <w:t>funkcję</w:t>
      </w:r>
      <w:r>
        <w:rPr>
          <w:lang w:eastAsia="ja-JP"/>
        </w:rPr>
        <w:t xml:space="preserve"> </w:t>
      </w:r>
      <w:r w:rsidR="00D1137B" w:rsidRPr="00DE5D2F">
        <w:rPr>
          <w:lang w:eastAsia="ja-JP"/>
        </w:rPr>
        <w:t>pełnioną</w:t>
      </w:r>
      <w:r>
        <w:rPr>
          <w:lang w:eastAsia="ja-JP"/>
        </w:rPr>
        <w:t xml:space="preserve"> </w:t>
      </w:r>
      <w:r w:rsidR="00D1137B" w:rsidRPr="00DE5D2F">
        <w:rPr>
          <w:lang w:eastAsia="ja-JP"/>
        </w:rPr>
        <w:t>przez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antykodon</w:t>
      </w:r>
      <w:r>
        <w:rPr>
          <w:lang w:eastAsia="ja-JP"/>
        </w:rPr>
        <w:t xml:space="preserve"> </w:t>
      </w:r>
      <w:r w:rsidR="00965007" w:rsidRPr="00DE5D2F">
        <w:rPr>
          <w:lang w:eastAsia="ja-JP"/>
        </w:rPr>
        <w:t>cząsteczki</w:t>
      </w:r>
      <w:r>
        <w:rPr>
          <w:lang w:eastAsia="ja-JP"/>
        </w:rPr>
        <w:t xml:space="preserve"> </w:t>
      </w:r>
      <w:proofErr w:type="spellStart"/>
      <w:r w:rsidR="00965007" w:rsidRPr="00DE5D2F">
        <w:rPr>
          <w:lang w:eastAsia="ja-JP"/>
        </w:rPr>
        <w:t>tRNA</w:t>
      </w:r>
      <w:proofErr w:type="spellEnd"/>
      <w:r w:rsidR="00965007" w:rsidRPr="00DE5D2F">
        <w:rPr>
          <w:lang w:eastAsia="ja-JP"/>
        </w:rPr>
        <w:t>.</w:t>
      </w:r>
    </w:p>
    <w:p w14:paraId="11898954" w14:textId="08D5358C" w:rsidR="00965007" w:rsidRPr="00DE5D2F" w:rsidRDefault="00965007" w:rsidP="004D62DD">
      <w:r w:rsidRPr="00DE5D2F">
        <w:t>Ramię</w:t>
      </w:r>
      <w:r w:rsidR="0045608B">
        <w:t xml:space="preserve"> </w:t>
      </w:r>
      <w:r w:rsidRPr="00DE5D2F">
        <w:t>akceptorowe:</w:t>
      </w:r>
      <w:r w:rsidR="0045608B">
        <w:t xml:space="preserve"> </w:t>
      </w:r>
      <w:r w:rsidR="00CF1F44">
        <w:t>----</w:t>
      </w:r>
    </w:p>
    <w:p w14:paraId="3CCC9BC1" w14:textId="586C8B04" w:rsidR="00965007" w:rsidRPr="00DE5D2F" w:rsidRDefault="00965007" w:rsidP="004D62DD">
      <w:r w:rsidRPr="00DE5D2F">
        <w:t>Antykodon:</w:t>
      </w:r>
      <w:r w:rsidR="0045608B">
        <w:t xml:space="preserve"> </w:t>
      </w:r>
      <w:r w:rsidR="00CF1F44">
        <w:t>----</w:t>
      </w:r>
    </w:p>
    <w:p w14:paraId="1A3842C4" w14:textId="2FA94C5B" w:rsidR="00965007" w:rsidRPr="00DE5D2F" w:rsidRDefault="00965007" w:rsidP="00D62BC1"/>
    <w:p w14:paraId="5E79095D" w14:textId="77777777" w:rsidR="009330B9" w:rsidRDefault="009330B9">
      <w:pPr>
        <w:spacing w:after="160" w:line="259" w:lineRule="auto"/>
      </w:pPr>
      <w:r>
        <w:br w:type="page"/>
      </w:r>
    </w:p>
    <w:p w14:paraId="6CF04E9E" w14:textId="04AF91CD" w:rsidR="00965007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C66DC0" w:rsidRPr="00DE5D2F">
        <w:t>18</w:t>
      </w:r>
      <w:r w:rsidR="00965007" w:rsidRPr="00DE5D2F">
        <w:t>.</w:t>
      </w:r>
    </w:p>
    <w:p w14:paraId="5A04FEBB" w14:textId="7686399D" w:rsidR="00965007" w:rsidRPr="00DE5D2F" w:rsidRDefault="0045608B" w:rsidP="00D51FF7">
      <w:pPr>
        <w:pStyle w:val="Wstp"/>
      </w:pPr>
      <w:r>
        <w:t xml:space="preserve">  </w:t>
      </w:r>
      <w:r w:rsidR="00965007" w:rsidRPr="00DE5D2F">
        <w:t>Ekspresja</w:t>
      </w:r>
      <w:r>
        <w:t xml:space="preserve"> </w:t>
      </w:r>
      <w:r w:rsidR="00965007" w:rsidRPr="00DE5D2F">
        <w:t>informacji</w:t>
      </w:r>
      <w:r>
        <w:t xml:space="preserve"> </w:t>
      </w:r>
      <w:r w:rsidR="00965007" w:rsidRPr="00DE5D2F">
        <w:t>genetycznej</w:t>
      </w:r>
      <w:r>
        <w:t xml:space="preserve"> </w:t>
      </w:r>
      <w:r w:rsidR="00826653" w:rsidRPr="00DE5D2F">
        <w:t>u</w:t>
      </w:r>
      <w:r w:rsidR="00826653">
        <w:t> </w:t>
      </w:r>
      <w:r w:rsidR="00965007" w:rsidRPr="00DE5D2F">
        <w:t>eukariontów</w:t>
      </w:r>
      <w:r>
        <w:t xml:space="preserve"> </w:t>
      </w:r>
      <w:r w:rsidR="00965007" w:rsidRPr="00DE5D2F">
        <w:t>składa</w:t>
      </w:r>
      <w:r>
        <w:t xml:space="preserve"> </w:t>
      </w:r>
      <w:r w:rsidR="00965007" w:rsidRPr="00DE5D2F">
        <w:t>się</w:t>
      </w:r>
      <w:r>
        <w:t xml:space="preserve"> </w:t>
      </w:r>
      <w:r w:rsidR="00826653" w:rsidRPr="00DE5D2F">
        <w:t>z</w:t>
      </w:r>
      <w:r w:rsidR="00826653">
        <w:t> </w:t>
      </w:r>
      <w:r w:rsidR="00965007" w:rsidRPr="00DE5D2F">
        <w:t>trzech</w:t>
      </w:r>
      <w:r>
        <w:t xml:space="preserve"> </w:t>
      </w:r>
      <w:r w:rsidR="00965007" w:rsidRPr="00DE5D2F">
        <w:t>etapów:</w:t>
      </w:r>
      <w:r>
        <w:t xml:space="preserve"> </w:t>
      </w:r>
      <w:r w:rsidR="00826653" w:rsidRPr="00DE5D2F">
        <w:t>z</w:t>
      </w:r>
      <w:r w:rsidR="00826653">
        <w:t> </w:t>
      </w:r>
      <w:r w:rsidR="00965007" w:rsidRPr="00DE5D2F">
        <w:t>transkrypcji,</w:t>
      </w:r>
      <w:r>
        <w:t xml:space="preserve"> </w:t>
      </w:r>
      <w:r w:rsidR="00826653" w:rsidRPr="00DE5D2F">
        <w:t>z</w:t>
      </w:r>
      <w:r w:rsidR="00826653">
        <w:t> </w:t>
      </w:r>
      <w:r w:rsidR="00965007" w:rsidRPr="00DE5D2F">
        <w:t>obróbki</w:t>
      </w:r>
      <w:r>
        <w:t xml:space="preserve"> </w:t>
      </w:r>
      <w:proofErr w:type="spellStart"/>
      <w:r w:rsidR="00965007" w:rsidRPr="00DE5D2F">
        <w:t>potranskrypcyjnej</w:t>
      </w:r>
      <w:proofErr w:type="spellEnd"/>
      <w:r>
        <w:t xml:space="preserve"> </w:t>
      </w:r>
      <w:r w:rsidR="00826653" w:rsidRPr="00DE5D2F">
        <w:t>i</w:t>
      </w:r>
      <w:r w:rsidR="00826653">
        <w:t> </w:t>
      </w:r>
      <w:r w:rsidR="00826653" w:rsidRPr="00DE5D2F">
        <w:t>z</w:t>
      </w:r>
      <w:r w:rsidR="00826653">
        <w:t> </w:t>
      </w:r>
      <w:r w:rsidR="00965007" w:rsidRPr="00DE5D2F">
        <w:t>translacji.</w:t>
      </w:r>
    </w:p>
    <w:p w14:paraId="4473F485" w14:textId="54DB29F2" w:rsidR="00965007" w:rsidRPr="00DE5D2F" w:rsidRDefault="0045608B" w:rsidP="00D51FF7">
      <w:pPr>
        <w:pStyle w:val="Wstp"/>
      </w:pPr>
      <w:r>
        <w:t xml:space="preserve"> </w:t>
      </w:r>
      <w:r w:rsidR="00823AC7">
        <w:t>Przedstawiono</w:t>
      </w:r>
      <w:r>
        <w:t xml:space="preserve"> </w:t>
      </w:r>
      <w:r w:rsidR="00ED635B" w:rsidRPr="00DE5D2F">
        <w:t>poniżej</w:t>
      </w:r>
      <w:r>
        <w:t xml:space="preserve"> </w:t>
      </w:r>
      <w:r w:rsidR="00965007" w:rsidRPr="00DE5D2F">
        <w:t>sekwencj</w:t>
      </w:r>
      <w:r w:rsidR="00ED635B" w:rsidRPr="00DE5D2F">
        <w:t>ę</w:t>
      </w:r>
      <w:r>
        <w:t xml:space="preserve"> </w:t>
      </w:r>
      <w:r w:rsidR="00ED635B" w:rsidRPr="00DE5D2F">
        <w:t>nukleotydową</w:t>
      </w:r>
      <w:r>
        <w:t xml:space="preserve"> </w:t>
      </w:r>
      <w:r w:rsidR="00ED635B" w:rsidRPr="00DE5D2F">
        <w:t>kolejnych</w:t>
      </w:r>
      <w:r>
        <w:t xml:space="preserve"> </w:t>
      </w:r>
      <w:r w:rsidR="00ED635B" w:rsidRPr="00DE5D2F">
        <w:t>odcinków</w:t>
      </w:r>
      <w:r>
        <w:t xml:space="preserve"> </w:t>
      </w:r>
      <w:r w:rsidR="00965007" w:rsidRPr="00DE5D2F">
        <w:t>nici</w:t>
      </w:r>
      <w:r>
        <w:t xml:space="preserve"> </w:t>
      </w:r>
      <w:r w:rsidR="00965007" w:rsidRPr="00DE5D2F">
        <w:t>matrycowej</w:t>
      </w:r>
      <w:r>
        <w:t xml:space="preserve"> </w:t>
      </w:r>
      <w:r w:rsidR="00965007" w:rsidRPr="00DE5D2F">
        <w:t>DNA</w:t>
      </w:r>
      <w:r w:rsidR="00373345" w:rsidRPr="00DE5D2F">
        <w:t>.</w:t>
      </w:r>
      <w:bookmarkStart w:id="19" w:name="_Hlk150357047"/>
      <w:r>
        <w:t xml:space="preserve"> </w:t>
      </w:r>
      <w:r w:rsidR="00ED635B" w:rsidRPr="00DE5D2F">
        <w:t>Sekwencje</w:t>
      </w:r>
      <w:r>
        <w:t xml:space="preserve"> </w:t>
      </w:r>
      <w:r w:rsidR="00ED635B" w:rsidRPr="00DE5D2F">
        <w:t>podano</w:t>
      </w:r>
      <w:r>
        <w:t xml:space="preserve"> </w:t>
      </w:r>
      <w:r w:rsidR="00ED635B" w:rsidRPr="00DE5D2F">
        <w:t>od</w:t>
      </w:r>
      <w:r>
        <w:t xml:space="preserve"> </w:t>
      </w:r>
      <w:r w:rsidR="00ED635B" w:rsidRPr="00DE5D2F">
        <w:t>końca</w:t>
      </w:r>
      <w:r>
        <w:t xml:space="preserve"> </w:t>
      </w:r>
      <w:r w:rsidR="00ED635B" w:rsidRPr="00DE5D2F">
        <w:t>3′</w:t>
      </w:r>
      <w:r>
        <w:t xml:space="preserve"> </w:t>
      </w:r>
      <w:r w:rsidR="00ED635B" w:rsidRPr="00DE5D2F">
        <w:t>do</w:t>
      </w:r>
      <w:r>
        <w:t xml:space="preserve"> </w:t>
      </w:r>
      <w:r w:rsidR="00ED635B" w:rsidRPr="00DE5D2F">
        <w:t>końca</w:t>
      </w:r>
      <w:r>
        <w:t xml:space="preserve"> </w:t>
      </w:r>
      <w:r w:rsidR="00ED635B" w:rsidRPr="00DE5D2F">
        <w:t>5′.</w:t>
      </w:r>
    </w:p>
    <w:p w14:paraId="45C568CD" w14:textId="3B30010A" w:rsidR="00ED635B" w:rsidRPr="00DE5D2F" w:rsidRDefault="00ED635B" w:rsidP="00D51FF7">
      <w:pPr>
        <w:pStyle w:val="Wstp"/>
      </w:pPr>
    </w:p>
    <w:p w14:paraId="767BF09A" w14:textId="30924D13" w:rsidR="00ED635B" w:rsidRPr="00DE5D2F" w:rsidRDefault="00ED635B" w:rsidP="00ED635B">
      <w:pPr>
        <w:pStyle w:val="Wstp"/>
      </w:pPr>
      <w:r w:rsidRPr="00DE5D2F">
        <w:t>n</w:t>
      </w:r>
      <w:r w:rsidR="0045608B">
        <w:t xml:space="preserve"> </w:t>
      </w:r>
      <w:r w:rsidRPr="00DE5D2F">
        <w:t>–</w:t>
      </w:r>
      <w:r w:rsidR="0045608B">
        <w:t xml:space="preserve"> </w:t>
      </w:r>
      <w:r w:rsidRPr="00DE5D2F">
        <w:t>nazwa</w:t>
      </w:r>
      <w:r w:rsidR="0045608B">
        <w:t xml:space="preserve"> </w:t>
      </w:r>
      <w:r w:rsidRPr="00DE5D2F">
        <w:t>odcinka</w:t>
      </w:r>
    </w:p>
    <w:p w14:paraId="31A9F59C" w14:textId="1BDCFC27" w:rsidR="00ED635B" w:rsidRPr="00DE5D2F" w:rsidRDefault="00ED635B" w:rsidP="00396A5B">
      <w:pPr>
        <w:pStyle w:val="Wstp"/>
      </w:pPr>
      <w:r w:rsidRPr="00DE5D2F">
        <w:t>s</w:t>
      </w:r>
      <w:r w:rsidR="0045608B">
        <w:t xml:space="preserve"> </w:t>
      </w:r>
      <w:r w:rsidRPr="00DE5D2F">
        <w:t>–</w:t>
      </w:r>
      <w:r w:rsidR="0045608B">
        <w:t xml:space="preserve"> </w:t>
      </w:r>
      <w:r w:rsidRPr="00DE5D2F">
        <w:t>sekwencja</w:t>
      </w:r>
      <w:r w:rsidR="0045608B">
        <w:t xml:space="preserve"> </w:t>
      </w:r>
      <w:r w:rsidR="00A722C8" w:rsidRPr="00DE5D2F">
        <w:t>nukleotydowa</w:t>
      </w:r>
      <w:r w:rsidR="0045608B">
        <w:t xml:space="preserve"> </w:t>
      </w:r>
      <w:r w:rsidRPr="00DE5D2F">
        <w:t>odcinka</w:t>
      </w:r>
    </w:p>
    <w:p w14:paraId="16D75BFE" w14:textId="77777777" w:rsidR="00336564" w:rsidRDefault="00336564" w:rsidP="00166B79"/>
    <w:p w14:paraId="2AA0F72D" w14:textId="142CD440" w:rsidR="00823AC7" w:rsidRPr="00DE5D2F" w:rsidRDefault="00823AC7" w:rsidP="00166B79">
      <w:r w:rsidRPr="00DE5D2F">
        <w:t>n</w:t>
      </w:r>
      <w:r>
        <w:t xml:space="preserve">: </w:t>
      </w:r>
      <w:r w:rsidRPr="00DE5D2F">
        <w:t>promotor s</w:t>
      </w:r>
      <w:r>
        <w:t xml:space="preserve">: </w:t>
      </w:r>
      <w:r w:rsidRPr="00DE5D2F">
        <w:t>TATTA</w:t>
      </w:r>
    </w:p>
    <w:p w14:paraId="7C373822" w14:textId="39DDC12F" w:rsidR="00823AC7" w:rsidRPr="00DE5D2F" w:rsidRDefault="00823AC7" w:rsidP="00166B79">
      <w:r w:rsidRPr="00DE5D2F">
        <w:t>n</w:t>
      </w:r>
      <w:r>
        <w:t xml:space="preserve">: </w:t>
      </w:r>
      <w:r w:rsidRPr="00DE5D2F">
        <w:t>obszar</w:t>
      </w:r>
      <w:r>
        <w:t xml:space="preserve"> </w:t>
      </w:r>
      <w:r w:rsidRPr="00DE5D2F">
        <w:t>niekodujący s</w:t>
      </w:r>
      <w:r>
        <w:t xml:space="preserve">: </w:t>
      </w:r>
      <w:r w:rsidRPr="00DE5D2F">
        <w:t>TACTGC</w:t>
      </w:r>
    </w:p>
    <w:p w14:paraId="6D7178CB" w14:textId="5485AB4D" w:rsidR="00823AC7" w:rsidRPr="00F44EDE" w:rsidRDefault="00823AC7" w:rsidP="00166B79">
      <w:pPr>
        <w:rPr>
          <w:lang w:val="en-GB"/>
        </w:rPr>
      </w:pPr>
      <w:r w:rsidRPr="00F44EDE">
        <w:rPr>
          <w:lang w:val="en-GB"/>
        </w:rPr>
        <w:t xml:space="preserve">n: </w:t>
      </w:r>
      <w:proofErr w:type="spellStart"/>
      <w:r w:rsidRPr="00F44EDE">
        <w:rPr>
          <w:lang w:val="en-GB"/>
        </w:rPr>
        <w:t>ekson</w:t>
      </w:r>
      <w:proofErr w:type="spellEnd"/>
      <w:r w:rsidRPr="00F44EDE">
        <w:rPr>
          <w:lang w:val="en-GB"/>
        </w:rPr>
        <w:t xml:space="preserve"> 1. s: TACGGGCGCACA</w:t>
      </w:r>
    </w:p>
    <w:p w14:paraId="3533FB1C" w14:textId="696E4D4E" w:rsidR="00823AC7" w:rsidRPr="00826653" w:rsidRDefault="00823AC7" w:rsidP="00166B79">
      <w:pPr>
        <w:rPr>
          <w:lang w:val="en-GB"/>
        </w:rPr>
      </w:pPr>
      <w:r w:rsidRPr="00826653">
        <w:rPr>
          <w:lang w:val="en-GB"/>
        </w:rPr>
        <w:t>n: intron 1. s: CACACT</w:t>
      </w:r>
    </w:p>
    <w:p w14:paraId="26352249" w14:textId="6CA0E400" w:rsidR="00823AC7" w:rsidRPr="00826653" w:rsidRDefault="00823AC7" w:rsidP="00166B79">
      <w:pPr>
        <w:rPr>
          <w:lang w:val="en-GB"/>
        </w:rPr>
      </w:pPr>
      <w:r w:rsidRPr="00826653">
        <w:rPr>
          <w:lang w:val="en-GB"/>
        </w:rPr>
        <w:t xml:space="preserve">n: </w:t>
      </w:r>
      <w:proofErr w:type="spellStart"/>
      <w:r w:rsidRPr="00826653">
        <w:rPr>
          <w:lang w:val="en-GB"/>
        </w:rPr>
        <w:t>ekson</w:t>
      </w:r>
      <w:proofErr w:type="spellEnd"/>
      <w:r w:rsidRPr="00826653">
        <w:rPr>
          <w:lang w:val="en-GB"/>
        </w:rPr>
        <w:t xml:space="preserve"> 2. s: ACGTATGCCATG</w:t>
      </w:r>
    </w:p>
    <w:p w14:paraId="5F711E70" w14:textId="71B75E65" w:rsidR="00823AC7" w:rsidRPr="00826653" w:rsidRDefault="00823AC7" w:rsidP="00166B79">
      <w:pPr>
        <w:rPr>
          <w:lang w:val="en-GB"/>
        </w:rPr>
      </w:pPr>
      <w:r w:rsidRPr="00826653">
        <w:rPr>
          <w:lang w:val="en-GB"/>
        </w:rPr>
        <w:t>n: intron 2. s: ACTCTC</w:t>
      </w:r>
    </w:p>
    <w:p w14:paraId="11A99950" w14:textId="0B62EAB3" w:rsidR="00823AC7" w:rsidRPr="00F44EDE" w:rsidRDefault="00823AC7" w:rsidP="00166B79">
      <w:r w:rsidRPr="00F44EDE">
        <w:t xml:space="preserve">n: </w:t>
      </w:r>
      <w:proofErr w:type="spellStart"/>
      <w:r w:rsidRPr="00F44EDE">
        <w:t>ekson</w:t>
      </w:r>
      <w:proofErr w:type="spellEnd"/>
      <w:r w:rsidRPr="00F44EDE">
        <w:t xml:space="preserve"> 3. s: ACAATT</w:t>
      </w:r>
    </w:p>
    <w:p w14:paraId="3BA4B0ED" w14:textId="77777777" w:rsidR="00ED635B" w:rsidRPr="00F44EDE" w:rsidRDefault="00ED635B" w:rsidP="00ED635B"/>
    <w:p w14:paraId="39311436" w14:textId="091EBDC7" w:rsidR="00965007" w:rsidRPr="00DE5D2F" w:rsidRDefault="0045608B" w:rsidP="00682464">
      <w:r w:rsidRPr="00F44EDE">
        <w:t xml:space="preserve">  </w:t>
      </w:r>
      <w:r w:rsidR="00C06A1C" w:rsidRPr="00DE5D2F">
        <w:t>Zadanie</w:t>
      </w:r>
      <w:r>
        <w:t xml:space="preserve"> </w:t>
      </w:r>
      <w:r w:rsidR="00C66DC0" w:rsidRPr="00DE5D2F">
        <w:t>18</w:t>
      </w:r>
      <w:r w:rsidR="00965007" w:rsidRPr="00DE5D2F">
        <w:t>.1.</w:t>
      </w:r>
      <w:r>
        <w:t xml:space="preserve"> </w:t>
      </w:r>
      <w:r w:rsidR="00D25CFE" w:rsidRPr="00DE5D2F">
        <w:t>(0–1)</w:t>
      </w:r>
    </w:p>
    <w:p w14:paraId="2AE126D9" w14:textId="6A55D800" w:rsidR="00965007" w:rsidRPr="00DE5D2F" w:rsidRDefault="0045608B" w:rsidP="00682464">
      <w:r>
        <w:t xml:space="preserve">  </w:t>
      </w:r>
      <w:r w:rsidR="00965007" w:rsidRPr="00DE5D2F">
        <w:t>Jaką</w:t>
      </w:r>
      <w:r>
        <w:t xml:space="preserve"> </w:t>
      </w:r>
      <w:r w:rsidR="00965007" w:rsidRPr="00DE5D2F">
        <w:t>sekwencję</w:t>
      </w:r>
      <w:r>
        <w:t xml:space="preserve"> </w:t>
      </w:r>
      <w:r w:rsidR="00965007" w:rsidRPr="00DE5D2F">
        <w:t>nukleotydową</w:t>
      </w:r>
      <w:r>
        <w:t xml:space="preserve"> </w:t>
      </w:r>
      <w:r w:rsidR="00965007" w:rsidRPr="00DE5D2F">
        <w:t>będzie</w:t>
      </w:r>
      <w:r>
        <w:t xml:space="preserve"> </w:t>
      </w:r>
      <w:bookmarkStart w:id="20" w:name="_Hlk150362333"/>
      <w:r w:rsidR="00965007" w:rsidRPr="00DE5D2F">
        <w:t>miał</w:t>
      </w:r>
      <w:r>
        <w:t xml:space="preserve"> </w:t>
      </w:r>
      <w:r w:rsidR="003A70D8" w:rsidRPr="00DE5D2F">
        <w:t>fragment</w:t>
      </w:r>
      <w:r>
        <w:t xml:space="preserve"> </w:t>
      </w:r>
      <w:r w:rsidR="00965007" w:rsidRPr="00DE5D2F">
        <w:t>dojrzał</w:t>
      </w:r>
      <w:r w:rsidR="003A70D8" w:rsidRPr="00DE5D2F">
        <w:t>ego</w:t>
      </w:r>
      <w:r>
        <w:t xml:space="preserve"> </w:t>
      </w:r>
      <w:r w:rsidR="00965007" w:rsidRPr="00DE5D2F">
        <w:t>mRNA</w:t>
      </w:r>
      <w:r>
        <w:t xml:space="preserve"> </w:t>
      </w:r>
      <w:r w:rsidR="00965007" w:rsidRPr="00DE5D2F">
        <w:t>transkrybowan</w:t>
      </w:r>
      <w:r w:rsidR="003A70D8" w:rsidRPr="00DE5D2F">
        <w:t>y</w:t>
      </w:r>
      <w:r>
        <w:t xml:space="preserve"> </w:t>
      </w:r>
      <w:r w:rsidR="00965007" w:rsidRPr="00DE5D2F">
        <w:t>na</w:t>
      </w:r>
      <w:bookmarkEnd w:id="20"/>
      <w:r>
        <w:t xml:space="preserve"> </w:t>
      </w:r>
      <w:r w:rsidR="00965007" w:rsidRPr="00DE5D2F">
        <w:t>podstawie</w:t>
      </w:r>
      <w:r>
        <w:t xml:space="preserve"> </w:t>
      </w:r>
      <w:r w:rsidR="00965007" w:rsidRPr="00DE5D2F">
        <w:t>przedstawionej</w:t>
      </w:r>
      <w:r>
        <w:t xml:space="preserve"> </w:t>
      </w:r>
      <w:r w:rsidR="00965007" w:rsidRPr="00DE5D2F">
        <w:t>nici</w:t>
      </w:r>
      <w:r>
        <w:t xml:space="preserve"> </w:t>
      </w:r>
      <w:r w:rsidR="00965007" w:rsidRPr="00DE5D2F">
        <w:t>matrycowej</w:t>
      </w:r>
      <w:r w:rsidR="00373345" w:rsidRPr="00DE5D2F">
        <w:t>?</w:t>
      </w:r>
      <w:r>
        <w:t xml:space="preserve"> </w:t>
      </w:r>
      <w:bookmarkStart w:id="21" w:name="_Hlk152247145"/>
      <w:r w:rsidR="00396A5B">
        <w:t>Zapisz</w:t>
      </w:r>
      <w:r>
        <w:t xml:space="preserve"> </w:t>
      </w:r>
      <w:r w:rsidR="00D90FCA" w:rsidRPr="00DE5D2F">
        <w:t>właściwą</w:t>
      </w:r>
      <w:r>
        <w:t xml:space="preserve"> </w:t>
      </w:r>
      <w:r w:rsidR="00965007" w:rsidRPr="00DE5D2F">
        <w:t>odpowiedź</w:t>
      </w:r>
      <w:r>
        <w:t xml:space="preserve"> </w:t>
      </w:r>
      <w:r w:rsidR="00965007" w:rsidRPr="00DE5D2F">
        <w:t>spośród</w:t>
      </w:r>
      <w:r>
        <w:t xml:space="preserve"> </w:t>
      </w:r>
      <w:r w:rsidR="00965007" w:rsidRPr="00DE5D2F">
        <w:t>podanych.</w:t>
      </w:r>
      <w:bookmarkEnd w:id="21"/>
    </w:p>
    <w:p w14:paraId="468A0DEF" w14:textId="77777777" w:rsidR="00A722C8" w:rsidRPr="00DE5D2F" w:rsidRDefault="00A722C8" w:rsidP="00682464"/>
    <w:p w14:paraId="1A9C1466" w14:textId="1628EC00" w:rsidR="00965007" w:rsidRPr="00DE5D2F" w:rsidRDefault="00965007" w:rsidP="00D62BC1">
      <w:bookmarkStart w:id="22" w:name="_Hlk152240139"/>
      <w:bookmarkStart w:id="23" w:name="_Hlk152245765"/>
      <w:r w:rsidRPr="00DE5D2F">
        <w:t>A.</w:t>
      </w:r>
      <w:r w:rsidR="0045608B">
        <w:t xml:space="preserve"> </w:t>
      </w:r>
      <w:r w:rsidRPr="00DE5D2F">
        <w:t>5</w:t>
      </w:r>
      <w:r w:rsidRPr="00DE5D2F">
        <w:rPr>
          <w:rFonts w:cs="Arial"/>
        </w:rPr>
        <w:t>′</w:t>
      </w:r>
      <w:r w:rsidR="0045608B">
        <w:t xml:space="preserve"> </w:t>
      </w:r>
      <w:r w:rsidR="003A70D8" w:rsidRPr="00DE5D2F">
        <w:t>UAUUA</w:t>
      </w:r>
      <w:r w:rsidRPr="00DE5D2F">
        <w:t>UACUGCUACGGGCGCACAACGUAUGCCAUGACAAUU</w:t>
      </w:r>
      <w:r w:rsidR="0045608B">
        <w:t xml:space="preserve"> </w:t>
      </w:r>
      <w:r w:rsidRPr="00DE5D2F">
        <w:t>3</w:t>
      </w:r>
      <w:r w:rsidRPr="00DE5D2F">
        <w:rPr>
          <w:rFonts w:cs="Arial"/>
        </w:rPr>
        <w:t>′</w:t>
      </w:r>
    </w:p>
    <w:p w14:paraId="70C73E0E" w14:textId="07EA6BB3" w:rsidR="00965007" w:rsidRPr="00DE5D2F" w:rsidRDefault="00965007" w:rsidP="00D62BC1">
      <w:r w:rsidRPr="00DE5D2F">
        <w:t>B.</w:t>
      </w:r>
      <w:r w:rsidR="0045608B">
        <w:t xml:space="preserve"> </w:t>
      </w:r>
      <w:r w:rsidRPr="00DE5D2F">
        <w:t>5</w:t>
      </w:r>
      <w:r w:rsidRPr="00DE5D2F">
        <w:rPr>
          <w:rFonts w:cs="Arial"/>
        </w:rPr>
        <w:t>′</w:t>
      </w:r>
      <w:r w:rsidR="0045608B">
        <w:t xml:space="preserve"> </w:t>
      </w:r>
      <w:r w:rsidR="00B55A91" w:rsidRPr="00DE5D2F">
        <w:t>AUAAU</w:t>
      </w:r>
      <w:r w:rsidRPr="00DE5D2F">
        <w:t>AUGACGAUGCCCGCGUGUUGCAUACGGUACUGUUAA</w:t>
      </w:r>
      <w:r w:rsidR="0045608B">
        <w:t xml:space="preserve"> </w:t>
      </w:r>
      <w:r w:rsidRPr="00DE5D2F">
        <w:t>3</w:t>
      </w:r>
      <w:r w:rsidRPr="00DE5D2F">
        <w:rPr>
          <w:rFonts w:cs="Arial"/>
        </w:rPr>
        <w:t>′</w:t>
      </w:r>
    </w:p>
    <w:bookmarkEnd w:id="22"/>
    <w:p w14:paraId="26A49759" w14:textId="3B2CEFBF" w:rsidR="00965007" w:rsidRPr="00DE5D2F" w:rsidRDefault="00965007" w:rsidP="00D62BC1">
      <w:r w:rsidRPr="00DE5D2F">
        <w:t>C.</w:t>
      </w:r>
      <w:r w:rsidR="0045608B">
        <w:t xml:space="preserve"> </w:t>
      </w:r>
      <w:r w:rsidRPr="00DE5D2F">
        <w:t>5</w:t>
      </w:r>
      <w:r w:rsidRPr="00DE5D2F">
        <w:rPr>
          <w:rFonts w:cs="Arial"/>
        </w:rPr>
        <w:t>′</w:t>
      </w:r>
      <w:r w:rsidR="0045608B">
        <w:t xml:space="preserve"> </w:t>
      </w:r>
      <w:r w:rsidR="005B0465" w:rsidRPr="00DE5D2F">
        <w:t>AUGACG</w:t>
      </w:r>
      <w:r w:rsidRPr="00DE5D2F">
        <w:t>AUGCCCGCGUGU</w:t>
      </w:r>
      <w:r w:rsidR="003A7246" w:rsidRPr="00DE5D2F">
        <w:t>GUGUGA</w:t>
      </w:r>
      <w:r w:rsidRPr="00DE5D2F">
        <w:t>UGCAUACGGUAC</w:t>
      </w:r>
      <w:r w:rsidR="0045608B">
        <w:t xml:space="preserve"> </w:t>
      </w:r>
      <w:r w:rsidRPr="00DE5D2F">
        <w:t>3</w:t>
      </w:r>
      <w:r w:rsidRPr="00DE5D2F">
        <w:rPr>
          <w:rFonts w:cs="Arial"/>
        </w:rPr>
        <w:t>′</w:t>
      </w:r>
    </w:p>
    <w:p w14:paraId="134EF957" w14:textId="5D1DF3BE" w:rsidR="00965007" w:rsidRPr="00DE5D2F" w:rsidRDefault="00965007" w:rsidP="00D62BC1">
      <w:r w:rsidRPr="00DE5D2F">
        <w:t>D.</w:t>
      </w:r>
      <w:r w:rsidR="0045608B">
        <w:t xml:space="preserve"> </w:t>
      </w:r>
      <w:r w:rsidRPr="00DE5D2F">
        <w:t>5</w:t>
      </w:r>
      <w:r w:rsidRPr="00DE5D2F">
        <w:rPr>
          <w:rFonts w:cs="Arial"/>
        </w:rPr>
        <w:t>′</w:t>
      </w:r>
      <w:r w:rsidR="0045608B">
        <w:t xml:space="preserve"> </w:t>
      </w:r>
      <w:r w:rsidR="005B0465" w:rsidRPr="00DE5D2F">
        <w:t>AUGACG</w:t>
      </w:r>
      <w:r w:rsidRPr="00DE5D2F">
        <w:t>AUGCCCGCGUGUUGCAUACGGUACUGUUAA</w:t>
      </w:r>
      <w:r w:rsidR="0045608B">
        <w:t xml:space="preserve"> </w:t>
      </w:r>
      <w:r w:rsidRPr="00DE5D2F">
        <w:t>3</w:t>
      </w:r>
      <w:r w:rsidRPr="00DE5D2F">
        <w:rPr>
          <w:rFonts w:cs="Arial"/>
        </w:rPr>
        <w:t>′</w:t>
      </w:r>
    </w:p>
    <w:bookmarkEnd w:id="19"/>
    <w:bookmarkEnd w:id="23"/>
    <w:p w14:paraId="79C50294" w14:textId="0CE30E30" w:rsidR="0091259E" w:rsidRPr="00DE5D2F" w:rsidRDefault="0091259E" w:rsidP="00D62BC1">
      <w:pPr>
        <w:rPr>
          <w:lang w:bidi="en-US"/>
        </w:rPr>
      </w:pPr>
    </w:p>
    <w:p w14:paraId="06815C72" w14:textId="4D5E2367" w:rsidR="00965007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C66DC0" w:rsidRPr="00DE5D2F">
        <w:t>18</w:t>
      </w:r>
      <w:r w:rsidR="00965007" w:rsidRPr="00DE5D2F">
        <w:t>.2.</w:t>
      </w:r>
      <w:r>
        <w:t xml:space="preserve"> </w:t>
      </w:r>
      <w:r w:rsidR="00D25CFE" w:rsidRPr="00DE5D2F">
        <w:t>(0–1)</w:t>
      </w:r>
    </w:p>
    <w:p w14:paraId="2BC44334" w14:textId="6F5E74D3" w:rsidR="00965007" w:rsidRPr="00DE5D2F" w:rsidRDefault="0045608B" w:rsidP="00682464">
      <w:r>
        <w:t xml:space="preserve">  </w:t>
      </w:r>
      <w:r w:rsidR="00965007" w:rsidRPr="00DE5D2F">
        <w:t>Podaj</w:t>
      </w:r>
      <w:r>
        <w:t xml:space="preserve"> </w:t>
      </w:r>
      <w:r w:rsidR="00965007" w:rsidRPr="00DE5D2F">
        <w:t>sekwencję</w:t>
      </w:r>
      <w:r>
        <w:t xml:space="preserve"> </w:t>
      </w:r>
      <w:r w:rsidR="00965007" w:rsidRPr="00DE5D2F">
        <w:t>aminokwasową</w:t>
      </w:r>
      <w:r>
        <w:t xml:space="preserve"> </w:t>
      </w:r>
      <w:r w:rsidR="00965007" w:rsidRPr="00DE5D2F">
        <w:t>kodowaną</w:t>
      </w:r>
      <w:r>
        <w:t xml:space="preserve"> </w:t>
      </w:r>
      <w:r w:rsidR="00965007" w:rsidRPr="00DE5D2F">
        <w:t>przez</w:t>
      </w:r>
      <w:r>
        <w:t xml:space="preserve"> </w:t>
      </w:r>
      <w:r w:rsidR="00965007" w:rsidRPr="00DE5D2F">
        <w:t>pierwszy</w:t>
      </w:r>
      <w:r>
        <w:t xml:space="preserve"> </w:t>
      </w:r>
      <w:proofErr w:type="spellStart"/>
      <w:r w:rsidR="00965007" w:rsidRPr="00DE5D2F">
        <w:t>ekson</w:t>
      </w:r>
      <w:proofErr w:type="spellEnd"/>
      <w:r>
        <w:t xml:space="preserve"> </w:t>
      </w:r>
      <w:r w:rsidR="00965007" w:rsidRPr="00DE5D2F">
        <w:t>przedstawionego</w:t>
      </w:r>
      <w:r>
        <w:t xml:space="preserve"> </w:t>
      </w:r>
      <w:r w:rsidR="00965007" w:rsidRPr="00DE5D2F">
        <w:t>genu</w:t>
      </w:r>
      <w:r w:rsidR="00373345" w:rsidRPr="00DE5D2F">
        <w:t>.</w:t>
      </w:r>
      <w:r>
        <w:t xml:space="preserve"> </w:t>
      </w:r>
      <w:r w:rsidR="00373345" w:rsidRPr="00DE5D2F">
        <w:t>O</w:t>
      </w:r>
      <w:r w:rsidR="00965007" w:rsidRPr="00DE5D2F">
        <w:t>dpowiedź</w:t>
      </w:r>
      <w:r>
        <w:t xml:space="preserve"> </w:t>
      </w:r>
      <w:r w:rsidR="00965007" w:rsidRPr="00DE5D2F">
        <w:t>zapisz</w:t>
      </w:r>
      <w:r>
        <w:t xml:space="preserve"> </w:t>
      </w:r>
      <w:r w:rsidR="00965007" w:rsidRPr="00DE5D2F">
        <w:t>od</w:t>
      </w:r>
      <w:r>
        <w:t xml:space="preserve"> </w:t>
      </w:r>
      <w:r w:rsidR="00965007" w:rsidRPr="00DE5D2F">
        <w:t>końca</w:t>
      </w:r>
      <w:r>
        <w:t xml:space="preserve"> </w:t>
      </w:r>
      <w:r w:rsidR="00965007" w:rsidRPr="00DE5D2F">
        <w:t>aminowego</w:t>
      </w:r>
      <w:r>
        <w:t xml:space="preserve"> </w:t>
      </w:r>
      <w:r w:rsidR="00965007" w:rsidRPr="00DE5D2F">
        <w:t>do</w:t>
      </w:r>
      <w:r>
        <w:t xml:space="preserve"> </w:t>
      </w:r>
      <w:r w:rsidR="00965007" w:rsidRPr="00DE5D2F">
        <w:t>końca</w:t>
      </w:r>
      <w:r>
        <w:t xml:space="preserve"> </w:t>
      </w:r>
      <w:r w:rsidR="00965007" w:rsidRPr="00DE5D2F">
        <w:t>karboksylowego</w:t>
      </w:r>
      <w:r w:rsidR="00CA5F0B" w:rsidRPr="00DE5D2F">
        <w:t>,</w:t>
      </w:r>
      <w:r>
        <w:t xml:space="preserve"> </w:t>
      </w:r>
      <w:bookmarkStart w:id="24" w:name="_Hlk150429118"/>
      <w:r w:rsidR="00826653" w:rsidRPr="00DE5D2F">
        <w:t>z</w:t>
      </w:r>
      <w:r w:rsidR="00826653">
        <w:t> </w:t>
      </w:r>
      <w:r w:rsidR="00DC1B39" w:rsidRPr="00DE5D2F">
        <w:t>wykorzystaniem</w:t>
      </w:r>
      <w:r>
        <w:t xml:space="preserve"> </w:t>
      </w:r>
      <w:r w:rsidR="00965007" w:rsidRPr="00DE5D2F">
        <w:t>pełny</w:t>
      </w:r>
      <w:r w:rsidR="00DC1B39" w:rsidRPr="00DE5D2F">
        <w:t>ch</w:t>
      </w:r>
      <w:r>
        <w:t xml:space="preserve"> </w:t>
      </w:r>
      <w:r w:rsidR="00965007" w:rsidRPr="00DE5D2F">
        <w:t>nazw</w:t>
      </w:r>
      <w:r>
        <w:t xml:space="preserve"> </w:t>
      </w:r>
      <w:r w:rsidR="00965007" w:rsidRPr="00DE5D2F">
        <w:t>aminokwasów</w:t>
      </w:r>
      <w:r>
        <w:t xml:space="preserve"> </w:t>
      </w:r>
      <w:r w:rsidR="00965007" w:rsidRPr="00DE5D2F">
        <w:t>lub</w:t>
      </w:r>
      <w:r>
        <w:t xml:space="preserve"> </w:t>
      </w:r>
      <w:r w:rsidR="00965007" w:rsidRPr="00DE5D2F">
        <w:t>ich</w:t>
      </w:r>
      <w:r>
        <w:t xml:space="preserve"> </w:t>
      </w:r>
      <w:r w:rsidR="00965007" w:rsidRPr="00DE5D2F">
        <w:t>oznacze</w:t>
      </w:r>
      <w:r w:rsidR="00DC1B39" w:rsidRPr="00DE5D2F">
        <w:t>ń</w:t>
      </w:r>
      <w:r>
        <w:t xml:space="preserve"> </w:t>
      </w:r>
      <w:r w:rsidR="00965007" w:rsidRPr="00DE5D2F">
        <w:t>trójliterowy</w:t>
      </w:r>
      <w:r w:rsidR="00DC1B39" w:rsidRPr="00DE5D2F">
        <w:t>ch</w:t>
      </w:r>
      <w:r w:rsidR="00965007" w:rsidRPr="00DE5D2F">
        <w:t>.</w:t>
      </w:r>
      <w:bookmarkEnd w:id="24"/>
    </w:p>
    <w:p w14:paraId="3E936902" w14:textId="7DA3F3B7" w:rsidR="00965007" w:rsidRPr="00DE5D2F" w:rsidRDefault="00965007" w:rsidP="00F4240E">
      <w:pPr>
        <w:rPr>
          <w:rFonts w:eastAsia="Calibri" w:cstheme="majorHAnsi"/>
          <w:lang w:eastAsia="ja-JP" w:bidi="en-US"/>
        </w:rPr>
      </w:pPr>
    </w:p>
    <w:p w14:paraId="2F892BF8" w14:textId="65843771" w:rsidR="00DC06F6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C66DC0" w:rsidRPr="00DE5D2F">
        <w:t>19</w:t>
      </w:r>
      <w:r w:rsidR="00DC06F6" w:rsidRPr="00DE5D2F">
        <w:t>.</w:t>
      </w:r>
    </w:p>
    <w:p w14:paraId="3C68A2C9" w14:textId="2FB2D6A9" w:rsidR="00DC06F6" w:rsidRPr="00DE5D2F" w:rsidRDefault="0045608B" w:rsidP="00D51FF7">
      <w:pPr>
        <w:pStyle w:val="Wstp"/>
      </w:pPr>
      <w:r>
        <w:t xml:space="preserve">  </w:t>
      </w:r>
      <w:r w:rsidR="00DC06F6" w:rsidRPr="00DE5D2F">
        <w:t>Przewlekła</w:t>
      </w:r>
      <w:r>
        <w:t xml:space="preserve"> </w:t>
      </w:r>
      <w:r w:rsidR="00DC06F6" w:rsidRPr="00DE5D2F">
        <w:t>białaczka</w:t>
      </w:r>
      <w:r>
        <w:t xml:space="preserve"> </w:t>
      </w:r>
      <w:r w:rsidR="00DC06F6" w:rsidRPr="00DE5D2F">
        <w:t>szpikowa</w:t>
      </w:r>
      <w:r>
        <w:t xml:space="preserve"> </w:t>
      </w:r>
      <w:r w:rsidR="00DC06F6" w:rsidRPr="00DE5D2F">
        <w:t>to</w:t>
      </w:r>
      <w:r>
        <w:t xml:space="preserve"> </w:t>
      </w:r>
      <w:r w:rsidR="00DC06F6" w:rsidRPr="00DE5D2F">
        <w:t>choroba</w:t>
      </w:r>
      <w:r>
        <w:t xml:space="preserve"> </w:t>
      </w:r>
      <w:r w:rsidR="00826653" w:rsidRPr="00DE5D2F">
        <w:t>o</w:t>
      </w:r>
      <w:r w:rsidR="00826653">
        <w:t> </w:t>
      </w:r>
      <w:r w:rsidR="00DC06F6" w:rsidRPr="00DE5D2F">
        <w:t>podłożu</w:t>
      </w:r>
      <w:r>
        <w:t xml:space="preserve"> </w:t>
      </w:r>
      <w:r w:rsidR="00DC06F6" w:rsidRPr="00DE5D2F">
        <w:t>genetycznym</w:t>
      </w:r>
      <w:r w:rsidR="00373345" w:rsidRPr="00DE5D2F">
        <w:t>.</w:t>
      </w:r>
      <w:r>
        <w:t xml:space="preserve"> </w:t>
      </w:r>
      <w:r w:rsidR="00826653" w:rsidRPr="00DE5D2F">
        <w:t>W</w:t>
      </w:r>
      <w:r w:rsidR="00826653">
        <w:t> </w:t>
      </w:r>
      <w:r w:rsidR="00DC06F6" w:rsidRPr="00DE5D2F">
        <w:t>komórce</w:t>
      </w:r>
      <w:r>
        <w:t xml:space="preserve"> </w:t>
      </w:r>
      <w:r w:rsidR="00DC06F6" w:rsidRPr="00DE5D2F">
        <w:t>macierzystej</w:t>
      </w:r>
      <w:r>
        <w:t xml:space="preserve"> </w:t>
      </w:r>
      <w:r w:rsidR="00DC06F6" w:rsidRPr="00DE5D2F">
        <w:t>szpiku</w:t>
      </w:r>
      <w:r>
        <w:t xml:space="preserve"> </w:t>
      </w:r>
      <w:r w:rsidR="00DC06F6" w:rsidRPr="00DE5D2F">
        <w:t>kostnego</w:t>
      </w:r>
      <w:r>
        <w:t xml:space="preserve"> </w:t>
      </w:r>
      <w:r w:rsidR="00826653" w:rsidRPr="00DE5D2F">
        <w:t>w</w:t>
      </w:r>
      <w:r w:rsidR="00826653">
        <w:t> </w:t>
      </w:r>
      <w:r w:rsidR="00DC06F6" w:rsidRPr="00DE5D2F">
        <w:t>wyniku</w:t>
      </w:r>
      <w:r>
        <w:t xml:space="preserve"> </w:t>
      </w:r>
      <w:r w:rsidR="00DC06F6" w:rsidRPr="00DE5D2F">
        <w:t>mutacji</w:t>
      </w:r>
      <w:r>
        <w:t xml:space="preserve"> </w:t>
      </w:r>
      <w:r w:rsidR="00DC06F6" w:rsidRPr="00DE5D2F">
        <w:t>powstaje</w:t>
      </w:r>
      <w:r>
        <w:t xml:space="preserve"> </w:t>
      </w:r>
      <w:r w:rsidR="00DC06F6" w:rsidRPr="00DE5D2F">
        <w:t>fuzyjny</w:t>
      </w:r>
      <w:r>
        <w:t xml:space="preserve"> </w:t>
      </w:r>
      <w:r w:rsidR="00DC06F6" w:rsidRPr="00DE5D2F">
        <w:t>gen</w:t>
      </w:r>
      <w:r>
        <w:t xml:space="preserve"> </w:t>
      </w:r>
      <w:r w:rsidR="00DC06F6" w:rsidRPr="00DE5D2F">
        <w:t>składający</w:t>
      </w:r>
      <w:r>
        <w:t xml:space="preserve"> </w:t>
      </w:r>
      <w:r w:rsidR="00DC06F6" w:rsidRPr="00DE5D2F">
        <w:t>się</w:t>
      </w:r>
      <w:r>
        <w:t xml:space="preserve"> </w:t>
      </w:r>
      <w:r w:rsidR="00826653" w:rsidRPr="00DE5D2F">
        <w:t>z</w:t>
      </w:r>
      <w:r w:rsidR="00826653">
        <w:t> </w:t>
      </w:r>
      <w:r w:rsidR="00DC06F6" w:rsidRPr="00DE5D2F">
        <w:t>fragmentów</w:t>
      </w:r>
      <w:r>
        <w:t xml:space="preserve"> </w:t>
      </w:r>
      <w:r w:rsidR="00DC06F6" w:rsidRPr="00DE5D2F">
        <w:t>dwóch</w:t>
      </w:r>
      <w:r>
        <w:t xml:space="preserve"> </w:t>
      </w:r>
      <w:r w:rsidR="00DC06F6" w:rsidRPr="00DE5D2F">
        <w:t>genów:</w:t>
      </w:r>
      <w:r>
        <w:t xml:space="preserve"> </w:t>
      </w:r>
      <w:r w:rsidR="00DC06F6" w:rsidRPr="00DE5D2F">
        <w:t>BCR</w:t>
      </w:r>
      <w:r>
        <w:t xml:space="preserve"> </w:t>
      </w:r>
      <w:r w:rsidR="00DC06F6" w:rsidRPr="00DE5D2F">
        <w:t>oraz</w:t>
      </w:r>
      <w:r>
        <w:t xml:space="preserve"> </w:t>
      </w:r>
      <w:r w:rsidR="00DC06F6" w:rsidRPr="00DE5D2F">
        <w:t>ABL1</w:t>
      </w:r>
      <w:r w:rsidR="00373345" w:rsidRPr="00DE5D2F">
        <w:t>.</w:t>
      </w:r>
      <w:r>
        <w:t xml:space="preserve"> </w:t>
      </w:r>
      <w:r w:rsidR="00373345" w:rsidRPr="00DE5D2F">
        <w:t>F</w:t>
      </w:r>
      <w:r w:rsidR="00DC06F6" w:rsidRPr="00DE5D2F">
        <w:t>unkcja</w:t>
      </w:r>
      <w:r>
        <w:t xml:space="preserve"> </w:t>
      </w:r>
      <w:r w:rsidR="00DC06F6" w:rsidRPr="00DE5D2F">
        <w:t>genu</w:t>
      </w:r>
      <w:r>
        <w:t xml:space="preserve"> </w:t>
      </w:r>
      <w:r w:rsidR="00DC06F6" w:rsidRPr="00DE5D2F">
        <w:t>BCR</w:t>
      </w:r>
      <w:r>
        <w:t xml:space="preserve"> </w:t>
      </w:r>
      <w:r w:rsidR="00DC06F6" w:rsidRPr="00DE5D2F">
        <w:t>jest</w:t>
      </w:r>
      <w:r>
        <w:t xml:space="preserve"> </w:t>
      </w:r>
      <w:r w:rsidR="00DC06F6" w:rsidRPr="00DE5D2F">
        <w:t>nieznana</w:t>
      </w:r>
      <w:r w:rsidR="00373345" w:rsidRPr="00DE5D2F">
        <w:t>.</w:t>
      </w:r>
      <w:r>
        <w:t xml:space="preserve"> </w:t>
      </w:r>
      <w:r w:rsidR="00373345" w:rsidRPr="00DE5D2F">
        <w:t>G</w:t>
      </w:r>
      <w:r w:rsidR="00DC06F6" w:rsidRPr="00DE5D2F">
        <w:t>en</w:t>
      </w:r>
      <w:r>
        <w:t xml:space="preserve"> </w:t>
      </w:r>
      <w:r w:rsidR="00DC06F6" w:rsidRPr="00DE5D2F">
        <w:t>ABL1</w:t>
      </w:r>
      <w:r>
        <w:t xml:space="preserve"> </w:t>
      </w:r>
      <w:r w:rsidR="00DC06F6" w:rsidRPr="00DE5D2F">
        <w:t>koduje</w:t>
      </w:r>
      <w:r>
        <w:t xml:space="preserve"> </w:t>
      </w:r>
      <w:r w:rsidR="00DC06F6" w:rsidRPr="00DE5D2F">
        <w:t>enzym</w:t>
      </w:r>
      <w:r>
        <w:t xml:space="preserve"> </w:t>
      </w:r>
      <w:r w:rsidR="00DC06F6" w:rsidRPr="00DE5D2F">
        <w:t>–</w:t>
      </w:r>
      <w:r>
        <w:t xml:space="preserve"> </w:t>
      </w:r>
      <w:r w:rsidR="00DC06F6" w:rsidRPr="00DE5D2F">
        <w:t>kinazę</w:t>
      </w:r>
      <w:r>
        <w:t xml:space="preserve"> </w:t>
      </w:r>
      <w:r w:rsidR="00DC06F6" w:rsidRPr="00DE5D2F">
        <w:t>tyrozynową,</w:t>
      </w:r>
      <w:r>
        <w:t xml:space="preserve"> </w:t>
      </w:r>
      <w:r w:rsidR="00DC06F6" w:rsidRPr="00DE5D2F">
        <w:t>która</w:t>
      </w:r>
      <w:r>
        <w:t xml:space="preserve"> </w:t>
      </w:r>
      <w:proofErr w:type="spellStart"/>
      <w:r w:rsidR="00DC06F6" w:rsidRPr="00DE5D2F">
        <w:t>fosforyluje</w:t>
      </w:r>
      <w:proofErr w:type="spellEnd"/>
      <w:r>
        <w:t xml:space="preserve"> </w:t>
      </w:r>
      <w:r w:rsidR="00DC06F6" w:rsidRPr="00DE5D2F">
        <w:t>różne</w:t>
      </w:r>
      <w:r>
        <w:t xml:space="preserve"> </w:t>
      </w:r>
      <w:r w:rsidR="00DC06F6" w:rsidRPr="00DE5D2F">
        <w:t>białka</w:t>
      </w:r>
      <w:r>
        <w:t xml:space="preserve"> </w:t>
      </w:r>
      <w:r w:rsidR="00826653" w:rsidRPr="00DE5D2F">
        <w:t>i</w:t>
      </w:r>
      <w:r w:rsidR="00826653">
        <w:t> </w:t>
      </w:r>
      <w:r w:rsidR="00DC06F6" w:rsidRPr="00DE5D2F">
        <w:t>wpływa</w:t>
      </w:r>
      <w:r>
        <w:t xml:space="preserve"> </w:t>
      </w:r>
      <w:r w:rsidR="00826653" w:rsidRPr="00DE5D2F">
        <w:t>w</w:t>
      </w:r>
      <w:r w:rsidR="00826653">
        <w:t> </w:t>
      </w:r>
      <w:r w:rsidR="00DC06F6" w:rsidRPr="00DE5D2F">
        <w:t>ten</w:t>
      </w:r>
      <w:r>
        <w:t xml:space="preserve"> </w:t>
      </w:r>
      <w:r w:rsidR="00DC06F6" w:rsidRPr="00DE5D2F">
        <w:t>sposób</w:t>
      </w:r>
      <w:r>
        <w:t xml:space="preserve"> </w:t>
      </w:r>
      <w:r w:rsidR="00DC06F6" w:rsidRPr="00DE5D2F">
        <w:t>na</w:t>
      </w:r>
      <w:r>
        <w:t xml:space="preserve"> </w:t>
      </w:r>
      <w:r w:rsidR="00DC06F6" w:rsidRPr="00DE5D2F">
        <w:t>procesy</w:t>
      </w:r>
      <w:r>
        <w:t xml:space="preserve"> </w:t>
      </w:r>
      <w:r w:rsidR="00DC06F6" w:rsidRPr="00DE5D2F">
        <w:t>komórkowe</w:t>
      </w:r>
      <w:r w:rsidR="00373345" w:rsidRPr="00DE5D2F">
        <w:t>.</w:t>
      </w:r>
      <w:r>
        <w:t xml:space="preserve"> </w:t>
      </w:r>
      <w:r w:rsidR="00373345" w:rsidRPr="00DE5D2F">
        <w:t>K</w:t>
      </w:r>
      <w:r w:rsidR="00DC06F6" w:rsidRPr="00DE5D2F">
        <w:t>omórka</w:t>
      </w:r>
      <w:r>
        <w:t xml:space="preserve"> </w:t>
      </w:r>
      <w:r w:rsidR="00DC06F6" w:rsidRPr="00DE5D2F">
        <w:t>szpiku</w:t>
      </w:r>
      <w:r>
        <w:t xml:space="preserve"> </w:t>
      </w:r>
      <w:r w:rsidR="00DC06F6" w:rsidRPr="00DE5D2F">
        <w:t>kostnego</w:t>
      </w:r>
      <w:r>
        <w:t xml:space="preserve"> </w:t>
      </w:r>
      <w:r w:rsidR="00826653" w:rsidRPr="00DE5D2F">
        <w:t>z</w:t>
      </w:r>
      <w:r w:rsidR="00826653">
        <w:t> </w:t>
      </w:r>
      <w:r w:rsidR="00DC06F6" w:rsidRPr="00DE5D2F">
        <w:t>fuzją</w:t>
      </w:r>
      <w:r>
        <w:t xml:space="preserve"> </w:t>
      </w:r>
      <w:r w:rsidR="00DC06F6" w:rsidRPr="00DE5D2F">
        <w:t>genów</w:t>
      </w:r>
      <w:r>
        <w:t xml:space="preserve"> </w:t>
      </w:r>
      <w:r w:rsidR="00DC06F6" w:rsidRPr="00DE5D2F">
        <w:t>BCR</w:t>
      </w:r>
      <w:r>
        <w:t xml:space="preserve"> </w:t>
      </w:r>
      <w:r w:rsidR="00826653" w:rsidRPr="00DE5D2F">
        <w:t>i</w:t>
      </w:r>
      <w:r w:rsidR="00826653">
        <w:t> </w:t>
      </w:r>
      <w:r w:rsidR="00DC06F6" w:rsidRPr="00DE5D2F">
        <w:t>ABL1</w:t>
      </w:r>
      <w:r>
        <w:t xml:space="preserve"> </w:t>
      </w:r>
      <w:r w:rsidR="00DC06F6" w:rsidRPr="00DE5D2F">
        <w:t>nie</w:t>
      </w:r>
      <w:r>
        <w:t xml:space="preserve"> </w:t>
      </w:r>
      <w:r w:rsidR="00DC06F6" w:rsidRPr="00DE5D2F">
        <w:t>podlega</w:t>
      </w:r>
      <w:r>
        <w:t xml:space="preserve"> </w:t>
      </w:r>
      <w:r w:rsidR="00DC06F6" w:rsidRPr="00DE5D2F">
        <w:t>wewnątrzkomórkowym</w:t>
      </w:r>
      <w:r>
        <w:t xml:space="preserve"> </w:t>
      </w:r>
      <w:r w:rsidR="00DC06F6" w:rsidRPr="00DE5D2F">
        <w:t>procesom</w:t>
      </w:r>
      <w:r>
        <w:t xml:space="preserve"> </w:t>
      </w:r>
      <w:r w:rsidR="00DC06F6" w:rsidRPr="00DE5D2F">
        <w:t>regulującym</w:t>
      </w:r>
      <w:r>
        <w:t xml:space="preserve"> </w:t>
      </w:r>
      <w:r w:rsidR="00DC06F6" w:rsidRPr="00DE5D2F">
        <w:t>podziały</w:t>
      </w:r>
      <w:r>
        <w:t xml:space="preserve"> </w:t>
      </w:r>
      <w:r w:rsidR="00DC06F6" w:rsidRPr="00DE5D2F">
        <w:t>komórkowe</w:t>
      </w:r>
      <w:r>
        <w:t xml:space="preserve"> </w:t>
      </w:r>
      <w:r w:rsidR="00826653" w:rsidRPr="00DE5D2F">
        <w:t>i</w:t>
      </w:r>
      <w:r w:rsidR="00826653">
        <w:t> </w:t>
      </w:r>
      <w:r w:rsidR="00DC06F6" w:rsidRPr="00DE5D2F">
        <w:t>dzieli</w:t>
      </w:r>
      <w:r>
        <w:t xml:space="preserve"> </w:t>
      </w:r>
      <w:r w:rsidR="00DC06F6" w:rsidRPr="00DE5D2F">
        <w:t>się</w:t>
      </w:r>
      <w:r>
        <w:t xml:space="preserve"> </w:t>
      </w:r>
      <w:r w:rsidR="00826653" w:rsidRPr="00DE5D2F">
        <w:t>w</w:t>
      </w:r>
      <w:r w:rsidR="00826653">
        <w:t> </w:t>
      </w:r>
      <w:r w:rsidR="00DC06F6" w:rsidRPr="00DE5D2F">
        <w:t>sposób</w:t>
      </w:r>
      <w:r>
        <w:t xml:space="preserve"> </w:t>
      </w:r>
      <w:r w:rsidR="00DC06F6" w:rsidRPr="00DE5D2F">
        <w:t>niekontrolowany,</w:t>
      </w:r>
      <w:r>
        <w:t xml:space="preserve"> </w:t>
      </w:r>
      <w:r w:rsidR="00DC06F6" w:rsidRPr="00DE5D2F">
        <w:t>co</w:t>
      </w:r>
      <w:r>
        <w:t xml:space="preserve"> </w:t>
      </w:r>
      <w:r w:rsidR="00DC06F6" w:rsidRPr="00DE5D2F">
        <w:t>prowadzi</w:t>
      </w:r>
      <w:r>
        <w:t xml:space="preserve"> </w:t>
      </w:r>
      <w:r w:rsidR="00DC06F6" w:rsidRPr="00DE5D2F">
        <w:t>do</w:t>
      </w:r>
      <w:r>
        <w:t xml:space="preserve"> </w:t>
      </w:r>
      <w:r w:rsidR="00DC06F6" w:rsidRPr="00DE5D2F">
        <w:t>rozwoju</w:t>
      </w:r>
      <w:r>
        <w:t xml:space="preserve"> </w:t>
      </w:r>
      <w:r w:rsidR="00DC06F6" w:rsidRPr="00DE5D2F">
        <w:t>nowotworu.</w:t>
      </w:r>
    </w:p>
    <w:p w14:paraId="667D920A" w14:textId="18AD9236" w:rsidR="00DC06F6" w:rsidRPr="00F50040" w:rsidRDefault="0045608B" w:rsidP="00F50040">
      <w:pPr>
        <w:pStyle w:val="Wstp"/>
      </w:pPr>
      <w:r>
        <w:t xml:space="preserve"> </w:t>
      </w:r>
      <w:r w:rsidR="00565E11" w:rsidRPr="00DE5D2F">
        <w:t>Gen</w:t>
      </w:r>
      <w:r>
        <w:t xml:space="preserve"> </w:t>
      </w:r>
      <w:r w:rsidR="00565E11" w:rsidRPr="00DE5D2F">
        <w:t>BCR</w:t>
      </w:r>
      <w:r>
        <w:t xml:space="preserve"> </w:t>
      </w:r>
      <w:r w:rsidR="00565E11" w:rsidRPr="00DE5D2F">
        <w:t>jest</w:t>
      </w:r>
      <w:r>
        <w:t xml:space="preserve"> </w:t>
      </w:r>
      <w:r w:rsidR="00565E11" w:rsidRPr="00DE5D2F">
        <w:t>położony</w:t>
      </w:r>
      <w:r>
        <w:t xml:space="preserve"> </w:t>
      </w:r>
      <w:r w:rsidR="00565E11" w:rsidRPr="00DE5D2F">
        <w:t>na</w:t>
      </w:r>
      <w:r>
        <w:t xml:space="preserve"> </w:t>
      </w:r>
      <w:r w:rsidR="00565E11" w:rsidRPr="00DE5D2F">
        <w:t>chromosomie</w:t>
      </w:r>
      <w:r>
        <w:t xml:space="preserve"> </w:t>
      </w:r>
      <w:r w:rsidR="00565E11" w:rsidRPr="00DE5D2F">
        <w:t>22,</w:t>
      </w:r>
      <w:r>
        <w:t xml:space="preserve"> </w:t>
      </w:r>
      <w:r w:rsidR="00826653" w:rsidRPr="00DE5D2F">
        <w:t>a</w:t>
      </w:r>
      <w:r w:rsidR="00826653">
        <w:t> </w:t>
      </w:r>
      <w:r w:rsidR="00565E11" w:rsidRPr="00DE5D2F">
        <w:t>gen</w:t>
      </w:r>
      <w:r>
        <w:t xml:space="preserve"> </w:t>
      </w:r>
      <w:r w:rsidR="00565E11" w:rsidRPr="00DE5D2F">
        <w:t>ABL1</w:t>
      </w:r>
      <w:r>
        <w:t xml:space="preserve"> </w:t>
      </w:r>
      <w:r w:rsidR="00565E11" w:rsidRPr="00DE5D2F">
        <w:t>–</w:t>
      </w:r>
      <w:r>
        <w:t xml:space="preserve"> </w:t>
      </w:r>
      <w:r w:rsidR="00565E11" w:rsidRPr="00DE5D2F">
        <w:t>na</w:t>
      </w:r>
      <w:r>
        <w:t xml:space="preserve"> </w:t>
      </w:r>
      <w:r w:rsidR="00565E11" w:rsidRPr="00DE5D2F">
        <w:t>chromosomie</w:t>
      </w:r>
      <w:r>
        <w:t xml:space="preserve"> </w:t>
      </w:r>
      <w:r w:rsidR="00565E11" w:rsidRPr="00DE5D2F">
        <w:t>9.</w:t>
      </w:r>
      <w:r>
        <w:t xml:space="preserve"> </w:t>
      </w:r>
      <w:r w:rsidR="00565E11" w:rsidRPr="00DE5D2F">
        <w:t>Aby</w:t>
      </w:r>
      <w:r>
        <w:t xml:space="preserve"> </w:t>
      </w:r>
      <w:r w:rsidR="00565E11" w:rsidRPr="00DE5D2F">
        <w:t>doszło</w:t>
      </w:r>
      <w:r>
        <w:t xml:space="preserve"> </w:t>
      </w:r>
      <w:r w:rsidR="00565E11" w:rsidRPr="00DE5D2F">
        <w:t>do</w:t>
      </w:r>
      <w:r>
        <w:t xml:space="preserve"> </w:t>
      </w:r>
      <w:r w:rsidR="00565E11" w:rsidRPr="00DE5D2F">
        <w:t>powstania</w:t>
      </w:r>
      <w:r>
        <w:t xml:space="preserve"> </w:t>
      </w:r>
      <w:r w:rsidR="00565E11" w:rsidRPr="00DE5D2F">
        <w:t>fuzyjnego</w:t>
      </w:r>
      <w:r>
        <w:t xml:space="preserve"> </w:t>
      </w:r>
      <w:r w:rsidR="00565E11" w:rsidRPr="00DE5D2F">
        <w:t>genu</w:t>
      </w:r>
      <w:r>
        <w:t xml:space="preserve"> </w:t>
      </w:r>
      <w:r w:rsidR="00565E11" w:rsidRPr="00DE5D2F">
        <w:t>BCR-ABL1</w:t>
      </w:r>
      <w:r>
        <w:t xml:space="preserve"> </w:t>
      </w:r>
      <w:r w:rsidR="00565E11" w:rsidRPr="00DE5D2F">
        <w:t>musi</w:t>
      </w:r>
      <w:r>
        <w:t xml:space="preserve"> </w:t>
      </w:r>
      <w:r w:rsidR="00565E11" w:rsidRPr="00DE5D2F">
        <w:t>dojść</w:t>
      </w:r>
      <w:r>
        <w:t xml:space="preserve"> </w:t>
      </w:r>
      <w:r w:rsidR="00565E11" w:rsidRPr="00DE5D2F">
        <w:t>do</w:t>
      </w:r>
      <w:r>
        <w:t xml:space="preserve"> </w:t>
      </w:r>
      <w:r w:rsidR="00565E11" w:rsidRPr="00DE5D2F">
        <w:t>wymiany</w:t>
      </w:r>
      <w:r>
        <w:t xml:space="preserve"> </w:t>
      </w:r>
      <w:r w:rsidR="00565E11" w:rsidRPr="00DE5D2F">
        <w:t>odcinków</w:t>
      </w:r>
      <w:r>
        <w:t xml:space="preserve"> </w:t>
      </w:r>
      <w:r w:rsidR="00565E11" w:rsidRPr="00DE5D2F">
        <w:t>chromatyd</w:t>
      </w:r>
      <w:r>
        <w:t xml:space="preserve"> </w:t>
      </w:r>
      <w:r w:rsidR="00565E11" w:rsidRPr="00DE5D2F">
        <w:t>między</w:t>
      </w:r>
      <w:r>
        <w:t xml:space="preserve"> </w:t>
      </w:r>
      <w:r w:rsidR="00565E11" w:rsidRPr="00DE5D2F">
        <w:t>pękniętymi</w:t>
      </w:r>
      <w:r>
        <w:t xml:space="preserve"> </w:t>
      </w:r>
      <w:r w:rsidR="00565E11" w:rsidRPr="00DE5D2F">
        <w:t>chromosomami</w:t>
      </w:r>
      <w:r>
        <w:t xml:space="preserve"> </w:t>
      </w:r>
      <w:r w:rsidR="00565E11" w:rsidRPr="00DE5D2F">
        <w:t>22</w:t>
      </w:r>
      <w:r>
        <w:t xml:space="preserve"> </w:t>
      </w:r>
      <w:r w:rsidR="00826653" w:rsidRPr="00DE5D2F">
        <w:t>i</w:t>
      </w:r>
      <w:r w:rsidR="00826653">
        <w:t> </w:t>
      </w:r>
      <w:r w:rsidR="00565E11" w:rsidRPr="00DE5D2F">
        <w:t>9.</w:t>
      </w:r>
      <w:r>
        <w:t xml:space="preserve"> </w:t>
      </w:r>
      <w:r w:rsidR="00565E11" w:rsidRPr="00DE5D2F">
        <w:t>Do</w:t>
      </w:r>
      <w:r>
        <w:t xml:space="preserve"> </w:t>
      </w:r>
      <w:r w:rsidR="00565E11" w:rsidRPr="00DE5D2F">
        <w:t>pęknięcia</w:t>
      </w:r>
      <w:r>
        <w:t xml:space="preserve"> </w:t>
      </w:r>
      <w:r w:rsidR="00565E11" w:rsidRPr="00DE5D2F">
        <w:t>chromosomów</w:t>
      </w:r>
      <w:r>
        <w:t xml:space="preserve"> </w:t>
      </w:r>
      <w:r w:rsidR="00565E11" w:rsidRPr="00DE5D2F">
        <w:t>musi</w:t>
      </w:r>
      <w:r>
        <w:t xml:space="preserve"> </w:t>
      </w:r>
      <w:r w:rsidR="00565E11" w:rsidRPr="00DE5D2F">
        <w:t>dojść</w:t>
      </w:r>
      <w:r>
        <w:t xml:space="preserve"> </w:t>
      </w:r>
      <w:r w:rsidR="00826653" w:rsidRPr="00DE5D2F">
        <w:t>w</w:t>
      </w:r>
      <w:r w:rsidR="00826653">
        <w:t> </w:t>
      </w:r>
      <w:r w:rsidR="00565E11" w:rsidRPr="00DE5D2F">
        <w:t>obrębie</w:t>
      </w:r>
      <w:r>
        <w:t xml:space="preserve"> </w:t>
      </w:r>
      <w:r w:rsidR="00565E11" w:rsidRPr="00DE5D2F">
        <w:t>genów</w:t>
      </w:r>
      <w:r>
        <w:t xml:space="preserve"> </w:t>
      </w:r>
      <w:r w:rsidR="00565E11" w:rsidRPr="00DE5D2F">
        <w:t>BCR</w:t>
      </w:r>
      <w:r>
        <w:t xml:space="preserve"> </w:t>
      </w:r>
      <w:r w:rsidR="00826653" w:rsidRPr="00DE5D2F">
        <w:t>i</w:t>
      </w:r>
      <w:r w:rsidR="00826653">
        <w:t> </w:t>
      </w:r>
      <w:r w:rsidR="00565E11" w:rsidRPr="00DE5D2F">
        <w:t>ABL1.</w:t>
      </w:r>
      <w:r>
        <w:t xml:space="preserve"> </w:t>
      </w:r>
      <w:r w:rsidR="00565E11" w:rsidRPr="00DE5D2F">
        <w:t>Odcinki</w:t>
      </w:r>
      <w:r>
        <w:t xml:space="preserve"> </w:t>
      </w:r>
      <w:r w:rsidR="00565E11" w:rsidRPr="00DE5D2F">
        <w:t>chromatyd</w:t>
      </w:r>
      <w:r>
        <w:t xml:space="preserve"> </w:t>
      </w:r>
      <w:r w:rsidR="00565E11" w:rsidRPr="00DE5D2F">
        <w:t>wymieniane</w:t>
      </w:r>
      <w:r>
        <w:t xml:space="preserve"> </w:t>
      </w:r>
      <w:r w:rsidR="00565E11" w:rsidRPr="00DE5D2F">
        <w:t>między</w:t>
      </w:r>
      <w:r>
        <w:t xml:space="preserve"> </w:t>
      </w:r>
      <w:r w:rsidR="00565E11" w:rsidRPr="00DE5D2F">
        <w:t>chromosomami</w:t>
      </w:r>
      <w:r>
        <w:t xml:space="preserve"> </w:t>
      </w:r>
      <w:r w:rsidR="00565E11" w:rsidRPr="00DE5D2F">
        <w:t>są</w:t>
      </w:r>
      <w:r>
        <w:t xml:space="preserve"> </w:t>
      </w:r>
      <w:r w:rsidR="00565E11" w:rsidRPr="00DE5D2F">
        <w:t>różnej</w:t>
      </w:r>
      <w:r>
        <w:t xml:space="preserve"> </w:t>
      </w:r>
      <w:r w:rsidR="00565E11" w:rsidRPr="00DE5D2F">
        <w:t>długości.</w:t>
      </w:r>
    </w:p>
    <w:p w14:paraId="47BC9FDA" w14:textId="77777777" w:rsidR="00752CA0" w:rsidRDefault="00752CA0" w:rsidP="00682464"/>
    <w:p w14:paraId="49272C83" w14:textId="77777777" w:rsidR="009330B9" w:rsidRDefault="009330B9">
      <w:pPr>
        <w:spacing w:after="160" w:line="259" w:lineRule="auto"/>
      </w:pPr>
      <w:r>
        <w:br w:type="page"/>
      </w:r>
    </w:p>
    <w:p w14:paraId="2FF1FC55" w14:textId="40384120" w:rsidR="00DC06F6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C66DC0" w:rsidRPr="00DE5D2F">
        <w:t>19</w:t>
      </w:r>
      <w:r w:rsidR="00DC06F6" w:rsidRPr="00DE5D2F">
        <w:t>.1.</w:t>
      </w:r>
      <w:r>
        <w:t xml:space="preserve"> </w:t>
      </w:r>
      <w:r w:rsidR="00D25CFE" w:rsidRPr="00DE5D2F">
        <w:t>(0–1)</w:t>
      </w:r>
    </w:p>
    <w:p w14:paraId="2ACD403B" w14:textId="4D7F5A59" w:rsidR="0032746F" w:rsidRDefault="0032746F" w:rsidP="0032746F">
      <w:r>
        <w:t xml:space="preserve">  Zapisz </w:t>
      </w:r>
      <w:r w:rsidRPr="00DE5D2F">
        <w:t>poprawne</w:t>
      </w:r>
      <w:r>
        <w:t xml:space="preserve"> </w:t>
      </w:r>
      <w:r w:rsidRPr="00DE5D2F">
        <w:t>dokończenie</w:t>
      </w:r>
      <w:r>
        <w:t xml:space="preserve"> </w:t>
      </w:r>
      <w:r w:rsidRPr="00DE5D2F">
        <w:t>zdania.</w:t>
      </w:r>
    </w:p>
    <w:p w14:paraId="12C80333" w14:textId="77777777" w:rsidR="00336564" w:rsidRDefault="00336564" w:rsidP="00D62BC1"/>
    <w:p w14:paraId="0D10DD8F" w14:textId="666A3033" w:rsidR="00DC06F6" w:rsidRPr="00DE5D2F" w:rsidRDefault="00DC06F6" w:rsidP="00D62BC1">
      <w:r w:rsidRPr="00DE5D2F">
        <w:t>Przyczyną</w:t>
      </w:r>
      <w:r w:rsidR="0045608B">
        <w:t xml:space="preserve"> </w:t>
      </w:r>
      <w:r w:rsidRPr="00DE5D2F">
        <w:t>przewlekłej</w:t>
      </w:r>
      <w:r w:rsidR="0045608B">
        <w:t xml:space="preserve"> </w:t>
      </w:r>
      <w:r w:rsidRPr="00DE5D2F">
        <w:t>białaczki</w:t>
      </w:r>
      <w:r w:rsidR="0045608B">
        <w:t xml:space="preserve"> </w:t>
      </w:r>
      <w:r w:rsidRPr="00DE5D2F">
        <w:t>szpikowej</w:t>
      </w:r>
      <w:r w:rsidR="0045608B">
        <w:t xml:space="preserve"> </w:t>
      </w:r>
      <w:r w:rsidRPr="00DE5D2F">
        <w:t>jest</w:t>
      </w:r>
    </w:p>
    <w:p w14:paraId="5B1061BB" w14:textId="70697E29" w:rsidR="00DC06F6" w:rsidRPr="00DE5D2F" w:rsidRDefault="00F4240E" w:rsidP="00D62BC1">
      <w:r w:rsidRPr="00DE5D2F">
        <w:t>A.</w:t>
      </w:r>
      <w:r w:rsidR="0045608B">
        <w:t xml:space="preserve"> </w:t>
      </w:r>
      <w:r w:rsidR="00DC06F6" w:rsidRPr="00DE5D2F">
        <w:t>duplikacja.</w:t>
      </w:r>
    </w:p>
    <w:p w14:paraId="1E823846" w14:textId="18E6CDB2" w:rsidR="00DC06F6" w:rsidRPr="00DE5D2F" w:rsidRDefault="00F4240E" w:rsidP="00D62BC1">
      <w:r w:rsidRPr="00DE5D2F">
        <w:t>B.</w:t>
      </w:r>
      <w:r w:rsidR="0045608B">
        <w:t xml:space="preserve"> </w:t>
      </w:r>
      <w:r w:rsidR="00DC06F6" w:rsidRPr="00DE5D2F">
        <w:t>inwersja.</w:t>
      </w:r>
    </w:p>
    <w:p w14:paraId="04B59A25" w14:textId="36F662D4" w:rsidR="00DC06F6" w:rsidRPr="00DE5D2F" w:rsidRDefault="00F4240E" w:rsidP="00D62BC1">
      <w:r w:rsidRPr="00DE5D2F">
        <w:t>C.</w:t>
      </w:r>
      <w:r w:rsidR="0045608B">
        <w:t xml:space="preserve"> </w:t>
      </w:r>
      <w:r w:rsidR="00DC06F6" w:rsidRPr="00DE5D2F">
        <w:t>translokacja.</w:t>
      </w:r>
    </w:p>
    <w:p w14:paraId="45E72035" w14:textId="4334374B" w:rsidR="00DC06F6" w:rsidRPr="00DE5D2F" w:rsidRDefault="00F4240E" w:rsidP="00E94D9E">
      <w:r w:rsidRPr="00DE5D2F">
        <w:t>D.</w:t>
      </w:r>
      <w:r w:rsidR="0045608B">
        <w:t xml:space="preserve"> </w:t>
      </w:r>
      <w:r w:rsidR="00DC06F6" w:rsidRPr="00DE5D2F">
        <w:t>transkrypcja.</w:t>
      </w:r>
    </w:p>
    <w:p w14:paraId="4ECB75E2" w14:textId="77777777" w:rsidR="00DC06F6" w:rsidRPr="00DE5D2F" w:rsidRDefault="00DC06F6" w:rsidP="00DC06F6"/>
    <w:p w14:paraId="6E7636C4" w14:textId="60A6CC72" w:rsidR="00DC06F6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C66DC0" w:rsidRPr="00DE5D2F">
        <w:t>19</w:t>
      </w:r>
      <w:r w:rsidR="00DC06F6" w:rsidRPr="00DE5D2F">
        <w:t>.2.</w:t>
      </w:r>
      <w:r>
        <w:t xml:space="preserve"> </w:t>
      </w:r>
      <w:r w:rsidR="00D25CFE" w:rsidRPr="00DE5D2F">
        <w:t>(0–1)</w:t>
      </w:r>
    </w:p>
    <w:p w14:paraId="481FEAF9" w14:textId="11C83082" w:rsidR="00DC06F6" w:rsidRPr="00DE5D2F" w:rsidRDefault="0045608B" w:rsidP="00682464">
      <w:r>
        <w:t xml:space="preserve">  </w:t>
      </w:r>
      <w:r w:rsidR="00DC06F6" w:rsidRPr="00DE5D2F">
        <w:t>Oceń,</w:t>
      </w:r>
      <w:r>
        <w:t xml:space="preserve"> </w:t>
      </w:r>
      <w:r w:rsidR="00DC06F6" w:rsidRPr="00DE5D2F">
        <w:t>czy</w:t>
      </w:r>
      <w:r>
        <w:t xml:space="preserve"> </w:t>
      </w:r>
      <w:r w:rsidR="00DC06F6" w:rsidRPr="00DE5D2F">
        <w:t>poniższe</w:t>
      </w:r>
      <w:r>
        <w:t xml:space="preserve"> </w:t>
      </w:r>
      <w:r w:rsidR="00DC06F6" w:rsidRPr="00DE5D2F">
        <w:t>stwierdzenia</w:t>
      </w:r>
      <w:r>
        <w:t xml:space="preserve"> </w:t>
      </w:r>
      <w:r w:rsidR="00DC06F6" w:rsidRPr="00DE5D2F">
        <w:t>dotyczące</w:t>
      </w:r>
      <w:r>
        <w:t xml:space="preserve"> </w:t>
      </w:r>
      <w:r w:rsidR="00DC06F6" w:rsidRPr="00DE5D2F">
        <w:t>mutacji</w:t>
      </w:r>
      <w:r>
        <w:t xml:space="preserve"> </w:t>
      </w:r>
      <w:r w:rsidR="00DC06F6" w:rsidRPr="00DE5D2F">
        <w:t>będącej</w:t>
      </w:r>
      <w:r>
        <w:t xml:space="preserve"> </w:t>
      </w:r>
      <w:r w:rsidR="00DC06F6" w:rsidRPr="00DE5D2F">
        <w:t>przyczyną</w:t>
      </w:r>
      <w:r>
        <w:t xml:space="preserve"> </w:t>
      </w:r>
      <w:r w:rsidR="00DC06F6" w:rsidRPr="00DE5D2F">
        <w:t>przewlekłej</w:t>
      </w:r>
      <w:r>
        <w:t xml:space="preserve"> </w:t>
      </w:r>
      <w:r w:rsidR="00DC06F6" w:rsidRPr="00DE5D2F">
        <w:t>białaczki</w:t>
      </w:r>
      <w:r>
        <w:t xml:space="preserve"> </w:t>
      </w:r>
      <w:r w:rsidR="00DC06F6" w:rsidRPr="00DE5D2F">
        <w:t>szpikowej</w:t>
      </w:r>
      <w:r>
        <w:t xml:space="preserve"> </w:t>
      </w:r>
      <w:r w:rsidR="00DC06F6" w:rsidRPr="00DE5D2F">
        <w:t>są</w:t>
      </w:r>
      <w:r>
        <w:t xml:space="preserve"> </w:t>
      </w:r>
      <w:r w:rsidR="00DC06F6" w:rsidRPr="00DE5D2F">
        <w:t>prawdziwe</w:t>
      </w:r>
      <w:r w:rsidR="00373345" w:rsidRPr="00DE5D2F">
        <w:t>.</w:t>
      </w:r>
      <w: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Po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każdym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numerze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zapisz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rPr>
          <w:rFonts w:eastAsia="Times New Roman"/>
          <w:color w:val="000000" w:themeColor="text1"/>
          <w:lang w:eastAsia="pl-PL"/>
        </w:rPr>
        <w:t>literę</w:t>
      </w:r>
      <w:r>
        <w:rPr>
          <w:rFonts w:eastAsia="Times New Roman"/>
          <w:color w:val="000000" w:themeColor="text1"/>
          <w:lang w:eastAsia="pl-PL"/>
        </w:rPr>
        <w:t xml:space="preserve"> </w:t>
      </w:r>
      <w:r w:rsidR="00C907E9" w:rsidRPr="00DE5D2F">
        <w:t>P,</w:t>
      </w:r>
      <w:r>
        <w:t xml:space="preserve"> </w:t>
      </w:r>
      <w:r w:rsidR="00C907E9" w:rsidRPr="00DE5D2F">
        <w:t>jeśli</w:t>
      </w:r>
      <w:r>
        <w:t xml:space="preserve"> </w:t>
      </w:r>
      <w:r w:rsidR="00C907E9" w:rsidRPr="00DE5D2F">
        <w:t>stwierdzenie</w:t>
      </w:r>
      <w:r>
        <w:t xml:space="preserve"> </w:t>
      </w:r>
      <w:r w:rsidR="00C907E9" w:rsidRPr="00DE5D2F">
        <w:t>jest</w:t>
      </w:r>
      <w:r>
        <w:t xml:space="preserve"> </w:t>
      </w:r>
      <w:r w:rsidR="00C907E9" w:rsidRPr="00DE5D2F">
        <w:t>prawdziwe,</w:t>
      </w:r>
      <w:r>
        <w:t xml:space="preserve"> </w:t>
      </w:r>
      <w:r w:rsidR="00C907E9" w:rsidRPr="00DE5D2F">
        <w:t>albo</w:t>
      </w:r>
      <w:r>
        <w:t xml:space="preserve"> </w:t>
      </w:r>
      <w:r w:rsidR="00C907E9" w:rsidRPr="00DE5D2F">
        <w:t>F</w:t>
      </w:r>
      <w:r>
        <w:t xml:space="preserve"> </w:t>
      </w:r>
      <w:r w:rsidR="00C907E9" w:rsidRPr="00DE5D2F">
        <w:t>–</w:t>
      </w:r>
      <w:r>
        <w:t xml:space="preserve"> </w:t>
      </w:r>
      <w:r w:rsidR="00C907E9" w:rsidRPr="00DE5D2F">
        <w:t>jeśli</w:t>
      </w:r>
      <w:r>
        <w:t xml:space="preserve"> </w:t>
      </w:r>
      <w:r w:rsidR="00C907E9" w:rsidRPr="00DE5D2F">
        <w:t>jest</w:t>
      </w:r>
      <w:r>
        <w:t xml:space="preserve"> </w:t>
      </w:r>
      <w:r w:rsidR="00C907E9" w:rsidRPr="00DE5D2F">
        <w:t>fałszywe.</w:t>
      </w:r>
    </w:p>
    <w:p w14:paraId="2635FE59" w14:textId="77777777" w:rsidR="00C907E9" w:rsidRPr="00DE5D2F" w:rsidRDefault="00C907E9" w:rsidP="00682464"/>
    <w:p w14:paraId="3BC84852" w14:textId="6108EEDA" w:rsidR="00C907E9" w:rsidRPr="00DE5D2F" w:rsidRDefault="00C907E9" w:rsidP="00D62BC1">
      <w:r w:rsidRPr="00DE5D2F">
        <w:t>1.</w:t>
      </w:r>
      <w:r w:rsidR="0045608B">
        <w:t xml:space="preserve"> </w:t>
      </w:r>
      <w:r w:rsidRPr="00DE5D2F">
        <w:t>Opisana</w:t>
      </w:r>
      <w:r w:rsidR="0045608B">
        <w:t xml:space="preserve"> </w:t>
      </w:r>
      <w:r w:rsidRPr="00DE5D2F">
        <w:t>mutacja</w:t>
      </w:r>
      <w:r w:rsidR="0045608B">
        <w:t xml:space="preserve"> </w:t>
      </w:r>
      <w:r w:rsidRPr="00DE5D2F">
        <w:t>powoduje</w:t>
      </w:r>
      <w:r w:rsidR="0045608B">
        <w:t xml:space="preserve"> </w:t>
      </w:r>
      <w:r w:rsidRPr="00DE5D2F">
        <w:t>zmiany</w:t>
      </w:r>
      <w:r w:rsidR="0045608B">
        <w:t xml:space="preserve"> </w:t>
      </w:r>
      <w:r w:rsidR="00826653" w:rsidRPr="00DE5D2F">
        <w:t>w</w:t>
      </w:r>
      <w:r w:rsidR="00826653">
        <w:t> </w:t>
      </w:r>
      <w:r w:rsidRPr="00DE5D2F">
        <w:t>strukturze</w:t>
      </w:r>
      <w:r w:rsidR="0045608B">
        <w:t xml:space="preserve"> </w:t>
      </w:r>
      <w:r w:rsidRPr="00DE5D2F">
        <w:t>chromosomów</w:t>
      </w:r>
      <w:r w:rsidR="0045608B">
        <w:t xml:space="preserve"> </w:t>
      </w:r>
      <w:r w:rsidRPr="00DE5D2F">
        <w:t>oraz</w:t>
      </w:r>
      <w:r w:rsidR="0045608B">
        <w:t xml:space="preserve"> </w:t>
      </w:r>
      <w:r w:rsidR="00826653" w:rsidRPr="00DE5D2F">
        <w:t>w</w:t>
      </w:r>
      <w:r w:rsidR="00826653">
        <w:t> </w:t>
      </w:r>
      <w:r w:rsidRPr="00DE5D2F">
        <w:t>ich</w:t>
      </w:r>
      <w:r w:rsidR="0045608B">
        <w:t xml:space="preserve"> </w:t>
      </w:r>
      <w:r w:rsidRPr="00DE5D2F">
        <w:t>liczbie.</w:t>
      </w:r>
    </w:p>
    <w:p w14:paraId="0D8B44D0" w14:textId="558B9326" w:rsidR="00C907E9" w:rsidRPr="00DE5D2F" w:rsidRDefault="00C907E9" w:rsidP="00D62BC1">
      <w:r w:rsidRPr="00DE5D2F">
        <w:t>2.</w:t>
      </w:r>
      <w:r w:rsidR="0045608B">
        <w:t xml:space="preserve"> </w:t>
      </w:r>
      <w:r w:rsidR="008D43B2">
        <w:t>Z</w:t>
      </w:r>
      <w:r w:rsidRPr="00DE5D2F">
        <w:t>miany</w:t>
      </w:r>
      <w:r w:rsidR="0045608B">
        <w:t xml:space="preserve"> </w:t>
      </w:r>
      <w:r w:rsidR="00826653" w:rsidRPr="00DE5D2F">
        <w:t>w</w:t>
      </w:r>
      <w:r w:rsidR="00826653">
        <w:t> </w:t>
      </w:r>
      <w:r w:rsidRPr="00DE5D2F">
        <w:t>strukturze</w:t>
      </w:r>
      <w:r w:rsidR="0045608B">
        <w:t xml:space="preserve"> </w:t>
      </w:r>
      <w:r w:rsidRPr="00DE5D2F">
        <w:t>chromosomów</w:t>
      </w:r>
      <w:r w:rsidR="0045608B">
        <w:t xml:space="preserve"> </w:t>
      </w:r>
      <w:r w:rsidRPr="00DE5D2F">
        <w:t>9</w:t>
      </w:r>
      <w:r w:rsidR="0045608B">
        <w:t xml:space="preserve"> </w:t>
      </w:r>
      <w:r w:rsidR="00826653" w:rsidRPr="00DE5D2F">
        <w:t>i</w:t>
      </w:r>
      <w:r w:rsidR="00826653">
        <w:t> </w:t>
      </w:r>
      <w:r w:rsidRPr="00DE5D2F">
        <w:t>22</w:t>
      </w:r>
      <w:r w:rsidR="0045608B">
        <w:t xml:space="preserve"> </w:t>
      </w:r>
      <w:r w:rsidR="008D43B2">
        <w:t>– c</w:t>
      </w:r>
      <w:r w:rsidR="008D43B2" w:rsidRPr="00DE5D2F">
        <w:t>harakterystyczne</w:t>
      </w:r>
      <w:r w:rsidR="008D43B2">
        <w:t xml:space="preserve"> </w:t>
      </w:r>
      <w:r w:rsidR="008D43B2" w:rsidRPr="00DE5D2F">
        <w:t>dla</w:t>
      </w:r>
      <w:r w:rsidR="008D43B2">
        <w:t xml:space="preserve"> </w:t>
      </w:r>
      <w:r w:rsidR="008D43B2" w:rsidRPr="00DE5D2F">
        <w:t>przewlekłej</w:t>
      </w:r>
      <w:r w:rsidR="008D43B2">
        <w:t xml:space="preserve"> </w:t>
      </w:r>
      <w:r w:rsidR="008D43B2" w:rsidRPr="00DE5D2F">
        <w:t>białaczki</w:t>
      </w:r>
      <w:r w:rsidR="008D43B2">
        <w:t xml:space="preserve"> </w:t>
      </w:r>
      <w:r w:rsidR="008D43B2" w:rsidRPr="00DE5D2F">
        <w:t>szpikowej</w:t>
      </w:r>
      <w:r w:rsidR="008D43B2">
        <w:t xml:space="preserve"> – </w:t>
      </w:r>
      <w:r w:rsidR="00565E11" w:rsidRPr="00DE5D2F">
        <w:t>można</w:t>
      </w:r>
      <w:r w:rsidR="0045608B">
        <w:t xml:space="preserve"> </w:t>
      </w:r>
      <w:r w:rsidR="00565E11" w:rsidRPr="00DE5D2F">
        <w:t>stwierdzić</w:t>
      </w:r>
      <w:r w:rsidR="0045608B">
        <w:t xml:space="preserve"> </w:t>
      </w:r>
      <w:r w:rsidR="007A2208">
        <w:t>na podstawie</w:t>
      </w:r>
      <w:r w:rsidR="00DC2EEA">
        <w:t xml:space="preserve"> analizy</w:t>
      </w:r>
      <w:r w:rsidR="0045608B">
        <w:t xml:space="preserve"> </w:t>
      </w:r>
      <w:proofErr w:type="spellStart"/>
      <w:r w:rsidRPr="00DE5D2F">
        <w:t>kariotyp</w:t>
      </w:r>
      <w:r w:rsidR="00565E11" w:rsidRPr="00DE5D2F">
        <w:t>u</w:t>
      </w:r>
      <w:proofErr w:type="spellEnd"/>
      <w:r w:rsidRPr="00DE5D2F">
        <w:t>.</w:t>
      </w:r>
    </w:p>
    <w:p w14:paraId="5C92BFFD" w14:textId="78019B3E" w:rsidR="003A11B9" w:rsidRPr="00DE5D2F" w:rsidRDefault="003A11B9" w:rsidP="00D62BC1"/>
    <w:p w14:paraId="51AF7A8D" w14:textId="067B7450" w:rsidR="00096A8B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C66DC0" w:rsidRPr="00DE5D2F">
        <w:rPr>
          <w:lang w:eastAsia="ja-JP"/>
        </w:rPr>
        <w:t>20</w:t>
      </w:r>
      <w:r w:rsidR="00617D80" w:rsidRPr="00DE5D2F">
        <w:rPr>
          <w:lang w:eastAsia="ja-JP"/>
        </w:rPr>
        <w:t>.</w:t>
      </w:r>
    </w:p>
    <w:p w14:paraId="4C6A881C" w14:textId="4A0EBEB2" w:rsidR="00617D80" w:rsidRPr="00DE5D2F" w:rsidRDefault="0045608B" w:rsidP="00D51FF7">
      <w:pPr>
        <w:pStyle w:val="Wstp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  </w:t>
      </w:r>
      <w:r w:rsidR="00826653" w:rsidRPr="00DE5D2F">
        <w:rPr>
          <w:rFonts w:eastAsia="Times New Roman"/>
          <w:lang w:eastAsia="ja-JP"/>
        </w:rPr>
        <w:t>W</w:t>
      </w:r>
      <w:r w:rsidR="00826653">
        <w:rPr>
          <w:rFonts w:eastAsia="Times New Roman"/>
          <w:lang w:eastAsia="ja-JP"/>
        </w:rPr>
        <w:t> </w:t>
      </w:r>
      <w:r w:rsidR="00617D80" w:rsidRPr="00DE5D2F">
        <w:rPr>
          <w:rFonts w:eastAsia="Times New Roman"/>
          <w:lang w:eastAsia="ja-JP"/>
        </w:rPr>
        <w:t>drugiej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połowie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XX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wieku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naukowcy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zwrócili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uwagę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globalne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zmniejszanie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się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liczebności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populacji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płazów</w:t>
      </w:r>
      <w:r w:rsidR="00373345" w:rsidRPr="00DE5D2F">
        <w:t>.</w:t>
      </w:r>
      <w:r>
        <w:t xml:space="preserve"> </w:t>
      </w:r>
      <w:r w:rsidR="00373345" w:rsidRPr="00DE5D2F">
        <w:t>B</w:t>
      </w:r>
      <w:r w:rsidR="00617D80" w:rsidRPr="00DE5D2F">
        <w:t>adacze</w:t>
      </w:r>
      <w:r>
        <w:t xml:space="preserve"> </w:t>
      </w:r>
      <w:r w:rsidR="00617D80" w:rsidRPr="00DE5D2F">
        <w:t>zgodnie</w:t>
      </w:r>
      <w:r>
        <w:t xml:space="preserve"> </w:t>
      </w:r>
      <w:r w:rsidR="00617D80" w:rsidRPr="00DE5D2F">
        <w:t>określają</w:t>
      </w:r>
      <w:r>
        <w:t xml:space="preserve"> </w:t>
      </w:r>
      <w:r w:rsidR="00617D80" w:rsidRPr="00DE5D2F">
        <w:t>obecny</w:t>
      </w:r>
      <w:r>
        <w:t xml:space="preserve"> </w:t>
      </w:r>
      <w:r w:rsidR="00617D80" w:rsidRPr="00DE5D2F">
        <w:t>trend</w:t>
      </w:r>
      <w:r>
        <w:t xml:space="preserve"> </w:t>
      </w:r>
      <w:r w:rsidR="00617D80" w:rsidRPr="00DE5D2F">
        <w:t>jako</w:t>
      </w:r>
      <w:r>
        <w:t xml:space="preserve"> </w:t>
      </w:r>
      <w:r w:rsidR="00617D80" w:rsidRPr="00DE5D2F">
        <w:t>szóste</w:t>
      </w:r>
      <w:r>
        <w:t xml:space="preserve"> </w:t>
      </w:r>
      <w:r w:rsidR="00617D80" w:rsidRPr="00DE5D2F">
        <w:t>masowe</w:t>
      </w:r>
      <w:r>
        <w:t xml:space="preserve"> </w:t>
      </w:r>
      <w:r w:rsidR="00617D80" w:rsidRPr="00DE5D2F">
        <w:t>wymieranie</w:t>
      </w:r>
      <w:r>
        <w:t xml:space="preserve"> </w:t>
      </w:r>
      <w:r w:rsidR="00617D80" w:rsidRPr="00DE5D2F">
        <w:t>zwierząt</w:t>
      </w:r>
      <w:r>
        <w:t xml:space="preserve"> </w:t>
      </w:r>
      <w:r w:rsidR="00826653" w:rsidRPr="00DE5D2F">
        <w:t>o</w:t>
      </w:r>
      <w:r w:rsidR="00826653">
        <w:t> </w:t>
      </w:r>
      <w:r w:rsidR="00617D80" w:rsidRPr="00DE5D2F">
        <w:t>globalnym</w:t>
      </w:r>
      <w:r>
        <w:t xml:space="preserve"> </w:t>
      </w:r>
      <w:r w:rsidR="00617D80" w:rsidRPr="00DE5D2F">
        <w:t>zasięgu.</w:t>
      </w:r>
    </w:p>
    <w:p w14:paraId="2DF481A6" w14:textId="187BF86A" w:rsidR="00617D80" w:rsidRPr="00DE5D2F" w:rsidRDefault="0045608B" w:rsidP="00D51FF7">
      <w:pPr>
        <w:pStyle w:val="Wstp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 xml:space="preserve"> </w:t>
      </w:r>
      <w:r w:rsidR="003A70D8" w:rsidRPr="00DE5D2F">
        <w:rPr>
          <w:rFonts w:eastAsia="Times New Roman"/>
          <w:lang w:eastAsia="ja-JP"/>
        </w:rPr>
        <w:t>Badania</w:t>
      </w:r>
      <w:r>
        <w:rPr>
          <w:rFonts w:eastAsia="Times New Roman"/>
          <w:lang w:eastAsia="ja-JP"/>
        </w:rPr>
        <w:t xml:space="preserve"> </w:t>
      </w:r>
      <w:r w:rsidR="003A70D8" w:rsidRPr="00DE5D2F">
        <w:rPr>
          <w:rFonts w:eastAsia="Times New Roman"/>
          <w:lang w:eastAsia="ja-JP"/>
        </w:rPr>
        <w:t>p</w:t>
      </w:r>
      <w:r w:rsidR="00617D80" w:rsidRPr="00DE5D2F">
        <w:rPr>
          <w:rFonts w:eastAsia="Times New Roman"/>
          <w:lang w:eastAsia="ja-JP"/>
        </w:rPr>
        <w:t>rowadzone</w:t>
      </w:r>
      <w:r>
        <w:rPr>
          <w:rFonts w:eastAsia="Times New Roman"/>
          <w:lang w:eastAsia="ja-JP"/>
        </w:rPr>
        <w:t xml:space="preserve"> </w:t>
      </w:r>
      <w:r w:rsidR="00826653" w:rsidRPr="00DE5D2F">
        <w:rPr>
          <w:rFonts w:eastAsia="Times New Roman"/>
          <w:lang w:eastAsia="ja-JP"/>
        </w:rPr>
        <w:t>w</w:t>
      </w:r>
      <w:r w:rsidR="00826653">
        <w:rPr>
          <w:rFonts w:eastAsia="Times New Roman"/>
          <w:lang w:eastAsia="ja-JP"/>
        </w:rPr>
        <w:t> </w:t>
      </w:r>
      <w:r w:rsidR="00617D80" w:rsidRPr="00DE5D2F">
        <w:rPr>
          <w:rFonts w:eastAsia="Times New Roman"/>
          <w:lang w:eastAsia="ja-JP"/>
        </w:rPr>
        <w:t>Polsce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wskazują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kilka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czynników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negatywnie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wpływających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na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liczebność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płazów</w:t>
      </w:r>
      <w:r w:rsidR="00373345" w:rsidRPr="00DE5D2F">
        <w:rPr>
          <w:rFonts w:eastAsia="Times New Roman"/>
          <w:lang w:eastAsia="ja-JP"/>
        </w:rPr>
        <w:t>.</w:t>
      </w:r>
      <w:r>
        <w:rPr>
          <w:rFonts w:eastAsia="Times New Roman"/>
          <w:lang w:eastAsia="ja-JP"/>
        </w:rPr>
        <w:t xml:space="preserve"> </w:t>
      </w:r>
      <w:r w:rsidR="00373345" w:rsidRPr="00DE5D2F">
        <w:rPr>
          <w:rFonts w:eastAsia="Times New Roman"/>
          <w:lang w:eastAsia="ja-JP"/>
        </w:rPr>
        <w:t>J</w:t>
      </w:r>
      <w:r w:rsidR="004C5562" w:rsidRPr="00DE5D2F">
        <w:rPr>
          <w:rFonts w:eastAsia="Times New Roman"/>
          <w:lang w:eastAsia="ja-JP"/>
        </w:rPr>
        <w:t>ednym</w:t>
      </w:r>
      <w:r>
        <w:rPr>
          <w:rFonts w:eastAsia="Times New Roman"/>
          <w:lang w:eastAsia="ja-JP"/>
        </w:rPr>
        <w:t xml:space="preserve"> </w:t>
      </w:r>
      <w:r w:rsidR="00826653" w:rsidRPr="00DE5D2F">
        <w:rPr>
          <w:rFonts w:eastAsia="Times New Roman"/>
          <w:lang w:eastAsia="ja-JP"/>
        </w:rPr>
        <w:t>z</w:t>
      </w:r>
      <w:r w:rsidR="00826653">
        <w:rPr>
          <w:rFonts w:eastAsia="Times New Roman"/>
          <w:lang w:eastAsia="ja-JP"/>
        </w:rPr>
        <w:t> </w:t>
      </w:r>
      <w:r w:rsidR="00582127" w:rsidRPr="00DE5D2F">
        <w:rPr>
          <w:rFonts w:eastAsia="Times New Roman"/>
          <w:lang w:eastAsia="ja-JP"/>
        </w:rPr>
        <w:t>nich</w:t>
      </w:r>
      <w:r>
        <w:rPr>
          <w:rFonts w:eastAsia="Times New Roman"/>
          <w:lang w:eastAsia="ja-JP"/>
        </w:rPr>
        <w:t xml:space="preserve"> </w:t>
      </w:r>
      <w:r w:rsidR="004C5562" w:rsidRPr="00DE5D2F">
        <w:rPr>
          <w:rFonts w:eastAsia="Times New Roman"/>
          <w:lang w:eastAsia="ja-JP"/>
        </w:rPr>
        <w:t>jest</w:t>
      </w:r>
      <w:r>
        <w:rPr>
          <w:rFonts w:eastAsia="Times New Roman"/>
          <w:lang w:eastAsia="ja-JP"/>
        </w:rPr>
        <w:t xml:space="preserve"> </w:t>
      </w:r>
      <w:r w:rsidR="00617D80" w:rsidRPr="00DE5D2F">
        <w:rPr>
          <w:rFonts w:eastAsia="Times New Roman"/>
          <w:lang w:eastAsia="ja-JP"/>
        </w:rPr>
        <w:t>osuszanie</w:t>
      </w:r>
      <w:r>
        <w:rPr>
          <w:rFonts w:eastAsia="Times New Roman"/>
          <w:lang w:eastAsia="ja-JP"/>
        </w:rPr>
        <w:t xml:space="preserve"> </w:t>
      </w:r>
      <w:r w:rsidR="00154A2B" w:rsidRPr="00DE5D2F">
        <w:rPr>
          <w:rFonts w:eastAsia="Times New Roman"/>
          <w:lang w:eastAsia="ja-JP"/>
        </w:rPr>
        <w:t>naturalnych</w:t>
      </w:r>
      <w:r>
        <w:rPr>
          <w:rFonts w:eastAsia="Times New Roman"/>
          <w:lang w:eastAsia="ja-JP"/>
        </w:rPr>
        <w:t xml:space="preserve"> </w:t>
      </w:r>
      <w:r w:rsidR="004C5562" w:rsidRPr="00DE5D2F">
        <w:rPr>
          <w:rFonts w:eastAsia="Times New Roman"/>
          <w:lang w:eastAsia="ja-JP"/>
        </w:rPr>
        <w:t>siedlisk</w:t>
      </w:r>
      <w:r>
        <w:rPr>
          <w:rFonts w:eastAsia="Times New Roman"/>
          <w:lang w:eastAsia="ja-JP"/>
        </w:rPr>
        <w:t xml:space="preserve"> </w:t>
      </w:r>
      <w:r w:rsidR="00582127" w:rsidRPr="00DE5D2F">
        <w:rPr>
          <w:rFonts w:eastAsia="Times New Roman"/>
          <w:lang w:eastAsia="ja-JP"/>
        </w:rPr>
        <w:t>płazów</w:t>
      </w:r>
      <w:r w:rsidR="00617D80" w:rsidRPr="00DE5D2F">
        <w:rPr>
          <w:rFonts w:eastAsia="Times New Roman"/>
          <w:lang w:eastAsia="ja-JP"/>
        </w:rPr>
        <w:t>.</w:t>
      </w:r>
    </w:p>
    <w:p w14:paraId="43E60316" w14:textId="77777777" w:rsidR="004D62DD" w:rsidRPr="00DE5D2F" w:rsidRDefault="004D62DD" w:rsidP="00D51FF7">
      <w:pPr>
        <w:pStyle w:val="Wstp"/>
        <w:rPr>
          <w:rFonts w:eastAsia="Times New Roman"/>
          <w:lang w:eastAsia="ja-JP"/>
        </w:rPr>
      </w:pPr>
    </w:p>
    <w:p w14:paraId="67B62254" w14:textId="640E0C50" w:rsidR="00617D80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C66DC0" w:rsidRPr="00DE5D2F">
        <w:rPr>
          <w:lang w:eastAsia="ja-JP"/>
        </w:rPr>
        <w:t>20</w:t>
      </w:r>
      <w:r w:rsidR="00617D80" w:rsidRPr="00DE5D2F">
        <w:rPr>
          <w:lang w:eastAsia="ja-JP"/>
        </w:rPr>
        <w:t>.1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1)</w:t>
      </w:r>
    </w:p>
    <w:p w14:paraId="514FDC90" w14:textId="1383AA95" w:rsidR="00617D80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617D80" w:rsidRPr="00DE5D2F">
        <w:rPr>
          <w:lang w:eastAsia="ja-JP"/>
        </w:rPr>
        <w:t>Wykaż,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że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osuszanie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siedlisk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ma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negatywny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wpływ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na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liczebność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płazów</w:t>
      </w:r>
      <w:r>
        <w:rPr>
          <w:lang w:eastAsia="ja-JP"/>
        </w:rPr>
        <w:t xml:space="preserve"> </w:t>
      </w:r>
      <w:r w:rsidR="00826653" w:rsidRPr="00DE5D2F">
        <w:rPr>
          <w:lang w:eastAsia="ja-JP"/>
        </w:rPr>
        <w:t>w</w:t>
      </w:r>
      <w:r w:rsidR="00826653">
        <w:rPr>
          <w:lang w:eastAsia="ja-JP"/>
        </w:rPr>
        <w:t> </w:t>
      </w:r>
      <w:r w:rsidR="00617D80" w:rsidRPr="00DE5D2F">
        <w:rPr>
          <w:lang w:eastAsia="ja-JP"/>
        </w:rPr>
        <w:t>Polsce.</w:t>
      </w:r>
    </w:p>
    <w:p w14:paraId="411DCA87" w14:textId="112D9B03" w:rsidR="0091259E" w:rsidRPr="00DE5D2F" w:rsidRDefault="0091259E" w:rsidP="00D62BC1"/>
    <w:p w14:paraId="6B06E068" w14:textId="21812F28" w:rsidR="00617D80" w:rsidRPr="00DE5D2F" w:rsidRDefault="0045608B" w:rsidP="00682464">
      <w:pPr>
        <w:rPr>
          <w:lang w:eastAsia="ja-JP"/>
        </w:rPr>
      </w:pPr>
      <w:r>
        <w:rPr>
          <w:lang w:eastAsia="ja-JP"/>
        </w:rPr>
        <w:t xml:space="preserve">  </w:t>
      </w:r>
      <w:r w:rsidR="00C06A1C" w:rsidRPr="00DE5D2F">
        <w:rPr>
          <w:lang w:eastAsia="ja-JP"/>
        </w:rPr>
        <w:t>Zadanie</w:t>
      </w:r>
      <w:r>
        <w:rPr>
          <w:lang w:eastAsia="ja-JP"/>
        </w:rPr>
        <w:t xml:space="preserve"> </w:t>
      </w:r>
      <w:r w:rsidR="00C66DC0" w:rsidRPr="00DE5D2F">
        <w:rPr>
          <w:lang w:eastAsia="ja-JP"/>
        </w:rPr>
        <w:t>20</w:t>
      </w:r>
      <w:r w:rsidR="00617D80" w:rsidRPr="00DE5D2F">
        <w:rPr>
          <w:lang w:eastAsia="ja-JP"/>
        </w:rPr>
        <w:t>.2.</w:t>
      </w:r>
      <w:r>
        <w:rPr>
          <w:lang w:eastAsia="ja-JP"/>
        </w:rPr>
        <w:t xml:space="preserve"> </w:t>
      </w:r>
      <w:r w:rsidR="00D25CFE" w:rsidRPr="00DE5D2F">
        <w:rPr>
          <w:lang w:eastAsia="ja-JP"/>
        </w:rPr>
        <w:t>(0–1)</w:t>
      </w:r>
    </w:p>
    <w:p w14:paraId="01DBD3F8" w14:textId="22FA831E" w:rsidR="00617D80" w:rsidRPr="00DE5D2F" w:rsidRDefault="0045608B" w:rsidP="00D62BC1">
      <w:r>
        <w:t xml:space="preserve">  </w:t>
      </w:r>
      <w:r w:rsidR="00617D80" w:rsidRPr="00DE5D2F">
        <w:t>Który</w:t>
      </w:r>
      <w:r>
        <w:t xml:space="preserve"> </w:t>
      </w:r>
      <w:r w:rsidR="00826653" w:rsidRPr="00DE5D2F">
        <w:rPr>
          <w:lang w:eastAsia="ja-JP"/>
        </w:rPr>
        <w:t>z</w:t>
      </w:r>
      <w:r w:rsidR="00826653">
        <w:rPr>
          <w:lang w:eastAsia="ja-JP"/>
        </w:rPr>
        <w:t> </w:t>
      </w:r>
      <w:r w:rsidR="00617D80" w:rsidRPr="00DE5D2F">
        <w:rPr>
          <w:lang w:eastAsia="ja-JP"/>
        </w:rPr>
        <w:t>dokumentów</w:t>
      </w:r>
      <w:r>
        <w:rPr>
          <w:lang w:eastAsia="ja-JP"/>
        </w:rPr>
        <w:t xml:space="preserve"> </w:t>
      </w:r>
      <w:r w:rsidR="00826653" w:rsidRPr="00DE5D2F">
        <w:rPr>
          <w:lang w:eastAsia="ja-JP"/>
        </w:rPr>
        <w:t>i</w:t>
      </w:r>
      <w:r w:rsidR="00826653">
        <w:rPr>
          <w:lang w:eastAsia="ja-JP"/>
        </w:rPr>
        <w:t> </w:t>
      </w:r>
      <w:r w:rsidR="00617D80" w:rsidRPr="00DE5D2F">
        <w:rPr>
          <w:lang w:eastAsia="ja-JP"/>
        </w:rPr>
        <w:t>form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ochrony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przyrody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reguluje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zasady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handlu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gatunkami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zagrożonymi</w:t>
      </w:r>
      <w:r>
        <w:rPr>
          <w:lang w:eastAsia="ja-JP"/>
        </w:rPr>
        <w:t xml:space="preserve"> </w:t>
      </w:r>
      <w:r w:rsidR="00617D80" w:rsidRPr="00DE5D2F">
        <w:rPr>
          <w:lang w:eastAsia="ja-JP"/>
        </w:rPr>
        <w:t>wyginięciem</w:t>
      </w:r>
      <w:r w:rsidR="00373345" w:rsidRPr="00DE5D2F">
        <w:t>?</w:t>
      </w:r>
      <w:r>
        <w:t xml:space="preserve"> </w:t>
      </w:r>
      <w:r w:rsidR="00396A5B">
        <w:t>Zapisz</w:t>
      </w:r>
      <w:r>
        <w:t xml:space="preserve"> </w:t>
      </w:r>
      <w:r w:rsidR="00617D80" w:rsidRPr="00DE5D2F">
        <w:t>właściwą</w:t>
      </w:r>
      <w:r>
        <w:t xml:space="preserve"> </w:t>
      </w:r>
      <w:r w:rsidR="00617D80" w:rsidRPr="00DE5D2F">
        <w:t>odpowiedź</w:t>
      </w:r>
      <w:r>
        <w:t xml:space="preserve"> </w:t>
      </w:r>
      <w:r w:rsidR="00617D80" w:rsidRPr="00DE5D2F">
        <w:t>spośród</w:t>
      </w:r>
      <w:r>
        <w:t xml:space="preserve"> </w:t>
      </w:r>
      <w:r w:rsidR="00617D80" w:rsidRPr="00DE5D2F">
        <w:t>podanych.</w:t>
      </w:r>
    </w:p>
    <w:p w14:paraId="3EA2561D" w14:textId="77777777" w:rsidR="002E09FD" w:rsidRDefault="002E09FD" w:rsidP="00D62BC1">
      <w:pPr>
        <w:rPr>
          <w:lang w:eastAsia="ja-JP"/>
        </w:rPr>
      </w:pPr>
    </w:p>
    <w:p w14:paraId="695F9101" w14:textId="32CB5C57" w:rsidR="00617D80" w:rsidRPr="00DE5D2F" w:rsidRDefault="00617D80" w:rsidP="00D62BC1">
      <w:pPr>
        <w:rPr>
          <w:lang w:eastAsia="ja-JP"/>
        </w:rPr>
      </w:pPr>
      <w:r w:rsidRPr="00DE5D2F">
        <w:rPr>
          <w:lang w:eastAsia="ja-JP"/>
        </w:rPr>
        <w:t>A.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Agenda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21</w:t>
      </w:r>
    </w:p>
    <w:p w14:paraId="124AD140" w14:textId="4DC48324" w:rsidR="00617D80" w:rsidRPr="00DE5D2F" w:rsidRDefault="00617D80" w:rsidP="00D62BC1">
      <w:pPr>
        <w:rPr>
          <w:lang w:eastAsia="ja-JP"/>
        </w:rPr>
      </w:pPr>
      <w:r w:rsidRPr="00DE5D2F">
        <w:rPr>
          <w:lang w:eastAsia="ja-JP"/>
        </w:rPr>
        <w:t>B.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Konwencja</w:t>
      </w:r>
      <w:r w:rsidR="0045608B">
        <w:rPr>
          <w:lang w:eastAsia="ja-JP"/>
        </w:rPr>
        <w:t xml:space="preserve"> </w:t>
      </w:r>
      <w:r w:rsidR="00826653" w:rsidRPr="00DE5D2F">
        <w:rPr>
          <w:lang w:eastAsia="ja-JP"/>
        </w:rPr>
        <w:t>o</w:t>
      </w:r>
      <w:r w:rsidR="00826653">
        <w:rPr>
          <w:lang w:eastAsia="ja-JP"/>
        </w:rPr>
        <w:t> </w:t>
      </w:r>
      <w:r w:rsidRPr="00DE5D2F">
        <w:rPr>
          <w:lang w:eastAsia="ja-JP"/>
        </w:rPr>
        <w:t>Różnorodności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Biologicznej</w:t>
      </w:r>
    </w:p>
    <w:p w14:paraId="5B4A2E5C" w14:textId="2A259699" w:rsidR="00617D80" w:rsidRPr="00DE5D2F" w:rsidRDefault="00617D80" w:rsidP="00D62BC1">
      <w:pPr>
        <w:rPr>
          <w:lang w:eastAsia="ja-JP"/>
        </w:rPr>
      </w:pPr>
      <w:r w:rsidRPr="00DE5D2F">
        <w:rPr>
          <w:lang w:eastAsia="ja-JP"/>
        </w:rPr>
        <w:t>C.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Konwencja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Waszyngtońska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–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CITES</w:t>
      </w:r>
    </w:p>
    <w:p w14:paraId="47E15C68" w14:textId="6E25C587" w:rsidR="00617D80" w:rsidRPr="00DE5D2F" w:rsidRDefault="00617D80" w:rsidP="00D62BC1">
      <w:pPr>
        <w:rPr>
          <w:lang w:eastAsia="ja-JP"/>
        </w:rPr>
      </w:pPr>
      <w:r w:rsidRPr="00DE5D2F">
        <w:rPr>
          <w:lang w:eastAsia="ja-JP"/>
        </w:rPr>
        <w:t>D.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Natura</w:t>
      </w:r>
      <w:r w:rsidR="0045608B">
        <w:rPr>
          <w:lang w:eastAsia="ja-JP"/>
        </w:rPr>
        <w:t xml:space="preserve"> </w:t>
      </w:r>
      <w:r w:rsidRPr="00DE5D2F">
        <w:rPr>
          <w:lang w:eastAsia="ja-JP"/>
        </w:rPr>
        <w:t>2000</w:t>
      </w:r>
    </w:p>
    <w:p w14:paraId="03A1F1FE" w14:textId="70AD9E72" w:rsidR="00617D80" w:rsidRPr="00DE5D2F" w:rsidRDefault="00617D80" w:rsidP="007445DF">
      <w:pPr>
        <w:rPr>
          <w:lang w:bidi="en-US"/>
        </w:rPr>
      </w:pPr>
    </w:p>
    <w:p w14:paraId="3361CA66" w14:textId="5F2CAD35" w:rsidR="003A11B9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3A11B9" w:rsidRPr="00DE5D2F">
        <w:t>21.</w:t>
      </w:r>
    </w:p>
    <w:p w14:paraId="499E7C20" w14:textId="184036CE" w:rsidR="003A11B9" w:rsidRPr="00DE5D2F" w:rsidRDefault="0045608B" w:rsidP="00D51FF7">
      <w:pPr>
        <w:pStyle w:val="Wstp"/>
      </w:pPr>
      <w:r>
        <w:t xml:space="preserve">  </w:t>
      </w:r>
      <w:r w:rsidR="003A11B9" w:rsidRPr="00DE5D2F">
        <w:t>Oddziaływania</w:t>
      </w:r>
      <w:r>
        <w:t xml:space="preserve"> </w:t>
      </w:r>
      <w:r w:rsidR="003A11B9" w:rsidRPr="00DE5D2F">
        <w:t>międzygatunkowe</w:t>
      </w:r>
      <w:r>
        <w:t xml:space="preserve"> </w:t>
      </w:r>
      <w:r w:rsidR="00826653" w:rsidRPr="00DE5D2F">
        <w:t>u</w:t>
      </w:r>
      <w:r w:rsidR="00826653">
        <w:t> </w:t>
      </w:r>
      <w:r w:rsidR="003A11B9" w:rsidRPr="00DE5D2F">
        <w:t>roślin</w:t>
      </w:r>
      <w:r>
        <w:t xml:space="preserve"> </w:t>
      </w:r>
      <w:r w:rsidR="003A11B9" w:rsidRPr="00DE5D2F">
        <w:t>mogą</w:t>
      </w:r>
      <w:r>
        <w:t xml:space="preserve"> </w:t>
      </w:r>
      <w:r w:rsidR="003A11B9" w:rsidRPr="00DE5D2F">
        <w:t>mieć</w:t>
      </w:r>
      <w:r>
        <w:t xml:space="preserve"> </w:t>
      </w:r>
      <w:r w:rsidR="003A11B9" w:rsidRPr="00DE5D2F">
        <w:t>charakter</w:t>
      </w:r>
      <w:r>
        <w:t xml:space="preserve"> </w:t>
      </w:r>
      <w:r w:rsidR="003A11B9" w:rsidRPr="00DE5D2F">
        <w:t>antagonistyczny,</w:t>
      </w:r>
      <w:r>
        <w:t xml:space="preserve"> </w:t>
      </w:r>
      <w:r w:rsidR="003A11B9" w:rsidRPr="00DE5D2F">
        <w:t>np.</w:t>
      </w:r>
      <w:r>
        <w:t xml:space="preserve"> </w:t>
      </w:r>
      <w:r w:rsidR="003A11B9" w:rsidRPr="00DE5D2F">
        <w:t>gdy</w:t>
      </w:r>
      <w:r>
        <w:t xml:space="preserve"> </w:t>
      </w:r>
      <w:r w:rsidR="00826653" w:rsidRPr="00DE5D2F">
        <w:t>w</w:t>
      </w:r>
      <w:r w:rsidR="00826653">
        <w:t> </w:t>
      </w:r>
      <w:r w:rsidR="00553831" w:rsidRPr="00DE5D2F">
        <w:t>suchym</w:t>
      </w:r>
      <w:r>
        <w:t xml:space="preserve"> </w:t>
      </w:r>
      <w:r w:rsidR="003A11B9" w:rsidRPr="00DE5D2F">
        <w:t>środowisku</w:t>
      </w:r>
      <w:r>
        <w:t xml:space="preserve"> </w:t>
      </w:r>
      <w:r w:rsidR="003A11B9" w:rsidRPr="00DE5D2F">
        <w:t>występuje</w:t>
      </w:r>
      <w:r>
        <w:t xml:space="preserve"> </w:t>
      </w:r>
      <w:r w:rsidR="003A11B9" w:rsidRPr="00DE5D2F">
        <w:t>konkurencja</w:t>
      </w:r>
      <w:r>
        <w:t xml:space="preserve"> </w:t>
      </w:r>
      <w:r w:rsidR="003A11B9" w:rsidRPr="00DE5D2F">
        <w:t>korzeni</w:t>
      </w:r>
      <w:r>
        <w:t xml:space="preserve"> </w:t>
      </w:r>
      <w:r w:rsidR="00826653" w:rsidRPr="00DE5D2F">
        <w:t>o</w:t>
      </w:r>
      <w:r w:rsidR="00826653">
        <w:t> </w:t>
      </w:r>
      <w:r w:rsidR="003A11B9" w:rsidRPr="00DE5D2F">
        <w:t>wodę</w:t>
      </w:r>
      <w:r w:rsidR="00DC1B39" w:rsidRPr="00DE5D2F">
        <w:t>,</w:t>
      </w:r>
      <w:r>
        <w:t xml:space="preserve"> </w:t>
      </w:r>
      <w:r w:rsidR="003A11B9" w:rsidRPr="00DE5D2F">
        <w:t>lub</w:t>
      </w:r>
      <w:r>
        <w:t xml:space="preserve"> </w:t>
      </w:r>
      <w:r w:rsidR="003A11B9" w:rsidRPr="00DE5D2F">
        <w:t>nieantagonistyczny</w:t>
      </w:r>
      <w:r>
        <w:t xml:space="preserve"> </w:t>
      </w:r>
      <w:r w:rsidR="003A11B9" w:rsidRPr="00DE5D2F">
        <w:t>–</w:t>
      </w:r>
      <w:r>
        <w:t xml:space="preserve"> </w:t>
      </w:r>
      <w:bookmarkStart w:id="25" w:name="_Hlk150363391"/>
      <w:r w:rsidR="00367960" w:rsidRPr="00DE5D2F">
        <w:t>polegający</w:t>
      </w:r>
      <w:r>
        <w:t xml:space="preserve"> </w:t>
      </w:r>
      <w:r w:rsidR="00367960" w:rsidRPr="00DE5D2F">
        <w:t>na</w:t>
      </w:r>
      <w:r>
        <w:t xml:space="preserve"> </w:t>
      </w:r>
      <w:r w:rsidR="003A11B9" w:rsidRPr="00DE5D2F">
        <w:t>wzajemn</w:t>
      </w:r>
      <w:r w:rsidR="00367960" w:rsidRPr="00DE5D2F">
        <w:t>ym</w:t>
      </w:r>
      <w:r>
        <w:t xml:space="preserve"> </w:t>
      </w:r>
      <w:r w:rsidR="003A11B9" w:rsidRPr="00DE5D2F">
        <w:t>wspomagani</w:t>
      </w:r>
      <w:r w:rsidR="00367960" w:rsidRPr="00DE5D2F">
        <w:t>u</w:t>
      </w:r>
      <w:r>
        <w:t xml:space="preserve"> </w:t>
      </w:r>
      <w:r w:rsidR="003A11B9" w:rsidRPr="00DE5D2F">
        <w:t>wzrostu</w:t>
      </w:r>
      <w:bookmarkEnd w:id="25"/>
      <w:r w:rsidR="003A11B9" w:rsidRPr="00DE5D2F">
        <w:t>.</w:t>
      </w:r>
    </w:p>
    <w:p w14:paraId="600CC5FE" w14:textId="2B6996BA" w:rsidR="003A11B9" w:rsidRPr="00DE5D2F" w:rsidRDefault="0045608B" w:rsidP="00D51FF7">
      <w:pPr>
        <w:pStyle w:val="Wstp"/>
        <w:rPr>
          <w:noProof/>
        </w:rPr>
      </w:pPr>
      <w:r>
        <w:t xml:space="preserve"> </w:t>
      </w:r>
      <w:r w:rsidR="003A11B9" w:rsidRPr="00DE5D2F">
        <w:t>Aby</w:t>
      </w:r>
      <w:r>
        <w:t xml:space="preserve"> </w:t>
      </w:r>
      <w:r w:rsidR="003A11B9" w:rsidRPr="00DE5D2F">
        <w:t>określić</w:t>
      </w:r>
      <w:r>
        <w:t xml:space="preserve"> </w:t>
      </w:r>
      <w:r w:rsidR="003A11B9" w:rsidRPr="00DE5D2F">
        <w:t>wpływ</w:t>
      </w:r>
      <w:r>
        <w:t xml:space="preserve"> </w:t>
      </w:r>
      <w:r w:rsidR="003A11B9" w:rsidRPr="00DE5D2F">
        <w:t>wzajemnego</w:t>
      </w:r>
      <w:r>
        <w:t xml:space="preserve"> </w:t>
      </w:r>
      <w:r w:rsidR="003A11B9" w:rsidRPr="00DE5D2F">
        <w:t>oddziaływania</w:t>
      </w:r>
      <w:r>
        <w:t xml:space="preserve"> </w:t>
      </w:r>
      <w:r w:rsidR="003A11B9" w:rsidRPr="00DE5D2F">
        <w:t>roślin</w:t>
      </w:r>
      <w:r>
        <w:t xml:space="preserve"> </w:t>
      </w:r>
      <w:r w:rsidR="003A11B9" w:rsidRPr="00DE5D2F">
        <w:t>jednoroczn</w:t>
      </w:r>
      <w:r w:rsidR="00553831" w:rsidRPr="00DE5D2F">
        <w:t>ych</w:t>
      </w:r>
      <w:r>
        <w:t xml:space="preserve"> </w:t>
      </w:r>
      <w:r w:rsidR="00826653" w:rsidRPr="00DE5D2F">
        <w:t>i</w:t>
      </w:r>
      <w:r w:rsidR="00826653">
        <w:t> </w:t>
      </w:r>
      <w:r w:rsidR="003A11B9" w:rsidRPr="00DE5D2F">
        <w:t>krzewów</w:t>
      </w:r>
      <w:r>
        <w:t xml:space="preserve"> </w:t>
      </w:r>
      <w:proofErr w:type="spellStart"/>
      <w:r w:rsidR="003A11B9" w:rsidRPr="00DE5D2F">
        <w:rPr>
          <w:iCs/>
        </w:rPr>
        <w:t>Ambrosia</w:t>
      </w:r>
      <w:proofErr w:type="spellEnd"/>
      <w:r>
        <w:rPr>
          <w:iCs/>
        </w:rPr>
        <w:t xml:space="preserve"> </w:t>
      </w:r>
      <w:proofErr w:type="spellStart"/>
      <w:r w:rsidR="003A11B9" w:rsidRPr="00DE5D2F">
        <w:rPr>
          <w:iCs/>
        </w:rPr>
        <w:t>dumosa</w:t>
      </w:r>
      <w:proofErr w:type="spellEnd"/>
      <w:r w:rsidR="004C5562" w:rsidRPr="00DE5D2F">
        <w:rPr>
          <w:iCs/>
        </w:rPr>
        <w:t>,</w:t>
      </w:r>
      <w:r>
        <w:t xml:space="preserve"> </w:t>
      </w:r>
      <w:r w:rsidR="003A11B9" w:rsidRPr="00DE5D2F">
        <w:t>przygotowano</w:t>
      </w:r>
      <w:r>
        <w:t xml:space="preserve"> </w:t>
      </w:r>
      <w:r w:rsidR="003A11B9" w:rsidRPr="00DE5D2F">
        <w:t>na</w:t>
      </w:r>
      <w:r>
        <w:t xml:space="preserve"> </w:t>
      </w:r>
      <w:r w:rsidR="003A11B9" w:rsidRPr="00DE5D2F">
        <w:t>pustyni</w:t>
      </w:r>
      <w:r>
        <w:t xml:space="preserve"> </w:t>
      </w:r>
      <w:r w:rsidR="003A11B9" w:rsidRPr="00DE5D2F">
        <w:t>następujące</w:t>
      </w:r>
      <w:r>
        <w:t xml:space="preserve"> </w:t>
      </w:r>
      <w:r w:rsidR="003A11B9" w:rsidRPr="00DE5D2F">
        <w:t>poletka</w:t>
      </w:r>
      <w:r>
        <w:t xml:space="preserve"> </w:t>
      </w:r>
      <w:r w:rsidR="003A11B9" w:rsidRPr="00DE5D2F">
        <w:t>doświadczalne</w:t>
      </w:r>
      <w:r w:rsidR="003A11B9" w:rsidRPr="00DE5D2F">
        <w:rPr>
          <w:noProof/>
        </w:rPr>
        <w:t>:</w:t>
      </w:r>
    </w:p>
    <w:p w14:paraId="65149077" w14:textId="34B10514" w:rsidR="003A11B9" w:rsidRPr="00DE5D2F" w:rsidRDefault="00C54AC0" w:rsidP="007445DF">
      <w:pPr>
        <w:pStyle w:val="Wstp"/>
        <w:rPr>
          <w:noProof/>
        </w:rPr>
      </w:pPr>
      <w:r>
        <w:rPr>
          <w:bCs/>
          <w:noProof/>
        </w:rPr>
        <w:t xml:space="preserve"> </w:t>
      </w:r>
      <w:r w:rsidRPr="00DE5D2F">
        <w:rPr>
          <w:bCs/>
          <w:noProof/>
        </w:rPr>
        <w:t>–</w:t>
      </w:r>
      <w:r>
        <w:rPr>
          <w:noProof/>
        </w:rPr>
        <w:t xml:space="preserve"> </w:t>
      </w:r>
      <w:r w:rsidR="003A11B9" w:rsidRPr="00DE5D2F">
        <w:rPr>
          <w:bCs/>
          <w:noProof/>
        </w:rPr>
        <w:t>próba</w:t>
      </w:r>
      <w:r w:rsidR="0045608B">
        <w:rPr>
          <w:bCs/>
          <w:noProof/>
        </w:rPr>
        <w:t xml:space="preserve"> </w:t>
      </w:r>
      <w:r w:rsidR="00826653" w:rsidRPr="00DE5D2F">
        <w:rPr>
          <w:bCs/>
          <w:noProof/>
        </w:rPr>
        <w:t>A</w:t>
      </w:r>
      <w:r w:rsidR="00826653">
        <w:rPr>
          <w:bCs/>
          <w:noProof/>
        </w:rPr>
        <w:t> </w:t>
      </w:r>
      <w:r w:rsidR="003A11B9" w:rsidRPr="00DE5D2F">
        <w:rPr>
          <w:bCs/>
          <w:noProof/>
        </w:rPr>
        <w:t>–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usunięto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rośliny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jednoroczne,</w:t>
      </w:r>
      <w:r w:rsidR="0045608B">
        <w:rPr>
          <w:noProof/>
        </w:rPr>
        <w:t xml:space="preserve"> </w:t>
      </w:r>
      <w:r w:rsidR="00826653" w:rsidRPr="00DE5D2F">
        <w:rPr>
          <w:noProof/>
        </w:rPr>
        <w:t>a</w:t>
      </w:r>
      <w:r w:rsidR="00826653">
        <w:rPr>
          <w:noProof/>
        </w:rPr>
        <w:t> </w:t>
      </w:r>
      <w:r w:rsidR="003A11B9" w:rsidRPr="00DE5D2F">
        <w:rPr>
          <w:noProof/>
        </w:rPr>
        <w:t>pozostawiono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krzewy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A.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dumosa</w:t>
      </w:r>
    </w:p>
    <w:p w14:paraId="60F71459" w14:textId="7EBBA788" w:rsidR="003A11B9" w:rsidRPr="00DE5D2F" w:rsidRDefault="00C54AC0" w:rsidP="007445DF">
      <w:pPr>
        <w:pStyle w:val="Wstp"/>
        <w:rPr>
          <w:noProof/>
        </w:rPr>
      </w:pPr>
      <w:r>
        <w:rPr>
          <w:bCs/>
          <w:noProof/>
        </w:rPr>
        <w:t xml:space="preserve"> </w:t>
      </w:r>
      <w:r w:rsidRPr="00DE5D2F">
        <w:rPr>
          <w:bCs/>
          <w:noProof/>
        </w:rPr>
        <w:t>–</w:t>
      </w:r>
      <w:r>
        <w:rPr>
          <w:noProof/>
        </w:rPr>
        <w:t xml:space="preserve"> </w:t>
      </w:r>
      <w:r w:rsidR="003A11B9" w:rsidRPr="00DE5D2F">
        <w:rPr>
          <w:bCs/>
          <w:noProof/>
        </w:rPr>
        <w:t>próba</w:t>
      </w:r>
      <w:r w:rsidR="0045608B">
        <w:rPr>
          <w:bCs/>
          <w:noProof/>
        </w:rPr>
        <w:t xml:space="preserve"> </w:t>
      </w:r>
      <w:r w:rsidR="003A11B9" w:rsidRPr="00DE5D2F">
        <w:rPr>
          <w:bCs/>
          <w:noProof/>
        </w:rPr>
        <w:t>B</w:t>
      </w:r>
      <w:r w:rsidR="0045608B">
        <w:rPr>
          <w:bCs/>
          <w:noProof/>
        </w:rPr>
        <w:t xml:space="preserve"> </w:t>
      </w:r>
      <w:r w:rsidR="003A11B9" w:rsidRPr="00DE5D2F">
        <w:rPr>
          <w:bCs/>
          <w:noProof/>
        </w:rPr>
        <w:t>–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pozostawiono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rośliny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jednoroczne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oraz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krzewy</w:t>
      </w:r>
      <w:r w:rsidR="0045608B">
        <w:rPr>
          <w:noProof/>
        </w:rPr>
        <w:t xml:space="preserve"> </w:t>
      </w:r>
      <w:r w:rsidR="003A11B9" w:rsidRPr="00DE5D2F">
        <w:rPr>
          <w:iCs/>
          <w:noProof/>
        </w:rPr>
        <w:t>A.</w:t>
      </w:r>
      <w:r w:rsidR="0045608B">
        <w:rPr>
          <w:iCs/>
          <w:noProof/>
        </w:rPr>
        <w:t xml:space="preserve"> </w:t>
      </w:r>
      <w:r w:rsidR="003A11B9" w:rsidRPr="00DE5D2F">
        <w:rPr>
          <w:iCs/>
          <w:noProof/>
        </w:rPr>
        <w:t>dumosa</w:t>
      </w:r>
    </w:p>
    <w:p w14:paraId="01D4827D" w14:textId="303F952C" w:rsidR="003A11B9" w:rsidRPr="00DE5D2F" w:rsidRDefault="00C54AC0" w:rsidP="007445DF">
      <w:pPr>
        <w:pStyle w:val="Wstp"/>
        <w:rPr>
          <w:noProof/>
        </w:rPr>
      </w:pPr>
      <w:r>
        <w:rPr>
          <w:bCs/>
          <w:noProof/>
        </w:rPr>
        <w:t xml:space="preserve"> </w:t>
      </w:r>
      <w:r w:rsidRPr="00DE5D2F">
        <w:rPr>
          <w:bCs/>
          <w:noProof/>
        </w:rPr>
        <w:t>–</w:t>
      </w:r>
      <w:r>
        <w:rPr>
          <w:noProof/>
        </w:rPr>
        <w:t xml:space="preserve"> </w:t>
      </w:r>
      <w:r w:rsidR="003A11B9" w:rsidRPr="00DE5D2F">
        <w:rPr>
          <w:bCs/>
          <w:noProof/>
        </w:rPr>
        <w:t>próba</w:t>
      </w:r>
      <w:r w:rsidR="0045608B">
        <w:rPr>
          <w:bCs/>
          <w:noProof/>
        </w:rPr>
        <w:t xml:space="preserve"> </w:t>
      </w:r>
      <w:r w:rsidR="003A11B9" w:rsidRPr="00DE5D2F">
        <w:rPr>
          <w:bCs/>
          <w:noProof/>
        </w:rPr>
        <w:t>C</w:t>
      </w:r>
      <w:r w:rsidR="0045608B">
        <w:rPr>
          <w:bCs/>
          <w:noProof/>
        </w:rPr>
        <w:t xml:space="preserve"> </w:t>
      </w:r>
      <w:r w:rsidR="003A11B9" w:rsidRPr="00DE5D2F">
        <w:rPr>
          <w:bCs/>
          <w:noProof/>
        </w:rPr>
        <w:t>–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pozostawiono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rośliny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jednoroczne,</w:t>
      </w:r>
      <w:r w:rsidR="0045608B">
        <w:rPr>
          <w:noProof/>
        </w:rPr>
        <w:t xml:space="preserve"> </w:t>
      </w:r>
      <w:r w:rsidR="00826653" w:rsidRPr="00DE5D2F">
        <w:rPr>
          <w:noProof/>
        </w:rPr>
        <w:t>a</w:t>
      </w:r>
      <w:r w:rsidR="00826653">
        <w:rPr>
          <w:noProof/>
        </w:rPr>
        <w:t> </w:t>
      </w:r>
      <w:r w:rsidR="003A11B9" w:rsidRPr="00DE5D2F">
        <w:rPr>
          <w:noProof/>
        </w:rPr>
        <w:t>usunięto</w:t>
      </w:r>
      <w:r w:rsidR="0045608B">
        <w:rPr>
          <w:noProof/>
        </w:rPr>
        <w:t xml:space="preserve"> </w:t>
      </w:r>
      <w:r w:rsidR="003A11B9" w:rsidRPr="00DE5D2F">
        <w:rPr>
          <w:noProof/>
        </w:rPr>
        <w:t>krzewy</w:t>
      </w:r>
      <w:r w:rsidR="0045608B">
        <w:rPr>
          <w:iCs/>
          <w:noProof/>
        </w:rPr>
        <w:t xml:space="preserve"> </w:t>
      </w:r>
      <w:r w:rsidR="003A11B9" w:rsidRPr="00DE5D2F">
        <w:rPr>
          <w:iCs/>
          <w:noProof/>
        </w:rPr>
        <w:t>A.</w:t>
      </w:r>
      <w:r w:rsidR="0045608B">
        <w:rPr>
          <w:iCs/>
          <w:noProof/>
        </w:rPr>
        <w:t xml:space="preserve"> </w:t>
      </w:r>
      <w:r w:rsidR="003A11B9" w:rsidRPr="00DE5D2F">
        <w:rPr>
          <w:iCs/>
          <w:noProof/>
        </w:rPr>
        <w:t>dumosa</w:t>
      </w:r>
      <w:r w:rsidR="003A11B9" w:rsidRPr="00DE5D2F">
        <w:rPr>
          <w:noProof/>
        </w:rPr>
        <w:t>.</w:t>
      </w:r>
    </w:p>
    <w:p w14:paraId="494CC28D" w14:textId="5C102789" w:rsidR="00336564" w:rsidRDefault="0045608B" w:rsidP="00336564">
      <w:pPr>
        <w:pStyle w:val="Wstp"/>
        <w:rPr>
          <w:noProof/>
        </w:rPr>
      </w:pPr>
      <w:r>
        <w:rPr>
          <w:noProof/>
        </w:rPr>
        <w:t xml:space="preserve"> </w:t>
      </w:r>
      <w:r w:rsidR="00553831" w:rsidRPr="00DE5D2F">
        <w:rPr>
          <w:noProof/>
        </w:rPr>
        <w:t>Rośliny</w:t>
      </w:r>
      <w:r>
        <w:rPr>
          <w:noProof/>
        </w:rPr>
        <w:t xml:space="preserve"> </w:t>
      </w:r>
      <w:r w:rsidR="00553831" w:rsidRPr="00DE5D2F">
        <w:rPr>
          <w:noProof/>
        </w:rPr>
        <w:t>jednoroczne</w:t>
      </w:r>
      <w:r>
        <w:rPr>
          <w:noProof/>
        </w:rPr>
        <w:t xml:space="preserve"> </w:t>
      </w:r>
      <w:r w:rsidR="00826653" w:rsidRPr="00DE5D2F">
        <w:rPr>
          <w:noProof/>
        </w:rPr>
        <w:t>w</w:t>
      </w:r>
      <w:r w:rsidR="00826653">
        <w:rPr>
          <w:noProof/>
        </w:rPr>
        <w:t> </w:t>
      </w:r>
      <w:r w:rsidR="003A11B9" w:rsidRPr="00DE5D2F">
        <w:rPr>
          <w:noProof/>
        </w:rPr>
        <w:t>obecności</w:t>
      </w:r>
      <w:r>
        <w:rPr>
          <w:noProof/>
        </w:rPr>
        <w:t xml:space="preserve"> </w:t>
      </w:r>
      <w:r w:rsidR="003A11B9" w:rsidRPr="00DE5D2F">
        <w:rPr>
          <w:noProof/>
        </w:rPr>
        <w:t>krzewów</w:t>
      </w:r>
      <w:r>
        <w:rPr>
          <w:noProof/>
        </w:rPr>
        <w:t xml:space="preserve"> </w:t>
      </w:r>
      <w:r w:rsidR="003A11B9" w:rsidRPr="00DE5D2F">
        <w:rPr>
          <w:noProof/>
        </w:rPr>
        <w:t>charakteryzowały</w:t>
      </w:r>
      <w:r>
        <w:rPr>
          <w:noProof/>
        </w:rPr>
        <w:t xml:space="preserve"> </w:t>
      </w:r>
      <w:r w:rsidR="003A11B9" w:rsidRPr="00DE5D2F">
        <w:rPr>
          <w:noProof/>
        </w:rPr>
        <w:t>się</w:t>
      </w:r>
      <w:r>
        <w:rPr>
          <w:noProof/>
        </w:rPr>
        <w:t xml:space="preserve"> </w:t>
      </w:r>
      <w:r w:rsidR="003A11B9" w:rsidRPr="00DE5D2F">
        <w:rPr>
          <w:noProof/>
        </w:rPr>
        <w:t>większym</w:t>
      </w:r>
      <w:r>
        <w:rPr>
          <w:noProof/>
        </w:rPr>
        <w:t xml:space="preserve"> </w:t>
      </w:r>
      <w:r w:rsidR="003A11B9" w:rsidRPr="00DE5D2F">
        <w:rPr>
          <w:noProof/>
        </w:rPr>
        <w:t>przyrostem</w:t>
      </w:r>
      <w:r>
        <w:rPr>
          <w:noProof/>
        </w:rPr>
        <w:t xml:space="preserve"> </w:t>
      </w:r>
      <w:r w:rsidR="003A11B9" w:rsidRPr="00DE5D2F">
        <w:rPr>
          <w:noProof/>
        </w:rPr>
        <w:t>biomasy,</w:t>
      </w:r>
      <w:r>
        <w:rPr>
          <w:noProof/>
        </w:rPr>
        <w:t xml:space="preserve"> </w:t>
      </w:r>
      <w:r w:rsidR="003A11B9" w:rsidRPr="00DE5D2F">
        <w:rPr>
          <w:noProof/>
        </w:rPr>
        <w:t>natomiast</w:t>
      </w:r>
      <w:r>
        <w:rPr>
          <w:noProof/>
        </w:rPr>
        <w:t xml:space="preserve"> </w:t>
      </w:r>
      <w:r w:rsidR="003A11B9" w:rsidRPr="00DE5D2F">
        <w:rPr>
          <w:noProof/>
        </w:rPr>
        <w:t>przyrost</w:t>
      </w:r>
      <w:r>
        <w:rPr>
          <w:noProof/>
        </w:rPr>
        <w:t xml:space="preserve"> </w:t>
      </w:r>
      <w:r w:rsidR="003A11B9" w:rsidRPr="00DE5D2F">
        <w:rPr>
          <w:noProof/>
        </w:rPr>
        <w:t>biomasy</w:t>
      </w:r>
      <w:r>
        <w:rPr>
          <w:noProof/>
        </w:rPr>
        <w:t xml:space="preserve"> </w:t>
      </w:r>
      <w:r w:rsidR="003A11B9" w:rsidRPr="00DE5D2F">
        <w:rPr>
          <w:noProof/>
        </w:rPr>
        <w:t>krzewów</w:t>
      </w:r>
      <w:r>
        <w:rPr>
          <w:noProof/>
        </w:rPr>
        <w:t xml:space="preserve"> </w:t>
      </w:r>
      <w:r w:rsidR="00826653" w:rsidRPr="00DE5D2F">
        <w:rPr>
          <w:noProof/>
        </w:rPr>
        <w:t>w</w:t>
      </w:r>
      <w:r w:rsidR="00826653">
        <w:rPr>
          <w:noProof/>
        </w:rPr>
        <w:t> </w:t>
      </w:r>
      <w:r w:rsidR="003A11B9" w:rsidRPr="00DE5D2F">
        <w:rPr>
          <w:noProof/>
        </w:rPr>
        <w:t>obecności</w:t>
      </w:r>
      <w:r>
        <w:rPr>
          <w:noProof/>
        </w:rPr>
        <w:t xml:space="preserve"> </w:t>
      </w:r>
      <w:r w:rsidR="003A11B9" w:rsidRPr="00DE5D2F">
        <w:rPr>
          <w:noProof/>
        </w:rPr>
        <w:t>roślin</w:t>
      </w:r>
      <w:r>
        <w:rPr>
          <w:noProof/>
        </w:rPr>
        <w:t xml:space="preserve"> </w:t>
      </w:r>
      <w:r w:rsidR="003A11B9" w:rsidRPr="00DE5D2F">
        <w:rPr>
          <w:noProof/>
        </w:rPr>
        <w:t>zielnych</w:t>
      </w:r>
      <w:r>
        <w:rPr>
          <w:noProof/>
        </w:rPr>
        <w:t xml:space="preserve"> </w:t>
      </w:r>
      <w:r w:rsidR="003A11B9" w:rsidRPr="00DE5D2F">
        <w:rPr>
          <w:noProof/>
        </w:rPr>
        <w:t>był</w:t>
      </w:r>
      <w:r>
        <w:rPr>
          <w:noProof/>
        </w:rPr>
        <w:t xml:space="preserve"> </w:t>
      </w:r>
      <w:r w:rsidR="003A11B9" w:rsidRPr="00DE5D2F">
        <w:rPr>
          <w:noProof/>
        </w:rPr>
        <w:t>ograniczony.</w:t>
      </w:r>
      <w:r w:rsidR="00336564">
        <w:rPr>
          <w:noProof/>
        </w:rPr>
        <w:br w:type="page"/>
      </w:r>
    </w:p>
    <w:p w14:paraId="7906790A" w14:textId="54662331" w:rsidR="003A11B9" w:rsidRPr="00DE5D2F" w:rsidRDefault="0045608B" w:rsidP="00682464">
      <w:r>
        <w:lastRenderedPageBreak/>
        <w:t xml:space="preserve">  </w:t>
      </w:r>
      <w:r w:rsidR="00C06A1C" w:rsidRPr="00DE5D2F">
        <w:t>Zadanie</w:t>
      </w:r>
      <w:r>
        <w:t xml:space="preserve"> </w:t>
      </w:r>
      <w:r w:rsidR="003A11B9" w:rsidRPr="00DE5D2F">
        <w:t>21.1.</w:t>
      </w:r>
      <w:r>
        <w:t xml:space="preserve"> </w:t>
      </w:r>
      <w:r w:rsidR="00D25CFE" w:rsidRPr="00DE5D2F">
        <w:t>(0–2)</w:t>
      </w:r>
    </w:p>
    <w:p w14:paraId="085E8014" w14:textId="37EE5349" w:rsidR="003A11B9" w:rsidRPr="00DE5D2F" w:rsidRDefault="0045608B" w:rsidP="00682464">
      <w:pPr>
        <w:rPr>
          <w:noProof/>
        </w:rPr>
      </w:pPr>
      <w:bookmarkStart w:id="26" w:name="_Hlk151380738"/>
      <w:r>
        <w:rPr>
          <w:rFonts w:eastAsia="Times New Roman"/>
          <w:lang w:eastAsia="pl-PL"/>
        </w:rPr>
        <w:t xml:space="preserve">  </w:t>
      </w:r>
      <w:r w:rsidR="00C907E9" w:rsidRPr="00DE5D2F">
        <w:rPr>
          <w:rFonts w:eastAsia="Times New Roman"/>
          <w:lang w:eastAsia="pl-PL"/>
        </w:rPr>
        <w:t>Do</w:t>
      </w:r>
      <w:r>
        <w:rPr>
          <w:rFonts w:eastAsia="Times New Roman"/>
          <w:lang w:eastAsia="pl-PL"/>
        </w:rPr>
        <w:t xml:space="preserve"> </w:t>
      </w:r>
      <w:r w:rsidR="00C907E9" w:rsidRPr="00DE5D2F">
        <w:rPr>
          <w:rFonts w:eastAsia="Times New Roman"/>
          <w:lang w:eastAsia="pl-PL"/>
        </w:rPr>
        <w:t>każdej</w:t>
      </w:r>
      <w:r>
        <w:rPr>
          <w:rFonts w:eastAsia="Times New Roman"/>
          <w:lang w:eastAsia="pl-PL"/>
        </w:rPr>
        <w:t xml:space="preserve"> </w:t>
      </w:r>
      <w:r w:rsidR="00826653" w:rsidRPr="00DE5D2F">
        <w:rPr>
          <w:rFonts w:eastAsia="Times New Roman"/>
          <w:lang w:eastAsia="pl-PL"/>
        </w:rPr>
        <w:t>z</w:t>
      </w:r>
      <w:r w:rsidR="00826653">
        <w:rPr>
          <w:rFonts w:eastAsia="Times New Roman"/>
          <w:lang w:eastAsia="pl-PL"/>
        </w:rPr>
        <w:t> </w:t>
      </w:r>
      <w:r w:rsidR="00C907E9" w:rsidRPr="00DE5D2F">
        <w:rPr>
          <w:rFonts w:eastAsia="Times New Roman"/>
          <w:lang w:eastAsia="pl-PL"/>
        </w:rPr>
        <w:t>wymienionych</w:t>
      </w:r>
      <w:r>
        <w:rPr>
          <w:rFonts w:eastAsia="Times New Roman"/>
          <w:lang w:eastAsia="pl-PL"/>
        </w:rPr>
        <w:t xml:space="preserve"> </w:t>
      </w:r>
      <w:r w:rsidR="00C907E9" w:rsidRPr="00DE5D2F">
        <w:rPr>
          <w:rFonts w:eastAsia="Times New Roman"/>
          <w:lang w:eastAsia="pl-PL"/>
        </w:rPr>
        <w:t>poniżej</w:t>
      </w:r>
      <w:r>
        <w:rPr>
          <w:rFonts w:eastAsia="Times New Roman"/>
          <w:lang w:eastAsia="pl-PL"/>
        </w:rPr>
        <w:t xml:space="preserve"> </w:t>
      </w:r>
      <w:r w:rsidR="00C907E9" w:rsidRPr="00DE5D2F">
        <w:rPr>
          <w:rFonts w:eastAsia="Times New Roman"/>
          <w:lang w:eastAsia="pl-PL"/>
        </w:rPr>
        <w:t>hipotez</w:t>
      </w:r>
      <w:r>
        <w:rPr>
          <w:rFonts w:eastAsia="Times New Roman"/>
          <w:lang w:eastAsia="pl-PL"/>
        </w:rPr>
        <w:t xml:space="preserve"> </w:t>
      </w:r>
      <w:r w:rsidR="00C907E9" w:rsidRPr="00DE5D2F">
        <w:rPr>
          <w:rFonts w:eastAsia="Times New Roman"/>
          <w:lang w:eastAsia="pl-PL"/>
        </w:rPr>
        <w:t>przyporządkuj</w:t>
      </w:r>
      <w:r>
        <w:t xml:space="preserve"> </w:t>
      </w:r>
      <w:r w:rsidR="00865159" w:rsidRPr="00DE5D2F">
        <w:rPr>
          <w:noProof/>
        </w:rPr>
        <w:t>oznaczenia</w:t>
      </w:r>
      <w:r>
        <w:rPr>
          <w:noProof/>
        </w:rPr>
        <w:t xml:space="preserve"> </w:t>
      </w:r>
      <w:r w:rsidR="00865159" w:rsidRPr="00DE5D2F">
        <w:rPr>
          <w:noProof/>
        </w:rPr>
        <w:t>literowe</w:t>
      </w:r>
      <w:r>
        <w:rPr>
          <w:noProof/>
        </w:rPr>
        <w:t xml:space="preserve"> </w:t>
      </w:r>
      <w:r w:rsidR="005878B7" w:rsidRPr="00DE5D2F">
        <w:rPr>
          <w:noProof/>
        </w:rPr>
        <w:t>tych</w:t>
      </w:r>
      <w:r>
        <w:rPr>
          <w:noProof/>
        </w:rPr>
        <w:t xml:space="preserve"> </w:t>
      </w:r>
      <w:r w:rsidR="00DC1B39" w:rsidRPr="00DE5D2F">
        <w:rPr>
          <w:noProof/>
        </w:rPr>
        <w:t>prób,</w:t>
      </w:r>
      <w:r>
        <w:rPr>
          <w:noProof/>
        </w:rPr>
        <w:t xml:space="preserve"> </w:t>
      </w:r>
      <w:r w:rsidR="005878B7" w:rsidRPr="00DE5D2F">
        <w:rPr>
          <w:noProof/>
        </w:rPr>
        <w:t>które</w:t>
      </w:r>
      <w:r>
        <w:rPr>
          <w:noProof/>
        </w:rPr>
        <w:t xml:space="preserve"> </w:t>
      </w:r>
      <w:r w:rsidR="005878B7" w:rsidRPr="00DE5D2F">
        <w:rPr>
          <w:noProof/>
        </w:rPr>
        <w:t>należy</w:t>
      </w:r>
      <w:r>
        <w:rPr>
          <w:noProof/>
        </w:rPr>
        <w:t xml:space="preserve"> </w:t>
      </w:r>
      <w:r w:rsidR="005878B7" w:rsidRPr="00DE5D2F">
        <w:rPr>
          <w:noProof/>
        </w:rPr>
        <w:t>porównać,</w:t>
      </w:r>
      <w:r>
        <w:rPr>
          <w:noProof/>
        </w:rPr>
        <w:t xml:space="preserve"> </w:t>
      </w:r>
      <w:r w:rsidR="00230833" w:rsidRPr="00DE5D2F">
        <w:rPr>
          <w:noProof/>
        </w:rPr>
        <w:t>aby</w:t>
      </w:r>
      <w:r>
        <w:rPr>
          <w:noProof/>
        </w:rPr>
        <w:t xml:space="preserve"> </w:t>
      </w:r>
      <w:r w:rsidR="005878B7" w:rsidRPr="00DE5D2F">
        <w:rPr>
          <w:noProof/>
        </w:rPr>
        <w:t>zweryfikować</w:t>
      </w:r>
      <w:r>
        <w:rPr>
          <w:noProof/>
        </w:rPr>
        <w:t xml:space="preserve"> </w:t>
      </w:r>
      <w:r w:rsidR="00C907E9" w:rsidRPr="00DE5D2F">
        <w:rPr>
          <w:noProof/>
        </w:rPr>
        <w:t>daną</w:t>
      </w:r>
      <w:r>
        <w:rPr>
          <w:noProof/>
        </w:rPr>
        <w:t xml:space="preserve"> </w:t>
      </w:r>
      <w:r w:rsidR="003A11B9" w:rsidRPr="00DE5D2F">
        <w:rPr>
          <w:noProof/>
        </w:rPr>
        <w:t>hipotez</w:t>
      </w:r>
      <w:r w:rsidR="00C907E9" w:rsidRPr="00DE5D2F">
        <w:rPr>
          <w:noProof/>
        </w:rPr>
        <w:t>ę</w:t>
      </w:r>
      <w:r w:rsidR="003A11B9" w:rsidRPr="00DE5D2F">
        <w:rPr>
          <w:noProof/>
        </w:rPr>
        <w:t>.</w:t>
      </w:r>
      <w:bookmarkEnd w:id="26"/>
    </w:p>
    <w:p w14:paraId="64D89840" w14:textId="77777777" w:rsidR="00C907E9" w:rsidRPr="00DE5D2F" w:rsidRDefault="00C907E9" w:rsidP="00682464">
      <w:pPr>
        <w:rPr>
          <w:noProof/>
        </w:rPr>
      </w:pPr>
    </w:p>
    <w:p w14:paraId="14BD6CEF" w14:textId="3306076B" w:rsidR="00C907E9" w:rsidRPr="00DE5D2F" w:rsidRDefault="00C907E9" w:rsidP="00AA38D1">
      <w:pPr>
        <w:tabs>
          <w:tab w:val="left" w:leader="dot" w:pos="9072"/>
        </w:tabs>
        <w:rPr>
          <w:rFonts w:cs="Arial"/>
          <w:noProof/>
        </w:rPr>
      </w:pPr>
      <w:bookmarkStart w:id="27" w:name="_Hlk151380750"/>
      <w:r w:rsidRPr="00DE5D2F">
        <w:rPr>
          <w:rFonts w:cs="Arial"/>
          <w:noProof/>
        </w:rPr>
        <w:t>1.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Obecność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na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tym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samym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obszarze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krzewów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iCs/>
          <w:noProof/>
        </w:rPr>
        <w:t>A.</w:t>
      </w:r>
      <w:r w:rsidR="0045608B">
        <w:rPr>
          <w:rFonts w:cs="Arial"/>
          <w:iCs/>
          <w:noProof/>
        </w:rPr>
        <w:t xml:space="preserve"> </w:t>
      </w:r>
      <w:r w:rsidRPr="00DE5D2F">
        <w:rPr>
          <w:rFonts w:cs="Arial"/>
          <w:iCs/>
          <w:noProof/>
        </w:rPr>
        <w:t>dumosa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skutkuje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zwiększeniem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przyrostu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biomasy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roślin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jednorocznych.</w:t>
      </w:r>
    </w:p>
    <w:p w14:paraId="19F9A2D9" w14:textId="44C460DD" w:rsidR="00C907E9" w:rsidRPr="00DE5D2F" w:rsidRDefault="0045608B" w:rsidP="00AA38D1">
      <w:pPr>
        <w:tabs>
          <w:tab w:val="left" w:leader="dot" w:pos="9072"/>
        </w:tabs>
        <w:rPr>
          <w:rFonts w:cs="Arial"/>
          <w:noProof/>
        </w:rPr>
      </w:pPr>
      <w:r>
        <w:rPr>
          <w:rFonts w:cs="Arial"/>
          <w:noProof/>
        </w:rPr>
        <w:t xml:space="preserve">    </w:t>
      </w:r>
      <w:r w:rsidR="00C907E9" w:rsidRPr="00DE5D2F">
        <w:rPr>
          <w:rFonts w:cs="Arial"/>
          <w:noProof/>
        </w:rPr>
        <w:t>oznaczenia</w:t>
      </w:r>
      <w:r>
        <w:rPr>
          <w:rFonts w:cs="Arial"/>
          <w:noProof/>
        </w:rPr>
        <w:t xml:space="preserve"> </w:t>
      </w:r>
      <w:r w:rsidR="00C907E9" w:rsidRPr="00DE5D2F">
        <w:rPr>
          <w:rFonts w:cs="Arial"/>
          <w:noProof/>
        </w:rPr>
        <w:t>prób:</w:t>
      </w:r>
      <w:r>
        <w:rPr>
          <w:rFonts w:cs="Arial"/>
          <w:noProof/>
        </w:rPr>
        <w:t xml:space="preserve"> </w:t>
      </w:r>
      <w:r w:rsidR="00CF1F44">
        <w:rPr>
          <w:rFonts w:cs="Arial"/>
          <w:noProof/>
        </w:rPr>
        <w:t>----</w:t>
      </w:r>
      <w:r>
        <w:rPr>
          <w:rFonts w:cs="Arial"/>
          <w:noProof/>
        </w:rPr>
        <w:t xml:space="preserve"> </w:t>
      </w:r>
    </w:p>
    <w:p w14:paraId="4208BBF4" w14:textId="45620179" w:rsidR="00C907E9" w:rsidRPr="00DE5D2F" w:rsidRDefault="00C907E9" w:rsidP="00AA38D1">
      <w:pPr>
        <w:tabs>
          <w:tab w:val="left" w:leader="dot" w:pos="9072"/>
        </w:tabs>
        <w:rPr>
          <w:rFonts w:cs="Arial"/>
          <w:noProof/>
        </w:rPr>
      </w:pPr>
      <w:r w:rsidRPr="00DE5D2F">
        <w:rPr>
          <w:rFonts w:cs="Arial"/>
          <w:noProof/>
        </w:rPr>
        <w:t>2.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Obecność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na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tym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samym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obszarze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roślin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jednorocznych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skutkuje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ograniczeniem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przyrostu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biomasy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noProof/>
        </w:rPr>
        <w:t>krzewów</w:t>
      </w:r>
      <w:r w:rsidR="0045608B">
        <w:rPr>
          <w:rFonts w:cs="Arial"/>
          <w:noProof/>
        </w:rPr>
        <w:t xml:space="preserve"> </w:t>
      </w:r>
      <w:r w:rsidRPr="00DE5D2F">
        <w:rPr>
          <w:rFonts w:cs="Arial"/>
          <w:iCs/>
          <w:noProof/>
        </w:rPr>
        <w:t>A.</w:t>
      </w:r>
      <w:r w:rsidR="0045608B">
        <w:rPr>
          <w:rFonts w:cs="Arial"/>
          <w:iCs/>
          <w:noProof/>
        </w:rPr>
        <w:t xml:space="preserve"> </w:t>
      </w:r>
      <w:r w:rsidRPr="00DE5D2F">
        <w:rPr>
          <w:rFonts w:cs="Arial"/>
          <w:iCs/>
          <w:noProof/>
        </w:rPr>
        <w:t>dumosa</w:t>
      </w:r>
      <w:r w:rsidRPr="00DE5D2F">
        <w:rPr>
          <w:rFonts w:cs="Arial"/>
          <w:noProof/>
        </w:rPr>
        <w:t>.</w:t>
      </w:r>
    </w:p>
    <w:bookmarkEnd w:id="27"/>
    <w:p w14:paraId="765BAA50" w14:textId="0C816F3A" w:rsidR="00C907E9" w:rsidRPr="00DE5D2F" w:rsidRDefault="0045608B" w:rsidP="00C907E9">
      <w:pPr>
        <w:tabs>
          <w:tab w:val="left" w:leader="dot" w:pos="9072"/>
        </w:tabs>
        <w:rPr>
          <w:rFonts w:cs="Arial"/>
          <w:noProof/>
        </w:rPr>
      </w:pPr>
      <w:r>
        <w:rPr>
          <w:rFonts w:cs="Arial"/>
          <w:noProof/>
        </w:rPr>
        <w:t xml:space="preserve">    </w:t>
      </w:r>
      <w:r w:rsidR="00C907E9" w:rsidRPr="00DE5D2F">
        <w:rPr>
          <w:rFonts w:cs="Arial"/>
          <w:noProof/>
        </w:rPr>
        <w:t>oznaczenia</w:t>
      </w:r>
      <w:r>
        <w:rPr>
          <w:rFonts w:cs="Arial"/>
          <w:noProof/>
        </w:rPr>
        <w:t xml:space="preserve"> </w:t>
      </w:r>
      <w:r w:rsidR="00C907E9" w:rsidRPr="00DE5D2F">
        <w:rPr>
          <w:rFonts w:cs="Arial"/>
          <w:noProof/>
        </w:rPr>
        <w:t>prób:</w:t>
      </w:r>
      <w:r>
        <w:rPr>
          <w:rFonts w:cs="Arial"/>
          <w:noProof/>
        </w:rPr>
        <w:t xml:space="preserve"> </w:t>
      </w:r>
      <w:r w:rsidR="00CF1F44">
        <w:rPr>
          <w:rFonts w:cs="Arial"/>
          <w:noProof/>
        </w:rPr>
        <w:t>----</w:t>
      </w:r>
      <w:r>
        <w:rPr>
          <w:rFonts w:cs="Arial"/>
          <w:noProof/>
        </w:rPr>
        <w:t xml:space="preserve"> </w:t>
      </w:r>
    </w:p>
    <w:p w14:paraId="1D6D5BE3" w14:textId="77777777" w:rsidR="00C907E9" w:rsidRPr="00DE5D2F" w:rsidRDefault="00C907E9" w:rsidP="00D62BC1">
      <w:pPr>
        <w:rPr>
          <w:lang w:bidi="en-US"/>
        </w:rPr>
      </w:pPr>
    </w:p>
    <w:p w14:paraId="3CD6A7A8" w14:textId="6DC2D60D" w:rsidR="003A11B9" w:rsidRPr="00DE5D2F" w:rsidRDefault="0045608B" w:rsidP="00682464">
      <w:r>
        <w:t xml:space="preserve">  </w:t>
      </w:r>
      <w:r w:rsidR="00C06A1C" w:rsidRPr="00DE5D2F">
        <w:t>Zadanie</w:t>
      </w:r>
      <w:r>
        <w:t xml:space="preserve"> </w:t>
      </w:r>
      <w:r w:rsidR="003A11B9" w:rsidRPr="00DE5D2F">
        <w:t>21.2.</w:t>
      </w:r>
      <w:r>
        <w:t xml:space="preserve"> </w:t>
      </w:r>
      <w:r w:rsidR="00D25CFE" w:rsidRPr="00DE5D2F">
        <w:t>(0–1)</w:t>
      </w:r>
    </w:p>
    <w:p w14:paraId="410E3F1A" w14:textId="122933D5" w:rsidR="003A11B9" w:rsidRPr="00DE5D2F" w:rsidRDefault="0045608B" w:rsidP="00F4240E">
      <w:bookmarkStart w:id="28" w:name="_Hlk151380861"/>
      <w:r>
        <w:rPr>
          <w:noProof/>
        </w:rPr>
        <w:t xml:space="preserve">  </w:t>
      </w:r>
      <w:r w:rsidR="003A11B9" w:rsidRPr="00DE5D2F">
        <w:rPr>
          <w:noProof/>
        </w:rPr>
        <w:t>Wyjaśnij,</w:t>
      </w:r>
      <w:r>
        <w:rPr>
          <w:noProof/>
        </w:rPr>
        <w:t xml:space="preserve"> </w:t>
      </w:r>
      <w:r w:rsidR="00826653" w:rsidRPr="00DE5D2F">
        <w:rPr>
          <w:noProof/>
        </w:rPr>
        <w:t>w</w:t>
      </w:r>
      <w:r w:rsidR="00826653">
        <w:rPr>
          <w:noProof/>
        </w:rPr>
        <w:t> </w:t>
      </w:r>
      <w:r w:rsidR="003A11B9" w:rsidRPr="00DE5D2F">
        <w:rPr>
          <w:noProof/>
        </w:rPr>
        <w:t>jaki</w:t>
      </w:r>
      <w:r>
        <w:rPr>
          <w:noProof/>
        </w:rPr>
        <w:t xml:space="preserve"> </w:t>
      </w:r>
      <w:r w:rsidR="003A11B9" w:rsidRPr="00DE5D2F">
        <w:rPr>
          <w:noProof/>
        </w:rPr>
        <w:t>sposób</w:t>
      </w:r>
      <w:r>
        <w:rPr>
          <w:noProof/>
        </w:rPr>
        <w:t xml:space="preserve"> </w:t>
      </w:r>
      <w:r w:rsidR="00B21C35" w:rsidRPr="00DE5D2F">
        <w:rPr>
          <w:noProof/>
        </w:rPr>
        <w:t>rzucanie</w:t>
      </w:r>
      <w:r>
        <w:rPr>
          <w:noProof/>
        </w:rPr>
        <w:t xml:space="preserve"> </w:t>
      </w:r>
      <w:r w:rsidR="00B21C35" w:rsidRPr="00DE5D2F">
        <w:rPr>
          <w:noProof/>
        </w:rPr>
        <w:t>cienia</w:t>
      </w:r>
      <w:r>
        <w:rPr>
          <w:noProof/>
        </w:rPr>
        <w:t xml:space="preserve"> </w:t>
      </w:r>
      <w:r w:rsidR="00445ACB" w:rsidRPr="00DE5D2F">
        <w:rPr>
          <w:noProof/>
        </w:rPr>
        <w:t>przez</w:t>
      </w:r>
      <w:r>
        <w:rPr>
          <w:noProof/>
        </w:rPr>
        <w:t xml:space="preserve"> </w:t>
      </w:r>
      <w:r w:rsidR="00445ACB" w:rsidRPr="00DE5D2F">
        <w:rPr>
          <w:noProof/>
        </w:rPr>
        <w:t>krzewy</w:t>
      </w:r>
      <w:r>
        <w:rPr>
          <w:noProof/>
        </w:rPr>
        <w:t xml:space="preserve"> </w:t>
      </w:r>
      <w:r w:rsidR="00445ACB" w:rsidRPr="00DE5D2F">
        <w:rPr>
          <w:noProof/>
        </w:rPr>
        <w:t>A.</w:t>
      </w:r>
      <w:r>
        <w:rPr>
          <w:noProof/>
        </w:rPr>
        <w:t xml:space="preserve"> </w:t>
      </w:r>
      <w:r w:rsidR="00445ACB" w:rsidRPr="00DE5D2F">
        <w:rPr>
          <w:noProof/>
        </w:rPr>
        <w:t>dumosa</w:t>
      </w:r>
      <w:r>
        <w:rPr>
          <w:noProof/>
        </w:rPr>
        <w:t xml:space="preserve"> </w:t>
      </w:r>
      <w:r w:rsidR="003A11B9" w:rsidRPr="00DE5D2F">
        <w:rPr>
          <w:noProof/>
        </w:rPr>
        <w:t>wpływa</w:t>
      </w:r>
      <w:r>
        <w:rPr>
          <w:noProof/>
        </w:rPr>
        <w:t xml:space="preserve"> </w:t>
      </w:r>
      <w:r w:rsidR="003A11B9" w:rsidRPr="00DE5D2F">
        <w:rPr>
          <w:noProof/>
        </w:rPr>
        <w:t>pozytywnie</w:t>
      </w:r>
      <w:r>
        <w:rPr>
          <w:noProof/>
        </w:rPr>
        <w:t xml:space="preserve"> </w:t>
      </w:r>
      <w:r w:rsidR="003A11B9" w:rsidRPr="00DE5D2F">
        <w:rPr>
          <w:noProof/>
        </w:rPr>
        <w:t>na</w:t>
      </w:r>
      <w:r>
        <w:rPr>
          <w:noProof/>
        </w:rPr>
        <w:t xml:space="preserve"> </w:t>
      </w:r>
      <w:r w:rsidR="003A11B9" w:rsidRPr="00DE5D2F">
        <w:rPr>
          <w:noProof/>
        </w:rPr>
        <w:t>przyrost</w:t>
      </w:r>
      <w:r>
        <w:rPr>
          <w:noProof/>
        </w:rPr>
        <w:t xml:space="preserve"> </w:t>
      </w:r>
      <w:r w:rsidR="003A11B9" w:rsidRPr="00DE5D2F">
        <w:rPr>
          <w:noProof/>
        </w:rPr>
        <w:t>biomasy</w:t>
      </w:r>
      <w:r>
        <w:rPr>
          <w:noProof/>
        </w:rPr>
        <w:t xml:space="preserve"> </w:t>
      </w:r>
      <w:r w:rsidR="003A11B9" w:rsidRPr="00DE5D2F">
        <w:rPr>
          <w:noProof/>
        </w:rPr>
        <w:t>roślin</w:t>
      </w:r>
      <w:r>
        <w:rPr>
          <w:noProof/>
        </w:rPr>
        <w:t xml:space="preserve"> </w:t>
      </w:r>
      <w:r w:rsidR="003A11B9" w:rsidRPr="00DE5D2F">
        <w:rPr>
          <w:noProof/>
        </w:rPr>
        <w:t>jednorocznych</w:t>
      </w:r>
      <w:r>
        <w:rPr>
          <w:noProof/>
        </w:rPr>
        <w:t xml:space="preserve"> </w:t>
      </w:r>
      <w:r w:rsidR="00826653" w:rsidRPr="00DE5D2F">
        <w:rPr>
          <w:noProof/>
        </w:rPr>
        <w:t>w</w:t>
      </w:r>
      <w:r w:rsidR="00826653">
        <w:rPr>
          <w:noProof/>
        </w:rPr>
        <w:t> </w:t>
      </w:r>
      <w:r w:rsidR="00445ACB" w:rsidRPr="00DE5D2F">
        <w:rPr>
          <w:noProof/>
        </w:rPr>
        <w:t>warunkach</w:t>
      </w:r>
      <w:r>
        <w:rPr>
          <w:noProof/>
        </w:rPr>
        <w:t xml:space="preserve"> </w:t>
      </w:r>
      <w:r w:rsidR="00445ACB" w:rsidRPr="00DE5D2F">
        <w:rPr>
          <w:noProof/>
        </w:rPr>
        <w:t>suszy</w:t>
      </w:r>
      <w:r w:rsidR="00373345" w:rsidRPr="00DE5D2F">
        <w:rPr>
          <w:noProof/>
        </w:rPr>
        <w:t>.</w:t>
      </w:r>
      <w:r>
        <w:rPr>
          <w:noProof/>
        </w:rPr>
        <w:t xml:space="preserve"> </w:t>
      </w:r>
      <w:r w:rsidR="00826653" w:rsidRPr="00DE5D2F">
        <w:rPr>
          <w:noProof/>
        </w:rPr>
        <w:t>W</w:t>
      </w:r>
      <w:r w:rsidR="00826653">
        <w:rPr>
          <w:noProof/>
        </w:rPr>
        <w:t> </w:t>
      </w:r>
      <w:r w:rsidR="003A11B9" w:rsidRPr="00DE5D2F">
        <w:rPr>
          <w:noProof/>
        </w:rPr>
        <w:t>odpowiedzi</w:t>
      </w:r>
      <w:r>
        <w:rPr>
          <w:noProof/>
        </w:rPr>
        <w:t xml:space="preserve"> </w:t>
      </w:r>
      <w:r w:rsidR="003A11B9" w:rsidRPr="00DE5D2F">
        <w:rPr>
          <w:noProof/>
        </w:rPr>
        <w:t>uwzględnij</w:t>
      </w:r>
      <w:r>
        <w:rPr>
          <w:noProof/>
        </w:rPr>
        <w:t xml:space="preserve"> </w:t>
      </w:r>
      <w:r w:rsidR="003A11B9" w:rsidRPr="00DE5D2F">
        <w:rPr>
          <w:noProof/>
        </w:rPr>
        <w:t>bilans</w:t>
      </w:r>
      <w:r>
        <w:rPr>
          <w:noProof/>
        </w:rPr>
        <w:t xml:space="preserve"> </w:t>
      </w:r>
      <w:r w:rsidR="003A11B9" w:rsidRPr="00DE5D2F">
        <w:rPr>
          <w:noProof/>
        </w:rPr>
        <w:t>wodny</w:t>
      </w:r>
      <w:r>
        <w:rPr>
          <w:noProof/>
        </w:rPr>
        <w:t xml:space="preserve"> </w:t>
      </w:r>
      <w:r w:rsidR="003A11B9" w:rsidRPr="00DE5D2F">
        <w:rPr>
          <w:noProof/>
        </w:rPr>
        <w:t>roślin.</w:t>
      </w:r>
      <w:bookmarkEnd w:id="28"/>
    </w:p>
    <w:p w14:paraId="5AE1A7D7" w14:textId="424FFCA9" w:rsidR="00C77BCF" w:rsidRPr="00DE5D2F" w:rsidRDefault="00C77BCF" w:rsidP="00F4240E"/>
    <w:p w14:paraId="5B72BB94" w14:textId="1EDB8438" w:rsidR="00B21C10" w:rsidRPr="00DE5D2F" w:rsidRDefault="00B21C10" w:rsidP="00F77F2C">
      <w:pPr>
        <w:spacing w:line="240" w:lineRule="auto"/>
        <w:jc w:val="center"/>
        <w:rPr>
          <w:rFonts w:eastAsia="Calibri" w:cs="Arial"/>
          <w:color w:val="000000"/>
          <w:szCs w:val="28"/>
        </w:rPr>
        <w:sectPr w:rsidR="00B21C10" w:rsidRPr="00DE5D2F" w:rsidSect="00171D72"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9" w:name="Koniec"/>
      <w:bookmarkEnd w:id="29"/>
      <w:r>
        <w:rPr>
          <w:rFonts w:eastAsia="Calibri" w:cs="Arial"/>
          <w:color w:val="000000"/>
          <w:szCs w:val="28"/>
        </w:rPr>
        <w:t>Koniec</w:t>
      </w:r>
    </w:p>
    <w:p w14:paraId="68482ED1" w14:textId="77777777" w:rsidR="00C54AC0" w:rsidRPr="00DE5D2F" w:rsidRDefault="00C54AC0" w:rsidP="00C54AC0">
      <w:pPr>
        <w:rPr>
          <w:noProof/>
          <w:lang w:eastAsia="ar-SA"/>
        </w:rPr>
      </w:pPr>
      <w:r w:rsidRPr="00DE5D2F">
        <w:rPr>
          <w:noProof/>
          <w:lang w:eastAsia="ar-SA"/>
        </w:rPr>
        <w:lastRenderedPageBreak/>
        <w:br w:type="page"/>
      </w:r>
    </w:p>
    <w:p w14:paraId="39D4CDD2" w14:textId="6D513A92" w:rsidR="002F4D65" w:rsidRPr="00DE5D2F" w:rsidRDefault="002F4D65" w:rsidP="002F4D65">
      <w:pPr>
        <w:spacing w:line="240" w:lineRule="auto"/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</w:pPr>
      <w:r w:rsidRPr="00DE5D2F"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  <w:lastRenderedPageBreak/>
        <w:t>BIOLOGIA</w:t>
      </w:r>
    </w:p>
    <w:p w14:paraId="33E8D1DF" w14:textId="48107D95" w:rsidR="002F4D65" w:rsidRPr="00DE5D2F" w:rsidRDefault="002F4D65" w:rsidP="002F4D65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498496" behindDoc="0" locked="0" layoutInCell="1" allowOverlap="1" wp14:anchorId="10BDB93D" wp14:editId="076E166B">
            <wp:simplePos x="0" y="0"/>
            <wp:positionH relativeFrom="column">
              <wp:posOffset>4787807</wp:posOffset>
            </wp:positionH>
            <wp:positionV relativeFrom="paragraph">
              <wp:posOffset>925830</wp:posOffset>
            </wp:positionV>
            <wp:extent cx="975360" cy="662940"/>
            <wp:effectExtent l="0" t="0" r="0" b="3810"/>
            <wp:wrapNone/>
            <wp:docPr id="143" name="Obraz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</w:t>
      </w:r>
      <w:r w:rsidR="0045608B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05C83706" w14:textId="347DB2C8" w:rsidR="002F4D65" w:rsidRPr="00DE5D2F" w:rsidRDefault="002F4D65" w:rsidP="002F4D65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bookmarkStart w:id="30" w:name="_Hlk109720551"/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 w:rsidR="0045608B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2023</w:t>
      </w:r>
    </w:p>
    <w:bookmarkEnd w:id="30"/>
    <w:p w14:paraId="6CF3A0F1" w14:textId="77777777" w:rsidR="002F4D65" w:rsidRPr="00DE5D2F" w:rsidRDefault="002F4D65" w:rsidP="002F4D65">
      <w:pPr>
        <w:spacing w:line="240" w:lineRule="auto"/>
        <w:rPr>
          <w:rFonts w:eastAsia="Times New Roman" w:cs="Arial"/>
          <w:b/>
          <w:bCs/>
          <w:noProof/>
          <w:color w:val="D5B8EA"/>
          <w:sz w:val="80"/>
          <w:szCs w:val="80"/>
          <w:lang w:eastAsia="ar-SA"/>
        </w:rPr>
      </w:pPr>
    </w:p>
    <w:p w14:paraId="54F1A465" w14:textId="77777777" w:rsidR="002F4D65" w:rsidRPr="00DE5D2F" w:rsidRDefault="002F4D65" w:rsidP="002F4D65">
      <w:pPr>
        <w:spacing w:line="240" w:lineRule="auto"/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</w:pPr>
      <w:r w:rsidRPr="00DE5D2F"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  <w:t>BIOLOGIA</w:t>
      </w:r>
    </w:p>
    <w:p w14:paraId="0C482301" w14:textId="6E096F79" w:rsidR="002F4D65" w:rsidRPr="00DE5D2F" w:rsidRDefault="002F4D65" w:rsidP="002F4D65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499520" behindDoc="0" locked="0" layoutInCell="1" allowOverlap="1" wp14:anchorId="6C058C58" wp14:editId="255ECA4F">
            <wp:simplePos x="0" y="0"/>
            <wp:positionH relativeFrom="column">
              <wp:posOffset>4787807</wp:posOffset>
            </wp:positionH>
            <wp:positionV relativeFrom="paragraph">
              <wp:posOffset>925830</wp:posOffset>
            </wp:positionV>
            <wp:extent cx="975360" cy="662940"/>
            <wp:effectExtent l="0" t="0" r="0" b="3810"/>
            <wp:wrapNone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</w:t>
      </w:r>
      <w:r w:rsidR="0045608B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467383E0" w14:textId="40A164E3" w:rsidR="002F4D65" w:rsidRPr="00DE5D2F" w:rsidRDefault="002F4D65" w:rsidP="002F4D65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 w:rsidR="0045608B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2023</w:t>
      </w:r>
    </w:p>
    <w:p w14:paraId="58971026" w14:textId="77777777" w:rsidR="002F4D65" w:rsidRPr="00DE5D2F" w:rsidRDefault="002F4D65" w:rsidP="002F4D65">
      <w:pPr>
        <w:spacing w:line="240" w:lineRule="auto"/>
        <w:rPr>
          <w:rFonts w:eastAsia="Times New Roman" w:cs="Arial"/>
          <w:b/>
          <w:bCs/>
          <w:noProof/>
          <w:color w:val="D5B8EA"/>
          <w:sz w:val="80"/>
          <w:szCs w:val="80"/>
          <w:lang w:eastAsia="ar-SA"/>
        </w:rPr>
      </w:pPr>
    </w:p>
    <w:p w14:paraId="4058AFC7" w14:textId="77777777" w:rsidR="002F4D65" w:rsidRPr="00DE5D2F" w:rsidRDefault="002F4D65" w:rsidP="002F4D65">
      <w:pPr>
        <w:spacing w:line="240" w:lineRule="auto"/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</w:pPr>
      <w:r w:rsidRPr="00DE5D2F">
        <w:rPr>
          <w:rFonts w:eastAsia="Times New Roman" w:cs="Arial"/>
          <w:b/>
          <w:bCs/>
          <w:noProof/>
          <w:color w:val="D5B8EA"/>
          <w:sz w:val="124"/>
          <w:szCs w:val="124"/>
          <w:lang w:eastAsia="ar-SA"/>
        </w:rPr>
        <w:t>BIOLOGIA</w:t>
      </w:r>
    </w:p>
    <w:p w14:paraId="3A39D4B9" w14:textId="71EF2862" w:rsidR="002F4D65" w:rsidRPr="00DE5D2F" w:rsidRDefault="002F4D65" w:rsidP="002F4D65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noProof/>
          <w:color w:val="D5B8EA"/>
          <w:sz w:val="90"/>
          <w:szCs w:val="90"/>
          <w:lang w:eastAsia="ar-SA"/>
        </w:rPr>
      </w:pPr>
      <w:r w:rsidRPr="00DE5D2F">
        <w:rPr>
          <w:rFonts w:eastAsia="Calibri" w:cs="Arial"/>
          <w:noProof/>
          <w:lang w:eastAsia="pl-PL"/>
        </w:rPr>
        <w:drawing>
          <wp:anchor distT="0" distB="0" distL="114300" distR="114300" simplePos="0" relativeHeight="251500544" behindDoc="0" locked="0" layoutInCell="1" allowOverlap="1" wp14:anchorId="307F8790" wp14:editId="4083FE75">
            <wp:simplePos x="0" y="0"/>
            <wp:positionH relativeFrom="column">
              <wp:posOffset>4787807</wp:posOffset>
            </wp:positionH>
            <wp:positionV relativeFrom="paragraph">
              <wp:posOffset>925830</wp:posOffset>
            </wp:positionV>
            <wp:extent cx="975360" cy="662940"/>
            <wp:effectExtent l="0" t="0" r="0" b="3810"/>
            <wp:wrapNone/>
            <wp:docPr id="147" name="Obraz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23_112-48-16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Poziom</w:t>
      </w:r>
      <w:r w:rsidR="0045608B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 xml:space="preserve"> </w:t>
      </w:r>
      <w:r w:rsidRPr="00DE5D2F">
        <w:rPr>
          <w:rFonts w:eastAsia="Times New Roman" w:cs="Arial"/>
          <w:b/>
          <w:bCs/>
          <w:noProof/>
          <w:color w:val="D5B8EA"/>
          <w:sz w:val="90"/>
          <w:szCs w:val="90"/>
          <w:lang w:eastAsia="ar-SA"/>
        </w:rPr>
        <w:t>rozszerzony</w:t>
      </w:r>
    </w:p>
    <w:p w14:paraId="57A28463" w14:textId="6D65ECE0" w:rsidR="002F4D65" w:rsidRPr="00DE5D2F" w:rsidRDefault="002F4D65" w:rsidP="002F4D65">
      <w:pPr>
        <w:tabs>
          <w:tab w:val="left" w:pos="1560"/>
        </w:tabs>
        <w:suppressAutoHyphens/>
        <w:spacing w:before="240" w:after="240" w:line="240" w:lineRule="auto"/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</w:pP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Formuła</w:t>
      </w:r>
      <w:r w:rsidR="0045608B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 xml:space="preserve"> </w:t>
      </w:r>
      <w:r w:rsidRPr="00DE5D2F">
        <w:rPr>
          <w:rFonts w:eastAsia="Times New Roman" w:cs="Arial"/>
          <w:i/>
          <w:iCs/>
          <w:noProof/>
          <w:color w:val="D5B8EA"/>
          <w:sz w:val="70"/>
          <w:szCs w:val="70"/>
          <w:lang w:eastAsia="ar-SA"/>
        </w:rPr>
        <w:t>2023</w:t>
      </w:r>
    </w:p>
    <w:sectPr w:rsidR="002F4D65" w:rsidRPr="00DE5D2F" w:rsidSect="00E27743">
      <w:footerReference w:type="even" r:id="rId16"/>
      <w:footerReference w:type="default" r:id="rId17"/>
      <w:footerReference w:type="first" r:id="rId1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13C28" w14:textId="77777777" w:rsidR="0065241F" w:rsidRDefault="0065241F" w:rsidP="00386243">
      <w:pPr>
        <w:spacing w:line="240" w:lineRule="auto"/>
      </w:pPr>
      <w:r>
        <w:separator/>
      </w:r>
    </w:p>
  </w:endnote>
  <w:endnote w:type="continuationSeparator" w:id="0">
    <w:p w14:paraId="5200017B" w14:textId="77777777" w:rsidR="0065241F" w:rsidRDefault="0065241F" w:rsidP="00386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277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61E7ED8" w14:textId="34AFB6F9" w:rsidR="0065241F" w:rsidRPr="00192DA0" w:rsidRDefault="0065241F">
            <w:pPr>
              <w:jc w:val="center"/>
            </w:pPr>
            <w:r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408A8596" wp14:editId="1D33997F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92DA0">
              <w:t xml:space="preserve">Strona </w:t>
            </w:r>
            <w:r w:rsidRPr="00192DA0">
              <w:rPr>
                <w:bCs/>
                <w:sz w:val="24"/>
                <w:szCs w:val="24"/>
              </w:rPr>
              <w:fldChar w:fldCharType="begin"/>
            </w:r>
            <w:r w:rsidRPr="00192DA0">
              <w:rPr>
                <w:bCs/>
              </w:rPr>
              <w:instrText>PAGE</w:instrText>
            </w:r>
            <w:r w:rsidRPr="00192DA0">
              <w:rPr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192DA0">
              <w:rPr>
                <w:bCs/>
                <w:sz w:val="24"/>
                <w:szCs w:val="24"/>
              </w:rPr>
              <w:fldChar w:fldCharType="end"/>
            </w:r>
            <w:r w:rsidRPr="00192DA0">
              <w:t xml:space="preserve"> z</w:t>
            </w:r>
            <w:r>
              <w:t> </w:t>
            </w: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PAGEREF  Koniec </w:instrText>
            </w:r>
            <w:r>
              <w:rPr>
                <w:bCs/>
                <w:sz w:val="24"/>
                <w:szCs w:val="24"/>
              </w:rPr>
              <w:fldChar w:fldCharType="separate"/>
            </w:r>
            <w:r w:rsidR="00797813">
              <w:rPr>
                <w:bCs/>
                <w:noProof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F5013B" w14:textId="77777777" w:rsidR="0065241F" w:rsidRPr="00192DA0" w:rsidRDefault="0065241F" w:rsidP="00FD1756">
    <w:pPr>
      <w:jc w:val="right"/>
      <w:rPr>
        <w:b/>
        <w:sz w:val="16"/>
      </w:rPr>
    </w:pPr>
    <w:r>
      <w:rPr>
        <w:b/>
        <w:sz w:val="16"/>
      </w:rPr>
      <w:t>M</w:t>
    </w:r>
    <w:r w:rsidRPr="00192DA0">
      <w:rPr>
        <w:b/>
        <w:sz w:val="16"/>
      </w:rPr>
      <w:t>BIP-R0_1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BADA4" w14:textId="46705F6A" w:rsidR="0065241F" w:rsidRPr="00B94536" w:rsidRDefault="00C900CB" w:rsidP="00386243">
    <w:pPr>
      <w:tabs>
        <w:tab w:val="center" w:pos="4535"/>
        <w:tab w:val="left" w:pos="5490"/>
        <w:tab w:val="left" w:pos="5745"/>
        <w:tab w:val="right" w:pos="9072"/>
      </w:tabs>
      <w:jc w:val="right"/>
      <w:rPr>
        <w:b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0094617" wp14:editId="0844B5B8">
              <wp:simplePos x="0" y="0"/>
              <wp:positionH relativeFrom="column">
                <wp:posOffset>632460</wp:posOffset>
              </wp:positionH>
              <wp:positionV relativeFrom="paragraph">
                <wp:posOffset>193675</wp:posOffset>
              </wp:positionV>
              <wp:extent cx="71755" cy="71755"/>
              <wp:effectExtent l="0" t="0" r="23495" b="23495"/>
              <wp:wrapNone/>
              <wp:docPr id="22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755" cy="71755"/>
                      </a:xfrm>
                      <a:prstGeom prst="flowChartMagneticDrum">
                        <a:avLst/>
                      </a:prstGeom>
                      <a:solidFill>
                        <a:srgbClr val="6F2F9F"/>
                      </a:solidFill>
                      <a:ln w="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4F1307"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AutoShape 23" o:spid="_x0000_s1026" type="#_x0000_t133" style="position:absolute;margin-left:49.8pt;margin-top:15.25pt;width:5.65pt;height: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" fillcolor="#6f2f9f" strokecolor="white [3212]" strokeweight="0"/>
          </w:pict>
        </mc:Fallback>
      </mc:AlternateContent>
    </w:r>
    <w:r w:rsidR="0065241F" w:rsidRPr="00DD4743">
      <w:rPr>
        <w:rFonts w:ascii="Calibri" w:hAnsi="Calibri"/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94F5E38" wp14:editId="6EEE6642">
              <wp:simplePos x="0" y="0"/>
              <wp:positionH relativeFrom="margin">
                <wp:posOffset>0</wp:posOffset>
              </wp:positionH>
              <wp:positionV relativeFrom="paragraph">
                <wp:posOffset>45720</wp:posOffset>
              </wp:positionV>
              <wp:extent cx="800100" cy="233680"/>
              <wp:effectExtent l="0" t="0" r="0" b="508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33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531D3" w14:textId="77777777" w:rsidR="0065241F" w:rsidRPr="00322A0E" w:rsidRDefault="0065241F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322A0E">
                            <w:rPr>
                              <w:rFonts w:cs="Arial"/>
                              <w:sz w:val="16"/>
                              <w:szCs w:val="16"/>
                            </w:rPr>
                            <w:t>Układ graficzny</w:t>
                          </w:r>
                        </w:p>
                        <w:p w14:paraId="5075111E" w14:textId="77777777" w:rsidR="0065241F" w:rsidRPr="00322A0E" w:rsidRDefault="0065241F" w:rsidP="00702BC1">
                          <w:pPr>
                            <w:spacing w:line="240" w:lineRule="auto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© CKE 2022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94F5E38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left:0;text-align:left;margin-left:0;margin-top:3.6pt;width:63pt;height:18.4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" stroked="f">
              <v:textbox style="mso-fit-shape-to-text:t" inset="0,0,0,0">
                <w:txbxContent>
                  <w:p w14:paraId="04A531D3" w14:textId="77777777" w:rsidR="0065241F" w:rsidRPr="00322A0E" w:rsidRDefault="0065241F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 w:rsidRPr="00322A0E">
                      <w:rPr>
                        <w:rFonts w:cs="Arial"/>
                        <w:sz w:val="16"/>
                        <w:szCs w:val="16"/>
                      </w:rPr>
                      <w:t>Układ graficzny</w:t>
                    </w:r>
                  </w:p>
                  <w:p w14:paraId="5075111E" w14:textId="77777777" w:rsidR="0065241F" w:rsidRPr="00322A0E" w:rsidRDefault="0065241F" w:rsidP="00702BC1">
                    <w:pPr>
                      <w:spacing w:line="240" w:lineRule="auto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© CKE 2022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5241F" w:rsidRPr="00386243">
      <w:rPr>
        <w:rFonts w:ascii="Calibri" w:hAnsi="Calibri"/>
        <w:sz w:val="24"/>
        <w:szCs w:val="24"/>
      </w:rPr>
      <w:object w:dxaOrig="3218" w:dyaOrig="530" w14:anchorId="311EC6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9pt;height:26.5pt">
          <v:imagedata r:id="rId1" o:title=""/>
        </v:shape>
        <o:OLEObject Type="Embed" ProgID="CorelBarCode.24" ShapeID="_x0000_i1025" DrawAspect="Content" ObjectID="_1772259170" r:id="rId2"/>
      </w:obje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8445420"/>
      <w:docPartObj>
        <w:docPartGallery w:val="Page Numbers (Bottom of Page)"/>
        <w:docPartUnique/>
      </w:docPartObj>
    </w:sdtPr>
    <w:sdtEndPr/>
    <w:sdtContent>
      <w:sdt>
        <w:sdtPr>
          <w:id w:val="1957285692"/>
          <w:docPartObj>
            <w:docPartGallery w:val="Page Numbers (Top of Page)"/>
            <w:docPartUnique/>
          </w:docPartObj>
        </w:sdtPr>
        <w:sdtEndPr/>
        <w:sdtContent>
          <w:p w14:paraId="45DD52D9" w14:textId="321A16FA" w:rsidR="0065241F" w:rsidRPr="00192DA0" w:rsidRDefault="0065241F" w:rsidP="00550675">
            <w:pPr>
              <w:spacing w:line="240" w:lineRule="auto"/>
              <w:jc w:val="center"/>
            </w:pPr>
            <w:r w:rsidRPr="00732641">
              <w:rPr>
                <w:rFonts w:eastAsia="Calibri" w:cs="Arial"/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2227BFB7" wp14:editId="69F28A99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-31465</wp:posOffset>
                  </wp:positionV>
                  <wp:extent cx="603250" cy="409575"/>
                  <wp:effectExtent l="0" t="0" r="6350" b="9525"/>
                  <wp:wrapNone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M23_112-48-160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32641">
              <w:t xml:space="preserve">Strona 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>PAGE</w:instrText>
            </w:r>
            <w:r w:rsidRPr="00732641">
              <w:rPr>
                <w:bCs/>
              </w:rPr>
              <w:fldChar w:fldCharType="separate"/>
            </w:r>
            <w:r w:rsidRPr="00732641">
              <w:rPr>
                <w:bCs/>
                <w:noProof/>
              </w:rPr>
              <w:t>4</w:t>
            </w:r>
            <w:r w:rsidRPr="00732641">
              <w:rPr>
                <w:bCs/>
              </w:rPr>
              <w:fldChar w:fldCharType="end"/>
            </w:r>
            <w:r w:rsidRPr="00732641">
              <w:t xml:space="preserve"> z 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 xml:space="preserve"> PAGEREF  Koniec </w:instrText>
            </w:r>
            <w:r w:rsidRPr="00732641">
              <w:rPr>
                <w:bCs/>
              </w:rPr>
              <w:fldChar w:fldCharType="separate"/>
            </w:r>
            <w:r w:rsidR="00797813">
              <w:rPr>
                <w:bCs/>
                <w:noProof/>
              </w:rPr>
              <w:t>18</w:t>
            </w:r>
            <w:r w:rsidRPr="00732641">
              <w:rPr>
                <w:bCs/>
              </w:rPr>
              <w:fldChar w:fldCharType="end"/>
            </w:r>
          </w:p>
        </w:sdtContent>
      </w:sdt>
    </w:sdtContent>
  </w:sdt>
  <w:p w14:paraId="56C01663" w14:textId="53456E3C" w:rsidR="0065241F" w:rsidRPr="00192DA0" w:rsidRDefault="0065241F" w:rsidP="00FD1756">
    <w:pPr>
      <w:jc w:val="right"/>
      <w:rPr>
        <w:b/>
        <w:sz w:val="16"/>
      </w:rPr>
    </w:pPr>
    <w:r>
      <w:rPr>
        <w:b/>
        <w:sz w:val="16"/>
      </w:rPr>
      <w:t>M</w:t>
    </w:r>
    <w:r w:rsidRPr="00192DA0">
      <w:rPr>
        <w:b/>
        <w:sz w:val="16"/>
      </w:rPr>
      <w:t>BIP-R0_</w:t>
    </w:r>
    <w:r>
      <w:rPr>
        <w:b/>
        <w:sz w:val="16"/>
      </w:rPr>
      <w:t>66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2458730"/>
      <w:docPartObj>
        <w:docPartGallery w:val="Page Numbers (Bottom of Page)"/>
        <w:docPartUnique/>
      </w:docPartObj>
    </w:sdtPr>
    <w:sdtEndPr/>
    <w:sdtContent>
      <w:sdt>
        <w:sdtPr>
          <w:id w:val="1078867413"/>
          <w:docPartObj>
            <w:docPartGallery w:val="Page Numbers (Top of Page)"/>
            <w:docPartUnique/>
          </w:docPartObj>
        </w:sdtPr>
        <w:sdtEndPr/>
        <w:sdtContent>
          <w:p w14:paraId="574B6D13" w14:textId="4EA82C74" w:rsidR="0065241F" w:rsidRPr="00386243" w:rsidRDefault="0065241F">
            <w:pPr>
              <w:pStyle w:val="Stopka"/>
              <w:jc w:val="center"/>
            </w:pPr>
            <w:r w:rsidRPr="00732641">
              <w:t xml:space="preserve">Strona 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>PAGE</w:instrText>
            </w:r>
            <w:r w:rsidRPr="00732641">
              <w:rPr>
                <w:bCs/>
              </w:rPr>
              <w:fldChar w:fldCharType="separate"/>
            </w:r>
            <w:r w:rsidRPr="00732641">
              <w:rPr>
                <w:bCs/>
                <w:noProof/>
              </w:rPr>
              <w:t>3</w:t>
            </w:r>
            <w:r w:rsidRPr="00732641">
              <w:rPr>
                <w:bCs/>
              </w:rPr>
              <w:fldChar w:fldCharType="end"/>
            </w:r>
            <w:r w:rsidRPr="00732641">
              <w:t xml:space="preserve"> z </w:t>
            </w:r>
            <w:r w:rsidRPr="00732641">
              <w:rPr>
                <w:bCs/>
              </w:rPr>
              <w:fldChar w:fldCharType="begin"/>
            </w:r>
            <w:r w:rsidRPr="00732641">
              <w:rPr>
                <w:bCs/>
              </w:rPr>
              <w:instrText xml:space="preserve"> PAGEREF  Koniec </w:instrText>
            </w:r>
            <w:r w:rsidRPr="00732641">
              <w:rPr>
                <w:bCs/>
              </w:rPr>
              <w:fldChar w:fldCharType="separate"/>
            </w:r>
            <w:r w:rsidR="00797813">
              <w:rPr>
                <w:bCs/>
                <w:noProof/>
              </w:rPr>
              <w:t>18</w:t>
            </w:r>
            <w:r w:rsidRPr="00732641">
              <w:rPr>
                <w:bCs/>
              </w:rPr>
              <w:fldChar w:fldCharType="end"/>
            </w:r>
          </w:p>
        </w:sdtContent>
      </w:sdt>
    </w:sdtContent>
  </w:sdt>
  <w:p w14:paraId="03A45509" w14:textId="7550F1B5" w:rsidR="0065241F" w:rsidRPr="00386243" w:rsidRDefault="0065241F" w:rsidP="00386243">
    <w:pPr>
      <w:rPr>
        <w:b/>
        <w:sz w:val="16"/>
      </w:rPr>
    </w:pPr>
    <w:r>
      <w:rPr>
        <w:b/>
        <w:sz w:val="16"/>
      </w:rPr>
      <w:t>M</w:t>
    </w:r>
    <w:r w:rsidRPr="00192DA0">
      <w:rPr>
        <w:b/>
        <w:sz w:val="16"/>
      </w:rPr>
      <w:t>BIP-R0_</w:t>
    </w:r>
    <w:r>
      <w:rPr>
        <w:b/>
        <w:sz w:val="16"/>
      </w:rPr>
      <w:t>66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0E753" w14:textId="77777777" w:rsidR="0065241F" w:rsidRPr="004D536F" w:rsidRDefault="0065241F">
    <w:pPr>
      <w:pStyle w:val="Stopka"/>
      <w:jc w:val="center"/>
      <w:rPr>
        <w:rFonts w:cs="Arial"/>
      </w:rPr>
    </w:pPr>
  </w:p>
  <w:p w14:paraId="0626FFB9" w14:textId="77777777" w:rsidR="0065241F" w:rsidRPr="004D536F" w:rsidRDefault="0065241F" w:rsidP="00E27743">
    <w:pPr>
      <w:jc w:val="right"/>
      <w:rPr>
        <w:b/>
        <w:sz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</w:rPr>
      <w:id w:val="227265863"/>
      <w:docPartObj>
        <w:docPartGallery w:val="Page Numbers (Bottom of Page)"/>
        <w:docPartUnique/>
      </w:docPartObj>
    </w:sdtPr>
    <w:sdtEndPr/>
    <w:sdtContent>
      <w:sdt>
        <w:sdtPr>
          <w:rPr>
            <w:rFonts w:cs="Arial"/>
          </w:rPr>
          <w:id w:val="-1984298819"/>
          <w:docPartObj>
            <w:docPartGallery w:val="Page Numbers (Top of Page)"/>
            <w:docPartUnique/>
          </w:docPartObj>
        </w:sdtPr>
        <w:sdtEndPr/>
        <w:sdtContent>
          <w:p w14:paraId="56AEAD09" w14:textId="77777777" w:rsidR="0065241F" w:rsidRPr="004D774D" w:rsidRDefault="00797813" w:rsidP="00E27743">
            <w:pPr>
              <w:pStyle w:val="Stopka"/>
              <w:jc w:val="center"/>
              <w:rPr>
                <w:rFonts w:cs="Arial"/>
              </w:rPr>
            </w:pPr>
          </w:p>
        </w:sdtContent>
      </w:sdt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27EE" w14:textId="77777777" w:rsidR="0065241F" w:rsidRDefault="006524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D99DB" w14:textId="77777777" w:rsidR="0065241F" w:rsidRDefault="0065241F" w:rsidP="00386243">
      <w:pPr>
        <w:spacing w:line="240" w:lineRule="auto"/>
      </w:pPr>
      <w:r>
        <w:separator/>
      </w:r>
    </w:p>
  </w:footnote>
  <w:footnote w:type="continuationSeparator" w:id="0">
    <w:p w14:paraId="3AA025D9" w14:textId="77777777" w:rsidR="0065241F" w:rsidRDefault="0065241F" w:rsidP="003862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1D08"/>
    <w:multiLevelType w:val="hybridMultilevel"/>
    <w:tmpl w:val="FF261AE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3609B"/>
    <w:multiLevelType w:val="hybridMultilevel"/>
    <w:tmpl w:val="D6F03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3AD9"/>
    <w:multiLevelType w:val="hybridMultilevel"/>
    <w:tmpl w:val="39083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61B62"/>
    <w:multiLevelType w:val="hybridMultilevel"/>
    <w:tmpl w:val="8A6CB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60979"/>
    <w:multiLevelType w:val="hybridMultilevel"/>
    <w:tmpl w:val="54F47F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B86C7E"/>
    <w:multiLevelType w:val="hybridMultilevel"/>
    <w:tmpl w:val="FDDEEF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F74AE0"/>
    <w:multiLevelType w:val="hybridMultilevel"/>
    <w:tmpl w:val="170C7A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47C06"/>
    <w:multiLevelType w:val="multilevel"/>
    <w:tmpl w:val="86004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4C4518A"/>
    <w:multiLevelType w:val="hybridMultilevel"/>
    <w:tmpl w:val="3A9E2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346BF"/>
    <w:multiLevelType w:val="hybridMultilevel"/>
    <w:tmpl w:val="7F6012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42BB1"/>
    <w:multiLevelType w:val="hybridMultilevel"/>
    <w:tmpl w:val="B7A48B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FDE476B"/>
    <w:multiLevelType w:val="hybridMultilevel"/>
    <w:tmpl w:val="94448E82"/>
    <w:lvl w:ilvl="0" w:tplc="5C00CE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4917A6"/>
    <w:multiLevelType w:val="hybridMultilevel"/>
    <w:tmpl w:val="D41859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9D103B"/>
    <w:multiLevelType w:val="hybridMultilevel"/>
    <w:tmpl w:val="AF98D8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DA780C"/>
    <w:multiLevelType w:val="hybridMultilevel"/>
    <w:tmpl w:val="58E0F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249DD"/>
    <w:multiLevelType w:val="hybridMultilevel"/>
    <w:tmpl w:val="2CD2C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87DCE"/>
    <w:multiLevelType w:val="hybridMultilevel"/>
    <w:tmpl w:val="4AB226A8"/>
    <w:lvl w:ilvl="0" w:tplc="5472F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ABF"/>
    <w:multiLevelType w:val="hybridMultilevel"/>
    <w:tmpl w:val="FF725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70F66"/>
    <w:multiLevelType w:val="hybridMultilevel"/>
    <w:tmpl w:val="D0C6DE8E"/>
    <w:lvl w:ilvl="0" w:tplc="8CBEB720">
      <w:start w:val="1"/>
      <w:numFmt w:val="upperLetter"/>
      <w:lvlText w:val="%1."/>
      <w:lvlJc w:val="left"/>
      <w:pPr>
        <w:ind w:left="360" w:hanging="360"/>
      </w:pPr>
      <w:rPr>
        <w:rFonts w:ascii="Arial" w:eastAsiaTheme="minorHAnsi" w:hAnsi="Arial" w:cstheme="minorBidi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131AD"/>
    <w:multiLevelType w:val="hybridMultilevel"/>
    <w:tmpl w:val="817848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652FD9"/>
    <w:multiLevelType w:val="hybridMultilevel"/>
    <w:tmpl w:val="C35667CA"/>
    <w:lvl w:ilvl="0" w:tplc="EBD4A26E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940F1"/>
    <w:multiLevelType w:val="hybridMultilevel"/>
    <w:tmpl w:val="3A3EC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C14C1"/>
    <w:multiLevelType w:val="hybridMultilevel"/>
    <w:tmpl w:val="C0C27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17095"/>
    <w:multiLevelType w:val="hybridMultilevel"/>
    <w:tmpl w:val="8BF49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8A26E4"/>
    <w:multiLevelType w:val="hybridMultilevel"/>
    <w:tmpl w:val="54FA9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B2"/>
    <w:multiLevelType w:val="hybridMultilevel"/>
    <w:tmpl w:val="9B38452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A306A"/>
    <w:multiLevelType w:val="hybridMultilevel"/>
    <w:tmpl w:val="3B7422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E31D4"/>
    <w:multiLevelType w:val="hybridMultilevel"/>
    <w:tmpl w:val="7CB82E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431359"/>
    <w:multiLevelType w:val="hybridMultilevel"/>
    <w:tmpl w:val="F6163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9C4226"/>
    <w:multiLevelType w:val="hybridMultilevel"/>
    <w:tmpl w:val="D0221DD8"/>
    <w:lvl w:ilvl="0" w:tplc="47FE6C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9E3B0D"/>
    <w:multiLevelType w:val="hybridMultilevel"/>
    <w:tmpl w:val="67B02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82A92"/>
    <w:multiLevelType w:val="hybridMultilevel"/>
    <w:tmpl w:val="ABF8B8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83293"/>
    <w:multiLevelType w:val="hybridMultilevel"/>
    <w:tmpl w:val="F86AA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7CF2"/>
    <w:multiLevelType w:val="hybridMultilevel"/>
    <w:tmpl w:val="EEE2EDFC"/>
    <w:lvl w:ilvl="0" w:tplc="9DE6F57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E17C2"/>
    <w:multiLevelType w:val="hybridMultilevel"/>
    <w:tmpl w:val="AEE4CF46"/>
    <w:lvl w:ilvl="0" w:tplc="5504CD4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2837B1"/>
    <w:multiLevelType w:val="hybridMultilevel"/>
    <w:tmpl w:val="96D86D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F875FA"/>
    <w:multiLevelType w:val="hybridMultilevel"/>
    <w:tmpl w:val="AD02CD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64CAF"/>
    <w:multiLevelType w:val="hybridMultilevel"/>
    <w:tmpl w:val="3474C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EA0C30"/>
    <w:multiLevelType w:val="hybridMultilevel"/>
    <w:tmpl w:val="0638E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502AA"/>
    <w:multiLevelType w:val="hybridMultilevel"/>
    <w:tmpl w:val="728A9C06"/>
    <w:lvl w:ilvl="0" w:tplc="0E7AC81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4D57D4"/>
    <w:multiLevelType w:val="hybridMultilevel"/>
    <w:tmpl w:val="76CA8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4D6AA0"/>
    <w:multiLevelType w:val="hybridMultilevel"/>
    <w:tmpl w:val="89142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8585D"/>
    <w:multiLevelType w:val="hybridMultilevel"/>
    <w:tmpl w:val="F88E12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64F4C"/>
    <w:multiLevelType w:val="hybridMultilevel"/>
    <w:tmpl w:val="358CBB58"/>
    <w:lvl w:ilvl="0" w:tplc="8DF465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16414"/>
    <w:multiLevelType w:val="hybridMultilevel"/>
    <w:tmpl w:val="42344A60"/>
    <w:lvl w:ilvl="0" w:tplc="C37E5028">
      <w:start w:val="1"/>
      <w:numFmt w:val="upperLetter"/>
      <w:lvlText w:val="%1."/>
      <w:lvlJc w:val="left"/>
      <w:pPr>
        <w:ind w:left="567" w:hanging="1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5" w15:restartNumberingAfterBreak="0">
    <w:nsid w:val="7B92508F"/>
    <w:multiLevelType w:val="hybridMultilevel"/>
    <w:tmpl w:val="79029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66609"/>
    <w:multiLevelType w:val="hybridMultilevel"/>
    <w:tmpl w:val="53AAF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E0F80"/>
    <w:multiLevelType w:val="hybridMultilevel"/>
    <w:tmpl w:val="C2362A0E"/>
    <w:lvl w:ilvl="0" w:tplc="3CB088D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9A7C50"/>
    <w:multiLevelType w:val="hybridMultilevel"/>
    <w:tmpl w:val="9864C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1"/>
  </w:num>
  <w:num w:numId="4">
    <w:abstractNumId w:val="40"/>
  </w:num>
  <w:num w:numId="5">
    <w:abstractNumId w:val="21"/>
  </w:num>
  <w:num w:numId="6">
    <w:abstractNumId w:val="45"/>
  </w:num>
  <w:num w:numId="7">
    <w:abstractNumId w:val="1"/>
  </w:num>
  <w:num w:numId="8">
    <w:abstractNumId w:val="15"/>
  </w:num>
  <w:num w:numId="9">
    <w:abstractNumId w:val="10"/>
  </w:num>
  <w:num w:numId="10">
    <w:abstractNumId w:val="9"/>
  </w:num>
  <w:num w:numId="11">
    <w:abstractNumId w:val="23"/>
  </w:num>
  <w:num w:numId="12">
    <w:abstractNumId w:val="46"/>
  </w:num>
  <w:num w:numId="13">
    <w:abstractNumId w:val="6"/>
  </w:num>
  <w:num w:numId="14">
    <w:abstractNumId w:val="22"/>
  </w:num>
  <w:num w:numId="15">
    <w:abstractNumId w:val="28"/>
  </w:num>
  <w:num w:numId="16">
    <w:abstractNumId w:val="35"/>
  </w:num>
  <w:num w:numId="17">
    <w:abstractNumId w:val="41"/>
  </w:num>
  <w:num w:numId="18">
    <w:abstractNumId w:val="8"/>
  </w:num>
  <w:num w:numId="19">
    <w:abstractNumId w:val="48"/>
  </w:num>
  <w:num w:numId="20">
    <w:abstractNumId w:val="2"/>
  </w:num>
  <w:num w:numId="21">
    <w:abstractNumId w:val="39"/>
  </w:num>
  <w:num w:numId="22">
    <w:abstractNumId w:val="43"/>
  </w:num>
  <w:num w:numId="23">
    <w:abstractNumId w:val="33"/>
  </w:num>
  <w:num w:numId="24">
    <w:abstractNumId w:val="14"/>
  </w:num>
  <w:num w:numId="25">
    <w:abstractNumId w:val="20"/>
  </w:num>
  <w:num w:numId="26">
    <w:abstractNumId w:val="24"/>
  </w:num>
  <w:num w:numId="27">
    <w:abstractNumId w:val="17"/>
  </w:num>
  <w:num w:numId="28">
    <w:abstractNumId w:val="42"/>
  </w:num>
  <w:num w:numId="29">
    <w:abstractNumId w:val="34"/>
  </w:num>
  <w:num w:numId="30">
    <w:abstractNumId w:val="16"/>
  </w:num>
  <w:num w:numId="31">
    <w:abstractNumId w:val="29"/>
  </w:num>
  <w:num w:numId="32">
    <w:abstractNumId w:val="38"/>
  </w:num>
  <w:num w:numId="33">
    <w:abstractNumId w:val="3"/>
  </w:num>
  <w:num w:numId="34">
    <w:abstractNumId w:val="26"/>
  </w:num>
  <w:num w:numId="35">
    <w:abstractNumId w:val="36"/>
  </w:num>
  <w:num w:numId="36">
    <w:abstractNumId w:val="27"/>
  </w:num>
  <w:num w:numId="37">
    <w:abstractNumId w:val="19"/>
  </w:num>
  <w:num w:numId="38">
    <w:abstractNumId w:val="5"/>
  </w:num>
  <w:num w:numId="39">
    <w:abstractNumId w:val="47"/>
  </w:num>
  <w:num w:numId="40">
    <w:abstractNumId w:val="25"/>
  </w:num>
  <w:num w:numId="41">
    <w:abstractNumId w:val="12"/>
  </w:num>
  <w:num w:numId="42">
    <w:abstractNumId w:val="0"/>
  </w:num>
  <w:num w:numId="43">
    <w:abstractNumId w:val="4"/>
  </w:num>
  <w:num w:numId="44">
    <w:abstractNumId w:val="13"/>
  </w:num>
  <w:num w:numId="45">
    <w:abstractNumId w:val="30"/>
  </w:num>
  <w:num w:numId="46">
    <w:abstractNumId w:val="32"/>
  </w:num>
  <w:num w:numId="47">
    <w:abstractNumId w:val="18"/>
  </w:num>
  <w:num w:numId="48">
    <w:abstractNumId w:val="4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evenAndOddHeaders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243"/>
    <w:rsid w:val="0000039B"/>
    <w:rsid w:val="000046A3"/>
    <w:rsid w:val="0000614E"/>
    <w:rsid w:val="00006F9E"/>
    <w:rsid w:val="000103C2"/>
    <w:rsid w:val="0001226E"/>
    <w:rsid w:val="00014705"/>
    <w:rsid w:val="00014822"/>
    <w:rsid w:val="00016F68"/>
    <w:rsid w:val="00017C0F"/>
    <w:rsid w:val="000200A4"/>
    <w:rsid w:val="000218A7"/>
    <w:rsid w:val="000224F5"/>
    <w:rsid w:val="0002252A"/>
    <w:rsid w:val="000247F1"/>
    <w:rsid w:val="00025A8E"/>
    <w:rsid w:val="00030496"/>
    <w:rsid w:val="00031AA0"/>
    <w:rsid w:val="00034B1E"/>
    <w:rsid w:val="00034F23"/>
    <w:rsid w:val="000369A2"/>
    <w:rsid w:val="00037B73"/>
    <w:rsid w:val="00037C87"/>
    <w:rsid w:val="00040699"/>
    <w:rsid w:val="000407A4"/>
    <w:rsid w:val="000409AA"/>
    <w:rsid w:val="0004314E"/>
    <w:rsid w:val="000466CB"/>
    <w:rsid w:val="00046DFF"/>
    <w:rsid w:val="00050B32"/>
    <w:rsid w:val="000536FB"/>
    <w:rsid w:val="00053D0B"/>
    <w:rsid w:val="00060569"/>
    <w:rsid w:val="0006147C"/>
    <w:rsid w:val="000630A6"/>
    <w:rsid w:val="000632AA"/>
    <w:rsid w:val="0006479E"/>
    <w:rsid w:val="00066584"/>
    <w:rsid w:val="000735BD"/>
    <w:rsid w:val="0008160F"/>
    <w:rsid w:val="00083351"/>
    <w:rsid w:val="00083A29"/>
    <w:rsid w:val="0008780D"/>
    <w:rsid w:val="00092AA0"/>
    <w:rsid w:val="000947DA"/>
    <w:rsid w:val="0009588E"/>
    <w:rsid w:val="00096A8B"/>
    <w:rsid w:val="00097398"/>
    <w:rsid w:val="00097CED"/>
    <w:rsid w:val="000A184B"/>
    <w:rsid w:val="000B1A77"/>
    <w:rsid w:val="000B2ABA"/>
    <w:rsid w:val="000B332E"/>
    <w:rsid w:val="000B383E"/>
    <w:rsid w:val="000B3E7A"/>
    <w:rsid w:val="000B4908"/>
    <w:rsid w:val="000B637A"/>
    <w:rsid w:val="000C0E45"/>
    <w:rsid w:val="000C10A6"/>
    <w:rsid w:val="000C5DA9"/>
    <w:rsid w:val="000C6059"/>
    <w:rsid w:val="000C7322"/>
    <w:rsid w:val="000D0856"/>
    <w:rsid w:val="000D407A"/>
    <w:rsid w:val="000D5ADA"/>
    <w:rsid w:val="000D660E"/>
    <w:rsid w:val="000D7C33"/>
    <w:rsid w:val="000E0D2E"/>
    <w:rsid w:val="000E1F63"/>
    <w:rsid w:val="000E34EF"/>
    <w:rsid w:val="000E4A10"/>
    <w:rsid w:val="000E4B3A"/>
    <w:rsid w:val="000E70CB"/>
    <w:rsid w:val="000F0633"/>
    <w:rsid w:val="000F0734"/>
    <w:rsid w:val="000F5E2A"/>
    <w:rsid w:val="00100DE2"/>
    <w:rsid w:val="001029FC"/>
    <w:rsid w:val="001060B4"/>
    <w:rsid w:val="001076B5"/>
    <w:rsid w:val="00110FE3"/>
    <w:rsid w:val="00111E11"/>
    <w:rsid w:val="00112FC2"/>
    <w:rsid w:val="00115F5E"/>
    <w:rsid w:val="00116389"/>
    <w:rsid w:val="001163FF"/>
    <w:rsid w:val="00117496"/>
    <w:rsid w:val="001202FA"/>
    <w:rsid w:val="0012172A"/>
    <w:rsid w:val="001235D8"/>
    <w:rsid w:val="00123A45"/>
    <w:rsid w:val="001325AC"/>
    <w:rsid w:val="001339C6"/>
    <w:rsid w:val="0013462E"/>
    <w:rsid w:val="00134730"/>
    <w:rsid w:val="00135513"/>
    <w:rsid w:val="001362E5"/>
    <w:rsid w:val="001377A0"/>
    <w:rsid w:val="00141819"/>
    <w:rsid w:val="00142363"/>
    <w:rsid w:val="00143776"/>
    <w:rsid w:val="00144C0F"/>
    <w:rsid w:val="001458AE"/>
    <w:rsid w:val="00146E29"/>
    <w:rsid w:val="0015125B"/>
    <w:rsid w:val="001532E5"/>
    <w:rsid w:val="00153889"/>
    <w:rsid w:val="00154A2B"/>
    <w:rsid w:val="00156282"/>
    <w:rsid w:val="001577DB"/>
    <w:rsid w:val="001579DF"/>
    <w:rsid w:val="0016095E"/>
    <w:rsid w:val="00160D43"/>
    <w:rsid w:val="0016293D"/>
    <w:rsid w:val="001629DC"/>
    <w:rsid w:val="00164720"/>
    <w:rsid w:val="00165CB4"/>
    <w:rsid w:val="00166B79"/>
    <w:rsid w:val="0017025E"/>
    <w:rsid w:val="0017045F"/>
    <w:rsid w:val="00171514"/>
    <w:rsid w:val="00171D72"/>
    <w:rsid w:val="00173EE8"/>
    <w:rsid w:val="00174858"/>
    <w:rsid w:val="0017568D"/>
    <w:rsid w:val="00176347"/>
    <w:rsid w:val="00176C48"/>
    <w:rsid w:val="00177F4A"/>
    <w:rsid w:val="00180A16"/>
    <w:rsid w:val="001811CD"/>
    <w:rsid w:val="0018254A"/>
    <w:rsid w:val="00183D01"/>
    <w:rsid w:val="0018469D"/>
    <w:rsid w:val="001848A9"/>
    <w:rsid w:val="00184FE3"/>
    <w:rsid w:val="00185832"/>
    <w:rsid w:val="00185E0C"/>
    <w:rsid w:val="00187AC4"/>
    <w:rsid w:val="00192C23"/>
    <w:rsid w:val="00193D73"/>
    <w:rsid w:val="0019540E"/>
    <w:rsid w:val="0019556C"/>
    <w:rsid w:val="001963E8"/>
    <w:rsid w:val="0019709A"/>
    <w:rsid w:val="001A237A"/>
    <w:rsid w:val="001A2B02"/>
    <w:rsid w:val="001A3480"/>
    <w:rsid w:val="001A3892"/>
    <w:rsid w:val="001A5C4A"/>
    <w:rsid w:val="001A5E3E"/>
    <w:rsid w:val="001B27B0"/>
    <w:rsid w:val="001B42B5"/>
    <w:rsid w:val="001B5E7C"/>
    <w:rsid w:val="001C1EAF"/>
    <w:rsid w:val="001C32A9"/>
    <w:rsid w:val="001C3432"/>
    <w:rsid w:val="001C38D3"/>
    <w:rsid w:val="001C5D8A"/>
    <w:rsid w:val="001C6C14"/>
    <w:rsid w:val="001C7941"/>
    <w:rsid w:val="001D1C16"/>
    <w:rsid w:val="001D26B2"/>
    <w:rsid w:val="001D419B"/>
    <w:rsid w:val="001D585E"/>
    <w:rsid w:val="001E0578"/>
    <w:rsid w:val="001E06AA"/>
    <w:rsid w:val="001E0DED"/>
    <w:rsid w:val="001E143A"/>
    <w:rsid w:val="001E1543"/>
    <w:rsid w:val="001E270D"/>
    <w:rsid w:val="001E3966"/>
    <w:rsid w:val="001F0C42"/>
    <w:rsid w:val="001F2012"/>
    <w:rsid w:val="001F365F"/>
    <w:rsid w:val="001F4CF8"/>
    <w:rsid w:val="001F570B"/>
    <w:rsid w:val="001F5734"/>
    <w:rsid w:val="001F5959"/>
    <w:rsid w:val="001F79E8"/>
    <w:rsid w:val="001F7E5B"/>
    <w:rsid w:val="002002B7"/>
    <w:rsid w:val="00202800"/>
    <w:rsid w:val="00206131"/>
    <w:rsid w:val="00210329"/>
    <w:rsid w:val="00211423"/>
    <w:rsid w:val="00211A19"/>
    <w:rsid w:val="00211C33"/>
    <w:rsid w:val="00212F29"/>
    <w:rsid w:val="00213ABB"/>
    <w:rsid w:val="00213C36"/>
    <w:rsid w:val="002215DD"/>
    <w:rsid w:val="00222196"/>
    <w:rsid w:val="002222BC"/>
    <w:rsid w:val="00224B5A"/>
    <w:rsid w:val="00225A5E"/>
    <w:rsid w:val="00225EE2"/>
    <w:rsid w:val="00230833"/>
    <w:rsid w:val="00230C31"/>
    <w:rsid w:val="00232604"/>
    <w:rsid w:val="00232E56"/>
    <w:rsid w:val="00234C6E"/>
    <w:rsid w:val="0024013A"/>
    <w:rsid w:val="00240C37"/>
    <w:rsid w:val="00242B85"/>
    <w:rsid w:val="0024393D"/>
    <w:rsid w:val="00246976"/>
    <w:rsid w:val="00246BA1"/>
    <w:rsid w:val="002476CD"/>
    <w:rsid w:val="00253A06"/>
    <w:rsid w:val="00255E21"/>
    <w:rsid w:val="00255FBA"/>
    <w:rsid w:val="002561A3"/>
    <w:rsid w:val="00256FD7"/>
    <w:rsid w:val="00257A98"/>
    <w:rsid w:val="0026398B"/>
    <w:rsid w:val="0026419F"/>
    <w:rsid w:val="00264602"/>
    <w:rsid w:val="00265179"/>
    <w:rsid w:val="002659D7"/>
    <w:rsid w:val="00265F56"/>
    <w:rsid w:val="00267BBC"/>
    <w:rsid w:val="00270E54"/>
    <w:rsid w:val="0027156F"/>
    <w:rsid w:val="00274330"/>
    <w:rsid w:val="00274EEF"/>
    <w:rsid w:val="0027513A"/>
    <w:rsid w:val="00275AFD"/>
    <w:rsid w:val="00277C2B"/>
    <w:rsid w:val="00280592"/>
    <w:rsid w:val="0028103D"/>
    <w:rsid w:val="00282AD0"/>
    <w:rsid w:val="00284170"/>
    <w:rsid w:val="00284BE3"/>
    <w:rsid w:val="002873DB"/>
    <w:rsid w:val="00296690"/>
    <w:rsid w:val="00296BCB"/>
    <w:rsid w:val="002A2C73"/>
    <w:rsid w:val="002A2DCD"/>
    <w:rsid w:val="002A444D"/>
    <w:rsid w:val="002A5FA5"/>
    <w:rsid w:val="002B3F19"/>
    <w:rsid w:val="002B3FDE"/>
    <w:rsid w:val="002B52FF"/>
    <w:rsid w:val="002B5EA4"/>
    <w:rsid w:val="002C0B47"/>
    <w:rsid w:val="002C1A82"/>
    <w:rsid w:val="002C1F3D"/>
    <w:rsid w:val="002C3977"/>
    <w:rsid w:val="002C430F"/>
    <w:rsid w:val="002C7F7B"/>
    <w:rsid w:val="002D2280"/>
    <w:rsid w:val="002D330E"/>
    <w:rsid w:val="002D3644"/>
    <w:rsid w:val="002D4302"/>
    <w:rsid w:val="002D52F0"/>
    <w:rsid w:val="002D5327"/>
    <w:rsid w:val="002D5D14"/>
    <w:rsid w:val="002E09FD"/>
    <w:rsid w:val="002E5527"/>
    <w:rsid w:val="002E59CA"/>
    <w:rsid w:val="002E5DC5"/>
    <w:rsid w:val="002E6DB7"/>
    <w:rsid w:val="002E6F5B"/>
    <w:rsid w:val="002F077C"/>
    <w:rsid w:val="002F2E7B"/>
    <w:rsid w:val="002F338B"/>
    <w:rsid w:val="002F3618"/>
    <w:rsid w:val="002F4D65"/>
    <w:rsid w:val="002F601D"/>
    <w:rsid w:val="002F6876"/>
    <w:rsid w:val="00300F64"/>
    <w:rsid w:val="003034E7"/>
    <w:rsid w:val="00304CD3"/>
    <w:rsid w:val="003058FC"/>
    <w:rsid w:val="00306213"/>
    <w:rsid w:val="00306DB0"/>
    <w:rsid w:val="003117DD"/>
    <w:rsid w:val="00320874"/>
    <w:rsid w:val="003215F9"/>
    <w:rsid w:val="003234F6"/>
    <w:rsid w:val="00324EA6"/>
    <w:rsid w:val="0032746F"/>
    <w:rsid w:val="003313DD"/>
    <w:rsid w:val="00334DD5"/>
    <w:rsid w:val="00335146"/>
    <w:rsid w:val="00336564"/>
    <w:rsid w:val="00341C2B"/>
    <w:rsid w:val="003457AE"/>
    <w:rsid w:val="00345F5C"/>
    <w:rsid w:val="003463D2"/>
    <w:rsid w:val="0034681B"/>
    <w:rsid w:val="00351967"/>
    <w:rsid w:val="00351F52"/>
    <w:rsid w:val="00360A9B"/>
    <w:rsid w:val="00361AD7"/>
    <w:rsid w:val="003648A8"/>
    <w:rsid w:val="00367960"/>
    <w:rsid w:val="003710BE"/>
    <w:rsid w:val="00373345"/>
    <w:rsid w:val="003738C9"/>
    <w:rsid w:val="00375880"/>
    <w:rsid w:val="003769D8"/>
    <w:rsid w:val="0038039D"/>
    <w:rsid w:val="00381D64"/>
    <w:rsid w:val="00381FA4"/>
    <w:rsid w:val="003829B9"/>
    <w:rsid w:val="00382E9D"/>
    <w:rsid w:val="00386243"/>
    <w:rsid w:val="00386A90"/>
    <w:rsid w:val="00391BE8"/>
    <w:rsid w:val="003920A9"/>
    <w:rsid w:val="00392B7B"/>
    <w:rsid w:val="00393BDC"/>
    <w:rsid w:val="00395888"/>
    <w:rsid w:val="00395BA8"/>
    <w:rsid w:val="00396A5B"/>
    <w:rsid w:val="0039755D"/>
    <w:rsid w:val="003A0BDF"/>
    <w:rsid w:val="003A11B9"/>
    <w:rsid w:val="003A3E52"/>
    <w:rsid w:val="003A3FDE"/>
    <w:rsid w:val="003A413C"/>
    <w:rsid w:val="003A4BF9"/>
    <w:rsid w:val="003A70D8"/>
    <w:rsid w:val="003A7246"/>
    <w:rsid w:val="003B1172"/>
    <w:rsid w:val="003B22F2"/>
    <w:rsid w:val="003B53BC"/>
    <w:rsid w:val="003B74F4"/>
    <w:rsid w:val="003C050B"/>
    <w:rsid w:val="003C374D"/>
    <w:rsid w:val="003C377E"/>
    <w:rsid w:val="003C39F0"/>
    <w:rsid w:val="003C4754"/>
    <w:rsid w:val="003C55AC"/>
    <w:rsid w:val="003C5F51"/>
    <w:rsid w:val="003D28CC"/>
    <w:rsid w:val="003D3810"/>
    <w:rsid w:val="003D722A"/>
    <w:rsid w:val="003E1E46"/>
    <w:rsid w:val="003E28DD"/>
    <w:rsid w:val="003E578E"/>
    <w:rsid w:val="003E6554"/>
    <w:rsid w:val="003F034A"/>
    <w:rsid w:val="003F1700"/>
    <w:rsid w:val="003F220D"/>
    <w:rsid w:val="003F54D3"/>
    <w:rsid w:val="003F755B"/>
    <w:rsid w:val="003F778F"/>
    <w:rsid w:val="003F7ABA"/>
    <w:rsid w:val="00401B27"/>
    <w:rsid w:val="00402FDD"/>
    <w:rsid w:val="00403C50"/>
    <w:rsid w:val="00405532"/>
    <w:rsid w:val="004071F7"/>
    <w:rsid w:val="00411AA4"/>
    <w:rsid w:val="004126EB"/>
    <w:rsid w:val="00415010"/>
    <w:rsid w:val="00422FFA"/>
    <w:rsid w:val="00425393"/>
    <w:rsid w:val="00426803"/>
    <w:rsid w:val="00427EC9"/>
    <w:rsid w:val="0043147D"/>
    <w:rsid w:val="00432016"/>
    <w:rsid w:val="0043719D"/>
    <w:rsid w:val="00437376"/>
    <w:rsid w:val="00437526"/>
    <w:rsid w:val="004404A9"/>
    <w:rsid w:val="004406B2"/>
    <w:rsid w:val="00440E70"/>
    <w:rsid w:val="004418C2"/>
    <w:rsid w:val="004449C9"/>
    <w:rsid w:val="00445ACB"/>
    <w:rsid w:val="00450B56"/>
    <w:rsid w:val="00450F34"/>
    <w:rsid w:val="00452851"/>
    <w:rsid w:val="00452D6A"/>
    <w:rsid w:val="00452DBA"/>
    <w:rsid w:val="00454DA8"/>
    <w:rsid w:val="0045608B"/>
    <w:rsid w:val="004568E5"/>
    <w:rsid w:val="00456B28"/>
    <w:rsid w:val="00460A58"/>
    <w:rsid w:val="00461311"/>
    <w:rsid w:val="00461800"/>
    <w:rsid w:val="004618DB"/>
    <w:rsid w:val="00461CF2"/>
    <w:rsid w:val="0046261D"/>
    <w:rsid w:val="00465685"/>
    <w:rsid w:val="004673D8"/>
    <w:rsid w:val="004715FA"/>
    <w:rsid w:val="00472306"/>
    <w:rsid w:val="004734AC"/>
    <w:rsid w:val="004744B8"/>
    <w:rsid w:val="004776F1"/>
    <w:rsid w:val="00480AF7"/>
    <w:rsid w:val="00482585"/>
    <w:rsid w:val="00482CF5"/>
    <w:rsid w:val="00482F47"/>
    <w:rsid w:val="004874B1"/>
    <w:rsid w:val="004900E7"/>
    <w:rsid w:val="00491C58"/>
    <w:rsid w:val="00492517"/>
    <w:rsid w:val="004925F9"/>
    <w:rsid w:val="004938B1"/>
    <w:rsid w:val="00495A57"/>
    <w:rsid w:val="004A064D"/>
    <w:rsid w:val="004A36D4"/>
    <w:rsid w:val="004A3B86"/>
    <w:rsid w:val="004A3D75"/>
    <w:rsid w:val="004A68E5"/>
    <w:rsid w:val="004A6A66"/>
    <w:rsid w:val="004B2841"/>
    <w:rsid w:val="004B2E24"/>
    <w:rsid w:val="004B3A92"/>
    <w:rsid w:val="004B3CF5"/>
    <w:rsid w:val="004B45AB"/>
    <w:rsid w:val="004B674F"/>
    <w:rsid w:val="004B76DC"/>
    <w:rsid w:val="004B787B"/>
    <w:rsid w:val="004C003E"/>
    <w:rsid w:val="004C2771"/>
    <w:rsid w:val="004C5562"/>
    <w:rsid w:val="004C60F0"/>
    <w:rsid w:val="004C6E03"/>
    <w:rsid w:val="004C6FC6"/>
    <w:rsid w:val="004D0C13"/>
    <w:rsid w:val="004D0E07"/>
    <w:rsid w:val="004D2698"/>
    <w:rsid w:val="004D2973"/>
    <w:rsid w:val="004D408D"/>
    <w:rsid w:val="004D5985"/>
    <w:rsid w:val="004D62DD"/>
    <w:rsid w:val="004D7DA3"/>
    <w:rsid w:val="004E038A"/>
    <w:rsid w:val="004E1088"/>
    <w:rsid w:val="004E163A"/>
    <w:rsid w:val="004E26F1"/>
    <w:rsid w:val="004E3B26"/>
    <w:rsid w:val="004E453D"/>
    <w:rsid w:val="004E57F0"/>
    <w:rsid w:val="004E69EA"/>
    <w:rsid w:val="004F1BD7"/>
    <w:rsid w:val="004F2D37"/>
    <w:rsid w:val="005016DA"/>
    <w:rsid w:val="00502C8F"/>
    <w:rsid w:val="00506AEC"/>
    <w:rsid w:val="00507987"/>
    <w:rsid w:val="00511299"/>
    <w:rsid w:val="0051440C"/>
    <w:rsid w:val="0051566A"/>
    <w:rsid w:val="005165F4"/>
    <w:rsid w:val="00517052"/>
    <w:rsid w:val="00527136"/>
    <w:rsid w:val="00531174"/>
    <w:rsid w:val="00533C80"/>
    <w:rsid w:val="005353BB"/>
    <w:rsid w:val="0053587C"/>
    <w:rsid w:val="0053631B"/>
    <w:rsid w:val="00540B3C"/>
    <w:rsid w:val="00540ECA"/>
    <w:rsid w:val="00541F38"/>
    <w:rsid w:val="005453D4"/>
    <w:rsid w:val="00545A65"/>
    <w:rsid w:val="00547C3F"/>
    <w:rsid w:val="00550675"/>
    <w:rsid w:val="00553831"/>
    <w:rsid w:val="005549FF"/>
    <w:rsid w:val="00556794"/>
    <w:rsid w:val="005570BA"/>
    <w:rsid w:val="00560FD3"/>
    <w:rsid w:val="0056268B"/>
    <w:rsid w:val="00565E11"/>
    <w:rsid w:val="005672A8"/>
    <w:rsid w:val="00571D98"/>
    <w:rsid w:val="00572569"/>
    <w:rsid w:val="005755A3"/>
    <w:rsid w:val="00580E76"/>
    <w:rsid w:val="005819CE"/>
    <w:rsid w:val="00582127"/>
    <w:rsid w:val="00582761"/>
    <w:rsid w:val="00583182"/>
    <w:rsid w:val="00584FC0"/>
    <w:rsid w:val="0058555D"/>
    <w:rsid w:val="00585F04"/>
    <w:rsid w:val="00586C11"/>
    <w:rsid w:val="005878B7"/>
    <w:rsid w:val="005936F8"/>
    <w:rsid w:val="005948AC"/>
    <w:rsid w:val="00596CDF"/>
    <w:rsid w:val="00596EBC"/>
    <w:rsid w:val="005A0541"/>
    <w:rsid w:val="005A2DBD"/>
    <w:rsid w:val="005A360F"/>
    <w:rsid w:val="005A4858"/>
    <w:rsid w:val="005A48A7"/>
    <w:rsid w:val="005A5692"/>
    <w:rsid w:val="005A5CC5"/>
    <w:rsid w:val="005B0465"/>
    <w:rsid w:val="005B21EB"/>
    <w:rsid w:val="005B3156"/>
    <w:rsid w:val="005B3C3A"/>
    <w:rsid w:val="005B42E8"/>
    <w:rsid w:val="005B5F5B"/>
    <w:rsid w:val="005B65A6"/>
    <w:rsid w:val="005B7B5F"/>
    <w:rsid w:val="005C2932"/>
    <w:rsid w:val="005C2E90"/>
    <w:rsid w:val="005C3C2E"/>
    <w:rsid w:val="005C4791"/>
    <w:rsid w:val="005C4BEF"/>
    <w:rsid w:val="005D1CB6"/>
    <w:rsid w:val="005D3F22"/>
    <w:rsid w:val="005D4509"/>
    <w:rsid w:val="005D4C0C"/>
    <w:rsid w:val="005D6063"/>
    <w:rsid w:val="005D6795"/>
    <w:rsid w:val="005D73A2"/>
    <w:rsid w:val="005E2BB0"/>
    <w:rsid w:val="005E4522"/>
    <w:rsid w:val="005E4777"/>
    <w:rsid w:val="005E4C96"/>
    <w:rsid w:val="005E4E7C"/>
    <w:rsid w:val="005E54C2"/>
    <w:rsid w:val="005E6C4D"/>
    <w:rsid w:val="005F09F5"/>
    <w:rsid w:val="005F1934"/>
    <w:rsid w:val="005F2811"/>
    <w:rsid w:val="005F2C95"/>
    <w:rsid w:val="005F3513"/>
    <w:rsid w:val="005F4EA2"/>
    <w:rsid w:val="005F5624"/>
    <w:rsid w:val="005F6E76"/>
    <w:rsid w:val="00601265"/>
    <w:rsid w:val="006055F6"/>
    <w:rsid w:val="00605EC3"/>
    <w:rsid w:val="006070F7"/>
    <w:rsid w:val="00607438"/>
    <w:rsid w:val="00611AF5"/>
    <w:rsid w:val="0061387D"/>
    <w:rsid w:val="0061411F"/>
    <w:rsid w:val="00617D80"/>
    <w:rsid w:val="00620883"/>
    <w:rsid w:val="00623BDD"/>
    <w:rsid w:val="00630550"/>
    <w:rsid w:val="0063116D"/>
    <w:rsid w:val="00633317"/>
    <w:rsid w:val="00633585"/>
    <w:rsid w:val="006343F5"/>
    <w:rsid w:val="006351C2"/>
    <w:rsid w:val="00635365"/>
    <w:rsid w:val="00635917"/>
    <w:rsid w:val="00635C64"/>
    <w:rsid w:val="006413EE"/>
    <w:rsid w:val="006426AC"/>
    <w:rsid w:val="00642B58"/>
    <w:rsid w:val="00643539"/>
    <w:rsid w:val="00643A4F"/>
    <w:rsid w:val="00643FE2"/>
    <w:rsid w:val="00646118"/>
    <w:rsid w:val="00646DD1"/>
    <w:rsid w:val="00646ECC"/>
    <w:rsid w:val="0065176F"/>
    <w:rsid w:val="00652086"/>
    <w:rsid w:val="00652223"/>
    <w:rsid w:val="0065241F"/>
    <w:rsid w:val="00653612"/>
    <w:rsid w:val="0065470D"/>
    <w:rsid w:val="0065477E"/>
    <w:rsid w:val="006549DB"/>
    <w:rsid w:val="00655160"/>
    <w:rsid w:val="00657DE1"/>
    <w:rsid w:val="006621D3"/>
    <w:rsid w:val="006639F1"/>
    <w:rsid w:val="00666F86"/>
    <w:rsid w:val="00674F7B"/>
    <w:rsid w:val="00682464"/>
    <w:rsid w:val="006940F5"/>
    <w:rsid w:val="00695B85"/>
    <w:rsid w:val="00697B33"/>
    <w:rsid w:val="006A0C27"/>
    <w:rsid w:val="006A1AE9"/>
    <w:rsid w:val="006A1F14"/>
    <w:rsid w:val="006A2620"/>
    <w:rsid w:val="006A3D4A"/>
    <w:rsid w:val="006A613B"/>
    <w:rsid w:val="006A67BC"/>
    <w:rsid w:val="006A7195"/>
    <w:rsid w:val="006A782D"/>
    <w:rsid w:val="006B05E8"/>
    <w:rsid w:val="006B0B73"/>
    <w:rsid w:val="006B63BF"/>
    <w:rsid w:val="006C580F"/>
    <w:rsid w:val="006D1E27"/>
    <w:rsid w:val="006D50EB"/>
    <w:rsid w:val="006D5221"/>
    <w:rsid w:val="006E033D"/>
    <w:rsid w:val="006E2997"/>
    <w:rsid w:val="006E2CB9"/>
    <w:rsid w:val="006E338E"/>
    <w:rsid w:val="006E3851"/>
    <w:rsid w:val="006F0040"/>
    <w:rsid w:val="006F0F99"/>
    <w:rsid w:val="006F1E54"/>
    <w:rsid w:val="006F6F64"/>
    <w:rsid w:val="00702BC1"/>
    <w:rsid w:val="00703FFA"/>
    <w:rsid w:val="0070713F"/>
    <w:rsid w:val="0070722C"/>
    <w:rsid w:val="00714BCE"/>
    <w:rsid w:val="0072118E"/>
    <w:rsid w:val="007220BD"/>
    <w:rsid w:val="00722F11"/>
    <w:rsid w:val="00723211"/>
    <w:rsid w:val="00724315"/>
    <w:rsid w:val="00726E1A"/>
    <w:rsid w:val="00732641"/>
    <w:rsid w:val="007328B3"/>
    <w:rsid w:val="00732EE2"/>
    <w:rsid w:val="0073352F"/>
    <w:rsid w:val="00735E67"/>
    <w:rsid w:val="0073610C"/>
    <w:rsid w:val="00741728"/>
    <w:rsid w:val="0074290C"/>
    <w:rsid w:val="007445DF"/>
    <w:rsid w:val="00747B0A"/>
    <w:rsid w:val="0075199D"/>
    <w:rsid w:val="00752CA0"/>
    <w:rsid w:val="0075356A"/>
    <w:rsid w:val="00754756"/>
    <w:rsid w:val="00757C51"/>
    <w:rsid w:val="00757E25"/>
    <w:rsid w:val="007617F7"/>
    <w:rsid w:val="00762A29"/>
    <w:rsid w:val="00764089"/>
    <w:rsid w:val="00771562"/>
    <w:rsid w:val="00771AA5"/>
    <w:rsid w:val="00772C8C"/>
    <w:rsid w:val="00774F70"/>
    <w:rsid w:val="0077583A"/>
    <w:rsid w:val="00776509"/>
    <w:rsid w:val="00781754"/>
    <w:rsid w:val="00781F52"/>
    <w:rsid w:val="007846EE"/>
    <w:rsid w:val="00784A0B"/>
    <w:rsid w:val="00785615"/>
    <w:rsid w:val="00785AB8"/>
    <w:rsid w:val="007870C9"/>
    <w:rsid w:val="00792580"/>
    <w:rsid w:val="00795016"/>
    <w:rsid w:val="00796E30"/>
    <w:rsid w:val="0079709E"/>
    <w:rsid w:val="00797813"/>
    <w:rsid w:val="007A2208"/>
    <w:rsid w:val="007A287D"/>
    <w:rsid w:val="007A2F57"/>
    <w:rsid w:val="007A4F05"/>
    <w:rsid w:val="007A623F"/>
    <w:rsid w:val="007A7B8A"/>
    <w:rsid w:val="007B3047"/>
    <w:rsid w:val="007B36AC"/>
    <w:rsid w:val="007B3E77"/>
    <w:rsid w:val="007B40FA"/>
    <w:rsid w:val="007B4980"/>
    <w:rsid w:val="007B5050"/>
    <w:rsid w:val="007B5A17"/>
    <w:rsid w:val="007B74E1"/>
    <w:rsid w:val="007C1C82"/>
    <w:rsid w:val="007C251D"/>
    <w:rsid w:val="007C2AC1"/>
    <w:rsid w:val="007C2CC0"/>
    <w:rsid w:val="007C4AB1"/>
    <w:rsid w:val="007D0EDA"/>
    <w:rsid w:val="007D164B"/>
    <w:rsid w:val="007D3E43"/>
    <w:rsid w:val="007D4BBD"/>
    <w:rsid w:val="007E1C3D"/>
    <w:rsid w:val="007E30A6"/>
    <w:rsid w:val="007F0EC2"/>
    <w:rsid w:val="007F1B02"/>
    <w:rsid w:val="007F2251"/>
    <w:rsid w:val="007F6C3F"/>
    <w:rsid w:val="007F79A1"/>
    <w:rsid w:val="00800370"/>
    <w:rsid w:val="00801B3F"/>
    <w:rsid w:val="00803541"/>
    <w:rsid w:val="008039AD"/>
    <w:rsid w:val="00805E16"/>
    <w:rsid w:val="00806938"/>
    <w:rsid w:val="008070D1"/>
    <w:rsid w:val="00807494"/>
    <w:rsid w:val="008077DC"/>
    <w:rsid w:val="00811AC3"/>
    <w:rsid w:val="00811CF0"/>
    <w:rsid w:val="008124B1"/>
    <w:rsid w:val="00814F75"/>
    <w:rsid w:val="008154E3"/>
    <w:rsid w:val="008163FF"/>
    <w:rsid w:val="00823AC7"/>
    <w:rsid w:val="00825CBA"/>
    <w:rsid w:val="00826653"/>
    <w:rsid w:val="00826804"/>
    <w:rsid w:val="00826F08"/>
    <w:rsid w:val="008279C6"/>
    <w:rsid w:val="00833EF9"/>
    <w:rsid w:val="008343FE"/>
    <w:rsid w:val="00836BD1"/>
    <w:rsid w:val="00837A16"/>
    <w:rsid w:val="00840C28"/>
    <w:rsid w:val="00841AE8"/>
    <w:rsid w:val="00842F0B"/>
    <w:rsid w:val="00844C42"/>
    <w:rsid w:val="00845473"/>
    <w:rsid w:val="00845957"/>
    <w:rsid w:val="00846E50"/>
    <w:rsid w:val="00850883"/>
    <w:rsid w:val="00850DCE"/>
    <w:rsid w:val="008512DF"/>
    <w:rsid w:val="00851F07"/>
    <w:rsid w:val="008533DE"/>
    <w:rsid w:val="008536F5"/>
    <w:rsid w:val="00855F38"/>
    <w:rsid w:val="008620D5"/>
    <w:rsid w:val="0086346B"/>
    <w:rsid w:val="00865159"/>
    <w:rsid w:val="008658A2"/>
    <w:rsid w:val="00866D58"/>
    <w:rsid w:val="00872987"/>
    <w:rsid w:val="00874F94"/>
    <w:rsid w:val="00875023"/>
    <w:rsid w:val="0088044F"/>
    <w:rsid w:val="00880778"/>
    <w:rsid w:val="00881154"/>
    <w:rsid w:val="00881CFE"/>
    <w:rsid w:val="00881F07"/>
    <w:rsid w:val="00882787"/>
    <w:rsid w:val="00883F6A"/>
    <w:rsid w:val="00885A78"/>
    <w:rsid w:val="00886A32"/>
    <w:rsid w:val="0089288D"/>
    <w:rsid w:val="00897A91"/>
    <w:rsid w:val="008A0964"/>
    <w:rsid w:val="008A1B5E"/>
    <w:rsid w:val="008A40C7"/>
    <w:rsid w:val="008A4CA1"/>
    <w:rsid w:val="008A7758"/>
    <w:rsid w:val="008A7988"/>
    <w:rsid w:val="008A7DD1"/>
    <w:rsid w:val="008B19D5"/>
    <w:rsid w:val="008B2B54"/>
    <w:rsid w:val="008B4863"/>
    <w:rsid w:val="008B4D2F"/>
    <w:rsid w:val="008B5AC0"/>
    <w:rsid w:val="008B6280"/>
    <w:rsid w:val="008B63F5"/>
    <w:rsid w:val="008C1CB0"/>
    <w:rsid w:val="008C5D3D"/>
    <w:rsid w:val="008C77EF"/>
    <w:rsid w:val="008D0FDE"/>
    <w:rsid w:val="008D12B4"/>
    <w:rsid w:val="008D23F3"/>
    <w:rsid w:val="008D327F"/>
    <w:rsid w:val="008D413D"/>
    <w:rsid w:val="008D43B2"/>
    <w:rsid w:val="008D53EE"/>
    <w:rsid w:val="008D5589"/>
    <w:rsid w:val="008D55DF"/>
    <w:rsid w:val="008D5F88"/>
    <w:rsid w:val="008E1E0C"/>
    <w:rsid w:val="008E411C"/>
    <w:rsid w:val="008E5B19"/>
    <w:rsid w:val="008E6F9D"/>
    <w:rsid w:val="008F6AA0"/>
    <w:rsid w:val="008F762F"/>
    <w:rsid w:val="00901BCE"/>
    <w:rsid w:val="00902B26"/>
    <w:rsid w:val="00903487"/>
    <w:rsid w:val="00903A24"/>
    <w:rsid w:val="00907132"/>
    <w:rsid w:val="0091259E"/>
    <w:rsid w:val="00913FE0"/>
    <w:rsid w:val="009207A0"/>
    <w:rsid w:val="00921633"/>
    <w:rsid w:val="00921EAF"/>
    <w:rsid w:val="009242AA"/>
    <w:rsid w:val="00926BCE"/>
    <w:rsid w:val="009276E7"/>
    <w:rsid w:val="00927EAB"/>
    <w:rsid w:val="00931ADE"/>
    <w:rsid w:val="009330B9"/>
    <w:rsid w:val="00935D4F"/>
    <w:rsid w:val="009365C1"/>
    <w:rsid w:val="00936A15"/>
    <w:rsid w:val="0094093C"/>
    <w:rsid w:val="009411CF"/>
    <w:rsid w:val="00941BDD"/>
    <w:rsid w:val="00942291"/>
    <w:rsid w:val="0094596B"/>
    <w:rsid w:val="009468F6"/>
    <w:rsid w:val="00946D5D"/>
    <w:rsid w:val="00951B4E"/>
    <w:rsid w:val="00952BCB"/>
    <w:rsid w:val="009602A2"/>
    <w:rsid w:val="009604D1"/>
    <w:rsid w:val="00960A71"/>
    <w:rsid w:val="00965007"/>
    <w:rsid w:val="009660F0"/>
    <w:rsid w:val="00976ADD"/>
    <w:rsid w:val="00980651"/>
    <w:rsid w:val="00981C6E"/>
    <w:rsid w:val="009831B5"/>
    <w:rsid w:val="00984441"/>
    <w:rsid w:val="0098543A"/>
    <w:rsid w:val="0098590C"/>
    <w:rsid w:val="00985BC9"/>
    <w:rsid w:val="009943A2"/>
    <w:rsid w:val="00996A2D"/>
    <w:rsid w:val="00996A38"/>
    <w:rsid w:val="009972D7"/>
    <w:rsid w:val="009A01DF"/>
    <w:rsid w:val="009A25CC"/>
    <w:rsid w:val="009B3ACD"/>
    <w:rsid w:val="009B465B"/>
    <w:rsid w:val="009B470C"/>
    <w:rsid w:val="009B6D89"/>
    <w:rsid w:val="009B6F6A"/>
    <w:rsid w:val="009B75F4"/>
    <w:rsid w:val="009B7BB0"/>
    <w:rsid w:val="009C153D"/>
    <w:rsid w:val="009C2D63"/>
    <w:rsid w:val="009C329C"/>
    <w:rsid w:val="009C51F3"/>
    <w:rsid w:val="009C63EA"/>
    <w:rsid w:val="009D1F6D"/>
    <w:rsid w:val="009D237F"/>
    <w:rsid w:val="009D2531"/>
    <w:rsid w:val="009E04C1"/>
    <w:rsid w:val="009E0E20"/>
    <w:rsid w:val="009E2384"/>
    <w:rsid w:val="009E44F0"/>
    <w:rsid w:val="009E7D0F"/>
    <w:rsid w:val="009F2FAC"/>
    <w:rsid w:val="009F3565"/>
    <w:rsid w:val="009F4E12"/>
    <w:rsid w:val="009F6959"/>
    <w:rsid w:val="009F7245"/>
    <w:rsid w:val="009F7D34"/>
    <w:rsid w:val="00A00D90"/>
    <w:rsid w:val="00A00F46"/>
    <w:rsid w:val="00A02005"/>
    <w:rsid w:val="00A042F9"/>
    <w:rsid w:val="00A05982"/>
    <w:rsid w:val="00A10664"/>
    <w:rsid w:val="00A11A2C"/>
    <w:rsid w:val="00A123CD"/>
    <w:rsid w:val="00A12C68"/>
    <w:rsid w:val="00A154A4"/>
    <w:rsid w:val="00A16697"/>
    <w:rsid w:val="00A17011"/>
    <w:rsid w:val="00A17644"/>
    <w:rsid w:val="00A2105A"/>
    <w:rsid w:val="00A21D16"/>
    <w:rsid w:val="00A2342B"/>
    <w:rsid w:val="00A23503"/>
    <w:rsid w:val="00A25C4F"/>
    <w:rsid w:val="00A262B5"/>
    <w:rsid w:val="00A26B57"/>
    <w:rsid w:val="00A27C51"/>
    <w:rsid w:val="00A3244E"/>
    <w:rsid w:val="00A358C7"/>
    <w:rsid w:val="00A376F5"/>
    <w:rsid w:val="00A412D0"/>
    <w:rsid w:val="00A41B2D"/>
    <w:rsid w:val="00A445CE"/>
    <w:rsid w:val="00A4462F"/>
    <w:rsid w:val="00A44BE8"/>
    <w:rsid w:val="00A532E0"/>
    <w:rsid w:val="00A539CC"/>
    <w:rsid w:val="00A53B54"/>
    <w:rsid w:val="00A55F8D"/>
    <w:rsid w:val="00A613AF"/>
    <w:rsid w:val="00A6257C"/>
    <w:rsid w:val="00A630E1"/>
    <w:rsid w:val="00A640B2"/>
    <w:rsid w:val="00A652E9"/>
    <w:rsid w:val="00A66903"/>
    <w:rsid w:val="00A66A99"/>
    <w:rsid w:val="00A66E03"/>
    <w:rsid w:val="00A70BF9"/>
    <w:rsid w:val="00A71559"/>
    <w:rsid w:val="00A722C8"/>
    <w:rsid w:val="00A755A5"/>
    <w:rsid w:val="00A76255"/>
    <w:rsid w:val="00A76950"/>
    <w:rsid w:val="00A80268"/>
    <w:rsid w:val="00A8070C"/>
    <w:rsid w:val="00A823FC"/>
    <w:rsid w:val="00A82AAB"/>
    <w:rsid w:val="00A86DA0"/>
    <w:rsid w:val="00A906A2"/>
    <w:rsid w:val="00A927BC"/>
    <w:rsid w:val="00A9381B"/>
    <w:rsid w:val="00A94C46"/>
    <w:rsid w:val="00A95AF1"/>
    <w:rsid w:val="00A96705"/>
    <w:rsid w:val="00AA2514"/>
    <w:rsid w:val="00AA38D1"/>
    <w:rsid w:val="00AA4D51"/>
    <w:rsid w:val="00AA7DD4"/>
    <w:rsid w:val="00AB010E"/>
    <w:rsid w:val="00AB0146"/>
    <w:rsid w:val="00AB02C8"/>
    <w:rsid w:val="00AB1B27"/>
    <w:rsid w:val="00AB26AA"/>
    <w:rsid w:val="00AB328E"/>
    <w:rsid w:val="00AB329B"/>
    <w:rsid w:val="00AB7A31"/>
    <w:rsid w:val="00AB7F59"/>
    <w:rsid w:val="00AC2B77"/>
    <w:rsid w:val="00AC301E"/>
    <w:rsid w:val="00AC596E"/>
    <w:rsid w:val="00AC69F6"/>
    <w:rsid w:val="00AC7F09"/>
    <w:rsid w:val="00AD66BA"/>
    <w:rsid w:val="00AD6BDF"/>
    <w:rsid w:val="00AE1530"/>
    <w:rsid w:val="00AE4574"/>
    <w:rsid w:val="00AF19AF"/>
    <w:rsid w:val="00AF1D10"/>
    <w:rsid w:val="00AF2579"/>
    <w:rsid w:val="00AF3711"/>
    <w:rsid w:val="00AF415B"/>
    <w:rsid w:val="00AF4781"/>
    <w:rsid w:val="00AF5370"/>
    <w:rsid w:val="00B00011"/>
    <w:rsid w:val="00B03DE5"/>
    <w:rsid w:val="00B04E3B"/>
    <w:rsid w:val="00B0689D"/>
    <w:rsid w:val="00B06B8C"/>
    <w:rsid w:val="00B07C96"/>
    <w:rsid w:val="00B102A8"/>
    <w:rsid w:val="00B11CE5"/>
    <w:rsid w:val="00B1211F"/>
    <w:rsid w:val="00B13915"/>
    <w:rsid w:val="00B15887"/>
    <w:rsid w:val="00B17383"/>
    <w:rsid w:val="00B203A4"/>
    <w:rsid w:val="00B20CD4"/>
    <w:rsid w:val="00B21C10"/>
    <w:rsid w:val="00B21C35"/>
    <w:rsid w:val="00B26701"/>
    <w:rsid w:val="00B31314"/>
    <w:rsid w:val="00B32A7B"/>
    <w:rsid w:val="00B33F92"/>
    <w:rsid w:val="00B3418A"/>
    <w:rsid w:val="00B367F3"/>
    <w:rsid w:val="00B40265"/>
    <w:rsid w:val="00B42020"/>
    <w:rsid w:val="00B43959"/>
    <w:rsid w:val="00B4425F"/>
    <w:rsid w:val="00B447C7"/>
    <w:rsid w:val="00B46618"/>
    <w:rsid w:val="00B47DB9"/>
    <w:rsid w:val="00B47DC8"/>
    <w:rsid w:val="00B51F5A"/>
    <w:rsid w:val="00B54674"/>
    <w:rsid w:val="00B55A91"/>
    <w:rsid w:val="00B60BB9"/>
    <w:rsid w:val="00B66DE1"/>
    <w:rsid w:val="00B71FFF"/>
    <w:rsid w:val="00B720C3"/>
    <w:rsid w:val="00B73E6E"/>
    <w:rsid w:val="00B765DB"/>
    <w:rsid w:val="00B80771"/>
    <w:rsid w:val="00B808A9"/>
    <w:rsid w:val="00B819F3"/>
    <w:rsid w:val="00B81C7C"/>
    <w:rsid w:val="00B83E9C"/>
    <w:rsid w:val="00B864E8"/>
    <w:rsid w:val="00B9141C"/>
    <w:rsid w:val="00B919D4"/>
    <w:rsid w:val="00B91BB4"/>
    <w:rsid w:val="00B937AF"/>
    <w:rsid w:val="00B93C8E"/>
    <w:rsid w:val="00B963D1"/>
    <w:rsid w:val="00B967F7"/>
    <w:rsid w:val="00BA4866"/>
    <w:rsid w:val="00BB02EC"/>
    <w:rsid w:val="00BB0B81"/>
    <w:rsid w:val="00BB12A7"/>
    <w:rsid w:val="00BB1440"/>
    <w:rsid w:val="00BB321C"/>
    <w:rsid w:val="00BB3627"/>
    <w:rsid w:val="00BB59D3"/>
    <w:rsid w:val="00BB60E8"/>
    <w:rsid w:val="00BB6768"/>
    <w:rsid w:val="00BC0330"/>
    <w:rsid w:val="00BC141B"/>
    <w:rsid w:val="00BC3524"/>
    <w:rsid w:val="00BC47A5"/>
    <w:rsid w:val="00BC65F6"/>
    <w:rsid w:val="00BC6D68"/>
    <w:rsid w:val="00BD09F4"/>
    <w:rsid w:val="00BD283A"/>
    <w:rsid w:val="00BD494A"/>
    <w:rsid w:val="00BD5283"/>
    <w:rsid w:val="00BD613C"/>
    <w:rsid w:val="00BF02C9"/>
    <w:rsid w:val="00BF0600"/>
    <w:rsid w:val="00BF112D"/>
    <w:rsid w:val="00BF1FD4"/>
    <w:rsid w:val="00BF2233"/>
    <w:rsid w:val="00BF2DF8"/>
    <w:rsid w:val="00BF6B1F"/>
    <w:rsid w:val="00BF7A8D"/>
    <w:rsid w:val="00C00172"/>
    <w:rsid w:val="00C00BE5"/>
    <w:rsid w:val="00C00DA6"/>
    <w:rsid w:val="00C011C6"/>
    <w:rsid w:val="00C06931"/>
    <w:rsid w:val="00C06A1C"/>
    <w:rsid w:val="00C07E2D"/>
    <w:rsid w:val="00C1044F"/>
    <w:rsid w:val="00C203C3"/>
    <w:rsid w:val="00C20CA2"/>
    <w:rsid w:val="00C218A9"/>
    <w:rsid w:val="00C24478"/>
    <w:rsid w:val="00C31B04"/>
    <w:rsid w:val="00C329DB"/>
    <w:rsid w:val="00C40B28"/>
    <w:rsid w:val="00C41353"/>
    <w:rsid w:val="00C41666"/>
    <w:rsid w:val="00C41D9B"/>
    <w:rsid w:val="00C41EDD"/>
    <w:rsid w:val="00C4236E"/>
    <w:rsid w:val="00C42AA6"/>
    <w:rsid w:val="00C42C21"/>
    <w:rsid w:val="00C43DEC"/>
    <w:rsid w:val="00C47362"/>
    <w:rsid w:val="00C4777F"/>
    <w:rsid w:val="00C50A4E"/>
    <w:rsid w:val="00C52483"/>
    <w:rsid w:val="00C5334B"/>
    <w:rsid w:val="00C545DD"/>
    <w:rsid w:val="00C54AC0"/>
    <w:rsid w:val="00C572DB"/>
    <w:rsid w:val="00C646A7"/>
    <w:rsid w:val="00C64B2F"/>
    <w:rsid w:val="00C64E3C"/>
    <w:rsid w:val="00C66DC0"/>
    <w:rsid w:val="00C700F7"/>
    <w:rsid w:val="00C74165"/>
    <w:rsid w:val="00C74579"/>
    <w:rsid w:val="00C74A36"/>
    <w:rsid w:val="00C7557C"/>
    <w:rsid w:val="00C77BCF"/>
    <w:rsid w:val="00C81CE4"/>
    <w:rsid w:val="00C821D6"/>
    <w:rsid w:val="00C84D42"/>
    <w:rsid w:val="00C900CB"/>
    <w:rsid w:val="00C907E9"/>
    <w:rsid w:val="00C9409F"/>
    <w:rsid w:val="00C94EB1"/>
    <w:rsid w:val="00C97910"/>
    <w:rsid w:val="00C9792D"/>
    <w:rsid w:val="00CA0703"/>
    <w:rsid w:val="00CA2130"/>
    <w:rsid w:val="00CA4C67"/>
    <w:rsid w:val="00CA5F0B"/>
    <w:rsid w:val="00CB0D40"/>
    <w:rsid w:val="00CB2809"/>
    <w:rsid w:val="00CB2A6C"/>
    <w:rsid w:val="00CB3A6D"/>
    <w:rsid w:val="00CB45FF"/>
    <w:rsid w:val="00CB597E"/>
    <w:rsid w:val="00CC455E"/>
    <w:rsid w:val="00CC55EA"/>
    <w:rsid w:val="00CC58C8"/>
    <w:rsid w:val="00CC6838"/>
    <w:rsid w:val="00CC6992"/>
    <w:rsid w:val="00CC6AA4"/>
    <w:rsid w:val="00CD1526"/>
    <w:rsid w:val="00CD4EF4"/>
    <w:rsid w:val="00CD677D"/>
    <w:rsid w:val="00CE1C27"/>
    <w:rsid w:val="00CE330A"/>
    <w:rsid w:val="00CE36BC"/>
    <w:rsid w:val="00CE524A"/>
    <w:rsid w:val="00CE53BC"/>
    <w:rsid w:val="00CF05E1"/>
    <w:rsid w:val="00CF06B8"/>
    <w:rsid w:val="00CF1F44"/>
    <w:rsid w:val="00CF2032"/>
    <w:rsid w:val="00CF23F1"/>
    <w:rsid w:val="00CF2D7B"/>
    <w:rsid w:val="00CF44AD"/>
    <w:rsid w:val="00D01A95"/>
    <w:rsid w:val="00D021AA"/>
    <w:rsid w:val="00D0395C"/>
    <w:rsid w:val="00D063F3"/>
    <w:rsid w:val="00D10D40"/>
    <w:rsid w:val="00D1137B"/>
    <w:rsid w:val="00D135D2"/>
    <w:rsid w:val="00D1440A"/>
    <w:rsid w:val="00D144C5"/>
    <w:rsid w:val="00D168BC"/>
    <w:rsid w:val="00D16C1B"/>
    <w:rsid w:val="00D220A0"/>
    <w:rsid w:val="00D22256"/>
    <w:rsid w:val="00D23EE7"/>
    <w:rsid w:val="00D25021"/>
    <w:rsid w:val="00D255F4"/>
    <w:rsid w:val="00D25CFE"/>
    <w:rsid w:val="00D30743"/>
    <w:rsid w:val="00D318F8"/>
    <w:rsid w:val="00D31E9A"/>
    <w:rsid w:val="00D32BDA"/>
    <w:rsid w:val="00D372D9"/>
    <w:rsid w:val="00D4168B"/>
    <w:rsid w:val="00D443A0"/>
    <w:rsid w:val="00D4644F"/>
    <w:rsid w:val="00D46B83"/>
    <w:rsid w:val="00D46FB3"/>
    <w:rsid w:val="00D50964"/>
    <w:rsid w:val="00D50C7A"/>
    <w:rsid w:val="00D51FF7"/>
    <w:rsid w:val="00D56959"/>
    <w:rsid w:val="00D572F3"/>
    <w:rsid w:val="00D60BCC"/>
    <w:rsid w:val="00D62BC1"/>
    <w:rsid w:val="00D64424"/>
    <w:rsid w:val="00D64B4D"/>
    <w:rsid w:val="00D64BC1"/>
    <w:rsid w:val="00D65CB0"/>
    <w:rsid w:val="00D70EA5"/>
    <w:rsid w:val="00D73FF5"/>
    <w:rsid w:val="00D747DD"/>
    <w:rsid w:val="00D766CD"/>
    <w:rsid w:val="00D779E6"/>
    <w:rsid w:val="00D8172B"/>
    <w:rsid w:val="00D822FC"/>
    <w:rsid w:val="00D82480"/>
    <w:rsid w:val="00D83F16"/>
    <w:rsid w:val="00D85B5E"/>
    <w:rsid w:val="00D902DD"/>
    <w:rsid w:val="00D90FCA"/>
    <w:rsid w:val="00D911E2"/>
    <w:rsid w:val="00D91B96"/>
    <w:rsid w:val="00D92EF9"/>
    <w:rsid w:val="00D93885"/>
    <w:rsid w:val="00D9650E"/>
    <w:rsid w:val="00DA22B5"/>
    <w:rsid w:val="00DA3CBB"/>
    <w:rsid w:val="00DA5A0C"/>
    <w:rsid w:val="00DB1AFA"/>
    <w:rsid w:val="00DB260D"/>
    <w:rsid w:val="00DB619D"/>
    <w:rsid w:val="00DB7CB5"/>
    <w:rsid w:val="00DB7FE2"/>
    <w:rsid w:val="00DC06F6"/>
    <w:rsid w:val="00DC1B39"/>
    <w:rsid w:val="00DC2EEA"/>
    <w:rsid w:val="00DC5E15"/>
    <w:rsid w:val="00DC6E25"/>
    <w:rsid w:val="00DD1518"/>
    <w:rsid w:val="00DD3201"/>
    <w:rsid w:val="00DE0137"/>
    <w:rsid w:val="00DE1C36"/>
    <w:rsid w:val="00DE236B"/>
    <w:rsid w:val="00DE2C9C"/>
    <w:rsid w:val="00DE4478"/>
    <w:rsid w:val="00DE5D2F"/>
    <w:rsid w:val="00DE6EAB"/>
    <w:rsid w:val="00DE72DA"/>
    <w:rsid w:val="00DF099E"/>
    <w:rsid w:val="00DF4DD5"/>
    <w:rsid w:val="00DF5B70"/>
    <w:rsid w:val="00DF5DFB"/>
    <w:rsid w:val="00DF7915"/>
    <w:rsid w:val="00E00E23"/>
    <w:rsid w:val="00E01038"/>
    <w:rsid w:val="00E025C1"/>
    <w:rsid w:val="00E02E40"/>
    <w:rsid w:val="00E03DC7"/>
    <w:rsid w:val="00E03F6E"/>
    <w:rsid w:val="00E063D5"/>
    <w:rsid w:val="00E069CD"/>
    <w:rsid w:val="00E07B1E"/>
    <w:rsid w:val="00E1182A"/>
    <w:rsid w:val="00E11EB1"/>
    <w:rsid w:val="00E13044"/>
    <w:rsid w:val="00E16ED0"/>
    <w:rsid w:val="00E22E8F"/>
    <w:rsid w:val="00E2307B"/>
    <w:rsid w:val="00E246CB"/>
    <w:rsid w:val="00E27674"/>
    <w:rsid w:val="00E27743"/>
    <w:rsid w:val="00E3421A"/>
    <w:rsid w:val="00E35487"/>
    <w:rsid w:val="00E36EE5"/>
    <w:rsid w:val="00E4015B"/>
    <w:rsid w:val="00E43D1E"/>
    <w:rsid w:val="00E52833"/>
    <w:rsid w:val="00E5329C"/>
    <w:rsid w:val="00E536A6"/>
    <w:rsid w:val="00E54AD1"/>
    <w:rsid w:val="00E56DAB"/>
    <w:rsid w:val="00E57A7C"/>
    <w:rsid w:val="00E57AF7"/>
    <w:rsid w:val="00E61088"/>
    <w:rsid w:val="00E616C5"/>
    <w:rsid w:val="00E635AB"/>
    <w:rsid w:val="00E64F65"/>
    <w:rsid w:val="00E67E59"/>
    <w:rsid w:val="00E70A3E"/>
    <w:rsid w:val="00E72DF0"/>
    <w:rsid w:val="00E73BF5"/>
    <w:rsid w:val="00E7453C"/>
    <w:rsid w:val="00E7649C"/>
    <w:rsid w:val="00E80BB6"/>
    <w:rsid w:val="00E8132C"/>
    <w:rsid w:val="00E8256C"/>
    <w:rsid w:val="00E8259A"/>
    <w:rsid w:val="00E853FC"/>
    <w:rsid w:val="00E85FCB"/>
    <w:rsid w:val="00E8644C"/>
    <w:rsid w:val="00E86657"/>
    <w:rsid w:val="00E867BE"/>
    <w:rsid w:val="00E908AE"/>
    <w:rsid w:val="00E9142C"/>
    <w:rsid w:val="00E94BFE"/>
    <w:rsid w:val="00E94D9E"/>
    <w:rsid w:val="00E94E1D"/>
    <w:rsid w:val="00E96260"/>
    <w:rsid w:val="00EA2367"/>
    <w:rsid w:val="00EA4E3D"/>
    <w:rsid w:val="00EA5A76"/>
    <w:rsid w:val="00EB308E"/>
    <w:rsid w:val="00EB317C"/>
    <w:rsid w:val="00EB41C0"/>
    <w:rsid w:val="00EB6E51"/>
    <w:rsid w:val="00EC0B51"/>
    <w:rsid w:val="00EC0DF5"/>
    <w:rsid w:val="00EC1DAB"/>
    <w:rsid w:val="00EC1F4C"/>
    <w:rsid w:val="00EC2573"/>
    <w:rsid w:val="00EC430B"/>
    <w:rsid w:val="00EC5A91"/>
    <w:rsid w:val="00EC6817"/>
    <w:rsid w:val="00EC719B"/>
    <w:rsid w:val="00EC7DA6"/>
    <w:rsid w:val="00ED2D89"/>
    <w:rsid w:val="00ED30E6"/>
    <w:rsid w:val="00ED318A"/>
    <w:rsid w:val="00ED4867"/>
    <w:rsid w:val="00ED635B"/>
    <w:rsid w:val="00ED7941"/>
    <w:rsid w:val="00EE0DFD"/>
    <w:rsid w:val="00EF04C0"/>
    <w:rsid w:val="00EF0659"/>
    <w:rsid w:val="00EF3AAC"/>
    <w:rsid w:val="00EF6257"/>
    <w:rsid w:val="00F009C3"/>
    <w:rsid w:val="00F00DE3"/>
    <w:rsid w:val="00F02B63"/>
    <w:rsid w:val="00F04C7E"/>
    <w:rsid w:val="00F119CF"/>
    <w:rsid w:val="00F12355"/>
    <w:rsid w:val="00F1316D"/>
    <w:rsid w:val="00F13789"/>
    <w:rsid w:val="00F2014C"/>
    <w:rsid w:val="00F20B70"/>
    <w:rsid w:val="00F22CDD"/>
    <w:rsid w:val="00F231B8"/>
    <w:rsid w:val="00F246A5"/>
    <w:rsid w:val="00F25795"/>
    <w:rsid w:val="00F25A6C"/>
    <w:rsid w:val="00F271D8"/>
    <w:rsid w:val="00F30647"/>
    <w:rsid w:val="00F30A13"/>
    <w:rsid w:val="00F32534"/>
    <w:rsid w:val="00F32E05"/>
    <w:rsid w:val="00F33AE8"/>
    <w:rsid w:val="00F34835"/>
    <w:rsid w:val="00F349B8"/>
    <w:rsid w:val="00F35943"/>
    <w:rsid w:val="00F364D3"/>
    <w:rsid w:val="00F36E7C"/>
    <w:rsid w:val="00F4044E"/>
    <w:rsid w:val="00F407B6"/>
    <w:rsid w:val="00F4240E"/>
    <w:rsid w:val="00F430AA"/>
    <w:rsid w:val="00F43546"/>
    <w:rsid w:val="00F43BA7"/>
    <w:rsid w:val="00F44EDE"/>
    <w:rsid w:val="00F46123"/>
    <w:rsid w:val="00F4751C"/>
    <w:rsid w:val="00F47619"/>
    <w:rsid w:val="00F50040"/>
    <w:rsid w:val="00F50818"/>
    <w:rsid w:val="00F51C4D"/>
    <w:rsid w:val="00F54D8D"/>
    <w:rsid w:val="00F563F7"/>
    <w:rsid w:val="00F56DD1"/>
    <w:rsid w:val="00F71567"/>
    <w:rsid w:val="00F71D9A"/>
    <w:rsid w:val="00F752FB"/>
    <w:rsid w:val="00F75B2C"/>
    <w:rsid w:val="00F770DD"/>
    <w:rsid w:val="00F77F2C"/>
    <w:rsid w:val="00F80631"/>
    <w:rsid w:val="00F81E4C"/>
    <w:rsid w:val="00F8446E"/>
    <w:rsid w:val="00F852B1"/>
    <w:rsid w:val="00F85B9E"/>
    <w:rsid w:val="00F86AC4"/>
    <w:rsid w:val="00F919FF"/>
    <w:rsid w:val="00F94EDE"/>
    <w:rsid w:val="00F977A7"/>
    <w:rsid w:val="00FA0B08"/>
    <w:rsid w:val="00FA0F1E"/>
    <w:rsid w:val="00FA2219"/>
    <w:rsid w:val="00FA33FE"/>
    <w:rsid w:val="00FA3948"/>
    <w:rsid w:val="00FA73B2"/>
    <w:rsid w:val="00FA77FB"/>
    <w:rsid w:val="00FB0826"/>
    <w:rsid w:val="00FB32F8"/>
    <w:rsid w:val="00FB4394"/>
    <w:rsid w:val="00FB4D16"/>
    <w:rsid w:val="00FB5B1E"/>
    <w:rsid w:val="00FB734B"/>
    <w:rsid w:val="00FC3B81"/>
    <w:rsid w:val="00FC43EC"/>
    <w:rsid w:val="00FC45BE"/>
    <w:rsid w:val="00FC58B3"/>
    <w:rsid w:val="00FC690F"/>
    <w:rsid w:val="00FC7054"/>
    <w:rsid w:val="00FC775F"/>
    <w:rsid w:val="00FD081A"/>
    <w:rsid w:val="00FD0AF6"/>
    <w:rsid w:val="00FD1756"/>
    <w:rsid w:val="00FD1DB3"/>
    <w:rsid w:val="00FD2EF0"/>
    <w:rsid w:val="00FD6C83"/>
    <w:rsid w:val="00FD6CF7"/>
    <w:rsid w:val="00FE087C"/>
    <w:rsid w:val="00FE0CD0"/>
    <w:rsid w:val="00FE15A6"/>
    <w:rsid w:val="00FE2B34"/>
    <w:rsid w:val="00FF1D27"/>
    <w:rsid w:val="00FF4BAE"/>
    <w:rsid w:val="00FF5EE9"/>
    <w:rsid w:val="00FF6C50"/>
    <w:rsid w:val="00FF7857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  <w14:docId w14:val="775FB539"/>
  <w15:chartTrackingRefBased/>
  <w15:docId w15:val="{5711A348-59BC-423A-8374-CBD40D8D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2464"/>
    <w:pPr>
      <w:spacing w:after="0" w:line="276" w:lineRule="auto"/>
    </w:pPr>
    <w:rPr>
      <w:rFonts w:ascii="Arial" w:hAnsi="Arial"/>
    </w:rPr>
  </w:style>
  <w:style w:type="paragraph" w:styleId="Nagwek1">
    <w:name w:val="heading 1"/>
    <w:basedOn w:val="Normalny"/>
    <w:link w:val="Nagwek1Znak"/>
    <w:uiPriority w:val="9"/>
    <w:qFormat/>
    <w:rsid w:val="00735E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35E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386243"/>
    <w:rPr>
      <w:rFonts w:ascii="Arial" w:hAnsi="Arial"/>
    </w:rPr>
  </w:style>
  <w:style w:type="table" w:styleId="Tabela-Siatka">
    <w:name w:val="Table Grid"/>
    <w:basedOn w:val="Standardowy"/>
    <w:uiPriority w:val="39"/>
    <w:rsid w:val="00D51FF7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386243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3862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6243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1A7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1A77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35E6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35E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735E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735E67"/>
    <w:rPr>
      <w:b/>
      <w:bCs/>
    </w:rPr>
  </w:style>
  <w:style w:type="paragraph" w:styleId="Akapitzlist">
    <w:name w:val="List Paragraph"/>
    <w:basedOn w:val="Normalny"/>
    <w:uiPriority w:val="34"/>
    <w:qFormat/>
    <w:rsid w:val="00735E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E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E67"/>
    <w:rPr>
      <w:rFonts w:ascii="Arial" w:hAnsi="Arial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3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35E67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35E67"/>
    <w:rPr>
      <w:color w:val="605E5C"/>
      <w:shd w:val="clear" w:color="auto" w:fill="E1DFDD"/>
    </w:rPr>
  </w:style>
  <w:style w:type="paragraph" w:customStyle="1" w:styleId="Pasek">
    <w:name w:val="Pasek"/>
    <w:next w:val="Normalny"/>
    <w:qFormat/>
    <w:rsid w:val="00682464"/>
    <w:pPr>
      <w:shd w:val="clear" w:color="auto" w:fill="D5B8EA"/>
      <w:spacing w:before="120" w:after="0" w:line="276" w:lineRule="auto"/>
      <w:jc w:val="both"/>
    </w:pPr>
    <w:rPr>
      <w:rFonts w:ascii="Arial" w:eastAsia="Calibri" w:hAnsi="Arial" w:cstheme="majorHAnsi"/>
      <w:b/>
      <w:lang w:bidi="en-US"/>
    </w:rPr>
  </w:style>
  <w:style w:type="paragraph" w:customStyle="1" w:styleId="rdo">
    <w:name w:val="Źródło"/>
    <w:qFormat/>
    <w:rsid w:val="00682464"/>
    <w:pPr>
      <w:autoSpaceDE w:val="0"/>
      <w:autoSpaceDN w:val="0"/>
      <w:adjustRightInd w:val="0"/>
      <w:spacing w:before="120" w:after="240" w:line="276" w:lineRule="auto"/>
      <w:jc w:val="right"/>
    </w:pPr>
    <w:rPr>
      <w:rFonts w:ascii="Arial" w:eastAsiaTheme="minorEastAsia" w:hAnsi="Arial" w:cstheme="majorHAnsi"/>
      <w:sz w:val="16"/>
      <w:lang w:bidi="en-US"/>
    </w:rPr>
  </w:style>
  <w:style w:type="paragraph" w:customStyle="1" w:styleId="Polecenie">
    <w:name w:val="Polecenie"/>
    <w:next w:val="Normalny"/>
    <w:qFormat/>
    <w:rsid w:val="00682464"/>
    <w:pPr>
      <w:shd w:val="clear" w:color="auto" w:fill="FFFFFF" w:themeFill="background1"/>
      <w:spacing w:after="240" w:line="276" w:lineRule="auto"/>
    </w:pPr>
    <w:rPr>
      <w:rFonts w:ascii="Arial" w:eastAsiaTheme="minorEastAsia" w:hAnsi="Arial" w:cstheme="majorHAnsi"/>
      <w:b/>
      <w:lang w:bidi="en-US"/>
    </w:rPr>
  </w:style>
  <w:style w:type="paragraph" w:customStyle="1" w:styleId="Rysunek">
    <w:name w:val="Rysunek"/>
    <w:basedOn w:val="Normalny"/>
    <w:next w:val="Normalny"/>
    <w:qFormat/>
    <w:rsid w:val="00682464"/>
    <w:pPr>
      <w:spacing w:before="120"/>
      <w:jc w:val="center"/>
    </w:pPr>
  </w:style>
  <w:style w:type="paragraph" w:customStyle="1" w:styleId="Wstp">
    <w:name w:val="Wstęp"/>
    <w:basedOn w:val="Normalny"/>
    <w:qFormat/>
    <w:rsid w:val="00D51FF7"/>
    <w:rPr>
      <w:rFonts w:eastAsiaTheme="minorEastAsia" w:cstheme="majorHAnsi"/>
      <w:lang w:bidi="en-US"/>
    </w:rPr>
  </w:style>
  <w:style w:type="paragraph" w:customStyle="1" w:styleId="Wykropkowanie">
    <w:name w:val="Wykropkowanie"/>
    <w:basedOn w:val="Normalny"/>
    <w:qFormat/>
    <w:rsid w:val="00682464"/>
    <w:pPr>
      <w:tabs>
        <w:tab w:val="left" w:leader="dot" w:pos="9015"/>
      </w:tabs>
      <w:spacing w:line="48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1182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3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4D2698"/>
    <w:rPr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D46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020B-C473-48A1-B1CD-03236C58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3828</Words>
  <Characters>22969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logiaEM_2</dc:creator>
  <cp:keywords/>
  <dc:description/>
  <cp:lastModifiedBy>Łukasz Banasiak</cp:lastModifiedBy>
  <cp:revision>33</cp:revision>
  <cp:lastPrinted>2024-03-18T08:26:00Z</cp:lastPrinted>
  <dcterms:created xsi:type="dcterms:W3CDTF">2023-12-28T09:50:00Z</dcterms:created>
  <dcterms:modified xsi:type="dcterms:W3CDTF">2024-03-18T08:26:00Z</dcterms:modified>
</cp:coreProperties>
</file>